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8D84" w14:textId="0EFCD0F3" w:rsidR="00964047" w:rsidRPr="00FF1B16" w:rsidRDefault="007E221D" w:rsidP="003D7B87">
      <w:pPr>
        <w:jc w:val="center"/>
        <w:rPr>
          <w:b/>
          <w:sz w:val="22"/>
        </w:rPr>
      </w:pPr>
      <w:r w:rsidRPr="00FF1B16">
        <w:rPr>
          <w:rFonts w:hint="eastAsia"/>
          <w:b/>
          <w:sz w:val="28"/>
          <w:szCs w:val="28"/>
        </w:rPr>
        <w:t xml:space="preserve">　</w:t>
      </w:r>
      <w:r w:rsidR="00382025" w:rsidRPr="00FF1B16">
        <w:rPr>
          <w:rFonts w:hint="eastAsia"/>
          <w:b/>
          <w:sz w:val="28"/>
          <w:szCs w:val="28"/>
        </w:rPr>
        <w:t xml:space="preserve">　　　　　　　　　　　　　　</w:t>
      </w:r>
      <w:r w:rsidR="003D7B87" w:rsidRPr="00FF1B16">
        <w:rPr>
          <w:rFonts w:hint="eastAsia"/>
          <w:b/>
          <w:sz w:val="28"/>
          <w:szCs w:val="28"/>
        </w:rPr>
        <w:t>令和元</w:t>
      </w:r>
      <w:r w:rsidR="00410169" w:rsidRPr="00FF1B16">
        <w:rPr>
          <w:rFonts w:hint="eastAsia"/>
          <w:b/>
          <w:sz w:val="28"/>
          <w:szCs w:val="28"/>
        </w:rPr>
        <w:t>年度大阪府立</w:t>
      </w:r>
      <w:r w:rsidR="00A91EC3" w:rsidRPr="00FF1B16">
        <w:rPr>
          <w:rFonts w:hint="eastAsia"/>
          <w:b/>
          <w:sz w:val="28"/>
          <w:szCs w:val="28"/>
        </w:rPr>
        <w:t>障がい者交流促進センター</w:t>
      </w:r>
      <w:r w:rsidR="00564E10" w:rsidRPr="00FF1B16">
        <w:rPr>
          <w:rFonts w:hint="eastAsia"/>
          <w:b/>
          <w:sz w:val="28"/>
          <w:szCs w:val="28"/>
        </w:rPr>
        <w:t xml:space="preserve">指定管理者評価票　</w:t>
      </w:r>
      <w:r w:rsidR="00FC4E3E" w:rsidRPr="00FF1B16">
        <w:rPr>
          <w:rFonts w:hint="eastAsia"/>
          <w:b/>
          <w:sz w:val="28"/>
          <w:szCs w:val="28"/>
        </w:rPr>
        <w:t xml:space="preserve">　</w:t>
      </w:r>
      <w:r w:rsidR="00382025" w:rsidRPr="00FF1B16">
        <w:rPr>
          <w:rFonts w:hint="eastAsia"/>
          <w:b/>
          <w:sz w:val="28"/>
          <w:szCs w:val="28"/>
        </w:rPr>
        <w:t xml:space="preserve">　　　　　　　　　　</w:t>
      </w:r>
      <w:r w:rsidR="00382025" w:rsidRPr="00FF1B16">
        <w:rPr>
          <w:rFonts w:hint="eastAsia"/>
          <w:b/>
          <w:sz w:val="22"/>
        </w:rPr>
        <w:t>※</w:t>
      </w:r>
      <w:r w:rsidR="003D7B87" w:rsidRPr="00FF1B16">
        <w:rPr>
          <w:rFonts w:hint="eastAsia"/>
          <w:b/>
          <w:sz w:val="22"/>
        </w:rPr>
        <w:t>令和元</w:t>
      </w:r>
      <w:r w:rsidR="00382025" w:rsidRPr="00FF1B16">
        <w:rPr>
          <w:rFonts w:hint="eastAsia"/>
          <w:b/>
          <w:sz w:val="22"/>
        </w:rPr>
        <w:t>年１１月末時点の数値</w:t>
      </w:r>
    </w:p>
    <w:tbl>
      <w:tblPr>
        <w:tblStyle w:val="a7"/>
        <w:tblW w:w="22405" w:type="dxa"/>
        <w:jc w:val="center"/>
        <w:tblLayout w:type="fixed"/>
        <w:tblLook w:val="04A0" w:firstRow="1" w:lastRow="0" w:firstColumn="1" w:lastColumn="0" w:noHBand="0" w:noVBand="1"/>
      </w:tblPr>
      <w:tblGrid>
        <w:gridCol w:w="1555"/>
        <w:gridCol w:w="3969"/>
        <w:gridCol w:w="5386"/>
        <w:gridCol w:w="709"/>
        <w:gridCol w:w="5670"/>
        <w:gridCol w:w="709"/>
        <w:gridCol w:w="4407"/>
      </w:tblGrid>
      <w:tr w:rsidR="00FF1B16" w:rsidRPr="00FF1B16" w14:paraId="6976E688" w14:textId="77777777" w:rsidTr="00C044D1">
        <w:trPr>
          <w:trHeight w:val="20"/>
          <w:jc w:val="center"/>
        </w:trPr>
        <w:tc>
          <w:tcPr>
            <w:tcW w:w="5524" w:type="dxa"/>
            <w:gridSpan w:val="2"/>
            <w:vMerge w:val="restart"/>
            <w:vAlign w:val="center"/>
          </w:tcPr>
          <w:p w14:paraId="7114CC1B" w14:textId="77777777" w:rsidR="00BB3BEF" w:rsidRPr="00FF1B16" w:rsidRDefault="00BB3BEF" w:rsidP="008C49BC">
            <w:pPr>
              <w:jc w:val="center"/>
              <w:rPr>
                <w:rFonts w:asciiTheme="minorEastAsia" w:hAnsiTheme="minorEastAsia"/>
                <w:sz w:val="22"/>
              </w:rPr>
            </w:pPr>
            <w:r w:rsidRPr="00FF1B16">
              <w:rPr>
                <w:rFonts w:asciiTheme="minorEastAsia" w:hAnsiTheme="minorEastAsia" w:hint="eastAsia"/>
                <w:sz w:val="22"/>
              </w:rPr>
              <w:t>評価基準（内容）</w:t>
            </w:r>
          </w:p>
        </w:tc>
        <w:tc>
          <w:tcPr>
            <w:tcW w:w="5386" w:type="dxa"/>
            <w:vMerge w:val="restart"/>
            <w:tcBorders>
              <w:right w:val="nil"/>
            </w:tcBorders>
            <w:vAlign w:val="center"/>
          </w:tcPr>
          <w:p w14:paraId="45E708C4"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指定管理者の自己評価</w:t>
            </w:r>
          </w:p>
        </w:tc>
        <w:tc>
          <w:tcPr>
            <w:tcW w:w="709" w:type="dxa"/>
            <w:tcBorders>
              <w:left w:val="nil"/>
            </w:tcBorders>
          </w:tcPr>
          <w:p w14:paraId="4B4822D7" w14:textId="77777777" w:rsidR="00BB3BEF" w:rsidRPr="00FF1B16" w:rsidRDefault="00BB3BEF" w:rsidP="00BB75EA">
            <w:pPr>
              <w:jc w:val="center"/>
              <w:rPr>
                <w:rFonts w:asciiTheme="minorEastAsia" w:hAnsiTheme="minorEastAsia"/>
                <w:sz w:val="22"/>
              </w:rPr>
            </w:pPr>
          </w:p>
        </w:tc>
        <w:tc>
          <w:tcPr>
            <w:tcW w:w="5670" w:type="dxa"/>
            <w:vMerge w:val="restart"/>
            <w:tcBorders>
              <w:right w:val="nil"/>
            </w:tcBorders>
            <w:vAlign w:val="center"/>
          </w:tcPr>
          <w:p w14:paraId="296D7191"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施設管理者の評価</w:t>
            </w:r>
          </w:p>
        </w:tc>
        <w:tc>
          <w:tcPr>
            <w:tcW w:w="709" w:type="dxa"/>
            <w:tcBorders>
              <w:left w:val="nil"/>
            </w:tcBorders>
          </w:tcPr>
          <w:p w14:paraId="66AA8AE2" w14:textId="77777777" w:rsidR="00BB3BEF" w:rsidRPr="00FF1B16" w:rsidRDefault="00BB3BEF" w:rsidP="008C49BC">
            <w:pPr>
              <w:jc w:val="center"/>
              <w:rPr>
                <w:rFonts w:asciiTheme="minorEastAsia" w:hAnsiTheme="minorEastAsia"/>
                <w:sz w:val="22"/>
              </w:rPr>
            </w:pPr>
          </w:p>
        </w:tc>
        <w:tc>
          <w:tcPr>
            <w:tcW w:w="4407" w:type="dxa"/>
            <w:vMerge w:val="restart"/>
            <w:vAlign w:val="center"/>
          </w:tcPr>
          <w:p w14:paraId="379EFDAF"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評価委員会の指摘・提言</w:t>
            </w:r>
          </w:p>
        </w:tc>
      </w:tr>
      <w:tr w:rsidR="00FF1B16" w:rsidRPr="00FF1B16" w14:paraId="2E6F499D" w14:textId="77777777" w:rsidTr="00C044D1">
        <w:trPr>
          <w:trHeight w:val="20"/>
          <w:jc w:val="center"/>
        </w:trPr>
        <w:tc>
          <w:tcPr>
            <w:tcW w:w="5524" w:type="dxa"/>
            <w:gridSpan w:val="2"/>
            <w:vMerge/>
            <w:vAlign w:val="center"/>
          </w:tcPr>
          <w:p w14:paraId="1176E5F2" w14:textId="77777777" w:rsidR="00BB3BEF" w:rsidRPr="00FF1B16" w:rsidRDefault="00BB3BEF" w:rsidP="00730C9D">
            <w:pPr>
              <w:ind w:left="660" w:hangingChars="300" w:hanging="660"/>
              <w:rPr>
                <w:rFonts w:asciiTheme="minorEastAsia" w:hAnsiTheme="minorEastAsia"/>
                <w:sz w:val="22"/>
              </w:rPr>
            </w:pPr>
          </w:p>
        </w:tc>
        <w:tc>
          <w:tcPr>
            <w:tcW w:w="5386" w:type="dxa"/>
            <w:vMerge/>
          </w:tcPr>
          <w:p w14:paraId="19603608" w14:textId="77777777" w:rsidR="00BB3BEF" w:rsidRPr="00FF1B16" w:rsidRDefault="00BB3BEF" w:rsidP="00730C9D">
            <w:pPr>
              <w:ind w:left="660" w:hangingChars="300" w:hanging="660"/>
              <w:rPr>
                <w:rFonts w:asciiTheme="minorEastAsia" w:hAnsiTheme="minorEastAsia"/>
                <w:sz w:val="22"/>
              </w:rPr>
            </w:pPr>
          </w:p>
        </w:tc>
        <w:tc>
          <w:tcPr>
            <w:tcW w:w="709" w:type="dxa"/>
            <w:vAlign w:val="center"/>
          </w:tcPr>
          <w:p w14:paraId="1B057E77"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評価</w:t>
            </w:r>
          </w:p>
          <w:p w14:paraId="3CD15F7E"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S～C</w:t>
            </w:r>
          </w:p>
        </w:tc>
        <w:tc>
          <w:tcPr>
            <w:tcW w:w="5670" w:type="dxa"/>
            <w:vMerge/>
          </w:tcPr>
          <w:p w14:paraId="47492A75" w14:textId="77777777" w:rsidR="00BB3BEF" w:rsidRPr="00FF1B16" w:rsidRDefault="00BB3BEF" w:rsidP="00730C9D">
            <w:pPr>
              <w:ind w:left="660" w:hangingChars="300" w:hanging="660"/>
              <w:rPr>
                <w:rFonts w:asciiTheme="minorEastAsia" w:hAnsiTheme="minorEastAsia"/>
                <w:sz w:val="22"/>
              </w:rPr>
            </w:pPr>
          </w:p>
        </w:tc>
        <w:tc>
          <w:tcPr>
            <w:tcW w:w="709" w:type="dxa"/>
            <w:vAlign w:val="center"/>
          </w:tcPr>
          <w:p w14:paraId="5CEEA17F" w14:textId="77777777" w:rsidR="00BB3BEF" w:rsidRPr="00FF1B16" w:rsidRDefault="00BB3BEF" w:rsidP="001276F5">
            <w:pPr>
              <w:ind w:left="660" w:hangingChars="300" w:hanging="660"/>
              <w:jc w:val="center"/>
              <w:rPr>
                <w:rFonts w:asciiTheme="minorEastAsia" w:hAnsiTheme="minorEastAsia"/>
                <w:sz w:val="22"/>
              </w:rPr>
            </w:pPr>
            <w:r w:rsidRPr="00FF1B16">
              <w:rPr>
                <w:rFonts w:asciiTheme="minorEastAsia" w:hAnsiTheme="minorEastAsia" w:hint="eastAsia"/>
                <w:sz w:val="22"/>
              </w:rPr>
              <w:t>評価</w:t>
            </w:r>
          </w:p>
          <w:p w14:paraId="49B65A8E" w14:textId="77777777" w:rsidR="00BB3BEF" w:rsidRPr="00FF1B16" w:rsidRDefault="00BB3BEF" w:rsidP="001276F5">
            <w:pPr>
              <w:ind w:left="660" w:hangingChars="300" w:hanging="660"/>
              <w:jc w:val="center"/>
              <w:rPr>
                <w:rFonts w:asciiTheme="minorEastAsia" w:hAnsiTheme="minorEastAsia"/>
                <w:sz w:val="22"/>
              </w:rPr>
            </w:pPr>
            <w:r w:rsidRPr="00FF1B16">
              <w:rPr>
                <w:rFonts w:asciiTheme="minorEastAsia" w:hAnsiTheme="minorEastAsia" w:hint="eastAsia"/>
                <w:sz w:val="22"/>
              </w:rPr>
              <w:t>S～C</w:t>
            </w:r>
          </w:p>
        </w:tc>
        <w:tc>
          <w:tcPr>
            <w:tcW w:w="4407" w:type="dxa"/>
            <w:vMerge/>
          </w:tcPr>
          <w:p w14:paraId="73BCD61F" w14:textId="77777777" w:rsidR="00BB3BEF" w:rsidRPr="00FF1B16" w:rsidRDefault="00BB3BEF" w:rsidP="00730C9D">
            <w:pPr>
              <w:ind w:left="660" w:hangingChars="300" w:hanging="660"/>
              <w:rPr>
                <w:rFonts w:asciiTheme="minorEastAsia" w:hAnsiTheme="minorEastAsia"/>
                <w:sz w:val="22"/>
              </w:rPr>
            </w:pPr>
          </w:p>
        </w:tc>
      </w:tr>
      <w:tr w:rsidR="00FF1B16" w:rsidRPr="00FF1B16" w14:paraId="41931C24" w14:textId="77777777" w:rsidTr="00C044D1">
        <w:trPr>
          <w:trHeight w:val="20"/>
          <w:jc w:val="center"/>
        </w:trPr>
        <w:tc>
          <w:tcPr>
            <w:tcW w:w="1555" w:type="dxa"/>
          </w:tcPr>
          <w:p w14:paraId="7E67EAAB" w14:textId="77777777" w:rsidR="001A4701" w:rsidRPr="00FF1B16" w:rsidRDefault="001A4701" w:rsidP="00A91EC3">
            <w:pPr>
              <w:ind w:left="220" w:hangingChars="100" w:hanging="220"/>
              <w:jc w:val="left"/>
              <w:rPr>
                <w:rFonts w:asciiTheme="minorEastAsia" w:hAnsiTheme="minorEastAsia"/>
                <w:sz w:val="22"/>
              </w:rPr>
            </w:pPr>
            <w:r w:rsidRPr="00FF1B16">
              <w:rPr>
                <w:rFonts w:asciiTheme="minorEastAsia" w:hAnsiTheme="minorEastAsia" w:hint="eastAsia"/>
                <w:sz w:val="22"/>
              </w:rPr>
              <w:t>１</w:t>
            </w:r>
            <w:r w:rsidR="00A91EC3" w:rsidRPr="00FF1B16">
              <w:rPr>
                <w:rFonts w:asciiTheme="minorEastAsia" w:hAnsiTheme="minorEastAsia" w:hint="eastAsia"/>
                <w:sz w:val="22"/>
              </w:rPr>
              <w:t>施設の設置目的（身体障がい者福祉センターＡ型の機能）及び管理運営方針</w:t>
            </w:r>
          </w:p>
        </w:tc>
        <w:tc>
          <w:tcPr>
            <w:tcW w:w="3969" w:type="dxa"/>
          </w:tcPr>
          <w:p w14:paraId="73A28BC4" w14:textId="77777777" w:rsidR="001A4701" w:rsidRPr="00FF1B16" w:rsidRDefault="001A4701" w:rsidP="00A91EC3">
            <w:pPr>
              <w:ind w:left="660" w:hangingChars="300" w:hanging="660"/>
              <w:rPr>
                <w:rFonts w:asciiTheme="minorEastAsia" w:hAnsiTheme="minorEastAsia"/>
                <w:sz w:val="22"/>
              </w:rPr>
            </w:pPr>
            <w:r w:rsidRPr="00FF1B16">
              <w:rPr>
                <w:rFonts w:asciiTheme="minorEastAsia" w:hAnsiTheme="minorEastAsia" w:hint="eastAsia"/>
                <w:sz w:val="22"/>
              </w:rPr>
              <w:t>（１）</w:t>
            </w:r>
            <w:r w:rsidR="00A91EC3" w:rsidRPr="00FF1B16">
              <w:rPr>
                <w:rFonts w:asciiTheme="minorEastAsia" w:hAnsiTheme="minorEastAsia" w:hint="eastAsia"/>
                <w:sz w:val="22"/>
              </w:rPr>
              <w:t>ファインプラザ大阪を障がい者スポーツの中核拠点として管理、運営することにより、府内の障がい者スポーツの振興を図っているか。</w:t>
            </w:r>
          </w:p>
        </w:tc>
        <w:tc>
          <w:tcPr>
            <w:tcW w:w="5386" w:type="dxa"/>
          </w:tcPr>
          <w:p w14:paraId="3DD8E2E7" w14:textId="77777777" w:rsidR="00A1761F" w:rsidRPr="00FF1B16" w:rsidRDefault="00A1761F" w:rsidP="00A1761F">
            <w:pPr>
              <w:ind w:left="630" w:hangingChars="300" w:hanging="630"/>
              <w:rPr>
                <w:rFonts w:asciiTheme="minorEastAsia" w:hAnsiTheme="minorEastAsia"/>
                <w:szCs w:val="21"/>
              </w:rPr>
            </w:pPr>
            <w:r w:rsidRPr="00FF1B16">
              <w:rPr>
                <w:rFonts w:asciiTheme="minorEastAsia" w:hAnsiTheme="minorEastAsia" w:hint="eastAsia"/>
                <w:szCs w:val="21"/>
              </w:rPr>
              <w:t>１． 設置目的を果たす管理運営</w:t>
            </w:r>
            <w:r w:rsidRPr="00FF1B16">
              <w:rPr>
                <w:rFonts w:asciiTheme="minorEastAsia" w:hAnsiTheme="minorEastAsia" w:hint="eastAsia"/>
                <w:szCs w:val="21"/>
              </w:rPr>
              <w:tab/>
            </w:r>
          </w:p>
          <w:p w14:paraId="448585C5" w14:textId="77777777" w:rsidR="00A1761F" w:rsidRPr="00FF1B16" w:rsidRDefault="00A1761F" w:rsidP="008C2A53">
            <w:pPr>
              <w:ind w:leftChars="100" w:left="420" w:hangingChars="100" w:hanging="210"/>
              <w:rPr>
                <w:rFonts w:asciiTheme="minorEastAsia" w:hAnsiTheme="minorEastAsia"/>
                <w:szCs w:val="21"/>
              </w:rPr>
            </w:pPr>
            <w:r w:rsidRPr="00FF1B16">
              <w:rPr>
                <w:rFonts w:asciiTheme="minorEastAsia" w:hAnsiTheme="minorEastAsia" w:hint="eastAsia"/>
                <w:szCs w:val="21"/>
              </w:rPr>
              <w:t>(1)スポー</w:t>
            </w:r>
            <w:r w:rsidR="008C2A53" w:rsidRPr="00FF1B16">
              <w:rPr>
                <w:rFonts w:asciiTheme="minorEastAsia" w:hAnsiTheme="minorEastAsia" w:hint="eastAsia"/>
                <w:szCs w:val="21"/>
              </w:rPr>
              <w:t>ツ相談、機能訓練、競技スポーツの指導など、身体障がい者福祉セン</w:t>
            </w:r>
            <w:r w:rsidRPr="00FF1B16">
              <w:rPr>
                <w:rFonts w:asciiTheme="minorEastAsia" w:hAnsiTheme="minorEastAsia" w:hint="eastAsia"/>
                <w:szCs w:val="21"/>
              </w:rPr>
              <w:t>ターＡ型施設としての事業を体系的に実施</w:t>
            </w:r>
          </w:p>
          <w:p w14:paraId="5169A5D7" w14:textId="77777777" w:rsidR="00B93A8D" w:rsidRPr="00FF1B16" w:rsidRDefault="00A1761F" w:rsidP="008C2A53">
            <w:pPr>
              <w:ind w:leftChars="100" w:left="420" w:hangingChars="100" w:hanging="210"/>
              <w:rPr>
                <w:rFonts w:asciiTheme="minorEastAsia" w:hAnsiTheme="minorEastAsia"/>
                <w:szCs w:val="21"/>
              </w:rPr>
            </w:pPr>
            <w:r w:rsidRPr="00FF1B16">
              <w:rPr>
                <w:rFonts w:asciiTheme="minorEastAsia" w:hAnsiTheme="minorEastAsia" w:hint="eastAsia"/>
                <w:szCs w:val="21"/>
              </w:rPr>
              <w:t>(2)障がい者スポーツを普及させるための事業を</w:t>
            </w:r>
          </w:p>
          <w:p w14:paraId="5D0C09B0" w14:textId="77777777" w:rsidR="00A1761F" w:rsidRPr="00FF1B16" w:rsidRDefault="00A1761F" w:rsidP="008C2A53">
            <w:pPr>
              <w:ind w:leftChars="100" w:left="420" w:hangingChars="100" w:hanging="210"/>
              <w:rPr>
                <w:rFonts w:asciiTheme="minorEastAsia" w:hAnsiTheme="minorEastAsia"/>
                <w:szCs w:val="21"/>
              </w:rPr>
            </w:pPr>
            <w:r w:rsidRPr="00FF1B16">
              <w:rPr>
                <w:rFonts w:asciiTheme="minorEastAsia" w:hAnsiTheme="minorEastAsia" w:hint="eastAsia"/>
                <w:szCs w:val="21"/>
              </w:rPr>
              <w:t>実施</w:t>
            </w:r>
            <w:r w:rsidRPr="00FF1B16">
              <w:rPr>
                <w:rFonts w:asciiTheme="minorEastAsia" w:hAnsiTheme="minorEastAsia" w:hint="eastAsia"/>
                <w:szCs w:val="21"/>
              </w:rPr>
              <w:tab/>
            </w:r>
            <w:r w:rsidRPr="00FF1B16">
              <w:rPr>
                <w:rFonts w:asciiTheme="minorEastAsia" w:hAnsiTheme="minorEastAsia" w:hint="eastAsia"/>
                <w:szCs w:val="21"/>
              </w:rPr>
              <w:tab/>
            </w:r>
          </w:p>
          <w:p w14:paraId="31DC83F3" w14:textId="77777777" w:rsidR="00A1761F" w:rsidRPr="00FF1B16" w:rsidRDefault="00A1761F" w:rsidP="008C2A53">
            <w:pPr>
              <w:ind w:leftChars="100" w:left="210"/>
              <w:rPr>
                <w:rFonts w:asciiTheme="minorEastAsia" w:hAnsiTheme="minorEastAsia"/>
                <w:szCs w:val="21"/>
              </w:rPr>
            </w:pPr>
            <w:r w:rsidRPr="00FF1B16">
              <w:rPr>
                <w:rFonts w:asciiTheme="minorEastAsia" w:hAnsiTheme="minorEastAsia" w:hint="eastAsia"/>
                <w:szCs w:val="21"/>
              </w:rPr>
              <w:t>[競技スポーツ事業]</w:t>
            </w:r>
            <w:r w:rsidRPr="00FF1B16">
              <w:rPr>
                <w:rFonts w:asciiTheme="minorEastAsia" w:hAnsiTheme="minorEastAsia" w:hint="eastAsia"/>
                <w:szCs w:val="21"/>
              </w:rPr>
              <w:tab/>
            </w:r>
            <w:r w:rsidRPr="00FF1B16">
              <w:rPr>
                <w:rFonts w:asciiTheme="minorEastAsia" w:hAnsiTheme="minorEastAsia" w:hint="eastAsia"/>
                <w:szCs w:val="21"/>
              </w:rPr>
              <w:tab/>
            </w:r>
          </w:p>
          <w:p w14:paraId="73BEC10A" w14:textId="77777777" w:rsidR="00A1761F" w:rsidRPr="00FF1B16" w:rsidRDefault="00A1761F" w:rsidP="003D7B87">
            <w:pPr>
              <w:pStyle w:val="af"/>
              <w:numPr>
                <w:ilvl w:val="0"/>
                <w:numId w:val="40"/>
              </w:numPr>
              <w:ind w:leftChars="0"/>
              <w:rPr>
                <w:rFonts w:asciiTheme="minorEastAsia" w:hAnsiTheme="minorEastAsia"/>
                <w:szCs w:val="21"/>
              </w:rPr>
            </w:pPr>
            <w:r w:rsidRPr="00FF1B16">
              <w:rPr>
                <w:rFonts w:asciiTheme="minorEastAsia" w:hAnsiTheme="minorEastAsia" w:hint="eastAsia"/>
                <w:szCs w:val="21"/>
              </w:rPr>
              <w:t>大阪府</w:t>
            </w:r>
            <w:r w:rsidR="003D7B87" w:rsidRPr="00FF1B16">
              <w:rPr>
                <w:rFonts w:asciiTheme="minorEastAsia" w:hAnsiTheme="minorEastAsia" w:hint="eastAsia"/>
                <w:szCs w:val="21"/>
              </w:rPr>
              <w:t>及び全国障害者スポーツ大会</w:t>
            </w:r>
          </w:p>
          <w:p w14:paraId="78008C93" w14:textId="77777777" w:rsidR="00A1761F" w:rsidRPr="00FF1B16" w:rsidRDefault="00A1761F" w:rsidP="00A1761F">
            <w:pPr>
              <w:ind w:firstLineChars="100" w:firstLine="210"/>
              <w:rPr>
                <w:rFonts w:asciiTheme="minorEastAsia" w:hAnsiTheme="minorEastAsia"/>
                <w:szCs w:val="21"/>
              </w:rPr>
            </w:pPr>
            <w:r w:rsidRPr="00FF1B16">
              <w:rPr>
                <w:rFonts w:asciiTheme="minorEastAsia" w:hAnsiTheme="minorEastAsia" w:hint="eastAsia"/>
                <w:szCs w:val="21"/>
              </w:rPr>
              <w:t>・大阪府障がい者スポーツ大会の開催</w:t>
            </w:r>
          </w:p>
          <w:p w14:paraId="3A19AC71" w14:textId="77777777" w:rsidR="00A1761F" w:rsidRPr="00FF1B16" w:rsidRDefault="00A1761F" w:rsidP="00B93A8D">
            <w:pPr>
              <w:ind w:leftChars="100" w:left="420" w:hangingChars="100" w:hanging="210"/>
              <w:rPr>
                <w:rFonts w:asciiTheme="minorEastAsia" w:hAnsiTheme="minorEastAsia"/>
                <w:szCs w:val="21"/>
              </w:rPr>
            </w:pPr>
            <w:r w:rsidRPr="00FF1B16">
              <w:rPr>
                <w:rFonts w:asciiTheme="minorEastAsia" w:hAnsiTheme="minorEastAsia" w:hint="eastAsia"/>
                <w:szCs w:val="21"/>
              </w:rPr>
              <w:t>・全国障害者スポーツ大会への大阪府選手団の派遣</w:t>
            </w:r>
            <w:r w:rsidR="003D7B87" w:rsidRPr="00FF1B16">
              <w:rPr>
                <w:rFonts w:asciiTheme="minorEastAsia" w:hAnsiTheme="minorEastAsia" w:hint="eastAsia"/>
                <w:szCs w:val="21"/>
              </w:rPr>
              <w:t>(台風19号のため中止)</w:t>
            </w:r>
          </w:p>
          <w:p w14:paraId="05F9336F" w14:textId="77777777" w:rsidR="008C2A53" w:rsidRPr="00FF1B16" w:rsidRDefault="008C2A53" w:rsidP="008C2A53">
            <w:pPr>
              <w:pStyle w:val="af"/>
              <w:ind w:leftChars="0" w:left="210"/>
              <w:rPr>
                <w:rFonts w:asciiTheme="minorEastAsia" w:hAnsiTheme="minorEastAsia"/>
                <w:szCs w:val="21"/>
              </w:rPr>
            </w:pPr>
            <w:r w:rsidRPr="00FF1B16">
              <w:rPr>
                <w:rFonts w:asciiTheme="minorEastAsia" w:hAnsiTheme="minorEastAsia" w:hint="eastAsia"/>
                <w:szCs w:val="21"/>
              </w:rPr>
              <w:t>②</w:t>
            </w:r>
            <w:r w:rsidR="00A1761F" w:rsidRPr="00FF1B16">
              <w:rPr>
                <w:rFonts w:asciiTheme="minorEastAsia" w:hAnsiTheme="minorEastAsia" w:hint="eastAsia"/>
                <w:szCs w:val="21"/>
              </w:rPr>
              <w:t>ファインプラザ大阪主催・共催の大会・記録会</w:t>
            </w:r>
          </w:p>
          <w:p w14:paraId="4436EEA2" w14:textId="77777777" w:rsidR="00A1761F" w:rsidRPr="00FF1B16" w:rsidRDefault="00A1761F" w:rsidP="008C2A53">
            <w:pPr>
              <w:pStyle w:val="af"/>
              <w:ind w:leftChars="0" w:left="210" w:firstLineChars="100" w:firstLine="210"/>
              <w:rPr>
                <w:rFonts w:asciiTheme="minorEastAsia" w:hAnsiTheme="minorEastAsia"/>
                <w:szCs w:val="21"/>
              </w:rPr>
            </w:pPr>
            <w:r w:rsidRPr="00FF1B16">
              <w:rPr>
                <w:rFonts w:asciiTheme="minorEastAsia" w:hAnsiTheme="minorEastAsia" w:hint="eastAsia"/>
                <w:szCs w:val="21"/>
              </w:rPr>
              <w:t>の開催</w:t>
            </w:r>
            <w:r w:rsidRPr="00FF1B16">
              <w:rPr>
                <w:rFonts w:asciiTheme="minorEastAsia" w:hAnsiTheme="minorEastAsia" w:hint="eastAsia"/>
                <w:szCs w:val="21"/>
              </w:rPr>
              <w:tab/>
            </w:r>
            <w:r w:rsidRPr="00FF1B16">
              <w:rPr>
                <w:rFonts w:asciiTheme="minorEastAsia" w:hAnsiTheme="minorEastAsia" w:hint="eastAsia"/>
                <w:szCs w:val="21"/>
              </w:rPr>
              <w:tab/>
            </w:r>
          </w:p>
          <w:p w14:paraId="0A6D975E" w14:textId="77777777" w:rsidR="00A1761F" w:rsidRPr="00FF1B16" w:rsidRDefault="00A1761F" w:rsidP="00A1761F">
            <w:pPr>
              <w:pStyle w:val="af"/>
              <w:ind w:leftChars="0" w:left="220"/>
              <w:rPr>
                <w:rFonts w:asciiTheme="minorEastAsia" w:hAnsiTheme="minorEastAsia"/>
                <w:szCs w:val="21"/>
              </w:rPr>
            </w:pPr>
            <w:r w:rsidRPr="00FF1B16">
              <w:rPr>
                <w:rFonts w:asciiTheme="minorEastAsia" w:hAnsiTheme="minorEastAsia" w:hint="eastAsia"/>
                <w:szCs w:val="21"/>
              </w:rPr>
              <w:t xml:space="preserve">・陸上記録会　　</w:t>
            </w:r>
            <w:r w:rsidRPr="00FF1B16">
              <w:rPr>
                <w:rFonts w:asciiTheme="minorEastAsia" w:hAnsiTheme="minorEastAsia" w:hint="eastAsia"/>
                <w:szCs w:val="21"/>
              </w:rPr>
              <w:tab/>
            </w:r>
            <w:r w:rsidRPr="00FF1B16">
              <w:rPr>
                <w:rFonts w:asciiTheme="minorEastAsia" w:hAnsiTheme="minorEastAsia" w:hint="eastAsia"/>
                <w:szCs w:val="21"/>
              </w:rPr>
              <w:tab/>
            </w:r>
          </w:p>
          <w:p w14:paraId="2954B4CF" w14:textId="77777777" w:rsidR="00A1761F" w:rsidRPr="00FF1B16" w:rsidRDefault="00A1761F" w:rsidP="00A1761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近畿障がい者フライングディスク大会</w:t>
            </w:r>
          </w:p>
          <w:p w14:paraId="31A943DD" w14:textId="77777777" w:rsidR="00A1761F" w:rsidRPr="00FF1B16" w:rsidRDefault="00A1761F" w:rsidP="00A1761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バリアフリーアーチェリー大会</w:t>
            </w:r>
          </w:p>
          <w:p w14:paraId="459D46E2" w14:textId="77777777" w:rsidR="00A1761F" w:rsidRPr="00FF1B16" w:rsidRDefault="00A1761F" w:rsidP="00A1761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イーグルス大阪バリアフリーバドミントン大会</w:t>
            </w:r>
          </w:p>
          <w:p w14:paraId="3DB51E86" w14:textId="77777777" w:rsidR="00A1761F" w:rsidRPr="00FF1B16" w:rsidRDefault="00A1761F" w:rsidP="00A1761F">
            <w:pPr>
              <w:pStyle w:val="af"/>
              <w:ind w:leftChars="0" w:left="0" w:firstLineChars="100" w:firstLine="210"/>
              <w:rPr>
                <w:rFonts w:asciiTheme="minorEastAsia" w:hAnsiTheme="minorEastAsia"/>
                <w:szCs w:val="21"/>
              </w:rPr>
            </w:pPr>
            <w:r w:rsidRPr="00FF1B16">
              <w:rPr>
                <w:rFonts w:asciiTheme="minorEastAsia" w:hAnsiTheme="minorEastAsia" w:hint="eastAsia"/>
                <w:szCs w:val="21"/>
              </w:rPr>
              <w:t>・近畿身体障害者水泳選手権大会</w:t>
            </w:r>
          </w:p>
          <w:p w14:paraId="6860CD06" w14:textId="77777777" w:rsidR="001A4701" w:rsidRPr="00FF1B16" w:rsidRDefault="00A1761F" w:rsidP="00A1761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大阪飛遊クラブフライングディスク大会</w:t>
            </w:r>
          </w:p>
          <w:p w14:paraId="64A650EB" w14:textId="77777777" w:rsidR="00B86913" w:rsidRPr="00FF1B16" w:rsidRDefault="00B86913" w:rsidP="00A1761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大阪車いすハンドボール大会</w:t>
            </w:r>
          </w:p>
          <w:p w14:paraId="5B7B3D3B" w14:textId="77777777" w:rsidR="00B86913" w:rsidRPr="00FF1B16" w:rsidRDefault="00B86913" w:rsidP="00A1761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大阪ボッチャ大会</w:t>
            </w:r>
          </w:p>
          <w:p w14:paraId="21E8F5EC" w14:textId="77777777" w:rsidR="000000BF" w:rsidRPr="00FF1B16" w:rsidRDefault="008C2A53" w:rsidP="008C2A53">
            <w:pPr>
              <w:ind w:firstLineChars="100" w:firstLine="210"/>
              <w:rPr>
                <w:rFonts w:asciiTheme="minorEastAsia" w:hAnsiTheme="minorEastAsia"/>
                <w:szCs w:val="21"/>
              </w:rPr>
            </w:pPr>
            <w:r w:rsidRPr="00FF1B16">
              <w:rPr>
                <w:rFonts w:asciiTheme="minorEastAsia" w:hAnsiTheme="minorEastAsia" w:hint="eastAsia"/>
                <w:szCs w:val="21"/>
              </w:rPr>
              <w:t>③</w:t>
            </w:r>
            <w:r w:rsidR="000000BF" w:rsidRPr="00FF1B16">
              <w:rPr>
                <w:rFonts w:asciiTheme="minorEastAsia" w:hAnsiTheme="minorEastAsia" w:hint="eastAsia"/>
                <w:szCs w:val="21"/>
              </w:rPr>
              <w:t>アスリート強化練習会</w:t>
            </w:r>
          </w:p>
          <w:p w14:paraId="012F3162" w14:textId="77777777" w:rsidR="000000BF" w:rsidRPr="00FF1B16" w:rsidRDefault="000000BF" w:rsidP="008C2A53">
            <w:pPr>
              <w:ind w:firstLineChars="100" w:firstLine="210"/>
              <w:rPr>
                <w:rFonts w:asciiTheme="minorEastAsia" w:hAnsiTheme="minorEastAsia"/>
                <w:szCs w:val="21"/>
              </w:rPr>
            </w:pPr>
            <w:r w:rsidRPr="00FF1B16">
              <w:rPr>
                <w:rFonts w:asciiTheme="minorEastAsia" w:hAnsiTheme="minorEastAsia" w:hint="eastAsia"/>
                <w:szCs w:val="21"/>
              </w:rPr>
              <w:t>・陸上</w:t>
            </w:r>
          </w:p>
          <w:p w14:paraId="0A863D7E" w14:textId="77777777" w:rsidR="000000BF" w:rsidRPr="00FF1B16" w:rsidRDefault="000000BF" w:rsidP="008C2A53">
            <w:pPr>
              <w:ind w:firstLineChars="100" w:firstLine="210"/>
              <w:rPr>
                <w:rFonts w:asciiTheme="minorEastAsia" w:hAnsiTheme="minorEastAsia"/>
                <w:szCs w:val="21"/>
              </w:rPr>
            </w:pPr>
            <w:r w:rsidRPr="00FF1B16">
              <w:rPr>
                <w:rFonts w:asciiTheme="minorEastAsia" w:hAnsiTheme="minorEastAsia" w:hint="eastAsia"/>
                <w:szCs w:val="21"/>
              </w:rPr>
              <w:t>・水泳</w:t>
            </w:r>
          </w:p>
          <w:p w14:paraId="5AF1C9CA" w14:textId="77777777" w:rsidR="000000BF" w:rsidRPr="00FF1B16" w:rsidRDefault="000000BF" w:rsidP="008C2A53">
            <w:pPr>
              <w:rPr>
                <w:rFonts w:asciiTheme="minorEastAsia" w:hAnsiTheme="minorEastAsia"/>
                <w:szCs w:val="21"/>
              </w:rPr>
            </w:pPr>
            <w:r w:rsidRPr="00FF1B16">
              <w:rPr>
                <w:rFonts w:asciiTheme="minorEastAsia" w:hAnsiTheme="minorEastAsia" w:hint="eastAsia"/>
                <w:szCs w:val="21"/>
              </w:rPr>
              <w:t xml:space="preserve">　・卓球</w:t>
            </w:r>
          </w:p>
          <w:p w14:paraId="08D72683" w14:textId="77777777" w:rsidR="000000BF" w:rsidRPr="00FF1B16" w:rsidRDefault="000000BF" w:rsidP="008C2A53">
            <w:pPr>
              <w:rPr>
                <w:rFonts w:asciiTheme="minorEastAsia" w:hAnsiTheme="minorEastAsia"/>
                <w:szCs w:val="21"/>
              </w:rPr>
            </w:pPr>
            <w:r w:rsidRPr="00FF1B16">
              <w:rPr>
                <w:rFonts w:asciiTheme="minorEastAsia" w:hAnsiTheme="minorEastAsia" w:hint="eastAsia"/>
                <w:szCs w:val="21"/>
              </w:rPr>
              <w:t xml:space="preserve">　・サウンドテーブルテニス</w:t>
            </w:r>
          </w:p>
          <w:p w14:paraId="40ED1C66" w14:textId="77777777" w:rsidR="000000BF" w:rsidRPr="00FF1B16" w:rsidRDefault="000000BF" w:rsidP="000000B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アーチェリー</w:t>
            </w:r>
          </w:p>
          <w:p w14:paraId="6367405B" w14:textId="77777777" w:rsidR="000000BF" w:rsidRPr="00FF1B16" w:rsidRDefault="000000BF" w:rsidP="008C2A53">
            <w:pPr>
              <w:rPr>
                <w:rFonts w:asciiTheme="minorEastAsia" w:hAnsiTheme="minorEastAsia"/>
                <w:szCs w:val="21"/>
              </w:rPr>
            </w:pPr>
            <w:r w:rsidRPr="00FF1B16">
              <w:rPr>
                <w:rFonts w:asciiTheme="minorEastAsia" w:hAnsiTheme="minorEastAsia" w:hint="eastAsia"/>
                <w:szCs w:val="21"/>
              </w:rPr>
              <w:t xml:space="preserve">　・フライングディスク</w:t>
            </w:r>
          </w:p>
          <w:p w14:paraId="0B1CD1F5" w14:textId="77777777" w:rsidR="000000BF" w:rsidRPr="00FF1B16" w:rsidRDefault="000000BF" w:rsidP="008C2A53">
            <w:pPr>
              <w:rPr>
                <w:rFonts w:asciiTheme="minorEastAsia" w:hAnsiTheme="minorEastAsia"/>
                <w:szCs w:val="21"/>
              </w:rPr>
            </w:pPr>
            <w:r w:rsidRPr="00FF1B16">
              <w:rPr>
                <w:rFonts w:asciiTheme="minorEastAsia" w:hAnsiTheme="minorEastAsia" w:hint="eastAsia"/>
                <w:szCs w:val="21"/>
              </w:rPr>
              <w:t xml:space="preserve">　・ボッチャ</w:t>
            </w:r>
          </w:p>
          <w:p w14:paraId="6BAF50E2" w14:textId="77777777" w:rsidR="000000BF" w:rsidRPr="00FF1B16" w:rsidRDefault="000000BF" w:rsidP="008C2A53">
            <w:pPr>
              <w:rPr>
                <w:rFonts w:asciiTheme="minorEastAsia" w:hAnsiTheme="minorEastAsia"/>
                <w:szCs w:val="21"/>
              </w:rPr>
            </w:pPr>
            <w:r w:rsidRPr="00FF1B16">
              <w:rPr>
                <w:rFonts w:asciiTheme="minorEastAsia" w:hAnsiTheme="minorEastAsia" w:hint="eastAsia"/>
                <w:szCs w:val="21"/>
              </w:rPr>
              <w:t xml:space="preserve">　・競泳選手コース（中級）</w:t>
            </w:r>
          </w:p>
          <w:p w14:paraId="3FBEE6BD" w14:textId="77777777" w:rsidR="000000BF" w:rsidRPr="00FF1B16" w:rsidRDefault="000000BF" w:rsidP="008C2A53">
            <w:pPr>
              <w:ind w:firstLineChars="100" w:firstLine="210"/>
              <w:rPr>
                <w:rFonts w:asciiTheme="minorEastAsia" w:hAnsiTheme="minorEastAsia"/>
                <w:szCs w:val="21"/>
              </w:rPr>
            </w:pPr>
            <w:r w:rsidRPr="00FF1B16">
              <w:rPr>
                <w:rFonts w:asciiTheme="minorEastAsia" w:hAnsiTheme="minorEastAsia" w:hint="eastAsia"/>
                <w:szCs w:val="21"/>
              </w:rPr>
              <w:t>・競泳選手コース（上級）</w:t>
            </w:r>
          </w:p>
          <w:p w14:paraId="19A6A539" w14:textId="77777777" w:rsidR="000000BF" w:rsidRPr="00FF1B16" w:rsidRDefault="000000BF" w:rsidP="008C2A53">
            <w:pPr>
              <w:ind w:firstLineChars="100" w:firstLine="210"/>
              <w:rPr>
                <w:rFonts w:asciiTheme="minorEastAsia" w:hAnsiTheme="minorEastAsia"/>
                <w:szCs w:val="21"/>
              </w:rPr>
            </w:pPr>
            <w:r w:rsidRPr="00FF1B16">
              <w:rPr>
                <w:rFonts w:asciiTheme="minorEastAsia" w:hAnsiTheme="minorEastAsia" w:hint="eastAsia"/>
                <w:szCs w:val="21"/>
              </w:rPr>
              <w:t>[選手育成事業]</w:t>
            </w:r>
          </w:p>
          <w:p w14:paraId="291D36E7" w14:textId="77777777" w:rsidR="000000BF" w:rsidRPr="00FF1B16" w:rsidRDefault="008C2A53" w:rsidP="008C2A53">
            <w:pPr>
              <w:ind w:firstLineChars="100" w:firstLine="210"/>
              <w:rPr>
                <w:rFonts w:asciiTheme="minorEastAsia" w:hAnsiTheme="minorEastAsia"/>
                <w:szCs w:val="21"/>
              </w:rPr>
            </w:pPr>
            <w:r w:rsidRPr="00FF1B16">
              <w:rPr>
                <w:rFonts w:asciiTheme="minorEastAsia" w:hAnsiTheme="minorEastAsia" w:hint="eastAsia"/>
                <w:szCs w:val="21"/>
              </w:rPr>
              <w:t>①</w:t>
            </w:r>
            <w:r w:rsidR="000000BF" w:rsidRPr="00FF1B16">
              <w:rPr>
                <w:rFonts w:asciiTheme="minorEastAsia" w:hAnsiTheme="minorEastAsia" w:hint="eastAsia"/>
                <w:szCs w:val="21"/>
              </w:rPr>
              <w:t>障がい児水泳教室</w:t>
            </w:r>
          </w:p>
          <w:p w14:paraId="60D0026C" w14:textId="77777777" w:rsidR="000000BF" w:rsidRPr="00FF1B16" w:rsidRDefault="000000BF" w:rsidP="000000BF">
            <w:pPr>
              <w:pStyle w:val="af"/>
              <w:ind w:leftChars="0" w:left="360"/>
              <w:rPr>
                <w:rFonts w:asciiTheme="minorEastAsia" w:hAnsiTheme="minorEastAsia"/>
                <w:szCs w:val="21"/>
              </w:rPr>
            </w:pPr>
            <w:r w:rsidRPr="00FF1B16">
              <w:rPr>
                <w:rFonts w:asciiTheme="minorEastAsia" w:hAnsiTheme="minorEastAsia" w:hint="eastAsia"/>
                <w:szCs w:val="21"/>
              </w:rPr>
              <w:t xml:space="preserve">・ユース水泳A,B,C,Dコース </w:t>
            </w:r>
          </w:p>
          <w:p w14:paraId="26F9E684" w14:textId="77777777" w:rsidR="000000BF" w:rsidRPr="00FF1B16" w:rsidRDefault="000000BF" w:rsidP="000000BF">
            <w:pPr>
              <w:pStyle w:val="af"/>
              <w:ind w:leftChars="0" w:left="360"/>
              <w:rPr>
                <w:rFonts w:asciiTheme="minorEastAsia" w:hAnsiTheme="minorEastAsia"/>
                <w:szCs w:val="21"/>
              </w:rPr>
            </w:pPr>
            <w:r w:rsidRPr="00FF1B16">
              <w:rPr>
                <w:rFonts w:asciiTheme="minorEastAsia" w:hAnsiTheme="minorEastAsia" w:hint="eastAsia"/>
                <w:szCs w:val="21"/>
              </w:rPr>
              <w:lastRenderedPageBreak/>
              <w:t>・ジュニア水泳E,F,G,Hコース</w:t>
            </w:r>
            <w:r w:rsidRPr="00FF1B16">
              <w:rPr>
                <w:rFonts w:asciiTheme="minorEastAsia" w:hAnsiTheme="minorEastAsia" w:hint="eastAsia"/>
                <w:szCs w:val="21"/>
              </w:rPr>
              <w:tab/>
            </w:r>
          </w:p>
          <w:p w14:paraId="5C0D2467" w14:textId="77777777" w:rsidR="000000BF" w:rsidRPr="00FF1B16" w:rsidRDefault="000000BF" w:rsidP="000000BF">
            <w:pPr>
              <w:pStyle w:val="af"/>
              <w:ind w:leftChars="0" w:left="360"/>
              <w:rPr>
                <w:rFonts w:asciiTheme="minorEastAsia" w:hAnsiTheme="minorEastAsia"/>
                <w:szCs w:val="21"/>
              </w:rPr>
            </w:pPr>
            <w:r w:rsidRPr="00FF1B16">
              <w:rPr>
                <w:rFonts w:asciiTheme="minorEastAsia" w:hAnsiTheme="minorEastAsia" w:hint="eastAsia"/>
                <w:szCs w:val="21"/>
              </w:rPr>
              <w:t>・キッズ水泳I,Jコース</w:t>
            </w:r>
          </w:p>
          <w:p w14:paraId="7F3A6412" w14:textId="77777777" w:rsidR="000000BF" w:rsidRPr="00FF1B16" w:rsidRDefault="008C2A53" w:rsidP="008C2A53">
            <w:pPr>
              <w:ind w:firstLineChars="100" w:firstLine="210"/>
              <w:rPr>
                <w:rFonts w:asciiTheme="minorEastAsia" w:hAnsiTheme="minorEastAsia"/>
                <w:szCs w:val="21"/>
              </w:rPr>
            </w:pPr>
            <w:r w:rsidRPr="00FF1B16">
              <w:rPr>
                <w:rFonts w:asciiTheme="minorEastAsia" w:hAnsiTheme="minorEastAsia" w:hint="eastAsia"/>
                <w:szCs w:val="21"/>
              </w:rPr>
              <w:t>②</w:t>
            </w:r>
            <w:r w:rsidR="000000BF" w:rsidRPr="00FF1B16">
              <w:rPr>
                <w:rFonts w:asciiTheme="minorEastAsia" w:hAnsiTheme="minorEastAsia" w:hint="eastAsia"/>
                <w:szCs w:val="21"/>
              </w:rPr>
              <w:t>選手育成練習会</w:t>
            </w:r>
            <w:r w:rsidR="000000BF" w:rsidRPr="00FF1B16">
              <w:rPr>
                <w:rFonts w:asciiTheme="minorEastAsia" w:hAnsiTheme="minorEastAsia" w:hint="eastAsia"/>
                <w:szCs w:val="21"/>
              </w:rPr>
              <w:tab/>
            </w:r>
            <w:r w:rsidR="000000BF" w:rsidRPr="00FF1B16">
              <w:rPr>
                <w:rFonts w:asciiTheme="minorEastAsia" w:hAnsiTheme="minorEastAsia" w:hint="eastAsia"/>
                <w:szCs w:val="21"/>
              </w:rPr>
              <w:tab/>
            </w:r>
            <w:r w:rsidR="000000BF" w:rsidRPr="00FF1B16">
              <w:rPr>
                <w:rFonts w:asciiTheme="minorEastAsia" w:hAnsiTheme="minorEastAsia" w:hint="eastAsia"/>
                <w:szCs w:val="21"/>
              </w:rPr>
              <w:tab/>
            </w:r>
          </w:p>
          <w:p w14:paraId="7E1E12E0" w14:textId="77777777" w:rsidR="000000BF" w:rsidRPr="00FF1B16" w:rsidRDefault="000000BF" w:rsidP="007B093F">
            <w:pPr>
              <w:ind w:firstLineChars="150" w:firstLine="315"/>
              <w:rPr>
                <w:rFonts w:asciiTheme="minorEastAsia" w:hAnsiTheme="minorEastAsia"/>
                <w:szCs w:val="21"/>
              </w:rPr>
            </w:pPr>
            <w:r w:rsidRPr="00FF1B16">
              <w:rPr>
                <w:rFonts w:asciiTheme="minorEastAsia" w:hAnsiTheme="minorEastAsia" w:hint="eastAsia"/>
                <w:szCs w:val="21"/>
              </w:rPr>
              <w:t>・陸上</w:t>
            </w:r>
          </w:p>
          <w:p w14:paraId="62C723D1" w14:textId="77777777" w:rsidR="000000BF" w:rsidRPr="00FF1B16" w:rsidRDefault="000000BF" w:rsidP="007B093F">
            <w:pPr>
              <w:ind w:firstLineChars="150" w:firstLine="315"/>
              <w:rPr>
                <w:rFonts w:asciiTheme="minorEastAsia" w:hAnsiTheme="minorEastAsia"/>
                <w:szCs w:val="21"/>
              </w:rPr>
            </w:pPr>
            <w:r w:rsidRPr="00FF1B16">
              <w:rPr>
                <w:rFonts w:asciiTheme="minorEastAsia" w:hAnsiTheme="minorEastAsia" w:hint="eastAsia"/>
                <w:szCs w:val="21"/>
              </w:rPr>
              <w:t>・視覚障がい者マラソン</w:t>
            </w:r>
          </w:p>
          <w:p w14:paraId="0CB6004A" w14:textId="77777777" w:rsidR="000000BF" w:rsidRPr="00FF1B16" w:rsidRDefault="000000BF" w:rsidP="007B093F">
            <w:pPr>
              <w:pStyle w:val="af"/>
              <w:ind w:leftChars="150" w:left="420" w:hangingChars="50" w:hanging="105"/>
              <w:rPr>
                <w:rFonts w:asciiTheme="minorEastAsia" w:hAnsiTheme="minorEastAsia"/>
                <w:szCs w:val="21"/>
              </w:rPr>
            </w:pPr>
            <w:r w:rsidRPr="00FF1B16">
              <w:rPr>
                <w:rFonts w:asciiTheme="minorEastAsia" w:hAnsiTheme="minorEastAsia" w:hint="eastAsia"/>
                <w:szCs w:val="21"/>
              </w:rPr>
              <w:t>・水泳Ⅰ・Ⅱ部</w:t>
            </w:r>
          </w:p>
          <w:p w14:paraId="3D35D7EC" w14:textId="77777777" w:rsidR="000000BF" w:rsidRPr="00FF1B16" w:rsidRDefault="000000BF" w:rsidP="007B093F">
            <w:pPr>
              <w:pStyle w:val="af"/>
              <w:ind w:leftChars="150" w:left="420" w:hangingChars="50" w:hanging="105"/>
              <w:rPr>
                <w:rFonts w:asciiTheme="minorEastAsia" w:hAnsiTheme="minorEastAsia"/>
                <w:szCs w:val="21"/>
              </w:rPr>
            </w:pPr>
            <w:r w:rsidRPr="00FF1B16">
              <w:rPr>
                <w:rFonts w:asciiTheme="minorEastAsia" w:hAnsiTheme="minorEastAsia" w:hint="eastAsia"/>
                <w:szCs w:val="21"/>
              </w:rPr>
              <w:t>・卓球Ⅰ・Ⅱ部</w:t>
            </w:r>
          </w:p>
          <w:p w14:paraId="55A945AF" w14:textId="77777777" w:rsidR="000000BF" w:rsidRPr="00FF1B16" w:rsidRDefault="000000BF" w:rsidP="007B093F">
            <w:pPr>
              <w:pStyle w:val="af"/>
              <w:ind w:leftChars="150" w:left="420" w:hangingChars="50" w:hanging="105"/>
              <w:rPr>
                <w:rFonts w:asciiTheme="minorEastAsia" w:hAnsiTheme="minorEastAsia"/>
                <w:szCs w:val="21"/>
              </w:rPr>
            </w:pPr>
            <w:r w:rsidRPr="00FF1B16">
              <w:rPr>
                <w:rFonts w:asciiTheme="minorEastAsia" w:hAnsiTheme="minorEastAsia" w:hint="eastAsia"/>
                <w:szCs w:val="21"/>
              </w:rPr>
              <w:t>・サウンドテーブルテニス</w:t>
            </w:r>
          </w:p>
          <w:p w14:paraId="59E33951" w14:textId="77777777" w:rsidR="000000BF" w:rsidRPr="00FF1B16" w:rsidRDefault="000000BF" w:rsidP="007B093F">
            <w:pPr>
              <w:pStyle w:val="af"/>
              <w:ind w:leftChars="150" w:left="420" w:hangingChars="50" w:hanging="105"/>
              <w:rPr>
                <w:rFonts w:asciiTheme="minorEastAsia" w:hAnsiTheme="minorEastAsia"/>
                <w:szCs w:val="21"/>
              </w:rPr>
            </w:pPr>
            <w:r w:rsidRPr="00FF1B16">
              <w:rPr>
                <w:rFonts w:asciiTheme="minorEastAsia" w:hAnsiTheme="minorEastAsia" w:hint="eastAsia"/>
                <w:szCs w:val="21"/>
              </w:rPr>
              <w:t>・アーチェリⅠ・Ⅱ部</w:t>
            </w:r>
          </w:p>
          <w:p w14:paraId="7D1AC418" w14:textId="77777777" w:rsidR="000000BF" w:rsidRPr="00FF1B16" w:rsidRDefault="000000BF" w:rsidP="007B093F">
            <w:pPr>
              <w:pStyle w:val="af"/>
              <w:ind w:leftChars="150" w:left="420" w:hangingChars="50" w:hanging="105"/>
              <w:rPr>
                <w:rFonts w:asciiTheme="minorEastAsia" w:hAnsiTheme="minorEastAsia"/>
                <w:szCs w:val="21"/>
              </w:rPr>
            </w:pPr>
            <w:r w:rsidRPr="00FF1B16">
              <w:rPr>
                <w:rFonts w:asciiTheme="minorEastAsia" w:hAnsiTheme="minorEastAsia" w:hint="eastAsia"/>
                <w:szCs w:val="21"/>
              </w:rPr>
              <w:t>・フライングディスク</w:t>
            </w:r>
          </w:p>
          <w:p w14:paraId="06E1CD99" w14:textId="77777777" w:rsidR="000000BF" w:rsidRPr="00FF1B16" w:rsidRDefault="000000BF" w:rsidP="007B093F">
            <w:pPr>
              <w:pStyle w:val="af"/>
              <w:ind w:leftChars="150" w:left="420" w:hangingChars="50" w:hanging="105"/>
              <w:rPr>
                <w:rFonts w:asciiTheme="minorEastAsia" w:hAnsiTheme="minorEastAsia"/>
                <w:szCs w:val="21"/>
              </w:rPr>
            </w:pPr>
            <w:r w:rsidRPr="00FF1B16">
              <w:rPr>
                <w:rFonts w:asciiTheme="minorEastAsia" w:hAnsiTheme="minorEastAsia" w:hint="eastAsia"/>
                <w:szCs w:val="21"/>
              </w:rPr>
              <w:t xml:space="preserve">・車いすハンドボールⅠ・Ⅱ部　</w:t>
            </w:r>
          </w:p>
          <w:p w14:paraId="1F992A3F" w14:textId="77777777" w:rsidR="000000BF" w:rsidRPr="00FF1B16" w:rsidRDefault="000000BF" w:rsidP="007B093F">
            <w:pPr>
              <w:pStyle w:val="af"/>
              <w:ind w:leftChars="0" w:left="0" w:firstLineChars="150" w:firstLine="315"/>
              <w:rPr>
                <w:rFonts w:asciiTheme="minorEastAsia" w:hAnsiTheme="minorEastAsia"/>
                <w:szCs w:val="21"/>
              </w:rPr>
            </w:pPr>
            <w:r w:rsidRPr="00FF1B16">
              <w:rPr>
                <w:rFonts w:asciiTheme="minorEastAsia" w:hAnsiTheme="minorEastAsia" w:hint="eastAsia"/>
                <w:szCs w:val="21"/>
              </w:rPr>
              <w:t>・ボッチャ</w:t>
            </w:r>
          </w:p>
          <w:p w14:paraId="51F66730" w14:textId="77777777" w:rsidR="000000BF" w:rsidRPr="00FF1B16" w:rsidRDefault="000000BF" w:rsidP="007B093F">
            <w:pPr>
              <w:pStyle w:val="af"/>
              <w:ind w:leftChars="150" w:left="420" w:hangingChars="50" w:hanging="105"/>
              <w:rPr>
                <w:rFonts w:asciiTheme="minorEastAsia" w:hAnsiTheme="minorEastAsia"/>
                <w:szCs w:val="21"/>
              </w:rPr>
            </w:pPr>
            <w:r w:rsidRPr="00FF1B16">
              <w:rPr>
                <w:rFonts w:asciiTheme="minorEastAsia" w:hAnsiTheme="minorEastAsia" w:hint="eastAsia"/>
                <w:szCs w:val="21"/>
              </w:rPr>
              <w:t>・車いすバスケットボール</w:t>
            </w:r>
          </w:p>
          <w:p w14:paraId="74E16E08" w14:textId="77777777" w:rsidR="000000BF" w:rsidRPr="00FF1B16" w:rsidRDefault="000000BF" w:rsidP="007B093F">
            <w:pPr>
              <w:pStyle w:val="af"/>
              <w:ind w:leftChars="150" w:left="420" w:hangingChars="50" w:hanging="105"/>
              <w:rPr>
                <w:rFonts w:asciiTheme="minorEastAsia" w:hAnsiTheme="minorEastAsia"/>
                <w:szCs w:val="21"/>
              </w:rPr>
            </w:pPr>
            <w:r w:rsidRPr="00FF1B16">
              <w:rPr>
                <w:rFonts w:asciiTheme="minorEastAsia" w:hAnsiTheme="minorEastAsia" w:hint="eastAsia"/>
                <w:szCs w:val="21"/>
              </w:rPr>
              <w:t>・シッティングバレー</w:t>
            </w:r>
          </w:p>
          <w:p w14:paraId="074721B2" w14:textId="77777777" w:rsidR="000000BF" w:rsidRPr="00FF1B16" w:rsidRDefault="000000BF" w:rsidP="007B093F">
            <w:pPr>
              <w:pStyle w:val="af"/>
              <w:ind w:leftChars="150" w:left="420" w:hangingChars="50" w:hanging="105"/>
              <w:rPr>
                <w:rFonts w:asciiTheme="minorEastAsia" w:hAnsiTheme="minorEastAsia"/>
                <w:szCs w:val="21"/>
              </w:rPr>
            </w:pPr>
            <w:r w:rsidRPr="00FF1B16">
              <w:rPr>
                <w:rFonts w:asciiTheme="minorEastAsia" w:hAnsiTheme="minorEastAsia" w:hint="eastAsia"/>
                <w:szCs w:val="21"/>
              </w:rPr>
              <w:t>・精神障がい者ソフトバレーボール講習会</w:t>
            </w:r>
          </w:p>
          <w:p w14:paraId="4EE455A5" w14:textId="77777777" w:rsidR="000000BF" w:rsidRPr="00FF1B16" w:rsidRDefault="000000BF" w:rsidP="008028ED">
            <w:pPr>
              <w:ind w:firstLineChars="150" w:firstLine="315"/>
              <w:rPr>
                <w:rFonts w:asciiTheme="minorEastAsia" w:hAnsiTheme="minorEastAsia"/>
                <w:szCs w:val="21"/>
              </w:rPr>
            </w:pPr>
            <w:r w:rsidRPr="00FF1B16">
              <w:rPr>
                <w:rFonts w:asciiTheme="minorEastAsia" w:hAnsiTheme="minorEastAsia" w:hint="eastAsia"/>
                <w:szCs w:val="21"/>
              </w:rPr>
              <w:t>[スポーツ振興・普及事業]</w:t>
            </w:r>
          </w:p>
          <w:p w14:paraId="28B68CAF" w14:textId="77777777" w:rsidR="000000BF" w:rsidRPr="00FF1B16" w:rsidRDefault="008C2A53" w:rsidP="008C2A53">
            <w:pPr>
              <w:ind w:firstLineChars="100" w:firstLine="210"/>
              <w:rPr>
                <w:rFonts w:asciiTheme="minorEastAsia" w:hAnsiTheme="minorEastAsia"/>
                <w:szCs w:val="21"/>
              </w:rPr>
            </w:pPr>
            <w:r w:rsidRPr="00FF1B16">
              <w:rPr>
                <w:rFonts w:asciiTheme="minorEastAsia" w:hAnsiTheme="minorEastAsia" w:hint="eastAsia"/>
                <w:szCs w:val="21"/>
              </w:rPr>
              <w:t>①</w:t>
            </w:r>
            <w:r w:rsidR="000000BF" w:rsidRPr="00FF1B16">
              <w:rPr>
                <w:rFonts w:asciiTheme="minorEastAsia" w:hAnsiTheme="minorEastAsia" w:hint="eastAsia"/>
                <w:szCs w:val="21"/>
              </w:rPr>
              <w:t>チャレンジスポーツ</w:t>
            </w:r>
          </w:p>
          <w:p w14:paraId="7E3FE512" w14:textId="77777777" w:rsidR="000000BF" w:rsidRPr="00FF1B16" w:rsidRDefault="000000BF" w:rsidP="008028ED">
            <w:pPr>
              <w:ind w:firstLineChars="160" w:firstLine="336"/>
              <w:rPr>
                <w:rFonts w:asciiTheme="minorEastAsia" w:hAnsiTheme="minorEastAsia"/>
                <w:szCs w:val="21"/>
              </w:rPr>
            </w:pPr>
            <w:r w:rsidRPr="00FF1B16">
              <w:rPr>
                <w:rFonts w:asciiTheme="minorEastAsia" w:hAnsiTheme="minorEastAsia" w:hint="eastAsia"/>
                <w:szCs w:val="21"/>
              </w:rPr>
              <w:t>・ファインプログラム（ﾚｸﾘｴｰｼｮﾝ・ﾀﾞﾝｽ・ﾏｯﾄ運動）</w:t>
            </w:r>
          </w:p>
          <w:p w14:paraId="7443D906" w14:textId="77777777" w:rsidR="000000BF" w:rsidRPr="00FF1B16" w:rsidRDefault="000000BF" w:rsidP="008028ED">
            <w:pPr>
              <w:ind w:firstLineChars="160" w:firstLine="336"/>
              <w:rPr>
                <w:rFonts w:asciiTheme="minorEastAsia" w:hAnsiTheme="minorEastAsia"/>
                <w:szCs w:val="21"/>
              </w:rPr>
            </w:pPr>
            <w:r w:rsidRPr="00FF1B16">
              <w:rPr>
                <w:rFonts w:asciiTheme="minorEastAsia" w:hAnsiTheme="minorEastAsia" w:hint="eastAsia"/>
                <w:szCs w:val="21"/>
              </w:rPr>
              <w:t>・リハスポーツ</w:t>
            </w:r>
          </w:p>
          <w:p w14:paraId="69E9B430" w14:textId="77777777" w:rsidR="000000BF" w:rsidRPr="00FF1B16" w:rsidRDefault="000000BF" w:rsidP="008028ED">
            <w:pPr>
              <w:ind w:firstLineChars="160" w:firstLine="336"/>
              <w:rPr>
                <w:rFonts w:asciiTheme="minorEastAsia" w:hAnsiTheme="minorEastAsia"/>
                <w:szCs w:val="21"/>
              </w:rPr>
            </w:pPr>
            <w:r w:rsidRPr="00FF1B16">
              <w:rPr>
                <w:rFonts w:asciiTheme="minorEastAsia" w:hAnsiTheme="minorEastAsia" w:hint="eastAsia"/>
                <w:szCs w:val="21"/>
              </w:rPr>
              <w:t>・重度障がい者個別水泳指導</w:t>
            </w:r>
          </w:p>
          <w:p w14:paraId="45B27CC3" w14:textId="77777777" w:rsidR="000000BF" w:rsidRPr="00FF1B16" w:rsidRDefault="000000BF" w:rsidP="008028ED">
            <w:pPr>
              <w:ind w:firstLineChars="160" w:firstLine="336"/>
              <w:rPr>
                <w:rFonts w:asciiTheme="minorEastAsia" w:hAnsiTheme="minorEastAsia"/>
                <w:szCs w:val="21"/>
              </w:rPr>
            </w:pPr>
            <w:r w:rsidRPr="00FF1B16">
              <w:rPr>
                <w:rFonts w:asciiTheme="minorEastAsia" w:hAnsiTheme="minorEastAsia" w:hint="eastAsia"/>
                <w:szCs w:val="21"/>
              </w:rPr>
              <w:t>・わくわくダンス</w:t>
            </w:r>
          </w:p>
          <w:p w14:paraId="6B69312F" w14:textId="75422760" w:rsidR="000000BF" w:rsidRPr="00FF1B16" w:rsidRDefault="000000BF" w:rsidP="00EE163E">
            <w:pPr>
              <w:pStyle w:val="af"/>
              <w:numPr>
                <w:ilvl w:val="0"/>
                <w:numId w:val="40"/>
              </w:numPr>
              <w:ind w:leftChars="0"/>
              <w:rPr>
                <w:rFonts w:asciiTheme="minorEastAsia" w:hAnsiTheme="minorEastAsia"/>
                <w:szCs w:val="21"/>
              </w:rPr>
            </w:pPr>
            <w:r w:rsidRPr="00FF1B16">
              <w:rPr>
                <w:rFonts w:asciiTheme="minorEastAsia" w:hAnsiTheme="minorEastAsia" w:hint="eastAsia"/>
                <w:szCs w:val="21"/>
              </w:rPr>
              <w:t>大学連携事業</w:t>
            </w:r>
          </w:p>
          <w:p w14:paraId="3D90CAF1" w14:textId="77777777" w:rsidR="000000BF" w:rsidRPr="00FF1B16" w:rsidRDefault="000000BF" w:rsidP="00EE163E">
            <w:pPr>
              <w:ind w:leftChars="160" w:left="594" w:hangingChars="123" w:hanging="258"/>
              <w:rPr>
                <w:rFonts w:asciiTheme="minorEastAsia" w:hAnsiTheme="minorEastAsia"/>
                <w:szCs w:val="21"/>
              </w:rPr>
            </w:pPr>
            <w:r w:rsidRPr="00FF1B16">
              <w:rPr>
                <w:rFonts w:asciiTheme="minorEastAsia" w:hAnsiTheme="minorEastAsia" w:hint="eastAsia"/>
                <w:szCs w:val="21"/>
              </w:rPr>
              <w:t>・大阪体育大学体育実技研究部障がい者スポーツ研修会</w:t>
            </w:r>
          </w:p>
          <w:p w14:paraId="76C6448F" w14:textId="77777777" w:rsidR="000000BF" w:rsidRPr="00FF1B16" w:rsidRDefault="000000BF" w:rsidP="008028ED">
            <w:pPr>
              <w:ind w:leftChars="100" w:left="210" w:firstLineChars="60" w:firstLine="126"/>
              <w:rPr>
                <w:rFonts w:asciiTheme="minorEastAsia" w:hAnsiTheme="minorEastAsia"/>
                <w:szCs w:val="21"/>
              </w:rPr>
            </w:pPr>
            <w:r w:rsidRPr="00FF1B16">
              <w:rPr>
                <w:rFonts w:asciiTheme="minorEastAsia" w:hAnsiTheme="minorEastAsia" w:hint="eastAsia"/>
                <w:szCs w:val="21"/>
              </w:rPr>
              <w:t>・ふれあい乗馬体験講習会</w:t>
            </w:r>
          </w:p>
          <w:p w14:paraId="2F4106F4" w14:textId="77777777" w:rsidR="00B86913" w:rsidRPr="00FF1B16" w:rsidRDefault="000000BF" w:rsidP="008028ED">
            <w:pPr>
              <w:ind w:firstLineChars="160" w:firstLine="336"/>
              <w:rPr>
                <w:rFonts w:asciiTheme="minorEastAsia" w:hAnsiTheme="minorEastAsia"/>
                <w:szCs w:val="21"/>
              </w:rPr>
            </w:pPr>
            <w:r w:rsidRPr="00FF1B16">
              <w:rPr>
                <w:rFonts w:asciiTheme="minorEastAsia" w:hAnsiTheme="minorEastAsia" w:hint="eastAsia"/>
                <w:szCs w:val="21"/>
              </w:rPr>
              <w:t>・関西福祉科学大学(ﾎﾞﾗﾝﾃｨｱ活動)</w:t>
            </w:r>
          </w:p>
          <w:p w14:paraId="6CB492C8" w14:textId="77777777" w:rsidR="00656B26" w:rsidRPr="00FF1B16" w:rsidRDefault="00656B26" w:rsidP="008028ED">
            <w:pPr>
              <w:ind w:firstLineChars="160" w:firstLine="336"/>
              <w:rPr>
                <w:rFonts w:asciiTheme="minorEastAsia" w:hAnsiTheme="minorEastAsia"/>
                <w:szCs w:val="21"/>
              </w:rPr>
            </w:pPr>
            <w:r w:rsidRPr="00FF1B16">
              <w:rPr>
                <w:rFonts w:asciiTheme="minorEastAsia" w:hAnsiTheme="minorEastAsia" w:hint="eastAsia"/>
                <w:szCs w:val="21"/>
              </w:rPr>
              <w:t>・森ノ宮医療大学(ﾎﾞﾗﾝﾃｨｱ活動)</w:t>
            </w:r>
            <w:r w:rsidR="00E454EE" w:rsidRPr="00FF1B16">
              <w:rPr>
                <w:rFonts w:asciiTheme="minorEastAsia" w:hAnsiTheme="minorEastAsia" w:hint="eastAsia"/>
                <w:szCs w:val="21"/>
              </w:rPr>
              <w:t xml:space="preserve">　1月1回予定</w:t>
            </w:r>
          </w:p>
          <w:p w14:paraId="6670022F" w14:textId="77777777" w:rsidR="000000BF" w:rsidRPr="00FF1B16" w:rsidRDefault="00F839E8" w:rsidP="008028ED">
            <w:pPr>
              <w:ind w:firstLineChars="160" w:firstLine="336"/>
              <w:rPr>
                <w:rFonts w:asciiTheme="minorEastAsia" w:hAnsiTheme="minorEastAsia"/>
                <w:szCs w:val="21"/>
              </w:rPr>
            </w:pPr>
            <w:r w:rsidRPr="00FF1B16">
              <w:rPr>
                <w:rFonts w:asciiTheme="minorEastAsia" w:hAnsiTheme="minorEastAsia" w:hint="eastAsia"/>
                <w:szCs w:val="21"/>
              </w:rPr>
              <w:t>・</w:t>
            </w:r>
            <w:r w:rsidR="000000BF" w:rsidRPr="00FF1B16">
              <w:rPr>
                <w:rFonts w:asciiTheme="minorEastAsia" w:hAnsiTheme="minorEastAsia" w:hint="eastAsia"/>
                <w:szCs w:val="21"/>
              </w:rPr>
              <w:t>車いすテニス講習会　12月2回予定</w:t>
            </w:r>
          </w:p>
          <w:p w14:paraId="7210A4E8" w14:textId="77777777" w:rsidR="005E3323" w:rsidRPr="00FF1B16" w:rsidRDefault="000000BF"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広域的支援・連携</w:t>
            </w:r>
            <w:r w:rsidR="005E3323" w:rsidRPr="00FF1B16">
              <w:rPr>
                <w:rFonts w:asciiTheme="minorEastAsia" w:hAnsiTheme="minorEastAsia" w:hint="eastAsia"/>
                <w:szCs w:val="21"/>
              </w:rPr>
              <w:t>]</w:t>
            </w:r>
            <w:r w:rsidR="005E3323" w:rsidRPr="00FF1B16">
              <w:rPr>
                <w:rFonts w:asciiTheme="minorEastAsia" w:hAnsiTheme="minorEastAsia" w:hint="eastAsia"/>
                <w:szCs w:val="21"/>
              </w:rPr>
              <w:tab/>
            </w:r>
            <w:r w:rsidR="005E3323" w:rsidRPr="00FF1B16">
              <w:rPr>
                <w:rFonts w:asciiTheme="minorEastAsia" w:hAnsiTheme="minorEastAsia" w:hint="eastAsia"/>
                <w:szCs w:val="21"/>
              </w:rPr>
              <w:tab/>
            </w:r>
          </w:p>
          <w:p w14:paraId="03933E56" w14:textId="77777777" w:rsidR="005E3323" w:rsidRPr="00FF1B16" w:rsidRDefault="000000BF" w:rsidP="008028ED">
            <w:pPr>
              <w:pStyle w:val="af"/>
              <w:numPr>
                <w:ilvl w:val="0"/>
                <w:numId w:val="42"/>
              </w:numPr>
              <w:ind w:leftChars="0" w:left="480" w:hanging="284"/>
              <w:rPr>
                <w:rFonts w:asciiTheme="minorEastAsia" w:hAnsiTheme="minorEastAsia"/>
                <w:szCs w:val="21"/>
              </w:rPr>
            </w:pPr>
            <w:r w:rsidRPr="00FF1B16">
              <w:rPr>
                <w:rFonts w:asciiTheme="minorEastAsia" w:hAnsiTheme="minorEastAsia" w:hint="eastAsia"/>
                <w:szCs w:val="21"/>
              </w:rPr>
              <w:t>障がい者スポーツ普及事業</w:t>
            </w:r>
          </w:p>
          <w:p w14:paraId="42CB2C01" w14:textId="77777777" w:rsidR="005E3323" w:rsidRPr="00FF1B16" w:rsidRDefault="000000BF" w:rsidP="005E3323">
            <w:pPr>
              <w:ind w:firstLineChars="100" w:firstLine="210"/>
              <w:rPr>
                <w:rFonts w:asciiTheme="minorEastAsia" w:hAnsiTheme="minorEastAsia"/>
                <w:szCs w:val="21"/>
              </w:rPr>
            </w:pPr>
            <w:r w:rsidRPr="00FF1B16">
              <w:rPr>
                <w:rFonts w:asciiTheme="minorEastAsia" w:hAnsiTheme="minorEastAsia" w:hint="eastAsia"/>
                <w:szCs w:val="21"/>
              </w:rPr>
              <w:t>・地域展開事業、出前事業</w:t>
            </w:r>
          </w:p>
          <w:p w14:paraId="0763F623" w14:textId="77777777" w:rsidR="005E3323" w:rsidRPr="00FF1B16" w:rsidRDefault="000000BF" w:rsidP="005E3323">
            <w:pPr>
              <w:ind w:firstLineChars="100" w:firstLine="210"/>
              <w:rPr>
                <w:rFonts w:asciiTheme="minorEastAsia" w:hAnsiTheme="minorEastAsia"/>
                <w:szCs w:val="21"/>
              </w:rPr>
            </w:pPr>
            <w:r w:rsidRPr="00FF1B16">
              <w:rPr>
                <w:rFonts w:asciiTheme="minorEastAsia" w:hAnsiTheme="minorEastAsia" w:hint="eastAsia"/>
                <w:szCs w:val="21"/>
              </w:rPr>
              <w:t>・ピア指導員によるスポーツ指導</w:t>
            </w:r>
          </w:p>
          <w:p w14:paraId="20E6530A" w14:textId="77777777" w:rsidR="005E3323" w:rsidRPr="00FF1B16" w:rsidRDefault="000000BF" w:rsidP="005E3323">
            <w:pPr>
              <w:ind w:firstLineChars="100" w:firstLine="210"/>
              <w:rPr>
                <w:rFonts w:asciiTheme="minorEastAsia" w:hAnsiTheme="minorEastAsia"/>
                <w:szCs w:val="21"/>
              </w:rPr>
            </w:pPr>
            <w:r w:rsidRPr="00FF1B16">
              <w:rPr>
                <w:rFonts w:asciiTheme="minorEastAsia" w:hAnsiTheme="minorEastAsia" w:hint="eastAsia"/>
                <w:szCs w:val="21"/>
              </w:rPr>
              <w:t>・パラリンピアン講習会</w:t>
            </w:r>
          </w:p>
          <w:p w14:paraId="3F0C748F" w14:textId="77777777" w:rsidR="005E3323" w:rsidRPr="00FF1B16" w:rsidRDefault="000000BF" w:rsidP="008028ED">
            <w:pPr>
              <w:ind w:firstLineChars="100" w:firstLine="210"/>
              <w:rPr>
                <w:rFonts w:asciiTheme="minorEastAsia" w:hAnsiTheme="minorEastAsia"/>
                <w:szCs w:val="21"/>
              </w:rPr>
            </w:pPr>
            <w:r w:rsidRPr="00FF1B16">
              <w:rPr>
                <w:rFonts w:asciiTheme="minorEastAsia" w:hAnsiTheme="minorEastAsia" w:hint="eastAsia"/>
                <w:szCs w:val="21"/>
              </w:rPr>
              <w:t>[人材養成</w:t>
            </w:r>
            <w:r w:rsidR="005E3323" w:rsidRPr="00FF1B16">
              <w:rPr>
                <w:rFonts w:asciiTheme="minorEastAsia" w:hAnsiTheme="minorEastAsia" w:hint="eastAsia"/>
                <w:szCs w:val="21"/>
              </w:rPr>
              <w:t>]</w:t>
            </w:r>
            <w:r w:rsidR="005E3323" w:rsidRPr="00FF1B16">
              <w:rPr>
                <w:rFonts w:asciiTheme="minorEastAsia" w:hAnsiTheme="minorEastAsia" w:hint="eastAsia"/>
                <w:szCs w:val="21"/>
              </w:rPr>
              <w:tab/>
            </w:r>
            <w:r w:rsidR="005E3323" w:rsidRPr="00FF1B16">
              <w:rPr>
                <w:rFonts w:asciiTheme="minorEastAsia" w:hAnsiTheme="minorEastAsia" w:hint="eastAsia"/>
                <w:szCs w:val="21"/>
              </w:rPr>
              <w:tab/>
            </w:r>
            <w:r w:rsidR="005E3323" w:rsidRPr="00FF1B16">
              <w:rPr>
                <w:rFonts w:asciiTheme="minorEastAsia" w:hAnsiTheme="minorEastAsia" w:hint="eastAsia"/>
                <w:szCs w:val="21"/>
              </w:rPr>
              <w:tab/>
            </w:r>
          </w:p>
          <w:p w14:paraId="5BE06831" w14:textId="77777777" w:rsidR="005E3323" w:rsidRPr="00FF1B16" w:rsidRDefault="000000BF" w:rsidP="005E3323">
            <w:pPr>
              <w:ind w:firstLineChars="100" w:firstLine="210"/>
              <w:rPr>
                <w:rFonts w:asciiTheme="minorEastAsia" w:hAnsiTheme="minorEastAsia"/>
                <w:szCs w:val="21"/>
              </w:rPr>
            </w:pPr>
            <w:r w:rsidRPr="00FF1B16">
              <w:rPr>
                <w:rFonts w:asciiTheme="minorEastAsia" w:hAnsiTheme="minorEastAsia" w:hint="eastAsia"/>
                <w:szCs w:val="21"/>
              </w:rPr>
              <w:t xml:space="preserve">・中級障がい者スポーツ指導員養成講習会  </w:t>
            </w:r>
          </w:p>
          <w:p w14:paraId="4B09FC43" w14:textId="77777777" w:rsidR="005E3323" w:rsidRPr="00FF1B16" w:rsidRDefault="000000BF"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 xml:space="preserve">・府教員対象　障がい者スポーツ体験講習会  </w:t>
            </w:r>
          </w:p>
          <w:p w14:paraId="591F75B9" w14:textId="77777777" w:rsidR="005E3323" w:rsidRPr="00FF1B16" w:rsidRDefault="005E3323"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各種スポーツサポーター講習会</w:t>
            </w:r>
          </w:p>
          <w:p w14:paraId="35678B81" w14:textId="277CCABD" w:rsidR="00B93A8D" w:rsidRPr="00FF1B16" w:rsidRDefault="000000BF" w:rsidP="00F04D69">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ボランティアガイダンス</w:t>
            </w:r>
            <w:r w:rsidR="005E3323" w:rsidRPr="00FF1B16">
              <w:rPr>
                <w:rFonts w:asciiTheme="minorEastAsia" w:hAnsiTheme="minorEastAsia" w:hint="eastAsia"/>
                <w:szCs w:val="21"/>
              </w:rPr>
              <w:tab/>
            </w:r>
          </w:p>
          <w:p w14:paraId="605FA7B5" w14:textId="77777777" w:rsidR="000000BF" w:rsidRPr="00FF1B16" w:rsidRDefault="000000BF" w:rsidP="008028ED">
            <w:pPr>
              <w:ind w:firstLineChars="100" w:firstLine="210"/>
              <w:rPr>
                <w:rFonts w:asciiTheme="minorEastAsia" w:hAnsiTheme="minorEastAsia"/>
                <w:szCs w:val="21"/>
              </w:rPr>
            </w:pPr>
            <w:r w:rsidRPr="00FF1B16">
              <w:rPr>
                <w:rFonts w:asciiTheme="minorEastAsia" w:hAnsiTheme="minorEastAsia" w:hint="eastAsia"/>
                <w:szCs w:val="21"/>
              </w:rPr>
              <w:t>[交流促進事業]</w:t>
            </w:r>
          </w:p>
          <w:p w14:paraId="50B1AE68" w14:textId="77777777" w:rsidR="005E3323" w:rsidRPr="00FF1B16" w:rsidRDefault="000000BF" w:rsidP="000022EB">
            <w:pPr>
              <w:pStyle w:val="af"/>
              <w:numPr>
                <w:ilvl w:val="0"/>
                <w:numId w:val="43"/>
              </w:numPr>
              <w:ind w:leftChars="0" w:left="480" w:hanging="270"/>
              <w:rPr>
                <w:rFonts w:asciiTheme="minorEastAsia" w:hAnsiTheme="minorEastAsia"/>
                <w:szCs w:val="21"/>
              </w:rPr>
            </w:pPr>
            <w:r w:rsidRPr="00FF1B16">
              <w:rPr>
                <w:rFonts w:asciiTheme="minorEastAsia" w:hAnsiTheme="minorEastAsia" w:hint="eastAsia"/>
                <w:szCs w:val="21"/>
              </w:rPr>
              <w:t>交流イベント</w:t>
            </w:r>
          </w:p>
          <w:p w14:paraId="4B7CBBF3" w14:textId="77777777" w:rsidR="005E3323" w:rsidRPr="00FF1B16" w:rsidRDefault="005E3323"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 xml:space="preserve">・こどもの日のつどい　</w:t>
            </w:r>
            <w:r w:rsidR="000000BF" w:rsidRPr="00FF1B16">
              <w:rPr>
                <w:rFonts w:asciiTheme="minorEastAsia" w:hAnsiTheme="minorEastAsia" w:hint="eastAsia"/>
                <w:szCs w:val="21"/>
              </w:rPr>
              <w:t>5月5日</w:t>
            </w:r>
          </w:p>
          <w:p w14:paraId="0B432FE6" w14:textId="77777777" w:rsidR="00B93A8D" w:rsidRPr="00FF1B16" w:rsidRDefault="005E3323" w:rsidP="000000B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 xml:space="preserve">・ファインエリアフェスティバル　</w:t>
            </w:r>
            <w:r w:rsidR="000000BF" w:rsidRPr="00FF1B16">
              <w:rPr>
                <w:rFonts w:asciiTheme="minorEastAsia" w:hAnsiTheme="minorEastAsia" w:hint="eastAsia"/>
                <w:szCs w:val="21"/>
              </w:rPr>
              <w:t>10月2</w:t>
            </w:r>
            <w:r w:rsidR="00E62ED6" w:rsidRPr="00FF1B16">
              <w:rPr>
                <w:rFonts w:asciiTheme="minorEastAsia" w:hAnsiTheme="minorEastAsia" w:hint="eastAsia"/>
                <w:szCs w:val="21"/>
              </w:rPr>
              <w:t>7</w:t>
            </w:r>
            <w:r w:rsidR="000000BF" w:rsidRPr="00FF1B16">
              <w:rPr>
                <w:rFonts w:asciiTheme="minorEastAsia" w:hAnsiTheme="minorEastAsia" w:hint="eastAsia"/>
                <w:szCs w:val="21"/>
              </w:rPr>
              <w:t>日</w:t>
            </w:r>
          </w:p>
          <w:p w14:paraId="2B913D22" w14:textId="77777777" w:rsidR="00E62ED6" w:rsidRPr="00FF1B16" w:rsidRDefault="005E3323" w:rsidP="000000B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 xml:space="preserve">・こども料理体験教室　</w:t>
            </w:r>
            <w:r w:rsidR="00F839E8" w:rsidRPr="00FF1B16">
              <w:rPr>
                <w:rFonts w:asciiTheme="minorEastAsia" w:hAnsiTheme="minorEastAsia" w:hint="eastAsia"/>
                <w:szCs w:val="21"/>
              </w:rPr>
              <w:t>7月28日,</w:t>
            </w:r>
            <w:r w:rsidR="000000BF" w:rsidRPr="00FF1B16">
              <w:rPr>
                <w:rFonts w:asciiTheme="minorEastAsia" w:hAnsiTheme="minorEastAsia" w:hint="eastAsia"/>
                <w:szCs w:val="21"/>
              </w:rPr>
              <w:t>11月</w:t>
            </w:r>
            <w:r w:rsidR="00E62ED6" w:rsidRPr="00FF1B16">
              <w:rPr>
                <w:rFonts w:asciiTheme="minorEastAsia" w:hAnsiTheme="minorEastAsia" w:hint="eastAsia"/>
                <w:szCs w:val="21"/>
              </w:rPr>
              <w:t>24日</w:t>
            </w:r>
          </w:p>
          <w:p w14:paraId="7DE30C20" w14:textId="77777777" w:rsidR="005E3323" w:rsidRPr="00FF1B16" w:rsidRDefault="000000BF" w:rsidP="000000B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 xml:space="preserve">・新春のつどい　餅つき大会　</w:t>
            </w:r>
            <w:r w:rsidR="00E62ED6" w:rsidRPr="00FF1B16">
              <w:rPr>
                <w:rFonts w:asciiTheme="minorEastAsia" w:hAnsiTheme="minorEastAsia" w:hint="eastAsia"/>
                <w:szCs w:val="21"/>
              </w:rPr>
              <w:t>1月12日</w:t>
            </w:r>
            <w:r w:rsidRPr="00FF1B16">
              <w:rPr>
                <w:rFonts w:asciiTheme="minorEastAsia" w:hAnsiTheme="minorEastAsia" w:hint="eastAsia"/>
                <w:szCs w:val="21"/>
              </w:rPr>
              <w:t xml:space="preserve">実施予定　　</w:t>
            </w:r>
          </w:p>
          <w:p w14:paraId="0A553279" w14:textId="77777777" w:rsidR="005E3323" w:rsidRPr="00FF1B16" w:rsidRDefault="005E3323"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 xml:space="preserve">・新春卓球まつり　</w:t>
            </w:r>
            <w:r w:rsidR="005C1AC8" w:rsidRPr="00FF1B16">
              <w:rPr>
                <w:rFonts w:asciiTheme="minorEastAsia" w:hAnsiTheme="minorEastAsia" w:hint="eastAsia"/>
                <w:szCs w:val="21"/>
              </w:rPr>
              <w:t>1月12日</w:t>
            </w:r>
            <w:r w:rsidR="000000BF" w:rsidRPr="00FF1B16">
              <w:rPr>
                <w:rFonts w:asciiTheme="minorEastAsia" w:hAnsiTheme="minorEastAsia" w:hint="eastAsia"/>
                <w:szCs w:val="21"/>
              </w:rPr>
              <w:t>実施予定</w:t>
            </w:r>
          </w:p>
          <w:p w14:paraId="017DEF67" w14:textId="77777777" w:rsidR="005E3323" w:rsidRPr="00FF1B16" w:rsidRDefault="00251F6A" w:rsidP="000000B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水泳ＶＴＲフォームレッスン</w:t>
            </w:r>
            <w:r w:rsidR="006E4122" w:rsidRPr="00FF1B16">
              <w:rPr>
                <w:rFonts w:asciiTheme="minorEastAsia" w:hAnsiTheme="minorEastAsia" w:hint="eastAsia"/>
                <w:szCs w:val="21"/>
              </w:rPr>
              <w:t>1月12</w:t>
            </w:r>
            <w:r w:rsidR="000000BF" w:rsidRPr="00FF1B16">
              <w:rPr>
                <w:rFonts w:asciiTheme="minorEastAsia" w:hAnsiTheme="minorEastAsia" w:hint="eastAsia"/>
                <w:szCs w:val="21"/>
              </w:rPr>
              <w:t xml:space="preserve">日実施予定　　</w:t>
            </w:r>
          </w:p>
          <w:p w14:paraId="5755F2AC" w14:textId="77777777" w:rsidR="005E3323" w:rsidRPr="00FF1B16" w:rsidRDefault="000000BF"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体力測定　　全2週間</w:t>
            </w:r>
            <w:r w:rsidR="00E62ED6" w:rsidRPr="00FF1B16">
              <w:rPr>
                <w:rFonts w:asciiTheme="minorEastAsia" w:hAnsiTheme="minorEastAsia" w:hint="eastAsia"/>
                <w:szCs w:val="21"/>
              </w:rPr>
              <w:t xml:space="preserve">　3月実施予定</w:t>
            </w:r>
          </w:p>
          <w:p w14:paraId="174B896E" w14:textId="77777777" w:rsidR="000000BF" w:rsidRPr="00FF1B16" w:rsidRDefault="000000BF" w:rsidP="000022EB">
            <w:pPr>
              <w:ind w:firstLineChars="100" w:firstLine="210"/>
              <w:rPr>
                <w:rFonts w:asciiTheme="minorEastAsia" w:hAnsiTheme="minorEastAsia"/>
                <w:szCs w:val="21"/>
              </w:rPr>
            </w:pPr>
            <w:r w:rsidRPr="00FF1B16">
              <w:rPr>
                <w:rFonts w:asciiTheme="minorEastAsia" w:hAnsiTheme="minorEastAsia" w:hint="eastAsia"/>
                <w:szCs w:val="21"/>
              </w:rPr>
              <w:t>②運動プログラム・講習会</w:t>
            </w:r>
          </w:p>
          <w:p w14:paraId="47E3F0D7" w14:textId="77777777" w:rsidR="005E3323" w:rsidRPr="00FF1B16" w:rsidRDefault="000000BF"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各種プールプログラム</w:t>
            </w:r>
          </w:p>
          <w:p w14:paraId="0E9B4492" w14:textId="77777777" w:rsidR="005E3323" w:rsidRPr="00FF1B16" w:rsidRDefault="000000BF"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各種フロアプログラム</w:t>
            </w:r>
          </w:p>
          <w:p w14:paraId="75A24E0E" w14:textId="77777777" w:rsidR="005E3323" w:rsidRPr="00FF1B16" w:rsidRDefault="000000BF"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トレーニング講習会</w:t>
            </w:r>
          </w:p>
          <w:p w14:paraId="6E99780D" w14:textId="77777777" w:rsidR="005E3323" w:rsidRPr="00FF1B16" w:rsidRDefault="000000BF"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健康増進講習会</w:t>
            </w:r>
          </w:p>
          <w:p w14:paraId="109F8C6D" w14:textId="77777777" w:rsidR="005E3323" w:rsidRPr="00FF1B16" w:rsidRDefault="000000BF" w:rsidP="000022EB">
            <w:pPr>
              <w:ind w:firstLineChars="100" w:firstLine="210"/>
              <w:rPr>
                <w:rFonts w:asciiTheme="minorEastAsia" w:hAnsiTheme="minorEastAsia"/>
                <w:szCs w:val="21"/>
              </w:rPr>
            </w:pPr>
            <w:r w:rsidRPr="00FF1B16">
              <w:rPr>
                <w:rFonts w:asciiTheme="minorEastAsia" w:hAnsiTheme="minorEastAsia" w:hint="eastAsia"/>
                <w:szCs w:val="21"/>
              </w:rPr>
              <w:t>③体験事業</w:t>
            </w:r>
          </w:p>
          <w:p w14:paraId="53DAF542" w14:textId="77777777" w:rsidR="005E3323" w:rsidRPr="00FF1B16" w:rsidRDefault="000000BF"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障がい者プール体験</w:t>
            </w:r>
          </w:p>
          <w:p w14:paraId="11FFBFA5" w14:textId="77777777" w:rsidR="005E3323" w:rsidRPr="00FF1B16" w:rsidRDefault="000000BF" w:rsidP="005E3323">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障がい者スポーツ体験</w:t>
            </w:r>
          </w:p>
          <w:p w14:paraId="1B67C82D" w14:textId="77777777" w:rsidR="005E3323" w:rsidRPr="00FF1B16" w:rsidRDefault="000000BF" w:rsidP="000000BF">
            <w:pPr>
              <w:pStyle w:val="af"/>
              <w:ind w:leftChars="100" w:left="420" w:hangingChars="100" w:hanging="210"/>
              <w:rPr>
                <w:rFonts w:asciiTheme="minorEastAsia" w:hAnsiTheme="minorEastAsia"/>
                <w:szCs w:val="21"/>
              </w:rPr>
            </w:pPr>
            <w:r w:rsidRPr="00FF1B16">
              <w:rPr>
                <w:rFonts w:asciiTheme="minorEastAsia" w:hAnsiTheme="minorEastAsia" w:hint="eastAsia"/>
                <w:szCs w:val="21"/>
              </w:rPr>
              <w:t>・自然体験</w:t>
            </w:r>
          </w:p>
          <w:p w14:paraId="777738C4" w14:textId="77777777" w:rsidR="000000BF" w:rsidRPr="00FF1B16" w:rsidRDefault="000000BF" w:rsidP="008028ED">
            <w:pPr>
              <w:ind w:firstLineChars="100" w:firstLine="210"/>
              <w:rPr>
                <w:rFonts w:asciiTheme="minorEastAsia" w:hAnsiTheme="minorEastAsia"/>
                <w:szCs w:val="21"/>
              </w:rPr>
            </w:pPr>
            <w:r w:rsidRPr="00FF1B16">
              <w:rPr>
                <w:rFonts w:asciiTheme="minorEastAsia" w:hAnsiTheme="minorEastAsia" w:hint="eastAsia"/>
                <w:szCs w:val="21"/>
              </w:rPr>
              <w:t>[相談事業]</w:t>
            </w:r>
          </w:p>
          <w:p w14:paraId="33C9AFEA" w14:textId="77777777" w:rsidR="000022EB" w:rsidRPr="00FF1B16" w:rsidRDefault="00815C3F" w:rsidP="000022EB">
            <w:pPr>
              <w:pStyle w:val="af"/>
              <w:numPr>
                <w:ilvl w:val="0"/>
                <w:numId w:val="44"/>
              </w:numPr>
              <w:ind w:leftChars="0"/>
              <w:rPr>
                <w:rFonts w:asciiTheme="minorEastAsia" w:hAnsiTheme="minorEastAsia"/>
                <w:szCs w:val="21"/>
              </w:rPr>
            </w:pPr>
            <w:r w:rsidRPr="00FF1B16">
              <w:rPr>
                <w:rFonts w:asciiTheme="minorEastAsia" w:hAnsiTheme="minorEastAsia" w:hint="eastAsia"/>
                <w:szCs w:val="21"/>
              </w:rPr>
              <w:t>理</w:t>
            </w:r>
            <w:r w:rsidR="000000BF" w:rsidRPr="00FF1B16">
              <w:rPr>
                <w:rFonts w:asciiTheme="minorEastAsia" w:hAnsiTheme="minorEastAsia" w:hint="eastAsia"/>
                <w:szCs w:val="21"/>
              </w:rPr>
              <w:t>学療法士の生活相談</w:t>
            </w:r>
          </w:p>
          <w:p w14:paraId="5B6E6F76" w14:textId="77777777" w:rsidR="000000BF" w:rsidRPr="00FF1B16" w:rsidRDefault="000000BF" w:rsidP="000022EB">
            <w:pPr>
              <w:pStyle w:val="af"/>
              <w:numPr>
                <w:ilvl w:val="0"/>
                <w:numId w:val="44"/>
              </w:numPr>
              <w:ind w:leftChars="0"/>
              <w:rPr>
                <w:rFonts w:asciiTheme="minorEastAsia" w:hAnsiTheme="minorEastAsia"/>
                <w:szCs w:val="21"/>
              </w:rPr>
            </w:pPr>
            <w:r w:rsidRPr="00FF1B16">
              <w:rPr>
                <w:rFonts w:asciiTheme="minorEastAsia" w:hAnsiTheme="minorEastAsia" w:hint="eastAsia"/>
                <w:szCs w:val="21"/>
              </w:rPr>
              <w:t>健康運動指導士の健康相談</w:t>
            </w:r>
            <w:r w:rsidR="000022EB" w:rsidRPr="00FF1B16">
              <w:rPr>
                <w:rFonts w:asciiTheme="minorEastAsia" w:hAnsiTheme="minorEastAsia" w:hint="eastAsia"/>
                <w:szCs w:val="21"/>
              </w:rPr>
              <w:t xml:space="preserve">　　　</w:t>
            </w:r>
          </w:p>
          <w:p w14:paraId="36B6D856" w14:textId="77777777" w:rsidR="000000BF" w:rsidRPr="00FF1B16" w:rsidRDefault="000000BF" w:rsidP="000022EB">
            <w:pPr>
              <w:pStyle w:val="af"/>
              <w:ind w:leftChars="0" w:left="360" w:firstLineChars="100" w:firstLine="210"/>
              <w:rPr>
                <w:rFonts w:asciiTheme="minorEastAsia" w:hAnsiTheme="minorEastAsia"/>
                <w:szCs w:val="21"/>
              </w:rPr>
            </w:pPr>
            <w:r w:rsidRPr="00FF1B16">
              <w:rPr>
                <w:rFonts w:asciiTheme="minorEastAsia" w:hAnsiTheme="minorEastAsia" w:hint="eastAsia"/>
                <w:szCs w:val="21"/>
              </w:rPr>
              <w:t>障がい者スポーツ指導員のスポーツ相談</w:t>
            </w:r>
          </w:p>
          <w:p w14:paraId="1F96263F" w14:textId="77777777" w:rsidR="005E3323" w:rsidRPr="00FF1B16" w:rsidRDefault="000000BF" w:rsidP="008028ED">
            <w:pPr>
              <w:pStyle w:val="af"/>
              <w:ind w:leftChars="50" w:left="105" w:firstLineChars="100" w:firstLine="210"/>
              <w:rPr>
                <w:rFonts w:asciiTheme="minorEastAsia" w:hAnsiTheme="minorEastAsia"/>
                <w:szCs w:val="21"/>
              </w:rPr>
            </w:pPr>
            <w:r w:rsidRPr="00FF1B16">
              <w:rPr>
                <w:rFonts w:asciiTheme="minorEastAsia" w:hAnsiTheme="minorEastAsia" w:hint="eastAsia"/>
                <w:szCs w:val="21"/>
              </w:rPr>
              <w:t>[自主事業]</w:t>
            </w:r>
          </w:p>
          <w:p w14:paraId="5E4611E8" w14:textId="77777777" w:rsidR="000000BF" w:rsidRPr="00FF1B16" w:rsidRDefault="005E3323" w:rsidP="008028ED">
            <w:pPr>
              <w:pStyle w:val="af"/>
              <w:ind w:leftChars="92" w:left="193"/>
              <w:rPr>
                <w:rFonts w:asciiTheme="minorEastAsia" w:hAnsiTheme="minorEastAsia"/>
                <w:szCs w:val="21"/>
              </w:rPr>
            </w:pPr>
            <w:r w:rsidRPr="00FF1B16">
              <w:rPr>
                <w:rFonts w:asciiTheme="minorEastAsia" w:hAnsiTheme="minorEastAsia" w:hint="eastAsia"/>
                <w:szCs w:val="21"/>
              </w:rPr>
              <w:t>・ゆったりヨガ</w:t>
            </w:r>
          </w:p>
          <w:p w14:paraId="4129D503" w14:textId="77777777" w:rsidR="007D30C0" w:rsidRPr="00FF1B16" w:rsidRDefault="007D30C0" w:rsidP="008028ED">
            <w:pPr>
              <w:pStyle w:val="af"/>
              <w:ind w:leftChars="92" w:left="193"/>
              <w:rPr>
                <w:rFonts w:asciiTheme="minorEastAsia" w:hAnsiTheme="minorEastAsia"/>
                <w:szCs w:val="21"/>
              </w:rPr>
            </w:pPr>
          </w:p>
          <w:p w14:paraId="77578831" w14:textId="4A88F0B3" w:rsidR="00421919" w:rsidRPr="00FF1B16" w:rsidRDefault="00421919" w:rsidP="00421919">
            <w:pPr>
              <w:pStyle w:val="af"/>
              <w:ind w:leftChars="92" w:left="193"/>
              <w:jc w:val="distribute"/>
              <w:rPr>
                <w:rFonts w:asciiTheme="minorEastAsia" w:hAnsiTheme="minorEastAsia"/>
                <w:szCs w:val="21"/>
              </w:rPr>
            </w:pPr>
            <w:r w:rsidRPr="00FF1B16">
              <w:rPr>
                <w:rFonts w:asciiTheme="minorEastAsia" w:hAnsiTheme="minorEastAsia" w:hint="eastAsia"/>
                <w:szCs w:val="21"/>
              </w:rPr>
              <w:t xml:space="preserve">上記事業を着実に実施することにより施設の設置　</w:t>
            </w:r>
          </w:p>
          <w:p w14:paraId="7CDDA4DC" w14:textId="4FA4AD0F" w:rsidR="007D30C0" w:rsidRPr="00FF1B16" w:rsidRDefault="00421919" w:rsidP="00421919">
            <w:pPr>
              <w:rPr>
                <w:rFonts w:asciiTheme="minorEastAsia" w:hAnsiTheme="minorEastAsia"/>
                <w:szCs w:val="21"/>
              </w:rPr>
            </w:pPr>
            <w:r w:rsidRPr="00FF1B16">
              <w:rPr>
                <w:rFonts w:asciiTheme="minorEastAsia" w:hAnsiTheme="minorEastAsia" w:hint="eastAsia"/>
                <w:szCs w:val="21"/>
              </w:rPr>
              <w:t>目的を十二分に発揮し、府内の障がい者スポーツの振興が図られた。</w:t>
            </w:r>
          </w:p>
        </w:tc>
        <w:tc>
          <w:tcPr>
            <w:tcW w:w="709" w:type="dxa"/>
          </w:tcPr>
          <w:p w14:paraId="5E0A84C8" w14:textId="77777777" w:rsidR="008B10F8" w:rsidRPr="00FF1B16" w:rsidRDefault="008B10F8" w:rsidP="008B10F8">
            <w:pPr>
              <w:ind w:left="840" w:hangingChars="300" w:hanging="840"/>
              <w:jc w:val="center"/>
              <w:rPr>
                <w:sz w:val="28"/>
                <w:szCs w:val="28"/>
              </w:rPr>
            </w:pPr>
          </w:p>
          <w:p w14:paraId="5494C60B" w14:textId="77777777" w:rsidR="008B10F8" w:rsidRPr="00FF1B16" w:rsidRDefault="008B10F8" w:rsidP="008B10F8">
            <w:pPr>
              <w:ind w:left="840" w:hangingChars="300" w:hanging="840"/>
              <w:jc w:val="center"/>
              <w:rPr>
                <w:sz w:val="28"/>
                <w:szCs w:val="28"/>
              </w:rPr>
            </w:pPr>
          </w:p>
          <w:p w14:paraId="6A7E8895" w14:textId="77777777" w:rsidR="008B10F8" w:rsidRPr="00FF1B16" w:rsidRDefault="008B10F8" w:rsidP="008B10F8">
            <w:pPr>
              <w:ind w:left="840" w:hangingChars="300" w:hanging="840"/>
              <w:jc w:val="center"/>
              <w:rPr>
                <w:sz w:val="28"/>
                <w:szCs w:val="28"/>
              </w:rPr>
            </w:pPr>
          </w:p>
          <w:p w14:paraId="134AAE3F" w14:textId="77777777" w:rsidR="008B10F8" w:rsidRPr="00FF1B16" w:rsidRDefault="008B10F8" w:rsidP="008B10F8">
            <w:pPr>
              <w:ind w:left="840" w:hangingChars="300" w:hanging="840"/>
              <w:jc w:val="center"/>
              <w:rPr>
                <w:sz w:val="28"/>
                <w:szCs w:val="28"/>
              </w:rPr>
            </w:pPr>
          </w:p>
          <w:p w14:paraId="330B72DD" w14:textId="77777777" w:rsidR="008B10F8" w:rsidRPr="00FF1B16" w:rsidRDefault="008B10F8" w:rsidP="008B10F8">
            <w:pPr>
              <w:ind w:left="840" w:hangingChars="300" w:hanging="840"/>
              <w:jc w:val="center"/>
              <w:rPr>
                <w:sz w:val="28"/>
                <w:szCs w:val="28"/>
              </w:rPr>
            </w:pPr>
          </w:p>
          <w:p w14:paraId="5942692B" w14:textId="77777777" w:rsidR="008B10F8" w:rsidRPr="00FF1B16" w:rsidRDefault="008B10F8" w:rsidP="008B10F8">
            <w:pPr>
              <w:ind w:left="840" w:hangingChars="300" w:hanging="840"/>
              <w:jc w:val="center"/>
              <w:rPr>
                <w:sz w:val="28"/>
                <w:szCs w:val="28"/>
              </w:rPr>
            </w:pPr>
          </w:p>
          <w:p w14:paraId="63C96B23" w14:textId="77777777" w:rsidR="008B10F8" w:rsidRPr="00FF1B16" w:rsidRDefault="008B10F8" w:rsidP="008B10F8">
            <w:pPr>
              <w:ind w:left="840" w:hangingChars="300" w:hanging="840"/>
              <w:jc w:val="center"/>
              <w:rPr>
                <w:sz w:val="28"/>
                <w:szCs w:val="28"/>
              </w:rPr>
            </w:pPr>
          </w:p>
          <w:p w14:paraId="412019B9" w14:textId="77777777" w:rsidR="008B10F8" w:rsidRPr="00FF1B16" w:rsidRDefault="008B10F8" w:rsidP="008B10F8">
            <w:pPr>
              <w:ind w:left="840" w:hangingChars="300" w:hanging="840"/>
              <w:jc w:val="center"/>
              <w:rPr>
                <w:sz w:val="28"/>
                <w:szCs w:val="28"/>
              </w:rPr>
            </w:pPr>
          </w:p>
          <w:p w14:paraId="0787994A" w14:textId="77777777" w:rsidR="008B10F8" w:rsidRPr="00FF1B16" w:rsidRDefault="008B10F8" w:rsidP="008B10F8">
            <w:pPr>
              <w:ind w:left="840" w:hangingChars="300" w:hanging="840"/>
              <w:jc w:val="center"/>
              <w:rPr>
                <w:sz w:val="28"/>
                <w:szCs w:val="28"/>
              </w:rPr>
            </w:pPr>
          </w:p>
          <w:p w14:paraId="78105F81" w14:textId="77777777" w:rsidR="008B10F8" w:rsidRPr="00FF1B16" w:rsidRDefault="008B10F8" w:rsidP="008B10F8">
            <w:pPr>
              <w:ind w:left="840" w:hangingChars="300" w:hanging="840"/>
              <w:jc w:val="center"/>
              <w:rPr>
                <w:sz w:val="28"/>
                <w:szCs w:val="28"/>
              </w:rPr>
            </w:pPr>
          </w:p>
          <w:p w14:paraId="272CDDD6" w14:textId="77777777" w:rsidR="008B10F8" w:rsidRPr="00FF1B16" w:rsidRDefault="008B10F8" w:rsidP="008B10F8">
            <w:pPr>
              <w:ind w:left="840" w:hangingChars="300" w:hanging="840"/>
              <w:jc w:val="center"/>
              <w:rPr>
                <w:sz w:val="28"/>
                <w:szCs w:val="28"/>
              </w:rPr>
            </w:pPr>
          </w:p>
          <w:p w14:paraId="7F472BE3" w14:textId="77777777" w:rsidR="008B10F8" w:rsidRPr="00FF1B16" w:rsidRDefault="008B10F8" w:rsidP="008B10F8">
            <w:pPr>
              <w:ind w:left="840" w:hangingChars="300" w:hanging="840"/>
              <w:jc w:val="center"/>
              <w:rPr>
                <w:sz w:val="28"/>
                <w:szCs w:val="28"/>
              </w:rPr>
            </w:pPr>
          </w:p>
          <w:p w14:paraId="686B98CD" w14:textId="77777777" w:rsidR="008B10F8" w:rsidRPr="00FF1B16" w:rsidRDefault="008B10F8" w:rsidP="008B10F8">
            <w:pPr>
              <w:ind w:left="840" w:hangingChars="300" w:hanging="840"/>
              <w:jc w:val="center"/>
              <w:rPr>
                <w:sz w:val="28"/>
                <w:szCs w:val="28"/>
              </w:rPr>
            </w:pPr>
          </w:p>
          <w:p w14:paraId="02D1DBB3" w14:textId="77777777" w:rsidR="008B10F8" w:rsidRPr="00FF1B16" w:rsidRDefault="008B10F8" w:rsidP="008B10F8">
            <w:pPr>
              <w:ind w:left="840" w:hangingChars="300" w:hanging="840"/>
              <w:jc w:val="center"/>
              <w:rPr>
                <w:sz w:val="28"/>
                <w:szCs w:val="28"/>
              </w:rPr>
            </w:pPr>
          </w:p>
          <w:p w14:paraId="47E612BB" w14:textId="77777777" w:rsidR="008B10F8" w:rsidRPr="00FF1B16" w:rsidRDefault="008B10F8" w:rsidP="008B10F8">
            <w:pPr>
              <w:ind w:left="840" w:hangingChars="300" w:hanging="840"/>
              <w:jc w:val="center"/>
              <w:rPr>
                <w:sz w:val="28"/>
                <w:szCs w:val="28"/>
              </w:rPr>
            </w:pPr>
          </w:p>
          <w:p w14:paraId="60696C52" w14:textId="77777777" w:rsidR="001A4701" w:rsidRPr="00FF1B16" w:rsidRDefault="007D30C0" w:rsidP="007D30C0">
            <w:pPr>
              <w:ind w:left="840" w:hangingChars="300" w:hanging="840"/>
              <w:jc w:val="center"/>
              <w:rPr>
                <w:rFonts w:asciiTheme="minorEastAsia" w:hAnsiTheme="minorEastAsia"/>
                <w:sz w:val="22"/>
              </w:rPr>
            </w:pPr>
            <w:r w:rsidRPr="00FF1B16">
              <w:rPr>
                <w:rFonts w:hint="eastAsia"/>
                <w:sz w:val="28"/>
                <w:szCs w:val="28"/>
              </w:rPr>
              <w:t>S</w:t>
            </w:r>
          </w:p>
        </w:tc>
        <w:tc>
          <w:tcPr>
            <w:tcW w:w="5670" w:type="dxa"/>
          </w:tcPr>
          <w:p w14:paraId="7B061B68" w14:textId="77777777" w:rsidR="00615737" w:rsidRPr="00FF1B16" w:rsidRDefault="00615737" w:rsidP="00615737">
            <w:pPr>
              <w:ind w:left="660" w:hangingChars="300" w:hanging="660"/>
              <w:rPr>
                <w:rFonts w:asciiTheme="minorEastAsia" w:hAnsiTheme="minorEastAsia"/>
                <w:sz w:val="22"/>
              </w:rPr>
            </w:pPr>
            <w:r w:rsidRPr="00FF1B16">
              <w:rPr>
                <w:rFonts w:asciiTheme="minorEastAsia" w:hAnsiTheme="minorEastAsia" w:hint="eastAsia"/>
                <w:sz w:val="22"/>
              </w:rPr>
              <w:t xml:space="preserve">（１）　</w:t>
            </w:r>
          </w:p>
          <w:p w14:paraId="36DE6212" w14:textId="77777777" w:rsidR="00C51700" w:rsidRPr="00FF1B16" w:rsidRDefault="00615737" w:rsidP="00C51700">
            <w:pPr>
              <w:ind w:left="660" w:hangingChars="300" w:hanging="660"/>
              <w:rPr>
                <w:rFonts w:asciiTheme="minorEastAsia" w:hAnsiTheme="minorEastAsia"/>
                <w:sz w:val="22"/>
              </w:rPr>
            </w:pPr>
            <w:r w:rsidRPr="00FF1B16">
              <w:rPr>
                <w:rFonts w:asciiTheme="minorEastAsia" w:hAnsiTheme="minorEastAsia" w:hint="eastAsia"/>
                <w:sz w:val="22"/>
              </w:rPr>
              <w:t>・大阪府障がい者スポーツ大会の開催、ファ</w:t>
            </w:r>
            <w:r w:rsidR="00212DAC" w:rsidRPr="00FF1B16">
              <w:rPr>
                <w:rFonts w:asciiTheme="minorEastAsia" w:hAnsiTheme="minorEastAsia" w:hint="eastAsia"/>
                <w:sz w:val="22"/>
              </w:rPr>
              <w:t>インプラザ</w:t>
            </w:r>
          </w:p>
          <w:p w14:paraId="4D048AA7" w14:textId="77777777" w:rsidR="00C51700" w:rsidRPr="00FF1B16" w:rsidRDefault="00212DAC" w:rsidP="00C51700">
            <w:pPr>
              <w:ind w:leftChars="100" w:left="650" w:hangingChars="200" w:hanging="440"/>
              <w:rPr>
                <w:rFonts w:asciiTheme="minorEastAsia" w:hAnsiTheme="minorEastAsia"/>
                <w:sz w:val="22"/>
              </w:rPr>
            </w:pPr>
            <w:r w:rsidRPr="00FF1B16">
              <w:rPr>
                <w:rFonts w:asciiTheme="minorEastAsia" w:hAnsiTheme="minorEastAsia" w:hint="eastAsia"/>
                <w:sz w:val="22"/>
              </w:rPr>
              <w:t>大阪主催の大会・記録会の開催</w:t>
            </w:r>
            <w:r w:rsidR="00615737" w:rsidRPr="00FF1B16">
              <w:rPr>
                <w:rFonts w:asciiTheme="minorEastAsia" w:hAnsiTheme="minorEastAsia" w:hint="eastAsia"/>
                <w:sz w:val="22"/>
              </w:rPr>
              <w:t>アスリート練習会等を</w:t>
            </w:r>
          </w:p>
          <w:p w14:paraId="42897E7D" w14:textId="72BCB8A5" w:rsidR="00615737" w:rsidRPr="00FF1B16" w:rsidRDefault="00615737" w:rsidP="00C51700">
            <w:pPr>
              <w:ind w:firstLineChars="100" w:firstLine="220"/>
              <w:rPr>
                <w:rFonts w:asciiTheme="minorEastAsia" w:hAnsiTheme="minorEastAsia"/>
                <w:sz w:val="22"/>
              </w:rPr>
            </w:pPr>
            <w:r w:rsidRPr="00FF1B16">
              <w:rPr>
                <w:rFonts w:asciiTheme="minorEastAsia" w:hAnsiTheme="minorEastAsia" w:hint="eastAsia"/>
                <w:sz w:val="22"/>
              </w:rPr>
              <w:t>実施している。</w:t>
            </w:r>
          </w:p>
          <w:p w14:paraId="727C18BA" w14:textId="77777777" w:rsidR="00C51700" w:rsidRPr="00FF1B16" w:rsidRDefault="00615737" w:rsidP="00C51700">
            <w:pPr>
              <w:ind w:left="660" w:hangingChars="300" w:hanging="660"/>
              <w:rPr>
                <w:rFonts w:asciiTheme="minorEastAsia" w:hAnsiTheme="minorEastAsia"/>
                <w:sz w:val="22"/>
              </w:rPr>
            </w:pPr>
            <w:r w:rsidRPr="00FF1B16">
              <w:rPr>
                <w:rFonts w:asciiTheme="minorEastAsia" w:hAnsiTheme="minorEastAsia" w:hint="eastAsia"/>
                <w:sz w:val="22"/>
              </w:rPr>
              <w:t>・スポーツ振興・普及事業として、レクリエーションや</w:t>
            </w:r>
          </w:p>
          <w:p w14:paraId="404457C4" w14:textId="77777777" w:rsidR="00C51700" w:rsidRPr="00FF1B16" w:rsidRDefault="00615737" w:rsidP="00C51700">
            <w:pPr>
              <w:ind w:leftChars="100" w:left="650" w:hangingChars="200" w:hanging="440"/>
              <w:rPr>
                <w:rFonts w:asciiTheme="minorEastAsia" w:hAnsiTheme="minorEastAsia"/>
                <w:sz w:val="22"/>
              </w:rPr>
            </w:pPr>
            <w:r w:rsidRPr="00FF1B16">
              <w:rPr>
                <w:rFonts w:asciiTheme="minorEastAsia" w:hAnsiTheme="minorEastAsia" w:hint="eastAsia"/>
                <w:sz w:val="22"/>
              </w:rPr>
              <w:t>ダンス等を実施するとともに、大学と連携した障がい</w:t>
            </w:r>
          </w:p>
          <w:p w14:paraId="092D3546" w14:textId="10163D8F" w:rsidR="00615737" w:rsidRPr="00FF1B16" w:rsidRDefault="00615737" w:rsidP="00C51700">
            <w:pPr>
              <w:ind w:leftChars="100" w:left="650" w:hangingChars="200" w:hanging="440"/>
              <w:rPr>
                <w:rFonts w:asciiTheme="minorEastAsia" w:hAnsiTheme="minorEastAsia"/>
                <w:sz w:val="22"/>
              </w:rPr>
            </w:pPr>
            <w:r w:rsidRPr="00FF1B16">
              <w:rPr>
                <w:rFonts w:asciiTheme="minorEastAsia" w:hAnsiTheme="minorEastAsia" w:hint="eastAsia"/>
                <w:sz w:val="22"/>
              </w:rPr>
              <w:t>者スポーツの研修会等を実施している。</w:t>
            </w:r>
          </w:p>
          <w:p w14:paraId="064F48B5" w14:textId="77777777" w:rsidR="00C51700" w:rsidRPr="00FF1B16" w:rsidRDefault="00615737" w:rsidP="00C51700">
            <w:pPr>
              <w:ind w:left="880" w:hangingChars="400" w:hanging="880"/>
              <w:rPr>
                <w:rFonts w:asciiTheme="minorEastAsia" w:hAnsiTheme="minorEastAsia"/>
                <w:sz w:val="22"/>
              </w:rPr>
            </w:pPr>
            <w:r w:rsidRPr="00FF1B16">
              <w:rPr>
                <w:rFonts w:asciiTheme="minorEastAsia" w:hAnsiTheme="minorEastAsia" w:hint="eastAsia"/>
                <w:sz w:val="22"/>
              </w:rPr>
              <w:t>・パラリンピアン講習会や、地域へ出向いて障がい者ス</w:t>
            </w:r>
          </w:p>
          <w:p w14:paraId="26617188" w14:textId="415F766F" w:rsidR="00615737" w:rsidRPr="00FF1B16" w:rsidRDefault="00615737" w:rsidP="00C51700">
            <w:pPr>
              <w:ind w:leftChars="100" w:left="870" w:hangingChars="300" w:hanging="660"/>
              <w:rPr>
                <w:rFonts w:asciiTheme="minorEastAsia" w:hAnsiTheme="minorEastAsia"/>
                <w:sz w:val="22"/>
              </w:rPr>
            </w:pPr>
            <w:r w:rsidRPr="00FF1B16">
              <w:rPr>
                <w:rFonts w:asciiTheme="minorEastAsia" w:hAnsiTheme="minorEastAsia" w:hint="eastAsia"/>
                <w:sz w:val="22"/>
              </w:rPr>
              <w:t>ポーツを指導する出前事業等を実施している。</w:t>
            </w:r>
          </w:p>
          <w:p w14:paraId="4D3AF2F8" w14:textId="77777777" w:rsidR="00C51700" w:rsidRPr="00FF1B16" w:rsidRDefault="00615737" w:rsidP="00C51700">
            <w:pPr>
              <w:ind w:left="660" w:hangingChars="300" w:hanging="660"/>
              <w:rPr>
                <w:rFonts w:asciiTheme="minorEastAsia" w:hAnsiTheme="minorEastAsia"/>
                <w:sz w:val="22"/>
              </w:rPr>
            </w:pPr>
            <w:r w:rsidRPr="00FF1B16">
              <w:rPr>
                <w:rFonts w:asciiTheme="minorEastAsia" w:hAnsiTheme="minorEastAsia" w:hint="eastAsia"/>
                <w:sz w:val="22"/>
              </w:rPr>
              <w:t>・中級障がい者スポーツ指導員養成講習会や、教員を対</w:t>
            </w:r>
          </w:p>
          <w:p w14:paraId="75948E92" w14:textId="77777777" w:rsidR="00C51700" w:rsidRPr="00FF1B16" w:rsidRDefault="00615737" w:rsidP="00C51700">
            <w:pPr>
              <w:ind w:leftChars="100" w:left="650" w:hangingChars="200" w:hanging="440"/>
              <w:rPr>
                <w:rFonts w:asciiTheme="minorEastAsia" w:hAnsiTheme="minorEastAsia"/>
                <w:sz w:val="22"/>
              </w:rPr>
            </w:pPr>
            <w:r w:rsidRPr="00FF1B16">
              <w:rPr>
                <w:rFonts w:asciiTheme="minorEastAsia" w:hAnsiTheme="minorEastAsia" w:hint="eastAsia"/>
                <w:sz w:val="22"/>
              </w:rPr>
              <w:t>象とした障がい者スポーツ体験講習会等を実施して</w:t>
            </w:r>
          </w:p>
          <w:p w14:paraId="68CC241E" w14:textId="43E2F9C3" w:rsidR="00615737" w:rsidRPr="00FF1B16" w:rsidRDefault="00615737" w:rsidP="00C51700">
            <w:pPr>
              <w:ind w:leftChars="100" w:left="650" w:hangingChars="200" w:hanging="440"/>
              <w:rPr>
                <w:rFonts w:asciiTheme="minorEastAsia" w:hAnsiTheme="minorEastAsia"/>
                <w:sz w:val="22"/>
              </w:rPr>
            </w:pPr>
            <w:r w:rsidRPr="00FF1B16">
              <w:rPr>
                <w:rFonts w:asciiTheme="minorEastAsia" w:hAnsiTheme="minorEastAsia" w:hint="eastAsia"/>
                <w:sz w:val="22"/>
              </w:rPr>
              <w:t>いる。</w:t>
            </w:r>
          </w:p>
          <w:p w14:paraId="7EE62820" w14:textId="77777777" w:rsidR="00C51700" w:rsidRPr="00FF1B16" w:rsidRDefault="00615737" w:rsidP="00C51700">
            <w:pPr>
              <w:ind w:left="660" w:hangingChars="300" w:hanging="660"/>
              <w:rPr>
                <w:rFonts w:asciiTheme="minorEastAsia" w:hAnsiTheme="minorEastAsia"/>
                <w:sz w:val="22"/>
              </w:rPr>
            </w:pPr>
            <w:r w:rsidRPr="00FF1B16">
              <w:rPr>
                <w:rFonts w:asciiTheme="minorEastAsia" w:hAnsiTheme="minorEastAsia" w:hint="eastAsia"/>
                <w:sz w:val="22"/>
              </w:rPr>
              <w:t>・理学療法士の生活相談、健康運動指導士の健康相談、</w:t>
            </w:r>
          </w:p>
          <w:p w14:paraId="0458FA64" w14:textId="77777777" w:rsidR="00C51700" w:rsidRPr="00FF1B16" w:rsidRDefault="00615737" w:rsidP="00C51700">
            <w:pPr>
              <w:ind w:leftChars="100" w:left="650" w:hangingChars="200" w:hanging="440"/>
              <w:rPr>
                <w:rFonts w:asciiTheme="minorEastAsia" w:hAnsiTheme="minorEastAsia"/>
                <w:sz w:val="22"/>
              </w:rPr>
            </w:pPr>
            <w:r w:rsidRPr="00FF1B16">
              <w:rPr>
                <w:rFonts w:asciiTheme="minorEastAsia" w:hAnsiTheme="minorEastAsia" w:hint="eastAsia"/>
                <w:sz w:val="22"/>
              </w:rPr>
              <w:t>障がい者スポーツ指導員のスポーツ相談を実施して</w:t>
            </w:r>
          </w:p>
          <w:p w14:paraId="7C74E38F" w14:textId="4764E2AE" w:rsidR="00615737" w:rsidRPr="00FF1B16" w:rsidRDefault="00615737" w:rsidP="00C51700">
            <w:pPr>
              <w:ind w:leftChars="100" w:left="650" w:hangingChars="200" w:hanging="440"/>
              <w:rPr>
                <w:rFonts w:asciiTheme="minorEastAsia" w:hAnsiTheme="minorEastAsia"/>
                <w:sz w:val="22"/>
              </w:rPr>
            </w:pPr>
            <w:r w:rsidRPr="00FF1B16">
              <w:rPr>
                <w:rFonts w:asciiTheme="minorEastAsia" w:hAnsiTheme="minorEastAsia" w:hint="eastAsia"/>
                <w:sz w:val="22"/>
              </w:rPr>
              <w:t>いる。</w:t>
            </w:r>
          </w:p>
          <w:p w14:paraId="2B4AEB13" w14:textId="77777777" w:rsidR="00615737" w:rsidRPr="00FF1B16" w:rsidRDefault="00615737" w:rsidP="00615737">
            <w:pPr>
              <w:ind w:left="660" w:hangingChars="300" w:hanging="660"/>
              <w:rPr>
                <w:rFonts w:asciiTheme="minorEastAsia" w:hAnsiTheme="minorEastAsia"/>
                <w:sz w:val="22"/>
              </w:rPr>
            </w:pPr>
          </w:p>
          <w:p w14:paraId="7428F0C5" w14:textId="77777777" w:rsidR="00615737" w:rsidRPr="00FF1B16" w:rsidRDefault="00615737" w:rsidP="00615737">
            <w:pPr>
              <w:ind w:left="660" w:hangingChars="300" w:hanging="660"/>
              <w:rPr>
                <w:rFonts w:asciiTheme="minorEastAsia" w:hAnsiTheme="minorEastAsia"/>
                <w:sz w:val="22"/>
              </w:rPr>
            </w:pPr>
            <w:r w:rsidRPr="00FF1B16">
              <w:rPr>
                <w:rFonts w:asciiTheme="minorEastAsia" w:hAnsiTheme="minorEastAsia" w:hint="eastAsia"/>
                <w:sz w:val="22"/>
              </w:rPr>
              <w:t xml:space="preserve">　以上のことから、概ね、障がい者スポーツの</w:t>
            </w:r>
          </w:p>
          <w:p w14:paraId="61A9B099" w14:textId="77777777" w:rsidR="00615737" w:rsidRPr="00FF1B16" w:rsidRDefault="00615737" w:rsidP="00615737">
            <w:pPr>
              <w:ind w:left="660" w:hangingChars="300" w:hanging="660"/>
              <w:rPr>
                <w:rFonts w:asciiTheme="minorEastAsia" w:hAnsiTheme="minorEastAsia"/>
                <w:sz w:val="22"/>
              </w:rPr>
            </w:pPr>
            <w:r w:rsidRPr="00FF1B16">
              <w:rPr>
                <w:rFonts w:asciiTheme="minorEastAsia" w:hAnsiTheme="minorEastAsia" w:hint="eastAsia"/>
                <w:sz w:val="22"/>
              </w:rPr>
              <w:t>中核施設として管理運営する事により、府内</w:t>
            </w:r>
          </w:p>
          <w:p w14:paraId="45E8C150" w14:textId="77777777" w:rsidR="00615737" w:rsidRPr="00FF1B16" w:rsidRDefault="00615737" w:rsidP="00615737">
            <w:pPr>
              <w:ind w:left="660" w:hangingChars="300" w:hanging="660"/>
              <w:rPr>
                <w:rFonts w:asciiTheme="minorEastAsia" w:hAnsiTheme="minorEastAsia"/>
                <w:sz w:val="22"/>
              </w:rPr>
            </w:pPr>
            <w:r w:rsidRPr="00FF1B16">
              <w:rPr>
                <w:rFonts w:asciiTheme="minorEastAsia" w:hAnsiTheme="minorEastAsia" w:hint="eastAsia"/>
                <w:sz w:val="22"/>
              </w:rPr>
              <w:t>の障がい者スポーツの振興を図っていると判</w:t>
            </w:r>
          </w:p>
          <w:p w14:paraId="476D7535" w14:textId="0D4CEAD7" w:rsidR="001A4701" w:rsidRPr="00FF1B16" w:rsidRDefault="00615737" w:rsidP="00615737">
            <w:pPr>
              <w:ind w:left="660" w:hangingChars="300" w:hanging="660"/>
              <w:rPr>
                <w:rFonts w:asciiTheme="minorEastAsia" w:hAnsiTheme="minorEastAsia"/>
                <w:sz w:val="22"/>
              </w:rPr>
            </w:pPr>
            <w:r w:rsidRPr="00FF1B16">
              <w:rPr>
                <w:rFonts w:asciiTheme="minorEastAsia" w:hAnsiTheme="minorEastAsia" w:hint="eastAsia"/>
                <w:sz w:val="22"/>
              </w:rPr>
              <w:t>断される。</w:t>
            </w:r>
          </w:p>
        </w:tc>
        <w:tc>
          <w:tcPr>
            <w:tcW w:w="709" w:type="dxa"/>
          </w:tcPr>
          <w:p w14:paraId="409F1EA5" w14:textId="77777777" w:rsidR="00CE51E6" w:rsidRPr="00FF1B16" w:rsidRDefault="00CE51E6" w:rsidP="00730C9D">
            <w:pPr>
              <w:ind w:left="660" w:hangingChars="300" w:hanging="660"/>
              <w:rPr>
                <w:rFonts w:asciiTheme="minorEastAsia" w:hAnsiTheme="minorEastAsia"/>
                <w:sz w:val="22"/>
              </w:rPr>
            </w:pPr>
          </w:p>
          <w:p w14:paraId="5BA33C55" w14:textId="77777777" w:rsidR="00034C62" w:rsidRPr="00FF1B16" w:rsidRDefault="00034C62" w:rsidP="00730C9D">
            <w:pPr>
              <w:ind w:left="660" w:hangingChars="300" w:hanging="660"/>
              <w:rPr>
                <w:rFonts w:asciiTheme="minorEastAsia" w:hAnsiTheme="minorEastAsia"/>
                <w:sz w:val="22"/>
              </w:rPr>
            </w:pPr>
          </w:p>
          <w:p w14:paraId="6BDAA93F" w14:textId="77777777" w:rsidR="00034C62" w:rsidRPr="00FF1B16" w:rsidRDefault="00034C62" w:rsidP="00730C9D">
            <w:pPr>
              <w:ind w:left="660" w:hangingChars="300" w:hanging="660"/>
              <w:rPr>
                <w:rFonts w:asciiTheme="minorEastAsia" w:hAnsiTheme="minorEastAsia"/>
                <w:sz w:val="22"/>
              </w:rPr>
            </w:pPr>
          </w:p>
          <w:p w14:paraId="6291EDA4" w14:textId="77777777" w:rsidR="00034C62" w:rsidRPr="00FF1B16" w:rsidRDefault="00034C62" w:rsidP="00730C9D">
            <w:pPr>
              <w:ind w:left="660" w:hangingChars="300" w:hanging="660"/>
              <w:rPr>
                <w:rFonts w:asciiTheme="minorEastAsia" w:hAnsiTheme="minorEastAsia"/>
                <w:sz w:val="22"/>
              </w:rPr>
            </w:pPr>
          </w:p>
          <w:p w14:paraId="4FB1016A" w14:textId="77777777" w:rsidR="00034C62" w:rsidRPr="00FF1B16" w:rsidRDefault="00034C62" w:rsidP="00730C9D">
            <w:pPr>
              <w:ind w:left="660" w:hangingChars="300" w:hanging="660"/>
              <w:rPr>
                <w:rFonts w:asciiTheme="minorEastAsia" w:hAnsiTheme="minorEastAsia"/>
                <w:sz w:val="22"/>
              </w:rPr>
            </w:pPr>
          </w:p>
          <w:p w14:paraId="57ADC587" w14:textId="77777777" w:rsidR="00034C62" w:rsidRPr="00FF1B16" w:rsidRDefault="00034C62" w:rsidP="00730C9D">
            <w:pPr>
              <w:ind w:left="660" w:hangingChars="300" w:hanging="660"/>
              <w:rPr>
                <w:rFonts w:asciiTheme="minorEastAsia" w:hAnsiTheme="minorEastAsia"/>
                <w:sz w:val="22"/>
              </w:rPr>
            </w:pPr>
          </w:p>
          <w:p w14:paraId="16A87EE3" w14:textId="77777777" w:rsidR="00034C62" w:rsidRPr="00FF1B16" w:rsidRDefault="00034C62" w:rsidP="00730C9D">
            <w:pPr>
              <w:ind w:left="660" w:hangingChars="300" w:hanging="660"/>
              <w:rPr>
                <w:rFonts w:asciiTheme="minorEastAsia" w:hAnsiTheme="minorEastAsia"/>
                <w:sz w:val="22"/>
              </w:rPr>
            </w:pPr>
          </w:p>
          <w:p w14:paraId="771ED18A" w14:textId="77777777" w:rsidR="00034C62" w:rsidRPr="00FF1B16" w:rsidRDefault="00034C62" w:rsidP="00730C9D">
            <w:pPr>
              <w:ind w:left="660" w:hangingChars="300" w:hanging="660"/>
              <w:rPr>
                <w:rFonts w:asciiTheme="minorEastAsia" w:hAnsiTheme="minorEastAsia"/>
                <w:sz w:val="22"/>
              </w:rPr>
            </w:pPr>
          </w:p>
          <w:p w14:paraId="03282CCC" w14:textId="77777777" w:rsidR="00034C62" w:rsidRPr="00FF1B16" w:rsidRDefault="00034C62" w:rsidP="00730C9D">
            <w:pPr>
              <w:ind w:left="660" w:hangingChars="300" w:hanging="660"/>
              <w:rPr>
                <w:rFonts w:asciiTheme="minorEastAsia" w:hAnsiTheme="minorEastAsia"/>
                <w:sz w:val="22"/>
              </w:rPr>
            </w:pPr>
          </w:p>
          <w:p w14:paraId="30A16216" w14:textId="77777777" w:rsidR="00034C62" w:rsidRPr="00FF1B16" w:rsidRDefault="00034C62" w:rsidP="00730C9D">
            <w:pPr>
              <w:ind w:left="660" w:hangingChars="300" w:hanging="660"/>
              <w:rPr>
                <w:rFonts w:asciiTheme="minorEastAsia" w:hAnsiTheme="minorEastAsia"/>
                <w:sz w:val="22"/>
              </w:rPr>
            </w:pPr>
          </w:p>
          <w:p w14:paraId="2B14B534" w14:textId="77777777" w:rsidR="00034C62" w:rsidRPr="00FF1B16" w:rsidRDefault="00034C62" w:rsidP="00730C9D">
            <w:pPr>
              <w:ind w:left="660" w:hangingChars="300" w:hanging="660"/>
              <w:rPr>
                <w:rFonts w:asciiTheme="minorEastAsia" w:hAnsiTheme="minorEastAsia"/>
                <w:sz w:val="22"/>
              </w:rPr>
            </w:pPr>
          </w:p>
          <w:p w14:paraId="787A8B1C" w14:textId="77777777" w:rsidR="00034C62" w:rsidRPr="00FF1B16" w:rsidRDefault="00034C62" w:rsidP="00730C9D">
            <w:pPr>
              <w:ind w:left="660" w:hangingChars="300" w:hanging="660"/>
              <w:rPr>
                <w:rFonts w:asciiTheme="minorEastAsia" w:hAnsiTheme="minorEastAsia"/>
                <w:sz w:val="22"/>
              </w:rPr>
            </w:pPr>
          </w:p>
          <w:p w14:paraId="33554E97" w14:textId="77777777" w:rsidR="00034C62" w:rsidRPr="00FF1B16" w:rsidRDefault="00034C62" w:rsidP="00730C9D">
            <w:pPr>
              <w:ind w:left="660" w:hangingChars="300" w:hanging="660"/>
              <w:rPr>
                <w:rFonts w:asciiTheme="minorEastAsia" w:hAnsiTheme="minorEastAsia"/>
                <w:sz w:val="22"/>
              </w:rPr>
            </w:pPr>
          </w:p>
          <w:p w14:paraId="64AA20D4" w14:textId="77777777" w:rsidR="00034C62" w:rsidRPr="00FF1B16" w:rsidRDefault="00034C62" w:rsidP="00730C9D">
            <w:pPr>
              <w:ind w:left="660" w:hangingChars="300" w:hanging="660"/>
              <w:rPr>
                <w:rFonts w:asciiTheme="minorEastAsia" w:hAnsiTheme="minorEastAsia"/>
                <w:sz w:val="22"/>
              </w:rPr>
            </w:pPr>
          </w:p>
          <w:p w14:paraId="3B2D099D" w14:textId="77777777" w:rsidR="00034C62" w:rsidRPr="00FF1B16" w:rsidRDefault="00034C62" w:rsidP="00730C9D">
            <w:pPr>
              <w:ind w:left="660" w:hangingChars="300" w:hanging="660"/>
              <w:rPr>
                <w:rFonts w:asciiTheme="minorEastAsia" w:hAnsiTheme="minorEastAsia"/>
                <w:sz w:val="22"/>
              </w:rPr>
            </w:pPr>
          </w:p>
          <w:p w14:paraId="4D364FEA" w14:textId="629791C5" w:rsidR="00034C62" w:rsidRPr="00FF1B16" w:rsidRDefault="009509CC" w:rsidP="00034C62">
            <w:pPr>
              <w:jc w:val="center"/>
              <w:rPr>
                <w:b/>
                <w:sz w:val="28"/>
                <w:szCs w:val="28"/>
              </w:rPr>
            </w:pPr>
            <w:r w:rsidRPr="00FF1B16">
              <w:rPr>
                <w:rFonts w:cs="Segoe UI Symbol"/>
                <w:b/>
                <w:sz w:val="28"/>
                <w:szCs w:val="28"/>
              </w:rPr>
              <w:t>Ａ</w:t>
            </w:r>
          </w:p>
        </w:tc>
        <w:tc>
          <w:tcPr>
            <w:tcW w:w="4407" w:type="dxa"/>
          </w:tcPr>
          <w:p w14:paraId="37A49FCC" w14:textId="6FDF8164" w:rsidR="009F0571" w:rsidRPr="00FF1B16" w:rsidRDefault="00235B0D" w:rsidP="00235B0D">
            <w:pPr>
              <w:ind w:left="660" w:hangingChars="300" w:hanging="660"/>
              <w:rPr>
                <w:rFonts w:asciiTheme="minorEastAsia" w:hAnsiTheme="minorEastAsia"/>
                <w:sz w:val="22"/>
              </w:rPr>
            </w:pPr>
            <w:r w:rsidRPr="00FF1B16">
              <w:rPr>
                <w:rFonts w:asciiTheme="minorEastAsia" w:hAnsiTheme="minorEastAsia" w:hint="eastAsia"/>
                <w:sz w:val="22"/>
              </w:rPr>
              <w:t>・特段の指摘、提言なし。</w:t>
            </w:r>
          </w:p>
        </w:tc>
      </w:tr>
      <w:tr w:rsidR="00FF1B16" w:rsidRPr="00FF1B16" w14:paraId="549BE391" w14:textId="77777777" w:rsidTr="00C044D1">
        <w:trPr>
          <w:trHeight w:val="20"/>
          <w:jc w:val="center"/>
        </w:trPr>
        <w:tc>
          <w:tcPr>
            <w:tcW w:w="1555" w:type="dxa"/>
          </w:tcPr>
          <w:p w14:paraId="43AB7269" w14:textId="77777777" w:rsidR="001A4701" w:rsidRPr="00FF1B16" w:rsidRDefault="001A4701" w:rsidP="00674268">
            <w:pPr>
              <w:ind w:left="220" w:hangingChars="100" w:hanging="220"/>
              <w:rPr>
                <w:rFonts w:asciiTheme="minorEastAsia" w:hAnsiTheme="minorEastAsia"/>
                <w:sz w:val="22"/>
              </w:rPr>
            </w:pPr>
            <w:r w:rsidRPr="00FF1B16">
              <w:rPr>
                <w:rFonts w:asciiTheme="minorEastAsia" w:hAnsiTheme="minorEastAsia" w:hint="eastAsia"/>
                <w:sz w:val="22"/>
              </w:rPr>
              <w:t>２</w:t>
            </w:r>
            <w:r w:rsidR="00A91EC3" w:rsidRPr="00FF1B16">
              <w:rPr>
                <w:rFonts w:asciiTheme="minorEastAsia" w:hAnsiTheme="minorEastAsia" w:hint="eastAsia"/>
                <w:sz w:val="22"/>
              </w:rPr>
              <w:t>平等な利用を図るための具体的手法・効果</w:t>
            </w:r>
          </w:p>
        </w:tc>
        <w:tc>
          <w:tcPr>
            <w:tcW w:w="3969" w:type="dxa"/>
          </w:tcPr>
          <w:p w14:paraId="2350FE1D" w14:textId="77777777" w:rsidR="001A4701" w:rsidRPr="00FF1B16" w:rsidRDefault="001A4701" w:rsidP="002C177F">
            <w:pPr>
              <w:ind w:left="660" w:hangingChars="300" w:hanging="660"/>
              <w:rPr>
                <w:rFonts w:asciiTheme="minorEastAsia" w:hAnsiTheme="minorEastAsia"/>
                <w:sz w:val="22"/>
              </w:rPr>
            </w:pPr>
            <w:r w:rsidRPr="00FF1B16">
              <w:rPr>
                <w:rFonts w:asciiTheme="minorEastAsia" w:hAnsiTheme="minorEastAsia" w:hint="eastAsia"/>
                <w:sz w:val="22"/>
              </w:rPr>
              <w:t>（１）</w:t>
            </w:r>
            <w:r w:rsidR="00A91EC3" w:rsidRPr="00FF1B16">
              <w:rPr>
                <w:rFonts w:asciiTheme="minorEastAsia" w:hAnsiTheme="minorEastAsia" w:hint="eastAsia"/>
                <w:sz w:val="22"/>
              </w:rPr>
              <w:t>以下の公平なサービス提供、対応が適切に行われているか</w:t>
            </w:r>
            <w:r w:rsidRPr="00FF1B16">
              <w:rPr>
                <w:rFonts w:asciiTheme="minorEastAsia" w:hAnsiTheme="minorEastAsia" w:hint="eastAsia"/>
                <w:sz w:val="22"/>
              </w:rPr>
              <w:t>。</w:t>
            </w:r>
          </w:p>
          <w:p w14:paraId="75315B73" w14:textId="77777777" w:rsidR="00A91EC3" w:rsidRPr="00FF1B16" w:rsidRDefault="00A91EC3" w:rsidP="00E6325C">
            <w:pPr>
              <w:pStyle w:val="af"/>
              <w:numPr>
                <w:ilvl w:val="1"/>
                <w:numId w:val="1"/>
              </w:numPr>
              <w:ind w:leftChars="0"/>
              <w:rPr>
                <w:sz w:val="22"/>
              </w:rPr>
            </w:pPr>
            <w:r w:rsidRPr="00FF1B16">
              <w:rPr>
                <w:rFonts w:hint="eastAsia"/>
                <w:sz w:val="22"/>
              </w:rPr>
              <w:t>休館日・開館時間</w:t>
            </w:r>
          </w:p>
          <w:p w14:paraId="018E3E79" w14:textId="77777777" w:rsidR="00A91EC3" w:rsidRPr="00FF1B16" w:rsidRDefault="00A91EC3" w:rsidP="00E6325C">
            <w:pPr>
              <w:pStyle w:val="af"/>
              <w:numPr>
                <w:ilvl w:val="1"/>
                <w:numId w:val="1"/>
              </w:numPr>
              <w:ind w:leftChars="0"/>
              <w:rPr>
                <w:sz w:val="22"/>
              </w:rPr>
            </w:pPr>
            <w:r w:rsidRPr="00FF1B16">
              <w:rPr>
                <w:rFonts w:hint="eastAsia"/>
                <w:sz w:val="22"/>
              </w:rPr>
              <w:t>館内スポーツ施設・館外スポーツ施設及び会議室等諸室の利用時間</w:t>
            </w:r>
          </w:p>
          <w:p w14:paraId="48FF4674" w14:textId="77777777" w:rsidR="00A91EC3" w:rsidRPr="00FF1B16" w:rsidRDefault="00A91EC3" w:rsidP="00E6325C">
            <w:pPr>
              <w:pStyle w:val="af"/>
              <w:numPr>
                <w:ilvl w:val="1"/>
                <w:numId w:val="1"/>
              </w:numPr>
              <w:ind w:leftChars="0"/>
              <w:rPr>
                <w:sz w:val="22"/>
              </w:rPr>
            </w:pPr>
            <w:r w:rsidRPr="00FF1B16">
              <w:rPr>
                <w:rFonts w:hint="eastAsia"/>
                <w:sz w:val="22"/>
              </w:rPr>
              <w:t>休日の変更</w:t>
            </w:r>
          </w:p>
          <w:p w14:paraId="043EA736" w14:textId="77777777" w:rsidR="00A91EC3" w:rsidRPr="00FF1B16" w:rsidRDefault="00A91EC3" w:rsidP="00E6325C">
            <w:pPr>
              <w:pStyle w:val="af"/>
              <w:numPr>
                <w:ilvl w:val="1"/>
                <w:numId w:val="1"/>
              </w:numPr>
              <w:ind w:leftChars="0"/>
              <w:rPr>
                <w:sz w:val="22"/>
              </w:rPr>
            </w:pPr>
            <w:r w:rsidRPr="00FF1B16">
              <w:rPr>
                <w:rFonts w:hint="eastAsia"/>
                <w:sz w:val="22"/>
              </w:rPr>
              <w:t>施設使用料の徴収</w:t>
            </w:r>
          </w:p>
          <w:p w14:paraId="72A1841A" w14:textId="77777777" w:rsidR="00A91EC3" w:rsidRPr="00FF1B16" w:rsidRDefault="00A91EC3" w:rsidP="00E6325C">
            <w:pPr>
              <w:pStyle w:val="af"/>
              <w:numPr>
                <w:ilvl w:val="1"/>
                <w:numId w:val="1"/>
              </w:numPr>
              <w:ind w:leftChars="0"/>
              <w:rPr>
                <w:rFonts w:asciiTheme="minorEastAsia" w:hAnsiTheme="minorEastAsia"/>
                <w:sz w:val="22"/>
              </w:rPr>
            </w:pPr>
            <w:r w:rsidRPr="00FF1B16">
              <w:rPr>
                <w:rFonts w:hint="eastAsia"/>
                <w:sz w:val="22"/>
              </w:rPr>
              <w:t>障がい者の利用等に際しての合理的配慮</w:t>
            </w:r>
          </w:p>
          <w:p w14:paraId="3955D035" w14:textId="77777777" w:rsidR="008B10F8" w:rsidRPr="00FF1B16" w:rsidRDefault="008B10F8" w:rsidP="008B10F8">
            <w:pPr>
              <w:rPr>
                <w:rFonts w:asciiTheme="minorEastAsia" w:hAnsiTheme="minorEastAsia"/>
                <w:sz w:val="22"/>
              </w:rPr>
            </w:pPr>
          </w:p>
          <w:p w14:paraId="2C215759" w14:textId="77777777" w:rsidR="008B10F8" w:rsidRPr="00FF1B16" w:rsidRDefault="008B10F8" w:rsidP="008B10F8">
            <w:pPr>
              <w:rPr>
                <w:rFonts w:asciiTheme="minorEastAsia" w:hAnsiTheme="minorEastAsia"/>
                <w:sz w:val="22"/>
              </w:rPr>
            </w:pPr>
          </w:p>
          <w:p w14:paraId="1620BFDC" w14:textId="77777777" w:rsidR="008B10F8" w:rsidRPr="00FF1B16" w:rsidRDefault="008B10F8" w:rsidP="008B10F8">
            <w:pPr>
              <w:rPr>
                <w:rFonts w:asciiTheme="minorEastAsia" w:hAnsiTheme="minorEastAsia"/>
                <w:sz w:val="22"/>
              </w:rPr>
            </w:pPr>
          </w:p>
          <w:p w14:paraId="016D1C30" w14:textId="77777777" w:rsidR="008B10F8" w:rsidRPr="00FF1B16" w:rsidRDefault="008B10F8" w:rsidP="008B10F8">
            <w:pPr>
              <w:rPr>
                <w:rFonts w:asciiTheme="minorEastAsia" w:hAnsiTheme="minorEastAsia"/>
                <w:sz w:val="22"/>
              </w:rPr>
            </w:pPr>
          </w:p>
          <w:p w14:paraId="51DF18EE" w14:textId="77777777" w:rsidR="008B10F8" w:rsidRPr="00FF1B16" w:rsidRDefault="008B10F8" w:rsidP="008B10F8">
            <w:pPr>
              <w:rPr>
                <w:rFonts w:asciiTheme="minorEastAsia" w:hAnsiTheme="minorEastAsia"/>
                <w:sz w:val="22"/>
              </w:rPr>
            </w:pPr>
          </w:p>
          <w:p w14:paraId="76CC44D7" w14:textId="77777777" w:rsidR="008B10F8" w:rsidRPr="00FF1B16" w:rsidRDefault="008B10F8" w:rsidP="008B10F8">
            <w:pPr>
              <w:rPr>
                <w:rFonts w:asciiTheme="minorEastAsia" w:hAnsiTheme="minorEastAsia"/>
                <w:sz w:val="22"/>
              </w:rPr>
            </w:pPr>
          </w:p>
          <w:p w14:paraId="1579E45E" w14:textId="77777777" w:rsidR="008B10F8" w:rsidRPr="00FF1B16" w:rsidRDefault="008B10F8" w:rsidP="008B10F8">
            <w:pPr>
              <w:rPr>
                <w:rFonts w:asciiTheme="minorEastAsia" w:hAnsiTheme="minorEastAsia"/>
                <w:sz w:val="22"/>
              </w:rPr>
            </w:pPr>
          </w:p>
          <w:p w14:paraId="003AB229" w14:textId="77777777" w:rsidR="008B10F8" w:rsidRPr="00FF1B16" w:rsidRDefault="008B10F8" w:rsidP="008B10F8">
            <w:pPr>
              <w:rPr>
                <w:rFonts w:asciiTheme="minorEastAsia" w:hAnsiTheme="minorEastAsia"/>
                <w:sz w:val="22"/>
              </w:rPr>
            </w:pPr>
          </w:p>
          <w:p w14:paraId="66D1715C" w14:textId="77777777" w:rsidR="008B10F8" w:rsidRPr="00FF1B16" w:rsidRDefault="008B10F8" w:rsidP="008B10F8">
            <w:pPr>
              <w:rPr>
                <w:rFonts w:asciiTheme="minorEastAsia" w:hAnsiTheme="minorEastAsia"/>
                <w:sz w:val="22"/>
              </w:rPr>
            </w:pPr>
          </w:p>
          <w:p w14:paraId="0BF6C58C" w14:textId="77777777" w:rsidR="008B10F8" w:rsidRPr="00FF1B16" w:rsidRDefault="008B10F8" w:rsidP="008B10F8">
            <w:pPr>
              <w:rPr>
                <w:rFonts w:asciiTheme="minorEastAsia" w:hAnsiTheme="minorEastAsia"/>
                <w:sz w:val="22"/>
              </w:rPr>
            </w:pPr>
          </w:p>
          <w:p w14:paraId="150535AC" w14:textId="77777777" w:rsidR="008B10F8" w:rsidRPr="00FF1B16" w:rsidRDefault="008B10F8" w:rsidP="008B10F8">
            <w:pPr>
              <w:rPr>
                <w:rFonts w:asciiTheme="minorEastAsia" w:hAnsiTheme="minorEastAsia"/>
                <w:sz w:val="22"/>
              </w:rPr>
            </w:pPr>
          </w:p>
          <w:p w14:paraId="03E8C89A" w14:textId="77777777" w:rsidR="008B10F8" w:rsidRPr="00FF1B16" w:rsidRDefault="008B10F8" w:rsidP="008B10F8">
            <w:pPr>
              <w:rPr>
                <w:rFonts w:asciiTheme="minorEastAsia" w:hAnsiTheme="minorEastAsia"/>
                <w:sz w:val="22"/>
              </w:rPr>
            </w:pPr>
          </w:p>
          <w:p w14:paraId="14646981" w14:textId="77777777" w:rsidR="008B10F8" w:rsidRPr="00FF1B16" w:rsidRDefault="008B10F8" w:rsidP="008B10F8">
            <w:pPr>
              <w:rPr>
                <w:rFonts w:asciiTheme="minorEastAsia" w:hAnsiTheme="minorEastAsia"/>
                <w:sz w:val="22"/>
              </w:rPr>
            </w:pPr>
          </w:p>
          <w:p w14:paraId="6B303E1F" w14:textId="77777777" w:rsidR="008B10F8" w:rsidRPr="00FF1B16" w:rsidRDefault="008B10F8" w:rsidP="008B10F8">
            <w:pPr>
              <w:rPr>
                <w:rFonts w:asciiTheme="minorEastAsia" w:hAnsiTheme="minorEastAsia"/>
                <w:sz w:val="22"/>
              </w:rPr>
            </w:pPr>
          </w:p>
          <w:p w14:paraId="34CC174F" w14:textId="77777777" w:rsidR="008B10F8" w:rsidRPr="00FF1B16" w:rsidRDefault="008B10F8" w:rsidP="008B10F8">
            <w:pPr>
              <w:rPr>
                <w:rFonts w:asciiTheme="minorEastAsia" w:hAnsiTheme="minorEastAsia"/>
                <w:sz w:val="22"/>
              </w:rPr>
            </w:pPr>
          </w:p>
          <w:p w14:paraId="14A708D8" w14:textId="77777777" w:rsidR="008B10F8" w:rsidRPr="00FF1B16" w:rsidRDefault="008B10F8" w:rsidP="008B10F8">
            <w:pPr>
              <w:rPr>
                <w:rFonts w:asciiTheme="minorEastAsia" w:hAnsiTheme="minorEastAsia"/>
                <w:sz w:val="22"/>
              </w:rPr>
            </w:pPr>
          </w:p>
          <w:p w14:paraId="670B0375" w14:textId="77777777" w:rsidR="008B10F8" w:rsidRPr="00FF1B16" w:rsidRDefault="008B10F8" w:rsidP="008B10F8">
            <w:pPr>
              <w:rPr>
                <w:rFonts w:asciiTheme="minorEastAsia" w:hAnsiTheme="minorEastAsia"/>
                <w:sz w:val="22"/>
              </w:rPr>
            </w:pPr>
          </w:p>
          <w:p w14:paraId="2C909A2A" w14:textId="77777777" w:rsidR="008B10F8" w:rsidRPr="00FF1B16" w:rsidRDefault="008B10F8" w:rsidP="008B10F8">
            <w:pPr>
              <w:rPr>
                <w:rFonts w:asciiTheme="minorEastAsia" w:hAnsiTheme="minorEastAsia"/>
                <w:sz w:val="22"/>
              </w:rPr>
            </w:pPr>
          </w:p>
          <w:p w14:paraId="4276FDFF" w14:textId="77777777" w:rsidR="008B10F8" w:rsidRPr="00FF1B16" w:rsidRDefault="008B10F8" w:rsidP="008B10F8">
            <w:pPr>
              <w:rPr>
                <w:rFonts w:asciiTheme="minorEastAsia" w:hAnsiTheme="minorEastAsia"/>
                <w:sz w:val="22"/>
              </w:rPr>
            </w:pPr>
          </w:p>
          <w:p w14:paraId="69FAF713" w14:textId="77777777" w:rsidR="008B10F8" w:rsidRPr="00FF1B16" w:rsidRDefault="008B10F8" w:rsidP="008B10F8">
            <w:pPr>
              <w:rPr>
                <w:rFonts w:asciiTheme="minorEastAsia" w:hAnsiTheme="minorEastAsia"/>
                <w:sz w:val="22"/>
              </w:rPr>
            </w:pPr>
          </w:p>
          <w:p w14:paraId="5BE59321" w14:textId="77777777" w:rsidR="008B10F8" w:rsidRPr="00FF1B16" w:rsidRDefault="008B10F8" w:rsidP="008B10F8">
            <w:pPr>
              <w:rPr>
                <w:rFonts w:asciiTheme="minorEastAsia" w:hAnsiTheme="minorEastAsia"/>
                <w:sz w:val="22"/>
              </w:rPr>
            </w:pPr>
          </w:p>
          <w:p w14:paraId="114A432A" w14:textId="77777777" w:rsidR="008B10F8" w:rsidRPr="00FF1B16" w:rsidRDefault="008B10F8" w:rsidP="008B10F8">
            <w:pPr>
              <w:rPr>
                <w:rFonts w:asciiTheme="minorEastAsia" w:hAnsiTheme="minorEastAsia"/>
                <w:sz w:val="22"/>
              </w:rPr>
            </w:pPr>
          </w:p>
          <w:p w14:paraId="68FF647E" w14:textId="77777777" w:rsidR="008B10F8" w:rsidRPr="00FF1B16" w:rsidRDefault="008B10F8" w:rsidP="008B10F8">
            <w:pPr>
              <w:rPr>
                <w:rFonts w:asciiTheme="minorEastAsia" w:hAnsiTheme="minorEastAsia"/>
                <w:sz w:val="22"/>
              </w:rPr>
            </w:pPr>
          </w:p>
          <w:p w14:paraId="28BF257E" w14:textId="77777777" w:rsidR="008B10F8" w:rsidRPr="00FF1B16" w:rsidRDefault="008B10F8" w:rsidP="008B10F8">
            <w:pPr>
              <w:rPr>
                <w:rFonts w:asciiTheme="minorEastAsia" w:hAnsiTheme="minorEastAsia"/>
                <w:sz w:val="22"/>
              </w:rPr>
            </w:pPr>
          </w:p>
          <w:p w14:paraId="480E25F2" w14:textId="77777777" w:rsidR="008B10F8" w:rsidRPr="00FF1B16" w:rsidRDefault="008B10F8" w:rsidP="008B10F8">
            <w:pPr>
              <w:rPr>
                <w:rFonts w:asciiTheme="minorEastAsia" w:hAnsiTheme="minorEastAsia"/>
                <w:sz w:val="22"/>
              </w:rPr>
            </w:pPr>
          </w:p>
          <w:p w14:paraId="61D28037" w14:textId="77777777" w:rsidR="008B10F8" w:rsidRPr="00FF1B16" w:rsidRDefault="008B10F8" w:rsidP="008B10F8">
            <w:pPr>
              <w:rPr>
                <w:rFonts w:asciiTheme="minorEastAsia" w:hAnsiTheme="minorEastAsia"/>
                <w:sz w:val="22"/>
              </w:rPr>
            </w:pPr>
          </w:p>
          <w:p w14:paraId="638DACDF" w14:textId="77777777" w:rsidR="008B10F8" w:rsidRPr="00FF1B16" w:rsidRDefault="008B10F8" w:rsidP="008B10F8">
            <w:pPr>
              <w:rPr>
                <w:rFonts w:asciiTheme="minorEastAsia" w:hAnsiTheme="minorEastAsia"/>
                <w:sz w:val="22"/>
              </w:rPr>
            </w:pPr>
          </w:p>
          <w:p w14:paraId="4D2DE09F" w14:textId="77777777" w:rsidR="008B10F8" w:rsidRPr="00FF1B16" w:rsidRDefault="008B10F8" w:rsidP="008B10F8">
            <w:pPr>
              <w:rPr>
                <w:rFonts w:asciiTheme="minorEastAsia" w:hAnsiTheme="minorEastAsia"/>
                <w:sz w:val="22"/>
              </w:rPr>
            </w:pPr>
          </w:p>
          <w:p w14:paraId="740F0608" w14:textId="77777777" w:rsidR="008B10F8" w:rsidRPr="00FF1B16" w:rsidRDefault="008B10F8" w:rsidP="008B10F8">
            <w:pPr>
              <w:rPr>
                <w:rFonts w:asciiTheme="minorEastAsia" w:hAnsiTheme="minorEastAsia"/>
                <w:sz w:val="22"/>
              </w:rPr>
            </w:pPr>
          </w:p>
          <w:p w14:paraId="7F674BAD" w14:textId="77777777" w:rsidR="008B10F8" w:rsidRPr="00FF1B16" w:rsidRDefault="008B10F8" w:rsidP="008B10F8">
            <w:pPr>
              <w:rPr>
                <w:rFonts w:asciiTheme="minorEastAsia" w:hAnsiTheme="minorEastAsia"/>
                <w:sz w:val="22"/>
              </w:rPr>
            </w:pPr>
          </w:p>
          <w:p w14:paraId="38CF25E8" w14:textId="77777777" w:rsidR="008B10F8" w:rsidRPr="00FF1B16" w:rsidRDefault="008B10F8" w:rsidP="008B10F8">
            <w:pPr>
              <w:rPr>
                <w:rFonts w:asciiTheme="minorEastAsia" w:hAnsiTheme="minorEastAsia"/>
                <w:sz w:val="22"/>
              </w:rPr>
            </w:pPr>
          </w:p>
          <w:p w14:paraId="7DEE0B12" w14:textId="044415CB" w:rsidR="008B10F8" w:rsidRPr="00FF1B16" w:rsidRDefault="008B10F8" w:rsidP="008B10F8">
            <w:pPr>
              <w:rPr>
                <w:rFonts w:asciiTheme="minorEastAsia" w:hAnsiTheme="minorEastAsia"/>
                <w:sz w:val="22"/>
              </w:rPr>
            </w:pPr>
          </w:p>
          <w:p w14:paraId="4304BFFF" w14:textId="7C8D02C2" w:rsidR="00102171" w:rsidRPr="00FF1B16" w:rsidRDefault="00102171" w:rsidP="008B10F8">
            <w:pPr>
              <w:rPr>
                <w:rFonts w:asciiTheme="minorEastAsia" w:hAnsiTheme="minorEastAsia"/>
                <w:sz w:val="22"/>
              </w:rPr>
            </w:pPr>
          </w:p>
          <w:p w14:paraId="48AFCC9B" w14:textId="1E90D2DA" w:rsidR="00102171" w:rsidRPr="00FF1B16" w:rsidRDefault="00102171" w:rsidP="008B10F8">
            <w:pPr>
              <w:rPr>
                <w:rFonts w:asciiTheme="minorEastAsia" w:hAnsiTheme="minorEastAsia"/>
                <w:sz w:val="22"/>
              </w:rPr>
            </w:pPr>
          </w:p>
          <w:p w14:paraId="34F5C4FF" w14:textId="64E856A9" w:rsidR="00102171" w:rsidRPr="00FF1B16" w:rsidRDefault="00102171" w:rsidP="008B10F8">
            <w:pPr>
              <w:rPr>
                <w:rFonts w:asciiTheme="minorEastAsia" w:hAnsiTheme="minorEastAsia"/>
                <w:sz w:val="22"/>
              </w:rPr>
            </w:pPr>
          </w:p>
          <w:p w14:paraId="40517A4B" w14:textId="77777777" w:rsidR="00B87BB8" w:rsidRPr="00FF1B16" w:rsidRDefault="00B87BB8" w:rsidP="008B10F8">
            <w:pPr>
              <w:rPr>
                <w:rFonts w:asciiTheme="minorEastAsia" w:hAnsiTheme="minorEastAsia"/>
                <w:sz w:val="22"/>
              </w:rPr>
            </w:pPr>
          </w:p>
          <w:p w14:paraId="302BB0EB" w14:textId="77777777" w:rsidR="00193E7C" w:rsidRPr="00FF1B16" w:rsidRDefault="00193E7C" w:rsidP="008B10F8">
            <w:pPr>
              <w:rPr>
                <w:rFonts w:asciiTheme="minorEastAsia" w:hAnsiTheme="minorEastAsia"/>
                <w:sz w:val="22"/>
              </w:rPr>
            </w:pPr>
          </w:p>
          <w:p w14:paraId="172EF91F" w14:textId="77777777" w:rsidR="00A91EC3" w:rsidRPr="00FF1B16" w:rsidRDefault="00A91EC3" w:rsidP="00A91EC3">
            <w:pPr>
              <w:ind w:left="660" w:hangingChars="300" w:hanging="660"/>
              <w:rPr>
                <w:rFonts w:asciiTheme="minorEastAsia" w:hAnsiTheme="minorEastAsia"/>
                <w:sz w:val="22"/>
              </w:rPr>
            </w:pPr>
            <w:r w:rsidRPr="00FF1B16">
              <w:rPr>
                <w:rFonts w:asciiTheme="minorEastAsia" w:hAnsiTheme="minorEastAsia" w:hint="eastAsia"/>
                <w:sz w:val="22"/>
              </w:rPr>
              <w:t>（２）以下の利用の承認、その取消しその他の利用に関する業務が適切に行われているか。</w:t>
            </w:r>
          </w:p>
          <w:p w14:paraId="0017D443" w14:textId="77777777" w:rsidR="00A91EC3" w:rsidRPr="00FF1B16" w:rsidRDefault="00A91EC3" w:rsidP="00E6325C">
            <w:pPr>
              <w:pStyle w:val="af"/>
              <w:numPr>
                <w:ilvl w:val="0"/>
                <w:numId w:val="2"/>
              </w:numPr>
              <w:ind w:leftChars="0"/>
              <w:rPr>
                <w:rFonts w:asciiTheme="minorEastAsia" w:hAnsiTheme="minorEastAsia"/>
                <w:sz w:val="22"/>
              </w:rPr>
            </w:pPr>
            <w:r w:rsidRPr="00FF1B16">
              <w:rPr>
                <w:rFonts w:asciiTheme="minorEastAsia" w:hAnsiTheme="minorEastAsia" w:hint="eastAsia"/>
                <w:sz w:val="22"/>
              </w:rPr>
              <w:t>貸館申込手続き、利用方法諸手続きの説明</w:t>
            </w:r>
          </w:p>
          <w:p w14:paraId="2D36B215" w14:textId="77777777" w:rsidR="00A91EC3" w:rsidRPr="00FF1B16" w:rsidRDefault="00A91EC3" w:rsidP="00E6325C">
            <w:pPr>
              <w:pStyle w:val="af"/>
              <w:numPr>
                <w:ilvl w:val="0"/>
                <w:numId w:val="2"/>
              </w:numPr>
              <w:ind w:leftChars="0"/>
              <w:rPr>
                <w:rFonts w:asciiTheme="minorEastAsia" w:hAnsiTheme="minorEastAsia"/>
                <w:sz w:val="22"/>
              </w:rPr>
            </w:pPr>
            <w:r w:rsidRPr="00FF1B16">
              <w:rPr>
                <w:rFonts w:asciiTheme="minorEastAsia" w:hAnsiTheme="minorEastAsia" w:hint="eastAsia"/>
                <w:sz w:val="22"/>
              </w:rPr>
              <w:t>予約申込み受付業務</w:t>
            </w:r>
          </w:p>
          <w:p w14:paraId="265A9BC2" w14:textId="77777777" w:rsidR="00A91EC3" w:rsidRPr="00FF1B16" w:rsidRDefault="00A91EC3" w:rsidP="00E6325C">
            <w:pPr>
              <w:pStyle w:val="af"/>
              <w:numPr>
                <w:ilvl w:val="0"/>
                <w:numId w:val="2"/>
              </w:numPr>
              <w:ind w:leftChars="0"/>
              <w:rPr>
                <w:rFonts w:asciiTheme="minorEastAsia" w:hAnsiTheme="minorEastAsia"/>
                <w:sz w:val="22"/>
              </w:rPr>
            </w:pPr>
            <w:r w:rsidRPr="00FF1B16">
              <w:rPr>
                <w:rFonts w:asciiTheme="minorEastAsia" w:hAnsiTheme="minorEastAsia" w:hint="eastAsia"/>
                <w:sz w:val="22"/>
              </w:rPr>
              <w:t>申請受付利用承認業務</w:t>
            </w:r>
          </w:p>
          <w:p w14:paraId="7D163791" w14:textId="77777777" w:rsidR="00A91EC3" w:rsidRPr="00FF1B16" w:rsidRDefault="00A91EC3" w:rsidP="00E6325C">
            <w:pPr>
              <w:pStyle w:val="af"/>
              <w:numPr>
                <w:ilvl w:val="0"/>
                <w:numId w:val="2"/>
              </w:numPr>
              <w:ind w:leftChars="0"/>
              <w:rPr>
                <w:rFonts w:asciiTheme="minorEastAsia" w:hAnsiTheme="minorEastAsia"/>
                <w:sz w:val="22"/>
              </w:rPr>
            </w:pPr>
            <w:r w:rsidRPr="00FF1B16">
              <w:rPr>
                <w:rFonts w:asciiTheme="minorEastAsia" w:hAnsiTheme="minorEastAsia" w:hint="eastAsia"/>
                <w:sz w:val="22"/>
              </w:rPr>
              <w:t>施設利用区分ごとの日報、月報、年報の整備</w:t>
            </w:r>
          </w:p>
          <w:p w14:paraId="585EAA90" w14:textId="77777777" w:rsidR="00A91EC3" w:rsidRPr="00FF1B16" w:rsidRDefault="00A91EC3" w:rsidP="00E6325C">
            <w:pPr>
              <w:pStyle w:val="af"/>
              <w:numPr>
                <w:ilvl w:val="0"/>
                <w:numId w:val="2"/>
              </w:numPr>
              <w:ind w:leftChars="0"/>
              <w:rPr>
                <w:rFonts w:asciiTheme="minorEastAsia" w:hAnsiTheme="minorEastAsia"/>
                <w:sz w:val="22"/>
              </w:rPr>
            </w:pPr>
            <w:r w:rsidRPr="00FF1B16">
              <w:rPr>
                <w:rFonts w:asciiTheme="minorEastAsia" w:hAnsiTheme="minorEastAsia" w:hint="eastAsia"/>
                <w:sz w:val="22"/>
              </w:rPr>
              <w:t>貸館行事の進行管理</w:t>
            </w:r>
          </w:p>
          <w:p w14:paraId="42C23DF0" w14:textId="77777777" w:rsidR="00A91EC3" w:rsidRPr="00FF1B16" w:rsidRDefault="00A91EC3" w:rsidP="00E6325C">
            <w:pPr>
              <w:pStyle w:val="af"/>
              <w:numPr>
                <w:ilvl w:val="0"/>
                <w:numId w:val="2"/>
              </w:numPr>
              <w:ind w:leftChars="0"/>
              <w:rPr>
                <w:rFonts w:asciiTheme="minorEastAsia" w:hAnsiTheme="minorEastAsia"/>
                <w:sz w:val="22"/>
              </w:rPr>
            </w:pPr>
            <w:r w:rsidRPr="00FF1B16">
              <w:rPr>
                <w:rFonts w:asciiTheme="minorEastAsia" w:hAnsiTheme="minorEastAsia" w:hint="eastAsia"/>
                <w:sz w:val="22"/>
              </w:rPr>
              <w:t>諸設備、体育器具、備品等の管理、貸出、点検立会、補修指示等</w:t>
            </w:r>
          </w:p>
          <w:p w14:paraId="30CF020C" w14:textId="77777777" w:rsidR="00A91EC3" w:rsidRPr="00FF1B16" w:rsidRDefault="00A91EC3" w:rsidP="00E6325C">
            <w:pPr>
              <w:pStyle w:val="af"/>
              <w:numPr>
                <w:ilvl w:val="0"/>
                <w:numId w:val="2"/>
              </w:numPr>
              <w:ind w:leftChars="0"/>
              <w:rPr>
                <w:rFonts w:asciiTheme="minorEastAsia" w:hAnsiTheme="minorEastAsia"/>
                <w:sz w:val="22"/>
              </w:rPr>
            </w:pPr>
            <w:r w:rsidRPr="00FF1B16">
              <w:rPr>
                <w:rFonts w:asciiTheme="minorEastAsia" w:hAnsiTheme="minorEastAsia" w:hint="eastAsia"/>
                <w:sz w:val="22"/>
              </w:rPr>
              <w:t>ファインプラザ大阪の利用の承認及びその取消</w:t>
            </w:r>
          </w:p>
          <w:p w14:paraId="108E4261" w14:textId="77777777" w:rsidR="00A64157" w:rsidRPr="00FF1B16" w:rsidRDefault="00A91EC3" w:rsidP="00E6325C">
            <w:pPr>
              <w:pStyle w:val="af"/>
              <w:numPr>
                <w:ilvl w:val="0"/>
                <w:numId w:val="2"/>
              </w:numPr>
              <w:ind w:leftChars="0"/>
              <w:rPr>
                <w:rFonts w:asciiTheme="minorEastAsia" w:hAnsiTheme="minorEastAsia"/>
                <w:sz w:val="22"/>
              </w:rPr>
            </w:pPr>
            <w:r w:rsidRPr="00FF1B16">
              <w:rPr>
                <w:rFonts w:asciiTheme="minorEastAsia" w:hAnsiTheme="minorEastAsia" w:hint="eastAsia"/>
                <w:sz w:val="22"/>
              </w:rPr>
              <w:t>入館禁止、又は退館若しくは入館</w:t>
            </w:r>
          </w:p>
          <w:p w14:paraId="3C9549AC" w14:textId="77777777" w:rsidR="00A91EC3" w:rsidRPr="00FF1B16" w:rsidRDefault="00A91EC3" w:rsidP="00A64157">
            <w:pPr>
              <w:ind w:left="420" w:firstLineChars="100" w:firstLine="220"/>
              <w:rPr>
                <w:rFonts w:asciiTheme="minorEastAsia" w:hAnsiTheme="minorEastAsia"/>
                <w:sz w:val="22"/>
              </w:rPr>
            </w:pPr>
            <w:r w:rsidRPr="00FF1B16">
              <w:rPr>
                <w:rFonts w:asciiTheme="minorEastAsia" w:hAnsiTheme="minorEastAsia" w:hint="eastAsia"/>
                <w:sz w:val="22"/>
              </w:rPr>
              <w:t>制限及び設備の変更の禁止</w:t>
            </w:r>
          </w:p>
        </w:tc>
        <w:tc>
          <w:tcPr>
            <w:tcW w:w="5386" w:type="dxa"/>
          </w:tcPr>
          <w:p w14:paraId="46381B6F" w14:textId="77777777" w:rsidR="00251F6A" w:rsidRPr="00FF1B16" w:rsidRDefault="00251F6A" w:rsidP="00251F6A">
            <w:pPr>
              <w:ind w:left="630" w:hangingChars="300" w:hanging="630"/>
              <w:rPr>
                <w:rFonts w:asciiTheme="minorEastAsia" w:hAnsiTheme="minorEastAsia"/>
                <w:szCs w:val="21"/>
              </w:rPr>
            </w:pPr>
            <w:r w:rsidRPr="00FF1B16">
              <w:rPr>
                <w:rFonts w:asciiTheme="minorEastAsia" w:hAnsiTheme="minorEastAsia" w:hint="eastAsia"/>
                <w:szCs w:val="21"/>
              </w:rPr>
              <w:t>１．平等な利用を図るための具体的手法</w:t>
            </w:r>
          </w:p>
          <w:p w14:paraId="718143E4" w14:textId="77777777" w:rsidR="00251F6A" w:rsidRPr="00FF1B16" w:rsidRDefault="00251F6A" w:rsidP="00251F6A">
            <w:pPr>
              <w:ind w:left="630" w:hangingChars="300" w:hanging="630"/>
              <w:rPr>
                <w:rFonts w:asciiTheme="minorEastAsia" w:hAnsiTheme="minorEastAsia"/>
                <w:szCs w:val="21"/>
              </w:rPr>
            </w:pPr>
            <w:r w:rsidRPr="00FF1B16">
              <w:rPr>
                <w:rFonts w:asciiTheme="minorEastAsia" w:hAnsiTheme="minorEastAsia" w:hint="eastAsia"/>
                <w:szCs w:val="21"/>
              </w:rPr>
              <w:t>（1）すべての利用者に公平な施設サービスを提供</w:t>
            </w:r>
          </w:p>
          <w:p w14:paraId="0716887A" w14:textId="77777777" w:rsidR="00251F6A" w:rsidRPr="00FF1B16" w:rsidRDefault="003A28F5" w:rsidP="003A28F5">
            <w:pPr>
              <w:ind w:leftChars="100" w:left="630" w:hangingChars="200" w:hanging="420"/>
              <w:rPr>
                <w:rFonts w:asciiTheme="minorEastAsia" w:hAnsiTheme="minorEastAsia"/>
                <w:szCs w:val="21"/>
              </w:rPr>
            </w:pPr>
            <w:r w:rsidRPr="00FF1B16">
              <w:rPr>
                <w:rFonts w:asciiTheme="minorEastAsia" w:hAnsiTheme="minorEastAsia" w:hint="eastAsia"/>
                <w:szCs w:val="21"/>
              </w:rPr>
              <w:t>①</w:t>
            </w:r>
            <w:r w:rsidR="00251F6A" w:rsidRPr="00FF1B16">
              <w:rPr>
                <w:rFonts w:asciiTheme="minorEastAsia" w:hAnsiTheme="minorEastAsia" w:hint="eastAsia"/>
                <w:szCs w:val="21"/>
              </w:rPr>
              <w:t>休館日・開館時間</w:t>
            </w:r>
          </w:p>
          <w:p w14:paraId="067E7389" w14:textId="77777777" w:rsidR="00251F6A" w:rsidRPr="00FF1B16" w:rsidRDefault="00251F6A" w:rsidP="00251F6A">
            <w:pPr>
              <w:ind w:leftChars="50" w:left="630" w:hangingChars="250" w:hanging="525"/>
              <w:rPr>
                <w:rFonts w:asciiTheme="minorEastAsia" w:hAnsiTheme="minorEastAsia"/>
                <w:szCs w:val="21"/>
              </w:rPr>
            </w:pPr>
            <w:r w:rsidRPr="00FF1B16">
              <w:rPr>
                <w:rFonts w:asciiTheme="minorEastAsia" w:hAnsiTheme="minorEastAsia" w:hint="eastAsia"/>
                <w:szCs w:val="21"/>
              </w:rPr>
              <w:t>・休館日：毎週月曜日（その日が国民の祝日に関す</w:t>
            </w:r>
          </w:p>
          <w:p w14:paraId="3C22FFA0" w14:textId="77777777" w:rsidR="00251F6A" w:rsidRPr="00FF1B16" w:rsidRDefault="00251F6A" w:rsidP="00251F6A">
            <w:pPr>
              <w:ind w:firstLineChars="150" w:firstLine="315"/>
              <w:rPr>
                <w:rFonts w:asciiTheme="minorEastAsia" w:hAnsiTheme="minorEastAsia"/>
                <w:szCs w:val="21"/>
              </w:rPr>
            </w:pPr>
            <w:r w:rsidRPr="00FF1B16">
              <w:rPr>
                <w:rFonts w:asciiTheme="minorEastAsia" w:hAnsiTheme="minorEastAsia" w:hint="eastAsia"/>
                <w:szCs w:val="21"/>
              </w:rPr>
              <w:t>る法律に規定する休日にあたる場合は、次の日</w:t>
            </w:r>
          </w:p>
          <w:p w14:paraId="25B56116" w14:textId="77777777" w:rsidR="00251F6A" w:rsidRPr="00FF1B16" w:rsidRDefault="00251F6A" w:rsidP="00251F6A">
            <w:pPr>
              <w:ind w:leftChars="150" w:left="630" w:hangingChars="150" w:hanging="315"/>
              <w:rPr>
                <w:rFonts w:asciiTheme="minorEastAsia" w:hAnsiTheme="minorEastAsia"/>
                <w:szCs w:val="21"/>
              </w:rPr>
            </w:pPr>
            <w:r w:rsidRPr="00FF1B16">
              <w:rPr>
                <w:rFonts w:asciiTheme="minorEastAsia" w:hAnsiTheme="minorEastAsia" w:hint="eastAsia"/>
                <w:szCs w:val="21"/>
              </w:rPr>
              <w:t>を休館日とします。）、年末年始（１２月２９日か</w:t>
            </w:r>
          </w:p>
          <w:p w14:paraId="3A5A592B" w14:textId="77777777" w:rsidR="00251F6A" w:rsidRPr="00FF1B16" w:rsidRDefault="00251F6A" w:rsidP="00251F6A">
            <w:pPr>
              <w:ind w:leftChars="150" w:left="630" w:hangingChars="150" w:hanging="315"/>
              <w:rPr>
                <w:rFonts w:asciiTheme="minorEastAsia" w:hAnsiTheme="minorEastAsia"/>
                <w:szCs w:val="21"/>
              </w:rPr>
            </w:pPr>
            <w:r w:rsidRPr="00FF1B16">
              <w:rPr>
                <w:rFonts w:asciiTheme="minorEastAsia" w:hAnsiTheme="minorEastAsia" w:hint="eastAsia"/>
                <w:szCs w:val="21"/>
              </w:rPr>
              <w:t>ら翌年１月３日までとします。</w:t>
            </w:r>
          </w:p>
          <w:p w14:paraId="19CB2B22" w14:textId="77777777" w:rsidR="00C763C6" w:rsidRPr="00FF1B16" w:rsidRDefault="00251F6A" w:rsidP="00421919">
            <w:pPr>
              <w:ind w:leftChars="93" w:left="2203" w:hangingChars="956" w:hanging="2008"/>
              <w:rPr>
                <w:rFonts w:asciiTheme="minorEastAsia" w:hAnsiTheme="minorEastAsia"/>
                <w:szCs w:val="21"/>
              </w:rPr>
            </w:pPr>
            <w:r w:rsidRPr="00FF1B16">
              <w:rPr>
                <w:rFonts w:asciiTheme="minorEastAsia" w:hAnsiTheme="minorEastAsia" w:hint="eastAsia"/>
                <w:szCs w:val="21"/>
              </w:rPr>
              <w:t>・開館時間（運用上）：</w:t>
            </w:r>
          </w:p>
          <w:p w14:paraId="77AA91B0" w14:textId="77777777" w:rsidR="00C763C6" w:rsidRPr="00FF1B16" w:rsidRDefault="00251F6A" w:rsidP="00C763C6">
            <w:pPr>
              <w:ind w:leftChars="193" w:left="2203" w:hangingChars="856" w:hanging="1798"/>
              <w:rPr>
                <w:rFonts w:asciiTheme="minorEastAsia" w:hAnsiTheme="minorEastAsia"/>
                <w:szCs w:val="21"/>
              </w:rPr>
            </w:pPr>
            <w:r w:rsidRPr="00FF1B16">
              <w:rPr>
                <w:rFonts w:asciiTheme="minorEastAsia" w:hAnsiTheme="minorEastAsia" w:hint="eastAsia"/>
                <w:szCs w:val="21"/>
              </w:rPr>
              <w:t>平日、土曜日</w:t>
            </w:r>
            <w:r w:rsidR="00C763C6" w:rsidRPr="00FF1B16">
              <w:rPr>
                <w:rFonts w:asciiTheme="minorEastAsia" w:hAnsiTheme="minorEastAsia" w:hint="eastAsia"/>
                <w:szCs w:val="21"/>
              </w:rPr>
              <w:t xml:space="preserve"> </w:t>
            </w:r>
            <w:r w:rsidR="00C763C6" w:rsidRPr="00FF1B16">
              <w:rPr>
                <w:rFonts w:asciiTheme="minorEastAsia" w:hAnsiTheme="minorEastAsia"/>
                <w:szCs w:val="21"/>
              </w:rPr>
              <w:t xml:space="preserve"> </w:t>
            </w:r>
            <w:r w:rsidRPr="00FF1B16">
              <w:rPr>
                <w:rFonts w:asciiTheme="minorEastAsia" w:hAnsiTheme="minorEastAsia" w:hint="eastAsia"/>
                <w:szCs w:val="21"/>
              </w:rPr>
              <w:t>午前</w:t>
            </w:r>
            <w:r w:rsidR="00421919" w:rsidRPr="00FF1B16">
              <w:rPr>
                <w:rFonts w:asciiTheme="minorEastAsia" w:hAnsiTheme="minorEastAsia" w:hint="eastAsia"/>
                <w:szCs w:val="21"/>
              </w:rPr>
              <w:t>９</w:t>
            </w:r>
            <w:r w:rsidRPr="00FF1B16">
              <w:rPr>
                <w:rFonts w:asciiTheme="minorEastAsia" w:hAnsiTheme="minorEastAsia" w:hint="eastAsia"/>
                <w:szCs w:val="21"/>
              </w:rPr>
              <w:t>時</w:t>
            </w:r>
            <w:r w:rsidR="00421919" w:rsidRPr="00FF1B16">
              <w:rPr>
                <w:rFonts w:asciiTheme="minorEastAsia" w:hAnsiTheme="minorEastAsia" w:hint="eastAsia"/>
                <w:szCs w:val="21"/>
              </w:rPr>
              <w:t>１５</w:t>
            </w:r>
            <w:r w:rsidRPr="00FF1B16">
              <w:rPr>
                <w:rFonts w:asciiTheme="minorEastAsia" w:hAnsiTheme="minorEastAsia" w:hint="eastAsia"/>
                <w:szCs w:val="21"/>
              </w:rPr>
              <w:t>分から</w:t>
            </w:r>
          </w:p>
          <w:p w14:paraId="36330B38" w14:textId="5B1960FC" w:rsidR="00251F6A" w:rsidRPr="00FF1B16" w:rsidRDefault="00251F6A" w:rsidP="00C763C6">
            <w:pPr>
              <w:ind w:leftChars="1043" w:left="2190" w:firstLineChars="450" w:firstLine="945"/>
              <w:rPr>
                <w:rFonts w:asciiTheme="minorEastAsia" w:hAnsiTheme="minorEastAsia"/>
                <w:szCs w:val="21"/>
              </w:rPr>
            </w:pPr>
            <w:r w:rsidRPr="00FF1B16">
              <w:rPr>
                <w:rFonts w:asciiTheme="minorEastAsia" w:hAnsiTheme="minorEastAsia" w:hint="eastAsia"/>
                <w:szCs w:val="21"/>
              </w:rPr>
              <w:t>午後</w:t>
            </w:r>
            <w:r w:rsidR="00421919" w:rsidRPr="00FF1B16">
              <w:rPr>
                <w:rFonts w:asciiTheme="minorEastAsia" w:hAnsiTheme="minorEastAsia" w:hint="eastAsia"/>
                <w:szCs w:val="21"/>
              </w:rPr>
              <w:t>８</w:t>
            </w:r>
            <w:r w:rsidRPr="00FF1B16">
              <w:rPr>
                <w:rFonts w:asciiTheme="minorEastAsia" w:hAnsiTheme="minorEastAsia" w:hint="eastAsia"/>
                <w:szCs w:val="21"/>
              </w:rPr>
              <w:t>時</w:t>
            </w:r>
            <w:r w:rsidR="00421919" w:rsidRPr="00FF1B16">
              <w:rPr>
                <w:rFonts w:asciiTheme="minorEastAsia" w:hAnsiTheme="minorEastAsia" w:hint="eastAsia"/>
                <w:szCs w:val="21"/>
              </w:rPr>
              <w:t>４５</w:t>
            </w:r>
            <w:r w:rsidRPr="00FF1B16">
              <w:rPr>
                <w:rFonts w:asciiTheme="minorEastAsia" w:hAnsiTheme="minorEastAsia" w:hint="eastAsia"/>
                <w:szCs w:val="21"/>
              </w:rPr>
              <w:t>分まで</w:t>
            </w:r>
          </w:p>
          <w:p w14:paraId="61C8C995" w14:textId="50A0DBD1" w:rsidR="00826D6E" w:rsidRPr="00FF1B16" w:rsidRDefault="00251F6A" w:rsidP="007E0E67">
            <w:pPr>
              <w:ind w:firstLineChars="200" w:firstLine="420"/>
              <w:rPr>
                <w:rFonts w:asciiTheme="minorEastAsia" w:hAnsiTheme="minorEastAsia"/>
                <w:szCs w:val="21"/>
              </w:rPr>
            </w:pPr>
            <w:r w:rsidRPr="00FF1B16">
              <w:rPr>
                <w:rFonts w:asciiTheme="minorEastAsia" w:hAnsiTheme="minorEastAsia" w:hint="eastAsia"/>
                <w:szCs w:val="21"/>
              </w:rPr>
              <w:t>日曜日、休日　午前</w:t>
            </w:r>
            <w:r w:rsidR="00421919" w:rsidRPr="00FF1B16">
              <w:rPr>
                <w:rFonts w:asciiTheme="minorEastAsia" w:hAnsiTheme="minorEastAsia" w:hint="eastAsia"/>
                <w:szCs w:val="21"/>
              </w:rPr>
              <w:t>9</w:t>
            </w:r>
            <w:r w:rsidRPr="00FF1B16">
              <w:rPr>
                <w:rFonts w:asciiTheme="minorEastAsia" w:hAnsiTheme="minorEastAsia" w:hint="eastAsia"/>
                <w:szCs w:val="21"/>
              </w:rPr>
              <w:t>時</w:t>
            </w:r>
            <w:r w:rsidR="00421919" w:rsidRPr="00FF1B16">
              <w:rPr>
                <w:rFonts w:asciiTheme="minorEastAsia" w:hAnsiTheme="minorEastAsia" w:hint="eastAsia"/>
                <w:szCs w:val="21"/>
              </w:rPr>
              <w:t>１５</w:t>
            </w:r>
            <w:r w:rsidRPr="00FF1B16">
              <w:rPr>
                <w:rFonts w:asciiTheme="minorEastAsia" w:hAnsiTheme="minorEastAsia" w:hint="eastAsia"/>
                <w:szCs w:val="21"/>
              </w:rPr>
              <w:t>分から午後</w:t>
            </w:r>
            <w:r w:rsidR="00421919" w:rsidRPr="00FF1B16">
              <w:rPr>
                <w:rFonts w:asciiTheme="minorEastAsia" w:hAnsiTheme="minorEastAsia" w:hint="eastAsia"/>
                <w:szCs w:val="21"/>
              </w:rPr>
              <w:t>５</w:t>
            </w:r>
            <w:r w:rsidRPr="00FF1B16">
              <w:rPr>
                <w:rFonts w:asciiTheme="minorEastAsia" w:hAnsiTheme="minorEastAsia" w:hint="eastAsia"/>
                <w:szCs w:val="21"/>
              </w:rPr>
              <w:t>時まで</w:t>
            </w:r>
          </w:p>
          <w:p w14:paraId="07F62AFF" w14:textId="6EEA51FC" w:rsidR="0062779F" w:rsidRPr="00FF1B16" w:rsidRDefault="003A28F5" w:rsidP="003A28F5">
            <w:pPr>
              <w:ind w:firstLineChars="100" w:firstLine="210"/>
              <w:rPr>
                <w:rFonts w:asciiTheme="minorEastAsia" w:hAnsiTheme="minorEastAsia"/>
                <w:szCs w:val="21"/>
              </w:rPr>
            </w:pPr>
            <w:r w:rsidRPr="00FF1B16">
              <w:rPr>
                <w:rFonts w:asciiTheme="minorEastAsia" w:hAnsiTheme="minorEastAsia" w:hint="eastAsia"/>
                <w:szCs w:val="21"/>
              </w:rPr>
              <w:t>②</w:t>
            </w:r>
            <w:r w:rsidR="000A0BED" w:rsidRPr="00FF1B16">
              <w:rPr>
                <w:rFonts w:asciiTheme="minorEastAsia" w:hAnsiTheme="minorEastAsia" w:hint="eastAsia"/>
                <w:szCs w:val="21"/>
              </w:rPr>
              <w:t>利用時間</w:t>
            </w:r>
          </w:p>
          <w:p w14:paraId="09DC2945" w14:textId="77777777" w:rsidR="0062779F" w:rsidRPr="00FF1B16" w:rsidRDefault="001612EB" w:rsidP="001612EB">
            <w:pPr>
              <w:ind w:firstLineChars="100" w:firstLine="210"/>
              <w:rPr>
                <w:rFonts w:asciiTheme="minorEastAsia" w:hAnsiTheme="minorEastAsia"/>
                <w:szCs w:val="21"/>
              </w:rPr>
            </w:pPr>
            <w:r w:rsidRPr="00FF1B16">
              <w:rPr>
                <w:rFonts w:asciiTheme="minorEastAsia" w:hAnsiTheme="minorEastAsia" w:hint="eastAsia"/>
                <w:szCs w:val="21"/>
              </w:rPr>
              <w:t>（</w:t>
            </w:r>
            <w:r w:rsidR="00251F6A" w:rsidRPr="00FF1B16">
              <w:rPr>
                <w:rFonts w:asciiTheme="minorEastAsia" w:hAnsiTheme="minorEastAsia" w:hint="eastAsia"/>
                <w:szCs w:val="21"/>
              </w:rPr>
              <w:t>館内スポーツ施設</w:t>
            </w:r>
            <w:r w:rsidRPr="00FF1B16">
              <w:rPr>
                <w:rFonts w:asciiTheme="minorEastAsia" w:hAnsiTheme="minorEastAsia" w:hint="eastAsia"/>
                <w:szCs w:val="21"/>
              </w:rPr>
              <w:t>）</w:t>
            </w:r>
            <w:r w:rsidR="00251F6A" w:rsidRPr="00FF1B16">
              <w:rPr>
                <w:rFonts w:asciiTheme="minorEastAsia" w:hAnsiTheme="minorEastAsia" w:hint="eastAsia"/>
                <w:szCs w:val="21"/>
              </w:rPr>
              <w:t xml:space="preserve">　　</w:t>
            </w:r>
          </w:p>
          <w:p w14:paraId="5E27EB1F" w14:textId="77777777" w:rsidR="00251F6A" w:rsidRPr="00FF1B16" w:rsidRDefault="00251F6A" w:rsidP="0062779F">
            <w:pPr>
              <w:pStyle w:val="af"/>
              <w:ind w:leftChars="0" w:left="360"/>
              <w:rPr>
                <w:rFonts w:asciiTheme="minorEastAsia" w:hAnsiTheme="minorEastAsia"/>
                <w:szCs w:val="21"/>
              </w:rPr>
            </w:pPr>
            <w:r w:rsidRPr="00FF1B16">
              <w:rPr>
                <w:rFonts w:asciiTheme="minorEastAsia" w:hAnsiTheme="minorEastAsia" w:hint="eastAsia"/>
                <w:szCs w:val="21"/>
              </w:rPr>
              <w:t>平日、土曜日　午前９時30分から午後８時まで</w:t>
            </w:r>
          </w:p>
          <w:p w14:paraId="3C73E0CC" w14:textId="77777777" w:rsidR="00251F6A" w:rsidRPr="00FF1B16" w:rsidRDefault="00251F6A" w:rsidP="0062779F">
            <w:pPr>
              <w:ind w:firstLineChars="150" w:firstLine="315"/>
              <w:rPr>
                <w:rFonts w:asciiTheme="minorEastAsia" w:hAnsiTheme="minorEastAsia"/>
                <w:szCs w:val="21"/>
              </w:rPr>
            </w:pPr>
            <w:r w:rsidRPr="00FF1B16">
              <w:rPr>
                <w:rFonts w:asciiTheme="minorEastAsia" w:hAnsiTheme="minorEastAsia" w:hint="eastAsia"/>
                <w:szCs w:val="21"/>
              </w:rPr>
              <w:t>日曜日、休日　午前９時30分から午後４時まで</w:t>
            </w:r>
          </w:p>
          <w:p w14:paraId="1114055B" w14:textId="77777777" w:rsidR="0062779F" w:rsidRPr="00FF1B16" w:rsidRDefault="008028ED" w:rsidP="008028ED">
            <w:pPr>
              <w:ind w:leftChars="149" w:left="477" w:hangingChars="78" w:hanging="164"/>
              <w:rPr>
                <w:rFonts w:asciiTheme="minorEastAsia" w:hAnsiTheme="minorEastAsia"/>
                <w:szCs w:val="21"/>
              </w:rPr>
            </w:pPr>
            <w:r w:rsidRPr="00FF1B16">
              <w:rPr>
                <w:rFonts w:asciiTheme="minorEastAsia" w:hAnsiTheme="minorEastAsia" w:hint="eastAsia"/>
                <w:szCs w:val="21"/>
              </w:rPr>
              <w:t>(</w:t>
            </w:r>
            <w:r w:rsidR="0062779F" w:rsidRPr="00FF1B16">
              <w:rPr>
                <w:rFonts w:asciiTheme="minorEastAsia" w:hAnsiTheme="minorEastAsia" w:hint="eastAsia"/>
                <w:szCs w:val="21"/>
              </w:rPr>
              <w:t>館外スポーツ施設</w:t>
            </w:r>
            <w:r w:rsidRPr="00FF1B16">
              <w:rPr>
                <w:rFonts w:asciiTheme="minorEastAsia" w:hAnsiTheme="minorEastAsia" w:hint="eastAsia"/>
                <w:szCs w:val="21"/>
              </w:rPr>
              <w:t>）</w:t>
            </w:r>
            <w:r w:rsidR="0062779F" w:rsidRPr="00FF1B16">
              <w:rPr>
                <w:rFonts w:asciiTheme="minorEastAsia" w:hAnsiTheme="minorEastAsia" w:hint="eastAsia"/>
                <w:szCs w:val="21"/>
              </w:rPr>
              <w:t xml:space="preserve">　</w:t>
            </w:r>
          </w:p>
          <w:p w14:paraId="481E2968" w14:textId="77777777" w:rsidR="0062779F" w:rsidRPr="00FF1B16" w:rsidRDefault="0062779F" w:rsidP="0062779F">
            <w:pPr>
              <w:ind w:leftChars="150" w:left="630" w:hangingChars="150" w:hanging="315"/>
              <w:rPr>
                <w:rFonts w:asciiTheme="minorEastAsia" w:hAnsiTheme="minorEastAsia"/>
                <w:szCs w:val="21"/>
              </w:rPr>
            </w:pPr>
            <w:r w:rsidRPr="00FF1B16">
              <w:rPr>
                <w:rFonts w:asciiTheme="minorEastAsia" w:hAnsiTheme="minorEastAsia" w:hint="eastAsia"/>
                <w:szCs w:val="21"/>
              </w:rPr>
              <w:t xml:space="preserve">全日　</w:t>
            </w:r>
            <w:r w:rsidR="00251F6A" w:rsidRPr="00FF1B16">
              <w:rPr>
                <w:rFonts w:asciiTheme="minorEastAsia" w:hAnsiTheme="minorEastAsia" w:hint="eastAsia"/>
                <w:szCs w:val="21"/>
              </w:rPr>
              <w:t>午前９時30分から午後４時まで</w:t>
            </w:r>
          </w:p>
          <w:p w14:paraId="48276135" w14:textId="77777777" w:rsidR="0062779F" w:rsidRPr="00FF1B16" w:rsidRDefault="0062779F" w:rsidP="0062779F">
            <w:pPr>
              <w:ind w:leftChars="200" w:left="630" w:hangingChars="100" w:hanging="210"/>
              <w:rPr>
                <w:rFonts w:asciiTheme="minorEastAsia" w:hAnsiTheme="minorEastAsia"/>
                <w:szCs w:val="21"/>
              </w:rPr>
            </w:pPr>
            <w:r w:rsidRPr="00FF1B16">
              <w:rPr>
                <w:rFonts w:asciiTheme="minorEastAsia" w:hAnsiTheme="minorEastAsia" w:hint="eastAsia"/>
                <w:szCs w:val="21"/>
              </w:rPr>
              <w:t>ただし、夏期（６月から９月）</w:t>
            </w:r>
            <w:r w:rsidR="00251F6A" w:rsidRPr="00FF1B16">
              <w:rPr>
                <w:rFonts w:asciiTheme="minorEastAsia" w:hAnsiTheme="minorEastAsia" w:hint="eastAsia"/>
                <w:szCs w:val="21"/>
              </w:rPr>
              <w:t>午前９時30分か</w:t>
            </w:r>
          </w:p>
          <w:p w14:paraId="29C913B5" w14:textId="77777777" w:rsidR="00251F6A" w:rsidRPr="00FF1B16" w:rsidRDefault="00251F6A" w:rsidP="0062779F">
            <w:pPr>
              <w:ind w:leftChars="200" w:left="630" w:hangingChars="100" w:hanging="210"/>
              <w:rPr>
                <w:rFonts w:asciiTheme="minorEastAsia" w:hAnsiTheme="minorEastAsia"/>
                <w:szCs w:val="21"/>
              </w:rPr>
            </w:pPr>
            <w:r w:rsidRPr="00FF1B16">
              <w:rPr>
                <w:rFonts w:asciiTheme="minorEastAsia" w:hAnsiTheme="minorEastAsia" w:hint="eastAsia"/>
                <w:szCs w:val="21"/>
              </w:rPr>
              <w:t>ら午後５時まで</w:t>
            </w:r>
            <w:r w:rsidRPr="00FF1B16">
              <w:rPr>
                <w:rFonts w:asciiTheme="minorEastAsia" w:hAnsiTheme="minorEastAsia" w:hint="eastAsia"/>
                <w:szCs w:val="21"/>
              </w:rPr>
              <w:tab/>
            </w:r>
            <w:r w:rsidRPr="00FF1B16">
              <w:rPr>
                <w:rFonts w:asciiTheme="minorEastAsia" w:hAnsiTheme="minorEastAsia" w:hint="eastAsia"/>
                <w:szCs w:val="21"/>
              </w:rPr>
              <w:tab/>
            </w:r>
            <w:r w:rsidRPr="00FF1B16">
              <w:rPr>
                <w:rFonts w:asciiTheme="minorEastAsia" w:hAnsiTheme="minorEastAsia" w:hint="eastAsia"/>
                <w:szCs w:val="21"/>
              </w:rPr>
              <w:tab/>
            </w:r>
          </w:p>
          <w:p w14:paraId="2205DE59" w14:textId="77777777" w:rsidR="0062779F" w:rsidRPr="00FF1B16" w:rsidRDefault="001612EB" w:rsidP="00175B1D">
            <w:pPr>
              <w:ind w:firstLineChars="100" w:firstLine="210"/>
              <w:rPr>
                <w:rFonts w:asciiTheme="minorEastAsia" w:hAnsiTheme="minorEastAsia"/>
                <w:szCs w:val="21"/>
              </w:rPr>
            </w:pPr>
            <w:r w:rsidRPr="00FF1B16">
              <w:rPr>
                <w:rFonts w:asciiTheme="minorEastAsia" w:hAnsiTheme="minorEastAsia" w:hint="eastAsia"/>
                <w:szCs w:val="21"/>
              </w:rPr>
              <w:t>（</w:t>
            </w:r>
            <w:r w:rsidR="00251F6A" w:rsidRPr="00FF1B16">
              <w:rPr>
                <w:rFonts w:asciiTheme="minorEastAsia" w:hAnsiTheme="minorEastAsia" w:hint="eastAsia"/>
                <w:szCs w:val="21"/>
              </w:rPr>
              <w:t>会議室等諸室</w:t>
            </w:r>
            <w:r w:rsidRPr="00FF1B16">
              <w:rPr>
                <w:rFonts w:asciiTheme="minorEastAsia" w:hAnsiTheme="minorEastAsia" w:hint="eastAsia"/>
                <w:szCs w:val="21"/>
              </w:rPr>
              <w:t>）</w:t>
            </w:r>
            <w:r w:rsidR="00251F6A" w:rsidRPr="00FF1B16">
              <w:rPr>
                <w:rFonts w:asciiTheme="minorEastAsia" w:hAnsiTheme="minorEastAsia" w:hint="eastAsia"/>
                <w:szCs w:val="21"/>
              </w:rPr>
              <w:t xml:space="preserve">　　　  </w:t>
            </w:r>
          </w:p>
          <w:p w14:paraId="562FBCC5" w14:textId="3419CD37" w:rsidR="001612EB" w:rsidRPr="00FF1B16" w:rsidRDefault="00251F6A" w:rsidP="00175B1D">
            <w:pPr>
              <w:ind w:leftChars="100" w:left="210" w:firstLineChars="100" w:firstLine="210"/>
              <w:rPr>
                <w:rFonts w:asciiTheme="minorEastAsia" w:hAnsiTheme="minorEastAsia"/>
                <w:szCs w:val="21"/>
              </w:rPr>
            </w:pPr>
            <w:r w:rsidRPr="00FF1B16">
              <w:rPr>
                <w:rFonts w:asciiTheme="minorEastAsia" w:hAnsiTheme="minorEastAsia" w:hint="eastAsia"/>
                <w:szCs w:val="21"/>
              </w:rPr>
              <w:t>平日</w:t>
            </w:r>
            <w:r w:rsidR="00982C64" w:rsidRPr="00FF1B16">
              <w:rPr>
                <w:rFonts w:asciiTheme="minorEastAsia" w:hAnsiTheme="minorEastAsia" w:hint="eastAsia"/>
                <w:szCs w:val="21"/>
              </w:rPr>
              <w:t>、土曜日</w:t>
            </w:r>
            <w:r w:rsidR="00175B1D" w:rsidRPr="00FF1B16">
              <w:rPr>
                <w:rFonts w:asciiTheme="minorEastAsia" w:hAnsiTheme="minorEastAsia" w:hint="eastAsia"/>
                <w:szCs w:val="21"/>
              </w:rPr>
              <w:t>:</w:t>
            </w:r>
            <w:r w:rsidRPr="00FF1B16">
              <w:rPr>
                <w:rFonts w:asciiTheme="minorEastAsia" w:hAnsiTheme="minorEastAsia" w:hint="eastAsia"/>
                <w:szCs w:val="21"/>
              </w:rPr>
              <w:t>午前</w:t>
            </w:r>
            <w:r w:rsidR="00175B1D" w:rsidRPr="00FF1B16">
              <w:rPr>
                <w:rFonts w:asciiTheme="minorEastAsia" w:hAnsiTheme="minorEastAsia" w:hint="eastAsia"/>
                <w:szCs w:val="21"/>
              </w:rPr>
              <w:t>9</w:t>
            </w:r>
            <w:r w:rsidRPr="00FF1B16">
              <w:rPr>
                <w:rFonts w:asciiTheme="minorEastAsia" w:hAnsiTheme="minorEastAsia" w:hint="eastAsia"/>
                <w:szCs w:val="21"/>
              </w:rPr>
              <w:t>時30分から午後</w:t>
            </w:r>
            <w:r w:rsidR="00175B1D" w:rsidRPr="00FF1B16">
              <w:rPr>
                <w:rFonts w:asciiTheme="minorEastAsia" w:hAnsiTheme="minorEastAsia" w:hint="eastAsia"/>
                <w:szCs w:val="21"/>
              </w:rPr>
              <w:t>8</w:t>
            </w:r>
            <w:r w:rsidRPr="00FF1B16">
              <w:rPr>
                <w:rFonts w:asciiTheme="minorEastAsia" w:hAnsiTheme="minorEastAsia" w:hint="eastAsia"/>
                <w:szCs w:val="21"/>
              </w:rPr>
              <w:t>時30分</w:t>
            </w:r>
            <w:r w:rsidR="001612EB" w:rsidRPr="00FF1B16">
              <w:rPr>
                <w:rFonts w:asciiTheme="minorEastAsia" w:hAnsiTheme="minorEastAsia" w:hint="eastAsia"/>
                <w:szCs w:val="21"/>
              </w:rPr>
              <w:t>まで</w:t>
            </w:r>
          </w:p>
          <w:p w14:paraId="0069B380" w14:textId="6CEEBBB2" w:rsidR="00251F6A" w:rsidRPr="00FF1B16" w:rsidRDefault="00251F6A" w:rsidP="00175B1D">
            <w:pPr>
              <w:ind w:leftChars="100" w:left="210" w:firstLineChars="100" w:firstLine="210"/>
              <w:rPr>
                <w:rFonts w:asciiTheme="minorEastAsia" w:hAnsiTheme="minorEastAsia"/>
                <w:szCs w:val="21"/>
              </w:rPr>
            </w:pPr>
            <w:r w:rsidRPr="00FF1B16">
              <w:rPr>
                <w:rFonts w:asciiTheme="minorEastAsia" w:hAnsiTheme="minorEastAsia" w:hint="eastAsia"/>
                <w:szCs w:val="21"/>
              </w:rPr>
              <w:t>日曜日、休日</w:t>
            </w:r>
            <w:r w:rsidR="00175B1D" w:rsidRPr="00FF1B16">
              <w:rPr>
                <w:rFonts w:asciiTheme="minorEastAsia" w:hAnsiTheme="minorEastAsia" w:hint="eastAsia"/>
                <w:szCs w:val="21"/>
              </w:rPr>
              <w:t>:</w:t>
            </w:r>
            <w:r w:rsidRPr="00FF1B16">
              <w:rPr>
                <w:rFonts w:asciiTheme="minorEastAsia" w:hAnsiTheme="minorEastAsia" w:hint="eastAsia"/>
                <w:szCs w:val="21"/>
              </w:rPr>
              <w:t>午前</w:t>
            </w:r>
            <w:r w:rsidR="00175B1D" w:rsidRPr="00FF1B16">
              <w:rPr>
                <w:rFonts w:asciiTheme="minorEastAsia" w:hAnsiTheme="minorEastAsia" w:hint="eastAsia"/>
                <w:szCs w:val="21"/>
              </w:rPr>
              <w:t>9</w:t>
            </w:r>
            <w:r w:rsidRPr="00FF1B16">
              <w:rPr>
                <w:rFonts w:asciiTheme="minorEastAsia" w:hAnsiTheme="minorEastAsia" w:hint="eastAsia"/>
                <w:szCs w:val="21"/>
              </w:rPr>
              <w:t>時30分から午後</w:t>
            </w:r>
            <w:r w:rsidR="00175B1D" w:rsidRPr="00FF1B16">
              <w:rPr>
                <w:rFonts w:asciiTheme="minorEastAsia" w:hAnsiTheme="minorEastAsia" w:hint="eastAsia"/>
                <w:szCs w:val="21"/>
              </w:rPr>
              <w:t>4</w:t>
            </w:r>
            <w:r w:rsidRPr="00FF1B16">
              <w:rPr>
                <w:rFonts w:asciiTheme="minorEastAsia" w:hAnsiTheme="minorEastAsia" w:hint="eastAsia"/>
                <w:szCs w:val="21"/>
              </w:rPr>
              <w:t>時まで</w:t>
            </w:r>
          </w:p>
          <w:p w14:paraId="7217F87C" w14:textId="77777777" w:rsidR="00251F6A" w:rsidRPr="00FF1B16" w:rsidRDefault="00251F6A" w:rsidP="00262EB3">
            <w:pPr>
              <w:pStyle w:val="af"/>
              <w:numPr>
                <w:ilvl w:val="0"/>
                <w:numId w:val="44"/>
              </w:numPr>
              <w:ind w:leftChars="0" w:left="480" w:hanging="270"/>
              <w:rPr>
                <w:rFonts w:asciiTheme="minorEastAsia" w:hAnsiTheme="minorEastAsia"/>
                <w:szCs w:val="21"/>
              </w:rPr>
            </w:pPr>
            <w:r w:rsidRPr="00FF1B16">
              <w:rPr>
                <w:rFonts w:asciiTheme="minorEastAsia" w:hAnsiTheme="minorEastAsia" w:hint="eastAsia"/>
                <w:szCs w:val="21"/>
              </w:rPr>
              <w:t>休日の変更</w:t>
            </w:r>
          </w:p>
          <w:p w14:paraId="1CA495BA" w14:textId="77777777" w:rsidR="00262EB3" w:rsidRPr="00FF1B16" w:rsidRDefault="001612EB" w:rsidP="00262EB3">
            <w:pPr>
              <w:ind w:leftChars="-71" w:left="481" w:hangingChars="300" w:hanging="630"/>
              <w:rPr>
                <w:rFonts w:asciiTheme="minorEastAsia" w:hAnsiTheme="minorEastAsia"/>
                <w:szCs w:val="21"/>
              </w:rPr>
            </w:pPr>
            <w:r w:rsidRPr="00FF1B16">
              <w:rPr>
                <w:rFonts w:asciiTheme="minorEastAsia" w:hAnsiTheme="minorEastAsia" w:hint="eastAsia"/>
                <w:szCs w:val="21"/>
              </w:rPr>
              <w:t xml:space="preserve">　</w:t>
            </w:r>
            <w:r w:rsidR="00262EB3" w:rsidRPr="00FF1B16">
              <w:rPr>
                <w:rFonts w:asciiTheme="minorEastAsia" w:hAnsiTheme="minorEastAsia" w:hint="eastAsia"/>
                <w:szCs w:val="21"/>
              </w:rPr>
              <w:t xml:space="preserve">　・祝日の振替休館日について、曜日に偏りがないよう年間を通じて調整</w:t>
            </w:r>
          </w:p>
          <w:p w14:paraId="7110B8FD" w14:textId="77777777" w:rsidR="001612EB" w:rsidRPr="00FF1B16" w:rsidRDefault="00251F6A" w:rsidP="00262EB3">
            <w:pPr>
              <w:ind w:leftChars="100" w:left="630" w:hangingChars="200" w:hanging="420"/>
              <w:rPr>
                <w:rFonts w:asciiTheme="minorEastAsia" w:hAnsiTheme="minorEastAsia"/>
                <w:szCs w:val="21"/>
              </w:rPr>
            </w:pPr>
            <w:r w:rsidRPr="00FF1B16">
              <w:rPr>
                <w:rFonts w:asciiTheme="minorEastAsia" w:hAnsiTheme="minorEastAsia" w:hint="eastAsia"/>
                <w:szCs w:val="21"/>
              </w:rPr>
              <w:t>・休館日については、１年前にチラシ、ホーム</w:t>
            </w:r>
            <w:r w:rsidR="00262EB3" w:rsidRPr="00FF1B16">
              <w:rPr>
                <w:rFonts w:asciiTheme="minorEastAsia" w:hAnsiTheme="minorEastAsia" w:hint="eastAsia"/>
                <w:szCs w:val="21"/>
              </w:rPr>
              <w:t>ペー</w:t>
            </w:r>
          </w:p>
          <w:p w14:paraId="2995B97F" w14:textId="77777777" w:rsidR="00251F6A" w:rsidRPr="00FF1B16" w:rsidRDefault="00251F6A" w:rsidP="001612EB">
            <w:pPr>
              <w:ind w:leftChars="200" w:left="630" w:hangingChars="100" w:hanging="210"/>
              <w:rPr>
                <w:rFonts w:asciiTheme="minorEastAsia" w:hAnsiTheme="minorEastAsia"/>
                <w:szCs w:val="21"/>
              </w:rPr>
            </w:pPr>
            <w:r w:rsidRPr="00FF1B16">
              <w:rPr>
                <w:rFonts w:asciiTheme="minorEastAsia" w:hAnsiTheme="minorEastAsia" w:hint="eastAsia"/>
                <w:szCs w:val="21"/>
              </w:rPr>
              <w:t>ジ等で公表</w:t>
            </w:r>
          </w:p>
          <w:p w14:paraId="6FFA1314" w14:textId="77777777" w:rsidR="001612EB" w:rsidRPr="00FF1B16" w:rsidRDefault="00262EB3" w:rsidP="00262EB3">
            <w:pPr>
              <w:ind w:left="479" w:hangingChars="228" w:hanging="479"/>
              <w:rPr>
                <w:rFonts w:asciiTheme="minorEastAsia" w:hAnsiTheme="minorEastAsia"/>
                <w:szCs w:val="21"/>
              </w:rPr>
            </w:pPr>
            <w:r w:rsidRPr="00FF1B16">
              <w:rPr>
                <w:rFonts w:asciiTheme="minorEastAsia" w:hAnsiTheme="minorEastAsia" w:hint="eastAsia"/>
                <w:szCs w:val="21"/>
              </w:rPr>
              <w:t xml:space="preserve">　</w:t>
            </w:r>
            <w:r w:rsidR="001612EB" w:rsidRPr="00FF1B16">
              <w:rPr>
                <w:rFonts w:asciiTheme="minorEastAsia" w:hAnsiTheme="minorEastAsia" w:hint="eastAsia"/>
                <w:szCs w:val="21"/>
              </w:rPr>
              <w:t>※</w:t>
            </w:r>
            <w:r w:rsidR="00251F6A" w:rsidRPr="00FF1B16">
              <w:rPr>
                <w:rFonts w:asciiTheme="minorEastAsia" w:hAnsiTheme="minorEastAsia" w:hint="eastAsia"/>
                <w:szCs w:val="21"/>
              </w:rPr>
              <w:t xml:space="preserve">変更が生じた際は、館内掲示、ホームページ等で迅速に対応　　</w:t>
            </w:r>
          </w:p>
          <w:p w14:paraId="67BACD37" w14:textId="77777777" w:rsidR="001612EB" w:rsidRPr="00FF1B16" w:rsidRDefault="00262EB3" w:rsidP="003A28F5">
            <w:pPr>
              <w:ind w:leftChars="100" w:left="630" w:hangingChars="200" w:hanging="420"/>
              <w:rPr>
                <w:rFonts w:asciiTheme="minorEastAsia" w:hAnsiTheme="minorEastAsia"/>
                <w:szCs w:val="21"/>
              </w:rPr>
            </w:pPr>
            <w:r w:rsidRPr="00FF1B16">
              <w:rPr>
                <w:rFonts w:asciiTheme="minorEastAsia" w:hAnsiTheme="minorEastAsia" w:hint="eastAsia"/>
                <w:szCs w:val="21"/>
              </w:rPr>
              <w:t>④</w:t>
            </w:r>
            <w:r w:rsidR="00251F6A" w:rsidRPr="00FF1B16">
              <w:rPr>
                <w:rFonts w:asciiTheme="minorEastAsia" w:hAnsiTheme="minorEastAsia" w:hint="eastAsia"/>
                <w:szCs w:val="21"/>
              </w:rPr>
              <w:t>施設使用料の徴収事務については、「大阪府立障</w:t>
            </w:r>
          </w:p>
          <w:p w14:paraId="045FA701" w14:textId="77777777" w:rsidR="009E4D74" w:rsidRPr="00FF1B16" w:rsidRDefault="00262EB3" w:rsidP="00262EB3">
            <w:pPr>
              <w:ind w:leftChars="132" w:left="336" w:hangingChars="28" w:hanging="59"/>
              <w:rPr>
                <w:rFonts w:asciiTheme="minorEastAsia" w:hAnsiTheme="minorEastAsia"/>
                <w:szCs w:val="21"/>
              </w:rPr>
            </w:pPr>
            <w:r w:rsidRPr="00FF1B16">
              <w:rPr>
                <w:rFonts w:asciiTheme="minorEastAsia" w:hAnsiTheme="minorEastAsia" w:hint="eastAsia"/>
                <w:szCs w:val="21"/>
              </w:rPr>
              <w:t>がい</w:t>
            </w:r>
            <w:r w:rsidR="00251F6A" w:rsidRPr="00FF1B16">
              <w:rPr>
                <w:rFonts w:asciiTheme="minorEastAsia" w:hAnsiTheme="minorEastAsia" w:hint="eastAsia"/>
                <w:szCs w:val="21"/>
              </w:rPr>
              <w:t>者交流促進センター管理規則」及び「使用料徴収等事務取扱要領」に基づき適正に履行</w:t>
            </w:r>
          </w:p>
          <w:p w14:paraId="649673AE" w14:textId="77777777" w:rsidR="001612EB" w:rsidRPr="00FF1B16" w:rsidRDefault="00EE43E5" w:rsidP="00EE43E5">
            <w:pPr>
              <w:pStyle w:val="af"/>
              <w:ind w:leftChars="93" w:left="619" w:hangingChars="202" w:hanging="424"/>
              <w:rPr>
                <w:rFonts w:asciiTheme="minorEastAsia" w:hAnsiTheme="minorEastAsia"/>
                <w:szCs w:val="21"/>
              </w:rPr>
            </w:pPr>
            <w:r w:rsidRPr="00FF1B16">
              <w:rPr>
                <w:rFonts w:asciiTheme="minorEastAsia" w:hAnsiTheme="minorEastAsia" w:hint="eastAsia"/>
                <w:szCs w:val="21"/>
              </w:rPr>
              <w:t>⑤</w:t>
            </w:r>
            <w:r w:rsidR="00251F6A" w:rsidRPr="00FF1B16">
              <w:rPr>
                <w:rFonts w:asciiTheme="minorEastAsia" w:hAnsiTheme="minorEastAsia" w:hint="eastAsia"/>
                <w:szCs w:val="21"/>
              </w:rPr>
              <w:t>障がい者の利用者等に際しての合理的配慮</w:t>
            </w:r>
          </w:p>
          <w:p w14:paraId="7AE0BB64" w14:textId="77777777" w:rsidR="001612EB" w:rsidRPr="00FF1B16" w:rsidRDefault="00251F6A" w:rsidP="001612EB">
            <w:pPr>
              <w:ind w:leftChars="100" w:left="420" w:hangingChars="100" w:hanging="210"/>
              <w:rPr>
                <w:rFonts w:asciiTheme="minorEastAsia" w:hAnsiTheme="minorEastAsia"/>
                <w:szCs w:val="21"/>
              </w:rPr>
            </w:pPr>
            <w:r w:rsidRPr="00FF1B16">
              <w:rPr>
                <w:rFonts w:asciiTheme="minorEastAsia" w:hAnsiTheme="minorEastAsia" w:hint="eastAsia"/>
                <w:szCs w:val="21"/>
              </w:rPr>
              <w:t>・利用案内の点字版の作製、施設内各所における点字表記</w:t>
            </w:r>
          </w:p>
          <w:p w14:paraId="1A81DBB9" w14:textId="77777777" w:rsidR="00803479" w:rsidRPr="00FF1B16" w:rsidRDefault="00803479" w:rsidP="001612EB">
            <w:pPr>
              <w:ind w:leftChars="100" w:left="420" w:hangingChars="100" w:hanging="210"/>
              <w:rPr>
                <w:rFonts w:asciiTheme="minorEastAsia" w:hAnsiTheme="minorEastAsia"/>
                <w:szCs w:val="21"/>
              </w:rPr>
            </w:pPr>
            <w:r w:rsidRPr="00FF1B16">
              <w:rPr>
                <w:rFonts w:asciiTheme="minorEastAsia" w:hAnsiTheme="minorEastAsia" w:hint="eastAsia"/>
                <w:szCs w:val="21"/>
              </w:rPr>
              <w:t>・館内掲示、チラシ等へのルビ表示</w:t>
            </w:r>
          </w:p>
          <w:p w14:paraId="02D70D5F" w14:textId="77777777" w:rsidR="001612EB" w:rsidRPr="00FF1B16" w:rsidRDefault="00251F6A" w:rsidP="001612EB">
            <w:pPr>
              <w:ind w:firstLineChars="100" w:firstLine="210"/>
              <w:rPr>
                <w:rFonts w:asciiTheme="minorEastAsia" w:hAnsiTheme="minorEastAsia"/>
                <w:szCs w:val="21"/>
              </w:rPr>
            </w:pPr>
            <w:r w:rsidRPr="00FF1B16">
              <w:rPr>
                <w:rFonts w:asciiTheme="minorEastAsia" w:hAnsiTheme="minorEastAsia" w:hint="eastAsia"/>
                <w:szCs w:val="21"/>
              </w:rPr>
              <w:t>・施設各所の音声案内</w:t>
            </w:r>
          </w:p>
          <w:p w14:paraId="0F289BBA" w14:textId="77777777" w:rsidR="00A83E97" w:rsidRPr="00FF1B16" w:rsidRDefault="00A83E97" w:rsidP="001612EB">
            <w:pPr>
              <w:ind w:firstLineChars="100" w:firstLine="210"/>
              <w:rPr>
                <w:rFonts w:asciiTheme="minorEastAsia" w:hAnsiTheme="minorEastAsia"/>
                <w:szCs w:val="21"/>
              </w:rPr>
            </w:pPr>
            <w:r w:rsidRPr="00FF1B16">
              <w:rPr>
                <w:rFonts w:asciiTheme="minorEastAsia" w:hAnsiTheme="minorEastAsia" w:hint="eastAsia"/>
                <w:szCs w:val="21"/>
              </w:rPr>
              <w:t>・受付に手話通訳者配置</w:t>
            </w:r>
          </w:p>
          <w:p w14:paraId="23EAFA7A" w14:textId="77777777" w:rsidR="00251F6A" w:rsidRPr="00FF1B16" w:rsidRDefault="00251F6A" w:rsidP="001612EB">
            <w:pPr>
              <w:ind w:leftChars="100" w:left="630" w:hangingChars="200" w:hanging="420"/>
              <w:rPr>
                <w:rFonts w:asciiTheme="minorEastAsia" w:hAnsiTheme="minorEastAsia"/>
                <w:szCs w:val="21"/>
              </w:rPr>
            </w:pPr>
            <w:r w:rsidRPr="00FF1B16">
              <w:rPr>
                <w:rFonts w:asciiTheme="minorEastAsia" w:hAnsiTheme="minorEastAsia" w:hint="eastAsia"/>
                <w:szCs w:val="21"/>
              </w:rPr>
              <w:t>・１階総合受付に手話通訳が可能な者を常時配置</w:t>
            </w:r>
          </w:p>
          <w:p w14:paraId="0897E4E1" w14:textId="77777777" w:rsidR="001612EB" w:rsidRPr="00FF1B16" w:rsidRDefault="001612EB" w:rsidP="00251F6A">
            <w:pPr>
              <w:ind w:left="630" w:hangingChars="300" w:hanging="630"/>
              <w:rPr>
                <w:rFonts w:asciiTheme="minorEastAsia" w:hAnsiTheme="minorEastAsia"/>
                <w:szCs w:val="21"/>
              </w:rPr>
            </w:pPr>
            <w:r w:rsidRPr="00FF1B16">
              <w:rPr>
                <w:rFonts w:asciiTheme="minorEastAsia" w:hAnsiTheme="minorEastAsia" w:hint="eastAsia"/>
                <w:szCs w:val="21"/>
              </w:rPr>
              <w:t xml:space="preserve">　</w:t>
            </w:r>
            <w:r w:rsidR="00251F6A" w:rsidRPr="00FF1B16">
              <w:rPr>
                <w:rFonts w:asciiTheme="minorEastAsia" w:hAnsiTheme="minorEastAsia" w:hint="eastAsia"/>
                <w:szCs w:val="21"/>
              </w:rPr>
              <w:t>・土・日曜日における障がい者専用利用時間帯の</w:t>
            </w:r>
          </w:p>
          <w:p w14:paraId="463434F3" w14:textId="77777777" w:rsidR="00251F6A" w:rsidRPr="00FF1B16" w:rsidRDefault="00251F6A" w:rsidP="001612EB">
            <w:pPr>
              <w:ind w:firstLineChars="200" w:firstLine="420"/>
              <w:rPr>
                <w:rFonts w:asciiTheme="minorEastAsia" w:hAnsiTheme="minorEastAsia"/>
                <w:szCs w:val="21"/>
              </w:rPr>
            </w:pPr>
            <w:r w:rsidRPr="00FF1B16">
              <w:rPr>
                <w:rFonts w:asciiTheme="minorEastAsia" w:hAnsiTheme="minorEastAsia" w:hint="eastAsia"/>
                <w:szCs w:val="21"/>
              </w:rPr>
              <w:t>設置</w:t>
            </w:r>
          </w:p>
          <w:p w14:paraId="5BE0245E" w14:textId="77777777" w:rsidR="001612EB" w:rsidRPr="00FF1B16" w:rsidRDefault="00262EB3" w:rsidP="001612EB">
            <w:pPr>
              <w:ind w:leftChars="200" w:left="630" w:hangingChars="100" w:hanging="210"/>
              <w:rPr>
                <w:rFonts w:asciiTheme="minorEastAsia" w:hAnsiTheme="minorEastAsia"/>
                <w:szCs w:val="21"/>
              </w:rPr>
            </w:pPr>
            <w:r w:rsidRPr="00FF1B16">
              <w:rPr>
                <w:rFonts w:asciiTheme="minorEastAsia" w:hAnsiTheme="minorEastAsia" w:hint="eastAsia"/>
                <w:szCs w:val="21"/>
              </w:rPr>
              <w:t>(</w:t>
            </w:r>
            <w:r w:rsidR="001612EB" w:rsidRPr="00FF1B16">
              <w:rPr>
                <w:rFonts w:asciiTheme="minorEastAsia" w:hAnsiTheme="minorEastAsia" w:hint="eastAsia"/>
                <w:szCs w:val="21"/>
              </w:rPr>
              <w:t>プール及び体育館</w:t>
            </w:r>
            <w:r w:rsidRPr="00FF1B16">
              <w:rPr>
                <w:rFonts w:asciiTheme="minorEastAsia" w:hAnsiTheme="minorEastAsia" w:hint="eastAsia"/>
                <w:szCs w:val="21"/>
              </w:rPr>
              <w:t>)</w:t>
            </w:r>
          </w:p>
          <w:p w14:paraId="40E01F09" w14:textId="77777777" w:rsidR="00C979F4" w:rsidRPr="00FF1B16" w:rsidRDefault="0063434D" w:rsidP="0063434D">
            <w:pPr>
              <w:ind w:firstLineChars="300" w:firstLine="630"/>
              <w:rPr>
                <w:rFonts w:asciiTheme="minorEastAsia" w:hAnsiTheme="minorEastAsia"/>
                <w:szCs w:val="21"/>
              </w:rPr>
            </w:pPr>
            <w:r w:rsidRPr="00FF1B16">
              <w:rPr>
                <w:rFonts w:asciiTheme="minorEastAsia" w:hAnsiTheme="minorEastAsia" w:hint="eastAsia"/>
                <w:szCs w:val="21"/>
              </w:rPr>
              <w:t xml:space="preserve">午前９時30 </w:t>
            </w:r>
            <w:r w:rsidR="00251F6A" w:rsidRPr="00FF1B16">
              <w:rPr>
                <w:rFonts w:asciiTheme="minorEastAsia" w:hAnsiTheme="minorEastAsia" w:hint="eastAsia"/>
                <w:szCs w:val="21"/>
              </w:rPr>
              <w:t>分から午後４時</w:t>
            </w:r>
            <w:r w:rsidR="001612EB" w:rsidRPr="00FF1B16">
              <w:rPr>
                <w:rFonts w:asciiTheme="minorEastAsia" w:hAnsiTheme="minorEastAsia" w:hint="eastAsia"/>
                <w:szCs w:val="21"/>
              </w:rPr>
              <w:t>まで</w:t>
            </w:r>
          </w:p>
          <w:p w14:paraId="711383E5" w14:textId="77777777" w:rsidR="00C979F4" w:rsidRPr="00FF1B16" w:rsidRDefault="00262EB3" w:rsidP="00C979F4">
            <w:pPr>
              <w:ind w:firstLineChars="200" w:firstLine="420"/>
              <w:rPr>
                <w:rFonts w:asciiTheme="minorEastAsia" w:hAnsiTheme="minorEastAsia"/>
                <w:szCs w:val="21"/>
              </w:rPr>
            </w:pPr>
            <w:r w:rsidRPr="00FF1B16">
              <w:rPr>
                <w:rFonts w:asciiTheme="minorEastAsia" w:hAnsiTheme="minorEastAsia" w:hint="eastAsia"/>
                <w:szCs w:val="21"/>
              </w:rPr>
              <w:t>(</w:t>
            </w:r>
            <w:r w:rsidR="00C979F4" w:rsidRPr="00FF1B16">
              <w:rPr>
                <w:rFonts w:asciiTheme="minorEastAsia" w:hAnsiTheme="minorEastAsia" w:hint="eastAsia"/>
                <w:szCs w:val="21"/>
              </w:rPr>
              <w:t>アーチェリー場</w:t>
            </w:r>
            <w:r w:rsidRPr="00FF1B16">
              <w:rPr>
                <w:rFonts w:asciiTheme="minorEastAsia" w:hAnsiTheme="minorEastAsia" w:hint="eastAsia"/>
                <w:szCs w:val="21"/>
              </w:rPr>
              <w:t>)</w:t>
            </w:r>
            <w:r w:rsidR="00C979F4" w:rsidRPr="00FF1B16">
              <w:rPr>
                <w:rFonts w:asciiTheme="minorEastAsia" w:hAnsiTheme="minorEastAsia" w:hint="eastAsia"/>
                <w:szCs w:val="21"/>
              </w:rPr>
              <w:t xml:space="preserve">　</w:t>
            </w:r>
          </w:p>
          <w:p w14:paraId="14B7CA0D" w14:textId="6A31EF93" w:rsidR="00251F6A" w:rsidRPr="00FF1B16" w:rsidRDefault="00251F6A" w:rsidP="00C979F4">
            <w:pPr>
              <w:ind w:firstLineChars="300" w:firstLine="630"/>
              <w:rPr>
                <w:rFonts w:asciiTheme="minorEastAsia" w:hAnsiTheme="minorEastAsia"/>
                <w:szCs w:val="21"/>
              </w:rPr>
            </w:pPr>
            <w:r w:rsidRPr="00FF1B16">
              <w:rPr>
                <w:rFonts w:asciiTheme="minorEastAsia" w:hAnsiTheme="minorEastAsia" w:hint="eastAsia"/>
                <w:szCs w:val="21"/>
              </w:rPr>
              <w:t>午後１時から午後４時</w:t>
            </w:r>
            <w:r w:rsidR="0063434D" w:rsidRPr="00FF1B16">
              <w:rPr>
                <w:rFonts w:asciiTheme="minorEastAsia" w:hAnsiTheme="minorEastAsia" w:hint="eastAsia"/>
                <w:szCs w:val="21"/>
              </w:rPr>
              <w:t>まで</w:t>
            </w:r>
          </w:p>
          <w:p w14:paraId="18C0C255" w14:textId="77777777" w:rsidR="00A86314" w:rsidRPr="00FF1B16" w:rsidRDefault="00A86314" w:rsidP="00C979F4">
            <w:pPr>
              <w:ind w:firstLineChars="300" w:firstLine="630"/>
              <w:rPr>
                <w:rFonts w:asciiTheme="minorEastAsia" w:hAnsiTheme="minorEastAsia"/>
                <w:szCs w:val="21"/>
              </w:rPr>
            </w:pPr>
          </w:p>
          <w:p w14:paraId="69CF10E3" w14:textId="77777777" w:rsidR="00C979F4" w:rsidRPr="00FF1B16" w:rsidRDefault="00A64157" w:rsidP="00C979F4">
            <w:pPr>
              <w:rPr>
                <w:rFonts w:asciiTheme="minorEastAsia" w:hAnsiTheme="minorEastAsia"/>
                <w:szCs w:val="21"/>
              </w:rPr>
            </w:pPr>
            <w:r w:rsidRPr="00FF1B16">
              <w:rPr>
                <w:rFonts w:asciiTheme="minorEastAsia" w:hAnsiTheme="minorEastAsia" w:hint="eastAsia"/>
                <w:szCs w:val="21"/>
              </w:rPr>
              <w:t>(2)</w:t>
            </w:r>
            <w:r w:rsidR="00251F6A" w:rsidRPr="00FF1B16">
              <w:rPr>
                <w:rFonts w:asciiTheme="minorEastAsia" w:hAnsiTheme="minorEastAsia" w:hint="eastAsia"/>
                <w:szCs w:val="21"/>
              </w:rPr>
              <w:t>利用承認、取消しその他利用に関する業務執行</w:t>
            </w:r>
          </w:p>
          <w:p w14:paraId="47C7CF32" w14:textId="77777777" w:rsidR="00C979F4" w:rsidRPr="00FF1B16" w:rsidRDefault="00251F6A" w:rsidP="000D0B5F">
            <w:pPr>
              <w:ind w:leftChars="94" w:left="489" w:hangingChars="139" w:hanging="292"/>
              <w:rPr>
                <w:rFonts w:asciiTheme="minorEastAsia" w:hAnsiTheme="minorEastAsia"/>
                <w:szCs w:val="21"/>
              </w:rPr>
            </w:pPr>
            <w:r w:rsidRPr="00FF1B16">
              <w:rPr>
                <w:rFonts w:asciiTheme="minorEastAsia" w:hAnsiTheme="minorEastAsia" w:hint="eastAsia"/>
                <w:szCs w:val="21"/>
              </w:rPr>
              <w:t>①貸館申込み手続き、利用方法等手続きについては、総合受付において「施設利用のご案内を交付するとともに説明を実施</w:t>
            </w:r>
          </w:p>
          <w:p w14:paraId="57649F3C" w14:textId="083EE855" w:rsidR="000D0B5F" w:rsidRPr="00FF1B16" w:rsidRDefault="000D0B5F" w:rsidP="000D0B5F">
            <w:pPr>
              <w:pStyle w:val="af"/>
              <w:ind w:leftChars="0" w:left="196"/>
              <w:rPr>
                <w:rFonts w:asciiTheme="minorEastAsia" w:hAnsiTheme="minorEastAsia"/>
                <w:szCs w:val="21"/>
              </w:rPr>
            </w:pPr>
            <w:r w:rsidRPr="00FF1B16">
              <w:rPr>
                <w:rFonts w:asciiTheme="minorEastAsia" w:hAnsiTheme="minorEastAsia" w:hint="eastAsia"/>
                <w:szCs w:val="21"/>
              </w:rPr>
              <w:t>②予</w:t>
            </w:r>
            <w:r w:rsidR="00251F6A" w:rsidRPr="00FF1B16">
              <w:rPr>
                <w:rFonts w:asciiTheme="minorEastAsia" w:hAnsiTheme="minorEastAsia" w:hint="eastAsia"/>
                <w:szCs w:val="21"/>
              </w:rPr>
              <w:t>約申込みは、総合受付及び電話、ＦＡＸによる</w:t>
            </w:r>
          </w:p>
          <w:p w14:paraId="4A3D941E" w14:textId="77777777" w:rsidR="00C979F4" w:rsidRPr="00FF1B16" w:rsidRDefault="00251F6A" w:rsidP="000D0B5F">
            <w:pPr>
              <w:pStyle w:val="af"/>
              <w:ind w:leftChars="0" w:left="480"/>
              <w:rPr>
                <w:rFonts w:asciiTheme="minorEastAsia" w:hAnsiTheme="minorEastAsia"/>
                <w:szCs w:val="21"/>
              </w:rPr>
            </w:pPr>
            <w:r w:rsidRPr="00FF1B16">
              <w:rPr>
                <w:rFonts w:asciiTheme="minorEastAsia" w:hAnsiTheme="minorEastAsia" w:hint="eastAsia"/>
                <w:szCs w:val="21"/>
              </w:rPr>
              <w:t>受付を実施</w:t>
            </w:r>
          </w:p>
          <w:p w14:paraId="37681C24" w14:textId="77777777" w:rsidR="00C979F4" w:rsidRPr="00FF1B16" w:rsidRDefault="000D0B5F" w:rsidP="008306EF">
            <w:pPr>
              <w:pStyle w:val="af"/>
              <w:ind w:leftChars="92" w:left="476" w:hangingChars="135" w:hanging="283"/>
              <w:rPr>
                <w:rFonts w:asciiTheme="minorEastAsia" w:hAnsiTheme="minorEastAsia"/>
                <w:szCs w:val="21"/>
              </w:rPr>
            </w:pPr>
            <w:r w:rsidRPr="00FF1B16">
              <w:rPr>
                <w:rFonts w:asciiTheme="minorEastAsia" w:hAnsiTheme="minorEastAsia" w:hint="eastAsia"/>
                <w:szCs w:val="21"/>
              </w:rPr>
              <w:t>③申請受付</w:t>
            </w:r>
            <w:r w:rsidR="00251F6A" w:rsidRPr="00FF1B16">
              <w:rPr>
                <w:rFonts w:asciiTheme="minorEastAsia" w:hAnsiTheme="minorEastAsia" w:hint="eastAsia"/>
                <w:szCs w:val="21"/>
              </w:rPr>
              <w:t>利用承認については、「大阪府立障害者交流促進センター管理規則」及び「使用料徴収等事務取扱要領」に基づき、「利用証」の即時発行及び大阪府への使用料減免協議を実施</w:t>
            </w:r>
          </w:p>
          <w:p w14:paraId="300C515E" w14:textId="77777777" w:rsidR="00C979F4" w:rsidRPr="00FF1B16" w:rsidRDefault="000D0B5F" w:rsidP="000D0B5F">
            <w:pPr>
              <w:pStyle w:val="af"/>
              <w:numPr>
                <w:ilvl w:val="0"/>
                <w:numId w:val="44"/>
              </w:numPr>
              <w:ind w:leftChars="133" w:left="489" w:hangingChars="100" w:hanging="210"/>
              <w:rPr>
                <w:rFonts w:asciiTheme="minorEastAsia" w:hAnsiTheme="minorEastAsia"/>
                <w:szCs w:val="21"/>
              </w:rPr>
            </w:pPr>
            <w:r w:rsidRPr="00FF1B16">
              <w:rPr>
                <w:rFonts w:asciiTheme="minorEastAsia" w:hAnsiTheme="minorEastAsia" w:hint="eastAsia"/>
                <w:szCs w:val="21"/>
              </w:rPr>
              <w:t>広</w:t>
            </w:r>
            <w:r w:rsidR="00251F6A" w:rsidRPr="00FF1B16">
              <w:rPr>
                <w:rFonts w:asciiTheme="minorEastAsia" w:hAnsiTheme="minorEastAsia" w:hint="eastAsia"/>
                <w:szCs w:val="21"/>
              </w:rPr>
              <w:t>報・月報については、「利用者受付システム」において、適切に管理</w:t>
            </w:r>
          </w:p>
          <w:p w14:paraId="639A5724" w14:textId="77777777" w:rsidR="00C979F4" w:rsidRPr="00FF1B16" w:rsidRDefault="00251F6A" w:rsidP="000D0B5F">
            <w:pPr>
              <w:pStyle w:val="af"/>
              <w:numPr>
                <w:ilvl w:val="0"/>
                <w:numId w:val="23"/>
              </w:numPr>
              <w:ind w:leftChars="133" w:left="489" w:hangingChars="100" w:hanging="210"/>
              <w:rPr>
                <w:rFonts w:asciiTheme="minorEastAsia" w:hAnsiTheme="minorEastAsia"/>
                <w:szCs w:val="21"/>
              </w:rPr>
            </w:pPr>
            <w:r w:rsidRPr="00FF1B16">
              <w:rPr>
                <w:rFonts w:asciiTheme="minorEastAsia" w:hAnsiTheme="minorEastAsia" w:hint="eastAsia"/>
                <w:szCs w:val="21"/>
              </w:rPr>
              <w:t>館行事の進行管理については、各施設毎に台帳による管理を行うともに３か月先までの予約状況をホームページに掲載</w:t>
            </w:r>
          </w:p>
          <w:p w14:paraId="330DF1AC" w14:textId="77777777" w:rsidR="00C979F4" w:rsidRPr="00FF1B16" w:rsidRDefault="003A28F5" w:rsidP="003A28F5">
            <w:pPr>
              <w:pStyle w:val="af"/>
              <w:numPr>
                <w:ilvl w:val="0"/>
                <w:numId w:val="23"/>
              </w:numPr>
              <w:ind w:leftChars="100" w:left="420" w:hangingChars="100" w:hanging="210"/>
              <w:rPr>
                <w:rFonts w:asciiTheme="minorEastAsia" w:hAnsiTheme="minorEastAsia"/>
                <w:szCs w:val="21"/>
              </w:rPr>
            </w:pPr>
            <w:r w:rsidRPr="00FF1B16">
              <w:rPr>
                <w:rFonts w:asciiTheme="minorEastAsia" w:hAnsiTheme="minorEastAsia" w:hint="eastAsia"/>
                <w:szCs w:val="21"/>
              </w:rPr>
              <w:t>諸</w:t>
            </w:r>
            <w:r w:rsidR="00251F6A" w:rsidRPr="00FF1B16">
              <w:rPr>
                <w:rFonts w:asciiTheme="minorEastAsia" w:hAnsiTheme="minorEastAsia" w:hint="eastAsia"/>
                <w:szCs w:val="21"/>
              </w:rPr>
              <w:t>設備等の状況については、毎日の始業前後の日常点検を実施また、法定点検等においても立ち会いし状況確認するとともに、不具合については、補修・修理を実施</w:t>
            </w:r>
          </w:p>
          <w:p w14:paraId="38FD150C" w14:textId="1FF197DF" w:rsidR="00251F6A" w:rsidRPr="00FF1B16" w:rsidRDefault="00721F1D" w:rsidP="00A41282">
            <w:pPr>
              <w:pStyle w:val="af"/>
              <w:numPr>
                <w:ilvl w:val="0"/>
                <w:numId w:val="23"/>
              </w:numPr>
              <w:ind w:leftChars="0" w:left="480" w:hanging="284"/>
              <w:rPr>
                <w:rFonts w:asciiTheme="minorEastAsia" w:hAnsiTheme="minorEastAsia"/>
                <w:szCs w:val="21"/>
              </w:rPr>
            </w:pPr>
            <w:r w:rsidRPr="00FF1B16">
              <w:rPr>
                <w:rFonts w:asciiTheme="minorEastAsia" w:hAnsiTheme="minorEastAsia" w:hint="eastAsia"/>
                <w:szCs w:val="21"/>
              </w:rPr>
              <w:t>⑧</w:t>
            </w:r>
            <w:r w:rsidR="00251F6A" w:rsidRPr="00FF1B16">
              <w:rPr>
                <w:rFonts w:asciiTheme="minorEastAsia" w:hAnsiTheme="minorEastAsia" w:hint="eastAsia"/>
                <w:szCs w:val="21"/>
              </w:rPr>
              <w:t>利用承認、取消し及び入館禁止等については、「大阪府立障害者交流促進センター管理規則」に基づき適正に実施</w:t>
            </w:r>
          </w:p>
          <w:p w14:paraId="601D44B9" w14:textId="77777777" w:rsidR="00EE43E5" w:rsidRPr="00FF1B16" w:rsidRDefault="00EE43E5" w:rsidP="00EE43E5">
            <w:pPr>
              <w:pStyle w:val="af"/>
              <w:ind w:leftChars="0" w:left="480"/>
              <w:rPr>
                <w:rFonts w:asciiTheme="minorEastAsia" w:hAnsiTheme="minorEastAsia"/>
                <w:szCs w:val="21"/>
              </w:rPr>
            </w:pPr>
          </w:p>
          <w:p w14:paraId="5DE26577" w14:textId="77777777" w:rsidR="00223CF4" w:rsidRPr="00FF1B16" w:rsidRDefault="00251F6A" w:rsidP="00EE43E5">
            <w:pPr>
              <w:ind w:leftChars="93" w:left="338" w:hangingChars="68" w:hanging="143"/>
              <w:rPr>
                <w:rFonts w:asciiTheme="minorEastAsia" w:hAnsiTheme="minorEastAsia"/>
                <w:szCs w:val="21"/>
              </w:rPr>
            </w:pPr>
            <w:r w:rsidRPr="00FF1B16">
              <w:rPr>
                <w:rFonts w:asciiTheme="minorEastAsia" w:hAnsiTheme="minorEastAsia" w:hint="eastAsia"/>
                <w:szCs w:val="21"/>
              </w:rPr>
              <w:t xml:space="preserve">　上記事項を着実に実施することにより、公平な</w:t>
            </w:r>
            <w:r w:rsidR="00223CF4" w:rsidRPr="00FF1B16">
              <w:rPr>
                <w:rFonts w:asciiTheme="minorEastAsia" w:hAnsiTheme="minorEastAsia" w:hint="eastAsia"/>
                <w:szCs w:val="21"/>
              </w:rPr>
              <w:t xml:space="preserve">　</w:t>
            </w:r>
          </w:p>
          <w:p w14:paraId="515B7486" w14:textId="77777777" w:rsidR="00223CF4" w:rsidRPr="00FF1B16" w:rsidRDefault="00251F6A" w:rsidP="00EE43E5">
            <w:pPr>
              <w:ind w:leftChars="100" w:left="630" w:hangingChars="200" w:hanging="420"/>
              <w:rPr>
                <w:rFonts w:asciiTheme="minorEastAsia" w:hAnsiTheme="minorEastAsia"/>
                <w:szCs w:val="21"/>
              </w:rPr>
            </w:pPr>
            <w:r w:rsidRPr="00FF1B16">
              <w:rPr>
                <w:rFonts w:asciiTheme="minorEastAsia" w:hAnsiTheme="minorEastAsia" w:hint="eastAsia"/>
                <w:szCs w:val="21"/>
              </w:rPr>
              <w:t>サービスの提供、対応ができ、利用者の平等な利用</w:t>
            </w:r>
          </w:p>
          <w:p w14:paraId="3C9220E8" w14:textId="77777777" w:rsidR="001A4701" w:rsidRPr="00FF1B16" w:rsidRDefault="00251F6A" w:rsidP="000D0B5F">
            <w:pPr>
              <w:ind w:leftChars="100" w:left="630" w:hangingChars="200" w:hanging="420"/>
              <w:rPr>
                <w:rFonts w:asciiTheme="minorEastAsia" w:hAnsiTheme="minorEastAsia"/>
                <w:szCs w:val="21"/>
              </w:rPr>
            </w:pPr>
            <w:r w:rsidRPr="00FF1B16">
              <w:rPr>
                <w:rFonts w:asciiTheme="minorEastAsia" w:hAnsiTheme="minorEastAsia" w:hint="eastAsia"/>
                <w:szCs w:val="21"/>
              </w:rPr>
              <w:t>が図られた。</w:t>
            </w:r>
          </w:p>
        </w:tc>
        <w:tc>
          <w:tcPr>
            <w:tcW w:w="709" w:type="dxa"/>
          </w:tcPr>
          <w:p w14:paraId="4D053128" w14:textId="77777777" w:rsidR="008B10F8" w:rsidRPr="00FF1B16" w:rsidRDefault="008B10F8" w:rsidP="008B10F8">
            <w:pPr>
              <w:ind w:left="840" w:hangingChars="300" w:hanging="840"/>
              <w:jc w:val="center"/>
              <w:rPr>
                <w:sz w:val="28"/>
                <w:szCs w:val="28"/>
              </w:rPr>
            </w:pPr>
          </w:p>
          <w:p w14:paraId="5B3BB34E" w14:textId="77777777" w:rsidR="008B10F8" w:rsidRPr="00FF1B16" w:rsidRDefault="008B10F8" w:rsidP="008B10F8">
            <w:pPr>
              <w:ind w:left="840" w:hangingChars="300" w:hanging="840"/>
              <w:jc w:val="center"/>
              <w:rPr>
                <w:sz w:val="28"/>
                <w:szCs w:val="28"/>
              </w:rPr>
            </w:pPr>
          </w:p>
          <w:p w14:paraId="1C5AA722" w14:textId="77777777" w:rsidR="008B10F8" w:rsidRPr="00FF1B16" w:rsidRDefault="008B10F8" w:rsidP="008B10F8">
            <w:pPr>
              <w:ind w:left="840" w:hangingChars="300" w:hanging="840"/>
              <w:jc w:val="center"/>
              <w:rPr>
                <w:sz w:val="28"/>
                <w:szCs w:val="28"/>
              </w:rPr>
            </w:pPr>
          </w:p>
          <w:p w14:paraId="5CCA7720" w14:textId="77777777" w:rsidR="008B10F8" w:rsidRPr="00FF1B16" w:rsidRDefault="008B10F8" w:rsidP="008B10F8">
            <w:pPr>
              <w:ind w:left="840" w:hangingChars="300" w:hanging="840"/>
              <w:jc w:val="center"/>
              <w:rPr>
                <w:sz w:val="28"/>
                <w:szCs w:val="28"/>
              </w:rPr>
            </w:pPr>
          </w:p>
          <w:p w14:paraId="5E48F42B" w14:textId="77777777" w:rsidR="008B10F8" w:rsidRPr="00FF1B16" w:rsidRDefault="008B10F8" w:rsidP="008B10F8">
            <w:pPr>
              <w:ind w:left="840" w:hangingChars="300" w:hanging="840"/>
              <w:jc w:val="center"/>
              <w:rPr>
                <w:sz w:val="28"/>
                <w:szCs w:val="28"/>
              </w:rPr>
            </w:pPr>
          </w:p>
          <w:p w14:paraId="2FCC04E4" w14:textId="77777777" w:rsidR="001A4701" w:rsidRPr="00FF1B16" w:rsidRDefault="008B10F8" w:rsidP="008B10F8">
            <w:pPr>
              <w:ind w:left="840" w:hangingChars="300" w:hanging="840"/>
              <w:jc w:val="center"/>
              <w:rPr>
                <w:rFonts w:asciiTheme="minorEastAsia" w:hAnsiTheme="minorEastAsia"/>
                <w:sz w:val="22"/>
              </w:rPr>
            </w:pPr>
            <w:r w:rsidRPr="00FF1B16">
              <w:rPr>
                <w:rFonts w:hint="eastAsia"/>
                <w:sz w:val="28"/>
                <w:szCs w:val="28"/>
              </w:rPr>
              <w:t>A</w:t>
            </w:r>
          </w:p>
        </w:tc>
        <w:tc>
          <w:tcPr>
            <w:tcW w:w="5670" w:type="dxa"/>
          </w:tcPr>
          <w:p w14:paraId="68A7B367" w14:textId="77777777" w:rsidR="009707EE" w:rsidRPr="00FF1B16" w:rsidRDefault="009707EE" w:rsidP="009707EE">
            <w:pPr>
              <w:ind w:left="660" w:hangingChars="300" w:hanging="660"/>
              <w:rPr>
                <w:rFonts w:asciiTheme="minorEastAsia" w:hAnsiTheme="minorEastAsia"/>
                <w:sz w:val="22"/>
              </w:rPr>
            </w:pPr>
            <w:r w:rsidRPr="00FF1B16">
              <w:rPr>
                <w:rFonts w:asciiTheme="minorEastAsia" w:hAnsiTheme="minorEastAsia" w:hint="eastAsia"/>
                <w:sz w:val="22"/>
              </w:rPr>
              <w:t>（１）</w:t>
            </w:r>
          </w:p>
          <w:p w14:paraId="049A5EF2" w14:textId="77777777" w:rsidR="009707EE" w:rsidRPr="00FF1B16" w:rsidRDefault="009707EE" w:rsidP="009707EE">
            <w:pPr>
              <w:ind w:left="220" w:hangingChars="100" w:hanging="220"/>
              <w:rPr>
                <w:rFonts w:asciiTheme="minorEastAsia" w:hAnsiTheme="minorEastAsia"/>
                <w:sz w:val="22"/>
              </w:rPr>
            </w:pPr>
            <w:r w:rsidRPr="00FF1B16">
              <w:rPr>
                <w:rFonts w:asciiTheme="minorEastAsia" w:hAnsiTheme="minorEastAsia" w:hint="eastAsia"/>
                <w:sz w:val="22"/>
              </w:rPr>
              <w:t>①休館日を毎週月曜日及び祝日の翌平日としている。</w:t>
            </w:r>
          </w:p>
          <w:p w14:paraId="31392C4D" w14:textId="77777777" w:rsidR="009707EE" w:rsidRPr="00FF1B16" w:rsidRDefault="009707EE" w:rsidP="009707EE">
            <w:pPr>
              <w:ind w:left="220" w:hangingChars="100" w:hanging="220"/>
              <w:rPr>
                <w:rFonts w:asciiTheme="minorEastAsia" w:hAnsiTheme="minorEastAsia"/>
                <w:sz w:val="22"/>
              </w:rPr>
            </w:pPr>
            <w:r w:rsidRPr="00FF1B16">
              <w:rPr>
                <w:rFonts w:asciiTheme="minorEastAsia" w:hAnsiTheme="minorEastAsia" w:hint="eastAsia"/>
                <w:sz w:val="22"/>
              </w:rPr>
              <w:t>②館内スポーツ施設の利用時間を午前９時30分から午後８時45分までとし、日・休日は午前９時30分から午後４時までとして、その他、館外スポーツ施設及び会議室の利用時間を設けている。</w:t>
            </w:r>
          </w:p>
          <w:p w14:paraId="22DEA8EF" w14:textId="77777777" w:rsidR="009707EE" w:rsidRPr="00FF1B16" w:rsidRDefault="009707EE" w:rsidP="009707EE">
            <w:pPr>
              <w:ind w:left="660" w:hangingChars="300" w:hanging="660"/>
              <w:rPr>
                <w:rFonts w:asciiTheme="minorEastAsia" w:hAnsiTheme="minorEastAsia"/>
                <w:sz w:val="22"/>
              </w:rPr>
            </w:pPr>
            <w:r w:rsidRPr="00FF1B16">
              <w:rPr>
                <w:rFonts w:asciiTheme="minorEastAsia" w:hAnsiTheme="minorEastAsia" w:hint="eastAsia"/>
                <w:sz w:val="22"/>
              </w:rPr>
              <w:t>③祝日の振替休館日について、曜日に偏りが</w:t>
            </w:r>
          </w:p>
          <w:p w14:paraId="5B42351A" w14:textId="77777777" w:rsidR="009707EE" w:rsidRPr="00FF1B16" w:rsidRDefault="009707EE" w:rsidP="009707EE">
            <w:pPr>
              <w:ind w:leftChars="100" w:left="650" w:hangingChars="200" w:hanging="440"/>
              <w:rPr>
                <w:rFonts w:asciiTheme="minorEastAsia" w:hAnsiTheme="minorEastAsia"/>
                <w:sz w:val="22"/>
              </w:rPr>
            </w:pPr>
            <w:r w:rsidRPr="00FF1B16">
              <w:rPr>
                <w:rFonts w:asciiTheme="minorEastAsia" w:hAnsiTheme="minorEastAsia" w:hint="eastAsia"/>
                <w:sz w:val="22"/>
              </w:rPr>
              <w:t>ないよう年間を通じて調整し、休日の変更</w:t>
            </w:r>
          </w:p>
          <w:p w14:paraId="3D18714C" w14:textId="77777777" w:rsidR="009707EE" w:rsidRPr="00FF1B16" w:rsidRDefault="009707EE" w:rsidP="009707EE">
            <w:pPr>
              <w:ind w:leftChars="100" w:left="650" w:hangingChars="200" w:hanging="440"/>
              <w:rPr>
                <w:rFonts w:asciiTheme="minorEastAsia" w:hAnsiTheme="minorEastAsia"/>
                <w:sz w:val="22"/>
              </w:rPr>
            </w:pPr>
            <w:r w:rsidRPr="00FF1B16">
              <w:rPr>
                <w:rFonts w:asciiTheme="minorEastAsia" w:hAnsiTheme="minorEastAsia" w:hint="eastAsia"/>
                <w:sz w:val="22"/>
              </w:rPr>
              <w:t>については、１年前にチラシ、ホームページ</w:t>
            </w:r>
          </w:p>
          <w:p w14:paraId="3935F4E2" w14:textId="77777777" w:rsidR="009707EE" w:rsidRPr="00FF1B16" w:rsidRDefault="009707EE" w:rsidP="009707EE">
            <w:pPr>
              <w:ind w:leftChars="100" w:left="650" w:hangingChars="200" w:hanging="440"/>
              <w:rPr>
                <w:rFonts w:asciiTheme="minorEastAsia" w:hAnsiTheme="minorEastAsia"/>
                <w:sz w:val="22"/>
              </w:rPr>
            </w:pPr>
            <w:r w:rsidRPr="00FF1B16">
              <w:rPr>
                <w:rFonts w:asciiTheme="minorEastAsia" w:hAnsiTheme="minorEastAsia" w:hint="eastAsia"/>
                <w:sz w:val="22"/>
              </w:rPr>
              <w:t>等で公表し、変更が生じた際には、館内掲</w:t>
            </w:r>
          </w:p>
          <w:p w14:paraId="304FF3C5" w14:textId="0EFF6044" w:rsidR="009707EE" w:rsidRPr="00FF1B16" w:rsidRDefault="009707EE" w:rsidP="009707EE">
            <w:pPr>
              <w:ind w:leftChars="100" w:left="650" w:hangingChars="200" w:hanging="440"/>
              <w:rPr>
                <w:rFonts w:asciiTheme="minorEastAsia" w:hAnsiTheme="minorEastAsia"/>
                <w:sz w:val="22"/>
              </w:rPr>
            </w:pPr>
            <w:r w:rsidRPr="00FF1B16">
              <w:rPr>
                <w:rFonts w:asciiTheme="minorEastAsia" w:hAnsiTheme="minorEastAsia" w:hint="eastAsia"/>
                <w:sz w:val="22"/>
              </w:rPr>
              <w:t>示、ホームページ等で迅速に対応している。</w:t>
            </w:r>
          </w:p>
          <w:p w14:paraId="06479CF8" w14:textId="77777777" w:rsidR="009707EE" w:rsidRPr="00FF1B16" w:rsidRDefault="009707EE" w:rsidP="009707EE">
            <w:pPr>
              <w:pStyle w:val="af"/>
              <w:numPr>
                <w:ilvl w:val="0"/>
                <w:numId w:val="12"/>
              </w:numPr>
              <w:ind w:leftChars="0"/>
              <w:rPr>
                <w:rFonts w:asciiTheme="minorEastAsia" w:hAnsiTheme="minorEastAsia"/>
                <w:sz w:val="22"/>
              </w:rPr>
            </w:pPr>
            <w:r w:rsidRPr="00FF1B16">
              <w:rPr>
                <w:rFonts w:asciiTheme="minorEastAsia" w:hAnsiTheme="minorEastAsia" w:hint="eastAsia"/>
                <w:sz w:val="22"/>
              </w:rPr>
              <w:t>施設使用料の徴収について、適切に行われている。</w:t>
            </w:r>
          </w:p>
          <w:p w14:paraId="045D85C1" w14:textId="77777777" w:rsidR="009707EE" w:rsidRPr="00FF1B16" w:rsidRDefault="009707EE" w:rsidP="009707EE">
            <w:pPr>
              <w:pStyle w:val="af"/>
              <w:numPr>
                <w:ilvl w:val="0"/>
                <w:numId w:val="12"/>
              </w:numPr>
              <w:ind w:leftChars="0"/>
              <w:rPr>
                <w:rFonts w:asciiTheme="minorEastAsia" w:hAnsiTheme="minorEastAsia"/>
                <w:sz w:val="22"/>
              </w:rPr>
            </w:pPr>
            <w:r w:rsidRPr="00FF1B16">
              <w:rPr>
                <w:rFonts w:asciiTheme="minorEastAsia" w:hAnsiTheme="minorEastAsia" w:hint="eastAsia"/>
                <w:sz w:val="22"/>
              </w:rPr>
              <w:t>受付に手話通訳可能な者を常時配置する</w:t>
            </w:r>
          </w:p>
          <w:p w14:paraId="12E0DE4F" w14:textId="495930AE" w:rsidR="009707EE" w:rsidRPr="00FF1B16" w:rsidRDefault="009707EE" w:rsidP="009707EE">
            <w:pPr>
              <w:ind w:leftChars="100" w:left="210"/>
              <w:rPr>
                <w:rFonts w:asciiTheme="minorEastAsia" w:hAnsiTheme="minorEastAsia"/>
                <w:sz w:val="22"/>
              </w:rPr>
            </w:pPr>
            <w:r w:rsidRPr="00FF1B16">
              <w:rPr>
                <w:rFonts w:asciiTheme="minorEastAsia" w:hAnsiTheme="minorEastAsia" w:hint="eastAsia"/>
                <w:sz w:val="22"/>
              </w:rPr>
              <w:t xml:space="preserve">とともに、利用案内の点字版の作成、館内掲示、チラシ等へのルビ表示や施設各所の音声案内など、障がい者の利用等に際して合理的配慮を行っている。　</w:t>
            </w:r>
          </w:p>
          <w:p w14:paraId="57BD4215" w14:textId="77777777" w:rsidR="009707EE" w:rsidRPr="00FF1B16" w:rsidRDefault="009707EE" w:rsidP="009707EE">
            <w:pPr>
              <w:ind w:left="660" w:hangingChars="300" w:hanging="660"/>
              <w:rPr>
                <w:rFonts w:asciiTheme="minorEastAsia" w:hAnsiTheme="minorEastAsia"/>
                <w:sz w:val="22"/>
              </w:rPr>
            </w:pPr>
            <w:r w:rsidRPr="00FF1B16">
              <w:rPr>
                <w:rFonts w:asciiTheme="minorEastAsia" w:hAnsiTheme="minorEastAsia" w:hint="eastAsia"/>
                <w:sz w:val="22"/>
              </w:rPr>
              <w:t xml:space="preserve">　　　</w:t>
            </w:r>
          </w:p>
          <w:p w14:paraId="129D011D" w14:textId="77777777" w:rsidR="009707EE" w:rsidRPr="00FF1B16" w:rsidRDefault="009707EE" w:rsidP="009707EE">
            <w:pPr>
              <w:ind w:left="660" w:hangingChars="300" w:hanging="660"/>
              <w:rPr>
                <w:rFonts w:asciiTheme="minorEastAsia" w:hAnsiTheme="minorEastAsia"/>
                <w:sz w:val="22"/>
              </w:rPr>
            </w:pPr>
            <w:r w:rsidRPr="00FF1B16">
              <w:rPr>
                <w:rFonts w:asciiTheme="minorEastAsia" w:hAnsiTheme="minorEastAsia" w:hint="eastAsia"/>
                <w:sz w:val="22"/>
              </w:rPr>
              <w:t xml:space="preserve">　以上のことから、概ね公平なサービス提供、</w:t>
            </w:r>
          </w:p>
          <w:p w14:paraId="2C407513" w14:textId="77777777" w:rsidR="009707EE" w:rsidRPr="00FF1B16" w:rsidRDefault="009707EE" w:rsidP="009707EE">
            <w:pPr>
              <w:rPr>
                <w:rFonts w:asciiTheme="minorEastAsia" w:hAnsiTheme="minorEastAsia"/>
                <w:sz w:val="22"/>
              </w:rPr>
            </w:pPr>
            <w:r w:rsidRPr="00FF1B16">
              <w:rPr>
                <w:rFonts w:asciiTheme="minorEastAsia" w:hAnsiTheme="minorEastAsia" w:hint="eastAsia"/>
                <w:sz w:val="22"/>
              </w:rPr>
              <w:t>対応を適切に行っていると判断される。</w:t>
            </w:r>
          </w:p>
          <w:p w14:paraId="4CA76B5B" w14:textId="77777777" w:rsidR="00CE51E6" w:rsidRPr="00FF1B16" w:rsidRDefault="00CE51E6" w:rsidP="00CE51E6">
            <w:pPr>
              <w:rPr>
                <w:rFonts w:asciiTheme="minorEastAsia" w:hAnsiTheme="minorEastAsia"/>
                <w:sz w:val="22"/>
              </w:rPr>
            </w:pPr>
          </w:p>
          <w:p w14:paraId="0531C14D" w14:textId="77777777" w:rsidR="00D92D07" w:rsidRPr="00FF1B16" w:rsidRDefault="00D92D07" w:rsidP="00CE51E6">
            <w:pPr>
              <w:rPr>
                <w:rFonts w:asciiTheme="minorEastAsia" w:hAnsiTheme="minorEastAsia"/>
                <w:sz w:val="22"/>
              </w:rPr>
            </w:pPr>
          </w:p>
          <w:p w14:paraId="3AFBC3D9" w14:textId="77777777" w:rsidR="00D92D07" w:rsidRPr="00FF1B16" w:rsidRDefault="00D92D07" w:rsidP="00CE51E6">
            <w:pPr>
              <w:rPr>
                <w:rFonts w:asciiTheme="minorEastAsia" w:hAnsiTheme="minorEastAsia"/>
                <w:sz w:val="22"/>
              </w:rPr>
            </w:pPr>
          </w:p>
          <w:p w14:paraId="0C45E748" w14:textId="77777777" w:rsidR="00D92D07" w:rsidRPr="00FF1B16" w:rsidRDefault="00D92D07" w:rsidP="00CE51E6">
            <w:pPr>
              <w:rPr>
                <w:rFonts w:asciiTheme="minorEastAsia" w:hAnsiTheme="minorEastAsia"/>
                <w:sz w:val="22"/>
              </w:rPr>
            </w:pPr>
          </w:p>
          <w:p w14:paraId="66F962D9" w14:textId="77777777" w:rsidR="00D92D07" w:rsidRPr="00FF1B16" w:rsidRDefault="00D92D07" w:rsidP="00CE51E6">
            <w:pPr>
              <w:rPr>
                <w:rFonts w:asciiTheme="minorEastAsia" w:hAnsiTheme="minorEastAsia"/>
                <w:sz w:val="22"/>
              </w:rPr>
            </w:pPr>
          </w:p>
          <w:p w14:paraId="7CEAC045" w14:textId="77777777" w:rsidR="00D92D07" w:rsidRPr="00FF1B16" w:rsidRDefault="00D92D07" w:rsidP="00CE51E6">
            <w:pPr>
              <w:rPr>
                <w:rFonts w:asciiTheme="minorEastAsia" w:hAnsiTheme="minorEastAsia"/>
                <w:sz w:val="22"/>
              </w:rPr>
            </w:pPr>
          </w:p>
          <w:p w14:paraId="0F3F176D" w14:textId="77777777" w:rsidR="00D92D07" w:rsidRPr="00FF1B16" w:rsidRDefault="00D92D07" w:rsidP="00CE51E6">
            <w:pPr>
              <w:rPr>
                <w:rFonts w:asciiTheme="minorEastAsia" w:hAnsiTheme="minorEastAsia"/>
                <w:sz w:val="22"/>
              </w:rPr>
            </w:pPr>
          </w:p>
          <w:p w14:paraId="252C9469" w14:textId="77777777" w:rsidR="00D92D07" w:rsidRPr="00FF1B16" w:rsidRDefault="00D92D07" w:rsidP="00CE51E6">
            <w:pPr>
              <w:rPr>
                <w:rFonts w:asciiTheme="minorEastAsia" w:hAnsiTheme="minorEastAsia"/>
                <w:sz w:val="22"/>
              </w:rPr>
            </w:pPr>
          </w:p>
          <w:p w14:paraId="67F51CCD" w14:textId="77777777" w:rsidR="00D92D07" w:rsidRPr="00FF1B16" w:rsidRDefault="00D92D07" w:rsidP="00CE51E6">
            <w:pPr>
              <w:rPr>
                <w:rFonts w:asciiTheme="minorEastAsia" w:hAnsiTheme="minorEastAsia"/>
                <w:sz w:val="22"/>
              </w:rPr>
            </w:pPr>
          </w:p>
          <w:p w14:paraId="76300543" w14:textId="77777777" w:rsidR="00D92D07" w:rsidRPr="00FF1B16" w:rsidRDefault="00D92D07" w:rsidP="00CE51E6">
            <w:pPr>
              <w:rPr>
                <w:rFonts w:asciiTheme="minorEastAsia" w:hAnsiTheme="minorEastAsia"/>
                <w:sz w:val="22"/>
              </w:rPr>
            </w:pPr>
          </w:p>
          <w:p w14:paraId="6FD2D8BC" w14:textId="77777777" w:rsidR="00D92D07" w:rsidRPr="00FF1B16" w:rsidRDefault="00D92D07" w:rsidP="00CE51E6">
            <w:pPr>
              <w:rPr>
                <w:rFonts w:asciiTheme="minorEastAsia" w:hAnsiTheme="minorEastAsia"/>
                <w:sz w:val="22"/>
              </w:rPr>
            </w:pPr>
          </w:p>
          <w:p w14:paraId="0BB4AB6A" w14:textId="77777777" w:rsidR="00D92D07" w:rsidRPr="00FF1B16" w:rsidRDefault="00D92D07" w:rsidP="00CE51E6">
            <w:pPr>
              <w:rPr>
                <w:rFonts w:asciiTheme="minorEastAsia" w:hAnsiTheme="minorEastAsia"/>
                <w:sz w:val="22"/>
              </w:rPr>
            </w:pPr>
          </w:p>
          <w:p w14:paraId="48106C55" w14:textId="77777777" w:rsidR="00D92D07" w:rsidRPr="00FF1B16" w:rsidRDefault="00D92D07" w:rsidP="00CE51E6">
            <w:pPr>
              <w:rPr>
                <w:rFonts w:asciiTheme="minorEastAsia" w:hAnsiTheme="minorEastAsia"/>
                <w:sz w:val="22"/>
              </w:rPr>
            </w:pPr>
          </w:p>
          <w:p w14:paraId="041148C5" w14:textId="77777777" w:rsidR="00D92D07" w:rsidRPr="00FF1B16" w:rsidRDefault="00D92D07" w:rsidP="00CE51E6">
            <w:pPr>
              <w:rPr>
                <w:rFonts w:asciiTheme="minorEastAsia" w:hAnsiTheme="minorEastAsia"/>
                <w:sz w:val="22"/>
              </w:rPr>
            </w:pPr>
          </w:p>
          <w:p w14:paraId="47137706" w14:textId="77777777" w:rsidR="00D92D07" w:rsidRPr="00FF1B16" w:rsidRDefault="00D92D07" w:rsidP="00CE51E6">
            <w:pPr>
              <w:rPr>
                <w:rFonts w:asciiTheme="minorEastAsia" w:hAnsiTheme="minorEastAsia"/>
                <w:sz w:val="22"/>
              </w:rPr>
            </w:pPr>
          </w:p>
          <w:p w14:paraId="1CABBD24" w14:textId="77777777" w:rsidR="00D92D07" w:rsidRPr="00FF1B16" w:rsidRDefault="00D92D07" w:rsidP="00CE51E6">
            <w:pPr>
              <w:rPr>
                <w:rFonts w:asciiTheme="minorEastAsia" w:hAnsiTheme="minorEastAsia"/>
                <w:sz w:val="22"/>
              </w:rPr>
            </w:pPr>
          </w:p>
          <w:p w14:paraId="72C1409E" w14:textId="77777777" w:rsidR="00D92D07" w:rsidRPr="00FF1B16" w:rsidRDefault="00D92D07" w:rsidP="00CE51E6">
            <w:pPr>
              <w:rPr>
                <w:rFonts w:asciiTheme="minorEastAsia" w:hAnsiTheme="minorEastAsia"/>
                <w:sz w:val="22"/>
              </w:rPr>
            </w:pPr>
          </w:p>
          <w:p w14:paraId="657E6EDE" w14:textId="77777777" w:rsidR="00D92D07" w:rsidRPr="00FF1B16" w:rsidRDefault="00D92D07" w:rsidP="00CE51E6">
            <w:pPr>
              <w:rPr>
                <w:rFonts w:asciiTheme="minorEastAsia" w:hAnsiTheme="minorEastAsia"/>
                <w:sz w:val="22"/>
              </w:rPr>
            </w:pPr>
          </w:p>
          <w:p w14:paraId="4452B663" w14:textId="77777777" w:rsidR="00D92D07" w:rsidRPr="00FF1B16" w:rsidRDefault="00D92D07" w:rsidP="00CE51E6">
            <w:pPr>
              <w:rPr>
                <w:rFonts w:asciiTheme="minorEastAsia" w:hAnsiTheme="minorEastAsia"/>
                <w:sz w:val="22"/>
              </w:rPr>
            </w:pPr>
          </w:p>
          <w:p w14:paraId="710F4453" w14:textId="77777777" w:rsidR="00D92D07" w:rsidRPr="00FF1B16" w:rsidRDefault="00D92D07" w:rsidP="00CE51E6">
            <w:pPr>
              <w:rPr>
                <w:rFonts w:asciiTheme="minorEastAsia" w:hAnsiTheme="minorEastAsia"/>
                <w:sz w:val="22"/>
              </w:rPr>
            </w:pPr>
          </w:p>
          <w:p w14:paraId="1FE42E78" w14:textId="7A85C756" w:rsidR="00D92D07" w:rsidRPr="00FF1B16" w:rsidRDefault="00D92D07" w:rsidP="00CE51E6">
            <w:pPr>
              <w:rPr>
                <w:rFonts w:asciiTheme="minorEastAsia" w:hAnsiTheme="minorEastAsia"/>
                <w:sz w:val="22"/>
              </w:rPr>
            </w:pPr>
          </w:p>
          <w:p w14:paraId="793D2D18" w14:textId="77777777" w:rsidR="00B87BB8" w:rsidRPr="00FF1B16" w:rsidRDefault="00B87BB8" w:rsidP="00CE51E6">
            <w:pPr>
              <w:rPr>
                <w:rFonts w:asciiTheme="minorEastAsia" w:hAnsiTheme="minorEastAsia"/>
                <w:sz w:val="22"/>
              </w:rPr>
            </w:pPr>
          </w:p>
          <w:p w14:paraId="50F4344F" w14:textId="01BE439D" w:rsidR="00D92D07" w:rsidRPr="00FF1B16" w:rsidRDefault="00D92D07" w:rsidP="00CE51E6">
            <w:pPr>
              <w:rPr>
                <w:rFonts w:asciiTheme="minorEastAsia" w:hAnsiTheme="minorEastAsia"/>
                <w:sz w:val="22"/>
              </w:rPr>
            </w:pPr>
          </w:p>
          <w:p w14:paraId="7B349182" w14:textId="3DC35D66" w:rsidR="00A86314" w:rsidRPr="00FF1B16" w:rsidRDefault="00A86314" w:rsidP="00CE51E6">
            <w:pPr>
              <w:rPr>
                <w:rFonts w:asciiTheme="minorEastAsia" w:hAnsiTheme="minorEastAsia"/>
                <w:sz w:val="22"/>
              </w:rPr>
            </w:pPr>
          </w:p>
          <w:p w14:paraId="0AE2EB00" w14:textId="7C98C1DB" w:rsidR="00A86314" w:rsidRPr="00FF1B16" w:rsidRDefault="00A86314" w:rsidP="00CE51E6">
            <w:pPr>
              <w:rPr>
                <w:rFonts w:asciiTheme="minorEastAsia" w:hAnsiTheme="minorEastAsia"/>
                <w:sz w:val="22"/>
              </w:rPr>
            </w:pPr>
          </w:p>
          <w:p w14:paraId="0B51E1E0" w14:textId="5CA2F0D2" w:rsidR="00A86314" w:rsidRPr="00FF1B16" w:rsidRDefault="00A86314" w:rsidP="00CE51E6">
            <w:pPr>
              <w:rPr>
                <w:rFonts w:asciiTheme="minorEastAsia" w:hAnsiTheme="minorEastAsia"/>
                <w:sz w:val="22"/>
              </w:rPr>
            </w:pPr>
          </w:p>
          <w:p w14:paraId="79069E33" w14:textId="7741EC1D" w:rsidR="00A86314" w:rsidRPr="00FF1B16" w:rsidRDefault="00A86314" w:rsidP="00CE51E6">
            <w:pPr>
              <w:rPr>
                <w:rFonts w:asciiTheme="minorEastAsia" w:hAnsiTheme="minorEastAsia"/>
                <w:sz w:val="22"/>
              </w:rPr>
            </w:pPr>
          </w:p>
          <w:p w14:paraId="233D8EBD" w14:textId="77777777" w:rsidR="00D92D07" w:rsidRPr="00FF1B16" w:rsidRDefault="00D92D07" w:rsidP="00D92D07">
            <w:pPr>
              <w:rPr>
                <w:rFonts w:asciiTheme="minorEastAsia" w:hAnsiTheme="minorEastAsia"/>
                <w:sz w:val="22"/>
              </w:rPr>
            </w:pPr>
            <w:r w:rsidRPr="00FF1B16">
              <w:rPr>
                <w:rFonts w:asciiTheme="minorEastAsia" w:hAnsiTheme="minorEastAsia" w:hint="eastAsia"/>
                <w:sz w:val="22"/>
              </w:rPr>
              <w:t>（２）</w:t>
            </w:r>
          </w:p>
          <w:p w14:paraId="0B99A761" w14:textId="77777777" w:rsidR="00D92D07" w:rsidRPr="00FF1B16" w:rsidRDefault="00D92D07" w:rsidP="00D92D07">
            <w:pPr>
              <w:ind w:left="220" w:hangingChars="100" w:hanging="220"/>
              <w:rPr>
                <w:rFonts w:asciiTheme="minorEastAsia" w:hAnsiTheme="minorEastAsia"/>
                <w:sz w:val="22"/>
              </w:rPr>
            </w:pPr>
            <w:r w:rsidRPr="00FF1B16">
              <w:rPr>
                <w:rFonts w:asciiTheme="minorEastAsia" w:hAnsiTheme="minorEastAsia" w:hint="eastAsia"/>
                <w:sz w:val="22"/>
              </w:rPr>
              <w:t>①貸館申込手続き等の説明は、受付において適切に行なっている。</w:t>
            </w:r>
          </w:p>
          <w:p w14:paraId="20B6E8FD" w14:textId="77777777" w:rsidR="00D92D07" w:rsidRPr="00FF1B16" w:rsidRDefault="00D92D07" w:rsidP="00D92D07">
            <w:pPr>
              <w:pStyle w:val="af"/>
              <w:numPr>
                <w:ilvl w:val="0"/>
                <w:numId w:val="13"/>
              </w:numPr>
              <w:ind w:leftChars="0"/>
              <w:rPr>
                <w:rFonts w:asciiTheme="minorEastAsia" w:hAnsiTheme="minorEastAsia"/>
                <w:sz w:val="22"/>
              </w:rPr>
            </w:pPr>
            <w:r w:rsidRPr="00FF1B16">
              <w:rPr>
                <w:rFonts w:asciiTheme="minorEastAsia" w:hAnsiTheme="minorEastAsia" w:hint="eastAsia"/>
                <w:sz w:val="22"/>
              </w:rPr>
              <w:t>予約申込み受付業務について、受付及び電話、FAXで適切に行なっている。</w:t>
            </w:r>
          </w:p>
          <w:p w14:paraId="241506F5" w14:textId="77777777" w:rsidR="00D92D07" w:rsidRPr="00FF1B16" w:rsidRDefault="00D92D07" w:rsidP="00D92D07">
            <w:pPr>
              <w:pStyle w:val="af"/>
              <w:numPr>
                <w:ilvl w:val="0"/>
                <w:numId w:val="13"/>
              </w:numPr>
              <w:ind w:leftChars="0"/>
              <w:rPr>
                <w:rFonts w:asciiTheme="minorEastAsia" w:hAnsiTheme="minorEastAsia"/>
                <w:sz w:val="22"/>
              </w:rPr>
            </w:pPr>
            <w:r w:rsidRPr="00FF1B16">
              <w:rPr>
                <w:rFonts w:asciiTheme="minorEastAsia" w:hAnsiTheme="minorEastAsia" w:hint="eastAsia"/>
                <w:sz w:val="22"/>
              </w:rPr>
              <w:t>申請受付利用承認業務について、適切に履行している。</w:t>
            </w:r>
          </w:p>
          <w:p w14:paraId="55B89EB3" w14:textId="77777777" w:rsidR="00D92D07" w:rsidRPr="00FF1B16" w:rsidRDefault="00D92D07" w:rsidP="00D92D07">
            <w:pPr>
              <w:pStyle w:val="af"/>
              <w:numPr>
                <w:ilvl w:val="0"/>
                <w:numId w:val="13"/>
              </w:numPr>
              <w:ind w:leftChars="0"/>
              <w:rPr>
                <w:rFonts w:asciiTheme="minorEastAsia" w:hAnsiTheme="minorEastAsia"/>
                <w:sz w:val="22"/>
              </w:rPr>
            </w:pPr>
            <w:r w:rsidRPr="00FF1B16">
              <w:rPr>
                <w:rFonts w:asciiTheme="minorEastAsia" w:hAnsiTheme="minorEastAsia" w:hint="eastAsia"/>
                <w:sz w:val="22"/>
              </w:rPr>
              <w:t>施設利用区分ごとの日報、月報、年報の整備については、「利用者受付システム」により、適切に行っている。</w:t>
            </w:r>
          </w:p>
          <w:p w14:paraId="26AD0DA0" w14:textId="77777777" w:rsidR="00D92D07" w:rsidRPr="00FF1B16" w:rsidRDefault="00D92D07" w:rsidP="00D92D07">
            <w:pPr>
              <w:pStyle w:val="af"/>
              <w:numPr>
                <w:ilvl w:val="0"/>
                <w:numId w:val="13"/>
              </w:numPr>
              <w:ind w:leftChars="0"/>
              <w:rPr>
                <w:rFonts w:asciiTheme="minorEastAsia" w:hAnsiTheme="minorEastAsia"/>
                <w:sz w:val="22"/>
              </w:rPr>
            </w:pPr>
            <w:r w:rsidRPr="00FF1B16">
              <w:rPr>
                <w:rFonts w:asciiTheme="minorEastAsia" w:hAnsiTheme="minorEastAsia" w:hint="eastAsia"/>
                <w:sz w:val="22"/>
              </w:rPr>
              <w:t>貸館行事の進行管理について、台帳により適切に管理している。</w:t>
            </w:r>
          </w:p>
          <w:p w14:paraId="57F0695F" w14:textId="77777777" w:rsidR="00D92D07" w:rsidRPr="00FF1B16" w:rsidRDefault="00D92D07" w:rsidP="00D92D07">
            <w:pPr>
              <w:pStyle w:val="af"/>
              <w:numPr>
                <w:ilvl w:val="0"/>
                <w:numId w:val="13"/>
              </w:numPr>
              <w:ind w:leftChars="0"/>
              <w:rPr>
                <w:rFonts w:asciiTheme="minorEastAsia" w:hAnsiTheme="minorEastAsia"/>
                <w:sz w:val="22"/>
              </w:rPr>
            </w:pPr>
            <w:r w:rsidRPr="00FF1B16">
              <w:rPr>
                <w:rFonts w:asciiTheme="minorEastAsia" w:hAnsiTheme="minorEastAsia" w:hint="eastAsia"/>
                <w:sz w:val="22"/>
              </w:rPr>
              <w:t>諸設備等の管理、点検立会、補修指示等について、日常点検の実施や法定点検等の立ち合い確認を行うとともに、修理等を実施している。</w:t>
            </w:r>
          </w:p>
          <w:p w14:paraId="3D074ED5" w14:textId="77777777" w:rsidR="00D92D07" w:rsidRPr="00FF1B16" w:rsidRDefault="00D92D07" w:rsidP="00D92D07">
            <w:pPr>
              <w:pStyle w:val="af"/>
              <w:numPr>
                <w:ilvl w:val="0"/>
                <w:numId w:val="13"/>
              </w:numPr>
              <w:ind w:leftChars="0"/>
              <w:rPr>
                <w:rFonts w:asciiTheme="minorEastAsia" w:hAnsiTheme="minorEastAsia"/>
                <w:sz w:val="22"/>
              </w:rPr>
            </w:pPr>
            <w:r w:rsidRPr="00FF1B16">
              <w:rPr>
                <w:rFonts w:asciiTheme="minorEastAsia" w:hAnsiTheme="minorEastAsia" w:hint="eastAsia"/>
                <w:sz w:val="22"/>
              </w:rPr>
              <w:t>ファインプラザ大阪の利用の承認及びその取消について、適切に履行している。</w:t>
            </w:r>
          </w:p>
          <w:p w14:paraId="5C681BBE" w14:textId="77777777" w:rsidR="00D92D07" w:rsidRPr="00FF1B16" w:rsidRDefault="00D92D07" w:rsidP="00D92D07">
            <w:pPr>
              <w:pStyle w:val="af"/>
              <w:numPr>
                <w:ilvl w:val="0"/>
                <w:numId w:val="13"/>
              </w:numPr>
              <w:ind w:leftChars="0"/>
              <w:rPr>
                <w:rFonts w:asciiTheme="minorEastAsia" w:hAnsiTheme="minorEastAsia"/>
                <w:sz w:val="22"/>
              </w:rPr>
            </w:pPr>
            <w:r w:rsidRPr="00FF1B16">
              <w:rPr>
                <w:rFonts w:asciiTheme="minorEastAsia" w:hAnsiTheme="minorEastAsia" w:hint="eastAsia"/>
                <w:sz w:val="22"/>
              </w:rPr>
              <w:t>入館禁止、又は退館若しくは入館制限及び設備の変更の禁止について、適切に履行している。</w:t>
            </w:r>
          </w:p>
          <w:p w14:paraId="20FD241D" w14:textId="77777777" w:rsidR="00D92D07" w:rsidRPr="00FF1B16" w:rsidRDefault="00D92D07" w:rsidP="00D92D07">
            <w:pPr>
              <w:ind w:left="360"/>
              <w:rPr>
                <w:rFonts w:asciiTheme="minorEastAsia" w:hAnsiTheme="minorEastAsia"/>
                <w:sz w:val="22"/>
              </w:rPr>
            </w:pPr>
          </w:p>
          <w:p w14:paraId="2A5F2914" w14:textId="77777777" w:rsidR="00D92D07" w:rsidRPr="00FF1B16" w:rsidRDefault="00D92D07" w:rsidP="00D92D07">
            <w:pPr>
              <w:ind w:firstLineChars="100" w:firstLine="220"/>
              <w:rPr>
                <w:rFonts w:asciiTheme="minorEastAsia" w:hAnsiTheme="minorEastAsia"/>
                <w:sz w:val="22"/>
              </w:rPr>
            </w:pPr>
            <w:r w:rsidRPr="00FF1B16">
              <w:rPr>
                <w:rFonts w:asciiTheme="minorEastAsia" w:hAnsiTheme="minorEastAsia" w:hint="eastAsia"/>
                <w:sz w:val="22"/>
              </w:rPr>
              <w:t>以上のことから、概ねその取消しその他の</w:t>
            </w:r>
          </w:p>
          <w:p w14:paraId="40E46E8D" w14:textId="1FB7B51E" w:rsidR="00D92D07" w:rsidRPr="00FF1B16" w:rsidRDefault="00D92D07" w:rsidP="00D92D07">
            <w:pPr>
              <w:rPr>
                <w:rFonts w:asciiTheme="minorEastAsia" w:hAnsiTheme="minorEastAsia"/>
                <w:sz w:val="22"/>
              </w:rPr>
            </w:pPr>
            <w:r w:rsidRPr="00FF1B16">
              <w:rPr>
                <w:rFonts w:asciiTheme="minorEastAsia" w:hAnsiTheme="minorEastAsia" w:hint="eastAsia"/>
                <w:sz w:val="22"/>
              </w:rPr>
              <w:t>利用に関する業務が適切に行われていると判断される。</w:t>
            </w:r>
          </w:p>
        </w:tc>
        <w:tc>
          <w:tcPr>
            <w:tcW w:w="709" w:type="dxa"/>
          </w:tcPr>
          <w:p w14:paraId="7E6C8C2E" w14:textId="77777777" w:rsidR="008B10F8" w:rsidRPr="00FF1B16" w:rsidRDefault="008B10F8" w:rsidP="003D7B87">
            <w:pPr>
              <w:ind w:left="660" w:hangingChars="300" w:hanging="660"/>
              <w:jc w:val="center"/>
              <w:rPr>
                <w:rFonts w:asciiTheme="minorEastAsia" w:hAnsiTheme="minorEastAsia"/>
                <w:sz w:val="22"/>
              </w:rPr>
            </w:pPr>
          </w:p>
          <w:p w14:paraId="2DDFCAFC" w14:textId="77777777" w:rsidR="00034C62" w:rsidRPr="00FF1B16" w:rsidRDefault="00034C62" w:rsidP="003D7B87">
            <w:pPr>
              <w:ind w:left="660" w:hangingChars="300" w:hanging="660"/>
              <w:jc w:val="center"/>
              <w:rPr>
                <w:rFonts w:asciiTheme="minorEastAsia" w:hAnsiTheme="minorEastAsia"/>
                <w:sz w:val="22"/>
              </w:rPr>
            </w:pPr>
          </w:p>
          <w:p w14:paraId="23346199" w14:textId="77777777" w:rsidR="00034C62" w:rsidRPr="00FF1B16" w:rsidRDefault="00034C62" w:rsidP="003D7B87">
            <w:pPr>
              <w:ind w:left="660" w:hangingChars="300" w:hanging="660"/>
              <w:jc w:val="center"/>
              <w:rPr>
                <w:rFonts w:asciiTheme="minorEastAsia" w:hAnsiTheme="minorEastAsia"/>
                <w:sz w:val="22"/>
              </w:rPr>
            </w:pPr>
          </w:p>
          <w:p w14:paraId="786874BA" w14:textId="1DE6ABB3" w:rsidR="007E0E67" w:rsidRPr="00FF1B16" w:rsidRDefault="007E0E67" w:rsidP="007E0E67">
            <w:pPr>
              <w:rPr>
                <w:rFonts w:asciiTheme="minorEastAsia" w:hAnsiTheme="minorEastAsia"/>
                <w:sz w:val="22"/>
              </w:rPr>
            </w:pPr>
          </w:p>
          <w:p w14:paraId="3555BF34" w14:textId="77777777" w:rsidR="007E0E67" w:rsidRPr="00FF1B16" w:rsidRDefault="007E0E67" w:rsidP="007E0E67">
            <w:pPr>
              <w:rPr>
                <w:rFonts w:asciiTheme="minorEastAsia" w:hAnsiTheme="minorEastAsia"/>
                <w:b/>
                <w:sz w:val="16"/>
                <w:szCs w:val="16"/>
              </w:rPr>
            </w:pPr>
          </w:p>
          <w:p w14:paraId="310615DC" w14:textId="378BA38B" w:rsidR="00034C62" w:rsidRPr="00FF1B16" w:rsidRDefault="00034C62" w:rsidP="007E0E67">
            <w:pPr>
              <w:jc w:val="center"/>
              <w:rPr>
                <w:rFonts w:asciiTheme="minorEastAsia" w:hAnsiTheme="minorEastAsia"/>
                <w:b/>
                <w:sz w:val="28"/>
              </w:rPr>
            </w:pPr>
            <w:r w:rsidRPr="00FF1B16">
              <w:rPr>
                <w:rFonts w:asciiTheme="minorEastAsia" w:hAnsiTheme="minorEastAsia" w:hint="eastAsia"/>
                <w:b/>
                <w:sz w:val="28"/>
              </w:rPr>
              <w:t>Ａ</w:t>
            </w:r>
          </w:p>
          <w:p w14:paraId="2D919036" w14:textId="77777777" w:rsidR="00034C62" w:rsidRPr="00FF1B16" w:rsidRDefault="00034C62" w:rsidP="00034C62">
            <w:pPr>
              <w:jc w:val="center"/>
              <w:rPr>
                <w:rFonts w:asciiTheme="minorEastAsia" w:hAnsiTheme="minorEastAsia"/>
                <w:b/>
                <w:sz w:val="28"/>
              </w:rPr>
            </w:pPr>
          </w:p>
          <w:p w14:paraId="234CED97" w14:textId="77777777" w:rsidR="00034C62" w:rsidRPr="00FF1B16" w:rsidRDefault="00034C62" w:rsidP="00034C62">
            <w:pPr>
              <w:jc w:val="center"/>
              <w:rPr>
                <w:rFonts w:asciiTheme="minorEastAsia" w:hAnsiTheme="minorEastAsia"/>
                <w:b/>
                <w:sz w:val="28"/>
              </w:rPr>
            </w:pPr>
          </w:p>
          <w:p w14:paraId="12F03330" w14:textId="77777777" w:rsidR="00034C62" w:rsidRPr="00FF1B16" w:rsidRDefault="00034C62" w:rsidP="00034C62">
            <w:pPr>
              <w:jc w:val="center"/>
              <w:rPr>
                <w:rFonts w:asciiTheme="minorEastAsia" w:hAnsiTheme="minorEastAsia"/>
                <w:b/>
                <w:sz w:val="28"/>
              </w:rPr>
            </w:pPr>
          </w:p>
          <w:p w14:paraId="4DF6B5A5" w14:textId="77777777" w:rsidR="00034C62" w:rsidRPr="00FF1B16" w:rsidRDefault="00034C62" w:rsidP="00034C62">
            <w:pPr>
              <w:jc w:val="center"/>
              <w:rPr>
                <w:rFonts w:asciiTheme="minorEastAsia" w:hAnsiTheme="minorEastAsia"/>
                <w:b/>
                <w:sz w:val="28"/>
              </w:rPr>
            </w:pPr>
          </w:p>
          <w:p w14:paraId="77B2E773" w14:textId="77777777" w:rsidR="00034C62" w:rsidRPr="00FF1B16" w:rsidRDefault="00034C62" w:rsidP="00034C62">
            <w:pPr>
              <w:jc w:val="center"/>
              <w:rPr>
                <w:rFonts w:asciiTheme="minorEastAsia" w:hAnsiTheme="minorEastAsia"/>
                <w:b/>
                <w:sz w:val="28"/>
              </w:rPr>
            </w:pPr>
          </w:p>
          <w:p w14:paraId="5966E457" w14:textId="77777777" w:rsidR="00034C62" w:rsidRPr="00FF1B16" w:rsidRDefault="00034C62" w:rsidP="00034C62">
            <w:pPr>
              <w:jc w:val="center"/>
              <w:rPr>
                <w:rFonts w:asciiTheme="minorEastAsia" w:hAnsiTheme="minorEastAsia"/>
                <w:b/>
                <w:sz w:val="28"/>
              </w:rPr>
            </w:pPr>
          </w:p>
          <w:p w14:paraId="35F85EA1" w14:textId="77777777" w:rsidR="00034C62" w:rsidRPr="00FF1B16" w:rsidRDefault="00034C62" w:rsidP="00034C62">
            <w:pPr>
              <w:jc w:val="center"/>
              <w:rPr>
                <w:rFonts w:asciiTheme="minorEastAsia" w:hAnsiTheme="minorEastAsia"/>
                <w:b/>
                <w:sz w:val="28"/>
              </w:rPr>
            </w:pPr>
          </w:p>
          <w:p w14:paraId="5C12046D" w14:textId="77777777" w:rsidR="00034C62" w:rsidRPr="00FF1B16" w:rsidRDefault="00034C62" w:rsidP="00034C62">
            <w:pPr>
              <w:jc w:val="center"/>
              <w:rPr>
                <w:rFonts w:asciiTheme="minorEastAsia" w:hAnsiTheme="minorEastAsia"/>
                <w:b/>
                <w:sz w:val="28"/>
              </w:rPr>
            </w:pPr>
          </w:p>
          <w:p w14:paraId="19A20878" w14:textId="77777777" w:rsidR="00034C62" w:rsidRPr="00FF1B16" w:rsidRDefault="00034C62" w:rsidP="00034C62">
            <w:pPr>
              <w:jc w:val="center"/>
              <w:rPr>
                <w:rFonts w:asciiTheme="minorEastAsia" w:hAnsiTheme="minorEastAsia"/>
                <w:b/>
                <w:sz w:val="28"/>
              </w:rPr>
            </w:pPr>
          </w:p>
          <w:p w14:paraId="3A01FD68" w14:textId="77777777" w:rsidR="00034C62" w:rsidRPr="00FF1B16" w:rsidRDefault="00034C62" w:rsidP="00034C62">
            <w:pPr>
              <w:jc w:val="center"/>
              <w:rPr>
                <w:rFonts w:asciiTheme="minorEastAsia" w:hAnsiTheme="minorEastAsia"/>
                <w:b/>
                <w:sz w:val="28"/>
              </w:rPr>
            </w:pPr>
          </w:p>
          <w:p w14:paraId="1A8DA53A" w14:textId="77777777" w:rsidR="00034C62" w:rsidRPr="00FF1B16" w:rsidRDefault="00034C62" w:rsidP="00034C62">
            <w:pPr>
              <w:jc w:val="center"/>
              <w:rPr>
                <w:rFonts w:asciiTheme="minorEastAsia" w:hAnsiTheme="minorEastAsia"/>
                <w:b/>
                <w:sz w:val="28"/>
              </w:rPr>
            </w:pPr>
          </w:p>
          <w:p w14:paraId="21E11757" w14:textId="77777777" w:rsidR="00034C62" w:rsidRPr="00FF1B16" w:rsidRDefault="00034C62" w:rsidP="00034C62">
            <w:pPr>
              <w:jc w:val="center"/>
              <w:rPr>
                <w:rFonts w:asciiTheme="minorEastAsia" w:hAnsiTheme="minorEastAsia"/>
                <w:b/>
                <w:sz w:val="28"/>
              </w:rPr>
            </w:pPr>
          </w:p>
          <w:p w14:paraId="6CC502F5" w14:textId="77777777" w:rsidR="00034C62" w:rsidRPr="00FF1B16" w:rsidRDefault="00034C62" w:rsidP="00034C62">
            <w:pPr>
              <w:jc w:val="center"/>
              <w:rPr>
                <w:rFonts w:asciiTheme="minorEastAsia" w:hAnsiTheme="minorEastAsia"/>
                <w:b/>
                <w:sz w:val="28"/>
              </w:rPr>
            </w:pPr>
          </w:p>
          <w:p w14:paraId="080765AE" w14:textId="77777777" w:rsidR="00034C62" w:rsidRPr="00FF1B16" w:rsidRDefault="00034C62" w:rsidP="00034C62">
            <w:pPr>
              <w:jc w:val="center"/>
              <w:rPr>
                <w:rFonts w:asciiTheme="minorEastAsia" w:hAnsiTheme="minorEastAsia"/>
                <w:b/>
                <w:sz w:val="28"/>
              </w:rPr>
            </w:pPr>
          </w:p>
          <w:p w14:paraId="00C1A035" w14:textId="77777777" w:rsidR="00034C62" w:rsidRPr="00FF1B16" w:rsidRDefault="00034C62" w:rsidP="00034C62">
            <w:pPr>
              <w:jc w:val="center"/>
              <w:rPr>
                <w:rFonts w:asciiTheme="minorEastAsia" w:hAnsiTheme="minorEastAsia"/>
                <w:b/>
                <w:sz w:val="28"/>
              </w:rPr>
            </w:pPr>
          </w:p>
          <w:p w14:paraId="2AC5C1B0" w14:textId="77777777" w:rsidR="00034C62" w:rsidRPr="00FF1B16" w:rsidRDefault="00034C62" w:rsidP="00034C62">
            <w:pPr>
              <w:jc w:val="center"/>
              <w:rPr>
                <w:rFonts w:asciiTheme="minorEastAsia" w:hAnsiTheme="minorEastAsia"/>
                <w:b/>
                <w:sz w:val="28"/>
              </w:rPr>
            </w:pPr>
          </w:p>
          <w:p w14:paraId="1471C5E1" w14:textId="77777777" w:rsidR="00034C62" w:rsidRPr="00FF1B16" w:rsidRDefault="00034C62" w:rsidP="00034C62">
            <w:pPr>
              <w:jc w:val="center"/>
              <w:rPr>
                <w:rFonts w:asciiTheme="minorEastAsia" w:hAnsiTheme="minorEastAsia"/>
                <w:b/>
                <w:sz w:val="28"/>
              </w:rPr>
            </w:pPr>
          </w:p>
          <w:p w14:paraId="6004E7A0" w14:textId="77777777" w:rsidR="00034C62" w:rsidRPr="00FF1B16" w:rsidRDefault="00034C62" w:rsidP="00034C62">
            <w:pPr>
              <w:jc w:val="center"/>
              <w:rPr>
                <w:rFonts w:asciiTheme="minorEastAsia" w:hAnsiTheme="minorEastAsia"/>
                <w:b/>
                <w:sz w:val="28"/>
              </w:rPr>
            </w:pPr>
          </w:p>
          <w:p w14:paraId="51ED23C6" w14:textId="77777777" w:rsidR="00034C62" w:rsidRPr="00FF1B16" w:rsidRDefault="00034C62" w:rsidP="00034C62">
            <w:pPr>
              <w:jc w:val="center"/>
              <w:rPr>
                <w:rFonts w:asciiTheme="minorEastAsia" w:hAnsiTheme="minorEastAsia"/>
                <w:b/>
                <w:sz w:val="28"/>
              </w:rPr>
            </w:pPr>
          </w:p>
          <w:p w14:paraId="76F4470C" w14:textId="77777777" w:rsidR="00034C62" w:rsidRPr="00FF1B16" w:rsidRDefault="00034C62" w:rsidP="00034C62">
            <w:pPr>
              <w:jc w:val="center"/>
              <w:rPr>
                <w:rFonts w:asciiTheme="minorEastAsia" w:hAnsiTheme="minorEastAsia"/>
                <w:b/>
                <w:sz w:val="28"/>
              </w:rPr>
            </w:pPr>
          </w:p>
          <w:p w14:paraId="0D3A1C84" w14:textId="77777777" w:rsidR="00034C62" w:rsidRPr="00FF1B16" w:rsidRDefault="00034C62" w:rsidP="00034C62">
            <w:pPr>
              <w:jc w:val="center"/>
              <w:rPr>
                <w:rFonts w:asciiTheme="minorEastAsia" w:hAnsiTheme="minorEastAsia"/>
                <w:b/>
                <w:sz w:val="28"/>
              </w:rPr>
            </w:pPr>
          </w:p>
          <w:p w14:paraId="18ED8DF5" w14:textId="77777777" w:rsidR="00034C62" w:rsidRPr="00FF1B16" w:rsidRDefault="00034C62" w:rsidP="00034C62">
            <w:pPr>
              <w:jc w:val="center"/>
              <w:rPr>
                <w:rFonts w:asciiTheme="minorEastAsia" w:hAnsiTheme="minorEastAsia"/>
                <w:b/>
                <w:sz w:val="28"/>
              </w:rPr>
            </w:pPr>
          </w:p>
          <w:p w14:paraId="52EFA480" w14:textId="77777777" w:rsidR="00034C62" w:rsidRPr="00FF1B16" w:rsidRDefault="00034C62" w:rsidP="00034C62">
            <w:pPr>
              <w:jc w:val="center"/>
              <w:rPr>
                <w:rFonts w:asciiTheme="minorEastAsia" w:hAnsiTheme="minorEastAsia"/>
                <w:b/>
                <w:sz w:val="28"/>
              </w:rPr>
            </w:pPr>
          </w:p>
          <w:p w14:paraId="22AB0052" w14:textId="77777777" w:rsidR="00034C62" w:rsidRPr="00FF1B16" w:rsidRDefault="00034C62" w:rsidP="00034C62">
            <w:pPr>
              <w:jc w:val="center"/>
              <w:rPr>
                <w:rFonts w:asciiTheme="minorEastAsia" w:hAnsiTheme="minorEastAsia"/>
                <w:b/>
                <w:sz w:val="28"/>
              </w:rPr>
            </w:pPr>
          </w:p>
          <w:p w14:paraId="560220E3" w14:textId="77777777" w:rsidR="00034C62" w:rsidRPr="00FF1B16" w:rsidRDefault="00034C62" w:rsidP="00034C62">
            <w:pPr>
              <w:jc w:val="center"/>
              <w:rPr>
                <w:rFonts w:asciiTheme="minorEastAsia" w:hAnsiTheme="minorEastAsia"/>
                <w:b/>
                <w:sz w:val="28"/>
              </w:rPr>
            </w:pPr>
          </w:p>
          <w:p w14:paraId="469EE2D6" w14:textId="77777777" w:rsidR="00034C62" w:rsidRPr="00FF1B16" w:rsidRDefault="00034C62" w:rsidP="00034C62">
            <w:pPr>
              <w:jc w:val="center"/>
              <w:rPr>
                <w:rFonts w:asciiTheme="minorEastAsia" w:hAnsiTheme="minorEastAsia"/>
                <w:b/>
                <w:sz w:val="28"/>
              </w:rPr>
            </w:pPr>
          </w:p>
          <w:p w14:paraId="38DE9247" w14:textId="77777777" w:rsidR="00034C62" w:rsidRPr="00FF1B16" w:rsidRDefault="00034C62" w:rsidP="00034C62">
            <w:pPr>
              <w:jc w:val="center"/>
              <w:rPr>
                <w:rFonts w:asciiTheme="minorEastAsia" w:hAnsiTheme="minorEastAsia"/>
                <w:b/>
                <w:sz w:val="28"/>
              </w:rPr>
            </w:pPr>
          </w:p>
          <w:p w14:paraId="1671FB41" w14:textId="34298BA2" w:rsidR="00034C62" w:rsidRPr="00FF1B16" w:rsidRDefault="00034C62" w:rsidP="00034C62">
            <w:pPr>
              <w:jc w:val="center"/>
              <w:rPr>
                <w:rFonts w:asciiTheme="minorEastAsia" w:hAnsiTheme="minorEastAsia"/>
                <w:b/>
                <w:sz w:val="22"/>
              </w:rPr>
            </w:pPr>
          </w:p>
        </w:tc>
        <w:tc>
          <w:tcPr>
            <w:tcW w:w="4407" w:type="dxa"/>
          </w:tcPr>
          <w:p w14:paraId="2DC0B2E6" w14:textId="58C7833C" w:rsidR="0093244F" w:rsidRPr="00FF1B16" w:rsidRDefault="00235B0D" w:rsidP="0093244F">
            <w:pPr>
              <w:ind w:left="660" w:hangingChars="300" w:hanging="660"/>
              <w:rPr>
                <w:rFonts w:asciiTheme="minorEastAsia" w:hAnsiTheme="minorEastAsia"/>
                <w:sz w:val="22"/>
              </w:rPr>
            </w:pPr>
            <w:r w:rsidRPr="00FF1B16">
              <w:rPr>
                <w:rFonts w:asciiTheme="minorEastAsia" w:hAnsiTheme="minorEastAsia" w:hint="eastAsia"/>
                <w:sz w:val="22"/>
              </w:rPr>
              <w:t>・特段の指摘、</w:t>
            </w:r>
            <w:r w:rsidR="008327F2" w:rsidRPr="00FF1B16">
              <w:rPr>
                <w:rFonts w:asciiTheme="minorEastAsia" w:hAnsiTheme="minorEastAsia" w:hint="eastAsia"/>
                <w:sz w:val="22"/>
              </w:rPr>
              <w:t>提言なし。</w:t>
            </w:r>
          </w:p>
        </w:tc>
      </w:tr>
      <w:tr w:rsidR="00FF1B16" w:rsidRPr="00FF1B16" w14:paraId="3CF297F1" w14:textId="77777777" w:rsidTr="00C044D1">
        <w:trPr>
          <w:trHeight w:val="20"/>
          <w:jc w:val="center"/>
        </w:trPr>
        <w:tc>
          <w:tcPr>
            <w:tcW w:w="1555" w:type="dxa"/>
          </w:tcPr>
          <w:p w14:paraId="7B760C7C" w14:textId="77777777" w:rsidR="001A4701" w:rsidRPr="00FF1B16" w:rsidRDefault="001A4701" w:rsidP="00FF52B4">
            <w:pPr>
              <w:ind w:left="220" w:hangingChars="100" w:hanging="220"/>
              <w:rPr>
                <w:rFonts w:asciiTheme="minorEastAsia" w:hAnsiTheme="minorEastAsia"/>
                <w:sz w:val="22"/>
              </w:rPr>
            </w:pPr>
            <w:r w:rsidRPr="00FF1B16">
              <w:rPr>
                <w:rFonts w:asciiTheme="minorEastAsia" w:hAnsiTheme="minorEastAsia" w:hint="eastAsia"/>
                <w:sz w:val="22"/>
              </w:rPr>
              <w:t>３</w:t>
            </w:r>
            <w:r w:rsidR="00A91EC3" w:rsidRPr="00FF1B16">
              <w:rPr>
                <w:rFonts w:asciiTheme="minorEastAsia" w:hAnsiTheme="minorEastAsia" w:hint="eastAsia"/>
                <w:sz w:val="22"/>
              </w:rPr>
              <w:t>利用者の増加や満足度の向上を図るための具体的手法・効果</w:t>
            </w:r>
          </w:p>
        </w:tc>
        <w:tc>
          <w:tcPr>
            <w:tcW w:w="3969" w:type="dxa"/>
          </w:tcPr>
          <w:p w14:paraId="7AC9F6F1" w14:textId="77777777" w:rsidR="007A34CC" w:rsidRPr="00FF1B16" w:rsidRDefault="001A4701" w:rsidP="002C177F">
            <w:pPr>
              <w:ind w:left="660" w:hangingChars="300" w:hanging="660"/>
              <w:rPr>
                <w:rFonts w:asciiTheme="minorEastAsia" w:hAnsiTheme="minorEastAsia"/>
                <w:sz w:val="22"/>
              </w:rPr>
            </w:pPr>
            <w:r w:rsidRPr="00FF1B16">
              <w:rPr>
                <w:rFonts w:asciiTheme="minorEastAsia" w:hAnsiTheme="minorEastAsia" w:hint="eastAsia"/>
                <w:sz w:val="22"/>
              </w:rPr>
              <w:t>（１）</w:t>
            </w:r>
            <w:r w:rsidR="00A91EC3" w:rsidRPr="00FF1B16">
              <w:rPr>
                <w:rFonts w:asciiTheme="minorEastAsia" w:hAnsiTheme="minorEastAsia" w:hint="eastAsia"/>
                <w:sz w:val="22"/>
              </w:rPr>
              <w:t>以下の利用者満足度向上等の業務が適切に行われているか。</w:t>
            </w:r>
          </w:p>
          <w:p w14:paraId="31136C2B" w14:textId="77777777" w:rsidR="00A91EC3" w:rsidRPr="00FF1B16" w:rsidRDefault="00A91EC3" w:rsidP="00E6325C">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満足度調査の実施</w:t>
            </w:r>
          </w:p>
          <w:p w14:paraId="512987C2" w14:textId="77777777" w:rsidR="00A91EC3" w:rsidRPr="00FF1B16" w:rsidRDefault="00A91EC3" w:rsidP="00E6325C">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の満足度向上に努める取組（利用者の苦情を施設のサービス向上に速やかに活かす仕組みの構築、運営等）</w:t>
            </w:r>
          </w:p>
          <w:p w14:paraId="414A0B06" w14:textId="77777777" w:rsidR="00A91EC3" w:rsidRPr="00FF1B16" w:rsidRDefault="00A91EC3" w:rsidP="00E6325C">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からの要望や満足度についての府への報告</w:t>
            </w:r>
          </w:p>
          <w:p w14:paraId="5095AE16" w14:textId="77777777" w:rsidR="00A91EC3" w:rsidRPr="00FF1B16" w:rsidRDefault="00A91EC3" w:rsidP="00E6325C">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状況に応じて、施設設備や居室等の活用方法を見直すなどの対応を行っているか。</w:t>
            </w:r>
          </w:p>
          <w:p w14:paraId="194451B8" w14:textId="77777777" w:rsidR="00A91EC3" w:rsidRPr="00FF1B16" w:rsidRDefault="00A91EC3" w:rsidP="00E6325C">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の利便性を向上させるための送迎手段の確保・運用</w:t>
            </w:r>
          </w:p>
          <w:p w14:paraId="6CFFBD82" w14:textId="77777777" w:rsidR="008B10F8" w:rsidRPr="00FF1B16" w:rsidRDefault="008B10F8" w:rsidP="008B10F8">
            <w:pPr>
              <w:rPr>
                <w:rFonts w:asciiTheme="minorEastAsia" w:hAnsiTheme="minorEastAsia"/>
                <w:sz w:val="22"/>
              </w:rPr>
            </w:pPr>
          </w:p>
          <w:p w14:paraId="2A1610E0" w14:textId="77777777" w:rsidR="008B10F8" w:rsidRPr="00FF1B16" w:rsidRDefault="008B10F8" w:rsidP="008B10F8">
            <w:pPr>
              <w:rPr>
                <w:rFonts w:asciiTheme="minorEastAsia" w:hAnsiTheme="minorEastAsia"/>
                <w:sz w:val="22"/>
              </w:rPr>
            </w:pPr>
          </w:p>
          <w:p w14:paraId="2B92238A" w14:textId="77777777" w:rsidR="008B10F8" w:rsidRPr="00FF1B16" w:rsidRDefault="008B10F8" w:rsidP="008B10F8">
            <w:pPr>
              <w:rPr>
                <w:rFonts w:asciiTheme="minorEastAsia" w:hAnsiTheme="minorEastAsia"/>
                <w:sz w:val="22"/>
              </w:rPr>
            </w:pPr>
          </w:p>
          <w:p w14:paraId="206A2786" w14:textId="77777777" w:rsidR="008B10F8" w:rsidRPr="00FF1B16" w:rsidRDefault="008B10F8" w:rsidP="008B10F8">
            <w:pPr>
              <w:rPr>
                <w:rFonts w:asciiTheme="minorEastAsia" w:hAnsiTheme="minorEastAsia"/>
                <w:sz w:val="22"/>
              </w:rPr>
            </w:pPr>
          </w:p>
          <w:p w14:paraId="237AF09C" w14:textId="77777777" w:rsidR="008B10F8" w:rsidRPr="00FF1B16" w:rsidRDefault="008B10F8" w:rsidP="008B10F8">
            <w:pPr>
              <w:rPr>
                <w:rFonts w:asciiTheme="minorEastAsia" w:hAnsiTheme="minorEastAsia"/>
                <w:sz w:val="22"/>
              </w:rPr>
            </w:pPr>
          </w:p>
          <w:p w14:paraId="3E6D5B9A" w14:textId="77777777" w:rsidR="008B10F8" w:rsidRPr="00FF1B16" w:rsidRDefault="008B10F8" w:rsidP="008B10F8">
            <w:pPr>
              <w:rPr>
                <w:rFonts w:asciiTheme="minorEastAsia" w:hAnsiTheme="minorEastAsia"/>
                <w:sz w:val="22"/>
              </w:rPr>
            </w:pPr>
          </w:p>
          <w:p w14:paraId="045FEF00" w14:textId="77777777" w:rsidR="008B10F8" w:rsidRPr="00FF1B16" w:rsidRDefault="008B10F8" w:rsidP="008B10F8">
            <w:pPr>
              <w:rPr>
                <w:rFonts w:asciiTheme="minorEastAsia" w:hAnsiTheme="minorEastAsia"/>
                <w:sz w:val="22"/>
              </w:rPr>
            </w:pPr>
          </w:p>
          <w:p w14:paraId="6F60947C" w14:textId="77777777" w:rsidR="008B10F8" w:rsidRPr="00FF1B16" w:rsidRDefault="008B10F8" w:rsidP="008B10F8">
            <w:pPr>
              <w:rPr>
                <w:rFonts w:asciiTheme="minorEastAsia" w:hAnsiTheme="minorEastAsia"/>
                <w:sz w:val="22"/>
              </w:rPr>
            </w:pPr>
          </w:p>
          <w:p w14:paraId="672D4FCE" w14:textId="77777777" w:rsidR="008B10F8" w:rsidRPr="00FF1B16" w:rsidRDefault="008B10F8" w:rsidP="008B10F8">
            <w:pPr>
              <w:rPr>
                <w:rFonts w:asciiTheme="minorEastAsia" w:hAnsiTheme="minorEastAsia"/>
                <w:sz w:val="22"/>
              </w:rPr>
            </w:pPr>
          </w:p>
          <w:p w14:paraId="505B8E4B" w14:textId="77777777" w:rsidR="008B10F8" w:rsidRPr="00FF1B16" w:rsidRDefault="008B10F8" w:rsidP="008B10F8">
            <w:pPr>
              <w:rPr>
                <w:rFonts w:asciiTheme="minorEastAsia" w:hAnsiTheme="minorEastAsia"/>
                <w:sz w:val="22"/>
              </w:rPr>
            </w:pPr>
          </w:p>
          <w:p w14:paraId="636EA1C5" w14:textId="77777777" w:rsidR="008B10F8" w:rsidRPr="00FF1B16" w:rsidRDefault="008B10F8" w:rsidP="008B10F8">
            <w:pPr>
              <w:rPr>
                <w:rFonts w:asciiTheme="minorEastAsia" w:hAnsiTheme="minorEastAsia"/>
                <w:sz w:val="22"/>
              </w:rPr>
            </w:pPr>
          </w:p>
          <w:p w14:paraId="2640EA32" w14:textId="77777777" w:rsidR="008B10F8" w:rsidRPr="00FF1B16" w:rsidRDefault="008B10F8" w:rsidP="008B10F8">
            <w:pPr>
              <w:rPr>
                <w:rFonts w:asciiTheme="minorEastAsia" w:hAnsiTheme="minorEastAsia"/>
                <w:sz w:val="22"/>
              </w:rPr>
            </w:pPr>
          </w:p>
          <w:p w14:paraId="23653BA9" w14:textId="77777777" w:rsidR="008B10F8" w:rsidRPr="00FF1B16" w:rsidRDefault="008B10F8" w:rsidP="008B10F8">
            <w:pPr>
              <w:rPr>
                <w:rFonts w:asciiTheme="minorEastAsia" w:hAnsiTheme="minorEastAsia"/>
                <w:sz w:val="22"/>
              </w:rPr>
            </w:pPr>
          </w:p>
          <w:p w14:paraId="7DAE7E69" w14:textId="77777777" w:rsidR="008B10F8" w:rsidRPr="00FF1B16" w:rsidRDefault="008B10F8" w:rsidP="008B10F8">
            <w:pPr>
              <w:rPr>
                <w:rFonts w:asciiTheme="minorEastAsia" w:hAnsiTheme="minorEastAsia"/>
                <w:sz w:val="22"/>
              </w:rPr>
            </w:pPr>
          </w:p>
          <w:p w14:paraId="2A346EF1" w14:textId="77777777" w:rsidR="008B10F8" w:rsidRPr="00FF1B16" w:rsidRDefault="008B10F8" w:rsidP="008B10F8">
            <w:pPr>
              <w:rPr>
                <w:rFonts w:asciiTheme="minorEastAsia" w:hAnsiTheme="minorEastAsia"/>
                <w:sz w:val="22"/>
              </w:rPr>
            </w:pPr>
          </w:p>
          <w:p w14:paraId="3890E380" w14:textId="77777777" w:rsidR="008B10F8" w:rsidRPr="00FF1B16" w:rsidRDefault="008B10F8" w:rsidP="008B10F8">
            <w:pPr>
              <w:rPr>
                <w:rFonts w:asciiTheme="minorEastAsia" w:hAnsiTheme="minorEastAsia"/>
                <w:sz w:val="22"/>
              </w:rPr>
            </w:pPr>
          </w:p>
          <w:p w14:paraId="29747813" w14:textId="77777777" w:rsidR="008B10F8" w:rsidRPr="00FF1B16" w:rsidRDefault="008B10F8" w:rsidP="008B10F8">
            <w:pPr>
              <w:rPr>
                <w:rFonts w:asciiTheme="minorEastAsia" w:hAnsiTheme="minorEastAsia"/>
                <w:sz w:val="22"/>
              </w:rPr>
            </w:pPr>
          </w:p>
          <w:p w14:paraId="742F2AD2" w14:textId="77777777" w:rsidR="008B10F8" w:rsidRPr="00FF1B16" w:rsidRDefault="008B10F8" w:rsidP="008B10F8">
            <w:pPr>
              <w:rPr>
                <w:rFonts w:asciiTheme="minorEastAsia" w:hAnsiTheme="minorEastAsia"/>
                <w:sz w:val="22"/>
              </w:rPr>
            </w:pPr>
          </w:p>
          <w:p w14:paraId="508AA3CA" w14:textId="77777777" w:rsidR="008B10F8" w:rsidRPr="00FF1B16" w:rsidRDefault="008B10F8" w:rsidP="008B10F8">
            <w:pPr>
              <w:rPr>
                <w:rFonts w:asciiTheme="minorEastAsia" w:hAnsiTheme="minorEastAsia"/>
                <w:sz w:val="22"/>
              </w:rPr>
            </w:pPr>
          </w:p>
          <w:p w14:paraId="71BA4CA1" w14:textId="77777777" w:rsidR="008B10F8" w:rsidRPr="00FF1B16" w:rsidRDefault="008B10F8" w:rsidP="008B10F8">
            <w:pPr>
              <w:rPr>
                <w:rFonts w:asciiTheme="minorEastAsia" w:hAnsiTheme="minorEastAsia"/>
                <w:sz w:val="22"/>
              </w:rPr>
            </w:pPr>
          </w:p>
          <w:p w14:paraId="131AAAF0" w14:textId="77777777" w:rsidR="008B10F8" w:rsidRPr="00FF1B16" w:rsidRDefault="008B10F8" w:rsidP="008B10F8">
            <w:pPr>
              <w:rPr>
                <w:rFonts w:asciiTheme="minorEastAsia" w:hAnsiTheme="minorEastAsia"/>
                <w:sz w:val="22"/>
              </w:rPr>
            </w:pPr>
          </w:p>
          <w:p w14:paraId="011C62C7" w14:textId="77777777" w:rsidR="008B10F8" w:rsidRPr="00FF1B16" w:rsidRDefault="008B10F8" w:rsidP="008B10F8">
            <w:pPr>
              <w:rPr>
                <w:rFonts w:asciiTheme="minorEastAsia" w:hAnsiTheme="minorEastAsia"/>
                <w:sz w:val="22"/>
              </w:rPr>
            </w:pPr>
          </w:p>
          <w:p w14:paraId="39061880" w14:textId="77777777" w:rsidR="008B10F8" w:rsidRPr="00FF1B16" w:rsidRDefault="008B10F8" w:rsidP="008B10F8">
            <w:pPr>
              <w:rPr>
                <w:rFonts w:asciiTheme="minorEastAsia" w:hAnsiTheme="minorEastAsia"/>
                <w:sz w:val="22"/>
              </w:rPr>
            </w:pPr>
          </w:p>
          <w:p w14:paraId="694A2AFE" w14:textId="431CA047" w:rsidR="008B10F8" w:rsidRPr="00FF1B16" w:rsidRDefault="008B10F8" w:rsidP="008B10F8">
            <w:pPr>
              <w:rPr>
                <w:rFonts w:asciiTheme="minorEastAsia" w:hAnsiTheme="minorEastAsia"/>
                <w:sz w:val="22"/>
              </w:rPr>
            </w:pPr>
          </w:p>
          <w:p w14:paraId="0E381AD3" w14:textId="77777777" w:rsidR="00614BAA" w:rsidRPr="00FF1B16" w:rsidRDefault="00614BAA" w:rsidP="008B10F8">
            <w:pPr>
              <w:rPr>
                <w:rFonts w:asciiTheme="minorEastAsia" w:hAnsiTheme="minorEastAsia"/>
                <w:sz w:val="22"/>
              </w:rPr>
            </w:pPr>
          </w:p>
          <w:p w14:paraId="07D91AF6" w14:textId="77777777" w:rsidR="001A4701" w:rsidRPr="00FF1B16" w:rsidRDefault="001A4701" w:rsidP="002C177F">
            <w:pPr>
              <w:ind w:left="660" w:hangingChars="300" w:hanging="660"/>
              <w:rPr>
                <w:rFonts w:asciiTheme="minorEastAsia" w:hAnsiTheme="minorEastAsia"/>
                <w:sz w:val="22"/>
                <w:u w:val="wave"/>
              </w:rPr>
            </w:pPr>
            <w:r w:rsidRPr="00FF1B16">
              <w:rPr>
                <w:rFonts w:asciiTheme="minorEastAsia" w:hAnsiTheme="minorEastAsia" w:hint="eastAsia"/>
                <w:sz w:val="22"/>
              </w:rPr>
              <w:t>（２）</w:t>
            </w:r>
            <w:r w:rsidR="00A91EC3" w:rsidRPr="00FF1B16">
              <w:rPr>
                <w:rFonts w:asciiTheme="minorEastAsia" w:hAnsiTheme="minorEastAsia" w:hint="eastAsia"/>
                <w:sz w:val="22"/>
              </w:rPr>
              <w:t>大阪府障がい者スポーツ応援団長及び大阪府広報担当副知事もずやんを活用した障がい者スポーツ及びファインプラザ大阪のマーケティング（ＰＲ）に関する業務が適切に行われているか。</w:t>
            </w:r>
          </w:p>
        </w:tc>
        <w:tc>
          <w:tcPr>
            <w:tcW w:w="5386" w:type="dxa"/>
          </w:tcPr>
          <w:p w14:paraId="2EEC0AB6" w14:textId="0B7CDBD5" w:rsidR="0063434D" w:rsidRPr="00FF1B16" w:rsidRDefault="0063434D" w:rsidP="0063434D">
            <w:pPr>
              <w:ind w:left="630" w:hangingChars="300" w:hanging="630"/>
              <w:rPr>
                <w:rFonts w:asciiTheme="minorEastAsia" w:hAnsiTheme="minorEastAsia"/>
                <w:szCs w:val="21"/>
              </w:rPr>
            </w:pPr>
            <w:r w:rsidRPr="00FF1B16">
              <w:rPr>
                <w:rFonts w:asciiTheme="minorEastAsia" w:hAnsiTheme="minorEastAsia" w:hint="eastAsia"/>
                <w:szCs w:val="21"/>
              </w:rPr>
              <w:t>１．利用者の増加・満足度向上するための具体的手</w:t>
            </w:r>
            <w:r w:rsidR="00826D6E" w:rsidRPr="00FF1B16">
              <w:rPr>
                <w:rFonts w:asciiTheme="minorEastAsia" w:hAnsiTheme="minorEastAsia" w:hint="eastAsia"/>
                <w:szCs w:val="21"/>
              </w:rPr>
              <w:t>法</w:t>
            </w:r>
          </w:p>
          <w:p w14:paraId="7D45AEFC" w14:textId="77777777" w:rsidR="0063434D" w:rsidRPr="00FF1B16" w:rsidRDefault="0063434D" w:rsidP="0063434D">
            <w:pPr>
              <w:ind w:left="630" w:hangingChars="300" w:hanging="630"/>
              <w:rPr>
                <w:rFonts w:asciiTheme="minorEastAsia" w:hAnsiTheme="minorEastAsia"/>
                <w:szCs w:val="21"/>
              </w:rPr>
            </w:pPr>
            <w:r w:rsidRPr="00FF1B16">
              <w:rPr>
                <w:rFonts w:asciiTheme="minorEastAsia" w:hAnsiTheme="minorEastAsia" w:hint="eastAsia"/>
                <w:szCs w:val="21"/>
              </w:rPr>
              <w:t>（１）利用者満足度向上等業務</w:t>
            </w:r>
          </w:p>
          <w:p w14:paraId="7556EF1B" w14:textId="77777777" w:rsidR="0063434D" w:rsidRPr="00FF1B16" w:rsidRDefault="0063434D" w:rsidP="00A41282">
            <w:pPr>
              <w:ind w:leftChars="133" w:left="279"/>
              <w:rPr>
                <w:rFonts w:asciiTheme="minorEastAsia" w:hAnsiTheme="minorEastAsia"/>
                <w:szCs w:val="21"/>
              </w:rPr>
            </w:pPr>
            <w:r w:rsidRPr="00FF1B16">
              <w:rPr>
                <w:rFonts w:asciiTheme="minorEastAsia" w:hAnsiTheme="minorEastAsia" w:hint="eastAsia"/>
                <w:szCs w:val="21"/>
              </w:rPr>
              <w:t>①業務改善に向けた「利用者満足調査」等の実施</w:t>
            </w:r>
          </w:p>
          <w:p w14:paraId="231FDEDD" w14:textId="77777777" w:rsidR="0063434D" w:rsidRPr="00FF1B16" w:rsidRDefault="0063434D" w:rsidP="0063434D">
            <w:pPr>
              <w:ind w:left="630" w:hangingChars="300" w:hanging="630"/>
              <w:rPr>
                <w:rFonts w:asciiTheme="minorEastAsia" w:hAnsiTheme="minorEastAsia"/>
                <w:szCs w:val="21"/>
              </w:rPr>
            </w:pPr>
            <w:r w:rsidRPr="00FF1B16">
              <w:rPr>
                <w:rFonts w:asciiTheme="minorEastAsia" w:hAnsiTheme="minorEastAsia" w:hint="eastAsia"/>
                <w:szCs w:val="21"/>
              </w:rPr>
              <w:t xml:space="preserve">     ・年２回実施　１回目　</w:t>
            </w:r>
            <w:r w:rsidR="005C1AC8" w:rsidRPr="00FF1B16">
              <w:rPr>
                <w:rFonts w:asciiTheme="minorEastAsia" w:hAnsiTheme="minorEastAsia" w:hint="eastAsia"/>
                <w:szCs w:val="21"/>
              </w:rPr>
              <w:t>10</w:t>
            </w:r>
            <w:r w:rsidRPr="00FF1B16">
              <w:rPr>
                <w:rFonts w:asciiTheme="minorEastAsia" w:hAnsiTheme="minorEastAsia" w:hint="eastAsia"/>
                <w:szCs w:val="21"/>
              </w:rPr>
              <w:t>月実施（</w:t>
            </w:r>
            <w:r w:rsidR="005C1AC8" w:rsidRPr="00FF1B16">
              <w:rPr>
                <w:rFonts w:asciiTheme="minorEastAsia" w:hAnsiTheme="minorEastAsia" w:hint="eastAsia"/>
                <w:szCs w:val="21"/>
              </w:rPr>
              <w:t>2</w:t>
            </w:r>
            <w:r w:rsidRPr="00FF1B16">
              <w:rPr>
                <w:rFonts w:asciiTheme="minorEastAsia" w:hAnsiTheme="minorEastAsia" w:hint="eastAsia"/>
                <w:szCs w:val="21"/>
              </w:rPr>
              <w:t>回目は</w:t>
            </w:r>
            <w:r w:rsidR="005C1AC8" w:rsidRPr="00FF1B16">
              <w:rPr>
                <w:rFonts w:asciiTheme="minorEastAsia" w:hAnsiTheme="minorEastAsia" w:hint="eastAsia"/>
                <w:szCs w:val="21"/>
              </w:rPr>
              <w:t>3</w:t>
            </w:r>
            <w:r w:rsidRPr="00FF1B16">
              <w:rPr>
                <w:rFonts w:asciiTheme="minorEastAsia" w:hAnsiTheme="minorEastAsia" w:hint="eastAsia"/>
                <w:szCs w:val="21"/>
              </w:rPr>
              <w:t xml:space="preserve">月予定）        </w:t>
            </w:r>
          </w:p>
          <w:p w14:paraId="18B58819" w14:textId="77777777" w:rsidR="0063434D" w:rsidRPr="00FF1B16" w:rsidRDefault="0063434D" w:rsidP="0063434D">
            <w:pPr>
              <w:ind w:leftChars="300" w:left="630"/>
              <w:rPr>
                <w:rFonts w:asciiTheme="minorEastAsia" w:hAnsiTheme="minorEastAsia"/>
                <w:szCs w:val="21"/>
              </w:rPr>
            </w:pPr>
            <w:r w:rsidRPr="00FF1B16">
              <w:rPr>
                <w:rFonts w:asciiTheme="minorEastAsia" w:hAnsiTheme="minorEastAsia" w:hint="eastAsia"/>
                <w:szCs w:val="21"/>
              </w:rPr>
              <w:t>※別添「アンケート調査集計結果」参照</w:t>
            </w:r>
          </w:p>
          <w:p w14:paraId="0732E953" w14:textId="77777777" w:rsidR="0063434D" w:rsidRPr="00FF1B16" w:rsidRDefault="0063434D" w:rsidP="0063434D">
            <w:pPr>
              <w:ind w:firstLineChars="250" w:firstLine="525"/>
              <w:rPr>
                <w:rFonts w:asciiTheme="minorEastAsia" w:hAnsiTheme="minorEastAsia"/>
                <w:szCs w:val="21"/>
              </w:rPr>
            </w:pPr>
            <w:r w:rsidRPr="00FF1B16">
              <w:rPr>
                <w:rFonts w:asciiTheme="minorEastAsia" w:hAnsiTheme="minorEastAsia" w:hint="eastAsia"/>
                <w:szCs w:val="21"/>
              </w:rPr>
              <w:t>・「利用者ご意見箱」の設置（常時）</w:t>
            </w:r>
          </w:p>
          <w:p w14:paraId="472DB825" w14:textId="77777777" w:rsidR="0063434D" w:rsidRPr="00FF1B16" w:rsidRDefault="00A41282" w:rsidP="00A41282">
            <w:pPr>
              <w:ind w:leftChars="-6" w:left="-13" w:firstLineChars="167" w:firstLine="351"/>
              <w:rPr>
                <w:rFonts w:asciiTheme="minorEastAsia" w:hAnsiTheme="minorEastAsia"/>
                <w:szCs w:val="21"/>
              </w:rPr>
            </w:pPr>
            <w:r w:rsidRPr="00FF1B16">
              <w:rPr>
                <w:rFonts w:asciiTheme="minorEastAsia" w:hAnsiTheme="minorEastAsia" w:hint="eastAsia"/>
                <w:szCs w:val="21"/>
              </w:rPr>
              <w:t>②</w:t>
            </w:r>
            <w:r w:rsidR="0063434D" w:rsidRPr="00FF1B16">
              <w:rPr>
                <w:rFonts w:asciiTheme="minorEastAsia" w:hAnsiTheme="minorEastAsia" w:hint="eastAsia"/>
                <w:szCs w:val="21"/>
              </w:rPr>
              <w:t>利用者満足度向上に向けた取り組み</w:t>
            </w:r>
          </w:p>
          <w:p w14:paraId="3FFE369D" w14:textId="77777777" w:rsidR="0063434D" w:rsidRPr="00FF1B16" w:rsidRDefault="0063434D" w:rsidP="0063434D">
            <w:pPr>
              <w:ind w:leftChars="216" w:left="628" w:hangingChars="83" w:hanging="174"/>
              <w:rPr>
                <w:rFonts w:asciiTheme="minorEastAsia" w:hAnsiTheme="minorEastAsia"/>
                <w:szCs w:val="21"/>
              </w:rPr>
            </w:pPr>
            <w:r w:rsidRPr="00FF1B16">
              <w:rPr>
                <w:rFonts w:asciiTheme="minorEastAsia" w:hAnsiTheme="minorEastAsia" w:hint="eastAsia"/>
                <w:szCs w:val="21"/>
              </w:rPr>
              <w:t>・利用者と</w:t>
            </w:r>
            <w:r w:rsidR="005C1AC8" w:rsidRPr="00FF1B16">
              <w:rPr>
                <w:rFonts w:asciiTheme="minorEastAsia" w:hAnsiTheme="minorEastAsia" w:hint="eastAsia"/>
                <w:szCs w:val="21"/>
              </w:rPr>
              <w:t xml:space="preserve">の意見交換会　</w:t>
            </w:r>
            <w:r w:rsidR="00803479" w:rsidRPr="00FF1B16">
              <w:rPr>
                <w:rFonts w:asciiTheme="minorEastAsia" w:hAnsiTheme="minorEastAsia" w:hint="eastAsia"/>
                <w:szCs w:val="21"/>
              </w:rPr>
              <w:t xml:space="preserve">　</w:t>
            </w:r>
            <w:r w:rsidR="005C1AC8" w:rsidRPr="00FF1B16">
              <w:rPr>
                <w:rFonts w:asciiTheme="minorEastAsia" w:hAnsiTheme="minorEastAsia" w:hint="eastAsia"/>
                <w:szCs w:val="21"/>
              </w:rPr>
              <w:t>8</w:t>
            </w:r>
            <w:r w:rsidRPr="00FF1B16">
              <w:rPr>
                <w:rFonts w:asciiTheme="minorEastAsia" w:hAnsiTheme="minorEastAsia" w:hint="eastAsia"/>
                <w:szCs w:val="21"/>
              </w:rPr>
              <w:t>月</w:t>
            </w:r>
            <w:r w:rsidR="005C1AC8" w:rsidRPr="00FF1B16">
              <w:rPr>
                <w:rFonts w:asciiTheme="minorEastAsia" w:hAnsiTheme="minorEastAsia" w:hint="eastAsia"/>
                <w:szCs w:val="21"/>
              </w:rPr>
              <w:t>25日</w:t>
            </w:r>
            <w:r w:rsidRPr="00FF1B16">
              <w:rPr>
                <w:rFonts w:asciiTheme="minorEastAsia" w:hAnsiTheme="minorEastAsia" w:hint="eastAsia"/>
                <w:szCs w:val="21"/>
              </w:rPr>
              <w:t>実施</w:t>
            </w:r>
          </w:p>
          <w:p w14:paraId="1681F057" w14:textId="77777777" w:rsidR="0063434D" w:rsidRPr="00FF1B16" w:rsidRDefault="007B1ADC" w:rsidP="0063434D">
            <w:pPr>
              <w:ind w:leftChars="200" w:left="630" w:hangingChars="100" w:hanging="210"/>
              <w:rPr>
                <w:rFonts w:asciiTheme="minorEastAsia" w:hAnsiTheme="minorEastAsia"/>
                <w:szCs w:val="21"/>
              </w:rPr>
            </w:pPr>
            <w:r w:rsidRPr="00FF1B16">
              <w:rPr>
                <w:rFonts w:asciiTheme="minorEastAsia" w:hAnsiTheme="minorEastAsia" w:hint="eastAsia"/>
                <w:szCs w:val="21"/>
              </w:rPr>
              <w:t>・当センター苦情解決規程の整備と第三者委員会</w:t>
            </w:r>
            <w:r w:rsidR="0063434D" w:rsidRPr="00FF1B16">
              <w:rPr>
                <w:rFonts w:asciiTheme="minorEastAsia" w:hAnsiTheme="minorEastAsia" w:hint="eastAsia"/>
                <w:szCs w:val="21"/>
              </w:rPr>
              <w:t>を設置し、利用者からの苦情について、適切な解決を図るための体制を整備</w:t>
            </w:r>
          </w:p>
          <w:p w14:paraId="11EE0224" w14:textId="77777777" w:rsidR="0063434D" w:rsidRPr="00FF1B16" w:rsidRDefault="0063434D" w:rsidP="0063434D">
            <w:pPr>
              <w:ind w:leftChars="200" w:left="630" w:hangingChars="100" w:hanging="210"/>
              <w:rPr>
                <w:rFonts w:asciiTheme="minorEastAsia" w:hAnsiTheme="minorEastAsia"/>
                <w:szCs w:val="21"/>
              </w:rPr>
            </w:pPr>
            <w:r w:rsidRPr="00FF1B16">
              <w:rPr>
                <w:rFonts w:asciiTheme="minorEastAsia" w:hAnsiTheme="minorEastAsia" w:hint="eastAsia"/>
                <w:szCs w:val="21"/>
              </w:rPr>
              <w:t>・障がい者団体代表、学識経験者、関係行政機関等で構成する「府立障がい者交流促</w:t>
            </w:r>
            <w:r w:rsidR="007F3C4C" w:rsidRPr="00FF1B16">
              <w:rPr>
                <w:rFonts w:asciiTheme="minorEastAsia" w:hAnsiTheme="minorEastAsia" w:hint="eastAsia"/>
                <w:szCs w:val="21"/>
              </w:rPr>
              <w:t>進センター運営協議会」を設置し、事業の実施に関する提言や要望を</w:t>
            </w:r>
            <w:r w:rsidRPr="00FF1B16">
              <w:rPr>
                <w:rFonts w:asciiTheme="minorEastAsia" w:hAnsiTheme="minorEastAsia" w:hint="eastAsia"/>
                <w:szCs w:val="21"/>
              </w:rPr>
              <w:t xml:space="preserve">事業に反映（開催予定　</w:t>
            </w:r>
            <w:r w:rsidR="007F3C4C" w:rsidRPr="00FF1B16">
              <w:rPr>
                <w:rFonts w:asciiTheme="minorEastAsia" w:hAnsiTheme="minorEastAsia" w:hint="eastAsia"/>
                <w:szCs w:val="21"/>
              </w:rPr>
              <w:t xml:space="preserve">　</w:t>
            </w:r>
            <w:r w:rsidR="005C1AC8" w:rsidRPr="00FF1B16">
              <w:rPr>
                <w:rFonts w:asciiTheme="minorEastAsia" w:hAnsiTheme="minorEastAsia" w:hint="eastAsia"/>
                <w:szCs w:val="21"/>
              </w:rPr>
              <w:t>2</w:t>
            </w:r>
            <w:r w:rsidRPr="00FF1B16">
              <w:rPr>
                <w:rFonts w:asciiTheme="minorEastAsia" w:hAnsiTheme="minorEastAsia" w:hint="eastAsia"/>
                <w:szCs w:val="21"/>
              </w:rPr>
              <w:t>月）</w:t>
            </w:r>
          </w:p>
          <w:p w14:paraId="1590C0D2" w14:textId="69DBCD60" w:rsidR="00AA358F" w:rsidRPr="00FF1B16" w:rsidRDefault="0063434D" w:rsidP="00F873A9">
            <w:pPr>
              <w:ind w:leftChars="200" w:left="630" w:hangingChars="100" w:hanging="210"/>
              <w:rPr>
                <w:rFonts w:asciiTheme="minorEastAsia" w:hAnsiTheme="minorEastAsia"/>
                <w:szCs w:val="21"/>
              </w:rPr>
            </w:pPr>
            <w:r w:rsidRPr="00FF1B16">
              <w:rPr>
                <w:rFonts w:asciiTheme="minorEastAsia" w:hAnsiTheme="minorEastAsia" w:hint="eastAsia"/>
                <w:szCs w:val="21"/>
              </w:rPr>
              <w:t>・情報公開請求に対しては、当センター情報公開規程に照らして適正に対応</w:t>
            </w:r>
          </w:p>
          <w:p w14:paraId="141E4E24" w14:textId="425C2D86" w:rsidR="009E4D74" w:rsidRPr="00FF1B16" w:rsidRDefault="00251543" w:rsidP="00EE163E">
            <w:pPr>
              <w:ind w:leftChars="161" w:left="630" w:hangingChars="139" w:hanging="292"/>
              <w:rPr>
                <w:rFonts w:asciiTheme="minorEastAsia" w:hAnsiTheme="minorEastAsia"/>
                <w:szCs w:val="21"/>
              </w:rPr>
            </w:pPr>
            <w:r w:rsidRPr="00FF1B16">
              <w:rPr>
                <w:rFonts w:asciiTheme="minorEastAsia" w:hAnsiTheme="minorEastAsia" w:hint="eastAsia"/>
                <w:szCs w:val="21"/>
              </w:rPr>
              <w:t>③</w:t>
            </w:r>
            <w:r w:rsidR="0063434D" w:rsidRPr="00FF1B16">
              <w:rPr>
                <w:rFonts w:asciiTheme="minorEastAsia" w:hAnsiTheme="minorEastAsia" w:hint="eastAsia"/>
                <w:szCs w:val="21"/>
              </w:rPr>
              <w:t>「利用者満足度調査」、「利用者との意見交換会」、「利用者ご意見箱」等の結果については、都度、大阪府に報告するとともに、館内、HPに掲出</w:t>
            </w:r>
          </w:p>
          <w:p w14:paraId="2949731E" w14:textId="77777777" w:rsidR="00AA358F" w:rsidRPr="00FF1B16" w:rsidRDefault="00AA358F" w:rsidP="00AA358F">
            <w:pPr>
              <w:pStyle w:val="af"/>
              <w:numPr>
                <w:ilvl w:val="1"/>
                <w:numId w:val="44"/>
              </w:numPr>
              <w:tabs>
                <w:tab w:val="left" w:pos="1216"/>
              </w:tabs>
              <w:ind w:leftChars="0" w:left="622" w:hanging="238"/>
              <w:rPr>
                <w:rFonts w:asciiTheme="minorEastAsia" w:hAnsiTheme="minorEastAsia"/>
                <w:szCs w:val="21"/>
              </w:rPr>
            </w:pPr>
            <w:r w:rsidRPr="00FF1B16">
              <w:rPr>
                <w:rFonts w:asciiTheme="minorEastAsia" w:hAnsiTheme="minorEastAsia" w:hint="eastAsia"/>
                <w:szCs w:val="21"/>
              </w:rPr>
              <w:t xml:space="preserve"> </w:t>
            </w:r>
            <w:r w:rsidR="00A41282" w:rsidRPr="00FF1B16">
              <w:rPr>
                <w:rFonts w:asciiTheme="minorEastAsia" w:hAnsiTheme="minorEastAsia" w:hint="eastAsia"/>
                <w:szCs w:val="21"/>
              </w:rPr>
              <w:t>3</w:t>
            </w:r>
            <w:r w:rsidR="00FD5386" w:rsidRPr="00FF1B16">
              <w:rPr>
                <w:rFonts w:asciiTheme="minorEastAsia" w:hAnsiTheme="minorEastAsia" w:hint="eastAsia"/>
                <w:szCs w:val="21"/>
              </w:rPr>
              <w:t>階会議室、研修室の有効活用</w:t>
            </w:r>
            <w:r w:rsidR="00EE43E5" w:rsidRPr="00FF1B16">
              <w:rPr>
                <w:rFonts w:asciiTheme="minorEastAsia" w:hAnsiTheme="minorEastAsia" w:hint="eastAsia"/>
                <w:szCs w:val="21"/>
              </w:rPr>
              <w:t>の検討</w:t>
            </w:r>
          </w:p>
          <w:p w14:paraId="7ECE21EF" w14:textId="01D20DAF" w:rsidR="00BB57F0" w:rsidRPr="00FF1B16" w:rsidRDefault="00A41282" w:rsidP="00AA358F">
            <w:pPr>
              <w:pStyle w:val="af"/>
              <w:numPr>
                <w:ilvl w:val="1"/>
                <w:numId w:val="44"/>
              </w:numPr>
              <w:ind w:leftChars="0" w:left="706" w:hanging="322"/>
              <w:rPr>
                <w:rFonts w:asciiTheme="minorEastAsia" w:hAnsiTheme="minorEastAsia"/>
                <w:szCs w:val="21"/>
              </w:rPr>
            </w:pPr>
            <w:r w:rsidRPr="00FF1B16">
              <w:rPr>
                <w:rFonts w:asciiTheme="minorEastAsia" w:hAnsiTheme="minorEastAsia" w:hint="eastAsia"/>
                <w:szCs w:val="21"/>
              </w:rPr>
              <w:t>利用者の</w:t>
            </w:r>
            <w:r w:rsidR="0063434D" w:rsidRPr="00FF1B16">
              <w:rPr>
                <w:rFonts w:asciiTheme="minorEastAsia" w:hAnsiTheme="minorEastAsia" w:hint="eastAsia"/>
                <w:szCs w:val="21"/>
              </w:rPr>
              <w:t>利便性を向上させるための送迎</w:t>
            </w:r>
            <w:r w:rsidR="00BB57F0" w:rsidRPr="00FF1B16">
              <w:rPr>
                <w:rFonts w:asciiTheme="minorEastAsia" w:hAnsiTheme="minorEastAsia" w:hint="eastAsia"/>
                <w:szCs w:val="21"/>
              </w:rPr>
              <w:t xml:space="preserve">　　　　</w:t>
            </w:r>
          </w:p>
          <w:p w14:paraId="44F8CB1B" w14:textId="77777777" w:rsidR="00251543" w:rsidRPr="00FF1B16" w:rsidRDefault="0063434D" w:rsidP="009E4D74">
            <w:pPr>
              <w:ind w:firstLineChars="300" w:firstLine="630"/>
              <w:rPr>
                <w:rFonts w:asciiTheme="minorEastAsia" w:hAnsiTheme="minorEastAsia"/>
                <w:szCs w:val="21"/>
              </w:rPr>
            </w:pPr>
            <w:r w:rsidRPr="00FF1B16">
              <w:rPr>
                <w:rFonts w:asciiTheme="minorEastAsia" w:hAnsiTheme="minorEastAsia" w:hint="eastAsia"/>
                <w:szCs w:val="21"/>
              </w:rPr>
              <w:t>手段の確保・運用</w:t>
            </w:r>
          </w:p>
          <w:p w14:paraId="17949943" w14:textId="77777777" w:rsidR="00170A54" w:rsidRPr="00FF1B16" w:rsidRDefault="0063434D" w:rsidP="00BB57F0">
            <w:pPr>
              <w:ind w:leftChars="225" w:left="683" w:hangingChars="100" w:hanging="210"/>
              <w:rPr>
                <w:rFonts w:asciiTheme="minorEastAsia" w:hAnsiTheme="minorEastAsia"/>
                <w:szCs w:val="21"/>
              </w:rPr>
            </w:pPr>
            <w:r w:rsidRPr="00FF1B16">
              <w:rPr>
                <w:rFonts w:asciiTheme="minorEastAsia" w:hAnsiTheme="minorEastAsia" w:hint="eastAsia"/>
                <w:szCs w:val="21"/>
              </w:rPr>
              <w:t>・リフト付きマイクロバス２台による送迎バスの運行</w:t>
            </w:r>
          </w:p>
          <w:p w14:paraId="3AC859A2" w14:textId="77777777" w:rsidR="00170A54" w:rsidRPr="00FF1B16" w:rsidRDefault="00E70D14" w:rsidP="00BB57F0">
            <w:pPr>
              <w:ind w:leftChars="225" w:left="683" w:hangingChars="100" w:hanging="210"/>
              <w:rPr>
                <w:rFonts w:asciiTheme="minorEastAsia" w:hAnsiTheme="minorEastAsia"/>
                <w:szCs w:val="21"/>
              </w:rPr>
            </w:pPr>
            <w:r w:rsidRPr="00FF1B16">
              <w:rPr>
                <w:rFonts w:asciiTheme="minorEastAsia" w:hAnsiTheme="minorEastAsia" w:hint="eastAsia"/>
                <w:szCs w:val="21"/>
              </w:rPr>
              <w:t>・通常開館日は、光明池駅からの送迎を １日</w:t>
            </w:r>
            <w:r w:rsidR="00170A54" w:rsidRPr="00FF1B16">
              <w:rPr>
                <w:rFonts w:asciiTheme="minorEastAsia" w:hAnsiTheme="minorEastAsia" w:hint="eastAsia"/>
                <w:szCs w:val="21"/>
              </w:rPr>
              <w:t>7</w:t>
            </w:r>
            <w:r w:rsidR="0063434D" w:rsidRPr="00FF1B16">
              <w:rPr>
                <w:rFonts w:asciiTheme="minorEastAsia" w:hAnsiTheme="minorEastAsia" w:hint="eastAsia"/>
                <w:szCs w:val="21"/>
              </w:rPr>
              <w:t>往復</w:t>
            </w:r>
          </w:p>
          <w:p w14:paraId="332381D4" w14:textId="77777777" w:rsidR="00170A54" w:rsidRPr="00FF1B16" w:rsidRDefault="0063434D" w:rsidP="00BB57F0">
            <w:pPr>
              <w:ind w:leftChars="225" w:left="683" w:hangingChars="100" w:hanging="210"/>
              <w:rPr>
                <w:rFonts w:asciiTheme="minorEastAsia" w:hAnsiTheme="minorEastAsia"/>
                <w:szCs w:val="21"/>
              </w:rPr>
            </w:pPr>
            <w:r w:rsidRPr="00FF1B16">
              <w:rPr>
                <w:rFonts w:asciiTheme="minorEastAsia" w:hAnsiTheme="minorEastAsia" w:hint="eastAsia"/>
                <w:szCs w:val="21"/>
              </w:rPr>
              <w:t>・土、日曜日は中百舌鳥駅からの送迎を</w:t>
            </w:r>
            <w:r w:rsidR="00E70D14" w:rsidRPr="00FF1B16">
              <w:rPr>
                <w:rFonts w:asciiTheme="minorEastAsia" w:hAnsiTheme="minorEastAsia" w:hint="eastAsia"/>
                <w:szCs w:val="21"/>
              </w:rPr>
              <w:t xml:space="preserve"> 1</w:t>
            </w:r>
            <w:r w:rsidRPr="00FF1B16">
              <w:rPr>
                <w:rFonts w:asciiTheme="minorEastAsia" w:hAnsiTheme="minorEastAsia" w:hint="eastAsia"/>
                <w:szCs w:val="21"/>
              </w:rPr>
              <w:t>日</w:t>
            </w:r>
            <w:r w:rsidR="00E70D14" w:rsidRPr="00FF1B16">
              <w:rPr>
                <w:rFonts w:asciiTheme="minorEastAsia" w:hAnsiTheme="minorEastAsia" w:hint="eastAsia"/>
                <w:szCs w:val="21"/>
              </w:rPr>
              <w:t>4</w:t>
            </w:r>
            <w:r w:rsidRPr="00FF1B16">
              <w:rPr>
                <w:rFonts w:asciiTheme="minorEastAsia" w:hAnsiTheme="minorEastAsia" w:hint="eastAsia"/>
                <w:szCs w:val="21"/>
              </w:rPr>
              <w:t>往復</w:t>
            </w:r>
          </w:p>
          <w:p w14:paraId="74388405" w14:textId="77777777" w:rsidR="00BB57F0" w:rsidRPr="00FF1B16" w:rsidRDefault="0063434D" w:rsidP="00BB57F0">
            <w:pPr>
              <w:ind w:leftChars="225" w:left="683" w:hangingChars="100" w:hanging="210"/>
              <w:rPr>
                <w:rFonts w:asciiTheme="minorEastAsia" w:hAnsiTheme="minorEastAsia"/>
                <w:szCs w:val="21"/>
              </w:rPr>
            </w:pPr>
            <w:r w:rsidRPr="00FF1B16">
              <w:rPr>
                <w:rFonts w:asciiTheme="minorEastAsia" w:hAnsiTheme="minorEastAsia" w:hint="eastAsia"/>
                <w:szCs w:val="21"/>
              </w:rPr>
              <w:t>・加えて、火曜日はフリーコースとして、府下全域を対象に予約制で施設・作業所・支援学校</w:t>
            </w:r>
          </w:p>
          <w:p w14:paraId="372DA423" w14:textId="77777777" w:rsidR="004C75C1" w:rsidRPr="00FF1B16" w:rsidRDefault="0063434D" w:rsidP="00BB57F0">
            <w:pPr>
              <w:ind w:leftChars="225" w:left="683" w:hangingChars="100" w:hanging="210"/>
              <w:rPr>
                <w:rFonts w:asciiTheme="minorEastAsia" w:hAnsiTheme="minorEastAsia"/>
                <w:szCs w:val="21"/>
              </w:rPr>
            </w:pPr>
            <w:r w:rsidRPr="00FF1B16">
              <w:rPr>
                <w:rFonts w:asciiTheme="minorEastAsia" w:hAnsiTheme="minorEastAsia" w:hint="eastAsia"/>
                <w:szCs w:val="21"/>
              </w:rPr>
              <w:t>・障がい者団体等に個別送迎</w:t>
            </w:r>
          </w:p>
          <w:p w14:paraId="6CFE90FA" w14:textId="3BEC22C2" w:rsidR="0063434D" w:rsidRPr="00FF1B16" w:rsidRDefault="0063434D" w:rsidP="00BB57F0">
            <w:pPr>
              <w:ind w:leftChars="225" w:left="683" w:hangingChars="100" w:hanging="210"/>
              <w:rPr>
                <w:rFonts w:asciiTheme="minorEastAsia" w:hAnsiTheme="minorEastAsia"/>
                <w:szCs w:val="21"/>
              </w:rPr>
            </w:pPr>
            <w:r w:rsidRPr="00FF1B16">
              <w:rPr>
                <w:rFonts w:asciiTheme="minorEastAsia" w:hAnsiTheme="minorEastAsia" w:hint="eastAsia"/>
                <w:szCs w:val="21"/>
              </w:rPr>
              <w:t>・さらに、予約制で、水曜日泉南コース（JR</w:t>
            </w:r>
            <w:r w:rsidR="004C75C1" w:rsidRPr="00FF1B16">
              <w:rPr>
                <w:rFonts w:asciiTheme="minorEastAsia" w:hAnsiTheme="minorEastAsia" w:hint="eastAsia"/>
                <w:szCs w:val="21"/>
              </w:rPr>
              <w:t>日根野駅、東岸和田駅等（</w:t>
            </w:r>
            <w:r w:rsidRPr="00FF1B16">
              <w:rPr>
                <w:rFonts w:asciiTheme="minorEastAsia" w:hAnsiTheme="minorEastAsia" w:hint="eastAsia"/>
                <w:szCs w:val="21"/>
              </w:rPr>
              <w:t>南海木曜日等）、南河内コース（南海高野線金剛駅、千代田駅河内長野駅等）、金曜日堺西コース（南海泉大津駅、JR泉</w:t>
            </w:r>
            <w:r w:rsidR="00C3495D" w:rsidRPr="00FF1B16">
              <w:rPr>
                <w:rFonts w:asciiTheme="minorEastAsia" w:hAnsiTheme="minorEastAsia" w:hint="eastAsia"/>
                <w:szCs w:val="21"/>
              </w:rPr>
              <w:t>府中</w:t>
            </w:r>
            <w:r w:rsidRPr="00FF1B16">
              <w:rPr>
                <w:rFonts w:asciiTheme="minorEastAsia" w:hAnsiTheme="minorEastAsia" w:hint="eastAsia"/>
                <w:szCs w:val="21"/>
              </w:rPr>
              <w:t>駅、上野芝駅等）と各方面に分け送迎</w:t>
            </w:r>
          </w:p>
          <w:p w14:paraId="7D0CC4D9" w14:textId="77777777" w:rsidR="004C75C1" w:rsidRPr="00FF1B16" w:rsidRDefault="0063434D" w:rsidP="0063434D">
            <w:pPr>
              <w:ind w:left="630" w:hangingChars="300" w:hanging="630"/>
              <w:rPr>
                <w:rFonts w:asciiTheme="minorEastAsia" w:hAnsiTheme="minorEastAsia"/>
                <w:szCs w:val="21"/>
              </w:rPr>
            </w:pPr>
            <w:r w:rsidRPr="00FF1B16">
              <w:rPr>
                <w:rFonts w:asciiTheme="minorEastAsia" w:hAnsiTheme="minorEastAsia" w:hint="eastAsia"/>
                <w:szCs w:val="21"/>
              </w:rPr>
              <w:t xml:space="preserve">　　　※別添「送迎バス運行実績」参照</w:t>
            </w:r>
            <w:r w:rsidR="004C75C1" w:rsidRPr="00FF1B16">
              <w:rPr>
                <w:rFonts w:asciiTheme="minorEastAsia" w:hAnsiTheme="minorEastAsia" w:hint="eastAsia"/>
                <w:szCs w:val="21"/>
              </w:rPr>
              <w:t xml:space="preserve">　</w:t>
            </w:r>
          </w:p>
          <w:p w14:paraId="6DE8A6C0" w14:textId="77777777" w:rsidR="004C75C1" w:rsidRPr="00FF1B16" w:rsidRDefault="0063434D" w:rsidP="004C75C1">
            <w:pPr>
              <w:ind w:left="630" w:hangingChars="300" w:hanging="630"/>
              <w:rPr>
                <w:rFonts w:asciiTheme="minorEastAsia" w:hAnsiTheme="minorEastAsia"/>
                <w:szCs w:val="21"/>
              </w:rPr>
            </w:pPr>
            <w:r w:rsidRPr="00FF1B16">
              <w:rPr>
                <w:rFonts w:asciiTheme="minorEastAsia" w:hAnsiTheme="minorEastAsia" w:hint="eastAsia"/>
                <w:szCs w:val="21"/>
              </w:rPr>
              <w:t>（２）広報活動</w:t>
            </w:r>
          </w:p>
          <w:p w14:paraId="1151FF93" w14:textId="77777777" w:rsidR="004C75C1" w:rsidRPr="00FF1B16" w:rsidRDefault="0063434D" w:rsidP="0055313B">
            <w:pPr>
              <w:ind w:leftChars="161" w:left="630" w:hangingChars="139" w:hanging="292"/>
              <w:rPr>
                <w:rFonts w:asciiTheme="minorEastAsia" w:hAnsiTheme="minorEastAsia"/>
                <w:szCs w:val="21"/>
              </w:rPr>
            </w:pPr>
            <w:r w:rsidRPr="00FF1B16">
              <w:rPr>
                <w:rFonts w:asciiTheme="minorEastAsia" w:hAnsiTheme="minorEastAsia" w:hint="eastAsia"/>
                <w:szCs w:val="21"/>
              </w:rPr>
              <w:t>①大阪府障がい者スポーツ応援団長及び大阪府広報担当副知事もずやんの活用</w:t>
            </w:r>
          </w:p>
          <w:p w14:paraId="11C66C91" w14:textId="77777777" w:rsidR="004C75C1" w:rsidRPr="00FF1B16" w:rsidRDefault="0063434D" w:rsidP="004C75C1">
            <w:pPr>
              <w:ind w:leftChars="300" w:left="840" w:hangingChars="100" w:hanging="210"/>
              <w:rPr>
                <w:rFonts w:asciiTheme="minorEastAsia" w:hAnsiTheme="minorEastAsia"/>
                <w:szCs w:val="21"/>
              </w:rPr>
            </w:pPr>
            <w:r w:rsidRPr="00FF1B16">
              <w:rPr>
                <w:rFonts w:asciiTheme="minorEastAsia" w:hAnsiTheme="minorEastAsia" w:hint="eastAsia"/>
                <w:szCs w:val="21"/>
              </w:rPr>
              <w:t>・大阪府障がい者スポーツ大会参加者募集ポスターにもずやん掲載</w:t>
            </w:r>
          </w:p>
          <w:p w14:paraId="1BAB721B" w14:textId="77777777" w:rsidR="00334C28" w:rsidRPr="00FF1B16" w:rsidRDefault="0063434D" w:rsidP="00334C28">
            <w:pPr>
              <w:ind w:leftChars="300" w:left="840" w:hangingChars="100" w:hanging="210"/>
              <w:rPr>
                <w:rFonts w:asciiTheme="minorEastAsia" w:hAnsiTheme="minorEastAsia"/>
                <w:szCs w:val="21"/>
              </w:rPr>
            </w:pPr>
            <w:r w:rsidRPr="00FF1B16">
              <w:rPr>
                <w:rFonts w:asciiTheme="minorEastAsia" w:hAnsiTheme="minorEastAsia" w:hint="eastAsia"/>
                <w:szCs w:val="21"/>
              </w:rPr>
              <w:t>・同大会及び全国障害者スポーツ大会関連イベントにもずやん招聘</w:t>
            </w:r>
          </w:p>
          <w:p w14:paraId="1B4540BD" w14:textId="77777777" w:rsidR="00334C28" w:rsidRPr="00FF1B16" w:rsidRDefault="00334C28" w:rsidP="00334C28">
            <w:pPr>
              <w:ind w:leftChars="300" w:left="735" w:hangingChars="50" w:hanging="105"/>
              <w:rPr>
                <w:rFonts w:asciiTheme="minorEastAsia" w:hAnsiTheme="minorEastAsia"/>
                <w:szCs w:val="21"/>
              </w:rPr>
            </w:pPr>
            <w:r w:rsidRPr="00FF1B16">
              <w:rPr>
                <w:rFonts w:asciiTheme="minorEastAsia" w:hAnsiTheme="minorEastAsia" w:hint="eastAsia"/>
                <w:szCs w:val="21"/>
              </w:rPr>
              <w:t>・ファインエリアフェスティバル開会式に</w:t>
            </w:r>
            <w:r w:rsidR="00803479" w:rsidRPr="00FF1B16">
              <w:rPr>
                <w:rFonts w:asciiTheme="minorEastAsia" w:hAnsiTheme="minorEastAsia" w:hint="eastAsia"/>
                <w:szCs w:val="21"/>
              </w:rPr>
              <w:t>招聘</w:t>
            </w:r>
          </w:p>
          <w:p w14:paraId="4AD15EB6" w14:textId="77777777" w:rsidR="00334C28" w:rsidRPr="00FF1B16" w:rsidRDefault="0063434D" w:rsidP="0055313B">
            <w:pPr>
              <w:ind w:leftChars="161" w:left="630" w:hangingChars="139" w:hanging="292"/>
              <w:rPr>
                <w:rFonts w:asciiTheme="minorEastAsia" w:hAnsiTheme="minorEastAsia"/>
                <w:szCs w:val="21"/>
              </w:rPr>
            </w:pPr>
            <w:r w:rsidRPr="00FF1B16">
              <w:rPr>
                <w:rFonts w:asciiTheme="minorEastAsia" w:hAnsiTheme="minorEastAsia" w:hint="eastAsia"/>
                <w:szCs w:val="21"/>
              </w:rPr>
              <w:t>②分かりやすい情報提供・利用案内</w:t>
            </w:r>
          </w:p>
          <w:p w14:paraId="5D2B53F7" w14:textId="77777777" w:rsidR="00334C28" w:rsidRPr="00FF1B16" w:rsidRDefault="0063434D" w:rsidP="00334C28">
            <w:pPr>
              <w:ind w:leftChars="286" w:left="628" w:hangingChars="13" w:hanging="27"/>
              <w:rPr>
                <w:rFonts w:asciiTheme="minorEastAsia" w:hAnsiTheme="minorEastAsia"/>
                <w:szCs w:val="21"/>
              </w:rPr>
            </w:pPr>
            <w:r w:rsidRPr="00FF1B16">
              <w:rPr>
                <w:rFonts w:asciiTheme="minorEastAsia" w:hAnsiTheme="minorEastAsia" w:hint="eastAsia"/>
                <w:szCs w:val="21"/>
              </w:rPr>
              <w:t>・機関誌（アベニュー）の発行（年4回）</w:t>
            </w:r>
          </w:p>
          <w:p w14:paraId="6241217D" w14:textId="77777777" w:rsidR="00334C28" w:rsidRPr="00FF1B16" w:rsidRDefault="0063434D" w:rsidP="00334C28">
            <w:pPr>
              <w:ind w:leftChars="300" w:left="630"/>
              <w:rPr>
                <w:rFonts w:asciiTheme="minorEastAsia" w:hAnsiTheme="minorEastAsia"/>
                <w:szCs w:val="21"/>
              </w:rPr>
            </w:pPr>
            <w:r w:rsidRPr="00FF1B16">
              <w:rPr>
                <w:rFonts w:asciiTheme="minorEastAsia" w:hAnsiTheme="minorEastAsia" w:hint="eastAsia"/>
                <w:szCs w:val="21"/>
              </w:rPr>
              <w:t>・スタッフブログ（随時更新）</w:t>
            </w:r>
          </w:p>
          <w:p w14:paraId="77AEB4CA" w14:textId="77777777" w:rsidR="00D12E94" w:rsidRPr="00FF1B16" w:rsidRDefault="0063434D" w:rsidP="00D12E94">
            <w:pPr>
              <w:ind w:leftChars="300" w:left="630"/>
              <w:rPr>
                <w:rFonts w:asciiTheme="minorEastAsia" w:hAnsiTheme="minorEastAsia"/>
                <w:szCs w:val="21"/>
              </w:rPr>
            </w:pPr>
            <w:r w:rsidRPr="00FF1B16">
              <w:rPr>
                <w:rFonts w:asciiTheme="minorEastAsia" w:hAnsiTheme="minorEastAsia" w:hint="eastAsia"/>
                <w:szCs w:val="21"/>
              </w:rPr>
              <w:t>・ホームページの運営（毎日更新）</w:t>
            </w:r>
          </w:p>
          <w:p w14:paraId="1615CFE8" w14:textId="585A5AFE" w:rsidR="00C763C6" w:rsidRPr="00FF1B16" w:rsidRDefault="00F839E8" w:rsidP="00821EEC">
            <w:pPr>
              <w:ind w:leftChars="300" w:left="630"/>
              <w:rPr>
                <w:rFonts w:asciiTheme="minorEastAsia" w:hAnsiTheme="minorEastAsia"/>
                <w:szCs w:val="21"/>
              </w:rPr>
            </w:pPr>
            <w:r w:rsidRPr="00FF1B16">
              <w:rPr>
                <w:rFonts w:asciiTheme="minorEastAsia" w:hAnsiTheme="minorEastAsia" w:hint="eastAsia"/>
                <w:szCs w:val="21"/>
              </w:rPr>
              <w:t>・LINE（</w:t>
            </w:r>
            <w:r w:rsidR="00FB4EBE" w:rsidRPr="00FF1B16">
              <w:rPr>
                <w:rFonts w:asciiTheme="minorEastAsia" w:hAnsiTheme="minorEastAsia" w:hint="eastAsia"/>
                <w:szCs w:val="21"/>
              </w:rPr>
              <w:t>随時</w:t>
            </w:r>
            <w:r w:rsidRPr="00FF1B16">
              <w:rPr>
                <w:rFonts w:asciiTheme="minorEastAsia" w:hAnsiTheme="minorEastAsia" w:hint="eastAsia"/>
                <w:szCs w:val="21"/>
              </w:rPr>
              <w:t>更新）</w:t>
            </w:r>
          </w:p>
          <w:p w14:paraId="5E04951D" w14:textId="77777777" w:rsidR="00A4163E" w:rsidRPr="00FF1B16" w:rsidRDefault="00334C28" w:rsidP="00334C28">
            <w:pPr>
              <w:ind w:firstLineChars="100" w:firstLine="210"/>
              <w:rPr>
                <w:rFonts w:asciiTheme="minorEastAsia" w:hAnsiTheme="minorEastAsia"/>
                <w:szCs w:val="21"/>
              </w:rPr>
            </w:pPr>
            <w:r w:rsidRPr="00FF1B16">
              <w:rPr>
                <w:rFonts w:asciiTheme="minorEastAsia" w:hAnsiTheme="minorEastAsia" w:hint="eastAsia"/>
                <w:szCs w:val="21"/>
              </w:rPr>
              <w:t>※</w:t>
            </w:r>
            <w:r w:rsidR="0063434D" w:rsidRPr="00FF1B16">
              <w:rPr>
                <w:rFonts w:asciiTheme="minorEastAsia" w:hAnsiTheme="minorEastAsia" w:hint="eastAsia"/>
                <w:szCs w:val="21"/>
              </w:rPr>
              <w:t>利用者数の推移</w:t>
            </w:r>
          </w:p>
          <w:tbl>
            <w:tblPr>
              <w:tblStyle w:val="a7"/>
              <w:tblW w:w="0" w:type="auto"/>
              <w:tblLayout w:type="fixed"/>
              <w:tblLook w:val="04A0" w:firstRow="1" w:lastRow="0" w:firstColumn="1" w:lastColumn="0" w:noHBand="0" w:noVBand="1"/>
            </w:tblPr>
            <w:tblGrid>
              <w:gridCol w:w="1440"/>
              <w:gridCol w:w="1276"/>
              <w:gridCol w:w="1134"/>
              <w:gridCol w:w="1134"/>
            </w:tblGrid>
            <w:tr w:rsidR="00FF1B16" w:rsidRPr="00FF1B16" w14:paraId="5715534C" w14:textId="77777777" w:rsidTr="00142E58">
              <w:tc>
                <w:tcPr>
                  <w:tcW w:w="1440" w:type="dxa"/>
                </w:tcPr>
                <w:p w14:paraId="70D94FA0" w14:textId="77777777" w:rsidR="00A4163E" w:rsidRPr="00FF1B16" w:rsidRDefault="00A4163E" w:rsidP="00A4163E">
                  <w:pPr>
                    <w:jc w:val="center"/>
                    <w:rPr>
                      <w:rFonts w:asciiTheme="minorEastAsia" w:hAnsiTheme="minorEastAsia"/>
                      <w:szCs w:val="21"/>
                    </w:rPr>
                  </w:pPr>
                  <w:r w:rsidRPr="00FF1B16">
                    <w:rPr>
                      <w:rFonts w:ascii="ＭＳ ゴシック" w:eastAsia="ＭＳ ゴシック" w:hAnsi="ＭＳ ゴシック" w:hint="eastAsia"/>
                    </w:rPr>
                    <w:t>年度</w:t>
                  </w:r>
                </w:p>
              </w:tc>
              <w:tc>
                <w:tcPr>
                  <w:tcW w:w="1276" w:type="dxa"/>
                </w:tcPr>
                <w:p w14:paraId="5BD0A203" w14:textId="77777777" w:rsidR="00A4163E" w:rsidRPr="00FF1B16" w:rsidRDefault="00A4163E" w:rsidP="00A4163E">
                  <w:pPr>
                    <w:jc w:val="center"/>
                    <w:rPr>
                      <w:rFonts w:asciiTheme="minorEastAsia" w:hAnsiTheme="minorEastAsia"/>
                      <w:szCs w:val="21"/>
                    </w:rPr>
                  </w:pPr>
                  <w:r w:rsidRPr="00FF1B16">
                    <w:rPr>
                      <w:rFonts w:ascii="ＭＳ ゴシック" w:eastAsia="ＭＳ ゴシック" w:hAnsi="ＭＳ ゴシック" w:hint="eastAsia"/>
                      <w:sz w:val="18"/>
                      <w:szCs w:val="18"/>
                    </w:rPr>
                    <w:t>利用者数</w:t>
                  </w:r>
                </w:p>
              </w:tc>
              <w:tc>
                <w:tcPr>
                  <w:tcW w:w="1134" w:type="dxa"/>
                </w:tcPr>
                <w:p w14:paraId="6DE434B7" w14:textId="77777777" w:rsidR="00A4163E" w:rsidRPr="00FF1B16" w:rsidRDefault="00A4163E" w:rsidP="00A4163E">
                  <w:pPr>
                    <w:jc w:val="center"/>
                    <w:rPr>
                      <w:rFonts w:asciiTheme="minorEastAsia" w:hAnsiTheme="minorEastAsia"/>
                      <w:szCs w:val="21"/>
                    </w:rPr>
                  </w:pPr>
                  <w:r w:rsidRPr="00FF1B16">
                    <w:rPr>
                      <w:rFonts w:ascii="ＭＳ ゴシック" w:eastAsia="ＭＳ ゴシック" w:hAnsi="ＭＳ ゴシック" w:hint="eastAsia"/>
                    </w:rPr>
                    <w:t>障がい者</w:t>
                  </w:r>
                </w:p>
              </w:tc>
              <w:tc>
                <w:tcPr>
                  <w:tcW w:w="1134" w:type="dxa"/>
                </w:tcPr>
                <w:p w14:paraId="66C73256" w14:textId="77777777" w:rsidR="00A4163E" w:rsidRPr="00FF1B16" w:rsidRDefault="00A4163E" w:rsidP="00A4163E">
                  <w:pPr>
                    <w:jc w:val="center"/>
                    <w:rPr>
                      <w:rFonts w:ascii="ＭＳ ゴシック" w:eastAsia="ＭＳ ゴシック" w:hAnsi="ＭＳ ゴシック"/>
                      <w:sz w:val="18"/>
                      <w:szCs w:val="18"/>
                    </w:rPr>
                  </w:pPr>
                  <w:r w:rsidRPr="00FF1B16">
                    <w:rPr>
                      <w:rFonts w:ascii="ＭＳ ゴシック" w:eastAsia="ＭＳ ゴシック" w:hAnsi="ＭＳ ゴシック" w:hint="eastAsia"/>
                      <w:sz w:val="18"/>
                      <w:szCs w:val="18"/>
                    </w:rPr>
                    <w:t>健常者</w:t>
                  </w:r>
                </w:p>
                <w:p w14:paraId="02E2EFC7" w14:textId="77777777" w:rsidR="00A4163E" w:rsidRPr="00FF1B16" w:rsidRDefault="00A4163E" w:rsidP="00A4163E">
                  <w:pPr>
                    <w:jc w:val="center"/>
                    <w:rPr>
                      <w:rFonts w:asciiTheme="minorEastAsia" w:hAnsiTheme="minorEastAsia"/>
                      <w:sz w:val="16"/>
                      <w:szCs w:val="16"/>
                    </w:rPr>
                  </w:pPr>
                  <w:r w:rsidRPr="00FF1B16">
                    <w:rPr>
                      <w:rFonts w:ascii="ＭＳ ゴシック" w:eastAsia="ＭＳ ゴシック" w:hAnsi="ＭＳ ゴシック" w:hint="eastAsia"/>
                      <w:sz w:val="16"/>
                      <w:szCs w:val="16"/>
                    </w:rPr>
                    <w:t>（介護者含む）</w:t>
                  </w:r>
                </w:p>
              </w:tc>
            </w:tr>
            <w:tr w:rsidR="00FF1B16" w:rsidRPr="00FF1B16" w14:paraId="5390E976" w14:textId="77777777" w:rsidTr="00142E58">
              <w:tc>
                <w:tcPr>
                  <w:tcW w:w="1440" w:type="dxa"/>
                  <w:hideMark/>
                </w:tcPr>
                <w:p w14:paraId="682978AE" w14:textId="2E92FCB5" w:rsidR="00CA4D75" w:rsidRPr="00FF1B16" w:rsidRDefault="00CA4D75" w:rsidP="00CA4D75">
                  <w:pPr>
                    <w:jc w:val="center"/>
                    <w:rPr>
                      <w:rFonts w:asciiTheme="majorEastAsia" w:eastAsiaTheme="majorEastAsia" w:hAnsiTheme="majorEastAsia"/>
                    </w:rPr>
                  </w:pPr>
                  <w:r w:rsidRPr="00FF1B16">
                    <w:rPr>
                      <w:rFonts w:asciiTheme="majorEastAsia" w:eastAsiaTheme="majorEastAsia" w:hAnsiTheme="majorEastAsia" w:hint="eastAsia"/>
                    </w:rPr>
                    <w:t>27</w:t>
                  </w:r>
                </w:p>
              </w:tc>
              <w:tc>
                <w:tcPr>
                  <w:tcW w:w="1276" w:type="dxa"/>
                  <w:hideMark/>
                </w:tcPr>
                <w:p w14:paraId="1A079589" w14:textId="77777777" w:rsidR="009E7168" w:rsidRPr="00FF1B16" w:rsidRDefault="009E7168" w:rsidP="00A4163E">
                  <w:pPr>
                    <w:jc w:val="center"/>
                    <w:rPr>
                      <w:rFonts w:asciiTheme="majorEastAsia" w:eastAsiaTheme="majorEastAsia" w:hAnsiTheme="majorEastAsia"/>
                      <w:b/>
                      <w:sz w:val="18"/>
                      <w:szCs w:val="18"/>
                    </w:rPr>
                  </w:pPr>
                  <w:r w:rsidRPr="00FF1B16">
                    <w:rPr>
                      <w:rFonts w:asciiTheme="majorEastAsia" w:eastAsiaTheme="majorEastAsia" w:hAnsiTheme="majorEastAsia" w:hint="eastAsia"/>
                      <w:b/>
                    </w:rPr>
                    <w:t>208</w:t>
                  </w:r>
                  <w:r w:rsidRPr="00FF1B16">
                    <w:rPr>
                      <w:rFonts w:asciiTheme="majorEastAsia" w:eastAsiaTheme="majorEastAsia" w:hAnsiTheme="majorEastAsia"/>
                      <w:b/>
                    </w:rPr>
                    <w:t>,665</w:t>
                  </w:r>
                </w:p>
              </w:tc>
              <w:tc>
                <w:tcPr>
                  <w:tcW w:w="1134" w:type="dxa"/>
                  <w:hideMark/>
                </w:tcPr>
                <w:p w14:paraId="300078F2" w14:textId="77777777" w:rsidR="009E7168" w:rsidRPr="00FF1B16" w:rsidRDefault="009E7168" w:rsidP="00A4163E">
                  <w:pPr>
                    <w:jc w:val="center"/>
                    <w:rPr>
                      <w:rFonts w:asciiTheme="majorEastAsia" w:eastAsiaTheme="majorEastAsia" w:hAnsiTheme="majorEastAsia"/>
                      <w:szCs w:val="21"/>
                    </w:rPr>
                  </w:pPr>
                  <w:r w:rsidRPr="00FF1B16">
                    <w:rPr>
                      <w:rFonts w:asciiTheme="majorEastAsia" w:eastAsiaTheme="majorEastAsia" w:hAnsiTheme="majorEastAsia"/>
                    </w:rPr>
                    <w:t>104,128</w:t>
                  </w:r>
                </w:p>
              </w:tc>
              <w:tc>
                <w:tcPr>
                  <w:tcW w:w="1134" w:type="dxa"/>
                  <w:hideMark/>
                </w:tcPr>
                <w:p w14:paraId="1D2C9D07" w14:textId="77777777" w:rsidR="009E7168" w:rsidRPr="00FF1B16" w:rsidRDefault="009E7168" w:rsidP="00A4163E">
                  <w:pPr>
                    <w:jc w:val="center"/>
                    <w:rPr>
                      <w:rFonts w:asciiTheme="majorEastAsia" w:eastAsiaTheme="majorEastAsia" w:hAnsiTheme="majorEastAsia"/>
                      <w:sz w:val="18"/>
                      <w:szCs w:val="18"/>
                    </w:rPr>
                  </w:pPr>
                  <w:r w:rsidRPr="00FF1B16">
                    <w:rPr>
                      <w:rFonts w:asciiTheme="majorEastAsia" w:eastAsiaTheme="majorEastAsia" w:hAnsiTheme="majorEastAsia"/>
                    </w:rPr>
                    <w:t>104,537</w:t>
                  </w:r>
                </w:p>
              </w:tc>
            </w:tr>
            <w:tr w:rsidR="00FF1B16" w:rsidRPr="00FF1B16" w14:paraId="45F298C6" w14:textId="77777777" w:rsidTr="00142E58">
              <w:tc>
                <w:tcPr>
                  <w:tcW w:w="1440" w:type="dxa"/>
                  <w:hideMark/>
                </w:tcPr>
                <w:p w14:paraId="79593E7D" w14:textId="335DF2ED" w:rsidR="009E7168" w:rsidRPr="00FF1B16" w:rsidRDefault="00CA4D75">
                  <w:pPr>
                    <w:jc w:val="center"/>
                    <w:rPr>
                      <w:rFonts w:asciiTheme="majorEastAsia" w:eastAsiaTheme="majorEastAsia" w:hAnsiTheme="majorEastAsia"/>
                      <w:szCs w:val="21"/>
                    </w:rPr>
                  </w:pPr>
                  <w:r w:rsidRPr="00FF1B16">
                    <w:rPr>
                      <w:rFonts w:asciiTheme="majorEastAsia" w:eastAsiaTheme="majorEastAsia" w:hAnsiTheme="majorEastAsia" w:hint="eastAsia"/>
                      <w:szCs w:val="21"/>
                    </w:rPr>
                    <w:t>28</w:t>
                  </w:r>
                </w:p>
              </w:tc>
              <w:tc>
                <w:tcPr>
                  <w:tcW w:w="1276" w:type="dxa"/>
                  <w:hideMark/>
                </w:tcPr>
                <w:p w14:paraId="6FBF2D74" w14:textId="77777777" w:rsidR="009E7168" w:rsidRPr="00FF1B16" w:rsidRDefault="009E7168" w:rsidP="00A4163E">
                  <w:pPr>
                    <w:jc w:val="center"/>
                    <w:rPr>
                      <w:rFonts w:asciiTheme="majorEastAsia" w:eastAsiaTheme="majorEastAsia" w:hAnsiTheme="majorEastAsia"/>
                      <w:b/>
                    </w:rPr>
                  </w:pPr>
                  <w:r w:rsidRPr="00FF1B16">
                    <w:rPr>
                      <w:rFonts w:asciiTheme="majorEastAsia" w:eastAsiaTheme="majorEastAsia" w:hAnsiTheme="majorEastAsia"/>
                      <w:b/>
                    </w:rPr>
                    <w:t>211,983</w:t>
                  </w:r>
                </w:p>
              </w:tc>
              <w:tc>
                <w:tcPr>
                  <w:tcW w:w="1134" w:type="dxa"/>
                  <w:hideMark/>
                </w:tcPr>
                <w:p w14:paraId="143FB8A6" w14:textId="77777777" w:rsidR="009E7168" w:rsidRPr="00FF1B16" w:rsidRDefault="009E7168" w:rsidP="00A4163E">
                  <w:pPr>
                    <w:jc w:val="center"/>
                    <w:rPr>
                      <w:rFonts w:asciiTheme="majorEastAsia" w:eastAsiaTheme="majorEastAsia" w:hAnsiTheme="majorEastAsia"/>
                    </w:rPr>
                  </w:pPr>
                  <w:r w:rsidRPr="00FF1B16">
                    <w:rPr>
                      <w:rFonts w:asciiTheme="majorEastAsia" w:eastAsiaTheme="majorEastAsia" w:hAnsiTheme="majorEastAsia"/>
                    </w:rPr>
                    <w:t>107,480</w:t>
                  </w:r>
                </w:p>
              </w:tc>
              <w:tc>
                <w:tcPr>
                  <w:tcW w:w="1134" w:type="dxa"/>
                  <w:hideMark/>
                </w:tcPr>
                <w:p w14:paraId="6B9B755E" w14:textId="77777777" w:rsidR="009E7168" w:rsidRPr="00FF1B16" w:rsidRDefault="009E7168" w:rsidP="00A4163E">
                  <w:pPr>
                    <w:jc w:val="center"/>
                    <w:rPr>
                      <w:rFonts w:asciiTheme="majorEastAsia" w:eastAsiaTheme="majorEastAsia" w:hAnsiTheme="majorEastAsia"/>
                    </w:rPr>
                  </w:pPr>
                  <w:r w:rsidRPr="00FF1B16">
                    <w:rPr>
                      <w:rFonts w:asciiTheme="majorEastAsia" w:eastAsiaTheme="majorEastAsia" w:hAnsiTheme="majorEastAsia"/>
                    </w:rPr>
                    <w:t>104,503</w:t>
                  </w:r>
                </w:p>
              </w:tc>
            </w:tr>
            <w:tr w:rsidR="00FF1B16" w:rsidRPr="00FF1B16" w14:paraId="6C1CD148" w14:textId="77777777" w:rsidTr="00B65129">
              <w:tc>
                <w:tcPr>
                  <w:tcW w:w="1440" w:type="dxa"/>
                  <w:tcBorders>
                    <w:bottom w:val="double" w:sz="4" w:space="0" w:color="auto"/>
                  </w:tcBorders>
                  <w:hideMark/>
                </w:tcPr>
                <w:p w14:paraId="06DBC710" w14:textId="2BE62459" w:rsidR="009E7168" w:rsidRPr="00FF1B16" w:rsidRDefault="00CA4D75">
                  <w:pPr>
                    <w:jc w:val="center"/>
                    <w:rPr>
                      <w:rFonts w:asciiTheme="majorEastAsia" w:eastAsiaTheme="majorEastAsia" w:hAnsiTheme="majorEastAsia"/>
                    </w:rPr>
                  </w:pPr>
                  <w:r w:rsidRPr="00FF1B16">
                    <w:rPr>
                      <w:rFonts w:asciiTheme="majorEastAsia" w:eastAsiaTheme="majorEastAsia" w:hAnsiTheme="majorEastAsia" w:hint="eastAsia"/>
                    </w:rPr>
                    <w:t>29</w:t>
                  </w:r>
                </w:p>
              </w:tc>
              <w:tc>
                <w:tcPr>
                  <w:tcW w:w="1276" w:type="dxa"/>
                  <w:tcBorders>
                    <w:bottom w:val="double" w:sz="4" w:space="0" w:color="auto"/>
                  </w:tcBorders>
                  <w:hideMark/>
                </w:tcPr>
                <w:p w14:paraId="38707034" w14:textId="53789A45" w:rsidR="009E7168" w:rsidRPr="00FF1B16" w:rsidRDefault="00BA3870" w:rsidP="00A4163E">
                  <w:pPr>
                    <w:jc w:val="center"/>
                    <w:rPr>
                      <w:rFonts w:asciiTheme="majorEastAsia" w:eastAsiaTheme="majorEastAsia" w:hAnsiTheme="majorEastAsia"/>
                      <w:b/>
                    </w:rPr>
                  </w:pPr>
                  <w:r w:rsidRPr="00FF1B16">
                    <w:rPr>
                      <w:rFonts w:asciiTheme="majorEastAsia" w:eastAsiaTheme="majorEastAsia" w:hAnsiTheme="majorEastAsia"/>
                      <w:b/>
                    </w:rPr>
                    <w:t>182,6</w:t>
                  </w:r>
                  <w:r w:rsidR="005648F7" w:rsidRPr="00FF1B16">
                    <w:rPr>
                      <w:rFonts w:asciiTheme="majorEastAsia" w:eastAsiaTheme="majorEastAsia" w:hAnsiTheme="majorEastAsia" w:hint="eastAsia"/>
                      <w:b/>
                    </w:rPr>
                    <w:t>6</w:t>
                  </w:r>
                  <w:r w:rsidR="009E7168" w:rsidRPr="00FF1B16">
                    <w:rPr>
                      <w:rFonts w:asciiTheme="majorEastAsia" w:eastAsiaTheme="majorEastAsia" w:hAnsiTheme="majorEastAsia"/>
                      <w:b/>
                    </w:rPr>
                    <w:t>6</w:t>
                  </w:r>
                </w:p>
              </w:tc>
              <w:tc>
                <w:tcPr>
                  <w:tcW w:w="1134" w:type="dxa"/>
                  <w:tcBorders>
                    <w:bottom w:val="double" w:sz="4" w:space="0" w:color="auto"/>
                  </w:tcBorders>
                  <w:hideMark/>
                </w:tcPr>
                <w:p w14:paraId="4C8D47FE" w14:textId="77777777" w:rsidR="009E7168" w:rsidRPr="00FF1B16" w:rsidRDefault="009E7168" w:rsidP="00A4163E">
                  <w:pPr>
                    <w:jc w:val="center"/>
                    <w:rPr>
                      <w:rFonts w:asciiTheme="majorEastAsia" w:eastAsiaTheme="majorEastAsia" w:hAnsiTheme="majorEastAsia"/>
                    </w:rPr>
                  </w:pPr>
                  <w:r w:rsidRPr="00FF1B16">
                    <w:rPr>
                      <w:rFonts w:asciiTheme="majorEastAsia" w:eastAsiaTheme="majorEastAsia" w:hAnsiTheme="majorEastAsia"/>
                    </w:rPr>
                    <w:t>90,456</w:t>
                  </w:r>
                </w:p>
              </w:tc>
              <w:tc>
                <w:tcPr>
                  <w:tcW w:w="1134" w:type="dxa"/>
                  <w:tcBorders>
                    <w:bottom w:val="double" w:sz="4" w:space="0" w:color="auto"/>
                  </w:tcBorders>
                  <w:hideMark/>
                </w:tcPr>
                <w:p w14:paraId="630FB197" w14:textId="77777777" w:rsidR="009E7168" w:rsidRPr="00FF1B16" w:rsidRDefault="009E7168" w:rsidP="00A4163E">
                  <w:pPr>
                    <w:jc w:val="center"/>
                    <w:rPr>
                      <w:rFonts w:asciiTheme="majorEastAsia" w:eastAsiaTheme="majorEastAsia" w:hAnsiTheme="majorEastAsia"/>
                    </w:rPr>
                  </w:pPr>
                  <w:r w:rsidRPr="00FF1B16">
                    <w:rPr>
                      <w:rFonts w:asciiTheme="majorEastAsia" w:eastAsiaTheme="majorEastAsia" w:hAnsiTheme="majorEastAsia"/>
                    </w:rPr>
                    <w:t>92,210</w:t>
                  </w:r>
                </w:p>
              </w:tc>
            </w:tr>
            <w:tr w:rsidR="00FF1B16" w:rsidRPr="00FF1B16" w14:paraId="3D5DA139" w14:textId="77777777" w:rsidTr="00B65129">
              <w:trPr>
                <w:trHeight w:val="463"/>
              </w:trPr>
              <w:tc>
                <w:tcPr>
                  <w:tcW w:w="1440" w:type="dxa"/>
                  <w:tcBorders>
                    <w:top w:val="double" w:sz="4" w:space="0" w:color="auto"/>
                  </w:tcBorders>
                  <w:hideMark/>
                </w:tcPr>
                <w:p w14:paraId="2895B8C9" w14:textId="03A35076" w:rsidR="009E7168" w:rsidRPr="00FF1B16" w:rsidRDefault="00CA4D75">
                  <w:pPr>
                    <w:jc w:val="center"/>
                    <w:rPr>
                      <w:rFonts w:asciiTheme="majorEastAsia" w:eastAsiaTheme="majorEastAsia" w:hAnsiTheme="majorEastAsia"/>
                    </w:rPr>
                  </w:pPr>
                  <w:r w:rsidRPr="00FF1B16">
                    <w:rPr>
                      <w:rFonts w:asciiTheme="majorEastAsia" w:eastAsiaTheme="majorEastAsia" w:hAnsiTheme="majorEastAsia" w:hint="eastAsia"/>
                    </w:rPr>
                    <w:t>30</w:t>
                  </w:r>
                </w:p>
              </w:tc>
              <w:tc>
                <w:tcPr>
                  <w:tcW w:w="1276" w:type="dxa"/>
                  <w:tcBorders>
                    <w:top w:val="double" w:sz="4" w:space="0" w:color="auto"/>
                  </w:tcBorders>
                  <w:hideMark/>
                </w:tcPr>
                <w:p w14:paraId="12DEB3CA" w14:textId="77777777" w:rsidR="009E7168" w:rsidRPr="00FF1B16" w:rsidRDefault="005C1AC8" w:rsidP="006E4122">
                  <w:pPr>
                    <w:jc w:val="center"/>
                    <w:rPr>
                      <w:rFonts w:asciiTheme="majorEastAsia" w:eastAsiaTheme="majorEastAsia" w:hAnsiTheme="majorEastAsia"/>
                      <w:b/>
                    </w:rPr>
                  </w:pPr>
                  <w:r w:rsidRPr="00FF1B16">
                    <w:rPr>
                      <w:rFonts w:asciiTheme="majorEastAsia" w:eastAsiaTheme="majorEastAsia" w:hAnsiTheme="majorEastAsia" w:hint="eastAsia"/>
                      <w:b/>
                    </w:rPr>
                    <w:t>190,</w:t>
                  </w:r>
                  <w:r w:rsidR="006E4122" w:rsidRPr="00FF1B16">
                    <w:rPr>
                      <w:rFonts w:asciiTheme="majorEastAsia" w:eastAsiaTheme="majorEastAsia" w:hAnsiTheme="majorEastAsia" w:hint="eastAsia"/>
                      <w:b/>
                    </w:rPr>
                    <w:t>523</w:t>
                  </w:r>
                </w:p>
              </w:tc>
              <w:tc>
                <w:tcPr>
                  <w:tcW w:w="1134" w:type="dxa"/>
                  <w:tcBorders>
                    <w:top w:val="double" w:sz="4" w:space="0" w:color="auto"/>
                  </w:tcBorders>
                  <w:hideMark/>
                </w:tcPr>
                <w:p w14:paraId="04A40BC7" w14:textId="77777777" w:rsidR="009E7168" w:rsidRPr="00FF1B16" w:rsidRDefault="005C1AC8" w:rsidP="00A4163E">
                  <w:pPr>
                    <w:jc w:val="center"/>
                    <w:rPr>
                      <w:rFonts w:asciiTheme="majorEastAsia" w:eastAsiaTheme="majorEastAsia" w:hAnsiTheme="majorEastAsia"/>
                    </w:rPr>
                  </w:pPr>
                  <w:r w:rsidRPr="00FF1B16">
                    <w:rPr>
                      <w:rFonts w:asciiTheme="majorEastAsia" w:eastAsiaTheme="majorEastAsia" w:hAnsiTheme="majorEastAsia" w:hint="eastAsia"/>
                    </w:rPr>
                    <w:t>99,095</w:t>
                  </w:r>
                </w:p>
              </w:tc>
              <w:tc>
                <w:tcPr>
                  <w:tcW w:w="1134" w:type="dxa"/>
                  <w:tcBorders>
                    <w:top w:val="double" w:sz="4" w:space="0" w:color="auto"/>
                  </w:tcBorders>
                  <w:hideMark/>
                </w:tcPr>
                <w:p w14:paraId="24647808" w14:textId="77777777" w:rsidR="009E7168" w:rsidRPr="00FF1B16" w:rsidRDefault="005C1AC8" w:rsidP="00A4163E">
                  <w:pPr>
                    <w:jc w:val="center"/>
                    <w:rPr>
                      <w:rFonts w:asciiTheme="majorEastAsia" w:eastAsiaTheme="majorEastAsia" w:hAnsiTheme="majorEastAsia"/>
                    </w:rPr>
                  </w:pPr>
                  <w:r w:rsidRPr="00FF1B16">
                    <w:rPr>
                      <w:rFonts w:asciiTheme="majorEastAsia" w:eastAsiaTheme="majorEastAsia" w:hAnsiTheme="majorEastAsia" w:hint="eastAsia"/>
                    </w:rPr>
                    <w:t>91,428</w:t>
                  </w:r>
                </w:p>
              </w:tc>
            </w:tr>
            <w:tr w:rsidR="00FF1B16" w:rsidRPr="00FF1B16" w14:paraId="2015753A" w14:textId="77777777" w:rsidTr="00142E58">
              <w:trPr>
                <w:trHeight w:val="416"/>
              </w:trPr>
              <w:tc>
                <w:tcPr>
                  <w:tcW w:w="1440" w:type="dxa"/>
                </w:tcPr>
                <w:p w14:paraId="32E2E918" w14:textId="147A9B0C" w:rsidR="00142E58" w:rsidRPr="00FF1B16" w:rsidRDefault="00CA4D75" w:rsidP="00142E58">
                  <w:pPr>
                    <w:jc w:val="center"/>
                    <w:rPr>
                      <w:rFonts w:asciiTheme="majorEastAsia" w:eastAsiaTheme="majorEastAsia" w:hAnsiTheme="majorEastAsia"/>
                    </w:rPr>
                  </w:pPr>
                  <w:r w:rsidRPr="00FF1B16">
                    <w:rPr>
                      <w:rFonts w:asciiTheme="majorEastAsia" w:eastAsiaTheme="majorEastAsia" w:hAnsiTheme="majorEastAsia" w:hint="eastAsia"/>
                    </w:rPr>
                    <w:t>元</w:t>
                  </w:r>
                </w:p>
                <w:p w14:paraId="4BFEEB23" w14:textId="578CE0C3" w:rsidR="00C763C6" w:rsidRPr="00FF1B16" w:rsidRDefault="00142E58" w:rsidP="00142E58">
                  <w:pPr>
                    <w:jc w:val="center"/>
                    <w:rPr>
                      <w:rFonts w:asciiTheme="majorEastAsia" w:eastAsiaTheme="majorEastAsia" w:hAnsiTheme="majorEastAsia"/>
                      <w:sz w:val="16"/>
                      <w:szCs w:val="16"/>
                    </w:rPr>
                  </w:pPr>
                  <w:r w:rsidRPr="00FF1B16">
                    <w:rPr>
                      <w:rFonts w:asciiTheme="majorEastAsia" w:eastAsiaTheme="majorEastAsia" w:hAnsiTheme="majorEastAsia" w:hint="eastAsia"/>
                      <w:sz w:val="16"/>
                      <w:szCs w:val="16"/>
                    </w:rPr>
                    <w:t>(</w:t>
                  </w:r>
                  <w:r w:rsidR="00C763C6" w:rsidRPr="00FF1B16">
                    <w:rPr>
                      <w:rFonts w:asciiTheme="majorEastAsia" w:eastAsiaTheme="majorEastAsia" w:hAnsiTheme="majorEastAsia" w:hint="eastAsia"/>
                      <w:sz w:val="16"/>
                      <w:szCs w:val="16"/>
                    </w:rPr>
                    <w:t>年度末推定値）</w:t>
                  </w:r>
                </w:p>
              </w:tc>
              <w:tc>
                <w:tcPr>
                  <w:tcW w:w="1276" w:type="dxa"/>
                </w:tcPr>
                <w:p w14:paraId="6BC4E676" w14:textId="77777777" w:rsidR="005C1AC8" w:rsidRPr="00FF1B16" w:rsidRDefault="004C4038" w:rsidP="00A4163E">
                  <w:pPr>
                    <w:jc w:val="center"/>
                    <w:rPr>
                      <w:rFonts w:asciiTheme="majorEastAsia" w:eastAsiaTheme="majorEastAsia" w:hAnsiTheme="majorEastAsia"/>
                      <w:b/>
                    </w:rPr>
                  </w:pPr>
                  <w:r w:rsidRPr="00FF1B16">
                    <w:rPr>
                      <w:rFonts w:asciiTheme="majorEastAsia" w:eastAsiaTheme="majorEastAsia" w:hAnsiTheme="majorEastAsia" w:hint="eastAsia"/>
                      <w:b/>
                    </w:rPr>
                    <w:t>148,905</w:t>
                  </w:r>
                </w:p>
                <w:p w14:paraId="0D8F78FB" w14:textId="3899AC9F" w:rsidR="00C763C6" w:rsidRPr="00FF1B16" w:rsidRDefault="00142E58" w:rsidP="00F873A9">
                  <w:pPr>
                    <w:rPr>
                      <w:rFonts w:asciiTheme="majorEastAsia" w:eastAsiaTheme="majorEastAsia" w:hAnsiTheme="majorEastAsia"/>
                      <w:b/>
                      <w:sz w:val="20"/>
                      <w:szCs w:val="20"/>
                    </w:rPr>
                  </w:pPr>
                  <w:r w:rsidRPr="00FF1B16">
                    <w:rPr>
                      <w:rFonts w:asciiTheme="majorEastAsia" w:eastAsiaTheme="majorEastAsia" w:hAnsiTheme="majorEastAsia" w:hint="eastAsia"/>
                      <w:b/>
                      <w:sz w:val="20"/>
                      <w:szCs w:val="20"/>
                    </w:rPr>
                    <w:t>（2</w:t>
                  </w:r>
                  <w:r w:rsidR="00990EFC" w:rsidRPr="00FF1B16">
                    <w:rPr>
                      <w:rFonts w:asciiTheme="majorEastAsia" w:eastAsiaTheme="majorEastAsia" w:hAnsiTheme="majorEastAsia" w:hint="eastAsia"/>
                      <w:b/>
                      <w:sz w:val="20"/>
                      <w:szCs w:val="20"/>
                    </w:rPr>
                    <w:t>23</w:t>
                  </w:r>
                  <w:r w:rsidRPr="00FF1B16">
                    <w:rPr>
                      <w:rFonts w:asciiTheme="majorEastAsia" w:eastAsiaTheme="majorEastAsia" w:hAnsiTheme="majorEastAsia" w:hint="eastAsia"/>
                      <w:b/>
                      <w:sz w:val="20"/>
                      <w:szCs w:val="20"/>
                    </w:rPr>
                    <w:t>,35</w:t>
                  </w:r>
                  <w:r w:rsidR="009528ED" w:rsidRPr="00FF1B16">
                    <w:rPr>
                      <w:rFonts w:asciiTheme="majorEastAsia" w:eastAsiaTheme="majorEastAsia" w:hAnsiTheme="majorEastAsia" w:hint="eastAsia"/>
                      <w:b/>
                      <w:sz w:val="20"/>
                      <w:szCs w:val="20"/>
                    </w:rPr>
                    <w:t>7</w:t>
                  </w:r>
                  <w:r w:rsidRPr="00FF1B16">
                    <w:rPr>
                      <w:rFonts w:asciiTheme="majorEastAsia" w:eastAsiaTheme="majorEastAsia" w:hAnsiTheme="majorEastAsia" w:hint="eastAsia"/>
                      <w:b/>
                      <w:sz w:val="20"/>
                      <w:szCs w:val="20"/>
                    </w:rPr>
                    <w:t>）</w:t>
                  </w:r>
                </w:p>
              </w:tc>
              <w:tc>
                <w:tcPr>
                  <w:tcW w:w="1134" w:type="dxa"/>
                </w:tcPr>
                <w:p w14:paraId="3DA0BAE9" w14:textId="77777777" w:rsidR="005C1AC8" w:rsidRPr="00FF1B16" w:rsidRDefault="004C4038" w:rsidP="00A4163E">
                  <w:pPr>
                    <w:jc w:val="center"/>
                    <w:rPr>
                      <w:rFonts w:asciiTheme="majorEastAsia" w:eastAsiaTheme="majorEastAsia" w:hAnsiTheme="majorEastAsia"/>
                    </w:rPr>
                  </w:pPr>
                  <w:r w:rsidRPr="00FF1B16">
                    <w:rPr>
                      <w:rFonts w:asciiTheme="majorEastAsia" w:eastAsiaTheme="majorEastAsia" w:hAnsiTheme="majorEastAsia" w:hint="eastAsia"/>
                    </w:rPr>
                    <w:t>74,188</w:t>
                  </w:r>
                </w:p>
                <w:p w14:paraId="5420F1CD" w14:textId="58D4D405" w:rsidR="00142E58" w:rsidRPr="00FF1B16" w:rsidRDefault="00990EFC" w:rsidP="00F15FFC">
                  <w:pPr>
                    <w:jc w:val="center"/>
                    <w:rPr>
                      <w:rFonts w:asciiTheme="majorEastAsia" w:eastAsiaTheme="majorEastAsia" w:hAnsiTheme="majorEastAsia"/>
                      <w:sz w:val="20"/>
                      <w:szCs w:val="20"/>
                    </w:rPr>
                  </w:pPr>
                  <w:r w:rsidRPr="00FF1B16">
                    <w:rPr>
                      <w:rFonts w:asciiTheme="majorEastAsia" w:eastAsiaTheme="majorEastAsia" w:hAnsiTheme="majorEastAsia" w:hint="eastAsia"/>
                      <w:sz w:val="20"/>
                      <w:szCs w:val="20"/>
                    </w:rPr>
                    <w:t>(</w:t>
                  </w:r>
                  <w:r w:rsidR="008354CB" w:rsidRPr="00FF1B16">
                    <w:rPr>
                      <w:rFonts w:asciiTheme="majorEastAsia" w:eastAsiaTheme="majorEastAsia" w:hAnsiTheme="majorEastAsia" w:hint="eastAsia"/>
                      <w:sz w:val="20"/>
                      <w:szCs w:val="20"/>
                    </w:rPr>
                    <w:t>111,28</w:t>
                  </w:r>
                  <w:r w:rsidR="00F15FFC" w:rsidRPr="00FF1B16">
                    <w:rPr>
                      <w:rFonts w:asciiTheme="majorEastAsia" w:eastAsiaTheme="majorEastAsia" w:hAnsiTheme="majorEastAsia" w:hint="eastAsia"/>
                      <w:sz w:val="20"/>
                      <w:szCs w:val="20"/>
                    </w:rPr>
                    <w:t>2</w:t>
                  </w:r>
                  <w:r w:rsidRPr="00FF1B16">
                    <w:rPr>
                      <w:rFonts w:asciiTheme="majorEastAsia" w:eastAsiaTheme="majorEastAsia" w:hAnsiTheme="majorEastAsia" w:hint="eastAsia"/>
                      <w:sz w:val="20"/>
                      <w:szCs w:val="20"/>
                    </w:rPr>
                    <w:t>)</w:t>
                  </w:r>
                </w:p>
              </w:tc>
              <w:tc>
                <w:tcPr>
                  <w:tcW w:w="1134" w:type="dxa"/>
                </w:tcPr>
                <w:p w14:paraId="625E0404" w14:textId="77777777" w:rsidR="005C1AC8" w:rsidRPr="00FF1B16" w:rsidRDefault="004C4038" w:rsidP="00A4163E">
                  <w:pPr>
                    <w:jc w:val="center"/>
                    <w:rPr>
                      <w:rFonts w:asciiTheme="majorEastAsia" w:eastAsiaTheme="majorEastAsia" w:hAnsiTheme="majorEastAsia"/>
                    </w:rPr>
                  </w:pPr>
                  <w:r w:rsidRPr="00FF1B16">
                    <w:rPr>
                      <w:rFonts w:asciiTheme="majorEastAsia" w:eastAsiaTheme="majorEastAsia" w:hAnsiTheme="majorEastAsia" w:hint="eastAsia"/>
                    </w:rPr>
                    <w:t>74,717</w:t>
                  </w:r>
                </w:p>
                <w:p w14:paraId="0EE91D4B" w14:textId="0A4BFCE5" w:rsidR="00142E58" w:rsidRPr="00FF1B16" w:rsidRDefault="00990EFC" w:rsidP="00990EFC">
                  <w:pPr>
                    <w:ind w:leftChars="-49" w:left="-100" w:hanging="3"/>
                    <w:jc w:val="center"/>
                    <w:rPr>
                      <w:rFonts w:asciiTheme="majorEastAsia" w:eastAsiaTheme="majorEastAsia" w:hAnsiTheme="majorEastAsia"/>
                      <w:sz w:val="20"/>
                      <w:szCs w:val="20"/>
                    </w:rPr>
                  </w:pPr>
                  <w:r w:rsidRPr="00FF1B16">
                    <w:rPr>
                      <w:rFonts w:asciiTheme="majorEastAsia" w:eastAsiaTheme="majorEastAsia" w:hAnsiTheme="majorEastAsia" w:hint="eastAsia"/>
                      <w:sz w:val="20"/>
                      <w:szCs w:val="20"/>
                    </w:rPr>
                    <w:t>(</w:t>
                  </w:r>
                  <w:r w:rsidR="00F15FFC" w:rsidRPr="00FF1B16">
                    <w:rPr>
                      <w:rFonts w:asciiTheme="majorEastAsia" w:eastAsiaTheme="majorEastAsia" w:hAnsiTheme="majorEastAsia" w:hint="eastAsia"/>
                      <w:sz w:val="20"/>
                      <w:szCs w:val="20"/>
                    </w:rPr>
                    <w:t>112,075</w:t>
                  </w:r>
                  <w:r w:rsidRPr="00FF1B16">
                    <w:rPr>
                      <w:rFonts w:asciiTheme="majorEastAsia" w:eastAsiaTheme="majorEastAsia" w:hAnsiTheme="majorEastAsia"/>
                      <w:sz w:val="20"/>
                      <w:szCs w:val="20"/>
                    </w:rPr>
                    <w:t>）</w:t>
                  </w:r>
                </w:p>
              </w:tc>
            </w:tr>
          </w:tbl>
          <w:p w14:paraId="723F07A3" w14:textId="77777777" w:rsidR="001A4701" w:rsidRPr="00FF1B16" w:rsidRDefault="009E7168" w:rsidP="00A4163E">
            <w:pPr>
              <w:rPr>
                <w:rFonts w:asciiTheme="minorEastAsia" w:hAnsiTheme="minorEastAsia"/>
                <w:szCs w:val="21"/>
              </w:rPr>
            </w:pPr>
            <w:r w:rsidRPr="00FF1B16">
              <w:rPr>
                <w:rFonts w:asciiTheme="minorEastAsia" w:hAnsiTheme="minorEastAsia" w:hint="eastAsia"/>
                <w:szCs w:val="21"/>
              </w:rPr>
              <w:t>※</w:t>
            </w:r>
            <w:r w:rsidR="005C1AC8" w:rsidRPr="00FF1B16">
              <w:rPr>
                <w:rFonts w:asciiTheme="minorEastAsia" w:hAnsiTheme="minorEastAsia" w:hint="eastAsia"/>
                <w:szCs w:val="21"/>
              </w:rPr>
              <w:t>2019</w:t>
            </w:r>
            <w:r w:rsidRPr="00FF1B16">
              <w:rPr>
                <w:rFonts w:asciiTheme="minorEastAsia" w:hAnsiTheme="minorEastAsia" w:hint="eastAsia"/>
                <w:szCs w:val="21"/>
              </w:rPr>
              <w:t>年度は</w:t>
            </w:r>
            <w:r w:rsidR="00E14360" w:rsidRPr="00FF1B16">
              <w:rPr>
                <w:rFonts w:asciiTheme="minorEastAsia" w:hAnsiTheme="minorEastAsia" w:hint="eastAsia"/>
                <w:szCs w:val="21"/>
              </w:rPr>
              <w:t>1</w:t>
            </w:r>
            <w:r w:rsidR="00B109DA" w:rsidRPr="00FF1B16">
              <w:rPr>
                <w:rFonts w:asciiTheme="minorEastAsia" w:hAnsiTheme="minorEastAsia" w:hint="eastAsia"/>
                <w:szCs w:val="21"/>
              </w:rPr>
              <w:t>1月末</w:t>
            </w:r>
            <w:r w:rsidRPr="00FF1B16">
              <w:rPr>
                <w:rFonts w:asciiTheme="minorEastAsia" w:hAnsiTheme="minorEastAsia" w:hint="eastAsia"/>
                <w:szCs w:val="21"/>
              </w:rPr>
              <w:t>時点</w:t>
            </w:r>
          </w:p>
          <w:p w14:paraId="7714E2AF" w14:textId="77777777" w:rsidR="009E7168" w:rsidRPr="00FF1B16" w:rsidRDefault="009E7168" w:rsidP="000F73A7">
            <w:pPr>
              <w:ind w:left="210" w:hangingChars="100" w:hanging="210"/>
              <w:rPr>
                <w:rFonts w:asciiTheme="minorEastAsia" w:hAnsiTheme="minorEastAsia"/>
                <w:szCs w:val="21"/>
              </w:rPr>
            </w:pPr>
            <w:r w:rsidRPr="00FF1B16">
              <w:rPr>
                <w:rFonts w:asciiTheme="minorEastAsia" w:hAnsiTheme="minorEastAsia" w:hint="eastAsia"/>
                <w:szCs w:val="21"/>
              </w:rPr>
              <w:t>※</w:t>
            </w:r>
            <w:r w:rsidR="00293276" w:rsidRPr="00FF1B16">
              <w:rPr>
                <w:rFonts w:asciiTheme="minorEastAsia" w:hAnsiTheme="minorEastAsia" w:hint="eastAsia"/>
                <w:szCs w:val="21"/>
              </w:rPr>
              <w:t>2017</w:t>
            </w:r>
            <w:r w:rsidRPr="00FF1B16">
              <w:rPr>
                <w:rFonts w:asciiTheme="minorEastAsia" w:hAnsiTheme="minorEastAsia" w:hint="eastAsia"/>
                <w:szCs w:val="21"/>
              </w:rPr>
              <w:t>年10月17日から</w:t>
            </w:r>
            <w:r w:rsidR="00B109DA" w:rsidRPr="00FF1B16">
              <w:rPr>
                <w:rFonts w:asciiTheme="minorEastAsia" w:hAnsiTheme="minorEastAsia" w:hint="eastAsia"/>
                <w:szCs w:val="21"/>
              </w:rPr>
              <w:t>2018</w:t>
            </w:r>
            <w:r w:rsidRPr="00FF1B16">
              <w:rPr>
                <w:rFonts w:asciiTheme="minorEastAsia" w:hAnsiTheme="minorEastAsia" w:hint="eastAsia"/>
                <w:szCs w:val="21"/>
              </w:rPr>
              <w:t>年4月27日までプール工事</w:t>
            </w:r>
            <w:r w:rsidR="00470F72" w:rsidRPr="00FF1B16">
              <w:rPr>
                <w:rFonts w:asciiTheme="minorEastAsia" w:hAnsiTheme="minorEastAsia" w:hint="eastAsia"/>
                <w:szCs w:val="21"/>
              </w:rPr>
              <w:t>のため</w:t>
            </w:r>
            <w:r w:rsidRPr="00FF1B16">
              <w:rPr>
                <w:rFonts w:asciiTheme="minorEastAsia" w:hAnsiTheme="minorEastAsia" w:hint="eastAsia"/>
                <w:szCs w:val="21"/>
              </w:rPr>
              <w:t>プール利用を休止し</w:t>
            </w:r>
            <w:r w:rsidR="00470F72" w:rsidRPr="00FF1B16">
              <w:rPr>
                <w:rFonts w:asciiTheme="minorEastAsia" w:hAnsiTheme="minorEastAsia" w:hint="eastAsia"/>
                <w:szCs w:val="21"/>
              </w:rPr>
              <w:t>たので</w:t>
            </w:r>
            <w:r w:rsidRPr="00FF1B16">
              <w:rPr>
                <w:rFonts w:asciiTheme="minorEastAsia" w:hAnsiTheme="minorEastAsia" w:hint="eastAsia"/>
                <w:szCs w:val="21"/>
              </w:rPr>
              <w:t>、</w:t>
            </w:r>
            <w:r w:rsidR="000F73A7" w:rsidRPr="00FF1B16">
              <w:rPr>
                <w:rFonts w:asciiTheme="minorEastAsia" w:hAnsiTheme="minorEastAsia" w:hint="eastAsia"/>
                <w:szCs w:val="21"/>
              </w:rPr>
              <w:t>2017</w:t>
            </w:r>
            <w:r w:rsidRPr="00FF1B16">
              <w:rPr>
                <w:rFonts w:asciiTheme="minorEastAsia" w:hAnsiTheme="minorEastAsia" w:hint="eastAsia"/>
                <w:szCs w:val="21"/>
              </w:rPr>
              <w:t>年度の利用者は減少した。</w:t>
            </w:r>
          </w:p>
          <w:p w14:paraId="7749581F" w14:textId="77777777" w:rsidR="00001AC6" w:rsidRPr="00FF1B16" w:rsidRDefault="00001AC6" w:rsidP="000F73A7">
            <w:pPr>
              <w:ind w:left="210" w:hangingChars="100" w:hanging="210"/>
              <w:rPr>
                <w:rFonts w:asciiTheme="minorEastAsia" w:hAnsiTheme="minorEastAsia"/>
                <w:szCs w:val="21"/>
              </w:rPr>
            </w:pPr>
          </w:p>
          <w:p w14:paraId="4BECE999" w14:textId="4F83F9F5" w:rsidR="008354CB" w:rsidRPr="00FF1B16" w:rsidRDefault="00175B1D" w:rsidP="00175B1D">
            <w:pPr>
              <w:ind w:firstLineChars="100" w:firstLine="210"/>
              <w:rPr>
                <w:rFonts w:asciiTheme="minorEastAsia" w:hAnsiTheme="minorEastAsia"/>
                <w:szCs w:val="21"/>
              </w:rPr>
            </w:pPr>
            <w:r w:rsidRPr="00FF1B16">
              <w:rPr>
                <w:rFonts w:asciiTheme="minorEastAsia" w:hAnsiTheme="minorEastAsia" w:hint="eastAsia"/>
                <w:szCs w:val="21"/>
              </w:rPr>
              <w:t>(1)</w:t>
            </w:r>
            <w:r w:rsidR="008354CB" w:rsidRPr="00FF1B16">
              <w:rPr>
                <w:rFonts w:asciiTheme="minorEastAsia" w:hAnsiTheme="minorEastAsia" w:hint="eastAsia"/>
                <w:szCs w:val="21"/>
              </w:rPr>
              <w:t>と</w:t>
            </w:r>
            <w:r w:rsidRPr="00FF1B16">
              <w:rPr>
                <w:rFonts w:asciiTheme="minorEastAsia" w:hAnsiTheme="minorEastAsia" w:hint="eastAsia"/>
                <w:szCs w:val="21"/>
              </w:rPr>
              <w:t>(2)</w:t>
            </w:r>
            <w:r w:rsidR="008354CB" w:rsidRPr="00FF1B16">
              <w:rPr>
                <w:rFonts w:asciiTheme="minorEastAsia" w:hAnsiTheme="minorEastAsia" w:hint="eastAsia"/>
                <w:szCs w:val="21"/>
              </w:rPr>
              <w:t>の事業を実施することにより、利用</w:t>
            </w:r>
            <w:r w:rsidRPr="00FF1B16">
              <w:rPr>
                <w:rFonts w:asciiTheme="minorEastAsia" w:hAnsiTheme="minorEastAsia" w:hint="eastAsia"/>
                <w:szCs w:val="21"/>
              </w:rPr>
              <w:t>者の</w:t>
            </w:r>
          </w:p>
          <w:p w14:paraId="53C6838A" w14:textId="654B56A7" w:rsidR="00175B1D" w:rsidRPr="00FF1B16" w:rsidRDefault="00175B1D" w:rsidP="008354CB">
            <w:pPr>
              <w:rPr>
                <w:rFonts w:asciiTheme="minorEastAsia" w:hAnsiTheme="minorEastAsia"/>
                <w:szCs w:val="21"/>
              </w:rPr>
            </w:pPr>
            <w:r w:rsidRPr="00FF1B16">
              <w:rPr>
                <w:rFonts w:asciiTheme="minorEastAsia" w:hAnsiTheme="minorEastAsia" w:hint="eastAsia"/>
                <w:szCs w:val="21"/>
              </w:rPr>
              <w:t>増加と満足度の向上が図られた。</w:t>
            </w:r>
          </w:p>
        </w:tc>
        <w:tc>
          <w:tcPr>
            <w:tcW w:w="709" w:type="dxa"/>
          </w:tcPr>
          <w:p w14:paraId="01B11CBA" w14:textId="77777777" w:rsidR="001A4701" w:rsidRPr="00FF1B16" w:rsidRDefault="001A4701" w:rsidP="00730C9D">
            <w:pPr>
              <w:ind w:left="660" w:hangingChars="300" w:hanging="660"/>
              <w:rPr>
                <w:rFonts w:asciiTheme="minorEastAsia" w:hAnsiTheme="minorEastAsia"/>
                <w:sz w:val="22"/>
              </w:rPr>
            </w:pPr>
          </w:p>
          <w:p w14:paraId="02A7CC03" w14:textId="77777777" w:rsidR="00D8778C" w:rsidRPr="00FF1B16" w:rsidRDefault="00D8778C" w:rsidP="00730C9D">
            <w:pPr>
              <w:ind w:left="660" w:hangingChars="300" w:hanging="660"/>
              <w:rPr>
                <w:rFonts w:asciiTheme="minorEastAsia" w:hAnsiTheme="minorEastAsia"/>
                <w:sz w:val="22"/>
              </w:rPr>
            </w:pPr>
          </w:p>
          <w:p w14:paraId="7A4A4AA8" w14:textId="77777777" w:rsidR="00D8778C" w:rsidRPr="00FF1B16" w:rsidRDefault="00D8778C" w:rsidP="00730C9D">
            <w:pPr>
              <w:ind w:left="660" w:hangingChars="300" w:hanging="660"/>
              <w:rPr>
                <w:rFonts w:asciiTheme="minorEastAsia" w:hAnsiTheme="minorEastAsia"/>
                <w:sz w:val="22"/>
              </w:rPr>
            </w:pPr>
          </w:p>
          <w:p w14:paraId="0F1F0F62" w14:textId="77777777" w:rsidR="00D8778C" w:rsidRPr="00FF1B16" w:rsidRDefault="00D8778C" w:rsidP="00730C9D">
            <w:pPr>
              <w:ind w:left="660" w:hangingChars="300" w:hanging="660"/>
              <w:rPr>
                <w:rFonts w:asciiTheme="minorEastAsia" w:hAnsiTheme="minorEastAsia"/>
                <w:sz w:val="22"/>
              </w:rPr>
            </w:pPr>
          </w:p>
          <w:p w14:paraId="359DD448" w14:textId="77777777" w:rsidR="00D8778C" w:rsidRPr="00FF1B16" w:rsidRDefault="00D8778C" w:rsidP="00730C9D">
            <w:pPr>
              <w:ind w:left="660" w:hangingChars="300" w:hanging="660"/>
              <w:rPr>
                <w:rFonts w:asciiTheme="minorEastAsia" w:hAnsiTheme="minorEastAsia"/>
                <w:sz w:val="22"/>
              </w:rPr>
            </w:pPr>
          </w:p>
          <w:p w14:paraId="02E5920C" w14:textId="77777777" w:rsidR="00D8778C" w:rsidRPr="00FF1B16" w:rsidRDefault="00D8778C" w:rsidP="00730C9D">
            <w:pPr>
              <w:ind w:left="660" w:hangingChars="300" w:hanging="660"/>
              <w:rPr>
                <w:rFonts w:asciiTheme="minorEastAsia" w:hAnsiTheme="minorEastAsia"/>
                <w:sz w:val="22"/>
              </w:rPr>
            </w:pPr>
          </w:p>
          <w:p w14:paraId="3C207934" w14:textId="77777777" w:rsidR="00D8778C" w:rsidRPr="00FF1B16" w:rsidRDefault="00D8778C" w:rsidP="00730C9D">
            <w:pPr>
              <w:ind w:left="660" w:hangingChars="300" w:hanging="660"/>
              <w:rPr>
                <w:rFonts w:asciiTheme="minorEastAsia" w:hAnsiTheme="minorEastAsia"/>
                <w:sz w:val="22"/>
              </w:rPr>
            </w:pPr>
          </w:p>
          <w:p w14:paraId="44D68520" w14:textId="77777777" w:rsidR="00D8778C" w:rsidRPr="00FF1B16" w:rsidRDefault="00D8778C" w:rsidP="00730C9D">
            <w:pPr>
              <w:ind w:left="660" w:hangingChars="300" w:hanging="660"/>
              <w:rPr>
                <w:rFonts w:asciiTheme="minorEastAsia" w:hAnsiTheme="minorEastAsia"/>
                <w:sz w:val="22"/>
              </w:rPr>
            </w:pPr>
          </w:p>
          <w:p w14:paraId="74BE072C" w14:textId="77777777" w:rsidR="00D8778C" w:rsidRPr="00FF1B16" w:rsidRDefault="00D8778C" w:rsidP="00730C9D">
            <w:pPr>
              <w:ind w:left="660" w:hangingChars="300" w:hanging="660"/>
              <w:rPr>
                <w:rFonts w:asciiTheme="minorEastAsia" w:hAnsiTheme="minorEastAsia"/>
                <w:sz w:val="22"/>
              </w:rPr>
            </w:pPr>
          </w:p>
          <w:p w14:paraId="39260810" w14:textId="77777777" w:rsidR="00D8778C" w:rsidRPr="00FF1B16" w:rsidRDefault="00D8778C" w:rsidP="00730C9D">
            <w:pPr>
              <w:ind w:left="660" w:hangingChars="300" w:hanging="660"/>
              <w:rPr>
                <w:rFonts w:asciiTheme="minorEastAsia" w:hAnsiTheme="minorEastAsia"/>
                <w:sz w:val="22"/>
              </w:rPr>
            </w:pPr>
          </w:p>
          <w:p w14:paraId="03102901" w14:textId="77777777" w:rsidR="00D8778C" w:rsidRPr="00FF1B16" w:rsidRDefault="00D8778C" w:rsidP="00730C9D">
            <w:pPr>
              <w:ind w:left="660" w:hangingChars="300" w:hanging="660"/>
              <w:rPr>
                <w:rFonts w:asciiTheme="minorEastAsia" w:hAnsiTheme="minorEastAsia"/>
                <w:sz w:val="22"/>
              </w:rPr>
            </w:pPr>
          </w:p>
          <w:p w14:paraId="1E01C104" w14:textId="77777777" w:rsidR="00D8778C" w:rsidRPr="00FF1B16" w:rsidRDefault="00D8778C" w:rsidP="00730C9D">
            <w:pPr>
              <w:ind w:left="660" w:hangingChars="300" w:hanging="660"/>
              <w:rPr>
                <w:rFonts w:asciiTheme="minorEastAsia" w:hAnsiTheme="minorEastAsia"/>
                <w:sz w:val="22"/>
              </w:rPr>
            </w:pPr>
          </w:p>
          <w:p w14:paraId="44566C07" w14:textId="77777777" w:rsidR="00D8778C" w:rsidRPr="00FF1B16" w:rsidRDefault="00D8778C" w:rsidP="00730C9D">
            <w:pPr>
              <w:ind w:left="660" w:hangingChars="300" w:hanging="660"/>
              <w:rPr>
                <w:rFonts w:asciiTheme="minorEastAsia" w:hAnsiTheme="minorEastAsia"/>
                <w:sz w:val="22"/>
              </w:rPr>
            </w:pPr>
          </w:p>
          <w:p w14:paraId="427B3484" w14:textId="77777777" w:rsidR="00DD62FC" w:rsidRPr="00FF1B16" w:rsidRDefault="00DD62FC" w:rsidP="00730C9D">
            <w:pPr>
              <w:ind w:left="660" w:hangingChars="300" w:hanging="660"/>
              <w:rPr>
                <w:rFonts w:asciiTheme="minorEastAsia" w:hAnsiTheme="minorEastAsia"/>
                <w:sz w:val="22"/>
              </w:rPr>
            </w:pPr>
          </w:p>
          <w:p w14:paraId="0B9A7BFB" w14:textId="77777777" w:rsidR="00DD62FC" w:rsidRPr="00FF1B16" w:rsidRDefault="00DD62FC" w:rsidP="00730C9D">
            <w:pPr>
              <w:ind w:left="660" w:hangingChars="300" w:hanging="660"/>
              <w:rPr>
                <w:rFonts w:asciiTheme="minorEastAsia" w:hAnsiTheme="minorEastAsia"/>
                <w:sz w:val="22"/>
              </w:rPr>
            </w:pPr>
          </w:p>
          <w:p w14:paraId="4092FF5C" w14:textId="77777777" w:rsidR="00DD62FC" w:rsidRPr="00FF1B16" w:rsidRDefault="00DD62FC" w:rsidP="00730C9D">
            <w:pPr>
              <w:ind w:left="660" w:hangingChars="300" w:hanging="660"/>
              <w:rPr>
                <w:rFonts w:asciiTheme="minorEastAsia" w:hAnsiTheme="minorEastAsia"/>
                <w:sz w:val="22"/>
              </w:rPr>
            </w:pPr>
          </w:p>
          <w:p w14:paraId="625B4895" w14:textId="77777777" w:rsidR="00DD62FC" w:rsidRPr="00FF1B16" w:rsidRDefault="00DD62FC" w:rsidP="00730C9D">
            <w:pPr>
              <w:ind w:left="660" w:hangingChars="300" w:hanging="660"/>
              <w:rPr>
                <w:rFonts w:asciiTheme="minorEastAsia" w:hAnsiTheme="minorEastAsia"/>
                <w:sz w:val="22"/>
              </w:rPr>
            </w:pPr>
          </w:p>
          <w:p w14:paraId="62FC6600" w14:textId="77777777" w:rsidR="00DD62FC" w:rsidRPr="00FF1B16" w:rsidRDefault="00DD62FC" w:rsidP="00730C9D">
            <w:pPr>
              <w:ind w:left="660" w:hangingChars="300" w:hanging="660"/>
              <w:rPr>
                <w:rFonts w:asciiTheme="minorEastAsia" w:hAnsiTheme="minorEastAsia"/>
                <w:sz w:val="22"/>
              </w:rPr>
            </w:pPr>
          </w:p>
          <w:p w14:paraId="07E20118" w14:textId="77777777" w:rsidR="00DD62FC" w:rsidRPr="00FF1B16" w:rsidRDefault="00DD62FC" w:rsidP="00730C9D">
            <w:pPr>
              <w:ind w:left="660" w:hangingChars="300" w:hanging="660"/>
              <w:rPr>
                <w:rFonts w:asciiTheme="minorEastAsia" w:hAnsiTheme="minorEastAsia"/>
                <w:sz w:val="22"/>
              </w:rPr>
            </w:pPr>
          </w:p>
          <w:p w14:paraId="0450A933" w14:textId="77777777" w:rsidR="00DD62FC" w:rsidRPr="00FF1B16" w:rsidRDefault="00DD62FC" w:rsidP="00730C9D">
            <w:pPr>
              <w:ind w:left="660" w:hangingChars="300" w:hanging="660"/>
              <w:rPr>
                <w:rFonts w:asciiTheme="minorEastAsia" w:hAnsiTheme="minorEastAsia"/>
                <w:sz w:val="22"/>
              </w:rPr>
            </w:pPr>
          </w:p>
          <w:p w14:paraId="2577B4D6" w14:textId="77777777" w:rsidR="00DD62FC" w:rsidRPr="00FF1B16" w:rsidRDefault="00DD62FC" w:rsidP="00730C9D">
            <w:pPr>
              <w:ind w:left="660" w:hangingChars="300" w:hanging="660"/>
              <w:rPr>
                <w:rFonts w:asciiTheme="minorEastAsia" w:hAnsiTheme="minorEastAsia"/>
                <w:sz w:val="22"/>
              </w:rPr>
            </w:pPr>
          </w:p>
          <w:p w14:paraId="7C614F21" w14:textId="77777777" w:rsidR="00DD62FC" w:rsidRPr="00FF1B16" w:rsidRDefault="00DD62FC" w:rsidP="00730C9D">
            <w:pPr>
              <w:ind w:left="660" w:hangingChars="300" w:hanging="660"/>
              <w:rPr>
                <w:rFonts w:asciiTheme="minorEastAsia" w:hAnsiTheme="minorEastAsia"/>
                <w:sz w:val="22"/>
              </w:rPr>
            </w:pPr>
          </w:p>
          <w:p w14:paraId="3C259994" w14:textId="77777777" w:rsidR="00DD62FC" w:rsidRPr="00FF1B16" w:rsidRDefault="00DD62FC" w:rsidP="00730C9D">
            <w:pPr>
              <w:ind w:left="660" w:hangingChars="300" w:hanging="660"/>
              <w:rPr>
                <w:rFonts w:asciiTheme="minorEastAsia" w:hAnsiTheme="minorEastAsia"/>
                <w:sz w:val="22"/>
              </w:rPr>
            </w:pPr>
          </w:p>
          <w:p w14:paraId="09818E86" w14:textId="77777777" w:rsidR="00DD62FC" w:rsidRPr="00FF1B16" w:rsidRDefault="00DD62FC" w:rsidP="00730C9D">
            <w:pPr>
              <w:ind w:left="660" w:hangingChars="300" w:hanging="660"/>
              <w:rPr>
                <w:rFonts w:asciiTheme="minorEastAsia" w:hAnsiTheme="minorEastAsia"/>
                <w:sz w:val="22"/>
              </w:rPr>
            </w:pPr>
          </w:p>
          <w:p w14:paraId="4A45504B" w14:textId="77777777" w:rsidR="00DD62FC" w:rsidRPr="00FF1B16" w:rsidRDefault="00DD62FC" w:rsidP="00730C9D">
            <w:pPr>
              <w:ind w:left="660" w:hangingChars="300" w:hanging="660"/>
              <w:rPr>
                <w:rFonts w:asciiTheme="minorEastAsia" w:hAnsiTheme="minorEastAsia"/>
                <w:sz w:val="22"/>
              </w:rPr>
            </w:pPr>
          </w:p>
          <w:p w14:paraId="60262E20" w14:textId="77777777" w:rsidR="00DD62FC" w:rsidRPr="00FF1B16" w:rsidRDefault="00DD62FC" w:rsidP="00730C9D">
            <w:pPr>
              <w:ind w:left="660" w:hangingChars="300" w:hanging="660"/>
              <w:rPr>
                <w:rFonts w:asciiTheme="minorEastAsia" w:hAnsiTheme="minorEastAsia"/>
                <w:sz w:val="22"/>
              </w:rPr>
            </w:pPr>
          </w:p>
          <w:p w14:paraId="33C47C82" w14:textId="77777777" w:rsidR="00DD62FC" w:rsidRPr="00FF1B16" w:rsidRDefault="00DD62FC" w:rsidP="00730C9D">
            <w:pPr>
              <w:ind w:left="660" w:hangingChars="300" w:hanging="660"/>
              <w:rPr>
                <w:rFonts w:asciiTheme="minorEastAsia" w:hAnsiTheme="minorEastAsia"/>
                <w:sz w:val="22"/>
              </w:rPr>
            </w:pPr>
          </w:p>
          <w:p w14:paraId="13E95CDF" w14:textId="77777777" w:rsidR="00DD62FC" w:rsidRPr="00FF1B16" w:rsidRDefault="00DD62FC" w:rsidP="00730C9D">
            <w:pPr>
              <w:ind w:left="660" w:hangingChars="300" w:hanging="660"/>
              <w:rPr>
                <w:rFonts w:asciiTheme="minorEastAsia" w:hAnsiTheme="minorEastAsia"/>
                <w:sz w:val="22"/>
              </w:rPr>
            </w:pPr>
          </w:p>
          <w:p w14:paraId="7A9CA216" w14:textId="77777777" w:rsidR="00DD62FC" w:rsidRPr="00FF1B16" w:rsidRDefault="00DD62FC" w:rsidP="00730C9D">
            <w:pPr>
              <w:ind w:left="660" w:hangingChars="300" w:hanging="660"/>
              <w:rPr>
                <w:rFonts w:asciiTheme="minorEastAsia" w:hAnsiTheme="minorEastAsia"/>
                <w:sz w:val="22"/>
              </w:rPr>
            </w:pPr>
          </w:p>
          <w:p w14:paraId="66032658" w14:textId="77777777" w:rsidR="00DD62FC" w:rsidRPr="00FF1B16" w:rsidRDefault="00DD62FC" w:rsidP="00730C9D">
            <w:pPr>
              <w:ind w:left="660" w:hangingChars="300" w:hanging="660"/>
              <w:rPr>
                <w:rFonts w:asciiTheme="minorEastAsia" w:hAnsiTheme="minorEastAsia"/>
                <w:sz w:val="22"/>
              </w:rPr>
            </w:pPr>
          </w:p>
          <w:p w14:paraId="21E2DDA8" w14:textId="77777777" w:rsidR="00DD62FC" w:rsidRPr="00FF1B16" w:rsidRDefault="00DD62FC" w:rsidP="00730C9D">
            <w:pPr>
              <w:ind w:left="660" w:hangingChars="300" w:hanging="660"/>
              <w:rPr>
                <w:rFonts w:asciiTheme="minorEastAsia" w:hAnsiTheme="minorEastAsia"/>
                <w:sz w:val="22"/>
              </w:rPr>
            </w:pPr>
          </w:p>
          <w:p w14:paraId="175E27C9" w14:textId="77777777" w:rsidR="00DD62FC" w:rsidRPr="00FF1B16" w:rsidRDefault="00DD62FC" w:rsidP="00730C9D">
            <w:pPr>
              <w:ind w:left="660" w:hangingChars="300" w:hanging="660"/>
              <w:rPr>
                <w:rFonts w:asciiTheme="minorEastAsia" w:hAnsiTheme="minorEastAsia"/>
                <w:sz w:val="22"/>
              </w:rPr>
            </w:pPr>
          </w:p>
          <w:p w14:paraId="122914E0" w14:textId="77777777" w:rsidR="00DD62FC" w:rsidRPr="00FF1B16" w:rsidRDefault="00DD62FC" w:rsidP="00730C9D">
            <w:pPr>
              <w:ind w:left="660" w:hangingChars="300" w:hanging="660"/>
              <w:rPr>
                <w:rFonts w:asciiTheme="minorEastAsia" w:hAnsiTheme="minorEastAsia"/>
                <w:sz w:val="22"/>
              </w:rPr>
            </w:pPr>
          </w:p>
          <w:p w14:paraId="4D129A75" w14:textId="77777777" w:rsidR="00DD62FC" w:rsidRPr="00FF1B16" w:rsidRDefault="00DD62FC" w:rsidP="00730C9D">
            <w:pPr>
              <w:ind w:left="660" w:hangingChars="300" w:hanging="660"/>
              <w:rPr>
                <w:rFonts w:asciiTheme="minorEastAsia" w:hAnsiTheme="minorEastAsia"/>
                <w:sz w:val="22"/>
              </w:rPr>
            </w:pPr>
          </w:p>
          <w:p w14:paraId="5DBC6679" w14:textId="77777777" w:rsidR="00DD62FC" w:rsidRPr="00FF1B16" w:rsidRDefault="00DD62FC" w:rsidP="00730C9D">
            <w:pPr>
              <w:ind w:left="660" w:hangingChars="300" w:hanging="660"/>
              <w:rPr>
                <w:rFonts w:asciiTheme="minorEastAsia" w:hAnsiTheme="minorEastAsia"/>
                <w:sz w:val="22"/>
              </w:rPr>
            </w:pPr>
          </w:p>
          <w:p w14:paraId="1FB42659" w14:textId="77777777" w:rsidR="00DD62FC" w:rsidRPr="00FF1B16" w:rsidRDefault="00DD62FC" w:rsidP="00730C9D">
            <w:pPr>
              <w:ind w:left="660" w:hangingChars="300" w:hanging="660"/>
              <w:rPr>
                <w:rFonts w:asciiTheme="minorEastAsia" w:hAnsiTheme="minorEastAsia"/>
                <w:sz w:val="22"/>
              </w:rPr>
            </w:pPr>
          </w:p>
          <w:p w14:paraId="5D2FD782" w14:textId="77777777" w:rsidR="00DD62FC" w:rsidRPr="00FF1B16" w:rsidRDefault="00DD62FC" w:rsidP="00730C9D">
            <w:pPr>
              <w:ind w:left="660" w:hangingChars="300" w:hanging="660"/>
              <w:rPr>
                <w:rFonts w:asciiTheme="minorEastAsia" w:hAnsiTheme="minorEastAsia"/>
                <w:sz w:val="22"/>
              </w:rPr>
            </w:pPr>
          </w:p>
          <w:p w14:paraId="0F6B7264" w14:textId="77777777" w:rsidR="00DD62FC" w:rsidRPr="00FF1B16" w:rsidRDefault="00DD62FC" w:rsidP="00730C9D">
            <w:pPr>
              <w:ind w:left="660" w:hangingChars="300" w:hanging="660"/>
              <w:rPr>
                <w:rFonts w:asciiTheme="minorEastAsia" w:hAnsiTheme="minorEastAsia"/>
                <w:sz w:val="22"/>
              </w:rPr>
            </w:pPr>
          </w:p>
          <w:p w14:paraId="281029D7" w14:textId="77777777" w:rsidR="00DD62FC" w:rsidRPr="00FF1B16" w:rsidRDefault="00DD62FC" w:rsidP="00730C9D">
            <w:pPr>
              <w:ind w:left="660" w:hangingChars="300" w:hanging="660"/>
              <w:rPr>
                <w:rFonts w:asciiTheme="minorEastAsia" w:hAnsiTheme="minorEastAsia"/>
                <w:sz w:val="22"/>
              </w:rPr>
            </w:pPr>
          </w:p>
          <w:p w14:paraId="0F21E9D6" w14:textId="77777777" w:rsidR="00DD62FC" w:rsidRPr="00FF1B16" w:rsidRDefault="00DD62FC" w:rsidP="00730C9D">
            <w:pPr>
              <w:ind w:left="660" w:hangingChars="300" w:hanging="660"/>
              <w:rPr>
                <w:rFonts w:asciiTheme="minorEastAsia" w:hAnsiTheme="minorEastAsia"/>
                <w:sz w:val="22"/>
              </w:rPr>
            </w:pPr>
          </w:p>
          <w:p w14:paraId="23146A38" w14:textId="77777777" w:rsidR="00DD62FC" w:rsidRPr="00FF1B16" w:rsidRDefault="00DD62FC" w:rsidP="00730C9D">
            <w:pPr>
              <w:ind w:left="660" w:hangingChars="300" w:hanging="660"/>
              <w:rPr>
                <w:rFonts w:asciiTheme="minorEastAsia" w:hAnsiTheme="minorEastAsia"/>
                <w:sz w:val="22"/>
              </w:rPr>
            </w:pPr>
          </w:p>
          <w:p w14:paraId="613BB804" w14:textId="77777777" w:rsidR="00D8778C" w:rsidRPr="00FF1B16" w:rsidRDefault="00D8778C" w:rsidP="00730C9D">
            <w:pPr>
              <w:ind w:left="660" w:hangingChars="300" w:hanging="660"/>
              <w:rPr>
                <w:rFonts w:asciiTheme="minorEastAsia" w:hAnsiTheme="minorEastAsia"/>
                <w:sz w:val="22"/>
              </w:rPr>
            </w:pPr>
          </w:p>
          <w:p w14:paraId="4B0F4AD8" w14:textId="77777777" w:rsidR="00D8778C" w:rsidRPr="00FF1B16" w:rsidRDefault="00D8778C" w:rsidP="00D8778C">
            <w:pPr>
              <w:ind w:left="840" w:hangingChars="300" w:hanging="840"/>
              <w:jc w:val="center"/>
              <w:rPr>
                <w:rFonts w:asciiTheme="minorEastAsia" w:hAnsiTheme="minorEastAsia"/>
                <w:sz w:val="22"/>
              </w:rPr>
            </w:pPr>
            <w:r w:rsidRPr="00FF1B16">
              <w:rPr>
                <w:rFonts w:hint="eastAsia"/>
                <w:sz w:val="28"/>
                <w:szCs w:val="28"/>
              </w:rPr>
              <w:t>A</w:t>
            </w:r>
          </w:p>
        </w:tc>
        <w:tc>
          <w:tcPr>
            <w:tcW w:w="5670" w:type="dxa"/>
          </w:tcPr>
          <w:p w14:paraId="462F8AF0" w14:textId="77777777" w:rsidR="00030F57" w:rsidRPr="00FF1B16" w:rsidRDefault="00030F57" w:rsidP="00030F57">
            <w:pPr>
              <w:ind w:left="660" w:hangingChars="300" w:hanging="660"/>
              <w:rPr>
                <w:rFonts w:asciiTheme="minorEastAsia" w:hAnsiTheme="minorEastAsia"/>
                <w:sz w:val="22"/>
              </w:rPr>
            </w:pPr>
            <w:r w:rsidRPr="00FF1B16">
              <w:rPr>
                <w:rFonts w:asciiTheme="minorEastAsia" w:hAnsiTheme="minorEastAsia" w:hint="eastAsia"/>
                <w:sz w:val="22"/>
              </w:rPr>
              <w:t>（１）</w:t>
            </w:r>
          </w:p>
          <w:p w14:paraId="28F1EC0F" w14:textId="77777777" w:rsidR="00030F57" w:rsidRPr="00FF1B16" w:rsidRDefault="00030F57" w:rsidP="00030F57">
            <w:pPr>
              <w:ind w:left="660" w:hangingChars="300" w:hanging="660"/>
              <w:rPr>
                <w:rFonts w:asciiTheme="minorEastAsia" w:hAnsiTheme="minorEastAsia"/>
                <w:sz w:val="22"/>
              </w:rPr>
            </w:pPr>
            <w:r w:rsidRPr="00FF1B16">
              <w:rPr>
                <w:rFonts w:asciiTheme="minorEastAsia" w:hAnsiTheme="minorEastAsia" w:hint="eastAsia"/>
                <w:sz w:val="22"/>
              </w:rPr>
              <w:t>①利用者満足度調査を、年２回実施するとと</w:t>
            </w:r>
          </w:p>
          <w:p w14:paraId="63F9D13E" w14:textId="77777777" w:rsidR="00030F57" w:rsidRPr="00FF1B16" w:rsidRDefault="00030F57" w:rsidP="00030F57">
            <w:pPr>
              <w:ind w:left="660" w:hangingChars="300" w:hanging="660"/>
              <w:rPr>
                <w:rFonts w:asciiTheme="minorEastAsia" w:hAnsiTheme="minorEastAsia"/>
                <w:sz w:val="22"/>
              </w:rPr>
            </w:pPr>
            <w:r w:rsidRPr="00FF1B16">
              <w:rPr>
                <w:rFonts w:asciiTheme="minorEastAsia" w:hAnsiTheme="minorEastAsia" w:hint="eastAsia"/>
                <w:sz w:val="22"/>
              </w:rPr>
              <w:t xml:space="preserve">　もに、「利用者意見箱」を常設している。</w:t>
            </w:r>
          </w:p>
          <w:p w14:paraId="01DD108B" w14:textId="77777777" w:rsidR="00030F57" w:rsidRPr="00FF1B16" w:rsidRDefault="00030F57" w:rsidP="00030F57">
            <w:pPr>
              <w:ind w:left="660" w:hangingChars="300" w:hanging="660"/>
              <w:rPr>
                <w:rFonts w:asciiTheme="minorEastAsia" w:hAnsiTheme="minorEastAsia"/>
                <w:sz w:val="22"/>
              </w:rPr>
            </w:pPr>
            <w:r w:rsidRPr="00FF1B16">
              <w:rPr>
                <w:rFonts w:asciiTheme="minorEastAsia" w:hAnsiTheme="minorEastAsia" w:hint="eastAsia"/>
                <w:sz w:val="22"/>
              </w:rPr>
              <w:t>②利用者の満足度向上に努める取組みとし</w:t>
            </w:r>
          </w:p>
          <w:p w14:paraId="18D04FE2" w14:textId="77777777" w:rsidR="00030F57" w:rsidRPr="00FF1B16" w:rsidRDefault="00030F57" w:rsidP="00030F57">
            <w:pPr>
              <w:ind w:leftChars="100" w:left="650" w:hangingChars="200" w:hanging="440"/>
              <w:rPr>
                <w:rFonts w:asciiTheme="minorEastAsia" w:hAnsiTheme="minorEastAsia"/>
                <w:sz w:val="22"/>
              </w:rPr>
            </w:pPr>
            <w:r w:rsidRPr="00FF1B16">
              <w:rPr>
                <w:rFonts w:asciiTheme="minorEastAsia" w:hAnsiTheme="minorEastAsia" w:hint="eastAsia"/>
                <w:sz w:val="22"/>
              </w:rPr>
              <w:t>て、利用者との意見交換会による意見聴取、</w:t>
            </w:r>
          </w:p>
          <w:p w14:paraId="0A954B1A" w14:textId="77777777" w:rsidR="00030F57" w:rsidRPr="00FF1B16" w:rsidRDefault="00030F57" w:rsidP="00030F57">
            <w:pPr>
              <w:ind w:leftChars="100" w:left="650" w:hangingChars="200" w:hanging="440"/>
              <w:rPr>
                <w:rFonts w:asciiTheme="minorEastAsia" w:hAnsiTheme="minorEastAsia"/>
                <w:sz w:val="22"/>
              </w:rPr>
            </w:pPr>
            <w:r w:rsidRPr="00FF1B16">
              <w:rPr>
                <w:rFonts w:asciiTheme="minorEastAsia" w:hAnsiTheme="minorEastAsia" w:hint="eastAsia"/>
                <w:sz w:val="22"/>
              </w:rPr>
              <w:t>また、第三者委員会等を設置し、利用者から</w:t>
            </w:r>
          </w:p>
          <w:p w14:paraId="1C6EDF31" w14:textId="77777777" w:rsidR="00030F57" w:rsidRPr="00FF1B16" w:rsidRDefault="00030F57" w:rsidP="00030F57">
            <w:pPr>
              <w:ind w:leftChars="100" w:left="650" w:hangingChars="200" w:hanging="440"/>
              <w:rPr>
                <w:rFonts w:asciiTheme="minorEastAsia" w:hAnsiTheme="minorEastAsia"/>
                <w:sz w:val="22"/>
              </w:rPr>
            </w:pPr>
            <w:r w:rsidRPr="00FF1B16">
              <w:rPr>
                <w:rFonts w:asciiTheme="minorEastAsia" w:hAnsiTheme="minorEastAsia" w:hint="eastAsia"/>
                <w:sz w:val="22"/>
              </w:rPr>
              <w:t>の苦情に適切に対応するための体制等を整</w:t>
            </w:r>
          </w:p>
          <w:p w14:paraId="64751DDC" w14:textId="77777777" w:rsidR="00030F57" w:rsidRPr="00FF1B16" w:rsidRDefault="00030F57" w:rsidP="00030F57">
            <w:pPr>
              <w:ind w:leftChars="100" w:left="650" w:hangingChars="200" w:hanging="440"/>
              <w:rPr>
                <w:rFonts w:asciiTheme="minorEastAsia" w:hAnsiTheme="minorEastAsia"/>
                <w:sz w:val="22"/>
              </w:rPr>
            </w:pPr>
            <w:r w:rsidRPr="00FF1B16">
              <w:rPr>
                <w:rFonts w:asciiTheme="minorEastAsia" w:hAnsiTheme="minorEastAsia" w:hint="eastAsia"/>
                <w:sz w:val="22"/>
              </w:rPr>
              <w:t>備している。</w:t>
            </w:r>
          </w:p>
          <w:p w14:paraId="7C077090" w14:textId="77777777" w:rsidR="00030F57" w:rsidRPr="00FF1B16" w:rsidRDefault="00030F57" w:rsidP="00030F57">
            <w:pPr>
              <w:ind w:left="660" w:hangingChars="300" w:hanging="660"/>
              <w:rPr>
                <w:rFonts w:asciiTheme="minorEastAsia" w:hAnsiTheme="minorEastAsia"/>
                <w:sz w:val="22"/>
              </w:rPr>
            </w:pPr>
            <w:r w:rsidRPr="00FF1B16">
              <w:rPr>
                <w:rFonts w:asciiTheme="minorEastAsia" w:hAnsiTheme="minorEastAsia" w:hint="eastAsia"/>
                <w:sz w:val="22"/>
              </w:rPr>
              <w:t>③利用者からの要望や満足度について、府へ</w:t>
            </w:r>
          </w:p>
          <w:p w14:paraId="447636E1" w14:textId="77777777" w:rsidR="00030F57" w:rsidRPr="00FF1B16" w:rsidRDefault="00030F57" w:rsidP="00030F57">
            <w:pPr>
              <w:ind w:leftChars="100" w:left="650" w:hangingChars="200" w:hanging="440"/>
              <w:rPr>
                <w:rFonts w:asciiTheme="minorEastAsia" w:hAnsiTheme="minorEastAsia"/>
                <w:sz w:val="22"/>
              </w:rPr>
            </w:pPr>
            <w:r w:rsidRPr="00FF1B16">
              <w:rPr>
                <w:rFonts w:asciiTheme="minorEastAsia" w:hAnsiTheme="minorEastAsia" w:hint="eastAsia"/>
                <w:sz w:val="22"/>
              </w:rPr>
              <w:t>報告している。</w:t>
            </w:r>
          </w:p>
          <w:p w14:paraId="03449FEF" w14:textId="5D481703" w:rsidR="00030F57" w:rsidRPr="00FF1B16" w:rsidRDefault="00030F57" w:rsidP="00B87BB8">
            <w:pPr>
              <w:ind w:left="220" w:hangingChars="100" w:hanging="220"/>
              <w:rPr>
                <w:rFonts w:asciiTheme="minorEastAsia" w:hAnsiTheme="minorEastAsia"/>
                <w:sz w:val="22"/>
              </w:rPr>
            </w:pPr>
            <w:r w:rsidRPr="00FF1B16">
              <w:rPr>
                <w:rFonts w:asciiTheme="minorEastAsia" w:hAnsiTheme="minorEastAsia" w:hint="eastAsia"/>
                <w:sz w:val="22"/>
              </w:rPr>
              <w:t>④</w:t>
            </w:r>
            <w:r w:rsidR="009F246A" w:rsidRPr="00FF1B16">
              <w:rPr>
                <w:rFonts w:asciiTheme="minorEastAsia" w:hAnsiTheme="minorEastAsia" w:hint="eastAsia"/>
                <w:sz w:val="22"/>
              </w:rPr>
              <w:t>引き続き、利用状況に応じて、３階会議室の有効活用を検討している。</w:t>
            </w:r>
          </w:p>
          <w:p w14:paraId="7AB85861" w14:textId="77777777" w:rsidR="00030F57" w:rsidRPr="00FF1B16" w:rsidRDefault="00030F57" w:rsidP="00030F57">
            <w:pPr>
              <w:ind w:left="169" w:hangingChars="77" w:hanging="169"/>
              <w:rPr>
                <w:rFonts w:asciiTheme="minorEastAsia" w:hAnsiTheme="minorEastAsia"/>
                <w:sz w:val="22"/>
              </w:rPr>
            </w:pPr>
            <w:r w:rsidRPr="00FF1B16">
              <w:rPr>
                <w:rFonts w:asciiTheme="minorEastAsia" w:hAnsiTheme="minorEastAsia" w:hint="eastAsia"/>
                <w:sz w:val="22"/>
              </w:rPr>
              <w:t>⑤利用者の利便性を向上させるための送迎手段の確保・運用について、別添資料「送迎バス運行実績」により適切に実施している。</w:t>
            </w:r>
          </w:p>
          <w:p w14:paraId="0D23892A" w14:textId="77777777" w:rsidR="00030F57" w:rsidRPr="00FF1B16" w:rsidRDefault="00030F57" w:rsidP="00030F57">
            <w:pPr>
              <w:ind w:left="660" w:hangingChars="300" w:hanging="660"/>
              <w:rPr>
                <w:rFonts w:asciiTheme="minorEastAsia" w:hAnsiTheme="minorEastAsia"/>
                <w:sz w:val="22"/>
              </w:rPr>
            </w:pPr>
          </w:p>
          <w:p w14:paraId="2751C77B" w14:textId="77777777" w:rsidR="00030F57" w:rsidRPr="00FF1B16" w:rsidRDefault="00030F57" w:rsidP="00030F57">
            <w:pPr>
              <w:ind w:leftChars="100" w:left="650" w:hangingChars="200" w:hanging="440"/>
              <w:rPr>
                <w:rFonts w:asciiTheme="minorEastAsia" w:hAnsiTheme="minorEastAsia"/>
                <w:sz w:val="22"/>
              </w:rPr>
            </w:pPr>
            <w:r w:rsidRPr="00FF1B16">
              <w:rPr>
                <w:rFonts w:asciiTheme="minorEastAsia" w:hAnsiTheme="minorEastAsia" w:hint="eastAsia"/>
                <w:sz w:val="22"/>
              </w:rPr>
              <w:t>以上のことから、概ね利用者満足度向上等</w:t>
            </w:r>
          </w:p>
          <w:p w14:paraId="24B70EB2" w14:textId="075E8E82" w:rsidR="008B10F8" w:rsidRPr="00FF1B16" w:rsidRDefault="00030F57" w:rsidP="00030F57">
            <w:pPr>
              <w:ind w:left="660" w:hangingChars="300" w:hanging="660"/>
              <w:rPr>
                <w:rFonts w:asciiTheme="minorEastAsia" w:hAnsiTheme="minorEastAsia"/>
                <w:sz w:val="22"/>
              </w:rPr>
            </w:pPr>
            <w:r w:rsidRPr="00FF1B16">
              <w:rPr>
                <w:rFonts w:asciiTheme="minorEastAsia" w:hAnsiTheme="minorEastAsia" w:hint="eastAsia"/>
                <w:sz w:val="22"/>
              </w:rPr>
              <w:t>の業務を、適切に行っていると判断される。</w:t>
            </w:r>
          </w:p>
          <w:p w14:paraId="1DBB8E6B" w14:textId="77777777" w:rsidR="008B10F8" w:rsidRPr="00FF1B16" w:rsidRDefault="008B10F8" w:rsidP="00127F05">
            <w:pPr>
              <w:ind w:left="660" w:hangingChars="300" w:hanging="660"/>
              <w:rPr>
                <w:rFonts w:asciiTheme="minorEastAsia" w:hAnsiTheme="minorEastAsia"/>
                <w:sz w:val="22"/>
              </w:rPr>
            </w:pPr>
          </w:p>
          <w:p w14:paraId="3F536AD9" w14:textId="77777777" w:rsidR="008B10F8" w:rsidRPr="00FF1B16" w:rsidRDefault="008B10F8" w:rsidP="00127F05">
            <w:pPr>
              <w:ind w:left="660" w:hangingChars="300" w:hanging="660"/>
              <w:rPr>
                <w:rFonts w:asciiTheme="minorEastAsia" w:hAnsiTheme="minorEastAsia"/>
                <w:sz w:val="22"/>
              </w:rPr>
            </w:pPr>
          </w:p>
          <w:p w14:paraId="7E36E7B6" w14:textId="77777777" w:rsidR="008B10F8" w:rsidRPr="00FF1B16" w:rsidRDefault="008B10F8" w:rsidP="00127F05">
            <w:pPr>
              <w:ind w:left="660" w:hangingChars="300" w:hanging="660"/>
              <w:rPr>
                <w:rFonts w:asciiTheme="minorEastAsia" w:hAnsiTheme="minorEastAsia"/>
                <w:sz w:val="22"/>
              </w:rPr>
            </w:pPr>
          </w:p>
          <w:p w14:paraId="1B642C01" w14:textId="77777777" w:rsidR="008B10F8" w:rsidRPr="00FF1B16" w:rsidRDefault="008B10F8" w:rsidP="00127F05">
            <w:pPr>
              <w:ind w:left="660" w:hangingChars="300" w:hanging="660"/>
              <w:rPr>
                <w:rFonts w:asciiTheme="minorEastAsia" w:hAnsiTheme="minorEastAsia"/>
                <w:sz w:val="22"/>
              </w:rPr>
            </w:pPr>
          </w:p>
          <w:p w14:paraId="6CF8D1A4" w14:textId="77777777" w:rsidR="008B10F8" w:rsidRPr="00FF1B16" w:rsidRDefault="008B10F8" w:rsidP="00127F05">
            <w:pPr>
              <w:ind w:left="660" w:hangingChars="300" w:hanging="660"/>
              <w:rPr>
                <w:rFonts w:asciiTheme="minorEastAsia" w:hAnsiTheme="minorEastAsia"/>
                <w:sz w:val="22"/>
              </w:rPr>
            </w:pPr>
          </w:p>
          <w:p w14:paraId="208F7206" w14:textId="77777777" w:rsidR="008B10F8" w:rsidRPr="00FF1B16" w:rsidRDefault="008B10F8" w:rsidP="00127F05">
            <w:pPr>
              <w:ind w:left="660" w:hangingChars="300" w:hanging="660"/>
              <w:rPr>
                <w:rFonts w:asciiTheme="minorEastAsia" w:hAnsiTheme="minorEastAsia"/>
                <w:sz w:val="22"/>
              </w:rPr>
            </w:pPr>
          </w:p>
          <w:p w14:paraId="3A1603F5" w14:textId="77777777" w:rsidR="008B10F8" w:rsidRPr="00FF1B16" w:rsidRDefault="008B10F8" w:rsidP="00127F05">
            <w:pPr>
              <w:ind w:left="660" w:hangingChars="300" w:hanging="660"/>
              <w:rPr>
                <w:rFonts w:asciiTheme="minorEastAsia" w:hAnsiTheme="minorEastAsia"/>
                <w:sz w:val="22"/>
              </w:rPr>
            </w:pPr>
          </w:p>
          <w:p w14:paraId="79A2952F" w14:textId="77777777" w:rsidR="008B10F8" w:rsidRPr="00FF1B16" w:rsidRDefault="008B10F8" w:rsidP="00127F05">
            <w:pPr>
              <w:ind w:left="660" w:hangingChars="300" w:hanging="660"/>
              <w:rPr>
                <w:rFonts w:asciiTheme="minorEastAsia" w:hAnsiTheme="minorEastAsia"/>
                <w:sz w:val="22"/>
              </w:rPr>
            </w:pPr>
          </w:p>
          <w:p w14:paraId="6D421B57" w14:textId="77777777" w:rsidR="008B10F8" w:rsidRPr="00FF1B16" w:rsidRDefault="008B10F8" w:rsidP="00127F05">
            <w:pPr>
              <w:ind w:left="660" w:hangingChars="300" w:hanging="660"/>
              <w:rPr>
                <w:rFonts w:asciiTheme="minorEastAsia" w:hAnsiTheme="minorEastAsia"/>
                <w:sz w:val="22"/>
              </w:rPr>
            </w:pPr>
          </w:p>
          <w:p w14:paraId="1C1FCEC5" w14:textId="77777777" w:rsidR="008B10F8" w:rsidRPr="00FF1B16" w:rsidRDefault="008B10F8" w:rsidP="00127F05">
            <w:pPr>
              <w:ind w:left="660" w:hangingChars="300" w:hanging="660"/>
              <w:rPr>
                <w:rFonts w:asciiTheme="minorEastAsia" w:hAnsiTheme="minorEastAsia"/>
                <w:sz w:val="22"/>
              </w:rPr>
            </w:pPr>
          </w:p>
          <w:p w14:paraId="0B4C2047" w14:textId="77777777" w:rsidR="008B10F8" w:rsidRPr="00FF1B16" w:rsidRDefault="008B10F8" w:rsidP="00127F05">
            <w:pPr>
              <w:ind w:left="660" w:hangingChars="300" w:hanging="660"/>
              <w:rPr>
                <w:rFonts w:asciiTheme="minorEastAsia" w:hAnsiTheme="minorEastAsia"/>
                <w:sz w:val="22"/>
              </w:rPr>
            </w:pPr>
          </w:p>
          <w:p w14:paraId="027F0CED" w14:textId="77777777" w:rsidR="008B10F8" w:rsidRPr="00FF1B16" w:rsidRDefault="008B10F8" w:rsidP="00127F05">
            <w:pPr>
              <w:ind w:left="660" w:hangingChars="300" w:hanging="660"/>
              <w:rPr>
                <w:rFonts w:asciiTheme="minorEastAsia" w:hAnsiTheme="minorEastAsia"/>
                <w:sz w:val="22"/>
              </w:rPr>
            </w:pPr>
          </w:p>
          <w:p w14:paraId="5F1F9E5D" w14:textId="77777777" w:rsidR="008B10F8" w:rsidRPr="00FF1B16" w:rsidRDefault="008B10F8" w:rsidP="00127F05">
            <w:pPr>
              <w:ind w:left="660" w:hangingChars="300" w:hanging="660"/>
              <w:rPr>
                <w:rFonts w:asciiTheme="minorEastAsia" w:hAnsiTheme="minorEastAsia"/>
                <w:sz w:val="22"/>
              </w:rPr>
            </w:pPr>
          </w:p>
          <w:p w14:paraId="5B0B2D74" w14:textId="77777777" w:rsidR="008B10F8" w:rsidRPr="00FF1B16" w:rsidRDefault="008B10F8" w:rsidP="00127F05">
            <w:pPr>
              <w:ind w:left="660" w:hangingChars="300" w:hanging="660"/>
              <w:rPr>
                <w:rFonts w:asciiTheme="minorEastAsia" w:hAnsiTheme="minorEastAsia"/>
                <w:sz w:val="22"/>
              </w:rPr>
            </w:pPr>
          </w:p>
          <w:p w14:paraId="56DB998D" w14:textId="77777777" w:rsidR="008B10F8" w:rsidRPr="00FF1B16" w:rsidRDefault="008B10F8" w:rsidP="00127F05">
            <w:pPr>
              <w:ind w:left="660" w:hangingChars="300" w:hanging="660"/>
              <w:rPr>
                <w:rFonts w:asciiTheme="minorEastAsia" w:hAnsiTheme="minorEastAsia"/>
                <w:sz w:val="22"/>
              </w:rPr>
            </w:pPr>
          </w:p>
          <w:p w14:paraId="419E8AF7" w14:textId="77777777" w:rsidR="008B10F8" w:rsidRPr="00FF1B16" w:rsidRDefault="008B10F8" w:rsidP="00127F05">
            <w:pPr>
              <w:ind w:left="660" w:hangingChars="300" w:hanging="660"/>
              <w:rPr>
                <w:rFonts w:asciiTheme="minorEastAsia" w:hAnsiTheme="minorEastAsia"/>
                <w:sz w:val="22"/>
              </w:rPr>
            </w:pPr>
          </w:p>
          <w:p w14:paraId="7A461046" w14:textId="0728ECCD" w:rsidR="00B320B4" w:rsidRPr="00FF1B16" w:rsidRDefault="00B320B4" w:rsidP="004F2FE4">
            <w:pPr>
              <w:rPr>
                <w:rFonts w:asciiTheme="minorEastAsia" w:hAnsiTheme="minorEastAsia"/>
                <w:sz w:val="22"/>
              </w:rPr>
            </w:pPr>
          </w:p>
          <w:p w14:paraId="48112540" w14:textId="03D01087" w:rsidR="00C044D1" w:rsidRPr="00FF1B16" w:rsidRDefault="00C044D1" w:rsidP="004F2FE4">
            <w:pPr>
              <w:rPr>
                <w:rFonts w:asciiTheme="minorEastAsia" w:hAnsiTheme="minorEastAsia"/>
                <w:sz w:val="22"/>
              </w:rPr>
            </w:pPr>
          </w:p>
          <w:p w14:paraId="6016C63C" w14:textId="1FCCACB3" w:rsidR="00C044D1" w:rsidRPr="00FF1B16" w:rsidRDefault="00C044D1" w:rsidP="004F2FE4">
            <w:pPr>
              <w:rPr>
                <w:rFonts w:asciiTheme="minorEastAsia" w:hAnsiTheme="minorEastAsia"/>
                <w:sz w:val="22"/>
              </w:rPr>
            </w:pPr>
          </w:p>
          <w:p w14:paraId="0A0A1AA2" w14:textId="77777777" w:rsidR="00C044D1" w:rsidRPr="00FF1B16" w:rsidRDefault="00C044D1" w:rsidP="004F2FE4">
            <w:pPr>
              <w:rPr>
                <w:rFonts w:asciiTheme="minorEastAsia" w:hAnsiTheme="minorEastAsia"/>
                <w:sz w:val="22"/>
              </w:rPr>
            </w:pPr>
          </w:p>
          <w:p w14:paraId="2BE03151" w14:textId="05B1A0C3" w:rsidR="00B87BB8" w:rsidRPr="00FF1B16" w:rsidRDefault="00B87BB8" w:rsidP="00D246D8">
            <w:pPr>
              <w:rPr>
                <w:rFonts w:asciiTheme="minorEastAsia" w:hAnsiTheme="minorEastAsia"/>
                <w:sz w:val="22"/>
              </w:rPr>
            </w:pPr>
          </w:p>
          <w:p w14:paraId="1BB0BF6B" w14:textId="77777777" w:rsidR="00D246D8" w:rsidRPr="00FF1B16" w:rsidRDefault="00D246D8" w:rsidP="00D246D8">
            <w:pPr>
              <w:ind w:left="660" w:hangingChars="300" w:hanging="660"/>
              <w:rPr>
                <w:rFonts w:asciiTheme="minorEastAsia" w:hAnsiTheme="minorEastAsia"/>
                <w:sz w:val="22"/>
              </w:rPr>
            </w:pPr>
            <w:r w:rsidRPr="00FF1B16">
              <w:rPr>
                <w:rFonts w:asciiTheme="minorEastAsia" w:hAnsiTheme="minorEastAsia" w:hint="eastAsia"/>
                <w:sz w:val="22"/>
              </w:rPr>
              <w:t>（２）</w:t>
            </w:r>
          </w:p>
          <w:p w14:paraId="66AC3F1D" w14:textId="72B43AE8" w:rsidR="00D246D8" w:rsidRPr="00FF1B16" w:rsidRDefault="00D246D8" w:rsidP="00D246D8">
            <w:pPr>
              <w:ind w:left="220" w:hangingChars="100" w:hanging="220"/>
              <w:rPr>
                <w:rFonts w:asciiTheme="minorEastAsia" w:hAnsiTheme="minorEastAsia"/>
                <w:sz w:val="22"/>
              </w:rPr>
            </w:pPr>
            <w:r w:rsidRPr="00FF1B16">
              <w:rPr>
                <w:rFonts w:asciiTheme="minorEastAsia" w:hAnsiTheme="minorEastAsia" w:hint="eastAsia"/>
                <w:sz w:val="22"/>
              </w:rPr>
              <w:t>・大阪府障がい者スポーツ大会参加者募集ポスターへもずやんを掲載するとともに、機関紙（アベニュー）の発行や</w:t>
            </w:r>
            <w:r w:rsidR="005E4AC5" w:rsidRPr="00FF1B16">
              <w:rPr>
                <w:rFonts w:asciiTheme="minorEastAsia" w:hAnsiTheme="minorEastAsia" w:hint="eastAsia"/>
                <w:sz w:val="22"/>
              </w:rPr>
              <w:t>SNSの活用</w:t>
            </w:r>
            <w:r w:rsidRPr="00FF1B16">
              <w:rPr>
                <w:rFonts w:asciiTheme="minorEastAsia" w:hAnsiTheme="minorEastAsia" w:hint="eastAsia"/>
                <w:sz w:val="22"/>
              </w:rPr>
              <w:t>、ホームページの運営を行っている。</w:t>
            </w:r>
          </w:p>
          <w:p w14:paraId="78FE342B" w14:textId="07E33E8B" w:rsidR="00D246D8" w:rsidRPr="00FF1B16" w:rsidRDefault="00D246D8" w:rsidP="00D246D8">
            <w:pPr>
              <w:ind w:left="220" w:hangingChars="100" w:hanging="220"/>
              <w:rPr>
                <w:rFonts w:asciiTheme="minorEastAsia" w:hAnsiTheme="minorEastAsia"/>
                <w:sz w:val="22"/>
              </w:rPr>
            </w:pPr>
            <w:r w:rsidRPr="00FF1B16">
              <w:rPr>
                <w:rFonts w:asciiTheme="minorEastAsia" w:hAnsiTheme="minorEastAsia" w:hint="eastAsia"/>
                <w:sz w:val="22"/>
              </w:rPr>
              <w:t>・利用者数（</w:t>
            </w:r>
            <w:r w:rsidR="00E25578" w:rsidRPr="00FF1B16">
              <w:rPr>
                <w:rFonts w:asciiTheme="minorEastAsia" w:hAnsiTheme="minorEastAsia" w:hint="eastAsia"/>
                <w:sz w:val="22"/>
              </w:rPr>
              <w:t>令和元</w:t>
            </w:r>
            <w:r w:rsidRPr="00FF1B16">
              <w:rPr>
                <w:rFonts w:asciiTheme="minorEastAsia" w:hAnsiTheme="minorEastAsia" w:hint="eastAsia"/>
                <w:sz w:val="22"/>
              </w:rPr>
              <w:t>年度</w:t>
            </w:r>
            <w:r w:rsidR="00782068" w:rsidRPr="00FF1B16">
              <w:rPr>
                <w:rFonts w:asciiTheme="minorEastAsia" w:hAnsiTheme="minorEastAsia" w:hint="eastAsia"/>
                <w:sz w:val="22"/>
              </w:rPr>
              <w:t>1</w:t>
            </w:r>
            <w:r w:rsidRPr="00FF1B16">
              <w:rPr>
                <w:rFonts w:asciiTheme="minorEastAsia" w:hAnsiTheme="minorEastAsia" w:hint="eastAsia"/>
                <w:sz w:val="22"/>
              </w:rPr>
              <w:t>2月～3月は推測値）の各年度を比較すると、下記のとおり、</w:t>
            </w:r>
            <w:r w:rsidR="0016433B" w:rsidRPr="00FF1B16">
              <w:rPr>
                <w:rFonts w:asciiTheme="minorEastAsia" w:hAnsiTheme="minorEastAsia" w:hint="eastAsia"/>
                <w:sz w:val="22"/>
              </w:rPr>
              <w:t>令和</w:t>
            </w:r>
            <w:r w:rsidR="00782068" w:rsidRPr="00FF1B16">
              <w:rPr>
                <w:rFonts w:asciiTheme="minorEastAsia" w:hAnsiTheme="minorEastAsia" w:hint="eastAsia"/>
                <w:sz w:val="22"/>
              </w:rPr>
              <w:t>元年度は増加</w:t>
            </w:r>
            <w:r w:rsidRPr="00FF1B16">
              <w:rPr>
                <w:rFonts w:asciiTheme="minorEastAsia" w:hAnsiTheme="minorEastAsia" w:hint="eastAsia"/>
                <w:sz w:val="22"/>
              </w:rPr>
              <w:t>する。</w:t>
            </w:r>
          </w:p>
          <w:tbl>
            <w:tblPr>
              <w:tblStyle w:val="a7"/>
              <w:tblW w:w="0" w:type="auto"/>
              <w:tblInd w:w="459" w:type="dxa"/>
              <w:tblLayout w:type="fixed"/>
              <w:tblLook w:val="04A0" w:firstRow="1" w:lastRow="0" w:firstColumn="1" w:lastColumn="0" w:noHBand="0" w:noVBand="1"/>
            </w:tblPr>
            <w:tblGrid>
              <w:gridCol w:w="993"/>
              <w:gridCol w:w="2965"/>
            </w:tblGrid>
            <w:tr w:rsidR="00FF1B16" w:rsidRPr="00FF1B16" w14:paraId="1D7E49AF" w14:textId="77777777" w:rsidTr="00060E48">
              <w:tc>
                <w:tcPr>
                  <w:tcW w:w="993" w:type="dxa"/>
                </w:tcPr>
                <w:p w14:paraId="4B244065" w14:textId="77777777" w:rsidR="00D246D8" w:rsidRPr="00FF1B16" w:rsidRDefault="00D246D8" w:rsidP="00D246D8">
                  <w:pPr>
                    <w:jc w:val="center"/>
                    <w:rPr>
                      <w:rFonts w:asciiTheme="minorEastAsia" w:hAnsiTheme="minorEastAsia"/>
                      <w:szCs w:val="21"/>
                    </w:rPr>
                  </w:pPr>
                  <w:r w:rsidRPr="00FF1B16">
                    <w:rPr>
                      <w:rFonts w:ascii="ＭＳ ゴシック" w:eastAsia="ＭＳ ゴシック" w:hAnsi="ＭＳ ゴシック" w:hint="eastAsia"/>
                    </w:rPr>
                    <w:t>年度</w:t>
                  </w:r>
                </w:p>
              </w:tc>
              <w:tc>
                <w:tcPr>
                  <w:tcW w:w="2965" w:type="dxa"/>
                </w:tcPr>
                <w:p w14:paraId="48C73663" w14:textId="77777777" w:rsidR="00D246D8" w:rsidRPr="00FF1B16" w:rsidRDefault="00D246D8" w:rsidP="00D246D8">
                  <w:pPr>
                    <w:jc w:val="center"/>
                    <w:rPr>
                      <w:rFonts w:asciiTheme="minorEastAsia" w:hAnsiTheme="minorEastAsia"/>
                      <w:szCs w:val="21"/>
                    </w:rPr>
                  </w:pPr>
                  <w:r w:rsidRPr="00FF1B16">
                    <w:rPr>
                      <w:rFonts w:ascii="ＭＳ ゴシック" w:eastAsia="ＭＳ ゴシック" w:hAnsi="ＭＳ ゴシック" w:hint="eastAsia"/>
                      <w:sz w:val="18"/>
                      <w:szCs w:val="18"/>
                    </w:rPr>
                    <w:t>利用者数</w:t>
                  </w:r>
                </w:p>
              </w:tc>
            </w:tr>
            <w:tr w:rsidR="00FF1B16" w:rsidRPr="00FF1B16" w14:paraId="29D27579" w14:textId="77777777" w:rsidTr="00060E48">
              <w:tc>
                <w:tcPr>
                  <w:tcW w:w="993" w:type="dxa"/>
                  <w:hideMark/>
                </w:tcPr>
                <w:p w14:paraId="10DD90A0" w14:textId="77777777" w:rsidR="00D246D8" w:rsidRPr="00FF1B16" w:rsidRDefault="00D246D8" w:rsidP="00D246D8">
                  <w:pPr>
                    <w:jc w:val="center"/>
                    <w:rPr>
                      <w:rFonts w:asciiTheme="majorEastAsia" w:eastAsiaTheme="majorEastAsia" w:hAnsiTheme="majorEastAsia"/>
                      <w:szCs w:val="21"/>
                    </w:rPr>
                  </w:pPr>
                  <w:r w:rsidRPr="00FF1B16">
                    <w:rPr>
                      <w:rFonts w:asciiTheme="majorEastAsia" w:eastAsiaTheme="majorEastAsia" w:hAnsiTheme="majorEastAsia"/>
                    </w:rPr>
                    <w:t>27</w:t>
                  </w:r>
                </w:p>
              </w:tc>
              <w:tc>
                <w:tcPr>
                  <w:tcW w:w="2965" w:type="dxa"/>
                  <w:hideMark/>
                </w:tcPr>
                <w:p w14:paraId="1F01F9A2" w14:textId="77777777" w:rsidR="00D246D8" w:rsidRPr="00FF1B16" w:rsidRDefault="00D246D8" w:rsidP="00D246D8">
                  <w:pPr>
                    <w:jc w:val="center"/>
                    <w:rPr>
                      <w:rFonts w:asciiTheme="majorEastAsia" w:eastAsiaTheme="majorEastAsia" w:hAnsiTheme="majorEastAsia"/>
                      <w:b/>
                      <w:sz w:val="18"/>
                      <w:szCs w:val="18"/>
                    </w:rPr>
                  </w:pPr>
                  <w:r w:rsidRPr="00FF1B16">
                    <w:rPr>
                      <w:rFonts w:asciiTheme="majorEastAsia" w:eastAsiaTheme="majorEastAsia" w:hAnsiTheme="majorEastAsia" w:hint="eastAsia"/>
                      <w:b/>
                    </w:rPr>
                    <w:t>208</w:t>
                  </w:r>
                  <w:r w:rsidRPr="00FF1B16">
                    <w:rPr>
                      <w:rFonts w:asciiTheme="majorEastAsia" w:eastAsiaTheme="majorEastAsia" w:hAnsiTheme="majorEastAsia"/>
                      <w:b/>
                    </w:rPr>
                    <w:t>,665</w:t>
                  </w:r>
                </w:p>
              </w:tc>
            </w:tr>
            <w:tr w:rsidR="00FF1B16" w:rsidRPr="00FF1B16" w14:paraId="4EF0B8DE" w14:textId="77777777" w:rsidTr="00060E48">
              <w:tc>
                <w:tcPr>
                  <w:tcW w:w="993" w:type="dxa"/>
                  <w:hideMark/>
                </w:tcPr>
                <w:p w14:paraId="09F17096" w14:textId="77777777" w:rsidR="00D246D8" w:rsidRPr="00FF1B16" w:rsidRDefault="00D246D8" w:rsidP="00D246D8">
                  <w:pPr>
                    <w:jc w:val="center"/>
                    <w:rPr>
                      <w:rFonts w:asciiTheme="majorEastAsia" w:eastAsiaTheme="majorEastAsia" w:hAnsiTheme="majorEastAsia"/>
                    </w:rPr>
                  </w:pPr>
                  <w:r w:rsidRPr="00FF1B16">
                    <w:rPr>
                      <w:rFonts w:asciiTheme="majorEastAsia" w:eastAsiaTheme="majorEastAsia" w:hAnsiTheme="majorEastAsia"/>
                    </w:rPr>
                    <w:t>28</w:t>
                  </w:r>
                </w:p>
              </w:tc>
              <w:tc>
                <w:tcPr>
                  <w:tcW w:w="2965" w:type="dxa"/>
                  <w:hideMark/>
                </w:tcPr>
                <w:p w14:paraId="0E78E4DD" w14:textId="77777777" w:rsidR="00D246D8" w:rsidRPr="00FF1B16" w:rsidRDefault="00D246D8" w:rsidP="00D246D8">
                  <w:pPr>
                    <w:jc w:val="center"/>
                    <w:rPr>
                      <w:rFonts w:asciiTheme="majorEastAsia" w:eastAsiaTheme="majorEastAsia" w:hAnsiTheme="majorEastAsia"/>
                      <w:b/>
                    </w:rPr>
                  </w:pPr>
                  <w:r w:rsidRPr="00FF1B16">
                    <w:rPr>
                      <w:rFonts w:asciiTheme="majorEastAsia" w:eastAsiaTheme="majorEastAsia" w:hAnsiTheme="majorEastAsia"/>
                      <w:b/>
                    </w:rPr>
                    <w:t>211,983</w:t>
                  </w:r>
                </w:p>
              </w:tc>
            </w:tr>
            <w:tr w:rsidR="00FF1B16" w:rsidRPr="00FF1B16" w14:paraId="6F1DB41D" w14:textId="77777777" w:rsidTr="00B65129">
              <w:tc>
                <w:tcPr>
                  <w:tcW w:w="993" w:type="dxa"/>
                  <w:tcBorders>
                    <w:bottom w:val="double" w:sz="4" w:space="0" w:color="auto"/>
                  </w:tcBorders>
                  <w:hideMark/>
                </w:tcPr>
                <w:p w14:paraId="03F0FA8A" w14:textId="77777777" w:rsidR="00D246D8" w:rsidRPr="00FF1B16" w:rsidRDefault="00D246D8" w:rsidP="00D246D8">
                  <w:pPr>
                    <w:jc w:val="center"/>
                    <w:rPr>
                      <w:rFonts w:asciiTheme="majorEastAsia" w:eastAsiaTheme="majorEastAsia" w:hAnsiTheme="majorEastAsia"/>
                    </w:rPr>
                  </w:pPr>
                  <w:r w:rsidRPr="00FF1B16">
                    <w:rPr>
                      <w:rFonts w:asciiTheme="majorEastAsia" w:eastAsiaTheme="majorEastAsia" w:hAnsiTheme="majorEastAsia"/>
                    </w:rPr>
                    <w:t>29</w:t>
                  </w:r>
                </w:p>
              </w:tc>
              <w:tc>
                <w:tcPr>
                  <w:tcW w:w="2965" w:type="dxa"/>
                  <w:tcBorders>
                    <w:bottom w:val="double" w:sz="4" w:space="0" w:color="auto"/>
                  </w:tcBorders>
                  <w:hideMark/>
                </w:tcPr>
                <w:p w14:paraId="4EC82419" w14:textId="11BFDE70" w:rsidR="00D246D8" w:rsidRPr="00FF1B16" w:rsidRDefault="00D42D2F" w:rsidP="00D246D8">
                  <w:pPr>
                    <w:jc w:val="center"/>
                    <w:rPr>
                      <w:rFonts w:asciiTheme="majorEastAsia" w:eastAsiaTheme="majorEastAsia" w:hAnsiTheme="majorEastAsia"/>
                      <w:b/>
                    </w:rPr>
                  </w:pPr>
                  <w:r w:rsidRPr="00FF1B16">
                    <w:rPr>
                      <w:rFonts w:asciiTheme="majorEastAsia" w:eastAsiaTheme="majorEastAsia" w:hAnsiTheme="majorEastAsia"/>
                      <w:b/>
                    </w:rPr>
                    <w:t>182,6</w:t>
                  </w:r>
                  <w:r w:rsidR="005648F7" w:rsidRPr="00FF1B16">
                    <w:rPr>
                      <w:rFonts w:asciiTheme="majorEastAsia" w:eastAsiaTheme="majorEastAsia" w:hAnsiTheme="majorEastAsia" w:hint="eastAsia"/>
                      <w:b/>
                    </w:rPr>
                    <w:t>6</w:t>
                  </w:r>
                  <w:r w:rsidR="00D246D8" w:rsidRPr="00FF1B16">
                    <w:rPr>
                      <w:rFonts w:asciiTheme="majorEastAsia" w:eastAsiaTheme="majorEastAsia" w:hAnsiTheme="majorEastAsia"/>
                      <w:b/>
                    </w:rPr>
                    <w:t>6</w:t>
                  </w:r>
                </w:p>
              </w:tc>
            </w:tr>
            <w:tr w:rsidR="00FF1B16" w:rsidRPr="00FF1B16" w14:paraId="0401CF6C" w14:textId="77777777" w:rsidTr="00B65129">
              <w:tc>
                <w:tcPr>
                  <w:tcW w:w="993" w:type="dxa"/>
                  <w:tcBorders>
                    <w:top w:val="double" w:sz="4" w:space="0" w:color="auto"/>
                  </w:tcBorders>
                  <w:hideMark/>
                </w:tcPr>
                <w:p w14:paraId="61939EFD" w14:textId="77777777" w:rsidR="00D246D8" w:rsidRPr="00FF1B16" w:rsidRDefault="00D246D8" w:rsidP="00D246D8">
                  <w:pPr>
                    <w:jc w:val="center"/>
                    <w:rPr>
                      <w:rFonts w:asciiTheme="majorEastAsia" w:eastAsiaTheme="majorEastAsia" w:hAnsiTheme="majorEastAsia"/>
                    </w:rPr>
                  </w:pPr>
                  <w:r w:rsidRPr="00FF1B16">
                    <w:rPr>
                      <w:rFonts w:asciiTheme="majorEastAsia" w:eastAsiaTheme="majorEastAsia" w:hAnsiTheme="majorEastAsia"/>
                    </w:rPr>
                    <w:t>30</w:t>
                  </w:r>
                </w:p>
              </w:tc>
              <w:tc>
                <w:tcPr>
                  <w:tcW w:w="2965" w:type="dxa"/>
                  <w:tcBorders>
                    <w:top w:val="double" w:sz="4" w:space="0" w:color="auto"/>
                  </w:tcBorders>
                  <w:hideMark/>
                </w:tcPr>
                <w:p w14:paraId="774743D2" w14:textId="67F274AC" w:rsidR="00D246D8" w:rsidRPr="00FF1B16" w:rsidRDefault="00060E48" w:rsidP="00D246D8">
                  <w:pPr>
                    <w:jc w:val="center"/>
                    <w:rPr>
                      <w:rFonts w:asciiTheme="majorEastAsia" w:eastAsiaTheme="majorEastAsia" w:hAnsiTheme="majorEastAsia"/>
                      <w:b/>
                      <w:u w:val="single"/>
                    </w:rPr>
                  </w:pPr>
                  <w:r w:rsidRPr="00FF1B16">
                    <w:rPr>
                      <w:rFonts w:asciiTheme="majorEastAsia" w:eastAsiaTheme="majorEastAsia" w:hAnsiTheme="majorEastAsia" w:hint="eastAsia"/>
                      <w:b/>
                      <w:u w:val="single"/>
                    </w:rPr>
                    <w:t>190,523(11月末：133,854)</w:t>
                  </w:r>
                </w:p>
              </w:tc>
            </w:tr>
            <w:tr w:rsidR="00FF1B16" w:rsidRPr="00FF1B16" w14:paraId="3FE548A9" w14:textId="77777777" w:rsidTr="00060E48">
              <w:tc>
                <w:tcPr>
                  <w:tcW w:w="993" w:type="dxa"/>
                </w:tcPr>
                <w:p w14:paraId="41293E5B" w14:textId="4667E8EB" w:rsidR="00CD705B" w:rsidRPr="00FF1B16" w:rsidRDefault="00CD705B" w:rsidP="00CD705B">
                  <w:pPr>
                    <w:jc w:val="center"/>
                    <w:rPr>
                      <w:rFonts w:asciiTheme="majorEastAsia" w:eastAsiaTheme="majorEastAsia" w:hAnsiTheme="majorEastAsia"/>
                    </w:rPr>
                  </w:pPr>
                  <w:r w:rsidRPr="00FF1B16">
                    <w:rPr>
                      <w:rFonts w:asciiTheme="majorEastAsia" w:eastAsiaTheme="majorEastAsia" w:hAnsiTheme="majorEastAsia" w:hint="eastAsia"/>
                    </w:rPr>
                    <w:t>元</w:t>
                  </w:r>
                </w:p>
              </w:tc>
              <w:tc>
                <w:tcPr>
                  <w:tcW w:w="2965" w:type="dxa"/>
                </w:tcPr>
                <w:p w14:paraId="6649FFC0" w14:textId="62F11653" w:rsidR="00CD705B" w:rsidRPr="00FF1B16" w:rsidRDefault="009528ED" w:rsidP="00D246D8">
                  <w:pPr>
                    <w:jc w:val="center"/>
                    <w:rPr>
                      <w:rFonts w:asciiTheme="majorEastAsia" w:eastAsiaTheme="majorEastAsia" w:hAnsiTheme="majorEastAsia"/>
                      <w:b/>
                      <w:u w:val="single"/>
                    </w:rPr>
                  </w:pPr>
                  <w:r w:rsidRPr="00FF1B16">
                    <w:rPr>
                      <w:rFonts w:asciiTheme="majorEastAsia" w:eastAsiaTheme="majorEastAsia" w:hAnsiTheme="majorEastAsia" w:hint="eastAsia"/>
                      <w:b/>
                      <w:u w:val="single"/>
                    </w:rPr>
                    <w:t>223,357</w:t>
                  </w:r>
                  <w:r w:rsidR="00060E48" w:rsidRPr="00FF1B16">
                    <w:rPr>
                      <w:rFonts w:asciiTheme="majorEastAsia" w:eastAsiaTheme="majorEastAsia" w:hAnsiTheme="majorEastAsia" w:hint="eastAsia"/>
                      <w:b/>
                      <w:u w:val="single"/>
                    </w:rPr>
                    <w:t>(11月末：148,905</w:t>
                  </w:r>
                  <w:r w:rsidR="00060E48" w:rsidRPr="00FF1B16">
                    <w:rPr>
                      <w:rFonts w:asciiTheme="majorEastAsia" w:eastAsiaTheme="majorEastAsia" w:hAnsiTheme="majorEastAsia"/>
                      <w:b/>
                      <w:u w:val="single"/>
                    </w:rPr>
                    <w:t>)</w:t>
                  </w:r>
                </w:p>
              </w:tc>
            </w:tr>
          </w:tbl>
          <w:p w14:paraId="275717AD" w14:textId="77777777" w:rsidR="00A86314" w:rsidRPr="00FF1B16" w:rsidRDefault="00A86314" w:rsidP="00BB085D">
            <w:pPr>
              <w:rPr>
                <w:rFonts w:asciiTheme="majorEastAsia" w:eastAsiaTheme="majorEastAsia" w:hAnsiTheme="majorEastAsia"/>
                <w:szCs w:val="20"/>
              </w:rPr>
            </w:pPr>
          </w:p>
          <w:p w14:paraId="6B2626FF" w14:textId="60188299" w:rsidR="007D0444" w:rsidRPr="00FF1B16" w:rsidRDefault="007D0444" w:rsidP="00BB085D">
            <w:pPr>
              <w:rPr>
                <w:rFonts w:asciiTheme="majorEastAsia" w:eastAsiaTheme="majorEastAsia" w:hAnsiTheme="majorEastAsia"/>
                <w:b/>
                <w:szCs w:val="20"/>
              </w:rPr>
            </w:pPr>
            <w:r w:rsidRPr="00FF1B16">
              <w:rPr>
                <w:rFonts w:asciiTheme="majorEastAsia" w:eastAsiaTheme="majorEastAsia" w:hAnsiTheme="majorEastAsia" w:hint="eastAsia"/>
                <w:b/>
                <w:szCs w:val="20"/>
              </w:rPr>
              <w:t>※来館・出張別利用者数の推移</w:t>
            </w:r>
          </w:p>
          <w:tbl>
            <w:tblPr>
              <w:tblStyle w:val="a7"/>
              <w:tblW w:w="5505" w:type="dxa"/>
              <w:tblLayout w:type="fixed"/>
              <w:tblLook w:val="04A0" w:firstRow="1" w:lastRow="0" w:firstColumn="1" w:lastColumn="0" w:noHBand="0" w:noVBand="1"/>
            </w:tblPr>
            <w:tblGrid>
              <w:gridCol w:w="866"/>
              <w:gridCol w:w="1173"/>
              <w:gridCol w:w="1153"/>
              <w:gridCol w:w="1156"/>
              <w:gridCol w:w="1157"/>
            </w:tblGrid>
            <w:tr w:rsidR="00FF1B16" w:rsidRPr="00FF1B16" w14:paraId="6DAB6CFC" w14:textId="77777777" w:rsidTr="006F28E2">
              <w:trPr>
                <w:trHeight w:val="306"/>
              </w:trPr>
              <w:tc>
                <w:tcPr>
                  <w:tcW w:w="866" w:type="dxa"/>
                  <w:vMerge w:val="restart"/>
                </w:tcPr>
                <w:p w14:paraId="31B2F388" w14:textId="77777777" w:rsidR="007D0444" w:rsidRPr="00FF1B16" w:rsidRDefault="007D0444" w:rsidP="007D0444">
                  <w:pPr>
                    <w:rPr>
                      <w:rFonts w:asciiTheme="minorEastAsia" w:hAnsiTheme="minorEastAsia"/>
                      <w:sz w:val="20"/>
                      <w:szCs w:val="20"/>
                    </w:rPr>
                  </w:pPr>
                </w:p>
                <w:p w14:paraId="39357BA7" w14:textId="77777777" w:rsidR="007D0444" w:rsidRPr="00FF1B16" w:rsidRDefault="007D0444" w:rsidP="007D0444">
                  <w:pPr>
                    <w:jc w:val="center"/>
                    <w:rPr>
                      <w:rFonts w:asciiTheme="minorEastAsia" w:hAnsiTheme="minorEastAsia"/>
                      <w:sz w:val="20"/>
                      <w:szCs w:val="20"/>
                    </w:rPr>
                  </w:pPr>
                  <w:r w:rsidRPr="00FF1B16">
                    <w:rPr>
                      <w:rFonts w:asciiTheme="minorEastAsia" w:hAnsiTheme="minorEastAsia" w:hint="eastAsia"/>
                      <w:sz w:val="20"/>
                      <w:szCs w:val="20"/>
                    </w:rPr>
                    <w:t>年度</w:t>
                  </w:r>
                </w:p>
              </w:tc>
              <w:tc>
                <w:tcPr>
                  <w:tcW w:w="2326" w:type="dxa"/>
                  <w:gridSpan w:val="2"/>
                  <w:tcBorders>
                    <w:right w:val="single" w:sz="24" w:space="0" w:color="auto"/>
                  </w:tcBorders>
                </w:tcPr>
                <w:p w14:paraId="53D587F0" w14:textId="77777777" w:rsidR="007D0444" w:rsidRPr="00FF1B16" w:rsidRDefault="007D0444" w:rsidP="007D0444">
                  <w:pPr>
                    <w:jc w:val="center"/>
                    <w:rPr>
                      <w:rFonts w:asciiTheme="minorEastAsia" w:hAnsiTheme="minorEastAsia"/>
                      <w:sz w:val="20"/>
                      <w:szCs w:val="20"/>
                    </w:rPr>
                  </w:pPr>
                  <w:r w:rsidRPr="00FF1B16">
                    <w:rPr>
                      <w:rFonts w:asciiTheme="minorEastAsia" w:hAnsiTheme="minorEastAsia" w:hint="eastAsia"/>
                      <w:sz w:val="20"/>
                      <w:szCs w:val="20"/>
                    </w:rPr>
                    <w:t>来館者</w:t>
                  </w:r>
                </w:p>
              </w:tc>
              <w:tc>
                <w:tcPr>
                  <w:tcW w:w="2313" w:type="dxa"/>
                  <w:gridSpan w:val="2"/>
                  <w:tcBorders>
                    <w:top w:val="single" w:sz="24" w:space="0" w:color="auto"/>
                    <w:left w:val="single" w:sz="24" w:space="0" w:color="auto"/>
                    <w:right w:val="single" w:sz="24" w:space="0" w:color="auto"/>
                  </w:tcBorders>
                </w:tcPr>
                <w:p w14:paraId="41CCECF6" w14:textId="3DA34914" w:rsidR="007D0444" w:rsidRPr="00FF1B16" w:rsidRDefault="006F28E2" w:rsidP="007D0444">
                  <w:pPr>
                    <w:jc w:val="center"/>
                    <w:rPr>
                      <w:rFonts w:asciiTheme="minorEastAsia" w:hAnsiTheme="minorEastAsia"/>
                      <w:sz w:val="20"/>
                      <w:szCs w:val="20"/>
                    </w:rPr>
                  </w:pPr>
                  <w:r w:rsidRPr="00FF1B16">
                    <w:rPr>
                      <w:rFonts w:asciiTheme="minorEastAsia" w:hAnsiTheme="minorEastAsia" w:hint="eastAsia"/>
                      <w:sz w:val="20"/>
                      <w:szCs w:val="20"/>
                    </w:rPr>
                    <w:t>出張</w:t>
                  </w:r>
                </w:p>
              </w:tc>
            </w:tr>
            <w:tr w:rsidR="00FF1B16" w:rsidRPr="00FF1B16" w14:paraId="649BE2F8" w14:textId="77777777" w:rsidTr="006F28E2">
              <w:trPr>
                <w:trHeight w:val="381"/>
              </w:trPr>
              <w:tc>
                <w:tcPr>
                  <w:tcW w:w="866" w:type="dxa"/>
                  <w:vMerge/>
                </w:tcPr>
                <w:p w14:paraId="6480F4A8" w14:textId="77777777" w:rsidR="007D0444" w:rsidRPr="00FF1B16" w:rsidRDefault="007D0444" w:rsidP="007D0444">
                  <w:pPr>
                    <w:rPr>
                      <w:rFonts w:asciiTheme="minorEastAsia" w:hAnsiTheme="minorEastAsia"/>
                      <w:sz w:val="20"/>
                      <w:szCs w:val="20"/>
                    </w:rPr>
                  </w:pPr>
                </w:p>
              </w:tc>
              <w:tc>
                <w:tcPr>
                  <w:tcW w:w="1173" w:type="dxa"/>
                </w:tcPr>
                <w:p w14:paraId="4236CDA3" w14:textId="77777777" w:rsidR="007D0444" w:rsidRPr="00FF1B16" w:rsidRDefault="007D0444" w:rsidP="007D0444">
                  <w:pPr>
                    <w:rPr>
                      <w:rFonts w:asciiTheme="minorEastAsia" w:hAnsiTheme="minorEastAsia"/>
                      <w:sz w:val="20"/>
                      <w:szCs w:val="20"/>
                    </w:rPr>
                  </w:pPr>
                  <w:r w:rsidRPr="00FF1B16">
                    <w:rPr>
                      <w:rFonts w:asciiTheme="minorEastAsia" w:hAnsiTheme="minorEastAsia" w:hint="eastAsia"/>
                      <w:sz w:val="20"/>
                      <w:szCs w:val="20"/>
                    </w:rPr>
                    <w:t>障がい者</w:t>
                  </w:r>
                </w:p>
              </w:tc>
              <w:tc>
                <w:tcPr>
                  <w:tcW w:w="1153" w:type="dxa"/>
                  <w:tcBorders>
                    <w:right w:val="single" w:sz="24" w:space="0" w:color="auto"/>
                  </w:tcBorders>
                </w:tcPr>
                <w:p w14:paraId="4B7BC2AD" w14:textId="77777777" w:rsidR="007D0444" w:rsidRPr="00FF1B16" w:rsidRDefault="007D0444" w:rsidP="007D0444">
                  <w:pPr>
                    <w:jc w:val="center"/>
                    <w:rPr>
                      <w:rFonts w:asciiTheme="minorEastAsia" w:hAnsiTheme="minorEastAsia"/>
                      <w:sz w:val="20"/>
                      <w:szCs w:val="20"/>
                    </w:rPr>
                  </w:pPr>
                  <w:r w:rsidRPr="00FF1B16">
                    <w:rPr>
                      <w:rFonts w:asciiTheme="minorEastAsia" w:hAnsiTheme="minorEastAsia" w:hint="eastAsia"/>
                      <w:sz w:val="20"/>
                      <w:szCs w:val="20"/>
                    </w:rPr>
                    <w:t>健常者</w:t>
                  </w:r>
                </w:p>
              </w:tc>
              <w:tc>
                <w:tcPr>
                  <w:tcW w:w="1156" w:type="dxa"/>
                  <w:tcBorders>
                    <w:left w:val="single" w:sz="24" w:space="0" w:color="auto"/>
                    <w:right w:val="single" w:sz="24" w:space="0" w:color="auto"/>
                  </w:tcBorders>
                </w:tcPr>
                <w:p w14:paraId="65E8463B" w14:textId="77777777" w:rsidR="007D0444" w:rsidRPr="00FF1B16" w:rsidRDefault="007D0444" w:rsidP="007D0444">
                  <w:pPr>
                    <w:jc w:val="center"/>
                    <w:rPr>
                      <w:rFonts w:asciiTheme="minorEastAsia" w:hAnsiTheme="minorEastAsia"/>
                      <w:sz w:val="20"/>
                      <w:szCs w:val="20"/>
                    </w:rPr>
                  </w:pPr>
                  <w:r w:rsidRPr="00FF1B16">
                    <w:rPr>
                      <w:rFonts w:asciiTheme="minorEastAsia" w:hAnsiTheme="minorEastAsia" w:hint="eastAsia"/>
                      <w:sz w:val="20"/>
                      <w:szCs w:val="20"/>
                    </w:rPr>
                    <w:t>障がい者</w:t>
                  </w:r>
                </w:p>
              </w:tc>
              <w:tc>
                <w:tcPr>
                  <w:tcW w:w="1157" w:type="dxa"/>
                  <w:tcBorders>
                    <w:top w:val="single" w:sz="24" w:space="0" w:color="auto"/>
                    <w:left w:val="single" w:sz="24" w:space="0" w:color="auto"/>
                  </w:tcBorders>
                </w:tcPr>
                <w:p w14:paraId="1ADB280B" w14:textId="77777777" w:rsidR="007D0444" w:rsidRPr="00FF1B16" w:rsidRDefault="007D0444" w:rsidP="007D0444">
                  <w:pPr>
                    <w:jc w:val="center"/>
                    <w:rPr>
                      <w:rFonts w:asciiTheme="minorEastAsia" w:hAnsiTheme="minorEastAsia"/>
                      <w:sz w:val="20"/>
                      <w:szCs w:val="20"/>
                    </w:rPr>
                  </w:pPr>
                  <w:r w:rsidRPr="00FF1B16">
                    <w:rPr>
                      <w:rFonts w:asciiTheme="minorEastAsia" w:hAnsiTheme="minorEastAsia" w:hint="eastAsia"/>
                      <w:sz w:val="20"/>
                      <w:szCs w:val="20"/>
                    </w:rPr>
                    <w:t>健常者</w:t>
                  </w:r>
                </w:p>
              </w:tc>
            </w:tr>
            <w:tr w:rsidR="00FF1B16" w:rsidRPr="00FF1B16" w14:paraId="53BA6026" w14:textId="77777777" w:rsidTr="006F28E2">
              <w:trPr>
                <w:trHeight w:val="404"/>
              </w:trPr>
              <w:tc>
                <w:tcPr>
                  <w:tcW w:w="866" w:type="dxa"/>
                </w:tcPr>
                <w:p w14:paraId="4B5F2E0B" w14:textId="77777777" w:rsidR="007D0444" w:rsidRPr="00FF1B16" w:rsidRDefault="007D0444" w:rsidP="007D0444">
                  <w:pPr>
                    <w:jc w:val="center"/>
                    <w:rPr>
                      <w:rFonts w:asciiTheme="minorEastAsia" w:hAnsiTheme="minorEastAsia"/>
                      <w:sz w:val="20"/>
                      <w:szCs w:val="20"/>
                    </w:rPr>
                  </w:pPr>
                  <w:bookmarkStart w:id="0" w:name="_Hlk32595967"/>
                  <w:r w:rsidRPr="00FF1B16">
                    <w:rPr>
                      <w:rFonts w:asciiTheme="minorEastAsia" w:hAnsiTheme="minorEastAsia" w:hint="eastAsia"/>
                      <w:sz w:val="20"/>
                      <w:szCs w:val="20"/>
                    </w:rPr>
                    <w:t>27</w:t>
                  </w:r>
                </w:p>
              </w:tc>
              <w:tc>
                <w:tcPr>
                  <w:tcW w:w="1173" w:type="dxa"/>
                </w:tcPr>
                <w:p w14:paraId="1D762FB2" w14:textId="77777777" w:rsidR="007D0444" w:rsidRPr="00FF1B16" w:rsidRDefault="007D0444" w:rsidP="007D0444">
                  <w:pPr>
                    <w:ind w:rightChars="-18" w:right="-38"/>
                    <w:rPr>
                      <w:rFonts w:asciiTheme="minorEastAsia" w:hAnsiTheme="minorEastAsia"/>
                      <w:sz w:val="20"/>
                      <w:szCs w:val="20"/>
                    </w:rPr>
                  </w:pPr>
                  <w:r w:rsidRPr="00FF1B16">
                    <w:rPr>
                      <w:rFonts w:asciiTheme="minorEastAsia" w:hAnsiTheme="minorEastAsia" w:hint="eastAsia"/>
                      <w:sz w:val="20"/>
                      <w:szCs w:val="20"/>
                    </w:rPr>
                    <w:t>104,128</w:t>
                  </w:r>
                </w:p>
              </w:tc>
              <w:tc>
                <w:tcPr>
                  <w:tcW w:w="1153" w:type="dxa"/>
                  <w:tcBorders>
                    <w:right w:val="single" w:sz="24" w:space="0" w:color="auto"/>
                  </w:tcBorders>
                </w:tcPr>
                <w:p w14:paraId="5A106F04" w14:textId="77777777" w:rsidR="007D0444" w:rsidRPr="00FF1B16" w:rsidRDefault="007D0444" w:rsidP="007D0444">
                  <w:pPr>
                    <w:ind w:rightChars="-28" w:right="-59"/>
                    <w:rPr>
                      <w:rFonts w:asciiTheme="minorEastAsia" w:hAnsiTheme="minorEastAsia"/>
                      <w:sz w:val="20"/>
                      <w:szCs w:val="20"/>
                    </w:rPr>
                  </w:pPr>
                  <w:r w:rsidRPr="00FF1B16">
                    <w:rPr>
                      <w:rFonts w:asciiTheme="minorEastAsia" w:hAnsiTheme="minorEastAsia" w:hint="eastAsia"/>
                      <w:sz w:val="20"/>
                      <w:szCs w:val="20"/>
                    </w:rPr>
                    <w:t>104,537</w:t>
                  </w:r>
                </w:p>
              </w:tc>
              <w:tc>
                <w:tcPr>
                  <w:tcW w:w="1156" w:type="dxa"/>
                  <w:tcBorders>
                    <w:left w:val="single" w:sz="24" w:space="0" w:color="auto"/>
                    <w:right w:val="single" w:sz="24" w:space="0" w:color="auto"/>
                  </w:tcBorders>
                </w:tcPr>
                <w:p w14:paraId="437FE4DD" w14:textId="77777777" w:rsidR="007D0444" w:rsidRPr="00FF1B16" w:rsidRDefault="007D0444" w:rsidP="007D0444">
                  <w:pPr>
                    <w:ind w:rightChars="-52" w:right="-109" w:firstLineChars="100" w:firstLine="200"/>
                    <w:rPr>
                      <w:rFonts w:asciiTheme="minorEastAsia" w:hAnsiTheme="minorEastAsia"/>
                      <w:sz w:val="20"/>
                      <w:szCs w:val="20"/>
                    </w:rPr>
                  </w:pPr>
                  <w:r w:rsidRPr="00FF1B16">
                    <w:rPr>
                      <w:rFonts w:asciiTheme="minorEastAsia" w:hAnsiTheme="minorEastAsia" w:hint="eastAsia"/>
                      <w:sz w:val="20"/>
                      <w:szCs w:val="20"/>
                    </w:rPr>
                    <w:t>1,679</w:t>
                  </w:r>
                </w:p>
              </w:tc>
              <w:tc>
                <w:tcPr>
                  <w:tcW w:w="1157" w:type="dxa"/>
                  <w:tcBorders>
                    <w:left w:val="single" w:sz="24" w:space="0" w:color="auto"/>
                  </w:tcBorders>
                </w:tcPr>
                <w:p w14:paraId="1C7BC828" w14:textId="77777777" w:rsidR="007D0444" w:rsidRPr="00FF1B16" w:rsidRDefault="007D0444" w:rsidP="007D0444">
                  <w:pPr>
                    <w:ind w:rightChars="-35" w:right="-73" w:firstLineChars="64" w:firstLine="128"/>
                    <w:rPr>
                      <w:rFonts w:asciiTheme="minorEastAsia" w:hAnsiTheme="minorEastAsia"/>
                      <w:sz w:val="20"/>
                      <w:szCs w:val="20"/>
                    </w:rPr>
                  </w:pPr>
                  <w:r w:rsidRPr="00FF1B16">
                    <w:rPr>
                      <w:rFonts w:asciiTheme="minorEastAsia" w:hAnsiTheme="minorEastAsia" w:hint="eastAsia"/>
                      <w:sz w:val="20"/>
                      <w:szCs w:val="20"/>
                    </w:rPr>
                    <w:t>16,405</w:t>
                  </w:r>
                </w:p>
              </w:tc>
            </w:tr>
            <w:bookmarkEnd w:id="0"/>
            <w:tr w:rsidR="00FF1B16" w:rsidRPr="00FF1B16" w14:paraId="09D6FF1C" w14:textId="77777777" w:rsidTr="006F28E2">
              <w:trPr>
                <w:trHeight w:val="381"/>
              </w:trPr>
              <w:tc>
                <w:tcPr>
                  <w:tcW w:w="866" w:type="dxa"/>
                </w:tcPr>
                <w:p w14:paraId="300785CC" w14:textId="77777777" w:rsidR="007D0444" w:rsidRPr="00FF1B16" w:rsidRDefault="007D0444" w:rsidP="007D0444">
                  <w:pPr>
                    <w:jc w:val="center"/>
                    <w:rPr>
                      <w:rFonts w:asciiTheme="minorEastAsia" w:hAnsiTheme="minorEastAsia"/>
                      <w:sz w:val="20"/>
                      <w:szCs w:val="20"/>
                    </w:rPr>
                  </w:pPr>
                  <w:r w:rsidRPr="00FF1B16">
                    <w:rPr>
                      <w:rFonts w:asciiTheme="minorEastAsia" w:hAnsiTheme="minorEastAsia" w:hint="eastAsia"/>
                      <w:sz w:val="20"/>
                      <w:szCs w:val="20"/>
                    </w:rPr>
                    <w:t>28</w:t>
                  </w:r>
                </w:p>
              </w:tc>
              <w:tc>
                <w:tcPr>
                  <w:tcW w:w="1173" w:type="dxa"/>
                </w:tcPr>
                <w:p w14:paraId="2BA49D7B" w14:textId="77777777" w:rsidR="007D0444" w:rsidRPr="00FF1B16" w:rsidRDefault="007D0444" w:rsidP="007D0444">
                  <w:pPr>
                    <w:ind w:rightChars="-18" w:right="-38"/>
                    <w:rPr>
                      <w:rFonts w:asciiTheme="minorEastAsia" w:hAnsiTheme="minorEastAsia"/>
                      <w:sz w:val="20"/>
                      <w:szCs w:val="20"/>
                    </w:rPr>
                  </w:pPr>
                  <w:r w:rsidRPr="00FF1B16">
                    <w:rPr>
                      <w:rFonts w:asciiTheme="minorEastAsia" w:hAnsiTheme="minorEastAsia" w:hint="eastAsia"/>
                      <w:sz w:val="20"/>
                      <w:szCs w:val="20"/>
                    </w:rPr>
                    <w:t>107,480</w:t>
                  </w:r>
                </w:p>
              </w:tc>
              <w:tc>
                <w:tcPr>
                  <w:tcW w:w="1153" w:type="dxa"/>
                  <w:tcBorders>
                    <w:right w:val="single" w:sz="24" w:space="0" w:color="auto"/>
                  </w:tcBorders>
                </w:tcPr>
                <w:p w14:paraId="653A3E44" w14:textId="77777777" w:rsidR="007D0444" w:rsidRPr="00FF1B16" w:rsidRDefault="007D0444" w:rsidP="007D0444">
                  <w:pPr>
                    <w:ind w:rightChars="-33" w:right="-69"/>
                    <w:rPr>
                      <w:rFonts w:asciiTheme="minorEastAsia" w:hAnsiTheme="minorEastAsia"/>
                      <w:sz w:val="20"/>
                      <w:szCs w:val="20"/>
                    </w:rPr>
                  </w:pPr>
                  <w:r w:rsidRPr="00FF1B16">
                    <w:rPr>
                      <w:rFonts w:asciiTheme="minorEastAsia" w:hAnsiTheme="minorEastAsia" w:hint="eastAsia"/>
                      <w:sz w:val="20"/>
                      <w:szCs w:val="20"/>
                    </w:rPr>
                    <w:t>104,503</w:t>
                  </w:r>
                </w:p>
              </w:tc>
              <w:tc>
                <w:tcPr>
                  <w:tcW w:w="1156" w:type="dxa"/>
                  <w:tcBorders>
                    <w:left w:val="single" w:sz="24" w:space="0" w:color="auto"/>
                    <w:right w:val="single" w:sz="24" w:space="0" w:color="auto"/>
                  </w:tcBorders>
                </w:tcPr>
                <w:p w14:paraId="06739498" w14:textId="77777777" w:rsidR="007D0444" w:rsidRPr="00FF1B16" w:rsidRDefault="007D0444" w:rsidP="007D0444">
                  <w:pPr>
                    <w:ind w:rightChars="-25" w:right="-53" w:firstLineChars="100" w:firstLine="200"/>
                    <w:rPr>
                      <w:rFonts w:asciiTheme="minorEastAsia" w:hAnsiTheme="minorEastAsia"/>
                      <w:sz w:val="20"/>
                      <w:szCs w:val="20"/>
                    </w:rPr>
                  </w:pPr>
                  <w:r w:rsidRPr="00FF1B16">
                    <w:rPr>
                      <w:rFonts w:asciiTheme="minorEastAsia" w:hAnsiTheme="minorEastAsia" w:hint="eastAsia"/>
                      <w:sz w:val="20"/>
                      <w:szCs w:val="20"/>
                    </w:rPr>
                    <w:t>2,120</w:t>
                  </w:r>
                </w:p>
              </w:tc>
              <w:tc>
                <w:tcPr>
                  <w:tcW w:w="1157" w:type="dxa"/>
                  <w:tcBorders>
                    <w:left w:val="single" w:sz="24" w:space="0" w:color="auto"/>
                  </w:tcBorders>
                </w:tcPr>
                <w:p w14:paraId="1B182F30" w14:textId="77777777" w:rsidR="007D0444" w:rsidRPr="00FF1B16" w:rsidRDefault="007D0444" w:rsidP="007D0444">
                  <w:pPr>
                    <w:ind w:rightChars="-16" w:right="-34" w:firstLineChars="50" w:firstLine="100"/>
                    <w:rPr>
                      <w:rFonts w:asciiTheme="minorEastAsia" w:hAnsiTheme="minorEastAsia"/>
                      <w:sz w:val="20"/>
                      <w:szCs w:val="20"/>
                    </w:rPr>
                  </w:pPr>
                  <w:r w:rsidRPr="00FF1B16">
                    <w:rPr>
                      <w:rFonts w:asciiTheme="minorEastAsia" w:hAnsiTheme="minorEastAsia" w:hint="eastAsia"/>
                      <w:sz w:val="20"/>
                      <w:szCs w:val="20"/>
                    </w:rPr>
                    <w:t>20,287</w:t>
                  </w:r>
                </w:p>
              </w:tc>
            </w:tr>
            <w:tr w:rsidR="00FF1B16" w:rsidRPr="00FF1B16" w14:paraId="37996CED" w14:textId="77777777" w:rsidTr="006F28E2">
              <w:trPr>
                <w:trHeight w:val="381"/>
              </w:trPr>
              <w:tc>
                <w:tcPr>
                  <w:tcW w:w="866" w:type="dxa"/>
                  <w:tcBorders>
                    <w:bottom w:val="double" w:sz="4" w:space="0" w:color="auto"/>
                  </w:tcBorders>
                </w:tcPr>
                <w:p w14:paraId="18059144" w14:textId="77777777" w:rsidR="007D0444" w:rsidRPr="00FF1B16" w:rsidRDefault="007D0444" w:rsidP="007D0444">
                  <w:pPr>
                    <w:jc w:val="center"/>
                    <w:rPr>
                      <w:rFonts w:asciiTheme="minorEastAsia" w:hAnsiTheme="minorEastAsia"/>
                      <w:sz w:val="20"/>
                      <w:szCs w:val="20"/>
                    </w:rPr>
                  </w:pPr>
                  <w:r w:rsidRPr="00FF1B16">
                    <w:rPr>
                      <w:rFonts w:asciiTheme="minorEastAsia" w:hAnsiTheme="minorEastAsia" w:hint="eastAsia"/>
                      <w:sz w:val="20"/>
                      <w:szCs w:val="20"/>
                    </w:rPr>
                    <w:t>29</w:t>
                  </w:r>
                </w:p>
              </w:tc>
              <w:tc>
                <w:tcPr>
                  <w:tcW w:w="1173" w:type="dxa"/>
                  <w:tcBorders>
                    <w:bottom w:val="double" w:sz="4" w:space="0" w:color="auto"/>
                  </w:tcBorders>
                </w:tcPr>
                <w:p w14:paraId="28A2AB1B" w14:textId="77777777" w:rsidR="007D0444" w:rsidRPr="00FF1B16" w:rsidRDefault="007D0444" w:rsidP="007D0444">
                  <w:pPr>
                    <w:ind w:rightChars="-85" w:right="-178" w:firstLineChars="45" w:firstLine="90"/>
                    <w:rPr>
                      <w:rFonts w:asciiTheme="minorEastAsia" w:hAnsiTheme="minorEastAsia"/>
                      <w:sz w:val="20"/>
                      <w:szCs w:val="20"/>
                    </w:rPr>
                  </w:pPr>
                  <w:r w:rsidRPr="00FF1B16">
                    <w:rPr>
                      <w:rFonts w:asciiTheme="minorEastAsia" w:hAnsiTheme="minorEastAsia" w:hint="eastAsia"/>
                      <w:sz w:val="20"/>
                      <w:szCs w:val="20"/>
                    </w:rPr>
                    <w:t>90,456</w:t>
                  </w:r>
                </w:p>
              </w:tc>
              <w:tc>
                <w:tcPr>
                  <w:tcW w:w="1153" w:type="dxa"/>
                  <w:tcBorders>
                    <w:bottom w:val="double" w:sz="4" w:space="0" w:color="auto"/>
                    <w:right w:val="single" w:sz="24" w:space="0" w:color="auto"/>
                  </w:tcBorders>
                </w:tcPr>
                <w:p w14:paraId="038AF6A4" w14:textId="77777777" w:rsidR="007D0444" w:rsidRPr="00FF1B16" w:rsidRDefault="007D0444" w:rsidP="007D0444">
                  <w:pPr>
                    <w:ind w:rightChars="-46" w:right="-97" w:firstLineChars="51" w:firstLine="102"/>
                    <w:rPr>
                      <w:rFonts w:asciiTheme="minorEastAsia" w:hAnsiTheme="minorEastAsia"/>
                      <w:sz w:val="20"/>
                      <w:szCs w:val="20"/>
                    </w:rPr>
                  </w:pPr>
                  <w:r w:rsidRPr="00FF1B16">
                    <w:rPr>
                      <w:rFonts w:asciiTheme="minorEastAsia" w:hAnsiTheme="minorEastAsia" w:hint="eastAsia"/>
                      <w:sz w:val="20"/>
                      <w:szCs w:val="20"/>
                    </w:rPr>
                    <w:t>92,210</w:t>
                  </w:r>
                </w:p>
              </w:tc>
              <w:tc>
                <w:tcPr>
                  <w:tcW w:w="1156" w:type="dxa"/>
                  <w:tcBorders>
                    <w:left w:val="single" w:sz="24" w:space="0" w:color="auto"/>
                    <w:bottom w:val="double" w:sz="4" w:space="0" w:color="auto"/>
                    <w:right w:val="single" w:sz="24" w:space="0" w:color="auto"/>
                  </w:tcBorders>
                </w:tcPr>
                <w:p w14:paraId="05249E2A" w14:textId="77777777" w:rsidR="007D0444" w:rsidRPr="00FF1B16" w:rsidRDefault="007D0444" w:rsidP="007D0444">
                  <w:pPr>
                    <w:ind w:rightChars="-31" w:right="-65" w:firstLineChars="100" w:firstLine="200"/>
                    <w:rPr>
                      <w:rFonts w:asciiTheme="minorEastAsia" w:hAnsiTheme="minorEastAsia"/>
                      <w:sz w:val="20"/>
                      <w:szCs w:val="20"/>
                    </w:rPr>
                  </w:pPr>
                  <w:r w:rsidRPr="00FF1B16">
                    <w:rPr>
                      <w:rFonts w:asciiTheme="minorEastAsia" w:hAnsiTheme="minorEastAsia" w:hint="eastAsia"/>
                      <w:sz w:val="20"/>
                      <w:szCs w:val="20"/>
                    </w:rPr>
                    <w:t>2,000</w:t>
                  </w:r>
                </w:p>
              </w:tc>
              <w:tc>
                <w:tcPr>
                  <w:tcW w:w="1157" w:type="dxa"/>
                  <w:tcBorders>
                    <w:left w:val="single" w:sz="24" w:space="0" w:color="auto"/>
                    <w:bottom w:val="double" w:sz="4" w:space="0" w:color="auto"/>
                  </w:tcBorders>
                </w:tcPr>
                <w:p w14:paraId="68D467A7" w14:textId="77777777" w:rsidR="007D0444" w:rsidRPr="00FF1B16" w:rsidRDefault="007D0444" w:rsidP="007D0444">
                  <w:pPr>
                    <w:ind w:rightChars="-22" w:right="-46" w:firstLineChars="50" w:firstLine="100"/>
                    <w:rPr>
                      <w:rFonts w:asciiTheme="minorEastAsia" w:hAnsiTheme="minorEastAsia"/>
                      <w:sz w:val="20"/>
                      <w:szCs w:val="20"/>
                    </w:rPr>
                  </w:pPr>
                  <w:r w:rsidRPr="00FF1B16">
                    <w:rPr>
                      <w:rFonts w:asciiTheme="minorEastAsia" w:hAnsiTheme="minorEastAsia" w:hint="eastAsia"/>
                      <w:sz w:val="20"/>
                      <w:szCs w:val="20"/>
                    </w:rPr>
                    <w:t>19,184</w:t>
                  </w:r>
                </w:p>
              </w:tc>
            </w:tr>
            <w:tr w:rsidR="00FF1B16" w:rsidRPr="00FF1B16" w14:paraId="67D5CCD4" w14:textId="77777777" w:rsidTr="006F28E2">
              <w:trPr>
                <w:trHeight w:val="381"/>
              </w:trPr>
              <w:tc>
                <w:tcPr>
                  <w:tcW w:w="866" w:type="dxa"/>
                  <w:tcBorders>
                    <w:top w:val="double" w:sz="4" w:space="0" w:color="auto"/>
                  </w:tcBorders>
                </w:tcPr>
                <w:p w14:paraId="13F49239" w14:textId="77777777" w:rsidR="007D0444" w:rsidRPr="00FF1B16" w:rsidRDefault="007D0444" w:rsidP="007D0444">
                  <w:pPr>
                    <w:jc w:val="center"/>
                    <w:rPr>
                      <w:rFonts w:asciiTheme="minorEastAsia" w:hAnsiTheme="minorEastAsia"/>
                      <w:sz w:val="20"/>
                      <w:szCs w:val="20"/>
                    </w:rPr>
                  </w:pPr>
                  <w:r w:rsidRPr="00FF1B16">
                    <w:rPr>
                      <w:rFonts w:asciiTheme="minorEastAsia" w:hAnsiTheme="minorEastAsia" w:hint="eastAsia"/>
                      <w:sz w:val="20"/>
                      <w:szCs w:val="20"/>
                    </w:rPr>
                    <w:t>30</w:t>
                  </w:r>
                </w:p>
              </w:tc>
              <w:tc>
                <w:tcPr>
                  <w:tcW w:w="1173" w:type="dxa"/>
                  <w:tcBorders>
                    <w:top w:val="double" w:sz="4" w:space="0" w:color="auto"/>
                  </w:tcBorders>
                </w:tcPr>
                <w:p w14:paraId="289A4B2F" w14:textId="77777777" w:rsidR="007D0444" w:rsidRPr="00FF1B16" w:rsidRDefault="007D0444" w:rsidP="007D0444">
                  <w:pPr>
                    <w:ind w:rightChars="-18" w:right="-38" w:firstLineChars="50" w:firstLine="100"/>
                    <w:rPr>
                      <w:rFonts w:asciiTheme="minorEastAsia" w:hAnsiTheme="minorEastAsia"/>
                      <w:sz w:val="20"/>
                      <w:szCs w:val="20"/>
                    </w:rPr>
                  </w:pPr>
                  <w:r w:rsidRPr="00FF1B16">
                    <w:rPr>
                      <w:rFonts w:asciiTheme="minorEastAsia" w:hAnsiTheme="minorEastAsia" w:hint="eastAsia"/>
                      <w:sz w:val="20"/>
                      <w:szCs w:val="20"/>
                    </w:rPr>
                    <w:t>99,095</w:t>
                  </w:r>
                </w:p>
              </w:tc>
              <w:tc>
                <w:tcPr>
                  <w:tcW w:w="1153" w:type="dxa"/>
                  <w:tcBorders>
                    <w:top w:val="double" w:sz="4" w:space="0" w:color="auto"/>
                    <w:right w:val="single" w:sz="24" w:space="0" w:color="auto"/>
                  </w:tcBorders>
                </w:tcPr>
                <w:p w14:paraId="4242FF93" w14:textId="77777777" w:rsidR="007D0444" w:rsidRPr="00FF1B16" w:rsidRDefault="007D0444" w:rsidP="007D0444">
                  <w:pPr>
                    <w:ind w:rightChars="-26" w:right="-55" w:firstLineChars="56" w:firstLine="112"/>
                    <w:rPr>
                      <w:rFonts w:asciiTheme="minorEastAsia" w:hAnsiTheme="minorEastAsia"/>
                      <w:sz w:val="20"/>
                      <w:szCs w:val="20"/>
                    </w:rPr>
                  </w:pPr>
                  <w:r w:rsidRPr="00FF1B16">
                    <w:rPr>
                      <w:rFonts w:asciiTheme="minorEastAsia" w:hAnsiTheme="minorEastAsia" w:hint="eastAsia"/>
                      <w:sz w:val="20"/>
                      <w:szCs w:val="20"/>
                    </w:rPr>
                    <w:t>91,428</w:t>
                  </w:r>
                </w:p>
              </w:tc>
              <w:tc>
                <w:tcPr>
                  <w:tcW w:w="1156" w:type="dxa"/>
                  <w:tcBorders>
                    <w:top w:val="double" w:sz="4" w:space="0" w:color="auto"/>
                    <w:left w:val="single" w:sz="24" w:space="0" w:color="auto"/>
                    <w:right w:val="single" w:sz="24" w:space="0" w:color="auto"/>
                  </w:tcBorders>
                </w:tcPr>
                <w:p w14:paraId="1F537868" w14:textId="77777777" w:rsidR="007D0444" w:rsidRPr="00FF1B16" w:rsidRDefault="007D0444" w:rsidP="007D0444">
                  <w:pPr>
                    <w:ind w:rightChars="-18" w:right="-38" w:firstLineChars="100" w:firstLine="200"/>
                    <w:rPr>
                      <w:rFonts w:asciiTheme="minorEastAsia" w:hAnsiTheme="minorEastAsia"/>
                      <w:sz w:val="20"/>
                      <w:szCs w:val="20"/>
                    </w:rPr>
                  </w:pPr>
                  <w:r w:rsidRPr="00FF1B16">
                    <w:rPr>
                      <w:rFonts w:asciiTheme="minorEastAsia" w:hAnsiTheme="minorEastAsia" w:hint="eastAsia"/>
                      <w:sz w:val="20"/>
                      <w:szCs w:val="20"/>
                    </w:rPr>
                    <w:t>2,440</w:t>
                  </w:r>
                </w:p>
              </w:tc>
              <w:tc>
                <w:tcPr>
                  <w:tcW w:w="1157" w:type="dxa"/>
                  <w:tcBorders>
                    <w:top w:val="double" w:sz="4" w:space="0" w:color="auto"/>
                    <w:left w:val="single" w:sz="24" w:space="0" w:color="auto"/>
                  </w:tcBorders>
                </w:tcPr>
                <w:p w14:paraId="603EE4A1" w14:textId="77777777" w:rsidR="007D0444" w:rsidRPr="00FF1B16" w:rsidRDefault="007D0444" w:rsidP="007D0444">
                  <w:pPr>
                    <w:ind w:rightChars="-36" w:right="-76" w:firstLineChars="50" w:firstLine="100"/>
                    <w:rPr>
                      <w:rFonts w:asciiTheme="minorEastAsia" w:hAnsiTheme="minorEastAsia"/>
                      <w:sz w:val="20"/>
                      <w:szCs w:val="20"/>
                    </w:rPr>
                  </w:pPr>
                  <w:r w:rsidRPr="00FF1B16">
                    <w:rPr>
                      <w:rFonts w:asciiTheme="minorEastAsia" w:hAnsiTheme="minorEastAsia" w:hint="eastAsia"/>
                      <w:sz w:val="20"/>
                      <w:szCs w:val="20"/>
                    </w:rPr>
                    <w:t>21,234</w:t>
                  </w:r>
                </w:p>
              </w:tc>
            </w:tr>
            <w:tr w:rsidR="00FF1B16" w:rsidRPr="00FF1B16" w14:paraId="0B5D6B5D" w14:textId="77777777" w:rsidTr="006F28E2">
              <w:trPr>
                <w:trHeight w:val="651"/>
              </w:trPr>
              <w:tc>
                <w:tcPr>
                  <w:tcW w:w="866" w:type="dxa"/>
                </w:tcPr>
                <w:p w14:paraId="2E9D6D2B" w14:textId="77777777" w:rsidR="007D0444" w:rsidRPr="00FF1B16" w:rsidRDefault="00BB085D" w:rsidP="00A86314">
                  <w:pPr>
                    <w:spacing w:line="200" w:lineRule="exact"/>
                    <w:jc w:val="center"/>
                    <w:rPr>
                      <w:rFonts w:asciiTheme="minorEastAsia" w:hAnsiTheme="minorEastAsia"/>
                      <w:sz w:val="20"/>
                      <w:szCs w:val="20"/>
                    </w:rPr>
                  </w:pPr>
                  <w:r w:rsidRPr="00FF1B16">
                    <w:rPr>
                      <w:rFonts w:asciiTheme="minorEastAsia" w:hAnsiTheme="minorEastAsia" w:hint="eastAsia"/>
                      <w:sz w:val="20"/>
                      <w:szCs w:val="20"/>
                    </w:rPr>
                    <w:t>元</w:t>
                  </w:r>
                </w:p>
                <w:p w14:paraId="101FC0C7" w14:textId="149F2135" w:rsidR="00BB085D" w:rsidRPr="00FF1B16" w:rsidRDefault="00BB085D" w:rsidP="00A86314">
                  <w:pPr>
                    <w:spacing w:line="200" w:lineRule="exact"/>
                    <w:jc w:val="center"/>
                    <w:rPr>
                      <w:rFonts w:asciiTheme="minorEastAsia" w:hAnsiTheme="minorEastAsia"/>
                      <w:sz w:val="20"/>
                      <w:szCs w:val="20"/>
                    </w:rPr>
                  </w:pPr>
                  <w:r w:rsidRPr="00FF1B16">
                    <w:rPr>
                      <w:rFonts w:asciiTheme="minorEastAsia" w:hAnsiTheme="minorEastAsia" w:hint="eastAsia"/>
                      <w:sz w:val="18"/>
                      <w:szCs w:val="20"/>
                    </w:rPr>
                    <w:t>(年度末推計値)</w:t>
                  </w:r>
                </w:p>
              </w:tc>
              <w:tc>
                <w:tcPr>
                  <w:tcW w:w="1173" w:type="dxa"/>
                </w:tcPr>
                <w:p w14:paraId="297C6921" w14:textId="77777777" w:rsidR="007D0444" w:rsidRPr="00FF1B16" w:rsidRDefault="007D0444" w:rsidP="00A86314">
                  <w:pPr>
                    <w:spacing w:line="200" w:lineRule="exact"/>
                    <w:ind w:rightChars="-18" w:right="-38" w:firstLineChars="50" w:firstLine="100"/>
                    <w:rPr>
                      <w:rFonts w:asciiTheme="minorEastAsia" w:hAnsiTheme="minorEastAsia"/>
                      <w:sz w:val="20"/>
                      <w:szCs w:val="20"/>
                    </w:rPr>
                  </w:pPr>
                  <w:r w:rsidRPr="00FF1B16">
                    <w:rPr>
                      <w:rFonts w:asciiTheme="minorEastAsia" w:hAnsiTheme="minorEastAsia" w:hint="eastAsia"/>
                      <w:sz w:val="20"/>
                      <w:szCs w:val="20"/>
                    </w:rPr>
                    <w:t>74,188</w:t>
                  </w:r>
                </w:p>
                <w:p w14:paraId="2D334B04" w14:textId="09A50ECE" w:rsidR="00C044D1" w:rsidRPr="00FF1B16" w:rsidRDefault="00C044D1" w:rsidP="00A86314">
                  <w:pPr>
                    <w:spacing w:line="200" w:lineRule="exact"/>
                    <w:ind w:rightChars="-18" w:right="-38"/>
                    <w:rPr>
                      <w:rFonts w:asciiTheme="minorEastAsia" w:hAnsiTheme="minorEastAsia"/>
                      <w:sz w:val="20"/>
                      <w:szCs w:val="20"/>
                    </w:rPr>
                  </w:pPr>
                  <w:r w:rsidRPr="00FF1B16">
                    <w:rPr>
                      <w:rFonts w:asciiTheme="minorEastAsia" w:hAnsiTheme="minorEastAsia" w:hint="eastAsia"/>
                      <w:sz w:val="20"/>
                      <w:szCs w:val="20"/>
                    </w:rPr>
                    <w:t>(111,282)</w:t>
                  </w:r>
                </w:p>
              </w:tc>
              <w:tc>
                <w:tcPr>
                  <w:tcW w:w="1153" w:type="dxa"/>
                  <w:tcBorders>
                    <w:right w:val="single" w:sz="24" w:space="0" w:color="auto"/>
                  </w:tcBorders>
                </w:tcPr>
                <w:p w14:paraId="69E3206C" w14:textId="77777777" w:rsidR="00C044D1" w:rsidRPr="00FF1B16" w:rsidRDefault="007D0444" w:rsidP="00A86314">
                  <w:pPr>
                    <w:spacing w:line="200" w:lineRule="exact"/>
                    <w:ind w:rightChars="-53" w:right="-111" w:firstLineChars="44" w:firstLine="88"/>
                    <w:rPr>
                      <w:rFonts w:asciiTheme="minorEastAsia" w:hAnsiTheme="minorEastAsia"/>
                      <w:sz w:val="20"/>
                      <w:szCs w:val="20"/>
                    </w:rPr>
                  </w:pPr>
                  <w:r w:rsidRPr="00FF1B16">
                    <w:rPr>
                      <w:rFonts w:asciiTheme="minorEastAsia" w:hAnsiTheme="minorEastAsia" w:hint="eastAsia"/>
                      <w:sz w:val="20"/>
                      <w:szCs w:val="20"/>
                    </w:rPr>
                    <w:t>74,717</w:t>
                  </w:r>
                </w:p>
                <w:p w14:paraId="23D19F30" w14:textId="1237C57E" w:rsidR="00C044D1" w:rsidRPr="00FF1B16" w:rsidRDefault="00C044D1" w:rsidP="00A86314">
                  <w:pPr>
                    <w:spacing w:line="200" w:lineRule="exact"/>
                    <w:ind w:rightChars="-53" w:right="-111"/>
                    <w:rPr>
                      <w:rFonts w:asciiTheme="minorEastAsia" w:hAnsiTheme="minorEastAsia"/>
                      <w:sz w:val="20"/>
                      <w:szCs w:val="20"/>
                    </w:rPr>
                  </w:pPr>
                  <w:r w:rsidRPr="00FF1B16">
                    <w:rPr>
                      <w:rFonts w:asciiTheme="minorEastAsia" w:hAnsiTheme="minorEastAsia" w:hint="eastAsia"/>
                      <w:sz w:val="20"/>
                      <w:szCs w:val="20"/>
                    </w:rPr>
                    <w:t>(112,075)</w:t>
                  </w:r>
                </w:p>
              </w:tc>
              <w:tc>
                <w:tcPr>
                  <w:tcW w:w="1156" w:type="dxa"/>
                  <w:tcBorders>
                    <w:left w:val="single" w:sz="24" w:space="0" w:color="auto"/>
                    <w:bottom w:val="single" w:sz="24" w:space="0" w:color="auto"/>
                    <w:right w:val="single" w:sz="24" w:space="0" w:color="auto"/>
                  </w:tcBorders>
                </w:tcPr>
                <w:p w14:paraId="3422090E" w14:textId="77777777" w:rsidR="007D0444" w:rsidRPr="00FF1B16" w:rsidRDefault="007D0444" w:rsidP="00A86314">
                  <w:pPr>
                    <w:spacing w:line="200" w:lineRule="exact"/>
                    <w:ind w:rightChars="-25" w:right="-53" w:firstLineChars="100" w:firstLine="200"/>
                    <w:rPr>
                      <w:rFonts w:asciiTheme="minorEastAsia" w:hAnsiTheme="minorEastAsia"/>
                      <w:sz w:val="20"/>
                      <w:szCs w:val="20"/>
                    </w:rPr>
                  </w:pPr>
                  <w:r w:rsidRPr="00FF1B16">
                    <w:rPr>
                      <w:rFonts w:asciiTheme="minorEastAsia" w:hAnsiTheme="minorEastAsia" w:hint="eastAsia"/>
                      <w:sz w:val="20"/>
                      <w:szCs w:val="20"/>
                    </w:rPr>
                    <w:t>2,111</w:t>
                  </w:r>
                </w:p>
                <w:p w14:paraId="3BD4B9E6" w14:textId="5EB239D6" w:rsidR="00C044D1" w:rsidRPr="00FF1B16" w:rsidRDefault="00C044D1" w:rsidP="00A86314">
                  <w:pPr>
                    <w:spacing w:line="200" w:lineRule="exact"/>
                    <w:ind w:rightChars="-25" w:right="-53" w:firstLineChars="50" w:firstLine="100"/>
                    <w:rPr>
                      <w:rFonts w:asciiTheme="minorEastAsia" w:hAnsiTheme="minorEastAsia"/>
                      <w:sz w:val="20"/>
                      <w:szCs w:val="20"/>
                    </w:rPr>
                  </w:pPr>
                  <w:r w:rsidRPr="00FF1B16">
                    <w:rPr>
                      <w:rFonts w:asciiTheme="minorEastAsia" w:hAnsiTheme="minorEastAsia"/>
                      <w:sz w:val="20"/>
                      <w:szCs w:val="20"/>
                    </w:rPr>
                    <w:t>(</w:t>
                  </w:r>
                  <w:r w:rsidRPr="00FF1B16">
                    <w:rPr>
                      <w:rFonts w:asciiTheme="minorEastAsia" w:hAnsiTheme="minorEastAsia" w:hint="eastAsia"/>
                      <w:b/>
                      <w:sz w:val="22"/>
                      <w:szCs w:val="20"/>
                    </w:rPr>
                    <w:t>3,166</w:t>
                  </w:r>
                  <w:r w:rsidRPr="00FF1B16">
                    <w:rPr>
                      <w:rFonts w:asciiTheme="minorEastAsia" w:hAnsiTheme="minorEastAsia"/>
                      <w:sz w:val="20"/>
                      <w:szCs w:val="20"/>
                    </w:rPr>
                    <w:t>)</w:t>
                  </w:r>
                </w:p>
              </w:tc>
              <w:tc>
                <w:tcPr>
                  <w:tcW w:w="1157" w:type="dxa"/>
                  <w:tcBorders>
                    <w:left w:val="single" w:sz="24" w:space="0" w:color="auto"/>
                  </w:tcBorders>
                </w:tcPr>
                <w:p w14:paraId="4C1A233D" w14:textId="77777777" w:rsidR="007D0444" w:rsidRPr="00FF1B16" w:rsidRDefault="007D0444" w:rsidP="00A86314">
                  <w:pPr>
                    <w:spacing w:line="200" w:lineRule="exact"/>
                    <w:ind w:rightChars="-16" w:right="-34" w:firstLineChars="50" w:firstLine="100"/>
                    <w:rPr>
                      <w:rFonts w:asciiTheme="minorEastAsia" w:hAnsiTheme="minorEastAsia"/>
                      <w:sz w:val="20"/>
                      <w:szCs w:val="20"/>
                    </w:rPr>
                  </w:pPr>
                  <w:r w:rsidRPr="00FF1B16">
                    <w:rPr>
                      <w:rFonts w:asciiTheme="minorEastAsia" w:hAnsiTheme="minorEastAsia" w:hint="eastAsia"/>
                      <w:sz w:val="20"/>
                      <w:szCs w:val="20"/>
                    </w:rPr>
                    <w:t>10,982</w:t>
                  </w:r>
                </w:p>
                <w:p w14:paraId="6AEC6EA4" w14:textId="4965434D" w:rsidR="00C044D1" w:rsidRPr="00FF1B16" w:rsidRDefault="00C044D1" w:rsidP="00A86314">
                  <w:pPr>
                    <w:spacing w:line="200" w:lineRule="exact"/>
                    <w:ind w:rightChars="-16" w:right="-34"/>
                    <w:rPr>
                      <w:rFonts w:asciiTheme="minorEastAsia" w:hAnsiTheme="minorEastAsia"/>
                      <w:sz w:val="20"/>
                      <w:szCs w:val="20"/>
                    </w:rPr>
                  </w:pPr>
                  <w:r w:rsidRPr="00FF1B16">
                    <w:rPr>
                      <w:rFonts w:asciiTheme="minorEastAsia" w:hAnsiTheme="minorEastAsia"/>
                      <w:sz w:val="20"/>
                      <w:szCs w:val="20"/>
                    </w:rPr>
                    <w:t>(</w:t>
                  </w:r>
                  <w:r w:rsidRPr="00FF1B16">
                    <w:rPr>
                      <w:rFonts w:asciiTheme="minorEastAsia" w:hAnsiTheme="minorEastAsia" w:hint="eastAsia"/>
                      <w:sz w:val="20"/>
                      <w:szCs w:val="20"/>
                    </w:rPr>
                    <w:t>16,473</w:t>
                  </w:r>
                  <w:r w:rsidRPr="00FF1B16">
                    <w:rPr>
                      <w:rFonts w:asciiTheme="minorEastAsia" w:hAnsiTheme="minorEastAsia"/>
                      <w:sz w:val="20"/>
                      <w:szCs w:val="20"/>
                    </w:rPr>
                    <w:t>)</w:t>
                  </w:r>
                </w:p>
              </w:tc>
            </w:tr>
          </w:tbl>
          <w:p w14:paraId="19EC83E9" w14:textId="77777777" w:rsidR="007D0444" w:rsidRPr="00FF1B16" w:rsidRDefault="007D0444" w:rsidP="007D0444">
            <w:pPr>
              <w:rPr>
                <w:rFonts w:asciiTheme="minorEastAsia" w:hAnsiTheme="minorEastAsia"/>
                <w:sz w:val="20"/>
                <w:szCs w:val="20"/>
              </w:rPr>
            </w:pPr>
            <w:r w:rsidRPr="00FF1B16">
              <w:rPr>
                <w:rFonts w:asciiTheme="minorEastAsia" w:hAnsiTheme="minorEastAsia" w:hint="eastAsia"/>
                <w:sz w:val="20"/>
                <w:szCs w:val="20"/>
              </w:rPr>
              <w:t>※2019年度は11月末時点</w:t>
            </w:r>
          </w:p>
          <w:p w14:paraId="6CEB58DE" w14:textId="5003596A" w:rsidR="007D0444" w:rsidRPr="00FF1B16" w:rsidRDefault="007D0444" w:rsidP="00A20529">
            <w:pPr>
              <w:rPr>
                <w:rFonts w:asciiTheme="minorEastAsia" w:hAnsiTheme="minorEastAsia"/>
                <w:strike/>
                <w:sz w:val="22"/>
              </w:rPr>
            </w:pPr>
          </w:p>
        </w:tc>
        <w:tc>
          <w:tcPr>
            <w:tcW w:w="709" w:type="dxa"/>
            <w:vAlign w:val="center"/>
          </w:tcPr>
          <w:p w14:paraId="73EF0870" w14:textId="77777777" w:rsidR="00D8778C" w:rsidRPr="00FF1B16" w:rsidRDefault="00D8778C" w:rsidP="007E0E67">
            <w:pPr>
              <w:ind w:left="840" w:hangingChars="300" w:hanging="840"/>
              <w:jc w:val="center"/>
              <w:rPr>
                <w:rFonts w:asciiTheme="minorEastAsia" w:hAnsiTheme="minorEastAsia"/>
                <w:sz w:val="28"/>
              </w:rPr>
            </w:pPr>
          </w:p>
          <w:p w14:paraId="00C9D7E8" w14:textId="77777777" w:rsidR="00034C62" w:rsidRPr="00FF1B16" w:rsidRDefault="00034C62" w:rsidP="007E0E67">
            <w:pPr>
              <w:ind w:left="840" w:hangingChars="300" w:hanging="840"/>
              <w:jc w:val="center"/>
              <w:rPr>
                <w:rFonts w:asciiTheme="minorEastAsia" w:hAnsiTheme="minorEastAsia"/>
                <w:sz w:val="28"/>
              </w:rPr>
            </w:pPr>
          </w:p>
          <w:p w14:paraId="66519441" w14:textId="77777777" w:rsidR="00034C62" w:rsidRPr="00FF1B16" w:rsidRDefault="00034C62" w:rsidP="007E0E67">
            <w:pPr>
              <w:ind w:left="840" w:hangingChars="300" w:hanging="840"/>
              <w:jc w:val="center"/>
              <w:rPr>
                <w:rFonts w:asciiTheme="minorEastAsia" w:hAnsiTheme="minorEastAsia"/>
                <w:sz w:val="28"/>
              </w:rPr>
            </w:pPr>
          </w:p>
          <w:p w14:paraId="571D480B" w14:textId="77777777" w:rsidR="00034C62" w:rsidRPr="00FF1B16" w:rsidRDefault="00034C62" w:rsidP="007E0E67">
            <w:pPr>
              <w:ind w:left="840" w:hangingChars="300" w:hanging="840"/>
              <w:jc w:val="center"/>
              <w:rPr>
                <w:rFonts w:asciiTheme="minorEastAsia" w:hAnsiTheme="minorEastAsia"/>
                <w:sz w:val="28"/>
              </w:rPr>
            </w:pPr>
          </w:p>
          <w:p w14:paraId="1C723F93" w14:textId="77777777" w:rsidR="00034C62" w:rsidRPr="00FF1B16" w:rsidRDefault="00034C62" w:rsidP="007E0E67">
            <w:pPr>
              <w:ind w:left="840" w:hangingChars="300" w:hanging="840"/>
              <w:jc w:val="center"/>
              <w:rPr>
                <w:rFonts w:asciiTheme="minorEastAsia" w:hAnsiTheme="minorEastAsia"/>
                <w:sz w:val="28"/>
              </w:rPr>
            </w:pPr>
          </w:p>
          <w:p w14:paraId="5D7EDEA8" w14:textId="77777777" w:rsidR="00034C62" w:rsidRPr="00FF1B16" w:rsidRDefault="00034C62" w:rsidP="007E0E67">
            <w:pPr>
              <w:ind w:left="840" w:hangingChars="300" w:hanging="840"/>
              <w:jc w:val="center"/>
              <w:rPr>
                <w:rFonts w:asciiTheme="minorEastAsia" w:hAnsiTheme="minorEastAsia"/>
                <w:sz w:val="28"/>
              </w:rPr>
            </w:pPr>
          </w:p>
          <w:p w14:paraId="1D3CF088" w14:textId="77777777" w:rsidR="00034C62" w:rsidRPr="00FF1B16" w:rsidRDefault="00034C62" w:rsidP="007E0E67">
            <w:pPr>
              <w:ind w:left="840" w:hangingChars="300" w:hanging="840"/>
              <w:jc w:val="center"/>
              <w:rPr>
                <w:rFonts w:asciiTheme="minorEastAsia" w:hAnsiTheme="minorEastAsia"/>
                <w:sz w:val="28"/>
              </w:rPr>
            </w:pPr>
          </w:p>
          <w:p w14:paraId="1D2F89B8" w14:textId="77777777" w:rsidR="00034C62" w:rsidRPr="00FF1B16" w:rsidRDefault="00034C62" w:rsidP="007E0E67">
            <w:pPr>
              <w:ind w:left="840" w:hangingChars="300" w:hanging="840"/>
              <w:jc w:val="center"/>
              <w:rPr>
                <w:rFonts w:asciiTheme="minorEastAsia" w:hAnsiTheme="minorEastAsia"/>
                <w:sz w:val="28"/>
              </w:rPr>
            </w:pPr>
          </w:p>
          <w:p w14:paraId="269E3B0B" w14:textId="77777777" w:rsidR="00034C62" w:rsidRPr="00FF1B16" w:rsidRDefault="00034C62" w:rsidP="007E0E67">
            <w:pPr>
              <w:ind w:left="840" w:hangingChars="300" w:hanging="840"/>
              <w:jc w:val="center"/>
              <w:rPr>
                <w:rFonts w:asciiTheme="minorEastAsia" w:hAnsiTheme="minorEastAsia"/>
                <w:sz w:val="28"/>
              </w:rPr>
            </w:pPr>
          </w:p>
          <w:p w14:paraId="7C12316E" w14:textId="77777777" w:rsidR="00034C62" w:rsidRPr="00FF1B16" w:rsidRDefault="00034C62" w:rsidP="007E0E67">
            <w:pPr>
              <w:ind w:left="840" w:hangingChars="300" w:hanging="840"/>
              <w:jc w:val="center"/>
              <w:rPr>
                <w:rFonts w:asciiTheme="minorEastAsia" w:hAnsiTheme="minorEastAsia"/>
                <w:sz w:val="28"/>
              </w:rPr>
            </w:pPr>
          </w:p>
          <w:p w14:paraId="3522B72B" w14:textId="77777777" w:rsidR="00034C62" w:rsidRPr="00FF1B16" w:rsidRDefault="00034C62" w:rsidP="007E0E67">
            <w:pPr>
              <w:ind w:left="840" w:hangingChars="300" w:hanging="840"/>
              <w:jc w:val="center"/>
              <w:rPr>
                <w:rFonts w:asciiTheme="minorEastAsia" w:hAnsiTheme="minorEastAsia"/>
                <w:sz w:val="28"/>
              </w:rPr>
            </w:pPr>
          </w:p>
          <w:p w14:paraId="2A3BB555" w14:textId="77777777" w:rsidR="00034C62" w:rsidRPr="00FF1B16" w:rsidRDefault="00034C62" w:rsidP="007E0E67">
            <w:pPr>
              <w:ind w:left="840" w:hangingChars="300" w:hanging="840"/>
              <w:jc w:val="center"/>
              <w:rPr>
                <w:rFonts w:asciiTheme="minorEastAsia" w:hAnsiTheme="minorEastAsia"/>
                <w:sz w:val="28"/>
              </w:rPr>
            </w:pPr>
          </w:p>
          <w:p w14:paraId="49A5A786" w14:textId="77777777" w:rsidR="00034C62" w:rsidRPr="00FF1B16" w:rsidRDefault="00034C62" w:rsidP="007E0E67">
            <w:pPr>
              <w:ind w:left="840" w:hangingChars="300" w:hanging="840"/>
              <w:jc w:val="center"/>
              <w:rPr>
                <w:rFonts w:asciiTheme="minorEastAsia" w:hAnsiTheme="minorEastAsia"/>
                <w:sz w:val="28"/>
              </w:rPr>
            </w:pPr>
          </w:p>
          <w:p w14:paraId="32ADE150" w14:textId="77777777" w:rsidR="00034C62" w:rsidRPr="00FF1B16" w:rsidRDefault="00034C62" w:rsidP="007E0E67">
            <w:pPr>
              <w:ind w:left="840" w:hangingChars="300" w:hanging="840"/>
              <w:jc w:val="center"/>
              <w:rPr>
                <w:rFonts w:asciiTheme="minorEastAsia" w:hAnsiTheme="minorEastAsia"/>
                <w:sz w:val="28"/>
              </w:rPr>
            </w:pPr>
          </w:p>
          <w:p w14:paraId="31FBAEC0" w14:textId="77777777" w:rsidR="00034C62" w:rsidRPr="00FF1B16" w:rsidRDefault="00034C62" w:rsidP="007E0E67">
            <w:pPr>
              <w:ind w:left="840" w:hangingChars="300" w:hanging="840"/>
              <w:jc w:val="center"/>
              <w:rPr>
                <w:rFonts w:asciiTheme="minorEastAsia" w:hAnsiTheme="minorEastAsia"/>
                <w:sz w:val="28"/>
              </w:rPr>
            </w:pPr>
          </w:p>
          <w:p w14:paraId="598BD0D4" w14:textId="77777777" w:rsidR="00034C62" w:rsidRPr="00FF1B16" w:rsidRDefault="00034C62" w:rsidP="007E0E67">
            <w:pPr>
              <w:ind w:left="840" w:hangingChars="300" w:hanging="840"/>
              <w:jc w:val="center"/>
              <w:rPr>
                <w:rFonts w:asciiTheme="minorEastAsia" w:hAnsiTheme="minorEastAsia"/>
                <w:sz w:val="28"/>
              </w:rPr>
            </w:pPr>
          </w:p>
          <w:p w14:paraId="28CFA305" w14:textId="77777777" w:rsidR="00034C62" w:rsidRPr="00FF1B16" w:rsidRDefault="00034C62" w:rsidP="007E0E67">
            <w:pPr>
              <w:ind w:left="840" w:hangingChars="300" w:hanging="840"/>
              <w:jc w:val="center"/>
              <w:rPr>
                <w:rFonts w:asciiTheme="minorEastAsia" w:hAnsiTheme="minorEastAsia"/>
                <w:sz w:val="28"/>
              </w:rPr>
            </w:pPr>
          </w:p>
          <w:p w14:paraId="26EAB1FC" w14:textId="77777777" w:rsidR="00034C62" w:rsidRPr="00FF1B16" w:rsidRDefault="00034C62" w:rsidP="007E0E67">
            <w:pPr>
              <w:ind w:left="840" w:hangingChars="300" w:hanging="840"/>
              <w:jc w:val="center"/>
              <w:rPr>
                <w:rFonts w:asciiTheme="minorEastAsia" w:hAnsiTheme="minorEastAsia"/>
                <w:sz w:val="28"/>
              </w:rPr>
            </w:pPr>
          </w:p>
          <w:p w14:paraId="0D811082" w14:textId="77777777" w:rsidR="00034C62" w:rsidRPr="00FF1B16" w:rsidRDefault="00034C62" w:rsidP="007E0E67">
            <w:pPr>
              <w:ind w:left="840" w:hangingChars="300" w:hanging="840"/>
              <w:jc w:val="center"/>
              <w:rPr>
                <w:rFonts w:asciiTheme="minorEastAsia" w:hAnsiTheme="minorEastAsia"/>
                <w:sz w:val="28"/>
              </w:rPr>
            </w:pPr>
          </w:p>
          <w:p w14:paraId="319D6232" w14:textId="54B26FF1" w:rsidR="007E0E67" w:rsidRPr="00FF1B16" w:rsidRDefault="007E0E67" w:rsidP="007E0E67">
            <w:pPr>
              <w:jc w:val="center"/>
              <w:rPr>
                <w:rFonts w:asciiTheme="minorEastAsia" w:hAnsiTheme="minorEastAsia"/>
                <w:b/>
                <w:sz w:val="16"/>
                <w:szCs w:val="16"/>
              </w:rPr>
            </w:pPr>
          </w:p>
          <w:p w14:paraId="52E048DA" w14:textId="7CB3954F" w:rsidR="007E0E67" w:rsidRPr="00FF1B16" w:rsidRDefault="007E0E67" w:rsidP="007E0E67">
            <w:pPr>
              <w:jc w:val="center"/>
              <w:rPr>
                <w:rFonts w:asciiTheme="minorEastAsia" w:hAnsiTheme="minorEastAsia"/>
                <w:b/>
                <w:sz w:val="10"/>
                <w:szCs w:val="10"/>
              </w:rPr>
            </w:pPr>
          </w:p>
          <w:p w14:paraId="036B8A31" w14:textId="77777777" w:rsidR="007E0E67" w:rsidRPr="00FF1B16" w:rsidRDefault="007E0E67" w:rsidP="007E0E67">
            <w:pPr>
              <w:spacing w:line="240" w:lineRule="exact"/>
              <w:jc w:val="center"/>
              <w:rPr>
                <w:rFonts w:asciiTheme="minorEastAsia" w:hAnsiTheme="minorEastAsia"/>
                <w:b/>
                <w:sz w:val="16"/>
                <w:szCs w:val="16"/>
              </w:rPr>
            </w:pPr>
          </w:p>
          <w:p w14:paraId="1BBD3E34" w14:textId="78A23F83" w:rsidR="00034C62" w:rsidRPr="00FF1B16" w:rsidRDefault="00034C62" w:rsidP="007E0E67">
            <w:pPr>
              <w:ind w:firstLine="1"/>
              <w:jc w:val="center"/>
              <w:rPr>
                <w:rFonts w:asciiTheme="minorEastAsia" w:hAnsiTheme="minorEastAsia"/>
                <w:b/>
                <w:sz w:val="28"/>
              </w:rPr>
            </w:pPr>
            <w:r w:rsidRPr="00FF1B16">
              <w:rPr>
                <w:rFonts w:asciiTheme="minorEastAsia" w:hAnsiTheme="minorEastAsia" w:hint="eastAsia"/>
                <w:b/>
                <w:sz w:val="28"/>
              </w:rPr>
              <w:t>Ａ</w:t>
            </w:r>
          </w:p>
        </w:tc>
        <w:tc>
          <w:tcPr>
            <w:tcW w:w="4407" w:type="dxa"/>
          </w:tcPr>
          <w:p w14:paraId="45B2AC16" w14:textId="5ECA322E" w:rsidR="00FB0971" w:rsidRPr="00FF1B16" w:rsidRDefault="00FB0971" w:rsidP="00FB0971">
            <w:pPr>
              <w:ind w:left="220" w:hangingChars="100" w:hanging="220"/>
              <w:rPr>
                <w:rFonts w:ascii="ＭＳ ゴシック" w:eastAsia="ＭＳ ゴシック" w:hAnsi="ＭＳ ゴシック"/>
                <w:sz w:val="22"/>
              </w:rPr>
            </w:pPr>
            <w:r w:rsidRPr="00FF1B16">
              <w:rPr>
                <w:rFonts w:ascii="ＭＳ ゴシック" w:eastAsia="ＭＳ ゴシック" w:hAnsi="ＭＳ ゴシック" w:hint="eastAsia"/>
                <w:sz w:val="22"/>
              </w:rPr>
              <w:t>【ＰＲ効果について】</w:t>
            </w:r>
          </w:p>
          <w:p w14:paraId="19DBC88C" w14:textId="209D9587" w:rsidR="00FB0971" w:rsidRPr="00FF1B16" w:rsidRDefault="00FB0971" w:rsidP="00FB0971">
            <w:pPr>
              <w:ind w:left="220" w:hangingChars="100" w:hanging="220"/>
              <w:rPr>
                <w:rFonts w:asciiTheme="minorEastAsia" w:hAnsiTheme="minorEastAsia"/>
                <w:sz w:val="22"/>
              </w:rPr>
            </w:pPr>
            <w:r w:rsidRPr="00FF1B16">
              <w:rPr>
                <w:rFonts w:asciiTheme="minorEastAsia" w:hAnsiTheme="minorEastAsia" w:hint="eastAsia"/>
                <w:sz w:val="22"/>
              </w:rPr>
              <w:t>・利用者増</w:t>
            </w:r>
            <w:r w:rsidR="00212DAC" w:rsidRPr="00FF1B16">
              <w:rPr>
                <w:rFonts w:asciiTheme="minorEastAsia" w:hAnsiTheme="minorEastAsia" w:hint="eastAsia"/>
                <w:sz w:val="22"/>
              </w:rPr>
              <w:t>と</w:t>
            </w:r>
            <w:r w:rsidRPr="00FF1B16">
              <w:rPr>
                <w:rFonts w:asciiTheme="minorEastAsia" w:hAnsiTheme="minorEastAsia" w:hint="eastAsia"/>
                <w:sz w:val="22"/>
              </w:rPr>
              <w:t>ＰＲの因果関係については、さらなる分析等が必要と認識。分析等の結果を踏まえて、継続的にＰＲ方法を適宜検証する等の工夫も必要。</w:t>
            </w:r>
          </w:p>
          <w:p w14:paraId="598FE5C4" w14:textId="1D571F36" w:rsidR="00FB0971" w:rsidRPr="00FF1B16" w:rsidRDefault="00FB0971" w:rsidP="00FB0971">
            <w:pPr>
              <w:ind w:left="220" w:hangingChars="100" w:hanging="220"/>
              <w:rPr>
                <w:rFonts w:asciiTheme="minorEastAsia" w:hAnsiTheme="minorEastAsia"/>
                <w:sz w:val="22"/>
              </w:rPr>
            </w:pPr>
            <w:r w:rsidRPr="00FF1B16">
              <w:rPr>
                <w:rFonts w:asciiTheme="minorEastAsia" w:hAnsiTheme="minorEastAsia" w:hint="eastAsia"/>
                <w:sz w:val="22"/>
              </w:rPr>
              <w:t>・また、ＬＩＮＥ等のＳＮＳについては、現状でＬＩＮＥ登録件数が300程度とさほど多くはなく、ＬＩＮＥ等そのもののＰＲも必要（館内でビラ配布する等周知を行うなど）。</w:t>
            </w:r>
          </w:p>
          <w:p w14:paraId="54A46EF1" w14:textId="352AB099" w:rsidR="00FB0971" w:rsidRPr="00FF1B16" w:rsidRDefault="00FB0971" w:rsidP="00FB0971">
            <w:pPr>
              <w:ind w:left="220" w:hangingChars="100" w:hanging="220"/>
              <w:rPr>
                <w:rFonts w:asciiTheme="majorEastAsia" w:eastAsiaTheme="majorEastAsia" w:hAnsiTheme="majorEastAsia"/>
                <w:sz w:val="22"/>
              </w:rPr>
            </w:pPr>
            <w:r w:rsidRPr="00FF1B16">
              <w:rPr>
                <w:rFonts w:asciiTheme="majorEastAsia" w:eastAsiaTheme="majorEastAsia" w:hAnsiTheme="majorEastAsia" w:hint="eastAsia"/>
                <w:sz w:val="22"/>
              </w:rPr>
              <w:t>【利用者数の推移について】</w:t>
            </w:r>
          </w:p>
          <w:p w14:paraId="6AF4A110" w14:textId="35E86E07" w:rsidR="00FB0971" w:rsidRPr="00FF1B16" w:rsidRDefault="00F3014A" w:rsidP="00F3014A">
            <w:pPr>
              <w:ind w:left="220" w:hangingChars="100" w:hanging="220"/>
              <w:rPr>
                <w:rFonts w:asciiTheme="minorEastAsia" w:hAnsiTheme="minorEastAsia"/>
                <w:sz w:val="22"/>
              </w:rPr>
            </w:pPr>
            <w:r w:rsidRPr="00FF1B16">
              <w:rPr>
                <w:rFonts w:asciiTheme="minorEastAsia" w:hAnsiTheme="minorEastAsia" w:hint="eastAsia"/>
                <w:sz w:val="22"/>
              </w:rPr>
              <w:t>・利用者数には、出張型支援の利用者も含まれていることを踏まえると、今後、さらに出張型支援の利用者を拡大していくことが望まれる。</w:t>
            </w:r>
            <w:r w:rsidR="00BB085D" w:rsidRPr="00FF1B16">
              <w:rPr>
                <w:rFonts w:asciiTheme="minorEastAsia" w:hAnsiTheme="minorEastAsia" w:hint="eastAsia"/>
                <w:sz w:val="22"/>
              </w:rPr>
              <w:t>その際、施設設置の趣旨・目的に照らせば、障がいのない利用者よりも、障がいのある利用者を増やしていくための取り組みに注力していくことが重要。</w:t>
            </w:r>
          </w:p>
          <w:p w14:paraId="45D3D083" w14:textId="7C0CD795" w:rsidR="00FB0971" w:rsidRPr="00FF1B16" w:rsidRDefault="006F28E2" w:rsidP="00F3014A">
            <w:pPr>
              <w:ind w:left="220" w:hangingChars="100" w:hanging="220"/>
              <w:rPr>
                <w:rFonts w:asciiTheme="minorEastAsia" w:hAnsiTheme="minorEastAsia"/>
                <w:sz w:val="22"/>
              </w:rPr>
            </w:pPr>
            <w:r w:rsidRPr="00FF1B16">
              <w:rPr>
                <w:rFonts w:asciiTheme="minorEastAsia" w:hAnsiTheme="minorEastAsia" w:hint="eastAsia"/>
                <w:sz w:val="22"/>
              </w:rPr>
              <w:t>・来館者確保も重要だが、出張型支援の利用</w:t>
            </w:r>
            <w:r w:rsidR="00F3014A" w:rsidRPr="00FF1B16">
              <w:rPr>
                <w:rFonts w:asciiTheme="minorEastAsia" w:hAnsiTheme="minorEastAsia" w:hint="eastAsia"/>
                <w:sz w:val="22"/>
              </w:rPr>
              <w:t>者を増やしていくことが</w:t>
            </w:r>
            <w:r w:rsidR="00BB085D" w:rsidRPr="00FF1B16">
              <w:rPr>
                <w:rFonts w:asciiTheme="minorEastAsia" w:hAnsiTheme="minorEastAsia" w:hint="eastAsia"/>
                <w:sz w:val="22"/>
              </w:rPr>
              <w:t>より</w:t>
            </w:r>
            <w:r w:rsidR="00F3014A" w:rsidRPr="00FF1B16">
              <w:rPr>
                <w:rFonts w:asciiTheme="minorEastAsia" w:hAnsiTheme="minorEastAsia" w:hint="eastAsia"/>
                <w:sz w:val="22"/>
              </w:rPr>
              <w:t>重要であり、今後、利用者数推移に関しては、この点を中心に評価すべき。</w:t>
            </w:r>
          </w:p>
          <w:p w14:paraId="08E5E267" w14:textId="2BC29E0F" w:rsidR="00F3014A" w:rsidRPr="00FF1B16" w:rsidRDefault="00F3014A" w:rsidP="00F3014A">
            <w:pPr>
              <w:ind w:left="220" w:hangingChars="100" w:hanging="220"/>
              <w:rPr>
                <w:rFonts w:asciiTheme="minorEastAsia" w:hAnsiTheme="minorEastAsia"/>
                <w:sz w:val="22"/>
              </w:rPr>
            </w:pPr>
            <w:r w:rsidRPr="00FF1B16">
              <w:rPr>
                <w:rFonts w:asciiTheme="minorEastAsia" w:hAnsiTheme="minorEastAsia" w:hint="eastAsia"/>
                <w:sz w:val="22"/>
              </w:rPr>
              <w:t>・よって、利用者数に関しては、障がいの有無の別のみならず、来館か出張型支援かについても分類して明示すべき。</w:t>
            </w:r>
          </w:p>
          <w:p w14:paraId="4608069D" w14:textId="0291AA0A" w:rsidR="00BC42D3" w:rsidRPr="00FF1B16" w:rsidRDefault="00BC42D3" w:rsidP="00FB0971">
            <w:pPr>
              <w:ind w:left="220" w:hangingChars="100" w:hanging="220"/>
              <w:rPr>
                <w:rFonts w:asciiTheme="minorEastAsia" w:hAnsiTheme="minorEastAsia"/>
                <w:sz w:val="22"/>
              </w:rPr>
            </w:pPr>
          </w:p>
        </w:tc>
      </w:tr>
      <w:tr w:rsidR="00FF1B16" w:rsidRPr="00FF1B16" w14:paraId="28FBE762" w14:textId="77777777" w:rsidTr="00C044D1">
        <w:trPr>
          <w:trHeight w:val="20"/>
          <w:jc w:val="center"/>
        </w:trPr>
        <w:tc>
          <w:tcPr>
            <w:tcW w:w="1555" w:type="dxa"/>
          </w:tcPr>
          <w:p w14:paraId="41BBC966" w14:textId="77777777" w:rsidR="001A4701" w:rsidRPr="00FF1B16" w:rsidRDefault="001A4701" w:rsidP="00674268">
            <w:pPr>
              <w:ind w:left="220" w:hangingChars="100" w:hanging="220"/>
              <w:rPr>
                <w:rFonts w:asciiTheme="minorEastAsia" w:hAnsiTheme="minorEastAsia"/>
                <w:sz w:val="22"/>
              </w:rPr>
            </w:pPr>
            <w:r w:rsidRPr="00FF1B16">
              <w:rPr>
                <w:rFonts w:asciiTheme="minorEastAsia" w:hAnsiTheme="minorEastAsia" w:hint="eastAsia"/>
                <w:sz w:val="22"/>
              </w:rPr>
              <w:t>４</w:t>
            </w:r>
            <w:r w:rsidR="00A91EC3" w:rsidRPr="00FF1B16">
              <w:rPr>
                <w:rFonts w:asciiTheme="minorEastAsia" w:hAnsiTheme="minorEastAsia" w:hint="eastAsia"/>
                <w:sz w:val="22"/>
              </w:rPr>
              <w:t>利用者への安全対策、施設の維持管理の内容、適格性及び実現の程度</w:t>
            </w:r>
          </w:p>
        </w:tc>
        <w:tc>
          <w:tcPr>
            <w:tcW w:w="3969" w:type="dxa"/>
          </w:tcPr>
          <w:p w14:paraId="67DCDF38" w14:textId="074E0D78" w:rsidR="001A4701" w:rsidRPr="00FF1B16" w:rsidRDefault="001A4701" w:rsidP="00691671">
            <w:pPr>
              <w:ind w:left="660" w:hangingChars="300" w:hanging="660"/>
              <w:rPr>
                <w:rFonts w:asciiTheme="minorEastAsia" w:hAnsiTheme="minorEastAsia"/>
                <w:sz w:val="22"/>
              </w:rPr>
            </w:pPr>
            <w:r w:rsidRPr="00FF1B16">
              <w:rPr>
                <w:rFonts w:asciiTheme="minorEastAsia" w:hAnsiTheme="minorEastAsia" w:hint="eastAsia"/>
                <w:sz w:val="22"/>
              </w:rPr>
              <w:t>（１）</w:t>
            </w:r>
            <w:r w:rsidR="00A91EC3" w:rsidRPr="00FF1B16">
              <w:rPr>
                <w:rFonts w:asciiTheme="minorEastAsia" w:hAnsiTheme="minorEastAsia" w:hint="eastAsia"/>
                <w:sz w:val="22"/>
              </w:rPr>
              <w:t>以下の施設の維持及び補修に関する業務が適切に行われているか。</w:t>
            </w:r>
          </w:p>
          <w:p w14:paraId="1F6C5A10" w14:textId="77777777" w:rsidR="00A91EC3" w:rsidRPr="00FF1B16" w:rsidRDefault="00A91EC3" w:rsidP="00E6325C">
            <w:pPr>
              <w:pStyle w:val="af"/>
              <w:numPr>
                <w:ilvl w:val="1"/>
                <w:numId w:val="5"/>
              </w:numPr>
              <w:ind w:leftChars="0"/>
              <w:rPr>
                <w:rFonts w:asciiTheme="minorEastAsia" w:hAnsiTheme="minorEastAsia"/>
                <w:sz w:val="22"/>
              </w:rPr>
            </w:pPr>
            <w:r w:rsidRPr="00FF1B16">
              <w:rPr>
                <w:rFonts w:asciiTheme="minorEastAsia" w:hAnsiTheme="minorEastAsia" w:hint="eastAsia"/>
                <w:sz w:val="22"/>
              </w:rPr>
              <w:t>電気、機械設備運転及び保守管理業務</w:t>
            </w:r>
          </w:p>
          <w:p w14:paraId="1AC7CED0" w14:textId="77777777" w:rsidR="00A91EC3" w:rsidRPr="00FF1B16" w:rsidRDefault="00A91EC3" w:rsidP="00E6325C">
            <w:pPr>
              <w:pStyle w:val="af"/>
              <w:numPr>
                <w:ilvl w:val="1"/>
                <w:numId w:val="5"/>
              </w:numPr>
              <w:ind w:leftChars="0"/>
              <w:rPr>
                <w:rFonts w:asciiTheme="minorEastAsia" w:hAnsiTheme="minorEastAsia"/>
                <w:sz w:val="22"/>
              </w:rPr>
            </w:pPr>
            <w:r w:rsidRPr="00FF1B16">
              <w:rPr>
                <w:rFonts w:asciiTheme="minorEastAsia" w:hAnsiTheme="minorEastAsia" w:hint="eastAsia"/>
                <w:sz w:val="22"/>
              </w:rPr>
              <w:t>警備保安業務</w:t>
            </w:r>
          </w:p>
          <w:p w14:paraId="7E55C179" w14:textId="77777777" w:rsidR="00A91EC3" w:rsidRPr="00FF1B16" w:rsidRDefault="00A91EC3" w:rsidP="00E6325C">
            <w:pPr>
              <w:pStyle w:val="af"/>
              <w:numPr>
                <w:ilvl w:val="1"/>
                <w:numId w:val="4"/>
              </w:numPr>
              <w:ind w:leftChars="0"/>
              <w:rPr>
                <w:rFonts w:asciiTheme="minorEastAsia" w:hAnsiTheme="minorEastAsia"/>
                <w:sz w:val="22"/>
              </w:rPr>
            </w:pPr>
            <w:r w:rsidRPr="00FF1B16">
              <w:rPr>
                <w:rFonts w:asciiTheme="minorEastAsia" w:hAnsiTheme="minorEastAsia" w:hint="eastAsia"/>
                <w:sz w:val="22"/>
              </w:rPr>
              <w:t>喫茶ラウンジの運営</w:t>
            </w:r>
          </w:p>
          <w:p w14:paraId="3AEC3CD6" w14:textId="77777777" w:rsidR="00A91EC3" w:rsidRPr="00FF1B16" w:rsidRDefault="00A91EC3" w:rsidP="00E6325C">
            <w:pPr>
              <w:pStyle w:val="af"/>
              <w:numPr>
                <w:ilvl w:val="1"/>
                <w:numId w:val="4"/>
              </w:numPr>
              <w:ind w:leftChars="0"/>
              <w:rPr>
                <w:rFonts w:asciiTheme="minorEastAsia" w:hAnsiTheme="minorEastAsia"/>
                <w:sz w:val="22"/>
              </w:rPr>
            </w:pPr>
            <w:r w:rsidRPr="00FF1B16">
              <w:rPr>
                <w:rFonts w:asciiTheme="minorEastAsia" w:hAnsiTheme="minorEastAsia" w:hint="eastAsia"/>
                <w:sz w:val="22"/>
              </w:rPr>
              <w:t>清掃業務</w:t>
            </w:r>
          </w:p>
          <w:p w14:paraId="13E6BD94" w14:textId="77777777" w:rsidR="00A91EC3" w:rsidRPr="00FF1B16" w:rsidRDefault="00A91EC3" w:rsidP="00E6325C">
            <w:pPr>
              <w:pStyle w:val="af"/>
              <w:numPr>
                <w:ilvl w:val="1"/>
                <w:numId w:val="4"/>
              </w:numPr>
              <w:ind w:leftChars="0"/>
              <w:rPr>
                <w:rFonts w:asciiTheme="minorEastAsia" w:hAnsiTheme="minorEastAsia"/>
                <w:sz w:val="22"/>
              </w:rPr>
            </w:pPr>
            <w:r w:rsidRPr="00FF1B16">
              <w:rPr>
                <w:rFonts w:asciiTheme="minorEastAsia" w:hAnsiTheme="minorEastAsia" w:hint="eastAsia"/>
                <w:sz w:val="22"/>
              </w:rPr>
              <w:t>樹木・植栽の管理</w:t>
            </w:r>
          </w:p>
          <w:p w14:paraId="16039675" w14:textId="77777777" w:rsidR="00A91EC3" w:rsidRPr="00FF1B16" w:rsidRDefault="00A91EC3" w:rsidP="00E6325C">
            <w:pPr>
              <w:pStyle w:val="af"/>
              <w:numPr>
                <w:ilvl w:val="1"/>
                <w:numId w:val="4"/>
              </w:numPr>
              <w:ind w:leftChars="0"/>
              <w:rPr>
                <w:rFonts w:asciiTheme="minorEastAsia" w:hAnsiTheme="minorEastAsia"/>
                <w:sz w:val="22"/>
              </w:rPr>
            </w:pPr>
            <w:r w:rsidRPr="00FF1B16">
              <w:rPr>
                <w:rFonts w:asciiTheme="minorEastAsia" w:hAnsiTheme="minorEastAsia" w:hint="eastAsia"/>
                <w:sz w:val="22"/>
              </w:rPr>
              <w:t>防火管理業務</w:t>
            </w:r>
          </w:p>
          <w:p w14:paraId="22AFC91E" w14:textId="77777777" w:rsidR="00A91EC3" w:rsidRPr="00FF1B16" w:rsidRDefault="00A91EC3" w:rsidP="00E6325C">
            <w:pPr>
              <w:pStyle w:val="af"/>
              <w:numPr>
                <w:ilvl w:val="1"/>
                <w:numId w:val="4"/>
              </w:numPr>
              <w:ind w:leftChars="0"/>
              <w:rPr>
                <w:rFonts w:asciiTheme="minorEastAsia" w:hAnsiTheme="minorEastAsia"/>
                <w:sz w:val="22"/>
              </w:rPr>
            </w:pPr>
            <w:r w:rsidRPr="00FF1B16">
              <w:rPr>
                <w:rFonts w:asciiTheme="minorEastAsia" w:hAnsiTheme="minorEastAsia" w:hint="eastAsia"/>
                <w:sz w:val="22"/>
              </w:rPr>
              <w:t>施設利用者の送迎に関する業務</w:t>
            </w:r>
          </w:p>
          <w:p w14:paraId="4CC349BB" w14:textId="77777777" w:rsidR="00A91EC3" w:rsidRPr="00FF1B16" w:rsidRDefault="00A91EC3" w:rsidP="00E6325C">
            <w:pPr>
              <w:pStyle w:val="af"/>
              <w:numPr>
                <w:ilvl w:val="1"/>
                <w:numId w:val="4"/>
              </w:numPr>
              <w:ind w:leftChars="0"/>
              <w:rPr>
                <w:rFonts w:asciiTheme="minorEastAsia" w:hAnsiTheme="minorEastAsia"/>
                <w:sz w:val="22"/>
              </w:rPr>
            </w:pPr>
            <w:r w:rsidRPr="00FF1B16">
              <w:rPr>
                <w:rFonts w:asciiTheme="minorEastAsia" w:hAnsiTheme="minorEastAsia" w:hint="eastAsia"/>
                <w:sz w:val="22"/>
              </w:rPr>
              <w:t>有料駐車場の管理運営業務</w:t>
            </w:r>
          </w:p>
          <w:p w14:paraId="7AF06FDC" w14:textId="77777777" w:rsidR="00A91EC3" w:rsidRPr="00FF1B16" w:rsidRDefault="00A91EC3" w:rsidP="00E6325C">
            <w:pPr>
              <w:pStyle w:val="af"/>
              <w:numPr>
                <w:ilvl w:val="1"/>
                <w:numId w:val="4"/>
              </w:numPr>
              <w:ind w:leftChars="0"/>
              <w:rPr>
                <w:rFonts w:asciiTheme="minorEastAsia" w:hAnsiTheme="minorEastAsia"/>
                <w:sz w:val="22"/>
              </w:rPr>
            </w:pPr>
            <w:r w:rsidRPr="00FF1B16">
              <w:rPr>
                <w:rFonts w:asciiTheme="minorEastAsia" w:hAnsiTheme="minorEastAsia" w:hint="eastAsia"/>
                <w:sz w:val="22"/>
              </w:rPr>
              <w:t>施設、設備の改修や整備</w:t>
            </w:r>
          </w:p>
          <w:p w14:paraId="75003E75" w14:textId="77777777" w:rsidR="00A91EC3" w:rsidRPr="00FF1B16" w:rsidRDefault="00A91EC3" w:rsidP="00E6325C">
            <w:pPr>
              <w:pStyle w:val="af"/>
              <w:numPr>
                <w:ilvl w:val="1"/>
                <w:numId w:val="4"/>
              </w:numPr>
              <w:ind w:leftChars="0"/>
              <w:rPr>
                <w:rFonts w:asciiTheme="minorEastAsia" w:hAnsiTheme="minorEastAsia"/>
                <w:sz w:val="22"/>
              </w:rPr>
            </w:pPr>
            <w:r w:rsidRPr="00FF1B16">
              <w:rPr>
                <w:rFonts w:asciiTheme="minorEastAsia" w:hAnsiTheme="minorEastAsia" w:hint="eastAsia"/>
                <w:sz w:val="22"/>
              </w:rPr>
              <w:t>その他施設の良好な維持管理に必要な業務等</w:t>
            </w:r>
          </w:p>
          <w:p w14:paraId="2569124E" w14:textId="77777777" w:rsidR="008B10F8" w:rsidRPr="00FF1B16" w:rsidRDefault="008B10F8" w:rsidP="008B10F8">
            <w:pPr>
              <w:rPr>
                <w:rFonts w:asciiTheme="minorEastAsia" w:hAnsiTheme="minorEastAsia"/>
                <w:sz w:val="22"/>
              </w:rPr>
            </w:pPr>
          </w:p>
          <w:p w14:paraId="4AF0014B" w14:textId="77777777" w:rsidR="008B10F8" w:rsidRPr="00FF1B16" w:rsidRDefault="008B10F8" w:rsidP="008B10F8">
            <w:pPr>
              <w:rPr>
                <w:rFonts w:asciiTheme="minorEastAsia" w:hAnsiTheme="minorEastAsia"/>
                <w:sz w:val="22"/>
              </w:rPr>
            </w:pPr>
          </w:p>
          <w:p w14:paraId="746E749B" w14:textId="77777777" w:rsidR="008B10F8" w:rsidRPr="00FF1B16" w:rsidRDefault="008B10F8" w:rsidP="008B10F8">
            <w:pPr>
              <w:rPr>
                <w:rFonts w:asciiTheme="minorEastAsia" w:hAnsiTheme="minorEastAsia"/>
                <w:sz w:val="22"/>
              </w:rPr>
            </w:pPr>
          </w:p>
          <w:p w14:paraId="4C7C60C2" w14:textId="77777777" w:rsidR="008B10F8" w:rsidRPr="00FF1B16" w:rsidRDefault="008B10F8" w:rsidP="008B10F8">
            <w:pPr>
              <w:rPr>
                <w:rFonts w:asciiTheme="minorEastAsia" w:hAnsiTheme="minorEastAsia"/>
                <w:sz w:val="22"/>
              </w:rPr>
            </w:pPr>
          </w:p>
          <w:p w14:paraId="5A98D575" w14:textId="77777777" w:rsidR="008B10F8" w:rsidRPr="00FF1B16" w:rsidRDefault="008B10F8" w:rsidP="008B10F8">
            <w:pPr>
              <w:rPr>
                <w:rFonts w:asciiTheme="minorEastAsia" w:hAnsiTheme="minorEastAsia"/>
                <w:sz w:val="22"/>
              </w:rPr>
            </w:pPr>
          </w:p>
          <w:p w14:paraId="3441C152" w14:textId="77777777" w:rsidR="008B10F8" w:rsidRPr="00FF1B16" w:rsidRDefault="008B10F8" w:rsidP="008B10F8">
            <w:pPr>
              <w:rPr>
                <w:rFonts w:asciiTheme="minorEastAsia" w:hAnsiTheme="minorEastAsia"/>
                <w:sz w:val="22"/>
              </w:rPr>
            </w:pPr>
          </w:p>
          <w:p w14:paraId="59A23C22" w14:textId="77777777" w:rsidR="008B10F8" w:rsidRPr="00FF1B16" w:rsidRDefault="008B10F8" w:rsidP="008B10F8">
            <w:pPr>
              <w:rPr>
                <w:rFonts w:asciiTheme="minorEastAsia" w:hAnsiTheme="minorEastAsia"/>
                <w:sz w:val="22"/>
              </w:rPr>
            </w:pPr>
          </w:p>
          <w:p w14:paraId="3FE9B9EC" w14:textId="77777777" w:rsidR="008B10F8" w:rsidRPr="00FF1B16" w:rsidRDefault="008B10F8" w:rsidP="008B10F8">
            <w:pPr>
              <w:rPr>
                <w:rFonts w:asciiTheme="minorEastAsia" w:hAnsiTheme="minorEastAsia"/>
                <w:sz w:val="22"/>
              </w:rPr>
            </w:pPr>
          </w:p>
          <w:p w14:paraId="048E56D9" w14:textId="77777777" w:rsidR="008B10F8" w:rsidRPr="00FF1B16" w:rsidRDefault="008B10F8" w:rsidP="008B10F8">
            <w:pPr>
              <w:rPr>
                <w:rFonts w:asciiTheme="minorEastAsia" w:hAnsiTheme="minorEastAsia"/>
                <w:sz w:val="22"/>
              </w:rPr>
            </w:pPr>
          </w:p>
          <w:p w14:paraId="63A67A94" w14:textId="77777777" w:rsidR="008B10F8" w:rsidRPr="00FF1B16" w:rsidRDefault="008B10F8" w:rsidP="008B10F8">
            <w:pPr>
              <w:rPr>
                <w:rFonts w:asciiTheme="minorEastAsia" w:hAnsiTheme="minorEastAsia"/>
                <w:sz w:val="22"/>
              </w:rPr>
            </w:pPr>
          </w:p>
          <w:p w14:paraId="04B95F01" w14:textId="77777777" w:rsidR="008B10F8" w:rsidRPr="00FF1B16" w:rsidRDefault="008B10F8" w:rsidP="008B10F8">
            <w:pPr>
              <w:rPr>
                <w:rFonts w:asciiTheme="minorEastAsia" w:hAnsiTheme="minorEastAsia"/>
                <w:sz w:val="22"/>
              </w:rPr>
            </w:pPr>
          </w:p>
          <w:p w14:paraId="567E57AB" w14:textId="77777777" w:rsidR="008B10F8" w:rsidRPr="00FF1B16" w:rsidRDefault="008B10F8" w:rsidP="008B10F8">
            <w:pPr>
              <w:rPr>
                <w:rFonts w:asciiTheme="minorEastAsia" w:hAnsiTheme="minorEastAsia"/>
                <w:sz w:val="22"/>
              </w:rPr>
            </w:pPr>
          </w:p>
          <w:p w14:paraId="47F61EB3" w14:textId="77777777" w:rsidR="008B10F8" w:rsidRPr="00FF1B16" w:rsidRDefault="008B10F8" w:rsidP="008B10F8">
            <w:pPr>
              <w:rPr>
                <w:rFonts w:asciiTheme="minorEastAsia" w:hAnsiTheme="minorEastAsia"/>
                <w:sz w:val="22"/>
              </w:rPr>
            </w:pPr>
          </w:p>
          <w:p w14:paraId="4804A23A" w14:textId="77777777" w:rsidR="008B10F8" w:rsidRPr="00FF1B16" w:rsidRDefault="008B10F8" w:rsidP="008B10F8">
            <w:pPr>
              <w:rPr>
                <w:rFonts w:asciiTheme="minorEastAsia" w:hAnsiTheme="minorEastAsia"/>
                <w:sz w:val="22"/>
              </w:rPr>
            </w:pPr>
          </w:p>
          <w:p w14:paraId="74D065CE" w14:textId="77777777" w:rsidR="008B10F8" w:rsidRPr="00FF1B16" w:rsidRDefault="008B10F8" w:rsidP="008B10F8">
            <w:pPr>
              <w:rPr>
                <w:rFonts w:asciiTheme="minorEastAsia" w:hAnsiTheme="minorEastAsia"/>
                <w:sz w:val="22"/>
              </w:rPr>
            </w:pPr>
          </w:p>
          <w:p w14:paraId="79DE8EC3" w14:textId="77777777" w:rsidR="008B10F8" w:rsidRPr="00FF1B16" w:rsidRDefault="008B10F8" w:rsidP="008B10F8">
            <w:pPr>
              <w:rPr>
                <w:rFonts w:asciiTheme="minorEastAsia" w:hAnsiTheme="minorEastAsia"/>
                <w:sz w:val="22"/>
              </w:rPr>
            </w:pPr>
          </w:p>
          <w:p w14:paraId="6A17C3A7" w14:textId="77777777" w:rsidR="008B10F8" w:rsidRPr="00FF1B16" w:rsidRDefault="008B10F8" w:rsidP="008B10F8">
            <w:pPr>
              <w:rPr>
                <w:rFonts w:asciiTheme="minorEastAsia" w:hAnsiTheme="minorEastAsia"/>
                <w:sz w:val="22"/>
              </w:rPr>
            </w:pPr>
          </w:p>
          <w:p w14:paraId="2CB9BE67" w14:textId="77777777" w:rsidR="008B10F8" w:rsidRPr="00FF1B16" w:rsidRDefault="008B10F8" w:rsidP="008B10F8">
            <w:pPr>
              <w:rPr>
                <w:rFonts w:asciiTheme="minorEastAsia" w:hAnsiTheme="minorEastAsia"/>
                <w:sz w:val="22"/>
              </w:rPr>
            </w:pPr>
          </w:p>
          <w:p w14:paraId="6CCA3BFF" w14:textId="77777777" w:rsidR="008B10F8" w:rsidRPr="00FF1B16" w:rsidRDefault="008B10F8" w:rsidP="008B10F8">
            <w:pPr>
              <w:rPr>
                <w:rFonts w:asciiTheme="minorEastAsia" w:hAnsiTheme="minorEastAsia"/>
                <w:sz w:val="22"/>
              </w:rPr>
            </w:pPr>
          </w:p>
          <w:p w14:paraId="256CA9E3" w14:textId="77777777" w:rsidR="008B10F8" w:rsidRPr="00FF1B16" w:rsidRDefault="008B10F8" w:rsidP="008B10F8">
            <w:pPr>
              <w:rPr>
                <w:rFonts w:asciiTheme="minorEastAsia" w:hAnsiTheme="minorEastAsia"/>
                <w:sz w:val="22"/>
              </w:rPr>
            </w:pPr>
          </w:p>
          <w:p w14:paraId="54BE33DE" w14:textId="77777777" w:rsidR="008B10F8" w:rsidRPr="00FF1B16" w:rsidRDefault="008B10F8" w:rsidP="008B10F8">
            <w:pPr>
              <w:rPr>
                <w:rFonts w:asciiTheme="minorEastAsia" w:hAnsiTheme="minorEastAsia"/>
                <w:sz w:val="22"/>
              </w:rPr>
            </w:pPr>
          </w:p>
          <w:p w14:paraId="1FD8B3A7" w14:textId="77777777" w:rsidR="008B10F8" w:rsidRPr="00FF1B16" w:rsidRDefault="008B10F8" w:rsidP="008B10F8">
            <w:pPr>
              <w:rPr>
                <w:rFonts w:asciiTheme="minorEastAsia" w:hAnsiTheme="minorEastAsia"/>
                <w:sz w:val="22"/>
              </w:rPr>
            </w:pPr>
          </w:p>
          <w:p w14:paraId="5770C5A3" w14:textId="77777777" w:rsidR="008B10F8" w:rsidRPr="00FF1B16" w:rsidRDefault="008B10F8" w:rsidP="008B10F8">
            <w:pPr>
              <w:rPr>
                <w:rFonts w:asciiTheme="minorEastAsia" w:hAnsiTheme="minorEastAsia"/>
                <w:sz w:val="22"/>
              </w:rPr>
            </w:pPr>
          </w:p>
          <w:p w14:paraId="1C5AF25B" w14:textId="77777777" w:rsidR="008B10F8" w:rsidRPr="00FF1B16" w:rsidRDefault="008B10F8" w:rsidP="008B10F8">
            <w:pPr>
              <w:rPr>
                <w:rFonts w:asciiTheme="minorEastAsia" w:hAnsiTheme="minorEastAsia"/>
                <w:sz w:val="22"/>
              </w:rPr>
            </w:pPr>
          </w:p>
          <w:p w14:paraId="6810555D" w14:textId="77777777" w:rsidR="008B10F8" w:rsidRPr="00FF1B16" w:rsidRDefault="008B10F8" w:rsidP="008B10F8">
            <w:pPr>
              <w:rPr>
                <w:rFonts w:asciiTheme="minorEastAsia" w:hAnsiTheme="minorEastAsia"/>
                <w:sz w:val="22"/>
              </w:rPr>
            </w:pPr>
          </w:p>
          <w:p w14:paraId="55A7B57D" w14:textId="77777777" w:rsidR="008B10F8" w:rsidRPr="00FF1B16" w:rsidRDefault="008B10F8" w:rsidP="008B10F8">
            <w:pPr>
              <w:rPr>
                <w:rFonts w:asciiTheme="minorEastAsia" w:hAnsiTheme="minorEastAsia"/>
                <w:sz w:val="22"/>
              </w:rPr>
            </w:pPr>
          </w:p>
          <w:p w14:paraId="1DEA5B0C" w14:textId="77777777" w:rsidR="008B10F8" w:rsidRPr="00FF1B16" w:rsidRDefault="008B10F8" w:rsidP="008B10F8">
            <w:pPr>
              <w:rPr>
                <w:rFonts w:asciiTheme="minorEastAsia" w:hAnsiTheme="minorEastAsia"/>
                <w:sz w:val="22"/>
              </w:rPr>
            </w:pPr>
          </w:p>
          <w:p w14:paraId="42B39EA5" w14:textId="77777777" w:rsidR="008B10F8" w:rsidRPr="00FF1B16" w:rsidRDefault="008B10F8" w:rsidP="008B10F8">
            <w:pPr>
              <w:rPr>
                <w:rFonts w:asciiTheme="minorEastAsia" w:hAnsiTheme="minorEastAsia"/>
                <w:sz w:val="22"/>
              </w:rPr>
            </w:pPr>
          </w:p>
          <w:p w14:paraId="7FD9FE1F" w14:textId="77777777" w:rsidR="008B10F8" w:rsidRPr="00FF1B16" w:rsidRDefault="008B10F8" w:rsidP="008B10F8">
            <w:pPr>
              <w:rPr>
                <w:rFonts w:asciiTheme="minorEastAsia" w:hAnsiTheme="minorEastAsia"/>
                <w:sz w:val="22"/>
              </w:rPr>
            </w:pPr>
          </w:p>
          <w:p w14:paraId="68F6F7D3" w14:textId="77777777" w:rsidR="008B10F8" w:rsidRPr="00FF1B16" w:rsidRDefault="008B10F8" w:rsidP="008B10F8">
            <w:pPr>
              <w:rPr>
                <w:rFonts w:asciiTheme="minorEastAsia" w:hAnsiTheme="minorEastAsia"/>
                <w:sz w:val="22"/>
              </w:rPr>
            </w:pPr>
          </w:p>
          <w:p w14:paraId="658E5090" w14:textId="77777777" w:rsidR="008B10F8" w:rsidRPr="00FF1B16" w:rsidRDefault="008B10F8" w:rsidP="008B10F8">
            <w:pPr>
              <w:rPr>
                <w:rFonts w:asciiTheme="minorEastAsia" w:hAnsiTheme="minorEastAsia"/>
                <w:sz w:val="22"/>
              </w:rPr>
            </w:pPr>
          </w:p>
          <w:p w14:paraId="1FB58845" w14:textId="77777777" w:rsidR="008B10F8" w:rsidRPr="00FF1B16" w:rsidRDefault="008B10F8" w:rsidP="008B10F8">
            <w:pPr>
              <w:rPr>
                <w:rFonts w:asciiTheme="minorEastAsia" w:hAnsiTheme="minorEastAsia"/>
                <w:sz w:val="22"/>
              </w:rPr>
            </w:pPr>
          </w:p>
          <w:p w14:paraId="12397E62" w14:textId="77777777" w:rsidR="008B10F8" w:rsidRPr="00FF1B16" w:rsidRDefault="008B10F8" w:rsidP="008B10F8">
            <w:pPr>
              <w:rPr>
                <w:rFonts w:asciiTheme="minorEastAsia" w:hAnsiTheme="minorEastAsia"/>
                <w:sz w:val="22"/>
              </w:rPr>
            </w:pPr>
          </w:p>
          <w:p w14:paraId="42B23BBC" w14:textId="77777777" w:rsidR="008B10F8" w:rsidRPr="00FF1B16" w:rsidRDefault="008B10F8" w:rsidP="008B10F8">
            <w:pPr>
              <w:rPr>
                <w:rFonts w:asciiTheme="minorEastAsia" w:hAnsiTheme="minorEastAsia"/>
                <w:sz w:val="22"/>
              </w:rPr>
            </w:pPr>
          </w:p>
          <w:p w14:paraId="4AAA75BC" w14:textId="77777777" w:rsidR="008B10F8" w:rsidRPr="00FF1B16" w:rsidRDefault="008B10F8" w:rsidP="008B10F8">
            <w:pPr>
              <w:rPr>
                <w:rFonts w:asciiTheme="minorEastAsia" w:hAnsiTheme="minorEastAsia"/>
                <w:sz w:val="22"/>
              </w:rPr>
            </w:pPr>
          </w:p>
          <w:p w14:paraId="0873905B" w14:textId="77777777" w:rsidR="008B10F8" w:rsidRPr="00FF1B16" w:rsidRDefault="008B10F8" w:rsidP="008B10F8">
            <w:pPr>
              <w:rPr>
                <w:rFonts w:asciiTheme="minorEastAsia" w:hAnsiTheme="minorEastAsia"/>
                <w:sz w:val="22"/>
              </w:rPr>
            </w:pPr>
          </w:p>
          <w:p w14:paraId="5475AB7B" w14:textId="77777777" w:rsidR="008B10F8" w:rsidRPr="00FF1B16" w:rsidRDefault="008B10F8" w:rsidP="008B10F8">
            <w:pPr>
              <w:rPr>
                <w:rFonts w:asciiTheme="minorEastAsia" w:hAnsiTheme="minorEastAsia"/>
                <w:sz w:val="22"/>
              </w:rPr>
            </w:pPr>
          </w:p>
          <w:p w14:paraId="41405EE8" w14:textId="77777777" w:rsidR="008B10F8" w:rsidRPr="00FF1B16" w:rsidRDefault="008B10F8" w:rsidP="008B10F8">
            <w:pPr>
              <w:rPr>
                <w:rFonts w:asciiTheme="minorEastAsia" w:hAnsiTheme="minorEastAsia"/>
                <w:sz w:val="22"/>
              </w:rPr>
            </w:pPr>
          </w:p>
          <w:p w14:paraId="5D85C039" w14:textId="77777777" w:rsidR="008B10F8" w:rsidRPr="00FF1B16" w:rsidRDefault="008B10F8" w:rsidP="008B10F8">
            <w:pPr>
              <w:rPr>
                <w:rFonts w:asciiTheme="minorEastAsia" w:hAnsiTheme="minorEastAsia"/>
                <w:sz w:val="22"/>
              </w:rPr>
            </w:pPr>
          </w:p>
          <w:p w14:paraId="6F2C31A8" w14:textId="77777777" w:rsidR="008B10F8" w:rsidRPr="00FF1B16" w:rsidRDefault="008B10F8" w:rsidP="008B10F8">
            <w:pPr>
              <w:rPr>
                <w:rFonts w:asciiTheme="minorEastAsia" w:hAnsiTheme="minorEastAsia"/>
                <w:sz w:val="22"/>
              </w:rPr>
            </w:pPr>
          </w:p>
          <w:p w14:paraId="0D79E9E7" w14:textId="77777777" w:rsidR="008B10F8" w:rsidRPr="00FF1B16" w:rsidRDefault="008B10F8" w:rsidP="008B10F8">
            <w:pPr>
              <w:rPr>
                <w:rFonts w:asciiTheme="minorEastAsia" w:hAnsiTheme="minorEastAsia"/>
                <w:sz w:val="22"/>
              </w:rPr>
            </w:pPr>
          </w:p>
          <w:p w14:paraId="190EFDBD" w14:textId="77777777" w:rsidR="008B10F8" w:rsidRPr="00FF1B16" w:rsidRDefault="008B10F8" w:rsidP="008B10F8">
            <w:pPr>
              <w:rPr>
                <w:rFonts w:asciiTheme="minorEastAsia" w:hAnsiTheme="minorEastAsia"/>
                <w:sz w:val="22"/>
              </w:rPr>
            </w:pPr>
          </w:p>
          <w:p w14:paraId="6F2905B0" w14:textId="77777777" w:rsidR="008B10F8" w:rsidRPr="00FF1B16" w:rsidRDefault="008B10F8" w:rsidP="008B10F8">
            <w:pPr>
              <w:rPr>
                <w:rFonts w:asciiTheme="minorEastAsia" w:hAnsiTheme="minorEastAsia"/>
                <w:sz w:val="22"/>
              </w:rPr>
            </w:pPr>
          </w:p>
          <w:p w14:paraId="13CC1C76" w14:textId="77777777" w:rsidR="008B10F8" w:rsidRPr="00FF1B16" w:rsidRDefault="008B10F8" w:rsidP="008B10F8">
            <w:pPr>
              <w:rPr>
                <w:rFonts w:asciiTheme="minorEastAsia" w:hAnsiTheme="minorEastAsia"/>
                <w:sz w:val="22"/>
              </w:rPr>
            </w:pPr>
          </w:p>
          <w:p w14:paraId="186CA786" w14:textId="77777777" w:rsidR="008B10F8" w:rsidRPr="00FF1B16" w:rsidRDefault="008B10F8" w:rsidP="008B10F8">
            <w:pPr>
              <w:rPr>
                <w:rFonts w:asciiTheme="minorEastAsia" w:hAnsiTheme="minorEastAsia"/>
                <w:sz w:val="22"/>
              </w:rPr>
            </w:pPr>
          </w:p>
          <w:p w14:paraId="1B636C31" w14:textId="77777777" w:rsidR="008B10F8" w:rsidRPr="00FF1B16" w:rsidRDefault="008B10F8" w:rsidP="008B10F8">
            <w:pPr>
              <w:rPr>
                <w:rFonts w:asciiTheme="minorEastAsia" w:hAnsiTheme="minorEastAsia"/>
                <w:sz w:val="22"/>
              </w:rPr>
            </w:pPr>
          </w:p>
          <w:p w14:paraId="503A433B" w14:textId="77777777" w:rsidR="008B10F8" w:rsidRPr="00FF1B16" w:rsidRDefault="008B10F8" w:rsidP="008B10F8">
            <w:pPr>
              <w:rPr>
                <w:rFonts w:asciiTheme="minorEastAsia" w:hAnsiTheme="minorEastAsia"/>
                <w:sz w:val="22"/>
              </w:rPr>
            </w:pPr>
          </w:p>
          <w:p w14:paraId="66320772" w14:textId="77777777" w:rsidR="008B10F8" w:rsidRPr="00FF1B16" w:rsidRDefault="008B10F8" w:rsidP="008B10F8">
            <w:pPr>
              <w:rPr>
                <w:rFonts w:asciiTheme="minorEastAsia" w:hAnsiTheme="minorEastAsia"/>
                <w:sz w:val="22"/>
              </w:rPr>
            </w:pPr>
          </w:p>
          <w:p w14:paraId="28549887" w14:textId="77777777" w:rsidR="008B10F8" w:rsidRPr="00FF1B16" w:rsidRDefault="008B10F8" w:rsidP="008B10F8">
            <w:pPr>
              <w:rPr>
                <w:rFonts w:asciiTheme="minorEastAsia" w:hAnsiTheme="minorEastAsia"/>
                <w:sz w:val="22"/>
              </w:rPr>
            </w:pPr>
          </w:p>
          <w:p w14:paraId="506C2D09" w14:textId="77777777" w:rsidR="008B10F8" w:rsidRPr="00FF1B16" w:rsidRDefault="008B10F8" w:rsidP="008B10F8">
            <w:pPr>
              <w:rPr>
                <w:rFonts w:asciiTheme="minorEastAsia" w:hAnsiTheme="minorEastAsia"/>
                <w:sz w:val="22"/>
              </w:rPr>
            </w:pPr>
          </w:p>
          <w:p w14:paraId="6108A2BC" w14:textId="77777777" w:rsidR="008B10F8" w:rsidRPr="00FF1B16" w:rsidRDefault="008B10F8" w:rsidP="008B10F8">
            <w:pPr>
              <w:rPr>
                <w:rFonts w:asciiTheme="minorEastAsia" w:hAnsiTheme="minorEastAsia"/>
                <w:sz w:val="22"/>
              </w:rPr>
            </w:pPr>
          </w:p>
          <w:p w14:paraId="2357F8CA" w14:textId="77777777" w:rsidR="008B10F8" w:rsidRPr="00FF1B16" w:rsidRDefault="008B10F8" w:rsidP="008B10F8">
            <w:pPr>
              <w:rPr>
                <w:rFonts w:asciiTheme="minorEastAsia" w:hAnsiTheme="minorEastAsia"/>
                <w:sz w:val="22"/>
              </w:rPr>
            </w:pPr>
          </w:p>
          <w:p w14:paraId="00F025D8" w14:textId="77777777" w:rsidR="008B10F8" w:rsidRPr="00FF1B16" w:rsidRDefault="008B10F8" w:rsidP="008B10F8">
            <w:pPr>
              <w:rPr>
                <w:rFonts w:asciiTheme="minorEastAsia" w:hAnsiTheme="minorEastAsia"/>
                <w:sz w:val="22"/>
              </w:rPr>
            </w:pPr>
          </w:p>
          <w:p w14:paraId="17E87563" w14:textId="77777777" w:rsidR="008B10F8" w:rsidRPr="00FF1B16" w:rsidRDefault="008B10F8" w:rsidP="008B10F8">
            <w:pPr>
              <w:rPr>
                <w:rFonts w:asciiTheme="minorEastAsia" w:hAnsiTheme="minorEastAsia"/>
                <w:sz w:val="22"/>
              </w:rPr>
            </w:pPr>
          </w:p>
          <w:p w14:paraId="4BEC06FF" w14:textId="0EFC1DCD" w:rsidR="008B10F8" w:rsidRPr="00FF1B16" w:rsidRDefault="008B10F8" w:rsidP="008B10F8">
            <w:pPr>
              <w:rPr>
                <w:rFonts w:asciiTheme="minorEastAsia" w:hAnsiTheme="minorEastAsia"/>
                <w:sz w:val="22"/>
              </w:rPr>
            </w:pPr>
          </w:p>
          <w:p w14:paraId="13DD9CD7" w14:textId="74E841DC" w:rsidR="0082654C" w:rsidRPr="00FF1B16" w:rsidRDefault="0082654C" w:rsidP="008B10F8">
            <w:pPr>
              <w:rPr>
                <w:rFonts w:asciiTheme="minorEastAsia" w:hAnsiTheme="minorEastAsia" w:hint="eastAsia"/>
                <w:sz w:val="22"/>
              </w:rPr>
            </w:pPr>
            <w:bookmarkStart w:id="1" w:name="_GoBack"/>
            <w:bookmarkEnd w:id="1"/>
          </w:p>
          <w:p w14:paraId="392D237E" w14:textId="77777777" w:rsidR="0082654C" w:rsidRPr="00FF1B16" w:rsidRDefault="0082654C" w:rsidP="008B10F8">
            <w:pPr>
              <w:rPr>
                <w:rFonts w:asciiTheme="minorEastAsia" w:hAnsiTheme="minorEastAsia"/>
                <w:sz w:val="22"/>
              </w:rPr>
            </w:pPr>
          </w:p>
          <w:p w14:paraId="38D5342D" w14:textId="77777777" w:rsidR="001A4701" w:rsidRPr="00FF1B16" w:rsidRDefault="001A4701" w:rsidP="00A91EC3">
            <w:pPr>
              <w:ind w:left="660" w:hangingChars="300" w:hanging="660"/>
              <w:rPr>
                <w:rFonts w:asciiTheme="minorEastAsia" w:hAnsiTheme="minorEastAsia"/>
                <w:sz w:val="22"/>
              </w:rPr>
            </w:pPr>
            <w:r w:rsidRPr="00FF1B16">
              <w:rPr>
                <w:rFonts w:asciiTheme="minorEastAsia" w:hAnsiTheme="minorEastAsia" w:hint="eastAsia"/>
                <w:sz w:val="22"/>
              </w:rPr>
              <w:t>（２）</w:t>
            </w:r>
            <w:r w:rsidR="00A91EC3" w:rsidRPr="00FF1B16">
              <w:rPr>
                <w:rFonts w:asciiTheme="minorEastAsia" w:hAnsiTheme="minorEastAsia" w:hint="eastAsia"/>
                <w:sz w:val="22"/>
              </w:rPr>
              <w:t>防災、利用者に対する安全対策の実施及び非常時の危機管理体制は確立されているか。</w:t>
            </w:r>
          </w:p>
        </w:tc>
        <w:tc>
          <w:tcPr>
            <w:tcW w:w="5386" w:type="dxa"/>
          </w:tcPr>
          <w:p w14:paraId="663F61BC" w14:textId="77777777" w:rsidR="0022705F" w:rsidRPr="00FF1B16" w:rsidRDefault="0022705F" w:rsidP="0022705F">
            <w:pPr>
              <w:ind w:left="630" w:hangingChars="300" w:hanging="630"/>
              <w:jc w:val="left"/>
              <w:rPr>
                <w:rFonts w:asciiTheme="minorEastAsia" w:hAnsiTheme="minorEastAsia"/>
                <w:szCs w:val="21"/>
              </w:rPr>
            </w:pPr>
            <w:r w:rsidRPr="00FF1B16">
              <w:rPr>
                <w:rFonts w:asciiTheme="minorEastAsia" w:hAnsiTheme="minorEastAsia" w:hint="eastAsia"/>
                <w:szCs w:val="21"/>
              </w:rPr>
              <w:t>１　利用者への安全対策、施設の維持管理の内容、適格性及び実現の程度</w:t>
            </w:r>
          </w:p>
          <w:p w14:paraId="28955CC3" w14:textId="77777777" w:rsidR="00FB4EBE" w:rsidRPr="00FF1B16" w:rsidRDefault="0022705F" w:rsidP="00FB4EBE">
            <w:pPr>
              <w:pStyle w:val="af"/>
              <w:numPr>
                <w:ilvl w:val="0"/>
                <w:numId w:val="41"/>
              </w:numPr>
              <w:ind w:leftChars="0"/>
              <w:jc w:val="left"/>
              <w:rPr>
                <w:rFonts w:asciiTheme="minorEastAsia" w:hAnsiTheme="minorEastAsia"/>
                <w:szCs w:val="21"/>
              </w:rPr>
            </w:pPr>
            <w:r w:rsidRPr="00FF1B16">
              <w:rPr>
                <w:rFonts w:asciiTheme="minorEastAsia" w:hAnsiTheme="minorEastAsia" w:hint="eastAsia"/>
                <w:szCs w:val="21"/>
              </w:rPr>
              <w:t>利用者への安全対策・施設維持管理</w:t>
            </w:r>
            <w:r w:rsidR="00FB4EBE" w:rsidRPr="00FF1B16">
              <w:rPr>
                <w:rFonts w:asciiTheme="minorEastAsia" w:hAnsiTheme="minorEastAsia" w:hint="eastAsia"/>
                <w:szCs w:val="21"/>
              </w:rPr>
              <w:tab/>
            </w:r>
          </w:p>
          <w:p w14:paraId="05147B29" w14:textId="457AFDAD" w:rsidR="0022705F" w:rsidRPr="00FF1B16" w:rsidRDefault="00E20723" w:rsidP="00E20723">
            <w:pPr>
              <w:pStyle w:val="af"/>
              <w:numPr>
                <w:ilvl w:val="2"/>
                <w:numId w:val="5"/>
              </w:numPr>
              <w:ind w:leftChars="0" w:left="621" w:hanging="283"/>
              <w:jc w:val="left"/>
              <w:rPr>
                <w:rFonts w:asciiTheme="minorEastAsia" w:hAnsiTheme="minorEastAsia"/>
                <w:szCs w:val="21"/>
              </w:rPr>
            </w:pPr>
            <w:r w:rsidRPr="00FF1B16">
              <w:rPr>
                <w:rFonts w:asciiTheme="minorEastAsia" w:hAnsiTheme="minorEastAsia" w:hint="eastAsia"/>
                <w:szCs w:val="21"/>
              </w:rPr>
              <w:t>電気</w:t>
            </w:r>
            <w:r w:rsidR="0022705F" w:rsidRPr="00FF1B16">
              <w:rPr>
                <w:rFonts w:asciiTheme="minorEastAsia" w:hAnsiTheme="minorEastAsia" w:hint="eastAsia"/>
                <w:szCs w:val="21"/>
              </w:rPr>
              <w:t>、機械設備運転及び保守管理業務</w:t>
            </w:r>
          </w:p>
          <w:p w14:paraId="206F94FD" w14:textId="77777777" w:rsidR="00250B13" w:rsidRPr="00FF1B16" w:rsidRDefault="00250B13" w:rsidP="00250B13">
            <w:pPr>
              <w:ind w:leftChars="300" w:left="840" w:hangingChars="100" w:hanging="210"/>
              <w:jc w:val="left"/>
              <w:rPr>
                <w:rFonts w:asciiTheme="minorEastAsia" w:hAnsiTheme="minorEastAsia"/>
                <w:szCs w:val="21"/>
              </w:rPr>
            </w:pPr>
            <w:r w:rsidRPr="00FF1B16">
              <w:rPr>
                <w:rFonts w:asciiTheme="minorEastAsia" w:hAnsiTheme="minorEastAsia" w:hint="eastAsia"/>
                <w:szCs w:val="21"/>
              </w:rPr>
              <w:t>○メンテナンス専門業者に委託し、電気主任技術者、１級ボイラー技士甲種危険物取扱者、消防設備点検資格者の有している者が配置され適切に維持管理</w:t>
            </w:r>
          </w:p>
          <w:p w14:paraId="73B3668E" w14:textId="77777777" w:rsidR="00250B13" w:rsidRPr="00FF1B16" w:rsidRDefault="00250B13" w:rsidP="00250B13">
            <w:pPr>
              <w:ind w:firstLineChars="295" w:firstLine="619"/>
              <w:jc w:val="left"/>
              <w:rPr>
                <w:rFonts w:asciiTheme="minorEastAsia" w:hAnsiTheme="minorEastAsia"/>
                <w:szCs w:val="21"/>
              </w:rPr>
            </w:pPr>
            <w:r w:rsidRPr="00FF1B16">
              <w:rPr>
                <w:rFonts w:asciiTheme="minorEastAsia" w:hAnsiTheme="minorEastAsia" w:hint="eastAsia"/>
                <w:szCs w:val="21"/>
              </w:rPr>
              <w:t>○専門業者によるその他設備の保守点検</w:t>
            </w:r>
          </w:p>
          <w:p w14:paraId="44723BB7" w14:textId="77777777" w:rsidR="00250B13" w:rsidRPr="00FF1B16" w:rsidRDefault="00250B13" w:rsidP="00250B13">
            <w:pPr>
              <w:ind w:left="630" w:hangingChars="300" w:hanging="630"/>
              <w:jc w:val="left"/>
              <w:rPr>
                <w:rFonts w:asciiTheme="minorEastAsia" w:hAnsiTheme="minorEastAsia"/>
                <w:szCs w:val="21"/>
              </w:rPr>
            </w:pPr>
            <w:r w:rsidRPr="00FF1B16">
              <w:rPr>
                <w:rFonts w:asciiTheme="minorEastAsia" w:hAnsiTheme="minorEastAsia" w:hint="eastAsia"/>
                <w:szCs w:val="21"/>
              </w:rPr>
              <w:t xml:space="preserve">　　　・直流電源装置保守点検　　年１回</w:t>
            </w:r>
          </w:p>
          <w:p w14:paraId="6D69A522" w14:textId="77777777" w:rsidR="00250B13" w:rsidRPr="00FF1B16" w:rsidRDefault="00250B13" w:rsidP="00250B13">
            <w:pPr>
              <w:ind w:leftChars="300" w:left="630"/>
              <w:jc w:val="left"/>
              <w:rPr>
                <w:rFonts w:asciiTheme="minorEastAsia" w:hAnsiTheme="minorEastAsia"/>
                <w:szCs w:val="21"/>
              </w:rPr>
            </w:pPr>
            <w:r w:rsidRPr="00FF1B16">
              <w:rPr>
                <w:rFonts w:asciiTheme="minorEastAsia" w:hAnsiTheme="minorEastAsia" w:hint="eastAsia"/>
                <w:szCs w:val="21"/>
              </w:rPr>
              <w:t>・昇降機保守点検　　年12回</w:t>
            </w:r>
          </w:p>
          <w:p w14:paraId="08F0F866" w14:textId="77777777" w:rsidR="00250B13" w:rsidRPr="00FF1B16" w:rsidRDefault="00250B13" w:rsidP="00250B13">
            <w:pPr>
              <w:ind w:leftChars="300" w:left="630"/>
              <w:jc w:val="left"/>
              <w:rPr>
                <w:rFonts w:asciiTheme="minorEastAsia" w:hAnsiTheme="minorEastAsia"/>
                <w:szCs w:val="21"/>
              </w:rPr>
            </w:pPr>
            <w:r w:rsidRPr="00FF1B16">
              <w:rPr>
                <w:rFonts w:asciiTheme="minorEastAsia" w:hAnsiTheme="minorEastAsia" w:hint="eastAsia"/>
                <w:szCs w:val="21"/>
              </w:rPr>
              <w:t>・自動扉開閉装置保守点検　　年２回</w:t>
            </w:r>
          </w:p>
          <w:p w14:paraId="1F761C07" w14:textId="77777777" w:rsidR="00250B13" w:rsidRPr="00FF1B16" w:rsidRDefault="00250B13" w:rsidP="00250B13">
            <w:pPr>
              <w:ind w:left="630" w:hangingChars="300" w:hanging="630"/>
              <w:jc w:val="left"/>
              <w:rPr>
                <w:rFonts w:asciiTheme="minorEastAsia" w:hAnsiTheme="minorEastAsia"/>
                <w:szCs w:val="21"/>
              </w:rPr>
            </w:pPr>
            <w:r w:rsidRPr="00FF1B16">
              <w:rPr>
                <w:rFonts w:asciiTheme="minorEastAsia" w:hAnsiTheme="minorEastAsia" w:hint="eastAsia"/>
                <w:szCs w:val="21"/>
              </w:rPr>
              <w:t xml:space="preserve">　　　・排煙換気高窓開閉装置　　年１回</w:t>
            </w:r>
          </w:p>
          <w:p w14:paraId="111DEA26" w14:textId="77777777" w:rsidR="00250B13" w:rsidRPr="00FF1B16" w:rsidRDefault="00250B13" w:rsidP="00250B13">
            <w:pPr>
              <w:ind w:leftChars="300" w:left="630"/>
              <w:jc w:val="left"/>
              <w:rPr>
                <w:rFonts w:asciiTheme="minorEastAsia" w:hAnsiTheme="minorEastAsia"/>
                <w:szCs w:val="21"/>
              </w:rPr>
            </w:pPr>
            <w:r w:rsidRPr="00FF1B16">
              <w:rPr>
                <w:rFonts w:asciiTheme="minorEastAsia" w:hAnsiTheme="minorEastAsia" w:hint="eastAsia"/>
                <w:szCs w:val="21"/>
              </w:rPr>
              <w:t>・地下タンク漏洩検査　　年１回</w:t>
            </w:r>
          </w:p>
          <w:p w14:paraId="43AC70B9" w14:textId="77777777" w:rsidR="00250B13" w:rsidRPr="00FF1B16" w:rsidRDefault="00250B13" w:rsidP="00250B13">
            <w:pPr>
              <w:ind w:leftChars="-4" w:left="622" w:hangingChars="300" w:hanging="630"/>
              <w:jc w:val="left"/>
              <w:rPr>
                <w:rFonts w:asciiTheme="minorEastAsia" w:hAnsiTheme="minorEastAsia"/>
                <w:szCs w:val="21"/>
              </w:rPr>
            </w:pPr>
            <w:r w:rsidRPr="00FF1B16">
              <w:rPr>
                <w:rFonts w:asciiTheme="minorEastAsia" w:hAnsiTheme="minorEastAsia" w:hint="eastAsia"/>
                <w:szCs w:val="21"/>
              </w:rPr>
              <w:t xml:space="preserve">　　　・簡易専用水道検査　　年１回</w:t>
            </w:r>
          </w:p>
          <w:p w14:paraId="496D3688" w14:textId="77777777" w:rsidR="00250B13" w:rsidRPr="00FF1B16" w:rsidRDefault="00250B13" w:rsidP="00250B13">
            <w:pPr>
              <w:ind w:leftChars="300" w:left="630"/>
              <w:jc w:val="left"/>
              <w:rPr>
                <w:rFonts w:asciiTheme="minorEastAsia" w:hAnsiTheme="minorEastAsia"/>
                <w:szCs w:val="21"/>
              </w:rPr>
            </w:pPr>
            <w:r w:rsidRPr="00FF1B16">
              <w:rPr>
                <w:rFonts w:asciiTheme="minorEastAsia" w:hAnsiTheme="minorEastAsia" w:hint="eastAsia"/>
                <w:szCs w:val="21"/>
              </w:rPr>
              <w:t>・プール水質検査　　月１回</w:t>
            </w:r>
          </w:p>
          <w:p w14:paraId="7DD1EAA0" w14:textId="77777777" w:rsidR="00250B13" w:rsidRPr="00FF1B16" w:rsidRDefault="00250B13" w:rsidP="00250B13">
            <w:pPr>
              <w:ind w:leftChars="300" w:left="630"/>
              <w:jc w:val="left"/>
              <w:rPr>
                <w:rFonts w:asciiTheme="minorEastAsia" w:hAnsiTheme="minorEastAsia"/>
                <w:szCs w:val="21"/>
              </w:rPr>
            </w:pPr>
            <w:r w:rsidRPr="00FF1B16">
              <w:rPr>
                <w:rFonts w:asciiTheme="minorEastAsia" w:hAnsiTheme="minorEastAsia" w:hint="eastAsia"/>
                <w:szCs w:val="21"/>
              </w:rPr>
              <w:t>・大ホール舞台吊物装置保守点検　年２回</w:t>
            </w:r>
          </w:p>
          <w:p w14:paraId="7922F98D" w14:textId="77777777" w:rsidR="00250B13" w:rsidRPr="00FF1B16" w:rsidRDefault="00250B13" w:rsidP="00250B13">
            <w:pPr>
              <w:ind w:leftChars="300" w:left="630"/>
              <w:jc w:val="left"/>
              <w:rPr>
                <w:rFonts w:asciiTheme="minorEastAsia" w:hAnsiTheme="minorEastAsia"/>
                <w:szCs w:val="21"/>
              </w:rPr>
            </w:pPr>
            <w:r w:rsidRPr="00FF1B16">
              <w:rPr>
                <w:rFonts w:asciiTheme="minorEastAsia" w:hAnsiTheme="minorEastAsia" w:hint="eastAsia"/>
                <w:szCs w:val="21"/>
              </w:rPr>
              <w:t>・吊下バスケットゴール保守点検　　年１回</w:t>
            </w:r>
          </w:p>
          <w:p w14:paraId="1A62C0EC" w14:textId="4DCC991F" w:rsidR="00250B13" w:rsidRPr="00FF1B16" w:rsidRDefault="00250B13" w:rsidP="00250B13">
            <w:pPr>
              <w:pStyle w:val="af"/>
              <w:ind w:leftChars="0" w:left="621"/>
              <w:jc w:val="left"/>
              <w:rPr>
                <w:rFonts w:asciiTheme="minorEastAsia" w:hAnsiTheme="minorEastAsia"/>
                <w:szCs w:val="21"/>
              </w:rPr>
            </w:pPr>
            <w:r w:rsidRPr="00FF1B16">
              <w:rPr>
                <w:rFonts w:asciiTheme="minorEastAsia" w:hAnsiTheme="minorEastAsia" w:hint="eastAsia"/>
                <w:szCs w:val="21"/>
              </w:rPr>
              <w:t>・トレーニング機器保守点検　　年１回</w:t>
            </w:r>
          </w:p>
          <w:p w14:paraId="442234CC" w14:textId="53133703" w:rsidR="00250B13" w:rsidRPr="00FF1B16" w:rsidRDefault="00250B13" w:rsidP="00E20723">
            <w:pPr>
              <w:pStyle w:val="af"/>
              <w:numPr>
                <w:ilvl w:val="2"/>
                <w:numId w:val="5"/>
              </w:numPr>
              <w:ind w:leftChars="0" w:left="621" w:hanging="283"/>
              <w:jc w:val="left"/>
              <w:rPr>
                <w:rFonts w:asciiTheme="minorEastAsia" w:hAnsiTheme="minorEastAsia"/>
                <w:szCs w:val="21"/>
              </w:rPr>
            </w:pPr>
            <w:r w:rsidRPr="00FF1B16">
              <w:rPr>
                <w:rFonts w:asciiTheme="minorEastAsia" w:hAnsiTheme="minorEastAsia" w:hint="eastAsia"/>
                <w:szCs w:val="21"/>
              </w:rPr>
              <w:t>警備保安業務</w:t>
            </w:r>
          </w:p>
          <w:p w14:paraId="1DAE0BB1" w14:textId="77777777" w:rsidR="00250B13" w:rsidRPr="00FF1B16" w:rsidRDefault="00250B13" w:rsidP="00250B13">
            <w:pPr>
              <w:pStyle w:val="af"/>
              <w:ind w:leftChars="0" w:left="0" w:firstLineChars="295" w:firstLine="619"/>
              <w:jc w:val="left"/>
              <w:rPr>
                <w:rFonts w:asciiTheme="minorEastAsia" w:hAnsiTheme="minorEastAsia"/>
                <w:szCs w:val="21"/>
              </w:rPr>
            </w:pPr>
            <w:r w:rsidRPr="00FF1B16">
              <w:rPr>
                <w:rFonts w:asciiTheme="minorEastAsia" w:hAnsiTheme="minorEastAsia" w:hint="eastAsia"/>
                <w:szCs w:val="21"/>
              </w:rPr>
              <w:t>・夜間や休館日については機械警備による防犯</w:t>
            </w:r>
          </w:p>
          <w:p w14:paraId="39033721" w14:textId="77777777" w:rsidR="00250B13" w:rsidRPr="00FF1B16" w:rsidRDefault="00250B13" w:rsidP="00250B13">
            <w:pPr>
              <w:ind w:firstLineChars="295" w:firstLine="619"/>
              <w:jc w:val="left"/>
              <w:rPr>
                <w:rFonts w:asciiTheme="minorEastAsia" w:hAnsiTheme="minorEastAsia"/>
                <w:szCs w:val="21"/>
              </w:rPr>
            </w:pPr>
            <w:r w:rsidRPr="00FF1B16">
              <w:rPr>
                <w:rFonts w:asciiTheme="minorEastAsia" w:hAnsiTheme="minorEastAsia" w:hint="eastAsia"/>
                <w:szCs w:val="21"/>
              </w:rPr>
              <w:t>・火災監視の実施</w:t>
            </w:r>
          </w:p>
          <w:p w14:paraId="4B66BECF" w14:textId="77777777" w:rsidR="00250B13" w:rsidRPr="00FF1B16" w:rsidRDefault="00250B13" w:rsidP="00250B13">
            <w:pPr>
              <w:pStyle w:val="af"/>
              <w:ind w:leftChars="0" w:left="780"/>
              <w:jc w:val="left"/>
              <w:rPr>
                <w:rFonts w:asciiTheme="minorEastAsia" w:hAnsiTheme="minorEastAsia"/>
                <w:szCs w:val="21"/>
              </w:rPr>
            </w:pPr>
          </w:p>
          <w:p w14:paraId="1842BB2C" w14:textId="08E5D06A" w:rsidR="00250B13" w:rsidRPr="00FF1B16" w:rsidRDefault="00250B13" w:rsidP="00E20723">
            <w:pPr>
              <w:pStyle w:val="af"/>
              <w:numPr>
                <w:ilvl w:val="2"/>
                <w:numId w:val="5"/>
              </w:numPr>
              <w:ind w:leftChars="0" w:left="621" w:hanging="283"/>
              <w:jc w:val="left"/>
              <w:rPr>
                <w:rFonts w:asciiTheme="minorEastAsia" w:hAnsiTheme="minorEastAsia"/>
                <w:szCs w:val="21"/>
              </w:rPr>
            </w:pPr>
            <w:r w:rsidRPr="00FF1B16">
              <w:rPr>
                <w:rFonts w:asciiTheme="minorEastAsia" w:hAnsiTheme="minorEastAsia" w:hint="eastAsia"/>
                <w:szCs w:val="21"/>
              </w:rPr>
              <w:t>喫茶ラウンジの運営</w:t>
            </w:r>
          </w:p>
          <w:p w14:paraId="60A0532B" w14:textId="77777777" w:rsidR="00D56D21" w:rsidRPr="00FF1B16" w:rsidRDefault="00D56D21" w:rsidP="00D56D21">
            <w:pPr>
              <w:ind w:leftChars="328" w:left="899" w:hangingChars="100" w:hanging="210"/>
              <w:jc w:val="left"/>
              <w:rPr>
                <w:rFonts w:asciiTheme="minorEastAsia" w:hAnsiTheme="minorEastAsia"/>
                <w:szCs w:val="21"/>
              </w:rPr>
            </w:pPr>
            <w:r w:rsidRPr="00FF1B16">
              <w:rPr>
                <w:rFonts w:asciiTheme="minorEastAsia" w:hAnsiTheme="minorEastAsia" w:hint="eastAsia"/>
                <w:szCs w:val="21"/>
              </w:rPr>
              <w:t>・来館者が快適に過ごせるよう比較的安価な飲み物、軽食等の販売を行う喫茶ラウンジ「ウエルファ」を運営</w:t>
            </w:r>
          </w:p>
          <w:p w14:paraId="6E12D713" w14:textId="6617C698" w:rsidR="00D56D21" w:rsidRPr="00FF1B16" w:rsidRDefault="00D56D21" w:rsidP="00E20723">
            <w:pPr>
              <w:pStyle w:val="af"/>
              <w:numPr>
                <w:ilvl w:val="2"/>
                <w:numId w:val="5"/>
              </w:numPr>
              <w:ind w:leftChars="0" w:left="621" w:hanging="283"/>
              <w:jc w:val="left"/>
              <w:rPr>
                <w:rFonts w:asciiTheme="minorEastAsia" w:hAnsiTheme="minorEastAsia"/>
                <w:szCs w:val="21"/>
              </w:rPr>
            </w:pPr>
            <w:r w:rsidRPr="00FF1B16">
              <w:rPr>
                <w:rFonts w:asciiTheme="minorEastAsia" w:hAnsiTheme="minorEastAsia" w:hint="eastAsia"/>
                <w:szCs w:val="21"/>
              </w:rPr>
              <w:t>清掃業務</w:t>
            </w:r>
          </w:p>
          <w:p w14:paraId="34234BEA" w14:textId="77777777" w:rsidR="008C3126" w:rsidRPr="00FF1B16" w:rsidRDefault="008C3126" w:rsidP="008C3126">
            <w:pPr>
              <w:ind w:firstLineChars="228" w:firstLine="479"/>
              <w:jc w:val="left"/>
              <w:rPr>
                <w:rFonts w:asciiTheme="minorEastAsia" w:hAnsiTheme="minorEastAsia"/>
                <w:szCs w:val="21"/>
              </w:rPr>
            </w:pPr>
            <w:r w:rsidRPr="00FF1B16">
              <w:rPr>
                <w:rFonts w:asciiTheme="minorEastAsia" w:hAnsiTheme="minorEastAsia" w:hint="eastAsia"/>
                <w:szCs w:val="21"/>
              </w:rPr>
              <w:t>・日常清掃の実施（休館日を除く毎日）</w:t>
            </w:r>
            <w:r w:rsidRPr="00FF1B16">
              <w:rPr>
                <w:rFonts w:asciiTheme="minorEastAsia" w:hAnsiTheme="minorEastAsia" w:hint="eastAsia"/>
                <w:szCs w:val="21"/>
              </w:rPr>
              <w:tab/>
            </w:r>
          </w:p>
          <w:p w14:paraId="49242B0C" w14:textId="77777777" w:rsidR="008C3126" w:rsidRPr="00FF1B16" w:rsidRDefault="008C3126" w:rsidP="008C3126">
            <w:pPr>
              <w:ind w:leftChars="351" w:left="737" w:firstLineChars="12" w:firstLine="25"/>
              <w:jc w:val="left"/>
              <w:rPr>
                <w:rFonts w:asciiTheme="minorEastAsia" w:hAnsiTheme="minorEastAsia"/>
                <w:szCs w:val="21"/>
              </w:rPr>
            </w:pPr>
            <w:r w:rsidRPr="00FF1B16">
              <w:rPr>
                <w:rFonts w:asciiTheme="minorEastAsia" w:hAnsiTheme="minorEastAsia" w:hint="eastAsia"/>
                <w:szCs w:val="21"/>
              </w:rPr>
              <w:t>プール、体育館、トレーニング室、アーチェリー場、グラウンド、玄関廻り、ロビー、廊下廻り、階段、踊り場廻り、会議室、研修室、給湯室、洗面所、更衣室、シャワー室、トイレ、建物廻りの敷地等</w:t>
            </w:r>
          </w:p>
          <w:p w14:paraId="0B943970" w14:textId="77777777" w:rsidR="008C3126" w:rsidRPr="00FF1B16" w:rsidRDefault="008C3126" w:rsidP="008C3126">
            <w:pPr>
              <w:ind w:firstLineChars="228" w:firstLine="479"/>
              <w:jc w:val="left"/>
              <w:rPr>
                <w:rFonts w:asciiTheme="minorEastAsia" w:hAnsiTheme="minorEastAsia"/>
                <w:szCs w:val="21"/>
              </w:rPr>
            </w:pPr>
            <w:r w:rsidRPr="00FF1B16">
              <w:rPr>
                <w:rFonts w:asciiTheme="minorEastAsia" w:hAnsiTheme="minorEastAsia" w:hint="eastAsia"/>
                <w:szCs w:val="21"/>
              </w:rPr>
              <w:t>・定期清掃の実施（年４回）</w:t>
            </w:r>
          </w:p>
          <w:p w14:paraId="506C3B81" w14:textId="77777777" w:rsidR="008C3126" w:rsidRPr="00FF1B16" w:rsidRDefault="008C3126" w:rsidP="008C3126">
            <w:pPr>
              <w:ind w:leftChars="350" w:left="735"/>
              <w:jc w:val="left"/>
              <w:rPr>
                <w:rFonts w:asciiTheme="minorEastAsia" w:hAnsiTheme="minorEastAsia"/>
                <w:szCs w:val="21"/>
              </w:rPr>
            </w:pPr>
            <w:r w:rsidRPr="00FF1B16">
              <w:rPr>
                <w:rFonts w:asciiTheme="minorEastAsia" w:hAnsiTheme="minorEastAsia" w:hint="eastAsia"/>
                <w:szCs w:val="21"/>
              </w:rPr>
              <w:t>床面清掃、窓ガラス、熱戦反射ガラス、飛散防止等フィルム、アルミサッシ、換気口等</w:t>
            </w:r>
          </w:p>
          <w:p w14:paraId="63339815" w14:textId="77777777" w:rsidR="008C3126" w:rsidRPr="00FF1B16" w:rsidRDefault="008C3126" w:rsidP="008C3126">
            <w:pPr>
              <w:ind w:firstLineChars="250" w:firstLine="525"/>
              <w:jc w:val="left"/>
              <w:rPr>
                <w:rFonts w:asciiTheme="minorEastAsia" w:hAnsiTheme="minorEastAsia"/>
                <w:szCs w:val="21"/>
              </w:rPr>
            </w:pPr>
            <w:r w:rsidRPr="00FF1B16">
              <w:rPr>
                <w:rFonts w:asciiTheme="minorEastAsia" w:hAnsiTheme="minorEastAsia" w:hint="eastAsia"/>
                <w:szCs w:val="21"/>
              </w:rPr>
              <w:t>・定期清掃の実施(年２回)</w:t>
            </w:r>
          </w:p>
          <w:p w14:paraId="4D5E3DC3" w14:textId="77777777" w:rsidR="008C3126" w:rsidRPr="00FF1B16" w:rsidRDefault="008C3126" w:rsidP="008C3126">
            <w:pPr>
              <w:ind w:firstLineChars="350" w:firstLine="735"/>
              <w:jc w:val="left"/>
              <w:rPr>
                <w:rFonts w:asciiTheme="minorEastAsia" w:hAnsiTheme="minorEastAsia"/>
                <w:szCs w:val="21"/>
              </w:rPr>
            </w:pPr>
            <w:r w:rsidRPr="00FF1B16">
              <w:rPr>
                <w:rFonts w:asciiTheme="minorEastAsia" w:hAnsiTheme="minorEastAsia" w:hint="eastAsia"/>
                <w:szCs w:val="21"/>
              </w:rPr>
              <w:t>草木、樹木剪定の植栽管理</w:t>
            </w:r>
          </w:p>
          <w:p w14:paraId="33743D67" w14:textId="77777777" w:rsidR="008C3126" w:rsidRPr="00FF1B16" w:rsidRDefault="008C3126" w:rsidP="008C3126">
            <w:pPr>
              <w:ind w:leftChars="250" w:left="630" w:hangingChars="50" w:hanging="105"/>
              <w:jc w:val="left"/>
              <w:rPr>
                <w:rFonts w:asciiTheme="minorEastAsia" w:hAnsiTheme="minorEastAsia"/>
                <w:szCs w:val="21"/>
              </w:rPr>
            </w:pPr>
            <w:r w:rsidRPr="00FF1B16">
              <w:rPr>
                <w:rFonts w:asciiTheme="minorEastAsia" w:hAnsiTheme="minorEastAsia" w:hint="eastAsia"/>
                <w:szCs w:val="21"/>
              </w:rPr>
              <w:t>・定期清掃の実施（年１回）</w:t>
            </w:r>
          </w:p>
          <w:p w14:paraId="0D6470E9" w14:textId="77777777" w:rsidR="008C3126" w:rsidRPr="00FF1B16" w:rsidRDefault="008C3126" w:rsidP="008C3126">
            <w:pPr>
              <w:ind w:firstLineChars="350" w:firstLine="735"/>
              <w:jc w:val="left"/>
              <w:rPr>
                <w:rFonts w:asciiTheme="minorEastAsia" w:hAnsiTheme="minorEastAsia"/>
                <w:szCs w:val="21"/>
              </w:rPr>
            </w:pPr>
            <w:r w:rsidRPr="00FF1B16">
              <w:rPr>
                <w:rFonts w:asciiTheme="minorEastAsia" w:hAnsiTheme="minorEastAsia" w:hint="eastAsia"/>
                <w:szCs w:val="21"/>
              </w:rPr>
              <w:t>照明器具、ブラインド、カーテン　等</w:t>
            </w:r>
            <w:r w:rsidRPr="00FF1B16">
              <w:rPr>
                <w:rFonts w:asciiTheme="minorEastAsia" w:hAnsiTheme="minorEastAsia" w:hint="eastAsia"/>
                <w:szCs w:val="21"/>
              </w:rPr>
              <w:tab/>
            </w:r>
          </w:p>
          <w:p w14:paraId="614C61F9" w14:textId="77777777" w:rsidR="008C3126" w:rsidRPr="00FF1B16" w:rsidRDefault="008C3126" w:rsidP="008C3126">
            <w:pPr>
              <w:ind w:leftChars="250" w:left="840" w:hangingChars="150" w:hanging="315"/>
              <w:jc w:val="left"/>
              <w:rPr>
                <w:rFonts w:asciiTheme="minorEastAsia" w:hAnsiTheme="minorEastAsia"/>
                <w:szCs w:val="21"/>
              </w:rPr>
            </w:pPr>
            <w:r w:rsidRPr="00FF1B16">
              <w:rPr>
                <w:rFonts w:asciiTheme="minorEastAsia" w:hAnsiTheme="minorEastAsia" w:hint="eastAsia"/>
                <w:szCs w:val="21"/>
              </w:rPr>
              <w:t>・「大阪府知的障がい者雇用促進建物サービス事業共同組合（エル・チャレンジ）の訓練生を雇用している業者と清掃委託契約を行い、現在雇用されている障がい者の継続雇用を確保</w:t>
            </w:r>
          </w:p>
          <w:p w14:paraId="310D4B8A" w14:textId="04899D41" w:rsidR="008C3126" w:rsidRPr="00FF1B16" w:rsidRDefault="008C3126" w:rsidP="00E20723">
            <w:pPr>
              <w:pStyle w:val="af"/>
              <w:numPr>
                <w:ilvl w:val="2"/>
                <w:numId w:val="5"/>
              </w:numPr>
              <w:ind w:leftChars="0" w:left="621" w:hanging="283"/>
              <w:jc w:val="left"/>
              <w:rPr>
                <w:rFonts w:asciiTheme="minorEastAsia" w:hAnsiTheme="minorEastAsia"/>
                <w:szCs w:val="21"/>
              </w:rPr>
            </w:pPr>
            <w:r w:rsidRPr="00FF1B16">
              <w:rPr>
                <w:rFonts w:asciiTheme="minorEastAsia" w:hAnsiTheme="minorEastAsia" w:hint="eastAsia"/>
                <w:szCs w:val="21"/>
              </w:rPr>
              <w:t>樹木・植栽管理を計画的に年2回実施</w:t>
            </w:r>
          </w:p>
          <w:p w14:paraId="1FCE5F82" w14:textId="77777777" w:rsidR="008C3126" w:rsidRPr="00FF1B16" w:rsidRDefault="008C3126" w:rsidP="008C3126">
            <w:pPr>
              <w:ind w:leftChars="286" w:left="628" w:hangingChars="13" w:hanging="27"/>
              <w:jc w:val="left"/>
              <w:rPr>
                <w:rFonts w:asciiTheme="minorEastAsia" w:hAnsiTheme="minorEastAsia"/>
                <w:szCs w:val="21"/>
              </w:rPr>
            </w:pPr>
            <w:r w:rsidRPr="00FF1B16">
              <w:rPr>
                <w:rFonts w:asciiTheme="minorEastAsia" w:hAnsiTheme="minorEastAsia" w:hint="eastAsia"/>
                <w:szCs w:val="21"/>
              </w:rPr>
              <w:t>１回目：６月６日～９日</w:t>
            </w:r>
          </w:p>
          <w:p w14:paraId="4B32B167" w14:textId="77777777" w:rsidR="008C3126" w:rsidRPr="00FF1B16" w:rsidRDefault="008C3126" w:rsidP="008C3126">
            <w:pPr>
              <w:ind w:leftChars="286" w:left="628" w:hangingChars="13" w:hanging="27"/>
              <w:jc w:val="left"/>
              <w:rPr>
                <w:rFonts w:asciiTheme="minorEastAsia" w:hAnsiTheme="minorEastAsia"/>
                <w:szCs w:val="21"/>
              </w:rPr>
            </w:pPr>
            <w:r w:rsidRPr="00FF1B16">
              <w:rPr>
                <w:rFonts w:asciiTheme="minorEastAsia" w:hAnsiTheme="minorEastAsia" w:hint="eastAsia"/>
                <w:szCs w:val="21"/>
              </w:rPr>
              <w:t>２回目：１０月３日～６日</w:t>
            </w:r>
          </w:p>
          <w:p w14:paraId="3B2FB9A1" w14:textId="2D9CDDCA" w:rsidR="008C3126" w:rsidRPr="00FF1B16" w:rsidRDefault="008C3126" w:rsidP="00E20723">
            <w:pPr>
              <w:pStyle w:val="af"/>
              <w:numPr>
                <w:ilvl w:val="2"/>
                <w:numId w:val="5"/>
              </w:numPr>
              <w:ind w:leftChars="0" w:left="621" w:hanging="283"/>
              <w:jc w:val="left"/>
              <w:rPr>
                <w:rFonts w:asciiTheme="minorEastAsia" w:hAnsiTheme="minorEastAsia"/>
                <w:szCs w:val="21"/>
              </w:rPr>
            </w:pPr>
            <w:r w:rsidRPr="00FF1B16">
              <w:rPr>
                <w:rFonts w:asciiTheme="minorEastAsia" w:hAnsiTheme="minorEastAsia" w:hint="eastAsia"/>
                <w:szCs w:val="21"/>
              </w:rPr>
              <w:t>防火管理業</w:t>
            </w:r>
          </w:p>
          <w:p w14:paraId="4E9ADAFE" w14:textId="77777777" w:rsidR="008C3126" w:rsidRPr="00FF1B16" w:rsidRDefault="008C3126" w:rsidP="008C3126">
            <w:pPr>
              <w:ind w:leftChars="200" w:left="630" w:hangingChars="100" w:hanging="210"/>
              <w:jc w:val="left"/>
              <w:rPr>
                <w:rFonts w:asciiTheme="minorEastAsia" w:hAnsiTheme="minorEastAsia"/>
                <w:szCs w:val="21"/>
              </w:rPr>
            </w:pPr>
            <w:r w:rsidRPr="00FF1B16">
              <w:rPr>
                <w:rFonts w:asciiTheme="minorEastAsia" w:hAnsiTheme="minorEastAsia" w:hint="eastAsia"/>
                <w:szCs w:val="21"/>
              </w:rPr>
              <w:t>・法令に基づき、防火管理者を選任し、定期的に消防設備点検を行うとともに利用者及び職員を対象とした防火訓練を年２回実施</w:t>
            </w:r>
          </w:p>
          <w:p w14:paraId="25D01093" w14:textId="77777777" w:rsidR="008C3126" w:rsidRPr="00FF1B16" w:rsidRDefault="008C3126" w:rsidP="008C3126">
            <w:pPr>
              <w:ind w:leftChars="300" w:left="630"/>
              <w:jc w:val="left"/>
              <w:rPr>
                <w:rFonts w:asciiTheme="minorEastAsia" w:hAnsiTheme="minorEastAsia"/>
                <w:szCs w:val="21"/>
              </w:rPr>
            </w:pPr>
            <w:r w:rsidRPr="00FF1B16">
              <w:rPr>
                <w:rFonts w:asciiTheme="minorEastAsia" w:hAnsiTheme="minorEastAsia" w:hint="eastAsia"/>
                <w:szCs w:val="21"/>
              </w:rPr>
              <w:t>１回目：10月23日</w:t>
            </w:r>
          </w:p>
          <w:p w14:paraId="534896B2" w14:textId="36426E90" w:rsidR="008C3126" w:rsidRPr="00FF1B16" w:rsidRDefault="00364DD3" w:rsidP="00E20723">
            <w:pPr>
              <w:pStyle w:val="af"/>
              <w:numPr>
                <w:ilvl w:val="2"/>
                <w:numId w:val="5"/>
              </w:numPr>
              <w:ind w:leftChars="0" w:left="621" w:hanging="283"/>
              <w:jc w:val="left"/>
              <w:rPr>
                <w:rFonts w:asciiTheme="minorEastAsia" w:hAnsiTheme="minorEastAsia"/>
                <w:szCs w:val="21"/>
              </w:rPr>
            </w:pPr>
            <w:r w:rsidRPr="00FF1B16">
              <w:rPr>
                <w:rFonts w:asciiTheme="minorEastAsia" w:hAnsiTheme="minorEastAsia" w:hint="eastAsia"/>
                <w:szCs w:val="21"/>
              </w:rPr>
              <w:t>施設利用者の送迎に関する業務</w:t>
            </w:r>
          </w:p>
          <w:p w14:paraId="2D985CD0" w14:textId="1B483EB9" w:rsidR="00364DD3" w:rsidRPr="00FF1B16" w:rsidRDefault="00364DD3" w:rsidP="00364DD3">
            <w:pPr>
              <w:ind w:left="338"/>
              <w:jc w:val="left"/>
              <w:rPr>
                <w:rFonts w:asciiTheme="minorEastAsia" w:hAnsiTheme="minorEastAsia"/>
                <w:szCs w:val="21"/>
              </w:rPr>
            </w:pPr>
            <w:r w:rsidRPr="00FF1B16">
              <w:rPr>
                <w:rFonts w:asciiTheme="minorEastAsia" w:hAnsiTheme="minorEastAsia" w:hint="eastAsia"/>
                <w:szCs w:val="21"/>
              </w:rPr>
              <w:t>・始業前の点検</w:t>
            </w:r>
          </w:p>
          <w:p w14:paraId="3D9AF23C" w14:textId="5E17DC5A" w:rsidR="00364DD3" w:rsidRPr="00FF1B16" w:rsidRDefault="00364DD3" w:rsidP="00364DD3">
            <w:pPr>
              <w:ind w:left="338"/>
              <w:jc w:val="left"/>
              <w:rPr>
                <w:rFonts w:asciiTheme="minorEastAsia" w:hAnsiTheme="minorEastAsia"/>
                <w:szCs w:val="21"/>
              </w:rPr>
            </w:pPr>
            <w:r w:rsidRPr="00FF1B16">
              <w:rPr>
                <w:rFonts w:asciiTheme="minorEastAsia" w:hAnsiTheme="minorEastAsia" w:hint="eastAsia"/>
                <w:szCs w:val="21"/>
              </w:rPr>
              <w:t>・法定点検</w:t>
            </w:r>
          </w:p>
          <w:p w14:paraId="7139C113" w14:textId="52E1A151" w:rsidR="008C3126" w:rsidRPr="00FF1B16" w:rsidRDefault="00741F6B" w:rsidP="00E20723">
            <w:pPr>
              <w:pStyle w:val="af"/>
              <w:numPr>
                <w:ilvl w:val="2"/>
                <w:numId w:val="5"/>
              </w:numPr>
              <w:ind w:leftChars="0" w:left="621" w:hanging="283"/>
              <w:jc w:val="left"/>
              <w:rPr>
                <w:rFonts w:asciiTheme="minorEastAsia" w:hAnsiTheme="minorEastAsia"/>
                <w:szCs w:val="21"/>
              </w:rPr>
            </w:pPr>
            <w:r w:rsidRPr="00FF1B16">
              <w:rPr>
                <w:rFonts w:asciiTheme="minorEastAsia" w:hAnsiTheme="minorEastAsia" w:hint="eastAsia"/>
                <w:szCs w:val="21"/>
              </w:rPr>
              <w:t>有料駐車場の管理運営業務</w:t>
            </w:r>
          </w:p>
          <w:p w14:paraId="7397FCF0" w14:textId="77777777" w:rsidR="00741F6B" w:rsidRPr="00FF1B16" w:rsidRDefault="00741F6B" w:rsidP="00741F6B">
            <w:pPr>
              <w:ind w:leftChars="219" w:left="628" w:hangingChars="80" w:hanging="168"/>
              <w:jc w:val="left"/>
              <w:rPr>
                <w:rFonts w:asciiTheme="minorEastAsia" w:hAnsiTheme="minorEastAsia"/>
                <w:szCs w:val="21"/>
              </w:rPr>
            </w:pPr>
            <w:r w:rsidRPr="00FF1B16">
              <w:rPr>
                <w:rFonts w:asciiTheme="minorEastAsia" w:hAnsiTheme="minorEastAsia" w:hint="eastAsia"/>
                <w:szCs w:val="21"/>
              </w:rPr>
              <w:t>・駐車場機器メーカーによる月１回の定期点検及び年１回も法定点検実施</w:t>
            </w:r>
            <w:r w:rsidRPr="00FF1B16">
              <w:rPr>
                <w:rFonts w:asciiTheme="minorEastAsia" w:hAnsiTheme="minorEastAsia" w:hint="eastAsia"/>
                <w:szCs w:val="21"/>
              </w:rPr>
              <w:tab/>
            </w:r>
          </w:p>
          <w:p w14:paraId="28CF72FB" w14:textId="77777777" w:rsidR="00741F6B" w:rsidRPr="00FF1B16" w:rsidRDefault="00741F6B" w:rsidP="00741F6B">
            <w:pPr>
              <w:ind w:leftChars="200" w:left="630" w:hangingChars="100" w:hanging="210"/>
              <w:jc w:val="left"/>
              <w:rPr>
                <w:rFonts w:asciiTheme="minorEastAsia" w:hAnsiTheme="minorEastAsia"/>
                <w:szCs w:val="21"/>
              </w:rPr>
            </w:pPr>
            <w:r w:rsidRPr="00FF1B16">
              <w:rPr>
                <w:rFonts w:asciiTheme="minorEastAsia" w:hAnsiTheme="minorEastAsia" w:hint="eastAsia"/>
                <w:szCs w:val="21"/>
              </w:rPr>
              <w:t>・徴収金の適切な収入処理を実施</w:t>
            </w:r>
          </w:p>
          <w:p w14:paraId="42E7B541" w14:textId="1E2E7F6F" w:rsidR="008C3126" w:rsidRPr="00FF1B16" w:rsidRDefault="00741F6B" w:rsidP="00E20723">
            <w:pPr>
              <w:pStyle w:val="af"/>
              <w:numPr>
                <w:ilvl w:val="2"/>
                <w:numId w:val="5"/>
              </w:numPr>
              <w:ind w:leftChars="0" w:left="621" w:hanging="283"/>
              <w:jc w:val="left"/>
              <w:rPr>
                <w:rFonts w:asciiTheme="minorEastAsia" w:hAnsiTheme="minorEastAsia"/>
                <w:szCs w:val="21"/>
              </w:rPr>
            </w:pPr>
            <w:r w:rsidRPr="00FF1B16">
              <w:rPr>
                <w:rFonts w:asciiTheme="minorEastAsia" w:hAnsiTheme="minorEastAsia" w:hint="eastAsia"/>
                <w:szCs w:val="21"/>
              </w:rPr>
              <w:t>施設、設備の改修・整備</w:t>
            </w:r>
          </w:p>
          <w:p w14:paraId="07AC9838" w14:textId="77777777" w:rsidR="00741F6B" w:rsidRPr="00FF1B16" w:rsidRDefault="00741F6B" w:rsidP="00741F6B">
            <w:pPr>
              <w:pStyle w:val="af"/>
              <w:ind w:leftChars="0" w:left="210" w:firstLineChars="100" w:firstLine="210"/>
              <w:jc w:val="left"/>
              <w:rPr>
                <w:rFonts w:asciiTheme="minorEastAsia" w:hAnsiTheme="minorEastAsia"/>
                <w:szCs w:val="21"/>
              </w:rPr>
            </w:pPr>
            <w:r w:rsidRPr="00FF1B16">
              <w:rPr>
                <w:rFonts w:asciiTheme="minorEastAsia" w:hAnsiTheme="minorEastAsia" w:hint="eastAsia"/>
                <w:szCs w:val="21"/>
              </w:rPr>
              <w:t>・施設、設備、外構の経年劣化による故障等の</w:t>
            </w:r>
          </w:p>
          <w:p w14:paraId="4D3A9411" w14:textId="5B4F1D6D" w:rsidR="00AA358F" w:rsidRPr="00FF1B16" w:rsidRDefault="00741F6B" w:rsidP="00AA358F">
            <w:pPr>
              <w:ind w:leftChars="251" w:left="626" w:hangingChars="47" w:hanging="99"/>
              <w:jc w:val="distribute"/>
              <w:rPr>
                <w:rFonts w:asciiTheme="minorEastAsia" w:hAnsiTheme="minorEastAsia"/>
                <w:szCs w:val="21"/>
              </w:rPr>
            </w:pPr>
            <w:r w:rsidRPr="00FF1B16">
              <w:rPr>
                <w:rFonts w:asciiTheme="minorEastAsia" w:hAnsiTheme="minorEastAsia" w:hint="eastAsia"/>
                <w:szCs w:val="21"/>
              </w:rPr>
              <w:t>予防保全、改修整備については、府所管課と</w:t>
            </w:r>
            <w:r w:rsidR="00AA358F" w:rsidRPr="00FF1B16">
              <w:rPr>
                <w:rFonts w:asciiTheme="minorEastAsia" w:hAnsiTheme="minorEastAsia" w:hint="eastAsia"/>
                <w:szCs w:val="21"/>
              </w:rPr>
              <w:t xml:space="preserve">　</w:t>
            </w:r>
          </w:p>
          <w:p w14:paraId="6E5F986F" w14:textId="6EA9A23B" w:rsidR="00741F6B" w:rsidRPr="00FF1B16" w:rsidRDefault="007D3C19" w:rsidP="00741F6B">
            <w:pPr>
              <w:ind w:leftChars="251" w:left="626" w:hangingChars="47" w:hanging="99"/>
              <w:jc w:val="left"/>
              <w:rPr>
                <w:rFonts w:asciiTheme="minorEastAsia" w:hAnsiTheme="minorEastAsia"/>
                <w:szCs w:val="21"/>
              </w:rPr>
            </w:pPr>
            <w:r w:rsidRPr="00FF1B16">
              <w:rPr>
                <w:rFonts w:asciiTheme="minorEastAsia" w:hAnsiTheme="minorEastAsia" w:hint="eastAsia"/>
                <w:szCs w:val="21"/>
              </w:rPr>
              <w:t>連携</w:t>
            </w:r>
            <w:r w:rsidR="00741F6B" w:rsidRPr="00FF1B16">
              <w:rPr>
                <w:rFonts w:asciiTheme="minorEastAsia" w:hAnsiTheme="minorEastAsia" w:hint="eastAsia"/>
                <w:szCs w:val="21"/>
              </w:rPr>
              <w:t>を密に情報を共有化</w:t>
            </w:r>
          </w:p>
          <w:p w14:paraId="7AC7D1CC" w14:textId="4C0866A1" w:rsidR="00741F6B" w:rsidRPr="00FF1B16" w:rsidRDefault="00741F6B" w:rsidP="007E221D">
            <w:pPr>
              <w:ind w:firstLineChars="200" w:firstLine="420"/>
              <w:jc w:val="left"/>
              <w:rPr>
                <w:rFonts w:asciiTheme="minorEastAsia" w:hAnsiTheme="minorEastAsia"/>
                <w:szCs w:val="21"/>
              </w:rPr>
            </w:pPr>
            <w:r w:rsidRPr="00FF1B16">
              <w:rPr>
                <w:rFonts w:asciiTheme="minorEastAsia" w:hAnsiTheme="minorEastAsia" w:hint="eastAsia"/>
                <w:szCs w:val="21"/>
              </w:rPr>
              <w:t>・施設、設備の改修・整備</w:t>
            </w:r>
          </w:p>
          <w:p w14:paraId="64AF05C5" w14:textId="6A6EFAD2" w:rsidR="008C3126" w:rsidRPr="00FF1B16" w:rsidRDefault="00741F6B" w:rsidP="00E20723">
            <w:pPr>
              <w:pStyle w:val="af"/>
              <w:numPr>
                <w:ilvl w:val="2"/>
                <w:numId w:val="5"/>
              </w:numPr>
              <w:ind w:leftChars="0" w:left="621" w:hanging="283"/>
              <w:jc w:val="left"/>
              <w:rPr>
                <w:rFonts w:asciiTheme="minorEastAsia" w:hAnsiTheme="minorEastAsia"/>
                <w:szCs w:val="21"/>
              </w:rPr>
            </w:pPr>
            <w:r w:rsidRPr="00FF1B16">
              <w:rPr>
                <w:rFonts w:asciiTheme="minorEastAsia" w:hAnsiTheme="minorEastAsia" w:hint="eastAsia"/>
                <w:szCs w:val="21"/>
              </w:rPr>
              <w:t>その他施設の良好な維持管理に必要な業務</w:t>
            </w:r>
          </w:p>
          <w:p w14:paraId="4BAE2EF9" w14:textId="45492083" w:rsidR="006A3C13" w:rsidRPr="00FF1B16" w:rsidRDefault="0022705F" w:rsidP="00AD3D82">
            <w:pPr>
              <w:ind w:leftChars="225" w:left="736" w:hangingChars="125" w:hanging="263"/>
              <w:jc w:val="left"/>
              <w:rPr>
                <w:rFonts w:asciiTheme="minorEastAsia" w:hAnsiTheme="minorEastAsia"/>
                <w:szCs w:val="21"/>
              </w:rPr>
            </w:pPr>
            <w:r w:rsidRPr="00FF1B16">
              <w:rPr>
                <w:rFonts w:asciiTheme="minorEastAsia" w:hAnsiTheme="minorEastAsia" w:hint="eastAsia"/>
                <w:szCs w:val="21"/>
              </w:rPr>
              <w:t>・電気設備、機</w:t>
            </w:r>
            <w:r w:rsidR="00E70D14" w:rsidRPr="00FF1B16">
              <w:rPr>
                <w:rFonts w:asciiTheme="minorEastAsia" w:hAnsiTheme="minorEastAsia" w:hint="eastAsia"/>
                <w:szCs w:val="21"/>
              </w:rPr>
              <w:t>械設備については、専門業者に委託し、電気工事士、電気主任技術者、</w:t>
            </w:r>
            <w:r w:rsidRPr="00FF1B16">
              <w:rPr>
                <w:rFonts w:asciiTheme="minorEastAsia" w:hAnsiTheme="minorEastAsia" w:hint="eastAsia"/>
                <w:szCs w:val="21"/>
              </w:rPr>
              <w:t>１級</w:t>
            </w:r>
            <w:r w:rsidR="00AA358F" w:rsidRPr="00FF1B16">
              <w:rPr>
                <w:rFonts w:asciiTheme="minorEastAsia" w:hAnsiTheme="minorEastAsia" w:hint="eastAsia"/>
                <w:szCs w:val="21"/>
              </w:rPr>
              <w:t>ボイラー技士、危険物取扱者</w:t>
            </w:r>
            <w:r w:rsidR="00AD3D82" w:rsidRPr="00FF1B16">
              <w:rPr>
                <w:rFonts w:asciiTheme="minorEastAsia" w:hAnsiTheme="minorEastAsia" w:hint="eastAsia"/>
                <w:szCs w:val="21"/>
              </w:rPr>
              <w:t>等有資格者を常時</w:t>
            </w:r>
            <w:r w:rsidRPr="00FF1B16">
              <w:rPr>
                <w:rFonts w:asciiTheme="minorEastAsia" w:hAnsiTheme="minorEastAsia" w:hint="eastAsia"/>
                <w:szCs w:val="21"/>
              </w:rPr>
              <w:t>配置</w:t>
            </w:r>
          </w:p>
          <w:p w14:paraId="744CDEB8" w14:textId="77777777" w:rsidR="006A3C13" w:rsidRPr="00FF1B16" w:rsidRDefault="0022705F" w:rsidP="00AD3D82">
            <w:pPr>
              <w:ind w:leftChars="250" w:left="735" w:hangingChars="100" w:hanging="210"/>
              <w:jc w:val="left"/>
              <w:rPr>
                <w:rFonts w:asciiTheme="minorEastAsia" w:hAnsiTheme="minorEastAsia"/>
                <w:szCs w:val="21"/>
              </w:rPr>
            </w:pPr>
            <w:r w:rsidRPr="00FF1B16">
              <w:rPr>
                <w:rFonts w:asciiTheme="minorEastAsia" w:hAnsiTheme="minorEastAsia" w:hint="eastAsia"/>
                <w:szCs w:val="21"/>
              </w:rPr>
              <w:t>・直流電源装置、昇降機、自動扉開閉装置等その他設備については、定期点検を計画的に実施し、設備のライフサイクルコストの軽減と利用者に</w:t>
            </w:r>
            <w:r w:rsidR="006A3C13" w:rsidRPr="00FF1B16">
              <w:rPr>
                <w:rFonts w:asciiTheme="minorEastAsia" w:hAnsiTheme="minorEastAsia" w:hint="eastAsia"/>
                <w:szCs w:val="21"/>
              </w:rPr>
              <w:t>安</w:t>
            </w:r>
            <w:r w:rsidRPr="00FF1B16">
              <w:rPr>
                <w:rFonts w:asciiTheme="minorEastAsia" w:hAnsiTheme="minorEastAsia" w:hint="eastAsia"/>
                <w:szCs w:val="21"/>
              </w:rPr>
              <w:t>全・安心を提供</w:t>
            </w:r>
          </w:p>
          <w:p w14:paraId="00B1CCE2" w14:textId="49D4536D" w:rsidR="00905B55" w:rsidRPr="00FF1B16" w:rsidRDefault="0022705F" w:rsidP="00905B55">
            <w:pPr>
              <w:pStyle w:val="af"/>
              <w:numPr>
                <w:ilvl w:val="0"/>
                <w:numId w:val="5"/>
              </w:numPr>
              <w:ind w:leftChars="0"/>
              <w:jc w:val="left"/>
              <w:rPr>
                <w:rFonts w:asciiTheme="minorEastAsia" w:hAnsiTheme="minorEastAsia"/>
                <w:szCs w:val="21"/>
              </w:rPr>
            </w:pPr>
            <w:r w:rsidRPr="00FF1B16">
              <w:rPr>
                <w:rFonts w:asciiTheme="minorEastAsia" w:hAnsiTheme="minorEastAsia" w:hint="eastAsia"/>
                <w:szCs w:val="21"/>
              </w:rPr>
              <w:t>防災、利用者に対する安全対策の実施及び非常時の危機管理体制</w:t>
            </w:r>
          </w:p>
          <w:p w14:paraId="40698C3E" w14:textId="28940B98" w:rsidR="00905B55" w:rsidRPr="00FF1B16" w:rsidRDefault="00905B55" w:rsidP="00905B55">
            <w:pPr>
              <w:pStyle w:val="af"/>
              <w:numPr>
                <w:ilvl w:val="1"/>
                <w:numId w:val="5"/>
              </w:numPr>
              <w:ind w:leftChars="0"/>
              <w:jc w:val="left"/>
              <w:rPr>
                <w:rFonts w:asciiTheme="minorEastAsia" w:hAnsiTheme="minorEastAsia"/>
                <w:szCs w:val="21"/>
              </w:rPr>
            </w:pPr>
            <w:r w:rsidRPr="00FF1B16">
              <w:rPr>
                <w:rFonts w:asciiTheme="minorEastAsia" w:hAnsiTheme="minorEastAsia" w:hint="eastAsia"/>
                <w:szCs w:val="21"/>
              </w:rPr>
              <w:t>毎日の開館前に目視による施設安全点検を実施、開館後の随時館内外を巡視</w:t>
            </w:r>
          </w:p>
          <w:p w14:paraId="33EABFE3" w14:textId="574FC4AE" w:rsidR="006A3C13" w:rsidRPr="00FF1B16" w:rsidRDefault="00905B55" w:rsidP="007E221D">
            <w:pPr>
              <w:pStyle w:val="af"/>
              <w:numPr>
                <w:ilvl w:val="1"/>
                <w:numId w:val="5"/>
              </w:numPr>
              <w:ind w:leftChars="0"/>
              <w:jc w:val="left"/>
              <w:rPr>
                <w:rFonts w:asciiTheme="minorEastAsia" w:hAnsiTheme="minorEastAsia"/>
                <w:szCs w:val="21"/>
              </w:rPr>
            </w:pPr>
            <w:r w:rsidRPr="00FF1B16">
              <w:rPr>
                <w:rFonts w:asciiTheme="minorEastAsia" w:hAnsiTheme="minorEastAsia" w:hint="eastAsia"/>
                <w:szCs w:val="21"/>
              </w:rPr>
              <w:t>安全</w:t>
            </w:r>
            <w:r w:rsidR="0022705F" w:rsidRPr="00FF1B16">
              <w:rPr>
                <w:rFonts w:asciiTheme="minorEastAsia" w:hAnsiTheme="minorEastAsia" w:hint="eastAsia"/>
                <w:szCs w:val="21"/>
              </w:rPr>
              <w:t>・清潔・快適な施設の提供のため、ト</w:t>
            </w:r>
            <w:r w:rsidR="007E221D" w:rsidRPr="00FF1B16">
              <w:rPr>
                <w:rFonts w:asciiTheme="minorEastAsia" w:hAnsiTheme="minorEastAsia" w:hint="eastAsia"/>
                <w:szCs w:val="21"/>
              </w:rPr>
              <w:t xml:space="preserve">　</w:t>
            </w:r>
            <w:r w:rsidR="0022705F" w:rsidRPr="00FF1B16">
              <w:rPr>
                <w:rFonts w:asciiTheme="minorEastAsia" w:hAnsiTheme="minorEastAsia" w:hint="eastAsia"/>
                <w:szCs w:val="21"/>
              </w:rPr>
              <w:t>レーニング室、プール等施設毎に、毎日、開閉館時にチェック表に基づき機器等のチェック及び清掃を徹底</w:t>
            </w:r>
          </w:p>
          <w:p w14:paraId="4FD03E88" w14:textId="74E08307" w:rsidR="00E70D14" w:rsidRPr="00FF1B16" w:rsidRDefault="007D3C19" w:rsidP="007D3C19">
            <w:pPr>
              <w:pStyle w:val="af"/>
              <w:numPr>
                <w:ilvl w:val="1"/>
                <w:numId w:val="5"/>
              </w:numPr>
              <w:ind w:leftChars="0"/>
              <w:jc w:val="left"/>
              <w:rPr>
                <w:rFonts w:asciiTheme="minorEastAsia" w:hAnsiTheme="minorEastAsia"/>
                <w:szCs w:val="21"/>
              </w:rPr>
            </w:pPr>
            <w:r w:rsidRPr="00FF1B16">
              <w:rPr>
                <w:rFonts w:asciiTheme="minorEastAsia" w:hAnsiTheme="minorEastAsia" w:hint="eastAsia"/>
                <w:szCs w:val="21"/>
              </w:rPr>
              <w:t>安全に</w:t>
            </w:r>
            <w:r w:rsidR="0022705F" w:rsidRPr="00FF1B16">
              <w:rPr>
                <w:rFonts w:asciiTheme="minorEastAsia" w:hAnsiTheme="minorEastAsia" w:hint="eastAsia"/>
                <w:szCs w:val="21"/>
              </w:rPr>
              <w:t>施設を利用して頂くために、初めて利用される方に対しトレーニング講習会を実施</w:t>
            </w:r>
          </w:p>
          <w:p w14:paraId="02FBC3CC" w14:textId="640F920F" w:rsidR="006A3C13" w:rsidRPr="00FF1B16" w:rsidRDefault="0022705F" w:rsidP="007D3C19">
            <w:pPr>
              <w:pStyle w:val="af"/>
              <w:ind w:leftChars="0" w:left="405" w:firstLineChars="200" w:firstLine="400"/>
              <w:jc w:val="left"/>
              <w:rPr>
                <w:rFonts w:asciiTheme="minorEastAsia" w:hAnsiTheme="minorEastAsia"/>
                <w:sz w:val="20"/>
                <w:szCs w:val="20"/>
              </w:rPr>
            </w:pPr>
            <w:r w:rsidRPr="00FF1B16">
              <w:rPr>
                <w:rFonts w:asciiTheme="minorEastAsia" w:hAnsiTheme="minorEastAsia" w:hint="eastAsia"/>
                <w:sz w:val="20"/>
                <w:szCs w:val="20"/>
              </w:rPr>
              <w:t>（毎日</w:t>
            </w:r>
            <w:r w:rsidR="006A3C13" w:rsidRPr="00FF1B16">
              <w:rPr>
                <w:rFonts w:asciiTheme="minorEastAsia" w:hAnsiTheme="minorEastAsia" w:hint="eastAsia"/>
                <w:sz w:val="20"/>
                <w:szCs w:val="20"/>
              </w:rPr>
              <w:t>５</w:t>
            </w:r>
            <w:r w:rsidRPr="00FF1B16">
              <w:rPr>
                <w:rFonts w:asciiTheme="minorEastAsia" w:hAnsiTheme="minorEastAsia" w:hint="eastAsia"/>
                <w:sz w:val="20"/>
                <w:szCs w:val="20"/>
              </w:rPr>
              <w:t>回）</w:t>
            </w:r>
          </w:p>
          <w:p w14:paraId="71BFF445" w14:textId="77777777" w:rsidR="007D3C19" w:rsidRPr="00FF1B16" w:rsidRDefault="0022705F" w:rsidP="002840D5">
            <w:pPr>
              <w:pStyle w:val="af"/>
              <w:numPr>
                <w:ilvl w:val="1"/>
                <w:numId w:val="5"/>
              </w:numPr>
              <w:ind w:leftChars="194" w:left="457" w:hangingChars="24" w:hanging="50"/>
              <w:jc w:val="left"/>
              <w:rPr>
                <w:rFonts w:asciiTheme="minorEastAsia" w:hAnsiTheme="minorEastAsia"/>
                <w:szCs w:val="21"/>
              </w:rPr>
            </w:pPr>
            <w:r w:rsidRPr="00FF1B16">
              <w:rPr>
                <w:rFonts w:asciiTheme="minorEastAsia" w:hAnsiTheme="minorEastAsia" w:hint="eastAsia"/>
                <w:szCs w:val="21"/>
              </w:rPr>
              <w:t>全職員対象にスポーツ事</w:t>
            </w:r>
            <w:r w:rsidR="007D3C19" w:rsidRPr="00FF1B16">
              <w:rPr>
                <w:rFonts w:asciiTheme="minorEastAsia" w:hAnsiTheme="minorEastAsia" w:hint="eastAsia"/>
                <w:szCs w:val="21"/>
              </w:rPr>
              <w:t>故の未然防止及び事</w:t>
            </w:r>
          </w:p>
          <w:p w14:paraId="1383A185" w14:textId="71359478" w:rsidR="007D3C19" w:rsidRPr="00FF1B16" w:rsidRDefault="007D3C19" w:rsidP="007D3C19">
            <w:pPr>
              <w:pStyle w:val="af"/>
              <w:ind w:leftChars="0" w:left="210" w:hangingChars="100" w:hanging="210"/>
              <w:jc w:val="left"/>
              <w:rPr>
                <w:rFonts w:asciiTheme="minorEastAsia" w:hAnsiTheme="minorEastAsia"/>
                <w:szCs w:val="21"/>
              </w:rPr>
            </w:pPr>
            <w:r w:rsidRPr="00FF1B16">
              <w:rPr>
                <w:rFonts w:asciiTheme="minorEastAsia" w:hAnsiTheme="minorEastAsia" w:hint="eastAsia"/>
                <w:szCs w:val="21"/>
              </w:rPr>
              <w:t xml:space="preserve">　　　　故</w:t>
            </w:r>
            <w:r w:rsidR="0022705F" w:rsidRPr="00FF1B16">
              <w:rPr>
                <w:rFonts w:asciiTheme="minorEastAsia" w:hAnsiTheme="minorEastAsia" w:hint="eastAsia"/>
                <w:szCs w:val="21"/>
              </w:rPr>
              <w:t>発生時の対処法についての安全管理研修を</w:t>
            </w:r>
          </w:p>
          <w:p w14:paraId="1985DAA0" w14:textId="2F8DBF93" w:rsidR="00E102E2" w:rsidRPr="00FF1B16" w:rsidRDefault="0022705F" w:rsidP="007D3C19">
            <w:pPr>
              <w:pStyle w:val="af"/>
              <w:ind w:leftChars="100" w:left="210" w:firstLineChars="300" w:firstLine="630"/>
              <w:jc w:val="left"/>
              <w:rPr>
                <w:rFonts w:asciiTheme="minorEastAsia" w:hAnsiTheme="minorEastAsia"/>
                <w:szCs w:val="21"/>
              </w:rPr>
            </w:pPr>
            <w:r w:rsidRPr="00FF1B16">
              <w:rPr>
                <w:rFonts w:asciiTheme="minorEastAsia" w:hAnsiTheme="minorEastAsia" w:hint="eastAsia"/>
                <w:szCs w:val="21"/>
              </w:rPr>
              <w:t>実施（年</w:t>
            </w:r>
            <w:r w:rsidR="00FB4EBE" w:rsidRPr="00FF1B16">
              <w:rPr>
                <w:rFonts w:asciiTheme="minorEastAsia" w:hAnsiTheme="minorEastAsia" w:hint="eastAsia"/>
                <w:szCs w:val="21"/>
              </w:rPr>
              <w:t>8</w:t>
            </w:r>
            <w:r w:rsidRPr="00FF1B16">
              <w:rPr>
                <w:rFonts w:asciiTheme="minorEastAsia" w:hAnsiTheme="minorEastAsia" w:hint="eastAsia"/>
                <w:szCs w:val="21"/>
              </w:rPr>
              <w:t>回）</w:t>
            </w:r>
          </w:p>
          <w:p w14:paraId="6BFB272B" w14:textId="472BFB13" w:rsidR="007D3C19" w:rsidRPr="00FF1B16" w:rsidRDefault="007D3C19" w:rsidP="007D3C19">
            <w:pPr>
              <w:pStyle w:val="af"/>
              <w:numPr>
                <w:ilvl w:val="1"/>
                <w:numId w:val="5"/>
              </w:numPr>
              <w:ind w:leftChars="0"/>
              <w:jc w:val="left"/>
              <w:rPr>
                <w:rFonts w:asciiTheme="minorEastAsia" w:hAnsiTheme="minorEastAsia"/>
                <w:szCs w:val="21"/>
              </w:rPr>
            </w:pPr>
            <w:r w:rsidRPr="00FF1B16">
              <w:rPr>
                <w:rFonts w:asciiTheme="minorEastAsia" w:hAnsiTheme="minorEastAsia" w:hint="eastAsia"/>
                <w:szCs w:val="21"/>
              </w:rPr>
              <w:t>危機管理マニュアルに基づき</w:t>
            </w:r>
          </w:p>
          <w:p w14:paraId="6ECC7EF9" w14:textId="77777777" w:rsidR="00E102E2" w:rsidRPr="00FF1B16" w:rsidRDefault="0022705F" w:rsidP="00E102E2">
            <w:pPr>
              <w:ind w:leftChars="286" w:left="628" w:hangingChars="13" w:hanging="27"/>
              <w:jc w:val="left"/>
              <w:rPr>
                <w:rFonts w:asciiTheme="minorEastAsia" w:hAnsiTheme="minorEastAsia"/>
                <w:szCs w:val="21"/>
              </w:rPr>
            </w:pPr>
            <w:r w:rsidRPr="00FF1B16">
              <w:rPr>
                <w:rFonts w:asciiTheme="minorEastAsia" w:hAnsiTheme="minorEastAsia" w:hint="eastAsia"/>
                <w:szCs w:val="21"/>
              </w:rPr>
              <w:t>・緊急時連絡体制を確立</w:t>
            </w:r>
          </w:p>
          <w:p w14:paraId="362FFF95" w14:textId="77777777" w:rsidR="00E102E2" w:rsidRPr="00FF1B16" w:rsidRDefault="0022705F" w:rsidP="00E102E2">
            <w:pPr>
              <w:ind w:leftChars="300" w:left="630"/>
              <w:jc w:val="left"/>
              <w:rPr>
                <w:rFonts w:asciiTheme="minorEastAsia" w:hAnsiTheme="minorEastAsia"/>
                <w:szCs w:val="21"/>
              </w:rPr>
            </w:pPr>
            <w:r w:rsidRPr="00FF1B16">
              <w:rPr>
                <w:rFonts w:asciiTheme="minorEastAsia" w:hAnsiTheme="minorEastAsia" w:hint="eastAsia"/>
                <w:szCs w:val="21"/>
              </w:rPr>
              <w:t>・台風、地震等の個別マニュアルを作成</w:t>
            </w:r>
          </w:p>
          <w:p w14:paraId="6A6CCAF9" w14:textId="77777777" w:rsidR="00E102E2" w:rsidRPr="00FF1B16" w:rsidRDefault="0022705F" w:rsidP="00E102E2">
            <w:pPr>
              <w:ind w:leftChars="300" w:left="840" w:hangingChars="100" w:hanging="210"/>
              <w:jc w:val="left"/>
              <w:rPr>
                <w:rFonts w:asciiTheme="minorEastAsia" w:hAnsiTheme="minorEastAsia"/>
                <w:szCs w:val="21"/>
              </w:rPr>
            </w:pPr>
            <w:r w:rsidRPr="00FF1B16">
              <w:rPr>
                <w:rFonts w:asciiTheme="minorEastAsia" w:hAnsiTheme="minorEastAsia" w:hint="eastAsia"/>
                <w:szCs w:val="21"/>
              </w:rPr>
              <w:t>・館内放送、消防等への通報マニュアルを作成</w:t>
            </w:r>
          </w:p>
          <w:p w14:paraId="6AB3961C" w14:textId="77777777" w:rsidR="00E102E2" w:rsidRPr="00FF1B16" w:rsidRDefault="0022705F" w:rsidP="00E102E2">
            <w:pPr>
              <w:ind w:leftChars="300" w:left="840" w:hangingChars="100" w:hanging="210"/>
              <w:jc w:val="left"/>
              <w:rPr>
                <w:rFonts w:asciiTheme="minorEastAsia" w:hAnsiTheme="minorEastAsia"/>
                <w:szCs w:val="21"/>
              </w:rPr>
            </w:pPr>
            <w:r w:rsidRPr="00FF1B16">
              <w:rPr>
                <w:rFonts w:asciiTheme="minorEastAsia" w:hAnsiTheme="minorEastAsia" w:hint="eastAsia"/>
                <w:szCs w:val="21"/>
              </w:rPr>
              <w:t>・日常業務でのヒヤリ・ハットや警備な事故を記録（業務日報）</w:t>
            </w:r>
          </w:p>
          <w:p w14:paraId="0692A058" w14:textId="527665AB" w:rsidR="0022705F" w:rsidRPr="00FF1B16" w:rsidRDefault="0022705F" w:rsidP="007E221D">
            <w:pPr>
              <w:ind w:leftChars="300" w:left="840" w:hangingChars="100" w:hanging="210"/>
              <w:jc w:val="left"/>
              <w:rPr>
                <w:rFonts w:asciiTheme="minorEastAsia" w:hAnsiTheme="minorEastAsia"/>
                <w:szCs w:val="21"/>
              </w:rPr>
            </w:pPr>
            <w:r w:rsidRPr="00FF1B16">
              <w:rPr>
                <w:rFonts w:asciiTheme="minorEastAsia" w:hAnsiTheme="minorEastAsia" w:hint="eastAsia"/>
                <w:szCs w:val="21"/>
              </w:rPr>
              <w:t>・地震、台風、火災、雷等各事象に応じたマ</w:t>
            </w:r>
            <w:r w:rsidR="007E221D" w:rsidRPr="00FF1B16">
              <w:rPr>
                <w:rFonts w:asciiTheme="minorEastAsia" w:hAnsiTheme="minorEastAsia" w:hint="eastAsia"/>
                <w:szCs w:val="21"/>
              </w:rPr>
              <w:t xml:space="preserve">　</w:t>
            </w:r>
            <w:r w:rsidRPr="00FF1B16">
              <w:rPr>
                <w:rFonts w:asciiTheme="minorEastAsia" w:hAnsiTheme="minorEastAsia" w:hint="eastAsia"/>
                <w:szCs w:val="21"/>
              </w:rPr>
              <w:t>ニュアルを整備</w:t>
            </w:r>
          </w:p>
          <w:p w14:paraId="421E0039" w14:textId="289CB669" w:rsidR="00E102E2" w:rsidRPr="00FF1B16" w:rsidRDefault="0022705F" w:rsidP="007D3C19">
            <w:pPr>
              <w:pStyle w:val="af"/>
              <w:numPr>
                <w:ilvl w:val="1"/>
                <w:numId w:val="5"/>
              </w:numPr>
              <w:ind w:leftChars="0"/>
              <w:jc w:val="left"/>
              <w:rPr>
                <w:rFonts w:asciiTheme="minorEastAsia" w:hAnsiTheme="minorEastAsia"/>
                <w:szCs w:val="21"/>
              </w:rPr>
            </w:pPr>
            <w:r w:rsidRPr="00FF1B16">
              <w:rPr>
                <w:rFonts w:asciiTheme="minorEastAsia" w:hAnsiTheme="minorEastAsia" w:hint="eastAsia"/>
                <w:szCs w:val="21"/>
              </w:rPr>
              <w:t>消防計画の策定</w:t>
            </w:r>
          </w:p>
          <w:p w14:paraId="13FB63A6" w14:textId="77777777" w:rsidR="0022705F" w:rsidRPr="00FF1B16" w:rsidRDefault="0022705F" w:rsidP="00E102E2">
            <w:pPr>
              <w:pStyle w:val="af"/>
              <w:ind w:leftChars="300" w:hangingChars="100" w:hanging="210"/>
              <w:jc w:val="left"/>
              <w:rPr>
                <w:rFonts w:asciiTheme="minorEastAsia" w:hAnsiTheme="minorEastAsia"/>
                <w:szCs w:val="21"/>
              </w:rPr>
            </w:pPr>
            <w:r w:rsidRPr="00FF1B16">
              <w:rPr>
                <w:rFonts w:asciiTheme="minorEastAsia" w:hAnsiTheme="minorEastAsia" w:hint="eastAsia"/>
                <w:szCs w:val="21"/>
              </w:rPr>
              <w:t>・ファインプラザ大阪消防計画概要版を作成し、職員に保持させることにより危機管理意識を醸成</w:t>
            </w:r>
          </w:p>
          <w:p w14:paraId="2E0D9FCA" w14:textId="0E4A4B54" w:rsidR="005A029A" w:rsidRPr="00FF1B16" w:rsidRDefault="0022705F" w:rsidP="007E0E67">
            <w:pPr>
              <w:pStyle w:val="af"/>
              <w:numPr>
                <w:ilvl w:val="1"/>
                <w:numId w:val="5"/>
              </w:numPr>
              <w:tabs>
                <w:tab w:val="left" w:pos="289"/>
              </w:tabs>
              <w:ind w:leftChars="0"/>
              <w:jc w:val="left"/>
              <w:rPr>
                <w:rFonts w:asciiTheme="minorEastAsia" w:hAnsiTheme="minorEastAsia"/>
                <w:szCs w:val="21"/>
              </w:rPr>
            </w:pPr>
            <w:r w:rsidRPr="00FF1B16">
              <w:rPr>
                <w:rFonts w:asciiTheme="minorEastAsia" w:hAnsiTheme="minorEastAsia" w:hint="eastAsia"/>
                <w:szCs w:val="21"/>
              </w:rPr>
              <w:t xml:space="preserve">消防設備点検の実施　　　９月３日　　</w:t>
            </w:r>
          </w:p>
          <w:p w14:paraId="2888330E" w14:textId="0C1B7595" w:rsidR="00821480" w:rsidRPr="00FF1B16" w:rsidRDefault="0022705F" w:rsidP="007D3C19">
            <w:pPr>
              <w:pStyle w:val="af"/>
              <w:numPr>
                <w:ilvl w:val="1"/>
                <w:numId w:val="5"/>
              </w:numPr>
              <w:tabs>
                <w:tab w:val="left" w:pos="206"/>
              </w:tabs>
              <w:ind w:leftChars="0"/>
              <w:jc w:val="left"/>
              <w:rPr>
                <w:rFonts w:asciiTheme="minorEastAsia" w:hAnsiTheme="minorEastAsia"/>
                <w:szCs w:val="21"/>
              </w:rPr>
            </w:pPr>
            <w:r w:rsidRPr="00FF1B16">
              <w:rPr>
                <w:rFonts w:asciiTheme="minorEastAsia" w:hAnsiTheme="minorEastAsia" w:hint="eastAsia"/>
                <w:szCs w:val="21"/>
              </w:rPr>
              <w:t>災害時、帰宅困難者のために、大阪ワーク</w:t>
            </w:r>
          </w:p>
          <w:p w14:paraId="3498E41C" w14:textId="22C2DC3F" w:rsidR="00E102E2" w:rsidRPr="00FF1B16" w:rsidRDefault="0022705F" w:rsidP="00821480">
            <w:pPr>
              <w:pStyle w:val="af"/>
              <w:tabs>
                <w:tab w:val="left" w:pos="206"/>
              </w:tabs>
              <w:ind w:leftChars="0" w:left="780"/>
              <w:jc w:val="left"/>
              <w:rPr>
                <w:rFonts w:asciiTheme="minorEastAsia" w:hAnsiTheme="minorEastAsia"/>
                <w:szCs w:val="21"/>
              </w:rPr>
            </w:pPr>
            <w:r w:rsidRPr="00FF1B16">
              <w:rPr>
                <w:rFonts w:asciiTheme="minorEastAsia" w:hAnsiTheme="minorEastAsia" w:hint="eastAsia"/>
                <w:szCs w:val="21"/>
              </w:rPr>
              <w:t>センターとの間で「災害時における非常食の提供等に関する協定」締結</w:t>
            </w:r>
          </w:p>
          <w:p w14:paraId="6873CFE6" w14:textId="77777777" w:rsidR="00E102E2" w:rsidRPr="00FF1B16" w:rsidRDefault="0022705F" w:rsidP="007D3C19">
            <w:pPr>
              <w:pStyle w:val="af"/>
              <w:numPr>
                <w:ilvl w:val="0"/>
                <w:numId w:val="5"/>
              </w:numPr>
              <w:ind w:leftChars="0" w:left="480" w:hanging="284"/>
              <w:jc w:val="left"/>
              <w:rPr>
                <w:rFonts w:asciiTheme="minorEastAsia" w:hAnsiTheme="minorEastAsia"/>
                <w:szCs w:val="21"/>
              </w:rPr>
            </w:pPr>
            <w:r w:rsidRPr="00FF1B16">
              <w:rPr>
                <w:rFonts w:asciiTheme="minorEastAsia" w:hAnsiTheme="minorEastAsia" w:hint="eastAsia"/>
                <w:szCs w:val="21"/>
              </w:rPr>
              <w:t>災害時における福祉避難所としての「施設利用に関する協定書」を堺市と締結</w:t>
            </w:r>
          </w:p>
          <w:p w14:paraId="3DFBA091" w14:textId="77777777" w:rsidR="00E102E2" w:rsidRPr="00FF1B16" w:rsidRDefault="00314B9A" w:rsidP="007D3C19">
            <w:pPr>
              <w:pStyle w:val="af"/>
              <w:numPr>
                <w:ilvl w:val="0"/>
                <w:numId w:val="5"/>
              </w:numPr>
              <w:ind w:leftChars="0" w:left="480" w:hanging="284"/>
              <w:jc w:val="left"/>
              <w:rPr>
                <w:rFonts w:asciiTheme="minorEastAsia" w:hAnsiTheme="minorEastAsia"/>
                <w:szCs w:val="21"/>
              </w:rPr>
            </w:pPr>
            <w:r w:rsidRPr="00FF1B16">
              <w:rPr>
                <w:rFonts w:asciiTheme="minorEastAsia" w:hAnsiTheme="minorEastAsia" w:hint="eastAsia"/>
                <w:szCs w:val="21"/>
              </w:rPr>
              <w:t>事故</w:t>
            </w:r>
            <w:r w:rsidR="0022705F" w:rsidRPr="00FF1B16">
              <w:rPr>
                <w:rFonts w:asciiTheme="minorEastAsia" w:hAnsiTheme="minorEastAsia" w:hint="eastAsia"/>
                <w:szCs w:val="21"/>
              </w:rPr>
              <w:t>発生時の負傷者への初期措置のための看護</w:t>
            </w:r>
            <w:r w:rsidRPr="00FF1B16">
              <w:rPr>
                <w:rFonts w:asciiTheme="minorEastAsia" w:hAnsiTheme="minorEastAsia" w:hint="eastAsia"/>
                <w:szCs w:val="21"/>
              </w:rPr>
              <w:t xml:space="preserve">  </w:t>
            </w:r>
            <w:r w:rsidR="0022705F" w:rsidRPr="00FF1B16">
              <w:rPr>
                <w:rFonts w:asciiTheme="minorEastAsia" w:hAnsiTheme="minorEastAsia" w:hint="eastAsia"/>
                <w:szCs w:val="21"/>
              </w:rPr>
              <w:t>師を常時配置</w:t>
            </w:r>
          </w:p>
          <w:p w14:paraId="794BB7BC" w14:textId="77777777" w:rsidR="00E102E2" w:rsidRPr="00FF1B16" w:rsidRDefault="0022705F" w:rsidP="007D3C19">
            <w:pPr>
              <w:pStyle w:val="af"/>
              <w:numPr>
                <w:ilvl w:val="0"/>
                <w:numId w:val="5"/>
              </w:numPr>
              <w:ind w:leftChars="0" w:left="480" w:hanging="284"/>
              <w:jc w:val="left"/>
              <w:rPr>
                <w:rFonts w:asciiTheme="minorEastAsia" w:hAnsiTheme="minorEastAsia"/>
                <w:szCs w:val="21"/>
              </w:rPr>
            </w:pPr>
            <w:r w:rsidRPr="00FF1B16">
              <w:rPr>
                <w:rFonts w:asciiTheme="minorEastAsia" w:hAnsiTheme="minorEastAsia" w:hint="eastAsia"/>
                <w:szCs w:val="21"/>
              </w:rPr>
              <w:t xml:space="preserve">利用者参加型の消防避難訓練の実施　</w:t>
            </w:r>
          </w:p>
          <w:p w14:paraId="68D49810" w14:textId="77777777" w:rsidR="0022705F" w:rsidRPr="00FF1B16" w:rsidRDefault="00E102E2" w:rsidP="00314B9A">
            <w:pPr>
              <w:pStyle w:val="af"/>
              <w:ind w:leftChars="0" w:left="621"/>
              <w:jc w:val="left"/>
              <w:rPr>
                <w:rFonts w:asciiTheme="minorEastAsia" w:hAnsiTheme="minorEastAsia"/>
                <w:szCs w:val="21"/>
              </w:rPr>
            </w:pPr>
            <w:r w:rsidRPr="00FF1B16">
              <w:rPr>
                <w:rFonts w:asciiTheme="minorEastAsia" w:hAnsiTheme="minorEastAsia" w:hint="eastAsia"/>
                <w:szCs w:val="21"/>
              </w:rPr>
              <w:t>１</w:t>
            </w:r>
            <w:r w:rsidR="0022705F" w:rsidRPr="00FF1B16">
              <w:rPr>
                <w:rFonts w:asciiTheme="minorEastAsia" w:hAnsiTheme="minorEastAsia" w:hint="eastAsia"/>
                <w:szCs w:val="21"/>
              </w:rPr>
              <w:t>回目10月</w:t>
            </w:r>
            <w:r w:rsidR="00293276" w:rsidRPr="00FF1B16">
              <w:rPr>
                <w:rFonts w:asciiTheme="minorEastAsia" w:hAnsiTheme="minorEastAsia" w:hint="eastAsia"/>
                <w:szCs w:val="21"/>
              </w:rPr>
              <w:t>23</w:t>
            </w:r>
            <w:r w:rsidR="0022705F" w:rsidRPr="00FF1B16">
              <w:rPr>
                <w:rFonts w:asciiTheme="minorEastAsia" w:hAnsiTheme="minorEastAsia" w:hint="eastAsia"/>
                <w:szCs w:val="21"/>
              </w:rPr>
              <w:t>日</w:t>
            </w:r>
          </w:p>
          <w:p w14:paraId="604F3AC4" w14:textId="5831E1AA" w:rsidR="00C54A2C" w:rsidRPr="00FF1B16" w:rsidRDefault="00C54A2C" w:rsidP="0065544E">
            <w:pPr>
              <w:ind w:firstLineChars="300" w:firstLine="630"/>
              <w:jc w:val="left"/>
              <w:rPr>
                <w:rFonts w:asciiTheme="minorEastAsia" w:hAnsiTheme="minorEastAsia" w:hint="eastAsia"/>
                <w:szCs w:val="21"/>
              </w:rPr>
            </w:pPr>
            <w:r w:rsidRPr="00FF1B16">
              <w:rPr>
                <w:rFonts w:asciiTheme="minorEastAsia" w:hAnsiTheme="minorEastAsia" w:hint="eastAsia"/>
                <w:szCs w:val="21"/>
              </w:rPr>
              <w:t>2</w:t>
            </w:r>
            <w:r w:rsidR="00796EB9" w:rsidRPr="00FF1B16">
              <w:rPr>
                <w:rFonts w:asciiTheme="minorEastAsia" w:hAnsiTheme="minorEastAsia" w:hint="eastAsia"/>
                <w:szCs w:val="21"/>
              </w:rPr>
              <w:t>回目  3月予定</w:t>
            </w:r>
          </w:p>
          <w:p w14:paraId="5A8E6138" w14:textId="77777777" w:rsidR="00796EB9" w:rsidRPr="00FF1B16" w:rsidRDefault="00E102E2" w:rsidP="00796EB9">
            <w:pPr>
              <w:ind w:left="630" w:hangingChars="300" w:hanging="630"/>
              <w:jc w:val="left"/>
              <w:rPr>
                <w:rFonts w:asciiTheme="minorEastAsia" w:hAnsiTheme="minorEastAsia"/>
                <w:szCs w:val="21"/>
              </w:rPr>
            </w:pPr>
            <w:r w:rsidRPr="00FF1B16">
              <w:rPr>
                <w:rFonts w:asciiTheme="minorEastAsia" w:hAnsiTheme="minorEastAsia" w:hint="eastAsia"/>
                <w:szCs w:val="21"/>
              </w:rPr>
              <w:t xml:space="preserve">　</w:t>
            </w:r>
            <w:r w:rsidR="00E70D14" w:rsidRPr="00FF1B16">
              <w:rPr>
                <w:rFonts w:asciiTheme="minorEastAsia" w:hAnsiTheme="minorEastAsia" w:hint="eastAsia"/>
                <w:szCs w:val="21"/>
              </w:rPr>
              <w:t xml:space="preserve">　　</w:t>
            </w:r>
            <w:r w:rsidR="0022705F" w:rsidRPr="00FF1B16">
              <w:rPr>
                <w:rFonts w:asciiTheme="minorEastAsia" w:hAnsiTheme="minorEastAsia" w:hint="eastAsia"/>
                <w:szCs w:val="21"/>
              </w:rPr>
              <w:t>上記の取り組みを通じ、利用者への安全対</w:t>
            </w:r>
            <w:r w:rsidRPr="00FF1B16">
              <w:rPr>
                <w:rFonts w:asciiTheme="minorEastAsia" w:hAnsiTheme="minorEastAsia" w:hint="eastAsia"/>
                <w:szCs w:val="21"/>
              </w:rPr>
              <w:t>策、</w:t>
            </w:r>
          </w:p>
          <w:p w14:paraId="23349064" w14:textId="77777777" w:rsidR="008163C2" w:rsidRPr="00FF1B16" w:rsidRDefault="00E102E2" w:rsidP="002E6EAF">
            <w:pPr>
              <w:ind w:leftChars="200" w:left="630" w:hangingChars="100" w:hanging="210"/>
              <w:jc w:val="left"/>
              <w:rPr>
                <w:rFonts w:asciiTheme="minorEastAsia" w:hAnsiTheme="minorEastAsia"/>
                <w:szCs w:val="21"/>
              </w:rPr>
            </w:pPr>
            <w:r w:rsidRPr="00FF1B16">
              <w:rPr>
                <w:rFonts w:asciiTheme="minorEastAsia" w:hAnsiTheme="minorEastAsia" w:hint="eastAsia"/>
                <w:szCs w:val="21"/>
              </w:rPr>
              <w:t>施設の維持管理の万全</w:t>
            </w:r>
            <w:r w:rsidR="004465FC" w:rsidRPr="00FF1B16">
              <w:rPr>
                <w:rFonts w:asciiTheme="minorEastAsia" w:hAnsiTheme="minorEastAsia" w:hint="eastAsia"/>
                <w:szCs w:val="21"/>
              </w:rPr>
              <w:t>を</w:t>
            </w:r>
            <w:r w:rsidR="0022705F" w:rsidRPr="00FF1B16">
              <w:rPr>
                <w:rFonts w:asciiTheme="minorEastAsia" w:hAnsiTheme="minorEastAsia" w:hint="eastAsia"/>
                <w:szCs w:val="21"/>
              </w:rPr>
              <w:t>期した。</w:t>
            </w:r>
          </w:p>
        </w:tc>
        <w:tc>
          <w:tcPr>
            <w:tcW w:w="709" w:type="dxa"/>
          </w:tcPr>
          <w:p w14:paraId="32940726" w14:textId="77777777" w:rsidR="001A4701" w:rsidRPr="00FF1B16" w:rsidRDefault="001A4701" w:rsidP="00730C9D">
            <w:pPr>
              <w:ind w:left="660" w:hangingChars="300" w:hanging="660"/>
              <w:jc w:val="left"/>
              <w:rPr>
                <w:rFonts w:asciiTheme="minorEastAsia" w:hAnsiTheme="minorEastAsia"/>
                <w:sz w:val="22"/>
              </w:rPr>
            </w:pPr>
          </w:p>
          <w:p w14:paraId="73E306D5" w14:textId="77777777" w:rsidR="009D5022" w:rsidRPr="00FF1B16" w:rsidRDefault="009D5022" w:rsidP="00730C9D">
            <w:pPr>
              <w:ind w:left="660" w:hangingChars="300" w:hanging="660"/>
              <w:jc w:val="left"/>
              <w:rPr>
                <w:rFonts w:asciiTheme="minorEastAsia" w:hAnsiTheme="minorEastAsia"/>
                <w:sz w:val="22"/>
              </w:rPr>
            </w:pPr>
          </w:p>
          <w:p w14:paraId="678A04E6" w14:textId="77777777" w:rsidR="009D5022" w:rsidRPr="00FF1B16" w:rsidRDefault="009D5022" w:rsidP="00730C9D">
            <w:pPr>
              <w:ind w:left="660" w:hangingChars="300" w:hanging="660"/>
              <w:jc w:val="left"/>
              <w:rPr>
                <w:rFonts w:asciiTheme="minorEastAsia" w:hAnsiTheme="minorEastAsia"/>
                <w:sz w:val="22"/>
              </w:rPr>
            </w:pPr>
          </w:p>
          <w:p w14:paraId="34EADE92" w14:textId="77777777" w:rsidR="009D5022" w:rsidRPr="00FF1B16" w:rsidRDefault="009D5022" w:rsidP="00730C9D">
            <w:pPr>
              <w:ind w:left="660" w:hangingChars="300" w:hanging="660"/>
              <w:jc w:val="left"/>
              <w:rPr>
                <w:rFonts w:asciiTheme="minorEastAsia" w:hAnsiTheme="minorEastAsia"/>
                <w:sz w:val="22"/>
              </w:rPr>
            </w:pPr>
          </w:p>
          <w:p w14:paraId="316959E9" w14:textId="77777777" w:rsidR="009D5022" w:rsidRPr="00FF1B16" w:rsidRDefault="009D5022" w:rsidP="00730C9D">
            <w:pPr>
              <w:ind w:left="660" w:hangingChars="300" w:hanging="660"/>
              <w:jc w:val="left"/>
              <w:rPr>
                <w:rFonts w:asciiTheme="minorEastAsia" w:hAnsiTheme="minorEastAsia"/>
                <w:sz w:val="22"/>
              </w:rPr>
            </w:pPr>
          </w:p>
          <w:p w14:paraId="31AB1570" w14:textId="77777777" w:rsidR="009D5022" w:rsidRPr="00FF1B16" w:rsidRDefault="009D5022" w:rsidP="00730C9D">
            <w:pPr>
              <w:ind w:left="660" w:hangingChars="300" w:hanging="660"/>
              <w:jc w:val="left"/>
              <w:rPr>
                <w:rFonts w:asciiTheme="minorEastAsia" w:hAnsiTheme="minorEastAsia"/>
                <w:sz w:val="22"/>
              </w:rPr>
            </w:pPr>
          </w:p>
          <w:p w14:paraId="0B6242B5" w14:textId="77777777" w:rsidR="009D5022" w:rsidRPr="00FF1B16" w:rsidRDefault="009D5022" w:rsidP="00730C9D">
            <w:pPr>
              <w:ind w:left="660" w:hangingChars="300" w:hanging="660"/>
              <w:jc w:val="left"/>
              <w:rPr>
                <w:rFonts w:asciiTheme="minorEastAsia" w:hAnsiTheme="minorEastAsia"/>
                <w:sz w:val="22"/>
              </w:rPr>
            </w:pPr>
          </w:p>
          <w:p w14:paraId="53A5C523" w14:textId="77777777" w:rsidR="009D5022" w:rsidRPr="00FF1B16" w:rsidRDefault="009D5022" w:rsidP="00730C9D">
            <w:pPr>
              <w:ind w:left="660" w:hangingChars="300" w:hanging="660"/>
              <w:jc w:val="left"/>
              <w:rPr>
                <w:rFonts w:asciiTheme="minorEastAsia" w:hAnsiTheme="minorEastAsia"/>
                <w:sz w:val="22"/>
              </w:rPr>
            </w:pPr>
          </w:p>
          <w:p w14:paraId="1988B013" w14:textId="77777777" w:rsidR="009D5022" w:rsidRPr="00FF1B16" w:rsidRDefault="009D5022" w:rsidP="00730C9D">
            <w:pPr>
              <w:ind w:left="660" w:hangingChars="300" w:hanging="660"/>
              <w:jc w:val="left"/>
              <w:rPr>
                <w:rFonts w:asciiTheme="minorEastAsia" w:hAnsiTheme="minorEastAsia"/>
                <w:sz w:val="22"/>
              </w:rPr>
            </w:pPr>
          </w:p>
          <w:p w14:paraId="2BD79302" w14:textId="77777777" w:rsidR="009D5022" w:rsidRPr="00FF1B16" w:rsidRDefault="009D5022" w:rsidP="00730C9D">
            <w:pPr>
              <w:ind w:left="660" w:hangingChars="300" w:hanging="660"/>
              <w:jc w:val="left"/>
              <w:rPr>
                <w:rFonts w:asciiTheme="minorEastAsia" w:hAnsiTheme="minorEastAsia"/>
                <w:sz w:val="22"/>
              </w:rPr>
            </w:pPr>
          </w:p>
          <w:p w14:paraId="082F7FDC" w14:textId="77777777" w:rsidR="009D5022" w:rsidRPr="00FF1B16" w:rsidRDefault="009D5022" w:rsidP="00730C9D">
            <w:pPr>
              <w:ind w:left="660" w:hangingChars="300" w:hanging="660"/>
              <w:jc w:val="left"/>
              <w:rPr>
                <w:rFonts w:asciiTheme="minorEastAsia" w:hAnsiTheme="minorEastAsia"/>
                <w:sz w:val="22"/>
              </w:rPr>
            </w:pPr>
          </w:p>
          <w:p w14:paraId="2148BD04" w14:textId="77777777" w:rsidR="009D5022" w:rsidRPr="00FF1B16" w:rsidRDefault="009D5022" w:rsidP="00730C9D">
            <w:pPr>
              <w:ind w:left="660" w:hangingChars="300" w:hanging="660"/>
              <w:jc w:val="left"/>
              <w:rPr>
                <w:rFonts w:asciiTheme="minorEastAsia" w:hAnsiTheme="minorEastAsia"/>
                <w:sz w:val="22"/>
              </w:rPr>
            </w:pPr>
          </w:p>
          <w:p w14:paraId="7E880EBA" w14:textId="77777777" w:rsidR="009D5022" w:rsidRPr="00FF1B16" w:rsidRDefault="009D5022" w:rsidP="00730C9D">
            <w:pPr>
              <w:ind w:left="660" w:hangingChars="300" w:hanging="660"/>
              <w:jc w:val="left"/>
              <w:rPr>
                <w:rFonts w:asciiTheme="minorEastAsia" w:hAnsiTheme="minorEastAsia"/>
                <w:sz w:val="22"/>
              </w:rPr>
            </w:pPr>
          </w:p>
          <w:p w14:paraId="44A9F253" w14:textId="77777777" w:rsidR="009D5022" w:rsidRPr="00FF1B16" w:rsidRDefault="009D5022" w:rsidP="00730C9D">
            <w:pPr>
              <w:ind w:left="660" w:hangingChars="300" w:hanging="660"/>
              <w:jc w:val="left"/>
              <w:rPr>
                <w:rFonts w:asciiTheme="minorEastAsia" w:hAnsiTheme="minorEastAsia"/>
                <w:sz w:val="22"/>
              </w:rPr>
            </w:pPr>
          </w:p>
          <w:p w14:paraId="46C244A0" w14:textId="77777777" w:rsidR="009D5022" w:rsidRPr="00FF1B16" w:rsidRDefault="009D5022" w:rsidP="00730C9D">
            <w:pPr>
              <w:ind w:left="660" w:hangingChars="300" w:hanging="660"/>
              <w:jc w:val="left"/>
              <w:rPr>
                <w:rFonts w:asciiTheme="minorEastAsia" w:hAnsiTheme="minorEastAsia"/>
                <w:sz w:val="22"/>
              </w:rPr>
            </w:pPr>
          </w:p>
          <w:p w14:paraId="25CF8C3D" w14:textId="77777777" w:rsidR="009D5022" w:rsidRPr="00FF1B16" w:rsidRDefault="009D5022" w:rsidP="00730C9D">
            <w:pPr>
              <w:ind w:left="660" w:hangingChars="300" w:hanging="660"/>
              <w:jc w:val="left"/>
              <w:rPr>
                <w:rFonts w:asciiTheme="minorEastAsia" w:hAnsiTheme="minorEastAsia"/>
                <w:sz w:val="22"/>
              </w:rPr>
            </w:pPr>
          </w:p>
          <w:p w14:paraId="2643B908" w14:textId="77777777" w:rsidR="009D5022" w:rsidRPr="00FF1B16" w:rsidRDefault="009D5022" w:rsidP="00730C9D">
            <w:pPr>
              <w:ind w:left="660" w:hangingChars="300" w:hanging="660"/>
              <w:jc w:val="left"/>
              <w:rPr>
                <w:rFonts w:asciiTheme="minorEastAsia" w:hAnsiTheme="minorEastAsia"/>
                <w:sz w:val="22"/>
              </w:rPr>
            </w:pPr>
          </w:p>
          <w:p w14:paraId="0F1E3C94" w14:textId="77777777" w:rsidR="009D5022" w:rsidRPr="00FF1B16" w:rsidRDefault="009D5022" w:rsidP="00730C9D">
            <w:pPr>
              <w:ind w:left="660" w:hangingChars="300" w:hanging="660"/>
              <w:jc w:val="left"/>
              <w:rPr>
                <w:rFonts w:asciiTheme="minorEastAsia" w:hAnsiTheme="minorEastAsia"/>
                <w:sz w:val="22"/>
              </w:rPr>
            </w:pPr>
          </w:p>
          <w:p w14:paraId="1606B6FC" w14:textId="77777777" w:rsidR="009D5022" w:rsidRPr="00FF1B16" w:rsidRDefault="009D5022" w:rsidP="00730C9D">
            <w:pPr>
              <w:ind w:left="660" w:hangingChars="300" w:hanging="660"/>
              <w:jc w:val="left"/>
              <w:rPr>
                <w:rFonts w:asciiTheme="minorEastAsia" w:hAnsiTheme="minorEastAsia"/>
                <w:sz w:val="22"/>
              </w:rPr>
            </w:pPr>
          </w:p>
          <w:p w14:paraId="1AA6A463" w14:textId="77777777" w:rsidR="009D5022" w:rsidRPr="00FF1B16" w:rsidRDefault="009D5022" w:rsidP="00730C9D">
            <w:pPr>
              <w:ind w:left="660" w:hangingChars="300" w:hanging="660"/>
              <w:jc w:val="left"/>
              <w:rPr>
                <w:rFonts w:asciiTheme="minorEastAsia" w:hAnsiTheme="minorEastAsia"/>
                <w:sz w:val="22"/>
              </w:rPr>
            </w:pPr>
          </w:p>
          <w:p w14:paraId="05FD1E58" w14:textId="77777777" w:rsidR="009D5022" w:rsidRPr="00FF1B16" w:rsidRDefault="009D5022" w:rsidP="009D5022">
            <w:pPr>
              <w:ind w:left="840" w:hangingChars="300" w:hanging="840"/>
              <w:jc w:val="center"/>
              <w:rPr>
                <w:rFonts w:asciiTheme="minorEastAsia" w:hAnsiTheme="minorEastAsia"/>
                <w:sz w:val="22"/>
              </w:rPr>
            </w:pPr>
            <w:r w:rsidRPr="00FF1B16">
              <w:rPr>
                <w:rFonts w:hint="eastAsia"/>
                <w:sz w:val="28"/>
                <w:szCs w:val="28"/>
              </w:rPr>
              <w:t>A</w:t>
            </w:r>
          </w:p>
        </w:tc>
        <w:tc>
          <w:tcPr>
            <w:tcW w:w="5670" w:type="dxa"/>
          </w:tcPr>
          <w:p w14:paraId="4B3983C3" w14:textId="191962D4" w:rsidR="0082654C" w:rsidRPr="00FF1B16" w:rsidRDefault="0082654C" w:rsidP="00A86314">
            <w:pPr>
              <w:jc w:val="left"/>
              <w:rPr>
                <w:rFonts w:asciiTheme="minorEastAsia" w:hAnsiTheme="minorEastAsia"/>
                <w:sz w:val="22"/>
              </w:rPr>
            </w:pPr>
            <w:r w:rsidRPr="00FF1B16">
              <w:rPr>
                <w:rFonts w:asciiTheme="minorEastAsia" w:hAnsiTheme="minorEastAsia" w:hint="eastAsia"/>
                <w:sz w:val="22"/>
              </w:rPr>
              <w:t>（１）</w:t>
            </w:r>
          </w:p>
          <w:p w14:paraId="7880B42A" w14:textId="77777777" w:rsidR="0082654C" w:rsidRPr="00FF1B16" w:rsidRDefault="0082654C" w:rsidP="0082654C">
            <w:pPr>
              <w:pStyle w:val="af"/>
              <w:numPr>
                <w:ilvl w:val="0"/>
                <w:numId w:val="14"/>
              </w:numPr>
              <w:ind w:leftChars="0"/>
              <w:jc w:val="left"/>
              <w:rPr>
                <w:rFonts w:asciiTheme="minorEastAsia" w:hAnsiTheme="minorEastAsia"/>
                <w:sz w:val="22"/>
              </w:rPr>
            </w:pPr>
            <w:r w:rsidRPr="00FF1B16">
              <w:rPr>
                <w:rFonts w:asciiTheme="minorEastAsia" w:hAnsiTheme="minorEastAsia" w:hint="eastAsia"/>
                <w:sz w:val="22"/>
              </w:rPr>
              <w:t>電気、機械設備運転及び保守管理業務について、専門業者に業務委託を行い、良好な状態を維持している。</w:t>
            </w:r>
          </w:p>
          <w:p w14:paraId="7C8CB7C6" w14:textId="77777777" w:rsidR="0082654C" w:rsidRPr="00FF1B16" w:rsidRDefault="0082654C" w:rsidP="0082654C">
            <w:pPr>
              <w:pStyle w:val="af"/>
              <w:numPr>
                <w:ilvl w:val="0"/>
                <w:numId w:val="14"/>
              </w:numPr>
              <w:ind w:leftChars="0"/>
              <w:jc w:val="left"/>
              <w:rPr>
                <w:rFonts w:asciiTheme="minorEastAsia" w:hAnsiTheme="minorEastAsia"/>
                <w:sz w:val="22"/>
              </w:rPr>
            </w:pPr>
            <w:r w:rsidRPr="00FF1B16">
              <w:rPr>
                <w:rFonts w:asciiTheme="minorEastAsia" w:hAnsiTheme="minorEastAsia" w:hint="eastAsia"/>
                <w:sz w:val="22"/>
              </w:rPr>
              <w:t>警備保安業務について、夜間や休館日には、機械警備による防犯・火災監視を実施している。</w:t>
            </w:r>
          </w:p>
          <w:p w14:paraId="3D732556" w14:textId="77777777" w:rsidR="0082654C" w:rsidRPr="00FF1B16" w:rsidRDefault="0082654C" w:rsidP="0082654C">
            <w:pPr>
              <w:pStyle w:val="af"/>
              <w:numPr>
                <w:ilvl w:val="0"/>
                <w:numId w:val="14"/>
              </w:numPr>
              <w:ind w:leftChars="0"/>
              <w:jc w:val="left"/>
              <w:rPr>
                <w:rFonts w:asciiTheme="minorEastAsia" w:hAnsiTheme="minorEastAsia"/>
                <w:sz w:val="22"/>
              </w:rPr>
            </w:pPr>
            <w:r w:rsidRPr="00FF1B16">
              <w:rPr>
                <w:rFonts w:asciiTheme="minorEastAsia" w:hAnsiTheme="minorEastAsia" w:hint="eastAsia"/>
                <w:sz w:val="22"/>
              </w:rPr>
              <w:t>喫茶ラウンジの運営について、来館者が快適に過ごせるよう、適切に運営している。</w:t>
            </w:r>
          </w:p>
          <w:p w14:paraId="056C1835" w14:textId="77777777" w:rsidR="0082654C" w:rsidRPr="00FF1B16" w:rsidRDefault="0082654C" w:rsidP="0082654C">
            <w:pPr>
              <w:pStyle w:val="af"/>
              <w:numPr>
                <w:ilvl w:val="0"/>
                <w:numId w:val="14"/>
              </w:numPr>
              <w:ind w:leftChars="0"/>
              <w:jc w:val="left"/>
              <w:rPr>
                <w:rFonts w:asciiTheme="minorEastAsia" w:hAnsiTheme="minorEastAsia"/>
                <w:sz w:val="22"/>
              </w:rPr>
            </w:pPr>
            <w:r w:rsidRPr="00FF1B16">
              <w:rPr>
                <w:rFonts w:asciiTheme="minorEastAsia" w:hAnsiTheme="minorEastAsia" w:hint="eastAsia"/>
                <w:sz w:val="22"/>
              </w:rPr>
              <w:t>清掃業務について、日常清掃や定期清掃を実施している。</w:t>
            </w:r>
          </w:p>
          <w:p w14:paraId="1EE95311" w14:textId="77777777" w:rsidR="0082654C" w:rsidRPr="00FF1B16" w:rsidRDefault="0082654C" w:rsidP="0082654C">
            <w:pPr>
              <w:pStyle w:val="af"/>
              <w:numPr>
                <w:ilvl w:val="0"/>
                <w:numId w:val="14"/>
              </w:numPr>
              <w:ind w:leftChars="0"/>
              <w:jc w:val="left"/>
              <w:rPr>
                <w:rFonts w:asciiTheme="minorEastAsia" w:hAnsiTheme="minorEastAsia"/>
                <w:sz w:val="22"/>
              </w:rPr>
            </w:pPr>
            <w:r w:rsidRPr="00FF1B16">
              <w:rPr>
                <w:rFonts w:asciiTheme="minorEastAsia" w:hAnsiTheme="minorEastAsia" w:hint="eastAsia"/>
                <w:sz w:val="22"/>
              </w:rPr>
              <w:t>樹木・植栽の管理について、計画的に実施している。</w:t>
            </w:r>
          </w:p>
          <w:p w14:paraId="78247449" w14:textId="77777777" w:rsidR="0082654C" w:rsidRPr="00FF1B16" w:rsidRDefault="0082654C" w:rsidP="0082654C">
            <w:pPr>
              <w:pStyle w:val="af"/>
              <w:numPr>
                <w:ilvl w:val="0"/>
                <w:numId w:val="14"/>
              </w:numPr>
              <w:ind w:leftChars="0"/>
              <w:jc w:val="left"/>
              <w:rPr>
                <w:rFonts w:asciiTheme="minorEastAsia" w:hAnsiTheme="minorEastAsia"/>
                <w:sz w:val="22"/>
              </w:rPr>
            </w:pPr>
            <w:r w:rsidRPr="00FF1B16">
              <w:rPr>
                <w:rFonts w:asciiTheme="minorEastAsia" w:hAnsiTheme="minorEastAsia" w:hint="eastAsia"/>
                <w:sz w:val="22"/>
              </w:rPr>
              <w:t>防火管理業務について、法令に基づき実施している。</w:t>
            </w:r>
          </w:p>
          <w:p w14:paraId="298E0ECE" w14:textId="77777777" w:rsidR="0082654C" w:rsidRPr="00FF1B16" w:rsidRDefault="0082654C" w:rsidP="0082654C">
            <w:pPr>
              <w:pStyle w:val="af"/>
              <w:numPr>
                <w:ilvl w:val="0"/>
                <w:numId w:val="14"/>
              </w:numPr>
              <w:ind w:leftChars="0"/>
              <w:jc w:val="left"/>
              <w:rPr>
                <w:rFonts w:asciiTheme="minorEastAsia" w:hAnsiTheme="minorEastAsia"/>
                <w:sz w:val="22"/>
              </w:rPr>
            </w:pPr>
            <w:r w:rsidRPr="00FF1B16">
              <w:rPr>
                <w:rFonts w:asciiTheme="minorEastAsia" w:hAnsiTheme="minorEastAsia" w:hint="eastAsia"/>
                <w:sz w:val="22"/>
              </w:rPr>
              <w:t>施設利用者の送迎に関する業務については、別添資料「送迎バス運行実績」により適切に実施している。</w:t>
            </w:r>
          </w:p>
          <w:p w14:paraId="49DAB918" w14:textId="4E115FAB" w:rsidR="0082654C" w:rsidRPr="00FF1B16" w:rsidRDefault="0082654C" w:rsidP="0082654C">
            <w:pPr>
              <w:pStyle w:val="af"/>
              <w:numPr>
                <w:ilvl w:val="0"/>
                <w:numId w:val="14"/>
              </w:numPr>
              <w:ind w:leftChars="0"/>
              <w:jc w:val="left"/>
              <w:rPr>
                <w:rFonts w:asciiTheme="minorEastAsia" w:hAnsiTheme="minorEastAsia"/>
                <w:sz w:val="22"/>
              </w:rPr>
            </w:pPr>
            <w:r w:rsidRPr="00FF1B16">
              <w:rPr>
                <w:rFonts w:asciiTheme="minorEastAsia" w:hAnsiTheme="minorEastAsia" w:hint="eastAsia"/>
                <w:sz w:val="22"/>
              </w:rPr>
              <w:t>有料駐車場の管理運営業務について、</w:t>
            </w:r>
            <w:r w:rsidR="007654BF" w:rsidRPr="00FF1B16">
              <w:rPr>
                <w:rFonts w:asciiTheme="minorEastAsia" w:hAnsiTheme="minorEastAsia" w:hint="eastAsia"/>
                <w:sz w:val="22"/>
              </w:rPr>
              <w:t xml:space="preserve">　</w:t>
            </w:r>
            <w:r w:rsidRPr="00FF1B16">
              <w:rPr>
                <w:rFonts w:asciiTheme="minorEastAsia" w:hAnsiTheme="minorEastAsia" w:hint="eastAsia"/>
                <w:sz w:val="22"/>
              </w:rPr>
              <w:t>メーカーによる定期点検等や徴収金の適切な収入処理を実施している。</w:t>
            </w:r>
          </w:p>
          <w:p w14:paraId="66FBB9C3" w14:textId="62548C4C" w:rsidR="0082654C" w:rsidRPr="00FF1B16" w:rsidRDefault="0082654C" w:rsidP="0082654C">
            <w:pPr>
              <w:pStyle w:val="af"/>
              <w:numPr>
                <w:ilvl w:val="0"/>
                <w:numId w:val="14"/>
              </w:numPr>
              <w:ind w:leftChars="0"/>
              <w:jc w:val="left"/>
              <w:rPr>
                <w:rFonts w:asciiTheme="minorEastAsia" w:hAnsiTheme="minorEastAsia"/>
                <w:sz w:val="22"/>
              </w:rPr>
            </w:pPr>
            <w:r w:rsidRPr="00FF1B16">
              <w:rPr>
                <w:rFonts w:asciiTheme="minorEastAsia" w:hAnsiTheme="minorEastAsia" w:hint="eastAsia"/>
                <w:sz w:val="22"/>
              </w:rPr>
              <w:t>施</w:t>
            </w:r>
            <w:r w:rsidR="009D6DBA" w:rsidRPr="00FF1B16">
              <w:rPr>
                <w:rFonts w:asciiTheme="minorEastAsia" w:hAnsiTheme="minorEastAsia" w:hint="eastAsia"/>
                <w:sz w:val="22"/>
              </w:rPr>
              <w:t>設、設備の改修や整備について、</w:t>
            </w:r>
            <w:r w:rsidRPr="00FF1B16">
              <w:rPr>
                <w:rFonts w:asciiTheme="minorEastAsia" w:hAnsiTheme="minorEastAsia" w:hint="eastAsia"/>
                <w:sz w:val="22"/>
              </w:rPr>
              <w:t>適切に整備している。</w:t>
            </w:r>
          </w:p>
          <w:p w14:paraId="62126B31" w14:textId="1B8094CC" w:rsidR="0082654C" w:rsidRPr="00FF1B16" w:rsidRDefault="0082654C" w:rsidP="0082654C">
            <w:pPr>
              <w:pStyle w:val="af"/>
              <w:numPr>
                <w:ilvl w:val="0"/>
                <w:numId w:val="14"/>
              </w:numPr>
              <w:ind w:leftChars="0"/>
              <w:jc w:val="left"/>
              <w:rPr>
                <w:rFonts w:asciiTheme="minorEastAsia" w:hAnsiTheme="minorEastAsia"/>
                <w:sz w:val="22"/>
              </w:rPr>
            </w:pPr>
            <w:r w:rsidRPr="00FF1B16">
              <w:rPr>
                <w:rFonts w:asciiTheme="minorEastAsia" w:hAnsiTheme="minorEastAsia" w:hint="eastAsia"/>
                <w:sz w:val="22"/>
              </w:rPr>
              <w:t>その他施設の良好な維持管理に必要な業務等について、専門業者に業務委託を</w:t>
            </w:r>
            <w:r w:rsidR="00BE4F31" w:rsidRPr="00FF1B16">
              <w:rPr>
                <w:rFonts w:asciiTheme="minorEastAsia" w:hAnsiTheme="minorEastAsia" w:hint="eastAsia"/>
                <w:sz w:val="22"/>
              </w:rPr>
              <w:t xml:space="preserve">　行</w:t>
            </w:r>
            <w:r w:rsidRPr="00FF1B16">
              <w:rPr>
                <w:rFonts w:asciiTheme="minorEastAsia" w:hAnsiTheme="minorEastAsia" w:hint="eastAsia"/>
                <w:sz w:val="22"/>
              </w:rPr>
              <w:t>ったり、定期点検を計画的に実施するなど、適切に実施している。</w:t>
            </w:r>
          </w:p>
          <w:p w14:paraId="77A73294" w14:textId="77777777" w:rsidR="0082654C" w:rsidRPr="00FF1B16" w:rsidRDefault="0082654C" w:rsidP="0082654C">
            <w:pPr>
              <w:jc w:val="left"/>
              <w:rPr>
                <w:rFonts w:asciiTheme="minorEastAsia" w:hAnsiTheme="minorEastAsia"/>
                <w:sz w:val="22"/>
              </w:rPr>
            </w:pPr>
          </w:p>
          <w:p w14:paraId="644C5AAA" w14:textId="77777777" w:rsidR="0082654C" w:rsidRPr="00FF1B16" w:rsidRDefault="0082654C" w:rsidP="0082654C">
            <w:pPr>
              <w:ind w:firstLineChars="100" w:firstLine="220"/>
              <w:jc w:val="left"/>
              <w:rPr>
                <w:rFonts w:asciiTheme="minorEastAsia" w:hAnsiTheme="minorEastAsia"/>
                <w:sz w:val="22"/>
              </w:rPr>
            </w:pPr>
            <w:r w:rsidRPr="00FF1B16">
              <w:rPr>
                <w:rFonts w:asciiTheme="minorEastAsia" w:hAnsiTheme="minorEastAsia" w:hint="eastAsia"/>
                <w:sz w:val="22"/>
              </w:rPr>
              <w:t>以上のことから、概ね施設の維持及び補修に関する業務が適切に行われていると判断される。</w:t>
            </w:r>
          </w:p>
          <w:p w14:paraId="209D2EF2" w14:textId="77777777" w:rsidR="009E2627" w:rsidRPr="00FF1B16" w:rsidRDefault="009E2627" w:rsidP="007F3C4C">
            <w:pPr>
              <w:jc w:val="left"/>
              <w:rPr>
                <w:rFonts w:asciiTheme="minorEastAsia" w:hAnsiTheme="minorEastAsia"/>
                <w:sz w:val="22"/>
              </w:rPr>
            </w:pPr>
          </w:p>
          <w:p w14:paraId="6FC67AD6" w14:textId="77777777" w:rsidR="0082654C" w:rsidRPr="00FF1B16" w:rsidRDefault="0082654C" w:rsidP="007F3C4C">
            <w:pPr>
              <w:jc w:val="left"/>
              <w:rPr>
                <w:rFonts w:asciiTheme="minorEastAsia" w:hAnsiTheme="minorEastAsia"/>
                <w:sz w:val="22"/>
              </w:rPr>
            </w:pPr>
          </w:p>
          <w:p w14:paraId="47E34A0D" w14:textId="77777777" w:rsidR="0082654C" w:rsidRPr="00FF1B16" w:rsidRDefault="0082654C" w:rsidP="007F3C4C">
            <w:pPr>
              <w:jc w:val="left"/>
              <w:rPr>
                <w:rFonts w:asciiTheme="minorEastAsia" w:hAnsiTheme="minorEastAsia"/>
                <w:sz w:val="22"/>
              </w:rPr>
            </w:pPr>
          </w:p>
          <w:p w14:paraId="15A7E26B" w14:textId="77777777" w:rsidR="0082654C" w:rsidRPr="00FF1B16" w:rsidRDefault="0082654C" w:rsidP="007F3C4C">
            <w:pPr>
              <w:jc w:val="left"/>
              <w:rPr>
                <w:rFonts w:asciiTheme="minorEastAsia" w:hAnsiTheme="minorEastAsia"/>
                <w:sz w:val="22"/>
              </w:rPr>
            </w:pPr>
          </w:p>
          <w:p w14:paraId="791D9AB0" w14:textId="77777777" w:rsidR="0082654C" w:rsidRPr="00FF1B16" w:rsidRDefault="0082654C" w:rsidP="007F3C4C">
            <w:pPr>
              <w:jc w:val="left"/>
              <w:rPr>
                <w:rFonts w:asciiTheme="minorEastAsia" w:hAnsiTheme="minorEastAsia"/>
                <w:sz w:val="22"/>
              </w:rPr>
            </w:pPr>
          </w:p>
          <w:p w14:paraId="1E7AED3A" w14:textId="77777777" w:rsidR="0082654C" w:rsidRPr="00FF1B16" w:rsidRDefault="0082654C" w:rsidP="007F3C4C">
            <w:pPr>
              <w:jc w:val="left"/>
              <w:rPr>
                <w:rFonts w:asciiTheme="minorEastAsia" w:hAnsiTheme="minorEastAsia"/>
                <w:sz w:val="22"/>
              </w:rPr>
            </w:pPr>
          </w:p>
          <w:p w14:paraId="55DD8566" w14:textId="77777777" w:rsidR="0082654C" w:rsidRPr="00FF1B16" w:rsidRDefault="0082654C" w:rsidP="007F3C4C">
            <w:pPr>
              <w:jc w:val="left"/>
              <w:rPr>
                <w:rFonts w:asciiTheme="minorEastAsia" w:hAnsiTheme="minorEastAsia"/>
                <w:sz w:val="22"/>
              </w:rPr>
            </w:pPr>
          </w:p>
          <w:p w14:paraId="2A8F0718" w14:textId="77777777" w:rsidR="0082654C" w:rsidRPr="00FF1B16" w:rsidRDefault="0082654C" w:rsidP="007F3C4C">
            <w:pPr>
              <w:jc w:val="left"/>
              <w:rPr>
                <w:rFonts w:asciiTheme="minorEastAsia" w:hAnsiTheme="minorEastAsia"/>
                <w:sz w:val="22"/>
              </w:rPr>
            </w:pPr>
          </w:p>
          <w:p w14:paraId="2419B4D9" w14:textId="77777777" w:rsidR="0082654C" w:rsidRPr="00FF1B16" w:rsidRDefault="0082654C" w:rsidP="007F3C4C">
            <w:pPr>
              <w:jc w:val="left"/>
              <w:rPr>
                <w:rFonts w:asciiTheme="minorEastAsia" w:hAnsiTheme="minorEastAsia"/>
                <w:sz w:val="22"/>
              </w:rPr>
            </w:pPr>
          </w:p>
          <w:p w14:paraId="3B71D2EB" w14:textId="77777777" w:rsidR="0082654C" w:rsidRPr="00FF1B16" w:rsidRDefault="0082654C" w:rsidP="007F3C4C">
            <w:pPr>
              <w:jc w:val="left"/>
              <w:rPr>
                <w:rFonts w:asciiTheme="minorEastAsia" w:hAnsiTheme="minorEastAsia"/>
                <w:sz w:val="22"/>
              </w:rPr>
            </w:pPr>
          </w:p>
          <w:p w14:paraId="04578FCA" w14:textId="77777777" w:rsidR="0082654C" w:rsidRPr="00FF1B16" w:rsidRDefault="0082654C" w:rsidP="007F3C4C">
            <w:pPr>
              <w:jc w:val="left"/>
              <w:rPr>
                <w:rFonts w:asciiTheme="minorEastAsia" w:hAnsiTheme="minorEastAsia"/>
                <w:sz w:val="22"/>
              </w:rPr>
            </w:pPr>
          </w:p>
          <w:p w14:paraId="2FCF0910" w14:textId="77777777" w:rsidR="0082654C" w:rsidRPr="00FF1B16" w:rsidRDefault="0082654C" w:rsidP="007F3C4C">
            <w:pPr>
              <w:jc w:val="left"/>
              <w:rPr>
                <w:rFonts w:asciiTheme="minorEastAsia" w:hAnsiTheme="minorEastAsia"/>
                <w:sz w:val="22"/>
              </w:rPr>
            </w:pPr>
          </w:p>
          <w:p w14:paraId="6056E600" w14:textId="77777777" w:rsidR="0082654C" w:rsidRPr="00FF1B16" w:rsidRDefault="0082654C" w:rsidP="007F3C4C">
            <w:pPr>
              <w:jc w:val="left"/>
              <w:rPr>
                <w:rFonts w:asciiTheme="minorEastAsia" w:hAnsiTheme="minorEastAsia"/>
                <w:sz w:val="22"/>
              </w:rPr>
            </w:pPr>
          </w:p>
          <w:p w14:paraId="676E7BF7" w14:textId="77777777" w:rsidR="0082654C" w:rsidRPr="00FF1B16" w:rsidRDefault="0082654C" w:rsidP="007F3C4C">
            <w:pPr>
              <w:jc w:val="left"/>
              <w:rPr>
                <w:rFonts w:asciiTheme="minorEastAsia" w:hAnsiTheme="minorEastAsia"/>
                <w:sz w:val="22"/>
              </w:rPr>
            </w:pPr>
          </w:p>
          <w:p w14:paraId="69828E46" w14:textId="77777777" w:rsidR="0082654C" w:rsidRPr="00FF1B16" w:rsidRDefault="0082654C" w:rsidP="007F3C4C">
            <w:pPr>
              <w:jc w:val="left"/>
              <w:rPr>
                <w:rFonts w:asciiTheme="minorEastAsia" w:hAnsiTheme="minorEastAsia"/>
                <w:sz w:val="22"/>
              </w:rPr>
            </w:pPr>
          </w:p>
          <w:p w14:paraId="3DAEE23C" w14:textId="77777777" w:rsidR="0082654C" w:rsidRPr="00FF1B16" w:rsidRDefault="0082654C" w:rsidP="007F3C4C">
            <w:pPr>
              <w:jc w:val="left"/>
              <w:rPr>
                <w:rFonts w:asciiTheme="minorEastAsia" w:hAnsiTheme="minorEastAsia"/>
                <w:sz w:val="22"/>
              </w:rPr>
            </w:pPr>
          </w:p>
          <w:p w14:paraId="5FD0A1B3" w14:textId="77777777" w:rsidR="0082654C" w:rsidRPr="00FF1B16" w:rsidRDefault="0082654C" w:rsidP="007F3C4C">
            <w:pPr>
              <w:jc w:val="left"/>
              <w:rPr>
                <w:rFonts w:asciiTheme="minorEastAsia" w:hAnsiTheme="minorEastAsia"/>
                <w:sz w:val="22"/>
              </w:rPr>
            </w:pPr>
          </w:p>
          <w:p w14:paraId="12804764" w14:textId="77777777" w:rsidR="0082654C" w:rsidRPr="00FF1B16" w:rsidRDefault="0082654C" w:rsidP="007F3C4C">
            <w:pPr>
              <w:jc w:val="left"/>
              <w:rPr>
                <w:rFonts w:asciiTheme="minorEastAsia" w:hAnsiTheme="minorEastAsia"/>
                <w:sz w:val="22"/>
              </w:rPr>
            </w:pPr>
          </w:p>
          <w:p w14:paraId="271B45D7" w14:textId="77777777" w:rsidR="0082654C" w:rsidRPr="00FF1B16" w:rsidRDefault="0082654C" w:rsidP="007F3C4C">
            <w:pPr>
              <w:jc w:val="left"/>
              <w:rPr>
                <w:rFonts w:asciiTheme="minorEastAsia" w:hAnsiTheme="minorEastAsia"/>
                <w:sz w:val="22"/>
              </w:rPr>
            </w:pPr>
          </w:p>
          <w:p w14:paraId="7321FA78" w14:textId="77777777" w:rsidR="0082654C" w:rsidRPr="00FF1B16" w:rsidRDefault="0082654C" w:rsidP="007F3C4C">
            <w:pPr>
              <w:jc w:val="left"/>
              <w:rPr>
                <w:rFonts w:asciiTheme="minorEastAsia" w:hAnsiTheme="minorEastAsia"/>
                <w:sz w:val="22"/>
              </w:rPr>
            </w:pPr>
          </w:p>
          <w:p w14:paraId="4D288E42" w14:textId="77777777" w:rsidR="0082654C" w:rsidRPr="00FF1B16" w:rsidRDefault="0082654C" w:rsidP="007F3C4C">
            <w:pPr>
              <w:jc w:val="left"/>
              <w:rPr>
                <w:rFonts w:asciiTheme="minorEastAsia" w:hAnsiTheme="minorEastAsia"/>
                <w:sz w:val="22"/>
              </w:rPr>
            </w:pPr>
          </w:p>
          <w:p w14:paraId="35F3CEDA" w14:textId="77777777" w:rsidR="0082654C" w:rsidRPr="00FF1B16" w:rsidRDefault="0082654C" w:rsidP="007F3C4C">
            <w:pPr>
              <w:jc w:val="left"/>
              <w:rPr>
                <w:rFonts w:asciiTheme="minorEastAsia" w:hAnsiTheme="minorEastAsia"/>
                <w:sz w:val="22"/>
              </w:rPr>
            </w:pPr>
          </w:p>
          <w:p w14:paraId="18486715" w14:textId="77777777" w:rsidR="0082654C" w:rsidRPr="00FF1B16" w:rsidRDefault="0082654C" w:rsidP="007F3C4C">
            <w:pPr>
              <w:jc w:val="left"/>
              <w:rPr>
                <w:rFonts w:asciiTheme="minorEastAsia" w:hAnsiTheme="minorEastAsia"/>
                <w:sz w:val="22"/>
              </w:rPr>
            </w:pPr>
          </w:p>
          <w:p w14:paraId="5DC2DEBE" w14:textId="77777777" w:rsidR="0082654C" w:rsidRPr="00FF1B16" w:rsidRDefault="0082654C" w:rsidP="007F3C4C">
            <w:pPr>
              <w:jc w:val="left"/>
              <w:rPr>
                <w:rFonts w:asciiTheme="minorEastAsia" w:hAnsiTheme="minorEastAsia"/>
                <w:sz w:val="22"/>
              </w:rPr>
            </w:pPr>
          </w:p>
          <w:p w14:paraId="66F79F3F" w14:textId="77777777" w:rsidR="0082654C" w:rsidRPr="00FF1B16" w:rsidRDefault="0082654C" w:rsidP="007F3C4C">
            <w:pPr>
              <w:jc w:val="left"/>
              <w:rPr>
                <w:rFonts w:asciiTheme="minorEastAsia" w:hAnsiTheme="minorEastAsia"/>
                <w:sz w:val="22"/>
              </w:rPr>
            </w:pPr>
          </w:p>
          <w:p w14:paraId="0B92BC21" w14:textId="77777777" w:rsidR="0082654C" w:rsidRPr="00FF1B16" w:rsidRDefault="0082654C" w:rsidP="007F3C4C">
            <w:pPr>
              <w:jc w:val="left"/>
              <w:rPr>
                <w:rFonts w:asciiTheme="minorEastAsia" w:hAnsiTheme="minorEastAsia"/>
                <w:sz w:val="22"/>
              </w:rPr>
            </w:pPr>
          </w:p>
          <w:p w14:paraId="4E07DB0D" w14:textId="77777777" w:rsidR="0082654C" w:rsidRPr="00FF1B16" w:rsidRDefault="0082654C" w:rsidP="007F3C4C">
            <w:pPr>
              <w:jc w:val="left"/>
              <w:rPr>
                <w:rFonts w:asciiTheme="minorEastAsia" w:hAnsiTheme="minorEastAsia"/>
                <w:sz w:val="22"/>
              </w:rPr>
            </w:pPr>
          </w:p>
          <w:p w14:paraId="7840F114" w14:textId="77777777" w:rsidR="0082654C" w:rsidRPr="00FF1B16" w:rsidRDefault="0082654C" w:rsidP="007F3C4C">
            <w:pPr>
              <w:jc w:val="left"/>
              <w:rPr>
                <w:rFonts w:asciiTheme="minorEastAsia" w:hAnsiTheme="minorEastAsia"/>
                <w:sz w:val="22"/>
              </w:rPr>
            </w:pPr>
          </w:p>
          <w:p w14:paraId="4F4EE714" w14:textId="77777777" w:rsidR="0082654C" w:rsidRPr="00FF1B16" w:rsidRDefault="0082654C" w:rsidP="007F3C4C">
            <w:pPr>
              <w:jc w:val="left"/>
              <w:rPr>
                <w:rFonts w:asciiTheme="minorEastAsia" w:hAnsiTheme="minorEastAsia"/>
                <w:sz w:val="22"/>
              </w:rPr>
            </w:pPr>
          </w:p>
          <w:p w14:paraId="10566E43" w14:textId="77777777" w:rsidR="0082654C" w:rsidRPr="00FF1B16" w:rsidRDefault="0082654C" w:rsidP="007F3C4C">
            <w:pPr>
              <w:jc w:val="left"/>
              <w:rPr>
                <w:rFonts w:asciiTheme="minorEastAsia" w:hAnsiTheme="minorEastAsia"/>
                <w:sz w:val="22"/>
              </w:rPr>
            </w:pPr>
          </w:p>
          <w:p w14:paraId="15E07B19" w14:textId="77777777" w:rsidR="0082654C" w:rsidRPr="00FF1B16" w:rsidRDefault="0082654C" w:rsidP="007F3C4C">
            <w:pPr>
              <w:jc w:val="left"/>
              <w:rPr>
                <w:rFonts w:asciiTheme="minorEastAsia" w:hAnsiTheme="minorEastAsia"/>
                <w:sz w:val="22"/>
              </w:rPr>
            </w:pPr>
          </w:p>
          <w:p w14:paraId="02D857DF" w14:textId="77777777" w:rsidR="0082654C" w:rsidRPr="00FF1B16" w:rsidRDefault="0082654C" w:rsidP="007F3C4C">
            <w:pPr>
              <w:jc w:val="left"/>
              <w:rPr>
                <w:rFonts w:asciiTheme="minorEastAsia" w:hAnsiTheme="minorEastAsia"/>
                <w:sz w:val="22"/>
              </w:rPr>
            </w:pPr>
          </w:p>
          <w:p w14:paraId="01B86761" w14:textId="77777777" w:rsidR="0082654C" w:rsidRPr="00FF1B16" w:rsidRDefault="0082654C" w:rsidP="007F3C4C">
            <w:pPr>
              <w:jc w:val="left"/>
              <w:rPr>
                <w:rFonts w:asciiTheme="minorEastAsia" w:hAnsiTheme="minorEastAsia"/>
                <w:sz w:val="22"/>
              </w:rPr>
            </w:pPr>
          </w:p>
          <w:p w14:paraId="147303E7" w14:textId="77777777" w:rsidR="0082654C" w:rsidRPr="00FF1B16" w:rsidRDefault="0082654C" w:rsidP="007F3C4C">
            <w:pPr>
              <w:jc w:val="left"/>
              <w:rPr>
                <w:rFonts w:asciiTheme="minorEastAsia" w:hAnsiTheme="minorEastAsia"/>
                <w:sz w:val="22"/>
              </w:rPr>
            </w:pPr>
          </w:p>
          <w:p w14:paraId="77CBFC29" w14:textId="77777777" w:rsidR="0082654C" w:rsidRPr="00FF1B16" w:rsidRDefault="0082654C" w:rsidP="007F3C4C">
            <w:pPr>
              <w:jc w:val="left"/>
              <w:rPr>
                <w:rFonts w:asciiTheme="minorEastAsia" w:hAnsiTheme="minorEastAsia"/>
                <w:sz w:val="22"/>
              </w:rPr>
            </w:pPr>
          </w:p>
          <w:p w14:paraId="4AD6B41C" w14:textId="6AC21EF8" w:rsidR="0082654C" w:rsidRPr="00FF1B16" w:rsidRDefault="0082654C" w:rsidP="007F3C4C">
            <w:pPr>
              <w:jc w:val="left"/>
              <w:rPr>
                <w:rFonts w:asciiTheme="minorEastAsia" w:hAnsiTheme="minorEastAsia"/>
                <w:sz w:val="22"/>
              </w:rPr>
            </w:pPr>
          </w:p>
          <w:p w14:paraId="342B0CA0" w14:textId="28D1ACB8" w:rsidR="0082654C" w:rsidRPr="00FF1B16" w:rsidRDefault="0082654C" w:rsidP="007F3C4C">
            <w:pPr>
              <w:jc w:val="left"/>
              <w:rPr>
                <w:rFonts w:asciiTheme="minorEastAsia" w:hAnsiTheme="minorEastAsia"/>
                <w:sz w:val="22"/>
              </w:rPr>
            </w:pPr>
          </w:p>
          <w:p w14:paraId="0EDBD3C8" w14:textId="77777777" w:rsidR="0082654C" w:rsidRPr="00FF1B16" w:rsidRDefault="0082654C" w:rsidP="007F3C4C">
            <w:pPr>
              <w:jc w:val="left"/>
              <w:rPr>
                <w:rFonts w:asciiTheme="minorEastAsia" w:hAnsiTheme="minorEastAsia"/>
                <w:sz w:val="22"/>
              </w:rPr>
            </w:pPr>
          </w:p>
          <w:p w14:paraId="617848F6" w14:textId="73E6EED7" w:rsidR="0082654C" w:rsidRPr="00FF1B16" w:rsidRDefault="0082654C" w:rsidP="007F3C4C">
            <w:pPr>
              <w:jc w:val="left"/>
              <w:rPr>
                <w:rFonts w:asciiTheme="minorEastAsia" w:hAnsiTheme="minorEastAsia"/>
                <w:sz w:val="22"/>
              </w:rPr>
            </w:pPr>
          </w:p>
          <w:p w14:paraId="7D65A29E" w14:textId="5606F2BB" w:rsidR="009D6DBA" w:rsidRPr="00FF1B16" w:rsidRDefault="009D6DBA" w:rsidP="007F3C4C">
            <w:pPr>
              <w:jc w:val="left"/>
              <w:rPr>
                <w:rFonts w:asciiTheme="minorEastAsia" w:hAnsiTheme="minorEastAsia"/>
                <w:sz w:val="22"/>
              </w:rPr>
            </w:pPr>
          </w:p>
          <w:p w14:paraId="639ACF3E" w14:textId="1EC77CD1" w:rsidR="00A86314" w:rsidRPr="00FF1B16" w:rsidRDefault="00A86314" w:rsidP="007F3C4C">
            <w:pPr>
              <w:jc w:val="left"/>
              <w:rPr>
                <w:rFonts w:asciiTheme="minorEastAsia" w:hAnsiTheme="minorEastAsia"/>
                <w:sz w:val="22"/>
              </w:rPr>
            </w:pPr>
          </w:p>
          <w:p w14:paraId="660C2BC6" w14:textId="3823773A" w:rsidR="00A86314" w:rsidRPr="00FF1B16" w:rsidRDefault="00A86314" w:rsidP="007F3C4C">
            <w:pPr>
              <w:jc w:val="left"/>
              <w:rPr>
                <w:rFonts w:asciiTheme="minorEastAsia" w:hAnsiTheme="minorEastAsia"/>
                <w:sz w:val="22"/>
              </w:rPr>
            </w:pPr>
          </w:p>
          <w:p w14:paraId="43A1B87F" w14:textId="73B76673" w:rsidR="00A86314" w:rsidRPr="00FF1B16" w:rsidRDefault="00A86314" w:rsidP="007F3C4C">
            <w:pPr>
              <w:jc w:val="left"/>
              <w:rPr>
                <w:rFonts w:asciiTheme="minorEastAsia" w:hAnsiTheme="minorEastAsia"/>
                <w:sz w:val="22"/>
              </w:rPr>
            </w:pPr>
          </w:p>
          <w:p w14:paraId="5DE23AC5" w14:textId="77777777" w:rsidR="00A86314" w:rsidRPr="00FF1B16" w:rsidRDefault="00A86314" w:rsidP="007F3C4C">
            <w:pPr>
              <w:jc w:val="left"/>
              <w:rPr>
                <w:rFonts w:asciiTheme="minorEastAsia" w:hAnsiTheme="minorEastAsia"/>
                <w:sz w:val="22"/>
              </w:rPr>
            </w:pPr>
          </w:p>
          <w:p w14:paraId="5CC9A2F0" w14:textId="77777777" w:rsidR="007E0E67" w:rsidRPr="00FF1B16" w:rsidRDefault="007E0E67" w:rsidP="007F3C4C">
            <w:pPr>
              <w:jc w:val="left"/>
              <w:rPr>
                <w:rFonts w:asciiTheme="minorEastAsia" w:hAnsiTheme="minorEastAsia"/>
                <w:sz w:val="22"/>
              </w:rPr>
            </w:pPr>
          </w:p>
          <w:p w14:paraId="601C5B32" w14:textId="77777777" w:rsidR="0082654C" w:rsidRPr="00FF1B16" w:rsidRDefault="0082654C" w:rsidP="0082654C">
            <w:pPr>
              <w:jc w:val="left"/>
              <w:rPr>
                <w:rFonts w:asciiTheme="minorEastAsia" w:hAnsiTheme="minorEastAsia"/>
                <w:sz w:val="22"/>
              </w:rPr>
            </w:pPr>
            <w:r w:rsidRPr="00FF1B16">
              <w:rPr>
                <w:rFonts w:asciiTheme="minorEastAsia" w:hAnsiTheme="minorEastAsia" w:hint="eastAsia"/>
                <w:sz w:val="22"/>
              </w:rPr>
              <w:t>（２）</w:t>
            </w:r>
          </w:p>
          <w:p w14:paraId="4F81F362" w14:textId="77777777" w:rsidR="00A86314" w:rsidRPr="00FF1B16" w:rsidRDefault="0082654C" w:rsidP="00A86314">
            <w:pPr>
              <w:ind w:left="660" w:hangingChars="300" w:hanging="660"/>
              <w:jc w:val="left"/>
              <w:rPr>
                <w:rFonts w:asciiTheme="minorEastAsia" w:hAnsiTheme="minorEastAsia"/>
                <w:sz w:val="22"/>
              </w:rPr>
            </w:pPr>
            <w:r w:rsidRPr="00FF1B16">
              <w:rPr>
                <w:rFonts w:asciiTheme="minorEastAsia" w:hAnsiTheme="minorEastAsia" w:hint="eastAsia"/>
                <w:sz w:val="22"/>
              </w:rPr>
              <w:t>・毎日の施設安全点検の実施やチェック表に基づいた</w:t>
            </w:r>
          </w:p>
          <w:p w14:paraId="3E0839E3" w14:textId="54B56F76" w:rsidR="0082654C" w:rsidRPr="00FF1B16" w:rsidRDefault="0082654C" w:rsidP="00A86314">
            <w:pPr>
              <w:ind w:leftChars="100" w:left="650" w:hangingChars="200" w:hanging="440"/>
              <w:jc w:val="left"/>
              <w:rPr>
                <w:rFonts w:asciiTheme="minorEastAsia" w:hAnsiTheme="minorEastAsia"/>
                <w:sz w:val="22"/>
              </w:rPr>
            </w:pPr>
            <w:r w:rsidRPr="00FF1B16">
              <w:rPr>
                <w:rFonts w:asciiTheme="minorEastAsia" w:hAnsiTheme="minorEastAsia" w:hint="eastAsia"/>
                <w:sz w:val="22"/>
              </w:rPr>
              <w:t>機器等のチェック及び清掃を行っている。</w:t>
            </w:r>
          </w:p>
          <w:p w14:paraId="3C036CD0" w14:textId="77777777" w:rsidR="00A86314" w:rsidRPr="00FF1B16" w:rsidRDefault="0082654C" w:rsidP="00A86314">
            <w:pPr>
              <w:ind w:left="660" w:hangingChars="300" w:hanging="660"/>
              <w:jc w:val="left"/>
              <w:rPr>
                <w:rFonts w:asciiTheme="minorEastAsia" w:hAnsiTheme="minorEastAsia"/>
                <w:sz w:val="22"/>
              </w:rPr>
            </w:pPr>
            <w:r w:rsidRPr="00FF1B16">
              <w:rPr>
                <w:rFonts w:asciiTheme="minorEastAsia" w:hAnsiTheme="minorEastAsia" w:hint="eastAsia"/>
                <w:sz w:val="22"/>
              </w:rPr>
              <w:t>・初めての利用者へのトレーニング講習会の実施や、</w:t>
            </w:r>
          </w:p>
          <w:p w14:paraId="7AAB6F2A" w14:textId="0A496063" w:rsidR="0082654C" w:rsidRPr="00FF1B16" w:rsidRDefault="0082654C" w:rsidP="00A86314">
            <w:pPr>
              <w:ind w:leftChars="100" w:left="650" w:hangingChars="200" w:hanging="440"/>
              <w:jc w:val="left"/>
              <w:rPr>
                <w:rFonts w:asciiTheme="minorEastAsia" w:hAnsiTheme="minorEastAsia"/>
                <w:sz w:val="22"/>
              </w:rPr>
            </w:pPr>
            <w:r w:rsidRPr="00FF1B16">
              <w:rPr>
                <w:rFonts w:asciiTheme="minorEastAsia" w:hAnsiTheme="minorEastAsia" w:hint="eastAsia"/>
                <w:sz w:val="22"/>
              </w:rPr>
              <w:t>全職員を対象とした安全管理研修を実施している。</w:t>
            </w:r>
          </w:p>
          <w:p w14:paraId="5CEEFF2B" w14:textId="77777777" w:rsidR="00A86314" w:rsidRPr="00FF1B16" w:rsidRDefault="0082654C" w:rsidP="00A86314">
            <w:pPr>
              <w:ind w:left="660" w:hangingChars="300" w:hanging="660"/>
              <w:jc w:val="left"/>
              <w:rPr>
                <w:rFonts w:asciiTheme="minorEastAsia" w:hAnsiTheme="minorEastAsia"/>
                <w:sz w:val="22"/>
              </w:rPr>
            </w:pPr>
            <w:r w:rsidRPr="00FF1B16">
              <w:rPr>
                <w:rFonts w:asciiTheme="minorEastAsia" w:hAnsiTheme="minorEastAsia" w:hint="eastAsia"/>
                <w:sz w:val="22"/>
              </w:rPr>
              <w:t>・危機管理マニュアルに基づき、緊急時体制を確立し</w:t>
            </w:r>
          </w:p>
          <w:p w14:paraId="7E6E8207" w14:textId="3BB2FF0A" w:rsidR="0082654C" w:rsidRPr="00FF1B16" w:rsidRDefault="0082654C" w:rsidP="00A86314">
            <w:pPr>
              <w:ind w:leftChars="100" w:left="650" w:hangingChars="200" w:hanging="440"/>
              <w:jc w:val="left"/>
              <w:rPr>
                <w:rFonts w:asciiTheme="minorEastAsia" w:hAnsiTheme="minorEastAsia"/>
                <w:sz w:val="22"/>
              </w:rPr>
            </w:pPr>
            <w:r w:rsidRPr="00FF1B16">
              <w:rPr>
                <w:rFonts w:asciiTheme="minorEastAsia" w:hAnsiTheme="minorEastAsia" w:hint="eastAsia"/>
                <w:sz w:val="22"/>
              </w:rPr>
              <w:t>ている。</w:t>
            </w:r>
          </w:p>
          <w:p w14:paraId="707F4492" w14:textId="77777777" w:rsidR="0082654C" w:rsidRPr="00FF1B16" w:rsidRDefault="0082654C" w:rsidP="0082654C">
            <w:pPr>
              <w:ind w:left="660" w:hangingChars="300" w:hanging="660"/>
              <w:jc w:val="left"/>
              <w:rPr>
                <w:rFonts w:asciiTheme="minorEastAsia" w:hAnsiTheme="minorEastAsia"/>
                <w:sz w:val="22"/>
              </w:rPr>
            </w:pPr>
            <w:r w:rsidRPr="00FF1B16">
              <w:rPr>
                <w:rFonts w:asciiTheme="minorEastAsia" w:hAnsiTheme="minorEastAsia" w:hint="eastAsia"/>
                <w:sz w:val="22"/>
              </w:rPr>
              <w:t xml:space="preserve">　　</w:t>
            </w:r>
          </w:p>
          <w:p w14:paraId="78A34BA9" w14:textId="77777777" w:rsidR="006F28E2" w:rsidRPr="00FF1B16" w:rsidRDefault="0082654C" w:rsidP="006F28E2">
            <w:pPr>
              <w:ind w:leftChars="100" w:left="650" w:hangingChars="200" w:hanging="440"/>
              <w:jc w:val="left"/>
              <w:rPr>
                <w:rFonts w:asciiTheme="minorEastAsia" w:hAnsiTheme="minorEastAsia"/>
                <w:sz w:val="22"/>
              </w:rPr>
            </w:pPr>
            <w:r w:rsidRPr="00FF1B16">
              <w:rPr>
                <w:rFonts w:asciiTheme="minorEastAsia" w:hAnsiTheme="minorEastAsia" w:hint="eastAsia"/>
                <w:sz w:val="22"/>
              </w:rPr>
              <w:t>以上のことから、防災、利用者にする安全対策の実</w:t>
            </w:r>
          </w:p>
          <w:p w14:paraId="5A81C82B" w14:textId="1B3B3065" w:rsidR="0082654C" w:rsidRPr="00FF1B16" w:rsidRDefault="0082654C" w:rsidP="006F28E2">
            <w:pPr>
              <w:jc w:val="left"/>
              <w:rPr>
                <w:rFonts w:asciiTheme="minorEastAsia" w:hAnsiTheme="minorEastAsia"/>
                <w:sz w:val="22"/>
              </w:rPr>
            </w:pPr>
            <w:r w:rsidRPr="00FF1B16">
              <w:rPr>
                <w:rFonts w:asciiTheme="minorEastAsia" w:hAnsiTheme="minorEastAsia" w:hint="eastAsia"/>
                <w:sz w:val="22"/>
              </w:rPr>
              <w:t>施及び非常時の危機管理体制は確立していると判断される。</w:t>
            </w:r>
          </w:p>
        </w:tc>
        <w:tc>
          <w:tcPr>
            <w:tcW w:w="709" w:type="dxa"/>
          </w:tcPr>
          <w:p w14:paraId="33D84E78" w14:textId="77777777" w:rsidR="009D5022" w:rsidRPr="00FF1B16" w:rsidRDefault="009D5022" w:rsidP="003D7B87">
            <w:pPr>
              <w:ind w:left="840" w:hangingChars="300" w:hanging="840"/>
              <w:jc w:val="center"/>
              <w:rPr>
                <w:rFonts w:asciiTheme="minorEastAsia" w:hAnsiTheme="minorEastAsia"/>
                <w:sz w:val="28"/>
              </w:rPr>
            </w:pPr>
          </w:p>
          <w:p w14:paraId="06048383" w14:textId="77777777" w:rsidR="00034C62" w:rsidRPr="00FF1B16" w:rsidRDefault="00034C62" w:rsidP="003D7B87">
            <w:pPr>
              <w:ind w:left="840" w:hangingChars="300" w:hanging="840"/>
              <w:jc w:val="center"/>
              <w:rPr>
                <w:rFonts w:asciiTheme="minorEastAsia" w:hAnsiTheme="minorEastAsia"/>
                <w:sz w:val="28"/>
              </w:rPr>
            </w:pPr>
          </w:p>
          <w:p w14:paraId="16031AC2" w14:textId="77777777" w:rsidR="00034C62" w:rsidRPr="00FF1B16" w:rsidRDefault="00034C62" w:rsidP="003D7B87">
            <w:pPr>
              <w:ind w:left="840" w:hangingChars="300" w:hanging="840"/>
              <w:jc w:val="center"/>
              <w:rPr>
                <w:rFonts w:asciiTheme="minorEastAsia" w:hAnsiTheme="minorEastAsia"/>
                <w:sz w:val="28"/>
              </w:rPr>
            </w:pPr>
          </w:p>
          <w:p w14:paraId="08900004" w14:textId="77777777" w:rsidR="00034C62" w:rsidRPr="00FF1B16" w:rsidRDefault="00034C62" w:rsidP="003D7B87">
            <w:pPr>
              <w:ind w:left="840" w:hangingChars="300" w:hanging="840"/>
              <w:jc w:val="center"/>
              <w:rPr>
                <w:rFonts w:asciiTheme="minorEastAsia" w:hAnsiTheme="minorEastAsia"/>
                <w:sz w:val="28"/>
              </w:rPr>
            </w:pPr>
          </w:p>
          <w:p w14:paraId="34CB05C4" w14:textId="77777777" w:rsidR="00034C62" w:rsidRPr="00FF1B16" w:rsidRDefault="00034C62" w:rsidP="003D7B87">
            <w:pPr>
              <w:ind w:left="840" w:hangingChars="300" w:hanging="840"/>
              <w:jc w:val="center"/>
              <w:rPr>
                <w:rFonts w:asciiTheme="minorEastAsia" w:hAnsiTheme="minorEastAsia"/>
                <w:sz w:val="28"/>
              </w:rPr>
            </w:pPr>
          </w:p>
          <w:p w14:paraId="1DCE7A6D" w14:textId="77777777" w:rsidR="00034C62" w:rsidRPr="00FF1B16" w:rsidRDefault="00034C62" w:rsidP="003D7B87">
            <w:pPr>
              <w:ind w:left="840" w:hangingChars="300" w:hanging="840"/>
              <w:jc w:val="center"/>
              <w:rPr>
                <w:rFonts w:asciiTheme="minorEastAsia" w:hAnsiTheme="minorEastAsia"/>
                <w:sz w:val="28"/>
              </w:rPr>
            </w:pPr>
          </w:p>
          <w:p w14:paraId="36EFACBD" w14:textId="77777777" w:rsidR="00034C62" w:rsidRPr="00FF1B16" w:rsidRDefault="00034C62" w:rsidP="003D7B87">
            <w:pPr>
              <w:ind w:left="840" w:hangingChars="300" w:hanging="840"/>
              <w:jc w:val="center"/>
              <w:rPr>
                <w:rFonts w:asciiTheme="minorEastAsia" w:hAnsiTheme="minorEastAsia"/>
                <w:sz w:val="28"/>
              </w:rPr>
            </w:pPr>
          </w:p>
          <w:p w14:paraId="363F50FE" w14:textId="77777777" w:rsidR="00034C62" w:rsidRPr="00FF1B16" w:rsidRDefault="00034C62" w:rsidP="003D7B87">
            <w:pPr>
              <w:ind w:left="840" w:hangingChars="300" w:hanging="840"/>
              <w:jc w:val="center"/>
              <w:rPr>
                <w:rFonts w:asciiTheme="minorEastAsia" w:hAnsiTheme="minorEastAsia"/>
                <w:sz w:val="28"/>
              </w:rPr>
            </w:pPr>
          </w:p>
          <w:p w14:paraId="28CCF24D" w14:textId="77777777" w:rsidR="00034C62" w:rsidRPr="00FF1B16" w:rsidRDefault="00034C62" w:rsidP="003D7B87">
            <w:pPr>
              <w:ind w:left="840" w:hangingChars="300" w:hanging="840"/>
              <w:jc w:val="center"/>
              <w:rPr>
                <w:rFonts w:asciiTheme="minorEastAsia" w:hAnsiTheme="minorEastAsia"/>
                <w:sz w:val="28"/>
              </w:rPr>
            </w:pPr>
          </w:p>
          <w:p w14:paraId="735803B2" w14:textId="77777777" w:rsidR="00034C62" w:rsidRPr="00FF1B16" w:rsidRDefault="00034C62" w:rsidP="003D7B87">
            <w:pPr>
              <w:ind w:left="840" w:hangingChars="300" w:hanging="840"/>
              <w:jc w:val="center"/>
              <w:rPr>
                <w:rFonts w:asciiTheme="minorEastAsia" w:hAnsiTheme="minorEastAsia"/>
                <w:sz w:val="28"/>
              </w:rPr>
            </w:pPr>
          </w:p>
          <w:p w14:paraId="3FE90E49" w14:textId="53538319" w:rsidR="00034C62" w:rsidRPr="00FF1B16" w:rsidRDefault="00034C62" w:rsidP="00034C62">
            <w:pPr>
              <w:jc w:val="center"/>
              <w:rPr>
                <w:rFonts w:asciiTheme="minorEastAsia" w:hAnsiTheme="minorEastAsia"/>
                <w:b/>
                <w:sz w:val="28"/>
              </w:rPr>
            </w:pPr>
            <w:r w:rsidRPr="00FF1B16">
              <w:rPr>
                <w:rFonts w:asciiTheme="minorEastAsia" w:hAnsiTheme="minorEastAsia" w:hint="eastAsia"/>
                <w:b/>
                <w:sz w:val="28"/>
              </w:rPr>
              <w:t>Ａ</w:t>
            </w:r>
          </w:p>
        </w:tc>
        <w:tc>
          <w:tcPr>
            <w:tcW w:w="4407" w:type="dxa"/>
          </w:tcPr>
          <w:p w14:paraId="6AD5D93D" w14:textId="3F8ED807" w:rsidR="00CD4A65" w:rsidRPr="00FF1B16" w:rsidRDefault="00F3014A" w:rsidP="00181D28">
            <w:pPr>
              <w:ind w:left="220" w:hangingChars="100" w:hanging="220"/>
              <w:jc w:val="left"/>
              <w:rPr>
                <w:rFonts w:asciiTheme="minorEastAsia" w:hAnsiTheme="minorEastAsia"/>
                <w:sz w:val="22"/>
              </w:rPr>
            </w:pPr>
            <w:r w:rsidRPr="00FF1B16">
              <w:rPr>
                <w:rFonts w:asciiTheme="minorEastAsia" w:hAnsiTheme="minorEastAsia" w:hint="eastAsia"/>
                <w:sz w:val="22"/>
              </w:rPr>
              <w:t>・暴風警報等による休館等に関しては、利用者の安全確保</w:t>
            </w:r>
            <w:r w:rsidR="006C1A4A" w:rsidRPr="00FF1B16">
              <w:rPr>
                <w:rFonts w:asciiTheme="minorEastAsia" w:hAnsiTheme="minorEastAsia" w:hint="eastAsia"/>
                <w:sz w:val="22"/>
              </w:rPr>
              <w:t>の</w:t>
            </w:r>
            <w:r w:rsidRPr="00FF1B16">
              <w:rPr>
                <w:rFonts w:asciiTheme="minorEastAsia" w:hAnsiTheme="minorEastAsia" w:hint="eastAsia"/>
                <w:sz w:val="22"/>
              </w:rPr>
              <w:t>観点から、</w:t>
            </w:r>
            <w:r w:rsidR="00181D28" w:rsidRPr="00FF1B16">
              <w:rPr>
                <w:rFonts w:asciiTheme="minorEastAsia" w:hAnsiTheme="minorEastAsia" w:hint="eastAsia"/>
                <w:sz w:val="22"/>
              </w:rPr>
              <w:t>できるだけ早い段階で意思決定し、告知することが重要であり、この点、すでにかかる対応をとっていることは評価できる。</w:t>
            </w:r>
          </w:p>
        </w:tc>
      </w:tr>
    </w:tbl>
    <w:p w14:paraId="7DB952AC" w14:textId="77777777" w:rsidR="00D52D9E" w:rsidRPr="008259B3" w:rsidRDefault="00D52D9E" w:rsidP="0067588F">
      <w:pPr>
        <w:jc w:val="left"/>
        <w:rPr>
          <w:rFonts w:hint="eastAsia"/>
          <w:sz w:val="22"/>
        </w:rPr>
      </w:pPr>
    </w:p>
    <w:sectPr w:rsidR="00D52D9E" w:rsidRPr="008259B3" w:rsidSect="002E6EAF">
      <w:footerReference w:type="default" r:id="rId8"/>
      <w:pgSz w:w="23814" w:h="16839" w:orient="landscape" w:code="8"/>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FE28" w14:textId="77777777" w:rsidR="00BB085D" w:rsidRDefault="00BB085D" w:rsidP="008447D5">
      <w:r>
        <w:separator/>
      </w:r>
    </w:p>
  </w:endnote>
  <w:endnote w:type="continuationSeparator" w:id="0">
    <w:p w14:paraId="4BA16E7E" w14:textId="77777777" w:rsidR="00BB085D" w:rsidRDefault="00BB085D"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02FF9F1E" w14:textId="4112604F" w:rsidR="00BB085D" w:rsidRDefault="00BB085D">
        <w:pPr>
          <w:pStyle w:val="a5"/>
          <w:jc w:val="center"/>
        </w:pPr>
        <w:r>
          <w:fldChar w:fldCharType="begin"/>
        </w:r>
        <w:r>
          <w:instrText>PAGE   \* MERGEFORMAT</w:instrText>
        </w:r>
        <w:r>
          <w:fldChar w:fldCharType="separate"/>
        </w:r>
        <w:r w:rsidR="0065544E" w:rsidRPr="0065544E">
          <w:rPr>
            <w:noProof/>
            <w:lang w:val="ja-JP"/>
          </w:rPr>
          <w:t>1</w:t>
        </w:r>
        <w:r>
          <w:fldChar w:fldCharType="end"/>
        </w:r>
      </w:p>
    </w:sdtContent>
  </w:sdt>
  <w:p w14:paraId="2387E425" w14:textId="77777777" w:rsidR="00BB085D" w:rsidRDefault="00BB08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917CF" w14:textId="77777777" w:rsidR="00BB085D" w:rsidRDefault="00BB085D" w:rsidP="008447D5">
      <w:r>
        <w:separator/>
      </w:r>
    </w:p>
  </w:footnote>
  <w:footnote w:type="continuationSeparator" w:id="0">
    <w:p w14:paraId="0F54E1F2" w14:textId="77777777" w:rsidR="00BB085D" w:rsidRDefault="00BB085D"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FB1E68C4"/>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876A6"/>
    <w:multiLevelType w:val="hybridMultilevel"/>
    <w:tmpl w:val="094E31F6"/>
    <w:lvl w:ilvl="0" w:tplc="5F6A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B7538"/>
    <w:multiLevelType w:val="hybridMultilevel"/>
    <w:tmpl w:val="9AA6629C"/>
    <w:lvl w:ilvl="0" w:tplc="DFC65A28">
      <w:start w:val="5"/>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A5A54"/>
    <w:multiLevelType w:val="hybridMultilevel"/>
    <w:tmpl w:val="05D4F9B6"/>
    <w:lvl w:ilvl="0" w:tplc="7E6A23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463D8"/>
    <w:multiLevelType w:val="hybridMultilevel"/>
    <w:tmpl w:val="D9CE3640"/>
    <w:lvl w:ilvl="0" w:tplc="A8D8F5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B4C26"/>
    <w:multiLevelType w:val="hybridMultilevel"/>
    <w:tmpl w:val="145A18DA"/>
    <w:lvl w:ilvl="0" w:tplc="8808310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7E73682"/>
    <w:multiLevelType w:val="hybridMultilevel"/>
    <w:tmpl w:val="CA886F20"/>
    <w:lvl w:ilvl="0" w:tplc="B9C07A38">
      <w:start w:val="3"/>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D5270"/>
    <w:multiLevelType w:val="hybridMultilevel"/>
    <w:tmpl w:val="C64263C4"/>
    <w:lvl w:ilvl="0" w:tplc="C8C840B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6078F"/>
    <w:multiLevelType w:val="hybridMultilevel"/>
    <w:tmpl w:val="52F61830"/>
    <w:lvl w:ilvl="0" w:tplc="F446AE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56274"/>
    <w:multiLevelType w:val="hybridMultilevel"/>
    <w:tmpl w:val="795C49E4"/>
    <w:lvl w:ilvl="0" w:tplc="04080E06">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C671F"/>
    <w:multiLevelType w:val="hybridMultilevel"/>
    <w:tmpl w:val="D00ABC1C"/>
    <w:lvl w:ilvl="0" w:tplc="1D4417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5A7F62"/>
    <w:multiLevelType w:val="hybridMultilevel"/>
    <w:tmpl w:val="39B66F54"/>
    <w:lvl w:ilvl="0" w:tplc="A49ED44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6370D4"/>
    <w:multiLevelType w:val="hybridMultilevel"/>
    <w:tmpl w:val="6178C4EC"/>
    <w:lvl w:ilvl="0" w:tplc="5AF60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8B345A"/>
    <w:multiLevelType w:val="hybridMultilevel"/>
    <w:tmpl w:val="78305524"/>
    <w:lvl w:ilvl="0" w:tplc="0A8C0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673B5A"/>
    <w:multiLevelType w:val="hybridMultilevel"/>
    <w:tmpl w:val="FFF27480"/>
    <w:lvl w:ilvl="0" w:tplc="833E66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0F7123"/>
    <w:multiLevelType w:val="hybridMultilevel"/>
    <w:tmpl w:val="EED4FF76"/>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A749B6"/>
    <w:multiLevelType w:val="hybridMultilevel"/>
    <w:tmpl w:val="42E01294"/>
    <w:lvl w:ilvl="0" w:tplc="F6F810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2D0923"/>
    <w:multiLevelType w:val="hybridMultilevel"/>
    <w:tmpl w:val="479A4E1A"/>
    <w:lvl w:ilvl="0" w:tplc="3D7661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6" w15:restartNumberingAfterBreak="0">
    <w:nsid w:val="4CA22B05"/>
    <w:multiLevelType w:val="hybridMultilevel"/>
    <w:tmpl w:val="21981B14"/>
    <w:lvl w:ilvl="0" w:tplc="4C803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8367D4"/>
    <w:multiLevelType w:val="hybridMultilevel"/>
    <w:tmpl w:val="FB42A52E"/>
    <w:lvl w:ilvl="0" w:tplc="63447EA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DE3A73"/>
    <w:multiLevelType w:val="hybridMultilevel"/>
    <w:tmpl w:val="3222A510"/>
    <w:lvl w:ilvl="0" w:tplc="357E96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4009DB"/>
    <w:multiLevelType w:val="hybridMultilevel"/>
    <w:tmpl w:val="6B24DA74"/>
    <w:lvl w:ilvl="0" w:tplc="67F6B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535636"/>
    <w:multiLevelType w:val="hybridMultilevel"/>
    <w:tmpl w:val="3AB0F3CE"/>
    <w:lvl w:ilvl="0" w:tplc="CE0E87F2">
      <w:start w:val="5"/>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55097"/>
    <w:multiLevelType w:val="hybridMultilevel"/>
    <w:tmpl w:val="88F4A0C4"/>
    <w:lvl w:ilvl="0" w:tplc="9212361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2360BDD"/>
    <w:multiLevelType w:val="hybridMultilevel"/>
    <w:tmpl w:val="AE28BD4A"/>
    <w:lvl w:ilvl="0" w:tplc="DE18D6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13211"/>
    <w:multiLevelType w:val="hybridMultilevel"/>
    <w:tmpl w:val="0F50BBD2"/>
    <w:lvl w:ilvl="0" w:tplc="8FB6BB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B11902"/>
    <w:multiLevelType w:val="hybridMultilevel"/>
    <w:tmpl w:val="3064EDA0"/>
    <w:lvl w:ilvl="0" w:tplc="2514E3A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8B94B2C"/>
    <w:multiLevelType w:val="hybridMultilevel"/>
    <w:tmpl w:val="4C722EDC"/>
    <w:lvl w:ilvl="0" w:tplc="88083100">
      <w:start w:val="1"/>
      <w:numFmt w:val="decimalEnclosedCircle"/>
      <w:lvlText w:val="%1"/>
      <w:lvlJc w:val="left"/>
      <w:pPr>
        <w:ind w:left="780" w:hanging="360"/>
      </w:pPr>
      <w:rPr>
        <w:rFonts w:hint="default"/>
      </w:rPr>
    </w:lvl>
    <w:lvl w:ilvl="1" w:tplc="0EBECDC2">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A2D7E34"/>
    <w:multiLevelType w:val="hybridMultilevel"/>
    <w:tmpl w:val="72BC290E"/>
    <w:lvl w:ilvl="0" w:tplc="C9F070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A807BB8"/>
    <w:multiLevelType w:val="hybridMultilevel"/>
    <w:tmpl w:val="A380E2E2"/>
    <w:lvl w:ilvl="0" w:tplc="48FEC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5A6C5D"/>
    <w:multiLevelType w:val="hybridMultilevel"/>
    <w:tmpl w:val="FF54E11A"/>
    <w:lvl w:ilvl="0" w:tplc="8A149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DB4016"/>
    <w:multiLevelType w:val="hybridMultilevel"/>
    <w:tmpl w:val="196EEA22"/>
    <w:lvl w:ilvl="0" w:tplc="1848CF84">
      <w:start w:val="1"/>
      <w:numFmt w:val="decimalEnclosedCircle"/>
      <w:lvlText w:val="%1"/>
      <w:lvlJc w:val="left"/>
      <w:pPr>
        <w:ind w:left="570" w:hanging="360"/>
      </w:pPr>
      <w:rPr>
        <w:rFonts w:hint="default"/>
      </w:rPr>
    </w:lvl>
    <w:lvl w:ilvl="1" w:tplc="CF4647BA">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1A7705E"/>
    <w:multiLevelType w:val="hybridMultilevel"/>
    <w:tmpl w:val="7BD86E12"/>
    <w:lvl w:ilvl="0" w:tplc="748CC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010A0A"/>
    <w:multiLevelType w:val="hybridMultilevel"/>
    <w:tmpl w:val="8670202C"/>
    <w:lvl w:ilvl="0" w:tplc="40FA31F6">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B61EDB"/>
    <w:multiLevelType w:val="hybridMultilevel"/>
    <w:tmpl w:val="AC92DEC0"/>
    <w:lvl w:ilvl="0" w:tplc="01045D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345B5B"/>
    <w:multiLevelType w:val="hybridMultilevel"/>
    <w:tmpl w:val="355C8220"/>
    <w:lvl w:ilvl="0" w:tplc="4ECC4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24"/>
  </w:num>
  <w:num w:numId="3">
    <w:abstractNumId w:val="6"/>
  </w:num>
  <w:num w:numId="4">
    <w:abstractNumId w:val="14"/>
  </w:num>
  <w:num w:numId="5">
    <w:abstractNumId w:val="0"/>
  </w:num>
  <w:num w:numId="6">
    <w:abstractNumId w:val="21"/>
  </w:num>
  <w:num w:numId="7">
    <w:abstractNumId w:val="10"/>
  </w:num>
  <w:num w:numId="8">
    <w:abstractNumId w:val="8"/>
  </w:num>
  <w:num w:numId="9">
    <w:abstractNumId w:val="25"/>
  </w:num>
  <w:num w:numId="10">
    <w:abstractNumId w:val="13"/>
  </w:num>
  <w:num w:numId="11">
    <w:abstractNumId w:val="45"/>
  </w:num>
  <w:num w:numId="12">
    <w:abstractNumId w:val="4"/>
  </w:num>
  <w:num w:numId="13">
    <w:abstractNumId w:val="30"/>
  </w:num>
  <w:num w:numId="14">
    <w:abstractNumId w:val="1"/>
  </w:num>
  <w:num w:numId="15">
    <w:abstractNumId w:val="41"/>
  </w:num>
  <w:num w:numId="16">
    <w:abstractNumId w:val="39"/>
  </w:num>
  <w:num w:numId="17">
    <w:abstractNumId w:val="38"/>
  </w:num>
  <w:num w:numId="18">
    <w:abstractNumId w:val="22"/>
  </w:num>
  <w:num w:numId="19">
    <w:abstractNumId w:val="20"/>
  </w:num>
  <w:num w:numId="20">
    <w:abstractNumId w:val="28"/>
  </w:num>
  <w:num w:numId="21">
    <w:abstractNumId w:val="46"/>
  </w:num>
  <w:num w:numId="22">
    <w:abstractNumId w:val="19"/>
  </w:num>
  <w:num w:numId="23">
    <w:abstractNumId w:val="2"/>
  </w:num>
  <w:num w:numId="24">
    <w:abstractNumId w:val="31"/>
  </w:num>
  <w:num w:numId="25">
    <w:abstractNumId w:val="35"/>
  </w:num>
  <w:num w:numId="26">
    <w:abstractNumId w:val="16"/>
  </w:num>
  <w:num w:numId="27">
    <w:abstractNumId w:val="42"/>
  </w:num>
  <w:num w:numId="28">
    <w:abstractNumId w:val="5"/>
  </w:num>
  <w:num w:numId="29">
    <w:abstractNumId w:val="18"/>
  </w:num>
  <w:num w:numId="30">
    <w:abstractNumId w:val="36"/>
  </w:num>
  <w:num w:numId="31">
    <w:abstractNumId w:val="27"/>
  </w:num>
  <w:num w:numId="32">
    <w:abstractNumId w:val="11"/>
  </w:num>
  <w:num w:numId="33">
    <w:abstractNumId w:val="32"/>
  </w:num>
  <w:num w:numId="34">
    <w:abstractNumId w:val="7"/>
  </w:num>
  <w:num w:numId="35">
    <w:abstractNumId w:val="12"/>
  </w:num>
  <w:num w:numId="36">
    <w:abstractNumId w:val="29"/>
  </w:num>
  <w:num w:numId="37">
    <w:abstractNumId w:val="3"/>
  </w:num>
  <w:num w:numId="38">
    <w:abstractNumId w:val="23"/>
  </w:num>
  <w:num w:numId="39">
    <w:abstractNumId w:val="33"/>
  </w:num>
  <w:num w:numId="40">
    <w:abstractNumId w:val="26"/>
  </w:num>
  <w:num w:numId="41">
    <w:abstractNumId w:val="34"/>
  </w:num>
  <w:num w:numId="42">
    <w:abstractNumId w:val="37"/>
  </w:num>
  <w:num w:numId="43">
    <w:abstractNumId w:val="17"/>
  </w:num>
  <w:num w:numId="44">
    <w:abstractNumId w:val="40"/>
  </w:num>
  <w:num w:numId="45">
    <w:abstractNumId w:val="43"/>
  </w:num>
  <w:num w:numId="46">
    <w:abstractNumId w:val="9"/>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AC6"/>
    <w:rsid w:val="000022EB"/>
    <w:rsid w:val="00003064"/>
    <w:rsid w:val="00004224"/>
    <w:rsid w:val="000047F6"/>
    <w:rsid w:val="000179EE"/>
    <w:rsid w:val="00030F57"/>
    <w:rsid w:val="00034C62"/>
    <w:rsid w:val="00035D84"/>
    <w:rsid w:val="00054B50"/>
    <w:rsid w:val="0005554D"/>
    <w:rsid w:val="00060E48"/>
    <w:rsid w:val="000642AC"/>
    <w:rsid w:val="0009326D"/>
    <w:rsid w:val="000A06CB"/>
    <w:rsid w:val="000A0BED"/>
    <w:rsid w:val="000A2DEE"/>
    <w:rsid w:val="000C222F"/>
    <w:rsid w:val="000C64CB"/>
    <w:rsid w:val="000C78AD"/>
    <w:rsid w:val="000D0B5F"/>
    <w:rsid w:val="000D1F78"/>
    <w:rsid w:val="000D7830"/>
    <w:rsid w:val="000E4F79"/>
    <w:rsid w:val="000E5730"/>
    <w:rsid w:val="000E5C8F"/>
    <w:rsid w:val="000E6E88"/>
    <w:rsid w:val="000F2070"/>
    <w:rsid w:val="000F3557"/>
    <w:rsid w:val="000F5108"/>
    <w:rsid w:val="000F73A7"/>
    <w:rsid w:val="00102171"/>
    <w:rsid w:val="00124FB0"/>
    <w:rsid w:val="001276F5"/>
    <w:rsid w:val="00127F05"/>
    <w:rsid w:val="001304EE"/>
    <w:rsid w:val="001319AD"/>
    <w:rsid w:val="00142E58"/>
    <w:rsid w:val="00150C0E"/>
    <w:rsid w:val="001537E7"/>
    <w:rsid w:val="00156E02"/>
    <w:rsid w:val="001612EB"/>
    <w:rsid w:val="0016433B"/>
    <w:rsid w:val="00165C3E"/>
    <w:rsid w:val="00166371"/>
    <w:rsid w:val="00166DA6"/>
    <w:rsid w:val="001703B8"/>
    <w:rsid w:val="00170A54"/>
    <w:rsid w:val="00171FA7"/>
    <w:rsid w:val="00175B1D"/>
    <w:rsid w:val="00181D28"/>
    <w:rsid w:val="00184D73"/>
    <w:rsid w:val="00193E7C"/>
    <w:rsid w:val="00196E2E"/>
    <w:rsid w:val="001A4701"/>
    <w:rsid w:val="001B7A82"/>
    <w:rsid w:val="001C1263"/>
    <w:rsid w:val="001C172E"/>
    <w:rsid w:val="001D23C3"/>
    <w:rsid w:val="001E005A"/>
    <w:rsid w:val="001E1E46"/>
    <w:rsid w:val="001E231A"/>
    <w:rsid w:val="001F17C1"/>
    <w:rsid w:val="001F3CE5"/>
    <w:rsid w:val="001F5FD4"/>
    <w:rsid w:val="00203114"/>
    <w:rsid w:val="00203C5D"/>
    <w:rsid w:val="00212DAC"/>
    <w:rsid w:val="00212F88"/>
    <w:rsid w:val="00217987"/>
    <w:rsid w:val="00223CF4"/>
    <w:rsid w:val="00226ECB"/>
    <w:rsid w:val="0022705F"/>
    <w:rsid w:val="00230D20"/>
    <w:rsid w:val="00232AD5"/>
    <w:rsid w:val="00235B0D"/>
    <w:rsid w:val="002366AE"/>
    <w:rsid w:val="00240FA5"/>
    <w:rsid w:val="00250B13"/>
    <w:rsid w:val="00251543"/>
    <w:rsid w:val="00251F6A"/>
    <w:rsid w:val="00262EB3"/>
    <w:rsid w:val="00265A9B"/>
    <w:rsid w:val="00272C0F"/>
    <w:rsid w:val="002745C8"/>
    <w:rsid w:val="002751AC"/>
    <w:rsid w:val="002757CD"/>
    <w:rsid w:val="002840D5"/>
    <w:rsid w:val="00284267"/>
    <w:rsid w:val="002847F7"/>
    <w:rsid w:val="0029232F"/>
    <w:rsid w:val="00293276"/>
    <w:rsid w:val="002942A4"/>
    <w:rsid w:val="002A1128"/>
    <w:rsid w:val="002A5E2B"/>
    <w:rsid w:val="002A6225"/>
    <w:rsid w:val="002A69E1"/>
    <w:rsid w:val="002B3449"/>
    <w:rsid w:val="002C177F"/>
    <w:rsid w:val="002D154C"/>
    <w:rsid w:val="002D2E07"/>
    <w:rsid w:val="002E1A3D"/>
    <w:rsid w:val="002E63D0"/>
    <w:rsid w:val="002E6EAF"/>
    <w:rsid w:val="002F034E"/>
    <w:rsid w:val="002F542A"/>
    <w:rsid w:val="00306B78"/>
    <w:rsid w:val="003137D9"/>
    <w:rsid w:val="00314B9A"/>
    <w:rsid w:val="00321829"/>
    <w:rsid w:val="00322757"/>
    <w:rsid w:val="00325FDA"/>
    <w:rsid w:val="00331BB4"/>
    <w:rsid w:val="00331F78"/>
    <w:rsid w:val="00334411"/>
    <w:rsid w:val="00334C28"/>
    <w:rsid w:val="003357E3"/>
    <w:rsid w:val="00344521"/>
    <w:rsid w:val="00345CBB"/>
    <w:rsid w:val="003507F4"/>
    <w:rsid w:val="0035174E"/>
    <w:rsid w:val="00360F28"/>
    <w:rsid w:val="00363E91"/>
    <w:rsid w:val="00364DD3"/>
    <w:rsid w:val="003651CA"/>
    <w:rsid w:val="00365D49"/>
    <w:rsid w:val="003676DA"/>
    <w:rsid w:val="0037256B"/>
    <w:rsid w:val="00382025"/>
    <w:rsid w:val="0038552C"/>
    <w:rsid w:val="00386677"/>
    <w:rsid w:val="003907D6"/>
    <w:rsid w:val="003912A5"/>
    <w:rsid w:val="003927AE"/>
    <w:rsid w:val="00394361"/>
    <w:rsid w:val="00395F8A"/>
    <w:rsid w:val="0039765A"/>
    <w:rsid w:val="003A1571"/>
    <w:rsid w:val="003A157A"/>
    <w:rsid w:val="003A28F5"/>
    <w:rsid w:val="003A40CB"/>
    <w:rsid w:val="003A675F"/>
    <w:rsid w:val="003B0D88"/>
    <w:rsid w:val="003B356C"/>
    <w:rsid w:val="003B43E8"/>
    <w:rsid w:val="003B6632"/>
    <w:rsid w:val="003B71FB"/>
    <w:rsid w:val="003C574C"/>
    <w:rsid w:val="003D39A0"/>
    <w:rsid w:val="003D7B87"/>
    <w:rsid w:val="003E00B0"/>
    <w:rsid w:val="003E0C48"/>
    <w:rsid w:val="004038B2"/>
    <w:rsid w:val="0040658D"/>
    <w:rsid w:val="00410169"/>
    <w:rsid w:val="00416AF8"/>
    <w:rsid w:val="00421919"/>
    <w:rsid w:val="0042469A"/>
    <w:rsid w:val="00427344"/>
    <w:rsid w:val="00431703"/>
    <w:rsid w:val="0043398C"/>
    <w:rsid w:val="0044453C"/>
    <w:rsid w:val="004465FC"/>
    <w:rsid w:val="00451DFC"/>
    <w:rsid w:val="00460F67"/>
    <w:rsid w:val="00464820"/>
    <w:rsid w:val="00467FE1"/>
    <w:rsid w:val="00470F72"/>
    <w:rsid w:val="0047649C"/>
    <w:rsid w:val="00477F5A"/>
    <w:rsid w:val="00481D31"/>
    <w:rsid w:val="0048306B"/>
    <w:rsid w:val="004832A2"/>
    <w:rsid w:val="00497F46"/>
    <w:rsid w:val="004A49FC"/>
    <w:rsid w:val="004A5101"/>
    <w:rsid w:val="004B0822"/>
    <w:rsid w:val="004B1FC8"/>
    <w:rsid w:val="004C4038"/>
    <w:rsid w:val="004C622C"/>
    <w:rsid w:val="004C6C0C"/>
    <w:rsid w:val="004C6D63"/>
    <w:rsid w:val="004C75C1"/>
    <w:rsid w:val="004D048D"/>
    <w:rsid w:val="004D7ADA"/>
    <w:rsid w:val="004E0726"/>
    <w:rsid w:val="004F118B"/>
    <w:rsid w:val="004F2FE4"/>
    <w:rsid w:val="004F691D"/>
    <w:rsid w:val="00501DCA"/>
    <w:rsid w:val="00503079"/>
    <w:rsid w:val="00507F6A"/>
    <w:rsid w:val="00516026"/>
    <w:rsid w:val="00522878"/>
    <w:rsid w:val="00523CA5"/>
    <w:rsid w:val="00524C9C"/>
    <w:rsid w:val="00534B9E"/>
    <w:rsid w:val="005375E7"/>
    <w:rsid w:val="00545EA8"/>
    <w:rsid w:val="0055132B"/>
    <w:rsid w:val="00551966"/>
    <w:rsid w:val="0055313B"/>
    <w:rsid w:val="005565C4"/>
    <w:rsid w:val="005648F7"/>
    <w:rsid w:val="00564E10"/>
    <w:rsid w:val="00573E86"/>
    <w:rsid w:val="00576B5C"/>
    <w:rsid w:val="00577B82"/>
    <w:rsid w:val="00584B23"/>
    <w:rsid w:val="005908A4"/>
    <w:rsid w:val="005A029A"/>
    <w:rsid w:val="005A0F3B"/>
    <w:rsid w:val="005A128D"/>
    <w:rsid w:val="005A3417"/>
    <w:rsid w:val="005A50FD"/>
    <w:rsid w:val="005A7D52"/>
    <w:rsid w:val="005B2779"/>
    <w:rsid w:val="005C1AC8"/>
    <w:rsid w:val="005C1BC2"/>
    <w:rsid w:val="005C3456"/>
    <w:rsid w:val="005D194F"/>
    <w:rsid w:val="005D26A0"/>
    <w:rsid w:val="005D3465"/>
    <w:rsid w:val="005E3323"/>
    <w:rsid w:val="005E4AC5"/>
    <w:rsid w:val="005E71CC"/>
    <w:rsid w:val="005F10AE"/>
    <w:rsid w:val="00600A6E"/>
    <w:rsid w:val="00601840"/>
    <w:rsid w:val="006111B0"/>
    <w:rsid w:val="00613E89"/>
    <w:rsid w:val="00614BAA"/>
    <w:rsid w:val="0061570C"/>
    <w:rsid w:val="00615737"/>
    <w:rsid w:val="00615A3D"/>
    <w:rsid w:val="006222F5"/>
    <w:rsid w:val="0062779F"/>
    <w:rsid w:val="00632793"/>
    <w:rsid w:val="006339D5"/>
    <w:rsid w:val="0063434D"/>
    <w:rsid w:val="00637B17"/>
    <w:rsid w:val="006466E8"/>
    <w:rsid w:val="00650732"/>
    <w:rsid w:val="0065544E"/>
    <w:rsid w:val="006560FB"/>
    <w:rsid w:val="006565E8"/>
    <w:rsid w:val="00656B26"/>
    <w:rsid w:val="00670347"/>
    <w:rsid w:val="006722D2"/>
    <w:rsid w:val="00673DC3"/>
    <w:rsid w:val="00674268"/>
    <w:rsid w:val="006747FA"/>
    <w:rsid w:val="0067588F"/>
    <w:rsid w:val="00681DA9"/>
    <w:rsid w:val="00691671"/>
    <w:rsid w:val="00695CF5"/>
    <w:rsid w:val="006A18A9"/>
    <w:rsid w:val="006A3C13"/>
    <w:rsid w:val="006A4874"/>
    <w:rsid w:val="006B2B4E"/>
    <w:rsid w:val="006B2E76"/>
    <w:rsid w:val="006B75EB"/>
    <w:rsid w:val="006C1A4A"/>
    <w:rsid w:val="006C6AF6"/>
    <w:rsid w:val="006D4091"/>
    <w:rsid w:val="006D723F"/>
    <w:rsid w:val="006E4122"/>
    <w:rsid w:val="006E7292"/>
    <w:rsid w:val="006F01DD"/>
    <w:rsid w:val="006F28E2"/>
    <w:rsid w:val="006F2BC3"/>
    <w:rsid w:val="006F53EF"/>
    <w:rsid w:val="00702CD7"/>
    <w:rsid w:val="007108AD"/>
    <w:rsid w:val="00713298"/>
    <w:rsid w:val="00714177"/>
    <w:rsid w:val="00714519"/>
    <w:rsid w:val="00714DEF"/>
    <w:rsid w:val="00721F1D"/>
    <w:rsid w:val="0072217B"/>
    <w:rsid w:val="00723063"/>
    <w:rsid w:val="00730C9D"/>
    <w:rsid w:val="0073374A"/>
    <w:rsid w:val="0073580A"/>
    <w:rsid w:val="00736766"/>
    <w:rsid w:val="00741F6B"/>
    <w:rsid w:val="00751D18"/>
    <w:rsid w:val="007654BF"/>
    <w:rsid w:val="0076638D"/>
    <w:rsid w:val="00766C93"/>
    <w:rsid w:val="00770317"/>
    <w:rsid w:val="00772F33"/>
    <w:rsid w:val="00777210"/>
    <w:rsid w:val="00781BC2"/>
    <w:rsid w:val="00782068"/>
    <w:rsid w:val="00785C6A"/>
    <w:rsid w:val="007866E2"/>
    <w:rsid w:val="00796EB9"/>
    <w:rsid w:val="007A1500"/>
    <w:rsid w:val="007A2A2F"/>
    <w:rsid w:val="007A34CC"/>
    <w:rsid w:val="007B093F"/>
    <w:rsid w:val="007B1ADC"/>
    <w:rsid w:val="007B395E"/>
    <w:rsid w:val="007B3AA2"/>
    <w:rsid w:val="007B5A39"/>
    <w:rsid w:val="007C4327"/>
    <w:rsid w:val="007C6300"/>
    <w:rsid w:val="007D0444"/>
    <w:rsid w:val="007D30C0"/>
    <w:rsid w:val="007D3C19"/>
    <w:rsid w:val="007E0E67"/>
    <w:rsid w:val="007E221D"/>
    <w:rsid w:val="007E5F3F"/>
    <w:rsid w:val="007E7A3B"/>
    <w:rsid w:val="007E7A5F"/>
    <w:rsid w:val="007F0C5F"/>
    <w:rsid w:val="007F3C4C"/>
    <w:rsid w:val="008028ED"/>
    <w:rsid w:val="00803479"/>
    <w:rsid w:val="00815C3F"/>
    <w:rsid w:val="008163C2"/>
    <w:rsid w:val="00821480"/>
    <w:rsid w:val="00821EEC"/>
    <w:rsid w:val="008259B3"/>
    <w:rsid w:val="0082654C"/>
    <w:rsid w:val="00826D6E"/>
    <w:rsid w:val="008306EF"/>
    <w:rsid w:val="008327F2"/>
    <w:rsid w:val="008354CB"/>
    <w:rsid w:val="008447D5"/>
    <w:rsid w:val="00846A57"/>
    <w:rsid w:val="00856604"/>
    <w:rsid w:val="00856EF1"/>
    <w:rsid w:val="00857591"/>
    <w:rsid w:val="008745D6"/>
    <w:rsid w:val="0088059A"/>
    <w:rsid w:val="00884646"/>
    <w:rsid w:val="00886133"/>
    <w:rsid w:val="00895F30"/>
    <w:rsid w:val="008A429B"/>
    <w:rsid w:val="008A4466"/>
    <w:rsid w:val="008B10F8"/>
    <w:rsid w:val="008B160E"/>
    <w:rsid w:val="008B6351"/>
    <w:rsid w:val="008B7700"/>
    <w:rsid w:val="008C2A53"/>
    <w:rsid w:val="008C3126"/>
    <w:rsid w:val="008C49BC"/>
    <w:rsid w:val="008D3031"/>
    <w:rsid w:val="008D37BF"/>
    <w:rsid w:val="008D47C5"/>
    <w:rsid w:val="008F797E"/>
    <w:rsid w:val="00901D5D"/>
    <w:rsid w:val="00905B55"/>
    <w:rsid w:val="00911EA7"/>
    <w:rsid w:val="00916B5A"/>
    <w:rsid w:val="00924292"/>
    <w:rsid w:val="0093244F"/>
    <w:rsid w:val="00935ADB"/>
    <w:rsid w:val="009378C3"/>
    <w:rsid w:val="009422F3"/>
    <w:rsid w:val="0094711E"/>
    <w:rsid w:val="009509CC"/>
    <w:rsid w:val="009528ED"/>
    <w:rsid w:val="00956857"/>
    <w:rsid w:val="00964047"/>
    <w:rsid w:val="009707EE"/>
    <w:rsid w:val="00982635"/>
    <w:rsid w:val="00982C64"/>
    <w:rsid w:val="00990EFC"/>
    <w:rsid w:val="009A3C83"/>
    <w:rsid w:val="009A4AD2"/>
    <w:rsid w:val="009A6AE6"/>
    <w:rsid w:val="009C2671"/>
    <w:rsid w:val="009C5980"/>
    <w:rsid w:val="009D3376"/>
    <w:rsid w:val="009D3486"/>
    <w:rsid w:val="009D5022"/>
    <w:rsid w:val="009D6DBA"/>
    <w:rsid w:val="009E2627"/>
    <w:rsid w:val="009E4D74"/>
    <w:rsid w:val="009E561E"/>
    <w:rsid w:val="009E7168"/>
    <w:rsid w:val="009F0571"/>
    <w:rsid w:val="009F246A"/>
    <w:rsid w:val="009F2A9A"/>
    <w:rsid w:val="009F32B5"/>
    <w:rsid w:val="009F3E12"/>
    <w:rsid w:val="00A15D0E"/>
    <w:rsid w:val="00A1761F"/>
    <w:rsid w:val="00A20529"/>
    <w:rsid w:val="00A22B1B"/>
    <w:rsid w:val="00A249D2"/>
    <w:rsid w:val="00A27106"/>
    <w:rsid w:val="00A34F54"/>
    <w:rsid w:val="00A37317"/>
    <w:rsid w:val="00A41282"/>
    <w:rsid w:val="00A4163E"/>
    <w:rsid w:val="00A452C1"/>
    <w:rsid w:val="00A46A79"/>
    <w:rsid w:val="00A5290A"/>
    <w:rsid w:val="00A64157"/>
    <w:rsid w:val="00A70838"/>
    <w:rsid w:val="00A72F77"/>
    <w:rsid w:val="00A75B0D"/>
    <w:rsid w:val="00A83E97"/>
    <w:rsid w:val="00A86314"/>
    <w:rsid w:val="00A8759D"/>
    <w:rsid w:val="00A91EC3"/>
    <w:rsid w:val="00AA358F"/>
    <w:rsid w:val="00AA530D"/>
    <w:rsid w:val="00AB3C2E"/>
    <w:rsid w:val="00AB5604"/>
    <w:rsid w:val="00AB77E6"/>
    <w:rsid w:val="00AC474F"/>
    <w:rsid w:val="00AD00C3"/>
    <w:rsid w:val="00AD3D82"/>
    <w:rsid w:val="00AD67C4"/>
    <w:rsid w:val="00AE0B80"/>
    <w:rsid w:val="00AE0D51"/>
    <w:rsid w:val="00AE2264"/>
    <w:rsid w:val="00AF0543"/>
    <w:rsid w:val="00AF1754"/>
    <w:rsid w:val="00AF6AD4"/>
    <w:rsid w:val="00B109DA"/>
    <w:rsid w:val="00B15D89"/>
    <w:rsid w:val="00B208F8"/>
    <w:rsid w:val="00B23172"/>
    <w:rsid w:val="00B320B4"/>
    <w:rsid w:val="00B431DA"/>
    <w:rsid w:val="00B45D07"/>
    <w:rsid w:val="00B465CD"/>
    <w:rsid w:val="00B47F30"/>
    <w:rsid w:val="00B53CDA"/>
    <w:rsid w:val="00B53F49"/>
    <w:rsid w:val="00B54992"/>
    <w:rsid w:val="00B5559B"/>
    <w:rsid w:val="00B65129"/>
    <w:rsid w:val="00B661AC"/>
    <w:rsid w:val="00B74972"/>
    <w:rsid w:val="00B74CB1"/>
    <w:rsid w:val="00B7766F"/>
    <w:rsid w:val="00B86913"/>
    <w:rsid w:val="00B87BB8"/>
    <w:rsid w:val="00B93A8D"/>
    <w:rsid w:val="00BA28D3"/>
    <w:rsid w:val="00BA3870"/>
    <w:rsid w:val="00BB085D"/>
    <w:rsid w:val="00BB3BEF"/>
    <w:rsid w:val="00BB57F0"/>
    <w:rsid w:val="00BB75EA"/>
    <w:rsid w:val="00BC42D3"/>
    <w:rsid w:val="00BC6697"/>
    <w:rsid w:val="00BE1257"/>
    <w:rsid w:val="00BE1346"/>
    <w:rsid w:val="00BE4F31"/>
    <w:rsid w:val="00C0146E"/>
    <w:rsid w:val="00C0370C"/>
    <w:rsid w:val="00C044D1"/>
    <w:rsid w:val="00C06085"/>
    <w:rsid w:val="00C12F59"/>
    <w:rsid w:val="00C14B2E"/>
    <w:rsid w:val="00C157BC"/>
    <w:rsid w:val="00C2146F"/>
    <w:rsid w:val="00C3137D"/>
    <w:rsid w:val="00C3468C"/>
    <w:rsid w:val="00C3495D"/>
    <w:rsid w:val="00C35FB6"/>
    <w:rsid w:val="00C4235F"/>
    <w:rsid w:val="00C51700"/>
    <w:rsid w:val="00C52130"/>
    <w:rsid w:val="00C54A2C"/>
    <w:rsid w:val="00C566B7"/>
    <w:rsid w:val="00C56CD5"/>
    <w:rsid w:val="00C56D73"/>
    <w:rsid w:val="00C57AC7"/>
    <w:rsid w:val="00C65625"/>
    <w:rsid w:val="00C657E0"/>
    <w:rsid w:val="00C71BD0"/>
    <w:rsid w:val="00C763C6"/>
    <w:rsid w:val="00C822C3"/>
    <w:rsid w:val="00C84977"/>
    <w:rsid w:val="00C9316A"/>
    <w:rsid w:val="00C979F4"/>
    <w:rsid w:val="00CA1E00"/>
    <w:rsid w:val="00CA4335"/>
    <w:rsid w:val="00CA4D75"/>
    <w:rsid w:val="00CA51F9"/>
    <w:rsid w:val="00CB059F"/>
    <w:rsid w:val="00CB7C69"/>
    <w:rsid w:val="00CC647D"/>
    <w:rsid w:val="00CD0D06"/>
    <w:rsid w:val="00CD4A65"/>
    <w:rsid w:val="00CD705B"/>
    <w:rsid w:val="00CE51E6"/>
    <w:rsid w:val="00CE5D29"/>
    <w:rsid w:val="00CF7B27"/>
    <w:rsid w:val="00D07389"/>
    <w:rsid w:val="00D11989"/>
    <w:rsid w:val="00D12E94"/>
    <w:rsid w:val="00D138A7"/>
    <w:rsid w:val="00D15D94"/>
    <w:rsid w:val="00D23225"/>
    <w:rsid w:val="00D246D8"/>
    <w:rsid w:val="00D42D2F"/>
    <w:rsid w:val="00D47989"/>
    <w:rsid w:val="00D52D9E"/>
    <w:rsid w:val="00D56D21"/>
    <w:rsid w:val="00D57E2D"/>
    <w:rsid w:val="00D60A1C"/>
    <w:rsid w:val="00D71DE2"/>
    <w:rsid w:val="00D7432A"/>
    <w:rsid w:val="00D80888"/>
    <w:rsid w:val="00D8778C"/>
    <w:rsid w:val="00D92D07"/>
    <w:rsid w:val="00D9387C"/>
    <w:rsid w:val="00DA2120"/>
    <w:rsid w:val="00DA4F5C"/>
    <w:rsid w:val="00DA593A"/>
    <w:rsid w:val="00DA6EF8"/>
    <w:rsid w:val="00DB35C9"/>
    <w:rsid w:val="00DB497E"/>
    <w:rsid w:val="00DD62FC"/>
    <w:rsid w:val="00DE1EA1"/>
    <w:rsid w:val="00DE1F75"/>
    <w:rsid w:val="00DE30D8"/>
    <w:rsid w:val="00DE66B6"/>
    <w:rsid w:val="00E02EE0"/>
    <w:rsid w:val="00E102E2"/>
    <w:rsid w:val="00E14360"/>
    <w:rsid w:val="00E20723"/>
    <w:rsid w:val="00E25578"/>
    <w:rsid w:val="00E36C30"/>
    <w:rsid w:val="00E454EE"/>
    <w:rsid w:val="00E50531"/>
    <w:rsid w:val="00E53901"/>
    <w:rsid w:val="00E60E4E"/>
    <w:rsid w:val="00E61A2D"/>
    <w:rsid w:val="00E62ED6"/>
    <w:rsid w:val="00E6325C"/>
    <w:rsid w:val="00E649C6"/>
    <w:rsid w:val="00E70D14"/>
    <w:rsid w:val="00E74B2F"/>
    <w:rsid w:val="00E95635"/>
    <w:rsid w:val="00E97088"/>
    <w:rsid w:val="00EA3EF8"/>
    <w:rsid w:val="00EC1AC4"/>
    <w:rsid w:val="00EC69A8"/>
    <w:rsid w:val="00EE163E"/>
    <w:rsid w:val="00EE43E5"/>
    <w:rsid w:val="00EE4CE2"/>
    <w:rsid w:val="00EE735B"/>
    <w:rsid w:val="00EF0DFD"/>
    <w:rsid w:val="00EF3C81"/>
    <w:rsid w:val="00EF4530"/>
    <w:rsid w:val="00F00633"/>
    <w:rsid w:val="00F04D69"/>
    <w:rsid w:val="00F122E1"/>
    <w:rsid w:val="00F15FFC"/>
    <w:rsid w:val="00F24C5F"/>
    <w:rsid w:val="00F2545E"/>
    <w:rsid w:val="00F3014A"/>
    <w:rsid w:val="00F32E60"/>
    <w:rsid w:val="00F33B23"/>
    <w:rsid w:val="00F4264B"/>
    <w:rsid w:val="00F539DD"/>
    <w:rsid w:val="00F63C11"/>
    <w:rsid w:val="00F839E8"/>
    <w:rsid w:val="00F854CF"/>
    <w:rsid w:val="00F873A9"/>
    <w:rsid w:val="00F87F1C"/>
    <w:rsid w:val="00F90B9A"/>
    <w:rsid w:val="00FA553E"/>
    <w:rsid w:val="00FA6D2A"/>
    <w:rsid w:val="00FA734B"/>
    <w:rsid w:val="00FB0971"/>
    <w:rsid w:val="00FB2DE7"/>
    <w:rsid w:val="00FB4EBE"/>
    <w:rsid w:val="00FC4E3E"/>
    <w:rsid w:val="00FD2162"/>
    <w:rsid w:val="00FD5386"/>
    <w:rsid w:val="00FD767D"/>
    <w:rsid w:val="00FE7EC6"/>
    <w:rsid w:val="00FF1B1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BFC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BA1C-DF1B-4882-B32C-D6C3D919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6T04:37:00Z</dcterms:created>
  <dcterms:modified xsi:type="dcterms:W3CDTF">2020-03-05T05:32:00Z</dcterms:modified>
</cp:coreProperties>
</file>